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1EA1C" w14:textId="77777777" w:rsidR="00CE1E38" w:rsidRPr="00BF0378" w:rsidRDefault="00CE1E38" w:rsidP="00CE1E38">
      <w:pPr>
        <w:pStyle w:val="7"/>
        <w:rPr>
          <w:sz w:val="28"/>
          <w:szCs w:val="28"/>
        </w:rPr>
      </w:pPr>
      <w:r w:rsidRPr="00BF0378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08EEB51" w14:textId="77777777" w:rsidR="00CE1E38" w:rsidRPr="00BF0378" w:rsidRDefault="00CE1E38" w:rsidP="00CE1E38">
      <w:pPr>
        <w:jc w:val="center"/>
        <w:rPr>
          <w:szCs w:val="28"/>
          <w:lang w:val="ru-RU"/>
        </w:rPr>
      </w:pPr>
      <w:r w:rsidRPr="00BF0378">
        <w:rPr>
          <w:szCs w:val="28"/>
          <w:lang w:val="ru-RU"/>
        </w:rPr>
        <w:t>высшего образования</w:t>
      </w:r>
    </w:p>
    <w:p w14:paraId="65E676A3" w14:textId="77777777" w:rsidR="00CE1E38" w:rsidRPr="00BF0378" w:rsidRDefault="00CE1E38" w:rsidP="00CE1E38">
      <w:pPr>
        <w:jc w:val="center"/>
        <w:rPr>
          <w:szCs w:val="28"/>
          <w:lang w:val="ru-RU"/>
        </w:rPr>
      </w:pPr>
    </w:p>
    <w:p w14:paraId="556240DA" w14:textId="77777777" w:rsidR="00CE1E38" w:rsidRPr="00BF0378" w:rsidRDefault="00CE1E38" w:rsidP="00CE1E38">
      <w:pPr>
        <w:spacing w:line="360" w:lineRule="auto"/>
        <w:ind w:right="7"/>
        <w:jc w:val="center"/>
        <w:rPr>
          <w:szCs w:val="28"/>
          <w:lang w:val="ru-RU"/>
        </w:rPr>
      </w:pPr>
      <w:r w:rsidRPr="00BF0378">
        <w:rPr>
          <w:szCs w:val="28"/>
          <w:lang w:val="ru-RU"/>
        </w:rPr>
        <w:t>«</w:t>
      </w:r>
      <w:r w:rsidRPr="00BF0378">
        <w:rPr>
          <w:b/>
          <w:bCs/>
          <w:szCs w:val="28"/>
          <w:lang w:val="ru-RU"/>
        </w:rPr>
        <w:t>КАЛИНИНГРАДСКИЙ ГОСУДАРСТВЕННЫЙ ТЕХНИЧЕСКИЙ УНИВЕРСИТЕТ</w:t>
      </w:r>
      <w:r w:rsidRPr="00BF0378">
        <w:rPr>
          <w:szCs w:val="28"/>
          <w:lang w:val="ru-RU"/>
        </w:rPr>
        <w:t>»</w:t>
      </w:r>
    </w:p>
    <w:p w14:paraId="355ECBC7" w14:textId="77777777" w:rsidR="00CE1E38" w:rsidRPr="00BF0378" w:rsidRDefault="00CE1E38" w:rsidP="00CE1E38">
      <w:pPr>
        <w:spacing w:line="360" w:lineRule="auto"/>
        <w:rPr>
          <w:szCs w:val="28"/>
          <w:lang w:val="ru-RU"/>
        </w:rPr>
      </w:pPr>
    </w:p>
    <w:p w14:paraId="10BC704E" w14:textId="77777777" w:rsidR="00CE1E38" w:rsidRPr="00BF0378" w:rsidRDefault="00CE1E38" w:rsidP="00CE1E38">
      <w:pPr>
        <w:jc w:val="center"/>
        <w:rPr>
          <w:szCs w:val="28"/>
          <w:lang w:val="ru-RU"/>
        </w:rPr>
      </w:pPr>
      <w:r w:rsidRPr="00BF0378">
        <w:rPr>
          <w:szCs w:val="28"/>
          <w:lang w:val="ru-RU"/>
        </w:rPr>
        <w:t>Кафедра систем управления и вычислительной техни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E1E38" w:rsidRPr="00BF0378" w14:paraId="5CCAC4DB" w14:textId="77777777" w:rsidTr="00F54EF7">
        <w:tc>
          <w:tcPr>
            <w:tcW w:w="4785" w:type="dxa"/>
          </w:tcPr>
          <w:p w14:paraId="282D201A" w14:textId="77777777" w:rsidR="00CE1E38" w:rsidRPr="00BF0378" w:rsidRDefault="00CE1E38" w:rsidP="00F54EF7">
            <w:pPr>
              <w:rPr>
                <w:szCs w:val="28"/>
                <w:lang w:val="ru-RU"/>
              </w:rPr>
            </w:pPr>
            <w:r w:rsidRPr="00BF0378">
              <w:rPr>
                <w:szCs w:val="28"/>
                <w:lang w:val="ru-RU"/>
              </w:rPr>
              <w:t>Курсовая работа</w:t>
            </w:r>
          </w:p>
          <w:p w14:paraId="66354F06" w14:textId="77777777" w:rsidR="00CE1E38" w:rsidRPr="00BF0378" w:rsidRDefault="00CE1E38" w:rsidP="00F54EF7">
            <w:pPr>
              <w:rPr>
                <w:szCs w:val="28"/>
                <w:lang w:val="ru-RU"/>
              </w:rPr>
            </w:pPr>
            <w:r w:rsidRPr="00BF0378">
              <w:rPr>
                <w:szCs w:val="28"/>
                <w:lang w:val="ru-RU"/>
              </w:rPr>
              <w:t>допущена к защите</w:t>
            </w:r>
          </w:p>
          <w:p w14:paraId="26258142" w14:textId="77777777" w:rsidR="00CE1E38" w:rsidRPr="00BF0378" w:rsidRDefault="00CE1E38" w:rsidP="00F54EF7">
            <w:pPr>
              <w:rPr>
                <w:szCs w:val="28"/>
                <w:lang w:val="ru-RU"/>
              </w:rPr>
            </w:pPr>
            <w:r w:rsidRPr="00BF0378">
              <w:rPr>
                <w:szCs w:val="28"/>
                <w:lang w:val="ru-RU"/>
              </w:rPr>
              <w:t>руководитель…………………</w:t>
            </w:r>
          </w:p>
          <w:p w14:paraId="07DC7FEC" w14:textId="77777777" w:rsidR="00CE1E38" w:rsidRPr="00BF0378" w:rsidRDefault="00CE1E38" w:rsidP="00F54EF7">
            <w:pPr>
              <w:rPr>
                <w:szCs w:val="28"/>
                <w:lang w:val="ru-RU"/>
              </w:rPr>
            </w:pPr>
          </w:p>
        </w:tc>
        <w:tc>
          <w:tcPr>
            <w:tcW w:w="4785" w:type="dxa"/>
          </w:tcPr>
          <w:p w14:paraId="31242407" w14:textId="77777777" w:rsidR="00CE1E38" w:rsidRPr="00BF0378" w:rsidRDefault="00CE1E38" w:rsidP="00F54EF7">
            <w:pPr>
              <w:ind w:left="35"/>
              <w:rPr>
                <w:szCs w:val="28"/>
                <w:lang w:val="ru-RU"/>
              </w:rPr>
            </w:pPr>
            <w:r w:rsidRPr="00BF0378">
              <w:rPr>
                <w:szCs w:val="28"/>
                <w:lang w:val="ru-RU"/>
              </w:rPr>
              <w:t>Курсовая работа защищена</w:t>
            </w:r>
          </w:p>
          <w:p w14:paraId="5286E939" w14:textId="77777777" w:rsidR="00CE1E38" w:rsidRPr="00BF0378" w:rsidRDefault="00CE1E38" w:rsidP="00F54EF7">
            <w:pPr>
              <w:ind w:left="35"/>
              <w:rPr>
                <w:szCs w:val="28"/>
                <w:lang w:val="ru-RU"/>
              </w:rPr>
            </w:pPr>
            <w:r w:rsidRPr="00BF0378">
              <w:rPr>
                <w:szCs w:val="28"/>
                <w:lang w:val="ru-RU"/>
              </w:rPr>
              <w:t>с оценкой …………………</w:t>
            </w:r>
          </w:p>
          <w:p w14:paraId="264A8C16" w14:textId="77777777" w:rsidR="00CE1E38" w:rsidRDefault="00CE1E38" w:rsidP="00F54EF7">
            <w:pPr>
              <w:ind w:left="35"/>
              <w:rPr>
                <w:szCs w:val="28"/>
                <w:lang w:val="ru-RU"/>
              </w:rPr>
            </w:pPr>
            <w:r w:rsidRPr="00BF0378">
              <w:rPr>
                <w:szCs w:val="28"/>
                <w:lang w:val="ru-RU"/>
              </w:rPr>
              <w:t>руководитель…………………</w:t>
            </w:r>
          </w:p>
          <w:p w14:paraId="1CAE10E4" w14:textId="308981EF" w:rsidR="000B37B0" w:rsidRPr="00BF0378" w:rsidRDefault="000B37B0" w:rsidP="00F54EF7">
            <w:pPr>
              <w:ind w:left="35"/>
              <w:rPr>
                <w:szCs w:val="28"/>
                <w:lang w:val="ru-RU"/>
              </w:rPr>
            </w:pPr>
          </w:p>
        </w:tc>
      </w:tr>
    </w:tbl>
    <w:p w14:paraId="5B532DE2" w14:textId="77777777" w:rsidR="000B37B0" w:rsidRDefault="000B37B0" w:rsidP="00CE1E38">
      <w:pPr>
        <w:spacing w:line="360" w:lineRule="auto"/>
        <w:jc w:val="center"/>
        <w:rPr>
          <w:szCs w:val="28"/>
          <w:lang w:val="ru-RU"/>
        </w:rPr>
      </w:pPr>
    </w:p>
    <w:p w14:paraId="1B19D0DF" w14:textId="77777777" w:rsidR="000B37B0" w:rsidRDefault="000B37B0" w:rsidP="00CE1E38">
      <w:pPr>
        <w:spacing w:line="360" w:lineRule="auto"/>
        <w:jc w:val="center"/>
        <w:rPr>
          <w:szCs w:val="28"/>
          <w:lang w:val="ru-RU"/>
        </w:rPr>
      </w:pPr>
    </w:p>
    <w:p w14:paraId="69EEF114" w14:textId="19335C19" w:rsidR="00CE1E38" w:rsidRPr="00BF0378" w:rsidRDefault="00CE1E38" w:rsidP="00CE1E38">
      <w:pPr>
        <w:spacing w:line="360" w:lineRule="auto"/>
        <w:jc w:val="center"/>
        <w:rPr>
          <w:szCs w:val="28"/>
          <w:lang w:val="ru-RU"/>
        </w:rPr>
      </w:pPr>
      <w:r w:rsidRPr="00BF0378">
        <w:rPr>
          <w:szCs w:val="28"/>
          <w:shd w:val="clear" w:color="auto" w:fill="FFFFFF"/>
          <w:lang w:val="ru-RU"/>
        </w:rPr>
        <w:t xml:space="preserve">Справочная система </w:t>
      </w:r>
      <w:r w:rsidR="00E86E04" w:rsidRPr="00E86E04">
        <w:rPr>
          <w:szCs w:val="28"/>
          <w:shd w:val="clear" w:color="auto" w:fill="FFFFFF"/>
          <w:lang w:val="ru-RU"/>
        </w:rPr>
        <w:t>«</w:t>
      </w:r>
      <w:r w:rsidR="00E86E04" w:rsidRPr="00E86E04">
        <w:rPr>
          <w:rFonts w:hint="eastAsia"/>
          <w:szCs w:val="28"/>
          <w:shd w:val="clear" w:color="auto" w:fill="FFFFFF"/>
          <w:lang w:val="ru-RU"/>
        </w:rPr>
        <w:t>Киностудия»</w:t>
      </w:r>
      <w:r w:rsidRPr="00BF0378">
        <w:rPr>
          <w:szCs w:val="28"/>
          <w:lang w:val="ru-RU"/>
        </w:rPr>
        <w:t xml:space="preserve"> </w:t>
      </w:r>
    </w:p>
    <w:p w14:paraId="0EA37F35" w14:textId="77777777" w:rsidR="00CE1E38" w:rsidRPr="00BF0378" w:rsidRDefault="00CE1E38" w:rsidP="00CE1E38">
      <w:pPr>
        <w:spacing w:line="360" w:lineRule="auto"/>
        <w:jc w:val="center"/>
        <w:rPr>
          <w:szCs w:val="28"/>
          <w:lang w:val="ru-RU"/>
        </w:rPr>
      </w:pPr>
      <w:r w:rsidRPr="00BF0378">
        <w:rPr>
          <w:szCs w:val="28"/>
          <w:lang w:val="ru-RU"/>
        </w:rPr>
        <w:t>Курсовая работа по дисциплине</w:t>
      </w:r>
    </w:p>
    <w:p w14:paraId="3153E028" w14:textId="77777777" w:rsidR="00CE1E38" w:rsidRPr="00BF0378" w:rsidRDefault="00CE1E38" w:rsidP="00CE1E38">
      <w:pPr>
        <w:spacing w:line="360" w:lineRule="auto"/>
        <w:jc w:val="center"/>
        <w:rPr>
          <w:szCs w:val="28"/>
          <w:lang w:val="ru-RU"/>
        </w:rPr>
      </w:pPr>
      <w:r w:rsidRPr="00BF0378">
        <w:rPr>
          <w:szCs w:val="28"/>
          <w:lang w:val="ru-RU"/>
        </w:rPr>
        <w:t>“Разработка и стандартизация программных средств и информационных технологий”</w:t>
      </w:r>
    </w:p>
    <w:p w14:paraId="79CB3871" w14:textId="77777777" w:rsidR="00CE1E38" w:rsidRPr="00BF0378" w:rsidRDefault="00CE1E38" w:rsidP="00CE1E38">
      <w:pPr>
        <w:spacing w:line="360" w:lineRule="auto"/>
        <w:jc w:val="center"/>
        <w:rPr>
          <w:szCs w:val="28"/>
          <w:lang w:val="ru-RU"/>
        </w:rPr>
      </w:pPr>
      <w:r w:rsidRPr="00BF0378">
        <w:rPr>
          <w:szCs w:val="28"/>
          <w:lang w:val="ru-RU"/>
        </w:rPr>
        <w:t>Пояснительная записка</w:t>
      </w:r>
    </w:p>
    <w:p w14:paraId="0441460F" w14:textId="1CB72634" w:rsidR="00CE1E38" w:rsidRPr="00BF0378" w:rsidRDefault="00CE1E38" w:rsidP="00CE1E38">
      <w:pPr>
        <w:jc w:val="center"/>
        <w:rPr>
          <w:szCs w:val="28"/>
          <w:lang w:val="ru-RU"/>
        </w:rPr>
      </w:pPr>
      <w:r w:rsidRPr="00BF0378">
        <w:rPr>
          <w:szCs w:val="28"/>
          <w:lang w:val="ru-RU"/>
        </w:rPr>
        <w:t>55.ВТ.</w:t>
      </w:r>
      <w:r w:rsidR="00993AA6">
        <w:rPr>
          <w:szCs w:val="28"/>
          <w:lang w:val="ru-RU"/>
        </w:rPr>
        <w:t>12</w:t>
      </w:r>
    </w:p>
    <w:p w14:paraId="57295C6E" w14:textId="77777777" w:rsidR="00CE1E38" w:rsidRPr="00BF0378" w:rsidRDefault="00CE1E38" w:rsidP="00CE1E38">
      <w:pPr>
        <w:rPr>
          <w:szCs w:val="28"/>
          <w:lang w:val="ru-RU"/>
        </w:rPr>
      </w:pPr>
    </w:p>
    <w:p w14:paraId="17297C11" w14:textId="77777777" w:rsidR="00CE1E38" w:rsidRPr="00BF0378" w:rsidRDefault="00CE1E38" w:rsidP="00CE1E38">
      <w:pPr>
        <w:rPr>
          <w:szCs w:val="28"/>
          <w:lang w:val="ru-RU"/>
        </w:rPr>
      </w:pPr>
    </w:p>
    <w:p w14:paraId="07F70E08" w14:textId="77777777" w:rsidR="00CE1E38" w:rsidRPr="00BF0378" w:rsidRDefault="00CE1E38" w:rsidP="00CE1E38">
      <w:pPr>
        <w:rPr>
          <w:szCs w:val="28"/>
          <w:lang w:val="ru-RU"/>
        </w:rPr>
      </w:pPr>
    </w:p>
    <w:p w14:paraId="2BE20620" w14:textId="77777777" w:rsidR="00CE1E38" w:rsidRPr="00BF0378" w:rsidRDefault="00CE1E38" w:rsidP="00CE1E38">
      <w:pPr>
        <w:rPr>
          <w:szCs w:val="28"/>
          <w:lang w:val="ru-RU"/>
        </w:rPr>
      </w:pPr>
    </w:p>
    <w:p w14:paraId="1911BC77" w14:textId="77777777" w:rsidR="00CE1E38" w:rsidRPr="00BF0378" w:rsidRDefault="00CE1E38" w:rsidP="00CE1E38">
      <w:pPr>
        <w:rPr>
          <w:szCs w:val="28"/>
          <w:lang w:val="ru-RU"/>
        </w:rPr>
      </w:pPr>
    </w:p>
    <w:p w14:paraId="5877D59B" w14:textId="77777777" w:rsidR="00CE1E38" w:rsidRPr="00BF0378" w:rsidRDefault="00CE1E38" w:rsidP="00CE1E38">
      <w:pPr>
        <w:rPr>
          <w:szCs w:val="28"/>
          <w:lang w:val="ru-RU"/>
        </w:rPr>
      </w:pPr>
    </w:p>
    <w:p w14:paraId="084A73E1" w14:textId="77777777" w:rsidR="00CE1E38" w:rsidRPr="00BF0378" w:rsidRDefault="00CE1E38" w:rsidP="00CE1E38">
      <w:pPr>
        <w:rPr>
          <w:szCs w:val="28"/>
          <w:lang w:val="ru-RU"/>
        </w:rPr>
      </w:pPr>
      <w:proofErr w:type="spellStart"/>
      <w:r w:rsidRPr="00BF0378">
        <w:rPr>
          <w:szCs w:val="28"/>
          <w:lang w:val="ru-RU"/>
        </w:rPr>
        <w:t>Нормоконтроллер</w:t>
      </w:r>
      <w:proofErr w:type="spellEnd"/>
      <w:r w:rsidRPr="00BF0378">
        <w:rPr>
          <w:szCs w:val="28"/>
          <w:lang w:val="ru-RU"/>
        </w:rPr>
        <w:t xml:space="preserve">: </w:t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  <w:t>Проект выполнил:</w:t>
      </w:r>
    </w:p>
    <w:p w14:paraId="2B4C26AD" w14:textId="77777777" w:rsidR="00CE1E38" w:rsidRPr="00BF0378" w:rsidRDefault="00CE1E38" w:rsidP="00CE1E38">
      <w:pPr>
        <w:rPr>
          <w:szCs w:val="28"/>
          <w:lang w:val="ru-RU"/>
        </w:rPr>
      </w:pPr>
    </w:p>
    <w:p w14:paraId="23748D92" w14:textId="77777777" w:rsidR="00CE1E38" w:rsidRPr="00BF0378" w:rsidRDefault="00CE1E38" w:rsidP="00CE1E38">
      <w:pPr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доцент, </w:t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  <w:t>студент гр. 18-ВТ2</w:t>
      </w:r>
    </w:p>
    <w:p w14:paraId="4967E1E5" w14:textId="62D64121" w:rsidR="00CE1E38" w:rsidRPr="00BF0378" w:rsidRDefault="00CE1E38" w:rsidP="00CE1E38">
      <w:pPr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Высоцкий Л.Г. </w:t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Pr="00BF0378">
        <w:rPr>
          <w:szCs w:val="28"/>
          <w:lang w:val="ru-RU"/>
        </w:rPr>
        <w:tab/>
      </w:r>
      <w:r w:rsidR="000B37B0">
        <w:rPr>
          <w:szCs w:val="28"/>
          <w:lang w:val="ru-RU"/>
        </w:rPr>
        <w:t>Калистый Никита</w:t>
      </w:r>
    </w:p>
    <w:p w14:paraId="3151EF73" w14:textId="77777777" w:rsidR="00CE1E38" w:rsidRPr="00BF0378" w:rsidRDefault="00CE1E38" w:rsidP="00CE1E38">
      <w:pPr>
        <w:rPr>
          <w:szCs w:val="28"/>
          <w:lang w:val="ru-RU"/>
        </w:rPr>
      </w:pPr>
    </w:p>
    <w:p w14:paraId="2F5BDFC7" w14:textId="5151754B" w:rsidR="00CE1E38" w:rsidRDefault="00CE1E38" w:rsidP="00CE1E38">
      <w:pPr>
        <w:rPr>
          <w:szCs w:val="28"/>
        </w:rPr>
      </w:pPr>
    </w:p>
    <w:p w14:paraId="3D0D9FBA" w14:textId="4EB58879" w:rsidR="000B37B0" w:rsidRDefault="000B37B0" w:rsidP="00CE1E38">
      <w:pPr>
        <w:rPr>
          <w:szCs w:val="28"/>
        </w:rPr>
      </w:pPr>
    </w:p>
    <w:p w14:paraId="254164FF" w14:textId="58CC58B6" w:rsidR="000B37B0" w:rsidRDefault="000B37B0" w:rsidP="00CE1E38">
      <w:pPr>
        <w:rPr>
          <w:szCs w:val="28"/>
        </w:rPr>
      </w:pPr>
    </w:p>
    <w:p w14:paraId="3274224C" w14:textId="2C5491D5" w:rsidR="000B37B0" w:rsidRDefault="000B37B0" w:rsidP="00CE1E38">
      <w:pPr>
        <w:rPr>
          <w:szCs w:val="28"/>
        </w:rPr>
      </w:pPr>
    </w:p>
    <w:p w14:paraId="436B5226" w14:textId="073B575F" w:rsidR="000B37B0" w:rsidRDefault="000B37B0" w:rsidP="00CE1E38">
      <w:pPr>
        <w:rPr>
          <w:szCs w:val="28"/>
        </w:rPr>
      </w:pPr>
    </w:p>
    <w:p w14:paraId="0A9389A4" w14:textId="59141FE9" w:rsidR="000B37B0" w:rsidRDefault="000B37B0" w:rsidP="00CE1E38">
      <w:pPr>
        <w:rPr>
          <w:szCs w:val="28"/>
        </w:rPr>
      </w:pPr>
    </w:p>
    <w:p w14:paraId="7419047C" w14:textId="7ECDF6E3" w:rsidR="000B37B0" w:rsidRDefault="000B37B0" w:rsidP="00CE1E38">
      <w:pPr>
        <w:rPr>
          <w:szCs w:val="28"/>
        </w:rPr>
      </w:pPr>
    </w:p>
    <w:p w14:paraId="3E856DC2" w14:textId="1FD078BB" w:rsidR="000B37B0" w:rsidRDefault="000B37B0" w:rsidP="00CE1E38">
      <w:pPr>
        <w:rPr>
          <w:szCs w:val="28"/>
        </w:rPr>
      </w:pPr>
    </w:p>
    <w:p w14:paraId="1BB45BD4" w14:textId="0360BFAF" w:rsidR="000B37B0" w:rsidRPr="000B37B0" w:rsidRDefault="000B37B0" w:rsidP="00993AA6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Калининград</w:t>
      </w:r>
    </w:p>
    <w:p w14:paraId="61157C1E" w14:textId="4607B3CC" w:rsidR="000B37B0" w:rsidRPr="000B37B0" w:rsidRDefault="000B37B0" w:rsidP="00993AA6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2020</w:t>
      </w:r>
    </w:p>
    <w:p w14:paraId="72A49654" w14:textId="77777777" w:rsidR="00CE1E38" w:rsidRPr="00BF0378" w:rsidRDefault="00CE1E38">
      <w:pPr>
        <w:overflowPunct/>
        <w:autoSpaceDE/>
        <w:autoSpaceDN/>
        <w:adjustRightInd/>
        <w:spacing w:after="160" w:line="259" w:lineRule="auto"/>
        <w:textAlignment w:val="auto"/>
        <w:rPr>
          <w:szCs w:val="28"/>
        </w:rPr>
      </w:pPr>
      <w:r w:rsidRPr="00BF0378">
        <w:rPr>
          <w:szCs w:val="28"/>
        </w:rPr>
        <w:br w:type="page"/>
      </w:r>
    </w:p>
    <w:sdt>
      <w:sdtPr>
        <w:rPr>
          <w:rFonts w:eastAsia="Times New Roman" w:cs="Times New Roman"/>
          <w:color w:val="auto"/>
          <w:sz w:val="28"/>
          <w:szCs w:val="28"/>
          <w:lang w:eastAsia="ru-RU"/>
        </w:rPr>
        <w:id w:val="562456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807D5" w14:textId="77777777" w:rsidR="00EE118C" w:rsidRPr="00BF0378" w:rsidRDefault="00EE118C" w:rsidP="0040522E">
          <w:pPr>
            <w:pStyle w:val="ad"/>
            <w:spacing w:before="100" w:beforeAutospacing="1" w:after="100" w:afterAutospacing="1" w:line="360" w:lineRule="auto"/>
            <w:ind w:firstLine="720"/>
            <w:rPr>
              <w:rFonts w:cs="Times New Roman"/>
              <w:b/>
              <w:color w:val="auto"/>
              <w:sz w:val="28"/>
              <w:szCs w:val="28"/>
              <w:lang w:val="ru-RU"/>
            </w:rPr>
          </w:pPr>
          <w:r w:rsidRPr="00BF0378">
            <w:rPr>
              <w:rFonts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4086CAAF" w14:textId="067FB331" w:rsidR="0086542C" w:rsidRDefault="00EE11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BF0378">
            <w:rPr>
              <w:szCs w:val="28"/>
            </w:rPr>
            <w:fldChar w:fldCharType="begin"/>
          </w:r>
          <w:r w:rsidRPr="00BF0378">
            <w:rPr>
              <w:szCs w:val="28"/>
              <w:lang w:val="ru-RU"/>
            </w:rPr>
            <w:instrText xml:space="preserve"> </w:instrText>
          </w:r>
          <w:r w:rsidRPr="00BF0378">
            <w:rPr>
              <w:szCs w:val="28"/>
            </w:rPr>
            <w:instrText>TOC</w:instrText>
          </w:r>
          <w:r w:rsidRPr="00BF0378">
            <w:rPr>
              <w:szCs w:val="28"/>
              <w:lang w:val="ru-RU"/>
            </w:rPr>
            <w:instrText xml:space="preserve"> \</w:instrText>
          </w:r>
          <w:r w:rsidRPr="00BF0378">
            <w:rPr>
              <w:szCs w:val="28"/>
            </w:rPr>
            <w:instrText>o</w:instrText>
          </w:r>
          <w:r w:rsidRPr="00BF0378">
            <w:rPr>
              <w:szCs w:val="28"/>
              <w:lang w:val="ru-RU"/>
            </w:rPr>
            <w:instrText xml:space="preserve"> "1-3" \</w:instrText>
          </w:r>
          <w:r w:rsidRPr="00BF0378">
            <w:rPr>
              <w:szCs w:val="28"/>
            </w:rPr>
            <w:instrText>h</w:instrText>
          </w:r>
          <w:r w:rsidRPr="00BF0378">
            <w:rPr>
              <w:szCs w:val="28"/>
              <w:lang w:val="ru-RU"/>
            </w:rPr>
            <w:instrText xml:space="preserve"> \</w:instrText>
          </w:r>
          <w:r w:rsidRPr="00BF0378">
            <w:rPr>
              <w:szCs w:val="28"/>
            </w:rPr>
            <w:instrText>z</w:instrText>
          </w:r>
          <w:r w:rsidRPr="00BF0378">
            <w:rPr>
              <w:szCs w:val="28"/>
              <w:lang w:val="ru-RU"/>
            </w:rPr>
            <w:instrText xml:space="preserve"> \</w:instrText>
          </w:r>
          <w:r w:rsidRPr="00BF0378">
            <w:rPr>
              <w:szCs w:val="28"/>
            </w:rPr>
            <w:instrText>u</w:instrText>
          </w:r>
          <w:r w:rsidRPr="00BF0378">
            <w:rPr>
              <w:szCs w:val="28"/>
              <w:lang w:val="ru-RU"/>
            </w:rPr>
            <w:instrText xml:space="preserve"> </w:instrText>
          </w:r>
          <w:r w:rsidRPr="00BF0378">
            <w:rPr>
              <w:szCs w:val="28"/>
            </w:rPr>
            <w:fldChar w:fldCharType="separate"/>
          </w:r>
          <w:hyperlink w:anchor="_Toc61347293" w:history="1">
            <w:r w:rsidR="0086542C" w:rsidRPr="00FA0B4C">
              <w:rPr>
                <w:rStyle w:val="ab"/>
                <w:noProof/>
                <w:lang w:val="ru-RU"/>
              </w:rPr>
              <w:t>Программная система «Киностудия» Вариант 39</w:t>
            </w:r>
            <w:r w:rsidR="0086542C">
              <w:rPr>
                <w:noProof/>
                <w:webHidden/>
              </w:rPr>
              <w:tab/>
            </w:r>
            <w:r w:rsidR="0086542C">
              <w:rPr>
                <w:noProof/>
                <w:webHidden/>
              </w:rPr>
              <w:fldChar w:fldCharType="begin"/>
            </w:r>
            <w:r w:rsidR="0086542C">
              <w:rPr>
                <w:noProof/>
                <w:webHidden/>
              </w:rPr>
              <w:instrText xml:space="preserve"> PAGEREF _Toc61347293 \h </w:instrText>
            </w:r>
            <w:r w:rsidR="0086542C">
              <w:rPr>
                <w:noProof/>
                <w:webHidden/>
              </w:rPr>
            </w:r>
            <w:r w:rsidR="0086542C">
              <w:rPr>
                <w:noProof/>
                <w:webHidden/>
              </w:rPr>
              <w:fldChar w:fldCharType="separate"/>
            </w:r>
            <w:r w:rsidR="0086542C">
              <w:rPr>
                <w:noProof/>
                <w:webHidden/>
              </w:rPr>
              <w:t>3</w:t>
            </w:r>
            <w:r w:rsidR="0086542C">
              <w:rPr>
                <w:noProof/>
                <w:webHidden/>
              </w:rPr>
              <w:fldChar w:fldCharType="end"/>
            </w:r>
          </w:hyperlink>
        </w:p>
        <w:p w14:paraId="0E1A636F" w14:textId="5ECEF4FC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294" w:history="1">
            <w:r w:rsidRPr="00FA0B4C">
              <w:rPr>
                <w:rStyle w:val="ab"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bCs/>
                <w:noProof/>
              </w:rPr>
              <w:t>Обоснование выбора языка Python для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5438" w14:textId="1DFCF0F1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295" w:history="1">
            <w:r w:rsidRPr="00FA0B4C">
              <w:rPr>
                <w:rStyle w:val="ab"/>
                <w:bCs/>
                <w:iCs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B958" w14:textId="3C80446D" w:rsidR="0086542C" w:rsidRDefault="008654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296" w:history="1">
            <w:r w:rsidRPr="00FA0B4C">
              <w:rPr>
                <w:rStyle w:val="ab"/>
                <w:bCs/>
                <w:noProof/>
                <w:lang w:val="ru-RU"/>
              </w:rPr>
              <w:t>2.1.</w:t>
            </w:r>
            <w:r w:rsidRPr="00FA0B4C">
              <w:rPr>
                <w:rStyle w:val="ab"/>
                <w:b/>
                <w:noProof/>
                <w:lang w:val="ru-RU"/>
              </w:rPr>
              <w:t xml:space="preserve"> </w:t>
            </w:r>
            <w:r w:rsidRPr="00FA0B4C">
              <w:rPr>
                <w:rStyle w:val="ab"/>
                <w:bCs/>
                <w:noProof/>
                <w:lang w:val="ru-RU"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2601" w14:textId="000A8708" w:rsidR="0086542C" w:rsidRDefault="008654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297" w:history="1">
            <w:r w:rsidRPr="00FA0B4C">
              <w:rPr>
                <w:rStyle w:val="ab"/>
                <w:noProof/>
                <w:lang w:val="ru-RU"/>
              </w:rPr>
              <w:t>2.2. 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E7AD" w14:textId="38FCC50A" w:rsidR="0086542C" w:rsidRDefault="008654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298" w:history="1">
            <w:r w:rsidRPr="00FA0B4C">
              <w:rPr>
                <w:rStyle w:val="ab"/>
                <w:noProof/>
                <w:lang w:val="ru-RU"/>
              </w:rPr>
              <w:t>2.3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C6AB" w14:textId="14857D69" w:rsidR="0086542C" w:rsidRDefault="008654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299" w:history="1">
            <w:r w:rsidRPr="00FA0B4C">
              <w:rPr>
                <w:rStyle w:val="ab"/>
                <w:noProof/>
                <w:lang w:val="ru-RU"/>
              </w:rPr>
              <w:t>2.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5A66" w14:textId="2F926B88" w:rsidR="0086542C" w:rsidRDefault="008654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00" w:history="1">
            <w:r w:rsidRPr="00FA0B4C">
              <w:rPr>
                <w:rStyle w:val="ab"/>
                <w:noProof/>
                <w:lang w:val="ru-RU"/>
              </w:rPr>
              <w:t>2.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D172" w14:textId="13F23948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01" w:history="1">
            <w:r w:rsidRPr="00FA0B4C">
              <w:rPr>
                <w:rStyle w:val="ab"/>
                <w:bCs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noProof/>
              </w:rPr>
              <w:t>Дерево функц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ECCF" w14:textId="105F4A19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02" w:history="1">
            <w:r w:rsidRPr="00FA0B4C">
              <w:rPr>
                <w:rStyle w:val="ab"/>
                <w:bCs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noProof/>
              </w:rPr>
              <w:t>Дерево модулей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BEB4" w14:textId="698C4DE0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03" w:history="1">
            <w:r w:rsidRPr="00FA0B4C">
              <w:rPr>
                <w:rStyle w:val="ab"/>
                <w:bCs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noProof/>
              </w:rPr>
              <w:t>Cтруктуры используе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E2D2" w14:textId="5C120445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04" w:history="1">
            <w:r w:rsidRPr="00FA0B4C">
              <w:rPr>
                <w:rStyle w:val="ab"/>
                <w:bCs/>
                <w:iCs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noProof/>
                <w:lang w:val="ru-RU"/>
              </w:rPr>
              <w:t>Распределение функций системы по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6D8E" w14:textId="3C37CB11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05" w:history="1">
            <w:r w:rsidRPr="00FA0B4C">
              <w:rPr>
                <w:rStyle w:val="ab"/>
                <w:bCs/>
                <w:iCs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noProof/>
                <w:lang w:val="ru-RU"/>
              </w:rPr>
              <w:t>Видео-форм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9D34" w14:textId="34DD0F05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06" w:history="1">
            <w:r w:rsidRPr="00FA0B4C">
              <w:rPr>
                <w:rStyle w:val="ab"/>
                <w:bCs/>
                <w:iCs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bCs/>
                <w:noProof/>
                <w:lang w:val="ru-RU"/>
              </w:rPr>
              <w:t>Описание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ABB5" w14:textId="5185A8CB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07" w:history="1">
            <w:r w:rsidRPr="00FA0B4C">
              <w:rPr>
                <w:rStyle w:val="ab"/>
                <w:bCs/>
                <w:iCs/>
                <w:noProof/>
                <w:lang w:val="ru-RU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bCs/>
                <w:noProof/>
                <w:lang w:val="ru-RU"/>
              </w:rPr>
              <w:t>Блок-схемы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141A" w14:textId="6DC1D3D0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08" w:history="1">
            <w:r w:rsidRPr="00FA0B4C">
              <w:rPr>
                <w:rStyle w:val="ab"/>
                <w:bCs/>
                <w:i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D8A6" w14:textId="6D068C7F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09" w:history="1">
            <w:r w:rsidRPr="00FA0B4C">
              <w:rPr>
                <w:rStyle w:val="ab"/>
                <w:bCs/>
                <w:iCs/>
                <w:noProof/>
                <w:lang w:val="ru-RU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bCs/>
                <w:noProof/>
                <w:lang w:val="ru-RU"/>
              </w:rPr>
              <w:t>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42C7" w14:textId="0E0DC3AA" w:rsidR="0086542C" w:rsidRDefault="008654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10" w:history="1">
            <w:r w:rsidRPr="00FA0B4C">
              <w:rPr>
                <w:rStyle w:val="ab"/>
                <w:bCs/>
                <w:noProof/>
                <w:lang w:val="ru-RU"/>
              </w:rPr>
              <w:t>11.1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AA67" w14:textId="4328C407" w:rsidR="0086542C" w:rsidRDefault="008654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11" w:history="1">
            <w:r w:rsidRPr="00FA0B4C">
              <w:rPr>
                <w:rStyle w:val="ab"/>
                <w:bCs/>
                <w:noProof/>
                <w:lang w:val="ru-RU"/>
              </w:rPr>
              <w:t>11.2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10A6" w14:textId="37D8ED4B" w:rsidR="0086542C" w:rsidRDefault="008654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12" w:history="1">
            <w:r w:rsidRPr="00FA0B4C">
              <w:rPr>
                <w:rStyle w:val="ab"/>
                <w:bCs/>
                <w:noProof/>
                <w:lang w:val="ru-RU"/>
              </w:rPr>
              <w:t>11.3. Установка компонентов для корректной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AB6A" w14:textId="53D34A80" w:rsidR="0086542C" w:rsidRDefault="008654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13" w:history="1">
            <w:r w:rsidRPr="00FA0B4C">
              <w:rPr>
                <w:rStyle w:val="ab"/>
                <w:noProof/>
                <w:lang w:val="ru-RU"/>
              </w:rPr>
              <w:t>11.4 Б</w:t>
            </w:r>
            <w:r w:rsidRPr="00FA0B4C">
              <w:rPr>
                <w:rStyle w:val="ab"/>
                <w:noProof/>
                <w:lang w:val="ru-RU"/>
              </w:rPr>
              <w:t>е</w:t>
            </w:r>
            <w:r w:rsidRPr="00FA0B4C">
              <w:rPr>
                <w:rStyle w:val="ab"/>
                <w:noProof/>
                <w:lang w:val="ru-RU"/>
              </w:rPr>
              <w:t>зопасность ПС «Киностуд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C5B1" w14:textId="47EFC983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14" w:history="1">
            <w:r w:rsidRPr="00FA0B4C">
              <w:rPr>
                <w:rStyle w:val="ab"/>
                <w:bCs/>
                <w:iCs/>
                <w:noProof/>
                <w:lang w:val="ru-RU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FC62" w14:textId="273B8270" w:rsidR="0086542C" w:rsidRDefault="0086542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15" w:history="1">
            <w:r w:rsidRPr="00FA0B4C">
              <w:rPr>
                <w:rStyle w:val="ab"/>
                <w:bCs/>
                <w:iCs/>
                <w:noProof/>
                <w:lang w:val="ru-RU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075B" w14:textId="18622390" w:rsidR="0086542C" w:rsidRDefault="0086542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1347316" w:history="1">
            <w:r w:rsidRPr="00FA0B4C">
              <w:rPr>
                <w:rStyle w:val="ab"/>
                <w:bCs/>
                <w:iCs/>
                <w:noProof/>
                <w:lang w:val="ru-RU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FA0B4C">
              <w:rPr>
                <w:rStyle w:val="ab"/>
                <w:bCs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15C9" w14:textId="377AFA09" w:rsidR="00EE118C" w:rsidRPr="00BF0378" w:rsidRDefault="00EE118C" w:rsidP="00AF6186">
          <w:pPr>
            <w:spacing w:before="100" w:beforeAutospacing="1" w:after="100" w:afterAutospacing="1" w:line="360" w:lineRule="auto"/>
            <w:ind w:firstLine="720"/>
            <w:jc w:val="both"/>
            <w:rPr>
              <w:szCs w:val="28"/>
            </w:rPr>
          </w:pPr>
          <w:r w:rsidRPr="00BF0378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1D0E9EA8" w14:textId="77777777" w:rsidR="00EE118C" w:rsidRPr="00BF0378" w:rsidRDefault="00EE118C" w:rsidP="00AF6186">
      <w:pPr>
        <w:overflowPunct/>
        <w:autoSpaceDE/>
        <w:autoSpaceDN/>
        <w:adjustRightInd/>
        <w:spacing w:before="100" w:beforeAutospacing="1" w:after="100" w:afterAutospacing="1" w:line="360" w:lineRule="auto"/>
        <w:ind w:firstLine="720"/>
        <w:jc w:val="both"/>
        <w:textAlignment w:val="auto"/>
        <w:rPr>
          <w:rFonts w:eastAsiaTheme="majorEastAsia"/>
          <w:b/>
          <w:szCs w:val="28"/>
          <w:lang w:val="ru-RU"/>
        </w:rPr>
      </w:pPr>
      <w:r w:rsidRPr="00BF0378">
        <w:rPr>
          <w:b/>
          <w:szCs w:val="28"/>
          <w:lang w:val="ru-RU"/>
        </w:rPr>
        <w:br w:type="page"/>
      </w:r>
    </w:p>
    <w:p w14:paraId="54E95651" w14:textId="5904665A" w:rsidR="00F54EF7" w:rsidRPr="00FA1A53" w:rsidRDefault="00C372EC" w:rsidP="000218CC">
      <w:pPr>
        <w:pStyle w:val="1"/>
        <w:rPr>
          <w:lang w:val="ru-RU"/>
        </w:rPr>
      </w:pPr>
      <w:bookmarkStart w:id="0" w:name="_Toc61347293"/>
      <w:r w:rsidRPr="00FA1A53">
        <w:rPr>
          <w:lang w:val="ru-RU"/>
        </w:rPr>
        <w:lastRenderedPageBreak/>
        <w:t>Программная система «Киностудия» Вариант 39</w:t>
      </w:r>
      <w:bookmarkEnd w:id="0"/>
    </w:p>
    <w:p w14:paraId="18741BE0" w14:textId="77777777" w:rsidR="000218CC" w:rsidRDefault="000218CC" w:rsidP="000218CC">
      <w:pPr>
        <w:rPr>
          <w:rFonts w:asciiTheme="minorHAnsi" w:hAnsiTheme="minorHAnsi"/>
          <w:lang w:val="ru-RU"/>
        </w:rPr>
      </w:pPr>
    </w:p>
    <w:p w14:paraId="75489E98" w14:textId="443DF887" w:rsidR="000218CC" w:rsidRDefault="000218CC" w:rsidP="000218CC">
      <w:pPr>
        <w:rPr>
          <w:lang w:val="ru-RU"/>
        </w:rPr>
      </w:pPr>
      <w:r>
        <w:rPr>
          <w:lang w:val="ru-RU"/>
        </w:rPr>
        <w:t>Функции (сервисы) системы:</w:t>
      </w:r>
    </w:p>
    <w:p w14:paraId="7DF91E95" w14:textId="77777777" w:rsidR="000218CC" w:rsidRPr="00C76B15" w:rsidRDefault="000218CC" w:rsidP="000218CC">
      <w:pPr>
        <w:pStyle w:val="a7"/>
        <w:numPr>
          <w:ilvl w:val="0"/>
          <w:numId w:val="22"/>
        </w:numPr>
        <w:rPr>
          <w:sz w:val="28"/>
          <w:szCs w:val="24"/>
        </w:rPr>
      </w:pPr>
      <w:r w:rsidRPr="00C76B15">
        <w:rPr>
          <w:sz w:val="28"/>
          <w:szCs w:val="24"/>
        </w:rPr>
        <w:t>Просмотр информации о фильмах</w:t>
      </w:r>
    </w:p>
    <w:p w14:paraId="59173396" w14:textId="77777777" w:rsidR="000218CC" w:rsidRPr="00C76B15" w:rsidRDefault="000218CC" w:rsidP="000218CC">
      <w:pPr>
        <w:pStyle w:val="a7"/>
        <w:numPr>
          <w:ilvl w:val="0"/>
          <w:numId w:val="22"/>
        </w:numPr>
        <w:rPr>
          <w:sz w:val="28"/>
          <w:szCs w:val="24"/>
        </w:rPr>
      </w:pPr>
      <w:r w:rsidRPr="00C76B15">
        <w:rPr>
          <w:sz w:val="28"/>
          <w:szCs w:val="24"/>
        </w:rPr>
        <w:t>Добавление фильмов</w:t>
      </w:r>
    </w:p>
    <w:p w14:paraId="6A22EC43" w14:textId="77777777" w:rsidR="000218CC" w:rsidRDefault="000218CC" w:rsidP="000218CC">
      <w:pPr>
        <w:pStyle w:val="a7"/>
        <w:numPr>
          <w:ilvl w:val="0"/>
          <w:numId w:val="22"/>
        </w:numPr>
        <w:rPr>
          <w:sz w:val="28"/>
          <w:szCs w:val="24"/>
        </w:rPr>
      </w:pPr>
      <w:r w:rsidRPr="00C76B15">
        <w:rPr>
          <w:sz w:val="28"/>
          <w:szCs w:val="24"/>
        </w:rPr>
        <w:t>Редактирование данных о фильмах</w:t>
      </w:r>
    </w:p>
    <w:p w14:paraId="58CEC052" w14:textId="77777777" w:rsidR="000218CC" w:rsidRDefault="000218CC" w:rsidP="000218CC">
      <w:pPr>
        <w:pStyle w:val="a7"/>
        <w:numPr>
          <w:ilvl w:val="0"/>
          <w:numId w:val="22"/>
        </w:numPr>
        <w:rPr>
          <w:sz w:val="28"/>
          <w:szCs w:val="24"/>
        </w:rPr>
      </w:pPr>
      <w:r>
        <w:rPr>
          <w:sz w:val="28"/>
          <w:szCs w:val="24"/>
        </w:rPr>
        <w:t>Добавление актеров</w:t>
      </w:r>
    </w:p>
    <w:p w14:paraId="0EB4FEE8" w14:textId="77777777" w:rsidR="000218CC" w:rsidRPr="00C76B15" w:rsidRDefault="000218CC" w:rsidP="000218CC">
      <w:pPr>
        <w:pStyle w:val="a7"/>
        <w:numPr>
          <w:ilvl w:val="0"/>
          <w:numId w:val="22"/>
        </w:numPr>
        <w:rPr>
          <w:sz w:val="28"/>
          <w:szCs w:val="24"/>
        </w:rPr>
      </w:pPr>
      <w:r>
        <w:rPr>
          <w:sz w:val="28"/>
          <w:szCs w:val="24"/>
        </w:rPr>
        <w:t>Редактирование</w:t>
      </w:r>
      <w:r w:rsidRPr="00F24408">
        <w:rPr>
          <w:sz w:val="28"/>
          <w:szCs w:val="24"/>
        </w:rPr>
        <w:t xml:space="preserve"> </w:t>
      </w:r>
      <w:r w:rsidRPr="00C76B15">
        <w:rPr>
          <w:sz w:val="28"/>
          <w:szCs w:val="24"/>
        </w:rPr>
        <w:t>данных о</w:t>
      </w:r>
      <w:r>
        <w:rPr>
          <w:sz w:val="28"/>
          <w:szCs w:val="24"/>
        </w:rPr>
        <w:t>б актерах</w:t>
      </w:r>
    </w:p>
    <w:p w14:paraId="50A3BA16" w14:textId="77777777" w:rsidR="000218CC" w:rsidRPr="00C76B15" w:rsidRDefault="000218CC" w:rsidP="000218CC">
      <w:pPr>
        <w:pStyle w:val="a7"/>
        <w:numPr>
          <w:ilvl w:val="0"/>
          <w:numId w:val="22"/>
        </w:numPr>
        <w:rPr>
          <w:sz w:val="28"/>
          <w:szCs w:val="24"/>
        </w:rPr>
      </w:pPr>
      <w:r w:rsidRPr="00C76B15">
        <w:rPr>
          <w:sz w:val="28"/>
          <w:szCs w:val="24"/>
        </w:rPr>
        <w:t>Вход в режим администратора</w:t>
      </w:r>
    </w:p>
    <w:p w14:paraId="3426B37D" w14:textId="77777777" w:rsidR="000218CC" w:rsidRPr="00C76B15" w:rsidRDefault="000218CC" w:rsidP="000218CC">
      <w:pPr>
        <w:pStyle w:val="a7"/>
        <w:numPr>
          <w:ilvl w:val="0"/>
          <w:numId w:val="22"/>
        </w:numPr>
        <w:rPr>
          <w:sz w:val="28"/>
          <w:szCs w:val="24"/>
        </w:rPr>
      </w:pPr>
      <w:r w:rsidRPr="00C76B15">
        <w:rPr>
          <w:sz w:val="28"/>
          <w:szCs w:val="24"/>
        </w:rPr>
        <w:t>Выход из режима администратора</w:t>
      </w:r>
    </w:p>
    <w:p w14:paraId="4BC07F8D" w14:textId="77777777" w:rsidR="000218CC" w:rsidRPr="00C76B15" w:rsidRDefault="000218CC" w:rsidP="000218CC">
      <w:pPr>
        <w:pStyle w:val="a7"/>
        <w:numPr>
          <w:ilvl w:val="0"/>
          <w:numId w:val="22"/>
        </w:numPr>
        <w:rPr>
          <w:sz w:val="28"/>
          <w:szCs w:val="24"/>
        </w:rPr>
      </w:pPr>
      <w:r w:rsidRPr="00C76B15">
        <w:rPr>
          <w:sz w:val="28"/>
          <w:szCs w:val="24"/>
        </w:rPr>
        <w:t>Показ сведений о разработчике ПС</w:t>
      </w:r>
    </w:p>
    <w:p w14:paraId="32EA2674" w14:textId="77777777" w:rsidR="000218CC" w:rsidRDefault="000218CC" w:rsidP="000218CC">
      <w:pPr>
        <w:rPr>
          <w:lang w:val="ru-RU"/>
        </w:rPr>
      </w:pPr>
    </w:p>
    <w:p w14:paraId="5BD20F00" w14:textId="77777777" w:rsidR="000218CC" w:rsidRDefault="000218CC" w:rsidP="000218CC">
      <w:pPr>
        <w:rPr>
          <w:lang w:val="ru-RU"/>
        </w:rPr>
      </w:pPr>
      <w:r>
        <w:rPr>
          <w:lang w:val="ru-RU"/>
        </w:rPr>
        <w:t>Ограничения на сервисы</w:t>
      </w:r>
    </w:p>
    <w:p w14:paraId="24964B31" w14:textId="77777777" w:rsidR="000218CC" w:rsidRPr="00684F7B" w:rsidRDefault="000218CC" w:rsidP="000218CC">
      <w:pPr>
        <w:pStyle w:val="a7"/>
        <w:numPr>
          <w:ilvl w:val="0"/>
          <w:numId w:val="23"/>
        </w:numPr>
        <w:spacing w:after="160" w:line="259" w:lineRule="auto"/>
        <w:rPr>
          <w:sz w:val="28"/>
          <w:szCs w:val="24"/>
        </w:rPr>
      </w:pPr>
      <w:r w:rsidRPr="00C76B15">
        <w:rPr>
          <w:sz w:val="28"/>
          <w:szCs w:val="32"/>
        </w:rPr>
        <w:t xml:space="preserve">Система предусматривает два режима работы: пользователь и администратор. У администратора есть все доступные функции системы, у пользователя только </w:t>
      </w:r>
      <w:r>
        <w:rPr>
          <w:sz w:val="28"/>
          <w:szCs w:val="32"/>
        </w:rPr>
        <w:t>три</w:t>
      </w:r>
      <w:r w:rsidRPr="00C76B15">
        <w:rPr>
          <w:sz w:val="28"/>
          <w:szCs w:val="32"/>
        </w:rPr>
        <w:t xml:space="preserve"> функции: просмотр информации о фильмах</w:t>
      </w:r>
      <w:r>
        <w:rPr>
          <w:sz w:val="28"/>
          <w:szCs w:val="32"/>
        </w:rPr>
        <w:t>, просмотр информации об актерах</w:t>
      </w:r>
      <w:r w:rsidRPr="00C76B15">
        <w:rPr>
          <w:sz w:val="28"/>
          <w:szCs w:val="32"/>
        </w:rPr>
        <w:t xml:space="preserve"> и вход в режим администратора.</w:t>
      </w:r>
    </w:p>
    <w:p w14:paraId="7CA299D5" w14:textId="0E4C00BD" w:rsidR="00BF0378" w:rsidRPr="000218CC" w:rsidRDefault="000218CC" w:rsidP="000218CC">
      <w:pPr>
        <w:pStyle w:val="a7"/>
        <w:numPr>
          <w:ilvl w:val="0"/>
          <w:numId w:val="23"/>
        </w:numPr>
        <w:spacing w:after="160" w:line="259" w:lineRule="auto"/>
        <w:rPr>
          <w:sz w:val="28"/>
          <w:szCs w:val="24"/>
        </w:rPr>
      </w:pPr>
      <w:r>
        <w:rPr>
          <w:sz w:val="28"/>
          <w:szCs w:val="32"/>
        </w:rPr>
        <w:t>ПС защищена паролем, который необходимо менять каждые 10 дней.</w:t>
      </w:r>
    </w:p>
    <w:p w14:paraId="338B1F27" w14:textId="77777777" w:rsidR="00BF0378" w:rsidRPr="00AB5BBB" w:rsidRDefault="00BF0378" w:rsidP="00BF0378">
      <w:pPr>
        <w:spacing w:after="160" w:line="259" w:lineRule="auto"/>
        <w:rPr>
          <w:szCs w:val="28"/>
          <w:lang w:val="ru-RU"/>
        </w:rPr>
      </w:pPr>
    </w:p>
    <w:p w14:paraId="3CC54ACF" w14:textId="77777777" w:rsidR="00BF0378" w:rsidRPr="00AB5BBB" w:rsidRDefault="00BF0378" w:rsidP="00BF0378">
      <w:pPr>
        <w:spacing w:after="160" w:line="259" w:lineRule="auto"/>
        <w:rPr>
          <w:szCs w:val="28"/>
          <w:lang w:val="ru-RU"/>
        </w:rPr>
      </w:pPr>
    </w:p>
    <w:p w14:paraId="329657C1" w14:textId="77777777" w:rsidR="001C602C" w:rsidRDefault="001C602C" w:rsidP="00DC11C9">
      <w:pPr>
        <w:spacing w:after="160" w:line="259" w:lineRule="auto"/>
        <w:ind w:firstLine="0"/>
        <w:rPr>
          <w:szCs w:val="28"/>
          <w:lang w:val="ru-RU"/>
        </w:rPr>
        <w:sectPr w:rsidR="001C602C" w:rsidSect="00C735B5">
          <w:headerReference w:type="default" r:id="rId8"/>
          <w:footerReference w:type="default" r:id="rId9"/>
          <w:type w:val="nextColumn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</w:p>
    <w:p w14:paraId="027DB058" w14:textId="1F5247B9" w:rsidR="00DC11C9" w:rsidRDefault="00BF0378" w:rsidP="00DC11C9">
      <w:pPr>
        <w:spacing w:after="160" w:line="259" w:lineRule="auto"/>
        <w:ind w:firstLine="0"/>
        <w:rPr>
          <w:szCs w:val="28"/>
          <w:lang w:val="ru-RU"/>
        </w:rPr>
      </w:pPr>
      <w:r w:rsidRPr="00BF0378">
        <w:rPr>
          <w:szCs w:val="28"/>
          <w:lang w:val="ru-RU"/>
        </w:rPr>
        <w:t>Руководитель КР</w:t>
      </w:r>
      <w:r w:rsidRPr="00BF0378">
        <w:rPr>
          <w:szCs w:val="28"/>
          <w:lang w:val="ru-RU"/>
        </w:rPr>
        <w:tab/>
      </w:r>
    </w:p>
    <w:p w14:paraId="1B9500F3" w14:textId="77777777" w:rsidR="00DC11C9" w:rsidRDefault="00DC11C9" w:rsidP="00DC11C9">
      <w:pPr>
        <w:spacing w:after="160" w:line="259" w:lineRule="auto"/>
        <w:ind w:firstLine="0"/>
        <w:rPr>
          <w:szCs w:val="28"/>
          <w:lang w:val="ru-RU"/>
        </w:rPr>
      </w:pPr>
      <w:r w:rsidRPr="00BF0378">
        <w:rPr>
          <w:szCs w:val="28"/>
          <w:lang w:val="ru-RU"/>
        </w:rPr>
        <w:t>доц. Высоцкий Л.Г.</w:t>
      </w:r>
    </w:p>
    <w:p w14:paraId="64CBDACC" w14:textId="77777777" w:rsidR="00DC11C9" w:rsidRDefault="00BF0378" w:rsidP="00DC11C9">
      <w:pPr>
        <w:spacing w:after="160" w:line="259" w:lineRule="auto"/>
        <w:ind w:firstLine="0"/>
        <w:rPr>
          <w:szCs w:val="28"/>
          <w:lang w:val="ru-RU"/>
        </w:rPr>
      </w:pPr>
      <w:r w:rsidRPr="00BF0378">
        <w:rPr>
          <w:szCs w:val="28"/>
          <w:lang w:val="ru-RU"/>
        </w:rPr>
        <w:t>Студент гр. 18-ВТ-</w:t>
      </w:r>
      <w:r w:rsidR="00DC11C9">
        <w:rPr>
          <w:szCs w:val="28"/>
          <w:lang w:val="ru-RU"/>
        </w:rPr>
        <w:t>1</w:t>
      </w:r>
    </w:p>
    <w:p w14:paraId="2FBC4EB3" w14:textId="1D303A1E" w:rsidR="0040522E" w:rsidRDefault="000218CC" w:rsidP="00DC11C9">
      <w:pPr>
        <w:spacing w:after="160" w:line="259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Калистый Н</w:t>
      </w:r>
      <w:r w:rsidR="00BF0378" w:rsidRPr="00BF0378">
        <w:rPr>
          <w:szCs w:val="28"/>
          <w:lang w:val="ru-RU"/>
        </w:rPr>
        <w:t>.</w:t>
      </w:r>
      <w:r>
        <w:rPr>
          <w:szCs w:val="28"/>
          <w:lang w:val="ru-RU"/>
        </w:rPr>
        <w:t>С</w:t>
      </w:r>
    </w:p>
    <w:p w14:paraId="492C817B" w14:textId="77777777" w:rsidR="001C602C" w:rsidRDefault="001C602C" w:rsidP="0040522E">
      <w:pPr>
        <w:spacing w:after="160" w:line="259" w:lineRule="auto"/>
        <w:ind w:firstLine="0"/>
        <w:rPr>
          <w:szCs w:val="28"/>
          <w:lang w:val="ru-RU"/>
        </w:rPr>
        <w:sectPr w:rsidR="001C602C" w:rsidSect="001C602C">
          <w:type w:val="continuous"/>
          <w:pgSz w:w="11906" w:h="16838" w:code="9"/>
          <w:pgMar w:top="851" w:right="567" w:bottom="1134" w:left="1701" w:header="709" w:footer="709" w:gutter="0"/>
          <w:cols w:num="2" w:space="708"/>
          <w:titlePg/>
          <w:docGrid w:linePitch="360"/>
        </w:sectPr>
      </w:pPr>
    </w:p>
    <w:p w14:paraId="365DD269" w14:textId="4CB14EE5" w:rsidR="0040522E" w:rsidRDefault="0040522E" w:rsidP="0040522E">
      <w:pPr>
        <w:spacing w:after="160" w:line="259" w:lineRule="auto"/>
        <w:ind w:firstLine="0"/>
        <w:rPr>
          <w:szCs w:val="28"/>
          <w:lang w:val="ru-RU"/>
        </w:rPr>
      </w:pPr>
    </w:p>
    <w:p w14:paraId="511C5E1C" w14:textId="24C6489A" w:rsidR="0040522E" w:rsidRDefault="0040522E" w:rsidP="0040522E">
      <w:pPr>
        <w:spacing w:after="160" w:line="259" w:lineRule="auto"/>
        <w:ind w:firstLine="0"/>
        <w:rPr>
          <w:szCs w:val="28"/>
          <w:lang w:val="ru-RU"/>
        </w:rPr>
      </w:pPr>
    </w:p>
    <w:p w14:paraId="65DC0D3E" w14:textId="45F4E06F" w:rsidR="001C602C" w:rsidRDefault="001C602C" w:rsidP="0040522E">
      <w:pPr>
        <w:spacing w:after="160" w:line="259" w:lineRule="auto"/>
        <w:ind w:firstLine="0"/>
        <w:rPr>
          <w:szCs w:val="28"/>
          <w:lang w:val="ru-RU"/>
        </w:rPr>
      </w:pPr>
    </w:p>
    <w:p w14:paraId="5E52E527" w14:textId="2D2DF969" w:rsidR="001C602C" w:rsidRDefault="001C602C" w:rsidP="0040522E">
      <w:pPr>
        <w:spacing w:after="160" w:line="259" w:lineRule="auto"/>
        <w:ind w:firstLine="0"/>
        <w:rPr>
          <w:szCs w:val="28"/>
          <w:lang w:val="ru-RU"/>
        </w:rPr>
      </w:pPr>
    </w:p>
    <w:p w14:paraId="57C60EBB" w14:textId="642FF0C0" w:rsidR="001C602C" w:rsidRDefault="001C602C" w:rsidP="0040522E">
      <w:pPr>
        <w:spacing w:after="160" w:line="259" w:lineRule="auto"/>
        <w:ind w:firstLine="0"/>
        <w:rPr>
          <w:szCs w:val="28"/>
          <w:lang w:val="ru-RU"/>
        </w:rPr>
      </w:pPr>
    </w:p>
    <w:p w14:paraId="1E33E745" w14:textId="483BFCA9" w:rsidR="001C602C" w:rsidRDefault="001C602C" w:rsidP="0040522E">
      <w:pPr>
        <w:spacing w:after="160" w:line="259" w:lineRule="auto"/>
        <w:ind w:firstLine="0"/>
        <w:rPr>
          <w:szCs w:val="28"/>
          <w:lang w:val="ru-RU"/>
        </w:rPr>
      </w:pPr>
    </w:p>
    <w:p w14:paraId="4058BAE2" w14:textId="77777777" w:rsidR="001C602C" w:rsidRPr="00BF0378" w:rsidRDefault="001C602C" w:rsidP="0040522E">
      <w:pPr>
        <w:spacing w:after="160" w:line="259" w:lineRule="auto"/>
        <w:ind w:firstLine="0"/>
        <w:rPr>
          <w:szCs w:val="28"/>
          <w:lang w:val="ru-RU"/>
        </w:rPr>
      </w:pPr>
    </w:p>
    <w:p w14:paraId="5A520B91" w14:textId="23360BC0" w:rsidR="00F54EF7" w:rsidRDefault="000218CC" w:rsidP="009B4DA2">
      <w:pPr>
        <w:ind w:firstLine="0"/>
        <w:jc w:val="center"/>
        <w:rPr>
          <w:lang w:val="ru-RU"/>
        </w:rPr>
      </w:pPr>
      <w:r>
        <w:rPr>
          <w:lang w:val="ru-RU"/>
        </w:rPr>
        <w:t>11 декабря 2020</w:t>
      </w:r>
    </w:p>
    <w:p w14:paraId="6B6D924C" w14:textId="6526A40A" w:rsidR="009B4DA2" w:rsidRDefault="009B4DA2" w:rsidP="009B4DA2">
      <w:pPr>
        <w:ind w:firstLine="0"/>
        <w:jc w:val="center"/>
        <w:rPr>
          <w:rFonts w:eastAsia="Calibri"/>
          <w:b/>
          <w:szCs w:val="28"/>
          <w:lang w:val="ru-RU" w:eastAsia="en-US"/>
        </w:rPr>
      </w:pPr>
    </w:p>
    <w:p w14:paraId="6F0F78C8" w14:textId="25A7640E" w:rsidR="002904A0" w:rsidRPr="00BF0378" w:rsidRDefault="002904A0" w:rsidP="002904A0">
      <w:pPr>
        <w:overflowPunct/>
        <w:autoSpaceDE/>
        <w:autoSpaceDN/>
        <w:adjustRightInd/>
        <w:spacing w:after="160" w:line="259" w:lineRule="auto"/>
        <w:ind w:firstLine="0"/>
        <w:textAlignment w:val="auto"/>
        <w:rPr>
          <w:rFonts w:eastAsia="Calibri"/>
          <w:b/>
          <w:szCs w:val="28"/>
          <w:lang w:val="ru-RU" w:eastAsia="en-US"/>
        </w:rPr>
      </w:pPr>
    </w:p>
    <w:p w14:paraId="18929B9C" w14:textId="468E88E5" w:rsidR="00D81401" w:rsidRPr="00510FCB" w:rsidRDefault="00624A6C" w:rsidP="00AF6186">
      <w:pPr>
        <w:pStyle w:val="a7"/>
        <w:numPr>
          <w:ilvl w:val="0"/>
          <w:numId w:val="19"/>
        </w:numPr>
        <w:spacing w:before="100" w:beforeAutospacing="1" w:after="100" w:afterAutospacing="1" w:line="360" w:lineRule="auto"/>
        <w:ind w:left="0" w:firstLine="720"/>
        <w:jc w:val="both"/>
        <w:outlineLvl w:val="0"/>
        <w:rPr>
          <w:bCs/>
          <w:sz w:val="28"/>
          <w:szCs w:val="28"/>
        </w:rPr>
      </w:pPr>
      <w:bookmarkStart w:id="1" w:name="_Toc61347294"/>
      <w:r w:rsidRPr="00510FCB">
        <w:rPr>
          <w:bCs/>
          <w:sz w:val="28"/>
          <w:szCs w:val="28"/>
        </w:rPr>
        <w:lastRenderedPageBreak/>
        <w:t>Обоснование выбора языка Python для курсовой работы</w:t>
      </w:r>
      <w:bookmarkEnd w:id="1"/>
    </w:p>
    <w:p w14:paraId="4B6872A8" w14:textId="6ED97A0F" w:rsidR="00552852" w:rsidRPr="00BF0378" w:rsidRDefault="00624A6C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Для разработки </w:t>
      </w:r>
      <w:r w:rsidR="002904A0">
        <w:rPr>
          <w:szCs w:val="28"/>
          <w:lang w:val="ru-RU"/>
        </w:rPr>
        <w:t>программной системы «ПС киностудия»</w:t>
      </w:r>
      <w:r w:rsidRPr="00BF0378">
        <w:rPr>
          <w:szCs w:val="28"/>
          <w:lang w:val="ru-RU"/>
        </w:rPr>
        <w:t xml:space="preserve"> был выбран высокоуровневый язык написания программного кода </w:t>
      </w:r>
      <w:r w:rsidRPr="00510FCB">
        <w:rPr>
          <w:bCs/>
          <w:szCs w:val="28"/>
        </w:rPr>
        <w:t>Python</w:t>
      </w:r>
      <w:r w:rsidRPr="00BF0378">
        <w:rPr>
          <w:szCs w:val="28"/>
          <w:lang w:val="ru-RU"/>
        </w:rPr>
        <w:t xml:space="preserve"> в связи с тем, что </w:t>
      </w:r>
      <w:r w:rsidR="002904A0">
        <w:rPr>
          <w:szCs w:val="28"/>
          <w:lang w:val="ru-RU"/>
        </w:rPr>
        <w:t>этот</w:t>
      </w:r>
      <w:r w:rsidRPr="00BF0378">
        <w:rPr>
          <w:szCs w:val="28"/>
          <w:lang w:val="ru-RU"/>
        </w:rPr>
        <w:t xml:space="preserve"> язык программирования </w:t>
      </w:r>
      <w:r w:rsidR="002904A0">
        <w:rPr>
          <w:szCs w:val="28"/>
          <w:lang w:val="ru-RU"/>
        </w:rPr>
        <w:t xml:space="preserve">не требует платы за использование, обладает большим количеством библиотек, код на этом языке </w:t>
      </w:r>
      <w:r w:rsidRPr="00BF0378">
        <w:rPr>
          <w:szCs w:val="28"/>
          <w:lang w:val="ru-RU"/>
        </w:rPr>
        <w:t>стабильно и безопасно выполняется</w:t>
      </w:r>
      <w:r w:rsidR="002904A0">
        <w:rPr>
          <w:szCs w:val="28"/>
          <w:lang w:val="ru-RU"/>
        </w:rPr>
        <w:t>, с</w:t>
      </w:r>
      <w:r w:rsidR="002904A0" w:rsidRPr="00BF0378">
        <w:rPr>
          <w:szCs w:val="28"/>
          <w:lang w:val="ru-RU"/>
        </w:rPr>
        <w:t xml:space="preserve">интаксис ядра </w:t>
      </w:r>
      <w:r w:rsidR="002904A0" w:rsidRPr="00BF0378">
        <w:rPr>
          <w:szCs w:val="28"/>
        </w:rPr>
        <w:t>Python</w:t>
      </w:r>
      <w:r w:rsidR="002904A0" w:rsidRPr="00BF0378">
        <w:rPr>
          <w:szCs w:val="28"/>
          <w:lang w:val="ru-RU"/>
        </w:rPr>
        <w:t xml:space="preserve"> минималистичен</w:t>
      </w:r>
      <w:r w:rsidRPr="00BF0378">
        <w:rPr>
          <w:szCs w:val="28"/>
          <w:lang w:val="ru-RU"/>
        </w:rPr>
        <w:t xml:space="preserve">. </w:t>
      </w:r>
      <w:r w:rsidR="002904A0">
        <w:rPr>
          <w:szCs w:val="28"/>
          <w:lang w:val="ru-RU"/>
        </w:rPr>
        <w:t>Согласно «</w:t>
      </w:r>
      <w:proofErr w:type="spellStart"/>
      <w:r w:rsidR="002904A0">
        <w:rPr>
          <w:szCs w:val="28"/>
          <w:lang w:val="ru-RU"/>
        </w:rPr>
        <w:t>Дзену</w:t>
      </w:r>
      <w:proofErr w:type="spellEnd"/>
      <w:r w:rsidR="002904A0">
        <w:rPr>
          <w:szCs w:val="28"/>
          <w:lang w:val="ru-RU"/>
        </w:rPr>
        <w:t xml:space="preserve"> </w:t>
      </w:r>
      <w:r w:rsidR="002904A0" w:rsidRPr="00510FCB">
        <w:rPr>
          <w:bCs/>
          <w:szCs w:val="28"/>
        </w:rPr>
        <w:t>Python</w:t>
      </w:r>
      <w:r w:rsidR="002904A0">
        <w:rPr>
          <w:b/>
          <w:szCs w:val="28"/>
          <w:lang w:val="ru-RU"/>
        </w:rPr>
        <w:t>»</w:t>
      </w:r>
      <w:r w:rsidRPr="00BF0378">
        <w:rPr>
          <w:szCs w:val="28"/>
          <w:lang w:val="ru-RU"/>
        </w:rPr>
        <w:t>,</w:t>
      </w:r>
      <w:r w:rsidR="002904A0">
        <w:rPr>
          <w:szCs w:val="28"/>
          <w:lang w:val="ru-RU"/>
        </w:rPr>
        <w:t xml:space="preserve"> этот язык нацелен</w:t>
      </w:r>
      <w:r w:rsidRPr="00BF0378">
        <w:rPr>
          <w:szCs w:val="28"/>
          <w:lang w:val="ru-RU"/>
        </w:rPr>
        <w:t xml:space="preserve"> на повышение производительности разработчика и читаемости кода.</w:t>
      </w:r>
    </w:p>
    <w:p w14:paraId="01037FB6" w14:textId="77777777" w:rsidR="00624A6C" w:rsidRPr="00BF0378" w:rsidRDefault="00624A6C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В то же время стандартная библиотека включает большой объём полезных функций». К дополнительным преимуществам относятся: поддержка структурного, объектно-ориентированного, функционального, императивного и </w:t>
      </w:r>
      <w:proofErr w:type="spellStart"/>
      <w:r w:rsidRPr="00BF0378">
        <w:rPr>
          <w:szCs w:val="28"/>
          <w:lang w:val="ru-RU"/>
        </w:rPr>
        <w:t>аспектно</w:t>
      </w:r>
      <w:proofErr w:type="spellEnd"/>
      <w:r w:rsidRPr="00BF0378">
        <w:rPr>
          <w:szCs w:val="28"/>
          <w:lang w:val="ru-RU"/>
        </w:rPr>
        <w:t>-ориентированного программирования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 Большая библиотека поддержки предоставляет массу возможностей, востребованных в прикладных программах, а качество программного обеспечения делает данный язык простым в изучении, понимании и использовании.</w:t>
      </w:r>
    </w:p>
    <w:p w14:paraId="7E471313" w14:textId="085C5C9A" w:rsidR="00624A6C" w:rsidRPr="00D05E44" w:rsidRDefault="00624A6C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Так как </w:t>
      </w:r>
      <w:r w:rsidRPr="00BF0378">
        <w:rPr>
          <w:szCs w:val="28"/>
        </w:rPr>
        <w:t>Python</w:t>
      </w:r>
      <w:r w:rsidRPr="00BF0378">
        <w:rPr>
          <w:szCs w:val="28"/>
          <w:lang w:val="ru-RU"/>
        </w:rPr>
        <w:t xml:space="preserve"> предусматривает наличие стандартной библиотеки </w:t>
      </w:r>
      <w:r w:rsidRPr="00BF0378">
        <w:rPr>
          <w:szCs w:val="28"/>
        </w:rPr>
        <w:t>tkinter</w:t>
      </w:r>
      <w:r w:rsidRPr="00BF0378">
        <w:rPr>
          <w:szCs w:val="28"/>
          <w:lang w:val="ru-RU"/>
        </w:rPr>
        <w:t>, которая используется для написания графических интерфейсов</w:t>
      </w:r>
      <w:r w:rsidR="002904A0">
        <w:rPr>
          <w:szCs w:val="28"/>
          <w:lang w:val="ru-RU"/>
        </w:rPr>
        <w:t xml:space="preserve">. В работе также используется библиотека </w:t>
      </w:r>
      <w:proofErr w:type="spellStart"/>
      <w:r w:rsidR="002904A0" w:rsidRPr="000F12AF">
        <w:rPr>
          <w:szCs w:val="28"/>
          <w:u w:val="single"/>
          <w:lang w:val="ru-RU"/>
        </w:rPr>
        <w:t>pyodbc</w:t>
      </w:r>
      <w:proofErr w:type="spellEnd"/>
      <w:r w:rsidR="002904A0">
        <w:rPr>
          <w:szCs w:val="28"/>
          <w:lang w:val="ru-RU"/>
        </w:rPr>
        <w:t xml:space="preserve">, служащая для взаимодействия ЯП </w:t>
      </w:r>
      <w:r w:rsidR="002904A0" w:rsidRPr="002904A0">
        <w:rPr>
          <w:szCs w:val="28"/>
          <w:lang w:val="ru-RU"/>
        </w:rPr>
        <w:t>Python</w:t>
      </w:r>
      <w:r w:rsidR="002904A0">
        <w:rPr>
          <w:szCs w:val="28"/>
          <w:lang w:val="ru-RU"/>
        </w:rPr>
        <w:t xml:space="preserve"> с </w:t>
      </w:r>
      <w:r w:rsidR="004C2397" w:rsidRPr="00BF0378">
        <w:rPr>
          <w:szCs w:val="28"/>
          <w:lang w:val="ru-RU"/>
        </w:rPr>
        <w:t>СУБД</w:t>
      </w:r>
      <w:r w:rsidR="002904A0">
        <w:rPr>
          <w:szCs w:val="28"/>
          <w:lang w:val="ru-RU"/>
        </w:rPr>
        <w:t xml:space="preserve"> </w:t>
      </w:r>
      <w:r w:rsidR="002904A0">
        <w:rPr>
          <w:szCs w:val="28"/>
        </w:rPr>
        <w:t>MS</w:t>
      </w:r>
      <w:r w:rsidR="002904A0" w:rsidRPr="002904A0">
        <w:rPr>
          <w:szCs w:val="28"/>
          <w:lang w:val="ru-RU"/>
        </w:rPr>
        <w:t xml:space="preserve"> </w:t>
      </w:r>
      <w:r w:rsidR="002904A0">
        <w:rPr>
          <w:szCs w:val="28"/>
        </w:rPr>
        <w:t>Access</w:t>
      </w:r>
      <w:r w:rsidRPr="00BF0378">
        <w:rPr>
          <w:szCs w:val="28"/>
          <w:lang w:val="ru-RU"/>
        </w:rPr>
        <w:t>, в которой наход</w:t>
      </w:r>
      <w:r w:rsidR="002904A0">
        <w:rPr>
          <w:szCs w:val="28"/>
          <w:lang w:val="ru-RU"/>
        </w:rPr>
        <w:t>я</w:t>
      </w:r>
      <w:r w:rsidRPr="00BF0378">
        <w:rPr>
          <w:szCs w:val="28"/>
          <w:lang w:val="ru-RU"/>
        </w:rPr>
        <w:t xml:space="preserve">тся </w:t>
      </w:r>
      <w:r w:rsidR="002904A0">
        <w:rPr>
          <w:szCs w:val="28"/>
          <w:lang w:val="ru-RU"/>
        </w:rPr>
        <w:t>данные</w:t>
      </w:r>
      <w:r w:rsidRPr="00BF0378">
        <w:rPr>
          <w:szCs w:val="28"/>
          <w:lang w:val="ru-RU"/>
        </w:rPr>
        <w:t xml:space="preserve"> информационн</w:t>
      </w:r>
      <w:r w:rsidR="002904A0">
        <w:rPr>
          <w:szCs w:val="28"/>
          <w:lang w:val="ru-RU"/>
        </w:rPr>
        <w:t>ой</w:t>
      </w:r>
      <w:r w:rsidRPr="00BF0378">
        <w:rPr>
          <w:szCs w:val="28"/>
          <w:lang w:val="ru-RU"/>
        </w:rPr>
        <w:t xml:space="preserve"> систем</w:t>
      </w:r>
      <w:r w:rsidR="002904A0">
        <w:rPr>
          <w:szCs w:val="28"/>
          <w:lang w:val="ru-RU"/>
        </w:rPr>
        <w:t>ы</w:t>
      </w:r>
      <w:r w:rsidRPr="00BF0378">
        <w:rPr>
          <w:szCs w:val="28"/>
          <w:lang w:val="ru-RU"/>
        </w:rPr>
        <w:t>.</w:t>
      </w:r>
      <w:r w:rsidR="00D05E44">
        <w:rPr>
          <w:szCs w:val="28"/>
          <w:lang w:val="ru-RU"/>
        </w:rPr>
        <w:t xml:space="preserve"> Также используется </w:t>
      </w:r>
      <w:proofErr w:type="spellStart"/>
      <w:r w:rsidR="00D05E44">
        <w:rPr>
          <w:szCs w:val="28"/>
          <w:lang w:val="ru-RU"/>
        </w:rPr>
        <w:t>билиотека</w:t>
      </w:r>
      <w:proofErr w:type="spellEnd"/>
      <w:r w:rsidR="00D05E44">
        <w:rPr>
          <w:szCs w:val="28"/>
          <w:lang w:val="ru-RU"/>
        </w:rPr>
        <w:t xml:space="preserve"> </w:t>
      </w:r>
      <w:proofErr w:type="spellStart"/>
      <w:r w:rsidR="00D05E44" w:rsidRPr="000F12AF">
        <w:rPr>
          <w:szCs w:val="28"/>
          <w:u w:val="single"/>
          <w:lang w:val="ru-RU"/>
        </w:rPr>
        <w:t>tkcalendar</w:t>
      </w:r>
      <w:proofErr w:type="spellEnd"/>
      <w:r w:rsidR="00D05E44">
        <w:rPr>
          <w:szCs w:val="28"/>
          <w:lang w:val="ru-RU"/>
        </w:rPr>
        <w:t xml:space="preserve"> для упрощения пользовательского ввода дат, библиотека </w:t>
      </w:r>
      <w:proofErr w:type="spellStart"/>
      <w:r w:rsidR="00D05E44" w:rsidRPr="000F12AF">
        <w:rPr>
          <w:szCs w:val="28"/>
          <w:u w:val="single"/>
          <w:lang w:val="ru-RU"/>
        </w:rPr>
        <w:t>datetime</w:t>
      </w:r>
      <w:proofErr w:type="spellEnd"/>
      <w:r w:rsidR="00D05E44">
        <w:rPr>
          <w:szCs w:val="28"/>
          <w:lang w:val="ru-RU"/>
        </w:rPr>
        <w:t xml:space="preserve"> для работы с датами, библиотека </w:t>
      </w:r>
      <w:proofErr w:type="spellStart"/>
      <w:r w:rsidR="00D05E44" w:rsidRPr="000F12AF">
        <w:rPr>
          <w:szCs w:val="28"/>
          <w:u w:val="single"/>
        </w:rPr>
        <w:t>os</w:t>
      </w:r>
      <w:proofErr w:type="spellEnd"/>
      <w:r w:rsidR="00D05E44">
        <w:rPr>
          <w:szCs w:val="28"/>
          <w:lang w:val="ru-RU"/>
        </w:rPr>
        <w:t xml:space="preserve"> для подключения файла базы данных.</w:t>
      </w:r>
    </w:p>
    <w:p w14:paraId="07B3B552" w14:textId="34457CAA" w:rsidR="00624A6C" w:rsidRDefault="00181EC5" w:rsidP="00192DD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После представления и согласования требований к программной системе, была начата работа над ее реализацией</w:t>
      </w:r>
      <w:r w:rsidR="00624A6C" w:rsidRPr="00BF0378">
        <w:rPr>
          <w:szCs w:val="28"/>
          <w:lang w:val="ru-RU"/>
        </w:rPr>
        <w:t xml:space="preserve">. </w:t>
      </w:r>
      <w:r w:rsidR="0042798C">
        <w:rPr>
          <w:szCs w:val="28"/>
          <w:lang w:val="ru-RU"/>
        </w:rPr>
        <w:t xml:space="preserve">В курсовой работе «ПС Киностудия» </w:t>
      </w:r>
      <w:proofErr w:type="spellStart"/>
      <w:r w:rsidR="0042798C">
        <w:rPr>
          <w:szCs w:val="28"/>
          <w:lang w:val="ru-RU"/>
        </w:rPr>
        <w:t>предпологалось</w:t>
      </w:r>
      <w:proofErr w:type="spellEnd"/>
      <w:r w:rsidR="0042798C">
        <w:rPr>
          <w:szCs w:val="28"/>
          <w:lang w:val="ru-RU"/>
        </w:rPr>
        <w:t xml:space="preserve"> создание программной системы киностудии, в которой можно получить информацию о фильмах, которые были сняты в ней сняты, а также актерах, которые участвовали в съемках</w:t>
      </w:r>
      <w:r w:rsidR="003E2B10" w:rsidRPr="00BF0378">
        <w:rPr>
          <w:szCs w:val="28"/>
          <w:lang w:val="ru-RU"/>
        </w:rPr>
        <w:t xml:space="preserve">. </w:t>
      </w:r>
      <w:r w:rsidR="00D17537">
        <w:rPr>
          <w:szCs w:val="28"/>
          <w:lang w:val="ru-RU"/>
        </w:rPr>
        <w:t xml:space="preserve">В качестве исходных данных использовалась киностудия </w:t>
      </w:r>
      <w:proofErr w:type="spellStart"/>
      <w:r w:rsidR="00D17537" w:rsidRPr="00D17537">
        <w:rPr>
          <w:szCs w:val="28"/>
          <w:lang w:val="ru-RU"/>
        </w:rPr>
        <w:t>Warner</w:t>
      </w:r>
      <w:proofErr w:type="spellEnd"/>
      <w:r w:rsidR="00D17537" w:rsidRPr="00D17537">
        <w:rPr>
          <w:szCs w:val="28"/>
          <w:lang w:val="ru-RU"/>
        </w:rPr>
        <w:t xml:space="preserve"> </w:t>
      </w:r>
      <w:proofErr w:type="spellStart"/>
      <w:r w:rsidR="00D17537" w:rsidRPr="00D17537">
        <w:rPr>
          <w:szCs w:val="28"/>
          <w:lang w:val="ru-RU"/>
        </w:rPr>
        <w:t>Bros</w:t>
      </w:r>
      <w:proofErr w:type="spellEnd"/>
      <w:r w:rsidR="00D17537" w:rsidRPr="00D17537">
        <w:rPr>
          <w:szCs w:val="28"/>
          <w:lang w:val="ru-RU"/>
        </w:rPr>
        <w:t>. (</w:t>
      </w:r>
      <w:r w:rsidR="00D17537" w:rsidRPr="00D17537">
        <w:rPr>
          <w:szCs w:val="28"/>
        </w:rPr>
        <w:t>Warner</w:t>
      </w:r>
      <w:r w:rsidR="00D17537" w:rsidRPr="00D17537">
        <w:rPr>
          <w:szCs w:val="28"/>
          <w:lang w:val="ru-RU"/>
        </w:rPr>
        <w:t xml:space="preserve"> </w:t>
      </w:r>
      <w:r w:rsidR="00D17537" w:rsidRPr="00D17537">
        <w:rPr>
          <w:szCs w:val="28"/>
        </w:rPr>
        <w:t>Bros</w:t>
      </w:r>
      <w:r w:rsidR="00D17537" w:rsidRPr="00D17537">
        <w:rPr>
          <w:szCs w:val="28"/>
          <w:lang w:val="ru-RU"/>
        </w:rPr>
        <w:t xml:space="preserve">. </w:t>
      </w:r>
      <w:r w:rsidR="00D17537" w:rsidRPr="00D17537">
        <w:rPr>
          <w:szCs w:val="28"/>
        </w:rPr>
        <w:t>Pictures</w:t>
      </w:r>
      <w:r w:rsidR="00D17537">
        <w:rPr>
          <w:szCs w:val="28"/>
        </w:rPr>
        <w:t xml:space="preserve">). </w:t>
      </w:r>
      <w:r w:rsidR="00192DD6">
        <w:rPr>
          <w:szCs w:val="28"/>
          <w:lang w:val="ru-RU"/>
        </w:rPr>
        <w:t>«ПС Киностудия»</w:t>
      </w:r>
      <w:r w:rsidR="00624A6C" w:rsidRPr="00BF0378">
        <w:rPr>
          <w:szCs w:val="28"/>
          <w:lang w:val="ru-RU"/>
        </w:rPr>
        <w:t xml:space="preserve"> </w:t>
      </w:r>
      <w:r w:rsidR="00192DD6">
        <w:rPr>
          <w:szCs w:val="28"/>
          <w:lang w:val="ru-RU"/>
        </w:rPr>
        <w:t>можно разделить на сл</w:t>
      </w:r>
      <w:r w:rsidR="001E1C5E">
        <w:rPr>
          <w:szCs w:val="28"/>
          <w:lang w:val="ru-RU"/>
        </w:rPr>
        <w:t>е</w:t>
      </w:r>
      <w:r w:rsidR="00192DD6">
        <w:rPr>
          <w:szCs w:val="28"/>
          <w:lang w:val="ru-RU"/>
        </w:rPr>
        <w:t>д</w:t>
      </w:r>
      <w:r w:rsidR="000175B3">
        <w:rPr>
          <w:szCs w:val="28"/>
          <w:lang w:val="ru-RU"/>
        </w:rPr>
        <w:t>у</w:t>
      </w:r>
      <w:r w:rsidR="00192DD6">
        <w:rPr>
          <w:szCs w:val="28"/>
          <w:lang w:val="ru-RU"/>
        </w:rPr>
        <w:t>ющие</w:t>
      </w:r>
      <w:r w:rsidR="00624A6C" w:rsidRPr="00BF0378">
        <w:rPr>
          <w:szCs w:val="28"/>
          <w:lang w:val="ru-RU"/>
        </w:rPr>
        <w:t xml:space="preserve"> логические блоки:</w:t>
      </w:r>
    </w:p>
    <w:p w14:paraId="669A70A0" w14:textId="56455320" w:rsidR="000F12AF" w:rsidRPr="000F12AF" w:rsidRDefault="000F12AF" w:rsidP="000F12AF">
      <w:pPr>
        <w:spacing w:before="100" w:beforeAutospacing="1" w:after="100" w:afterAutospacing="1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) </w:t>
      </w:r>
      <w:r w:rsidRPr="000F12AF">
        <w:rPr>
          <w:szCs w:val="28"/>
          <w:lang w:val="ru-RU"/>
        </w:rPr>
        <w:t>Просмотр пользователем списка фильмов и актеров</w:t>
      </w:r>
    </w:p>
    <w:p w14:paraId="1F032F9B" w14:textId="398259DB" w:rsidR="000F12AF" w:rsidRPr="000F12AF" w:rsidRDefault="000F12AF" w:rsidP="000F12AF">
      <w:pPr>
        <w:spacing w:before="100" w:beforeAutospacing="1" w:after="100" w:afterAutospacing="1" w:line="360" w:lineRule="auto"/>
        <w:ind w:left="720" w:firstLine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) </w:t>
      </w:r>
      <w:r w:rsidRPr="000F12AF">
        <w:rPr>
          <w:szCs w:val="28"/>
          <w:lang w:val="ru-RU"/>
        </w:rPr>
        <w:t>Просмотр пользователем информации о разработчике ПС</w:t>
      </w:r>
    </w:p>
    <w:p w14:paraId="6EBB13FB" w14:textId="6AD7A9F4" w:rsidR="00BC528F" w:rsidRPr="00BF0378" w:rsidRDefault="000F12AF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3) </w:t>
      </w:r>
      <w:r w:rsidR="00BC528F" w:rsidRPr="00BF0378">
        <w:rPr>
          <w:szCs w:val="28"/>
          <w:lang w:val="ru-RU"/>
        </w:rPr>
        <w:t>Режим Администратора:</w:t>
      </w:r>
    </w:p>
    <w:p w14:paraId="19FA6C1D" w14:textId="766E0221" w:rsidR="004C2397" w:rsidRDefault="000F12AF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3.1) Добавление информации о фильме</w:t>
      </w:r>
    </w:p>
    <w:p w14:paraId="456B0958" w14:textId="0143A153" w:rsidR="000F12AF" w:rsidRDefault="000F12AF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3.2) Редактирование </w:t>
      </w:r>
      <w:r w:rsidR="001400D5">
        <w:rPr>
          <w:szCs w:val="28"/>
          <w:lang w:val="ru-RU"/>
        </w:rPr>
        <w:t xml:space="preserve">(удаление) </w:t>
      </w:r>
      <w:r>
        <w:rPr>
          <w:szCs w:val="28"/>
          <w:lang w:val="ru-RU"/>
        </w:rPr>
        <w:t>информации о фильме</w:t>
      </w:r>
    </w:p>
    <w:p w14:paraId="51F49A0A" w14:textId="3CFFA87D" w:rsidR="000F12AF" w:rsidRDefault="000F12AF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3.3) Добавление информации об актере</w:t>
      </w:r>
    </w:p>
    <w:p w14:paraId="3CF48D51" w14:textId="624608AD" w:rsidR="000F12AF" w:rsidRDefault="000F12AF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3.4) Редактирование </w:t>
      </w:r>
      <w:r w:rsidR="001400D5">
        <w:rPr>
          <w:szCs w:val="28"/>
          <w:lang w:val="ru-RU"/>
        </w:rPr>
        <w:t xml:space="preserve">(удаление) </w:t>
      </w:r>
      <w:r>
        <w:rPr>
          <w:szCs w:val="28"/>
          <w:lang w:val="ru-RU"/>
        </w:rPr>
        <w:t>информации об актере</w:t>
      </w:r>
    </w:p>
    <w:p w14:paraId="46B9F52C" w14:textId="77777777" w:rsidR="00BC528F" w:rsidRPr="00BF0378" w:rsidRDefault="003E2B10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Пункты </w:t>
      </w:r>
      <w:r w:rsidR="004C2397" w:rsidRPr="00BF0378">
        <w:rPr>
          <w:szCs w:val="28"/>
          <w:lang w:val="ru-RU"/>
        </w:rPr>
        <w:t>3</w:t>
      </w:r>
      <w:r w:rsidR="002F6B65" w:rsidRPr="00BF0378">
        <w:rPr>
          <w:szCs w:val="28"/>
          <w:lang w:val="ru-RU"/>
        </w:rPr>
        <w:t>.1-</w:t>
      </w:r>
      <w:r w:rsidR="004C2397" w:rsidRPr="00BF0378">
        <w:rPr>
          <w:szCs w:val="28"/>
          <w:lang w:val="ru-RU"/>
        </w:rPr>
        <w:t>3</w:t>
      </w:r>
      <w:r w:rsidR="002F6B65" w:rsidRPr="00BF0378">
        <w:rPr>
          <w:szCs w:val="28"/>
          <w:lang w:val="ru-RU"/>
        </w:rPr>
        <w:t>.</w:t>
      </w:r>
      <w:r w:rsidR="004C2397" w:rsidRPr="00BF0378">
        <w:rPr>
          <w:szCs w:val="28"/>
          <w:lang w:val="ru-RU"/>
        </w:rPr>
        <w:t>4</w:t>
      </w:r>
      <w:r w:rsidR="002F6B65" w:rsidRPr="00BF0378">
        <w:rPr>
          <w:szCs w:val="28"/>
          <w:lang w:val="ru-RU"/>
        </w:rPr>
        <w:t xml:space="preserve"> выполняются после входа в Режим администратора</w:t>
      </w:r>
    </w:p>
    <w:p w14:paraId="66FF6256" w14:textId="77777777" w:rsidR="00534F84" w:rsidRPr="00BF0378" w:rsidRDefault="00624A6C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Так был сделан выбор языка, а </w:t>
      </w:r>
      <w:r w:rsidR="003E2B10" w:rsidRPr="00BF0378">
        <w:rPr>
          <w:szCs w:val="28"/>
          <w:lang w:val="ru-RU"/>
        </w:rPr>
        <w:t>также</w:t>
      </w:r>
      <w:r w:rsidRPr="00BF0378">
        <w:rPr>
          <w:szCs w:val="28"/>
          <w:lang w:val="ru-RU"/>
        </w:rPr>
        <w:t xml:space="preserve"> разделена поэтапная структура ее работы.</w:t>
      </w:r>
    </w:p>
    <w:p w14:paraId="6E6C76C6" w14:textId="6AD39C1B" w:rsidR="00624A6C" w:rsidRPr="00BF0378" w:rsidRDefault="001C1573" w:rsidP="00510FCB">
      <w:pPr>
        <w:pStyle w:val="1"/>
        <w:numPr>
          <w:ilvl w:val="0"/>
          <w:numId w:val="19"/>
        </w:numPr>
        <w:rPr>
          <w:rFonts w:cs="Times New Roman"/>
          <w:b/>
          <w:color w:val="auto"/>
          <w:sz w:val="28"/>
          <w:szCs w:val="28"/>
          <w:lang w:val="ru-RU"/>
        </w:rPr>
      </w:pPr>
      <w:bookmarkStart w:id="2" w:name="_Toc40037064"/>
      <w:bookmarkStart w:id="3" w:name="_Toc61347295"/>
      <w:proofErr w:type="spellStart"/>
      <w:r w:rsidRPr="00510FCB">
        <w:rPr>
          <w:rStyle w:val="10"/>
        </w:rPr>
        <w:t>Т</w:t>
      </w:r>
      <w:r w:rsidR="00624A6C" w:rsidRPr="00510FCB">
        <w:rPr>
          <w:rStyle w:val="10"/>
        </w:rPr>
        <w:t>ехническое</w:t>
      </w:r>
      <w:proofErr w:type="spellEnd"/>
      <w:r w:rsidR="00624A6C" w:rsidRPr="00510FCB">
        <w:rPr>
          <w:rStyle w:val="10"/>
        </w:rPr>
        <w:t xml:space="preserve"> </w:t>
      </w:r>
      <w:proofErr w:type="spellStart"/>
      <w:r w:rsidR="00624A6C" w:rsidRPr="00510FCB">
        <w:rPr>
          <w:rStyle w:val="10"/>
        </w:rPr>
        <w:t>задание</w:t>
      </w:r>
      <w:bookmarkEnd w:id="2"/>
      <w:bookmarkEnd w:id="3"/>
      <w:proofErr w:type="spellEnd"/>
    </w:p>
    <w:p w14:paraId="52157B98" w14:textId="77777777" w:rsidR="00D81401" w:rsidRPr="00BF0378" w:rsidRDefault="00624A6C" w:rsidP="00AF6186">
      <w:pPr>
        <w:pStyle w:val="2"/>
        <w:spacing w:before="100" w:beforeAutospacing="1" w:after="100" w:afterAutospacing="1" w:line="360" w:lineRule="auto"/>
        <w:ind w:firstLine="720"/>
        <w:jc w:val="both"/>
        <w:rPr>
          <w:rFonts w:cs="Times New Roman"/>
          <w:b/>
          <w:color w:val="auto"/>
          <w:szCs w:val="28"/>
          <w:lang w:val="ru-RU"/>
        </w:rPr>
      </w:pPr>
      <w:bookmarkStart w:id="4" w:name="_Toc40037065"/>
      <w:bookmarkStart w:id="5" w:name="_Toc61347296"/>
      <w:r w:rsidRPr="00510FCB">
        <w:rPr>
          <w:rFonts w:cs="Times New Roman"/>
          <w:bCs/>
          <w:color w:val="auto"/>
          <w:szCs w:val="28"/>
          <w:lang w:val="ru-RU"/>
        </w:rPr>
        <w:t>2.1.</w:t>
      </w:r>
      <w:r w:rsidRPr="00BF0378">
        <w:rPr>
          <w:rFonts w:cs="Times New Roman"/>
          <w:b/>
          <w:color w:val="auto"/>
          <w:szCs w:val="28"/>
          <w:lang w:val="ru-RU"/>
        </w:rPr>
        <w:t xml:space="preserve"> </w:t>
      </w:r>
      <w:r w:rsidRPr="001C1573">
        <w:rPr>
          <w:rFonts w:cs="Times New Roman"/>
          <w:bCs/>
          <w:color w:val="auto"/>
          <w:szCs w:val="28"/>
          <w:lang w:val="ru-RU"/>
        </w:rPr>
        <w:t>Основание для разработки</w:t>
      </w:r>
      <w:bookmarkEnd w:id="4"/>
      <w:bookmarkEnd w:id="5"/>
    </w:p>
    <w:p w14:paraId="1D336531" w14:textId="77777777" w:rsidR="00C90A25" w:rsidRPr="00BF0378" w:rsidRDefault="00624A6C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Программа должна соответствовать заданию на курсовое проектирование, которое было выдано доцентом </w:t>
      </w:r>
      <w:r w:rsidR="00EB13F6" w:rsidRPr="00BF0378">
        <w:rPr>
          <w:szCs w:val="28"/>
          <w:lang w:val="ru-RU"/>
        </w:rPr>
        <w:t xml:space="preserve">кафедры «Систем управления и </w:t>
      </w:r>
      <w:proofErr w:type="spellStart"/>
      <w:r w:rsidR="00EB13F6" w:rsidRPr="00BF0378">
        <w:rPr>
          <w:szCs w:val="28"/>
          <w:lang w:val="ru-RU"/>
        </w:rPr>
        <w:t>вычслительной</w:t>
      </w:r>
      <w:proofErr w:type="spellEnd"/>
      <w:r w:rsidR="00EB13F6" w:rsidRPr="00BF0378">
        <w:rPr>
          <w:szCs w:val="28"/>
          <w:lang w:val="ru-RU"/>
        </w:rPr>
        <w:t xml:space="preserve"> техники» </w:t>
      </w:r>
      <w:r w:rsidRPr="00BF0378">
        <w:rPr>
          <w:szCs w:val="28"/>
          <w:lang w:val="ru-RU"/>
        </w:rPr>
        <w:t xml:space="preserve">Высоцким Л. Г. Данное задание было опубликовано в виде </w:t>
      </w:r>
      <w:r w:rsidRPr="00BF0378">
        <w:rPr>
          <w:szCs w:val="28"/>
          <w:lang w:val="ru-RU"/>
        </w:rPr>
        <w:lastRenderedPageBreak/>
        <w:t>методических указаний</w:t>
      </w:r>
      <w:r w:rsidR="00C90A25" w:rsidRPr="00BF0378">
        <w:rPr>
          <w:szCs w:val="28"/>
          <w:lang w:val="ru-RU"/>
        </w:rPr>
        <w:t xml:space="preserve"> для выполнения курсовой работы</w:t>
      </w:r>
      <w:r w:rsidR="00EB13F6" w:rsidRPr="00BF0378">
        <w:rPr>
          <w:szCs w:val="28"/>
          <w:lang w:val="ru-RU"/>
        </w:rPr>
        <w:t xml:space="preserve"> в электронной информационной образовательной среде (ЭИОС)</w:t>
      </w:r>
      <w:r w:rsidR="00C90A25" w:rsidRPr="00BF0378">
        <w:rPr>
          <w:szCs w:val="28"/>
          <w:lang w:val="ru-RU"/>
        </w:rPr>
        <w:t>.</w:t>
      </w:r>
    </w:p>
    <w:p w14:paraId="57BDBCA6" w14:textId="77777777" w:rsidR="00D81401" w:rsidRPr="00FA1A53" w:rsidRDefault="00624A6C" w:rsidP="00510FCB">
      <w:pPr>
        <w:pStyle w:val="2"/>
        <w:rPr>
          <w:lang w:val="ru-RU"/>
        </w:rPr>
      </w:pPr>
      <w:bookmarkStart w:id="6" w:name="_Toc40037067"/>
      <w:bookmarkStart w:id="7" w:name="_Toc61347297"/>
      <w:r w:rsidRPr="00FA1A53">
        <w:rPr>
          <w:lang w:val="ru-RU"/>
        </w:rPr>
        <w:t>2.</w:t>
      </w:r>
      <w:r w:rsidR="00534F84" w:rsidRPr="00FA1A53">
        <w:rPr>
          <w:lang w:val="ru-RU"/>
        </w:rPr>
        <w:t>2</w:t>
      </w:r>
      <w:r w:rsidRPr="00FA1A53">
        <w:rPr>
          <w:lang w:val="ru-RU"/>
        </w:rPr>
        <w:t>. Описание задания</w:t>
      </w:r>
      <w:bookmarkEnd w:id="6"/>
      <w:bookmarkEnd w:id="7"/>
    </w:p>
    <w:p w14:paraId="4967FD65" w14:textId="44C2B122" w:rsidR="00510FCB" w:rsidRDefault="00510FCB" w:rsidP="00510FCB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510FCB">
        <w:rPr>
          <w:szCs w:val="28"/>
          <w:lang w:val="ru-RU"/>
        </w:rPr>
        <w:t>ПС «Киностудия»: данные актера (имя, дата рождения, пол, фильмы, роль в фильме), сведения о фильмах, снятых в студии (название, год выпуска, длительность, жанр, возрастные ограничения, стоимость, награды).</w:t>
      </w:r>
    </w:p>
    <w:p w14:paraId="7C12349F" w14:textId="3ADC2BED" w:rsidR="007D201E" w:rsidRPr="007D201E" w:rsidRDefault="007D201E" w:rsidP="00510FCB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7D201E">
        <w:rPr>
          <w:szCs w:val="28"/>
          <w:lang w:val="ru-RU"/>
        </w:rPr>
        <w:t>Запросы: актер, фильм, фильмы одного жанра, фильмы до/после года.</w:t>
      </w:r>
    </w:p>
    <w:p w14:paraId="5126DD13" w14:textId="0B4A1D5D" w:rsidR="00EB13F6" w:rsidRPr="00BF0378" w:rsidRDefault="00510FCB" w:rsidP="00510FCB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510FCB">
        <w:rPr>
          <w:szCs w:val="28"/>
          <w:lang w:val="ru-RU"/>
        </w:rPr>
        <w:t>Два уровня доступа: администратор с паролем и пользователь.</w:t>
      </w:r>
    </w:p>
    <w:p w14:paraId="35F4BCA6" w14:textId="77777777" w:rsidR="00510FCB" w:rsidRDefault="00EB13F6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>Два режима доступа:</w:t>
      </w:r>
    </w:p>
    <w:p w14:paraId="5F5DBB05" w14:textId="182368ED" w:rsidR="00510FCB" w:rsidRDefault="00EB13F6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администратор с возможностью </w:t>
      </w:r>
      <w:r w:rsidR="00510FCB">
        <w:rPr>
          <w:szCs w:val="28"/>
          <w:lang w:val="ru-RU"/>
        </w:rPr>
        <w:t>добавлять</w:t>
      </w:r>
      <w:r w:rsidRPr="00BF0378">
        <w:rPr>
          <w:szCs w:val="28"/>
          <w:lang w:val="ru-RU"/>
        </w:rPr>
        <w:t xml:space="preserve">, просматривать, редактировать и удалять </w:t>
      </w:r>
      <w:r w:rsidR="00510FCB">
        <w:rPr>
          <w:szCs w:val="28"/>
          <w:lang w:val="ru-RU"/>
        </w:rPr>
        <w:t>информацию о фильмах, актерах,</w:t>
      </w:r>
    </w:p>
    <w:p w14:paraId="5AFBF200" w14:textId="7A2F73E0" w:rsidR="00B75F9C" w:rsidRPr="00BF0378" w:rsidRDefault="00EB13F6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>обычный пользователь с возможностью просм</w:t>
      </w:r>
      <w:r w:rsidR="00510FCB">
        <w:rPr>
          <w:szCs w:val="28"/>
          <w:lang w:val="ru-RU"/>
        </w:rPr>
        <w:t>атривать информацию о фильмах, актерах.</w:t>
      </w:r>
    </w:p>
    <w:p w14:paraId="0E7FCA83" w14:textId="77777777" w:rsidR="00C90A25" w:rsidRPr="00FA1A53" w:rsidRDefault="00624A6C" w:rsidP="001B48FC">
      <w:pPr>
        <w:pStyle w:val="2"/>
        <w:rPr>
          <w:lang w:val="ru-RU"/>
        </w:rPr>
      </w:pPr>
      <w:bookmarkStart w:id="8" w:name="_Toc40037068"/>
      <w:bookmarkStart w:id="9" w:name="_Toc61347298"/>
      <w:r w:rsidRPr="00FA1A53">
        <w:rPr>
          <w:lang w:val="ru-RU"/>
        </w:rPr>
        <w:t>2.</w:t>
      </w:r>
      <w:r w:rsidR="00534F84" w:rsidRPr="00FA1A53">
        <w:rPr>
          <w:lang w:val="ru-RU"/>
        </w:rPr>
        <w:t>3</w:t>
      </w:r>
      <w:r w:rsidRPr="00FA1A53">
        <w:rPr>
          <w:lang w:val="ru-RU"/>
        </w:rPr>
        <w:t>. Постановка задачи</w:t>
      </w:r>
      <w:bookmarkEnd w:id="8"/>
      <w:bookmarkEnd w:id="9"/>
    </w:p>
    <w:p w14:paraId="5788B544" w14:textId="77777777" w:rsidR="00624A6C" w:rsidRPr="00BF0378" w:rsidRDefault="00624A6C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>Данная программа должна:</w:t>
      </w:r>
    </w:p>
    <w:p w14:paraId="329EDBF4" w14:textId="77777777" w:rsidR="00624A6C" w:rsidRPr="007D201E" w:rsidRDefault="00624A6C" w:rsidP="007D201E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32"/>
        </w:rPr>
      </w:pPr>
      <w:r w:rsidRPr="007D201E">
        <w:rPr>
          <w:sz w:val="28"/>
          <w:szCs w:val="32"/>
        </w:rPr>
        <w:t>Выводить окно с фамилией и группой студента, чтобы подтвердить, что программа была создана самостоятельно.</w:t>
      </w:r>
    </w:p>
    <w:p w14:paraId="1368E8D9" w14:textId="54302D0B" w:rsidR="00624A6C" w:rsidRPr="007D201E" w:rsidRDefault="00624A6C" w:rsidP="007D201E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32"/>
        </w:rPr>
      </w:pPr>
      <w:r w:rsidRPr="007D201E">
        <w:rPr>
          <w:sz w:val="28"/>
          <w:szCs w:val="32"/>
        </w:rPr>
        <w:t>Корректно собирать и отображать данные</w:t>
      </w:r>
      <w:r w:rsidR="00510FCB" w:rsidRPr="007D201E">
        <w:rPr>
          <w:sz w:val="28"/>
          <w:szCs w:val="32"/>
        </w:rPr>
        <w:t xml:space="preserve"> в окне ПС</w:t>
      </w:r>
      <w:r w:rsidRPr="007D201E">
        <w:rPr>
          <w:sz w:val="28"/>
          <w:szCs w:val="32"/>
        </w:rPr>
        <w:t xml:space="preserve">, чтобы пользователь мог сделать выводы, </w:t>
      </w:r>
      <w:r w:rsidR="003E2B10" w:rsidRPr="007D201E">
        <w:rPr>
          <w:sz w:val="28"/>
          <w:szCs w:val="32"/>
        </w:rPr>
        <w:t>о правильном</w:t>
      </w:r>
      <w:r w:rsidRPr="007D201E">
        <w:rPr>
          <w:sz w:val="28"/>
          <w:szCs w:val="32"/>
        </w:rPr>
        <w:t xml:space="preserve"> вводе </w:t>
      </w:r>
      <w:r w:rsidR="00510FCB" w:rsidRPr="007D201E">
        <w:rPr>
          <w:sz w:val="28"/>
          <w:szCs w:val="32"/>
        </w:rPr>
        <w:t xml:space="preserve">и размещении </w:t>
      </w:r>
      <w:r w:rsidRPr="007D201E">
        <w:rPr>
          <w:sz w:val="28"/>
          <w:szCs w:val="32"/>
        </w:rPr>
        <w:t>их</w:t>
      </w:r>
      <w:r w:rsidR="00510FCB" w:rsidRPr="007D201E">
        <w:rPr>
          <w:sz w:val="28"/>
          <w:szCs w:val="32"/>
        </w:rPr>
        <w:t xml:space="preserve"> внутри базы данных</w:t>
      </w:r>
      <w:r w:rsidRPr="007D201E">
        <w:rPr>
          <w:sz w:val="28"/>
          <w:szCs w:val="32"/>
        </w:rPr>
        <w:t>.</w:t>
      </w:r>
    </w:p>
    <w:p w14:paraId="573CEC77" w14:textId="0A8FABE9" w:rsidR="007D201E" w:rsidRPr="007D201E" w:rsidRDefault="007D201E" w:rsidP="007D201E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32"/>
        </w:rPr>
      </w:pPr>
      <w:r w:rsidRPr="007D201E">
        <w:rPr>
          <w:sz w:val="28"/>
          <w:szCs w:val="32"/>
        </w:rPr>
        <w:t>Исполнять Запросы: актер, фильм, фильмы одного жанра, фильмы до/после года.</w:t>
      </w:r>
    </w:p>
    <w:p w14:paraId="3AB99211" w14:textId="51CE3BA1" w:rsidR="00C90A25" w:rsidRPr="007D201E" w:rsidRDefault="002F4406" w:rsidP="007D201E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jc w:val="both"/>
        <w:rPr>
          <w:szCs w:val="28"/>
        </w:rPr>
      </w:pPr>
      <w:r w:rsidRPr="007D201E">
        <w:rPr>
          <w:sz w:val="28"/>
          <w:szCs w:val="32"/>
        </w:rPr>
        <w:t xml:space="preserve">Поддерживать 2 режима: </w:t>
      </w:r>
      <w:r w:rsidR="004C2397" w:rsidRPr="007D201E">
        <w:rPr>
          <w:sz w:val="28"/>
          <w:szCs w:val="32"/>
        </w:rPr>
        <w:t>р</w:t>
      </w:r>
      <w:r w:rsidRPr="007D201E">
        <w:rPr>
          <w:sz w:val="28"/>
          <w:szCs w:val="32"/>
        </w:rPr>
        <w:t>ежим администрато</w:t>
      </w:r>
      <w:r w:rsidR="004C2397" w:rsidRPr="007D201E">
        <w:rPr>
          <w:sz w:val="28"/>
          <w:szCs w:val="32"/>
        </w:rPr>
        <w:t xml:space="preserve">ра с возможностью </w:t>
      </w:r>
      <w:r w:rsidR="00510FCB" w:rsidRPr="007D201E">
        <w:rPr>
          <w:sz w:val="28"/>
          <w:szCs w:val="32"/>
        </w:rPr>
        <w:t xml:space="preserve">добавлять, редактировать и просматривать информацию о фильмах, </w:t>
      </w:r>
      <w:r w:rsidRPr="007D201E">
        <w:rPr>
          <w:sz w:val="28"/>
          <w:szCs w:val="32"/>
        </w:rPr>
        <w:t>и пользователь</w:t>
      </w:r>
      <w:r w:rsidR="004C2397" w:rsidRPr="007D201E">
        <w:rPr>
          <w:sz w:val="28"/>
          <w:szCs w:val="32"/>
        </w:rPr>
        <w:t xml:space="preserve"> с </w:t>
      </w:r>
      <w:r w:rsidR="00E46A6D" w:rsidRPr="007D201E">
        <w:rPr>
          <w:sz w:val="28"/>
          <w:szCs w:val="32"/>
        </w:rPr>
        <w:t>возможностью</w:t>
      </w:r>
      <w:r w:rsidR="004C2397" w:rsidRPr="007D201E">
        <w:rPr>
          <w:sz w:val="28"/>
          <w:szCs w:val="32"/>
        </w:rPr>
        <w:t xml:space="preserve"> </w:t>
      </w:r>
      <w:r w:rsidR="00510FCB" w:rsidRPr="007D201E">
        <w:rPr>
          <w:sz w:val="28"/>
          <w:szCs w:val="32"/>
        </w:rPr>
        <w:t>просматривать информацию о фильмах, актерах</w:t>
      </w:r>
      <w:r w:rsidRPr="007D201E">
        <w:rPr>
          <w:szCs w:val="28"/>
        </w:rPr>
        <w:t>.</w:t>
      </w:r>
    </w:p>
    <w:p w14:paraId="7C2569B8" w14:textId="77777777" w:rsidR="00624A6C" w:rsidRPr="00FA1A53" w:rsidRDefault="00624A6C" w:rsidP="001B48FC">
      <w:pPr>
        <w:pStyle w:val="2"/>
        <w:rPr>
          <w:lang w:val="ru-RU"/>
        </w:rPr>
      </w:pPr>
      <w:bookmarkStart w:id="10" w:name="_Toc40037069"/>
      <w:bookmarkStart w:id="11" w:name="_Toc61347299"/>
      <w:r w:rsidRPr="00FA1A53">
        <w:rPr>
          <w:lang w:val="ru-RU"/>
        </w:rPr>
        <w:lastRenderedPageBreak/>
        <w:t>2.</w:t>
      </w:r>
      <w:r w:rsidR="00534F84" w:rsidRPr="00FA1A53">
        <w:rPr>
          <w:lang w:val="ru-RU"/>
        </w:rPr>
        <w:t>4</w:t>
      </w:r>
      <w:r w:rsidRPr="00FA1A53">
        <w:rPr>
          <w:lang w:val="ru-RU"/>
        </w:rPr>
        <w:t>. Требования к программе</w:t>
      </w:r>
      <w:bookmarkEnd w:id="10"/>
      <w:bookmarkEnd w:id="11"/>
    </w:p>
    <w:p w14:paraId="4255A5FD" w14:textId="77777777" w:rsidR="00D81401" w:rsidRPr="00BF0378" w:rsidRDefault="00624A6C" w:rsidP="001B48FC">
      <w:pPr>
        <w:pStyle w:val="2"/>
        <w:rPr>
          <w:lang w:val="ru-RU"/>
        </w:rPr>
      </w:pPr>
      <w:bookmarkStart w:id="12" w:name="_Toc40037070"/>
      <w:bookmarkStart w:id="13" w:name="_Toc61347300"/>
      <w:r w:rsidRPr="00BF0378">
        <w:rPr>
          <w:lang w:val="ru-RU"/>
        </w:rPr>
        <w:t>2</w:t>
      </w:r>
      <w:r w:rsidR="00534F84" w:rsidRPr="00BF0378">
        <w:rPr>
          <w:lang w:val="ru-RU"/>
        </w:rPr>
        <w:t>.</w:t>
      </w:r>
      <w:r w:rsidR="00552852" w:rsidRPr="00BF0378">
        <w:rPr>
          <w:lang w:val="ru-RU"/>
        </w:rPr>
        <w:t>4</w:t>
      </w:r>
      <w:r w:rsidRPr="00BF0378">
        <w:rPr>
          <w:lang w:val="ru-RU"/>
        </w:rPr>
        <w:t>.</w:t>
      </w:r>
      <w:r w:rsidR="00534F84" w:rsidRPr="00BF0378">
        <w:rPr>
          <w:lang w:val="ru-RU"/>
        </w:rPr>
        <w:t>1</w:t>
      </w:r>
      <w:r w:rsidR="00534F84" w:rsidRPr="00E86E04">
        <w:rPr>
          <w:lang w:val="ru-RU"/>
        </w:rPr>
        <w:t>.</w:t>
      </w:r>
      <w:r w:rsidRPr="00BF0378">
        <w:rPr>
          <w:lang w:val="ru-RU"/>
        </w:rPr>
        <w:t xml:space="preserve"> Требования к функциональным характеристикам</w:t>
      </w:r>
      <w:bookmarkEnd w:id="12"/>
      <w:bookmarkEnd w:id="13"/>
    </w:p>
    <w:p w14:paraId="6ACDB559" w14:textId="77777777" w:rsidR="00624A6C" w:rsidRPr="00BF0378" w:rsidRDefault="00624A6C" w:rsidP="007D201E">
      <w:pPr>
        <w:spacing w:before="100" w:beforeAutospacing="1" w:after="100" w:afterAutospacing="1"/>
        <w:ind w:firstLine="720"/>
        <w:jc w:val="both"/>
        <w:rPr>
          <w:szCs w:val="28"/>
          <w:lang w:val="ru-RU"/>
        </w:rPr>
      </w:pPr>
      <w:r w:rsidRPr="007D201E">
        <w:rPr>
          <w:sz w:val="24"/>
          <w:szCs w:val="24"/>
          <w:lang w:val="ru-RU"/>
        </w:rPr>
        <w:t>Программа должна</w:t>
      </w:r>
      <w:r w:rsidRPr="00BF0378">
        <w:rPr>
          <w:szCs w:val="28"/>
          <w:lang w:val="ru-RU"/>
        </w:rPr>
        <w:t>:</w:t>
      </w:r>
    </w:p>
    <w:p w14:paraId="2AEE1C97" w14:textId="4430A79B" w:rsidR="00BC5CC7" w:rsidRDefault="00BC5CC7" w:rsidP="00AF6186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гировать на действия пользователя в графическом интерфейсе</w:t>
      </w:r>
      <w:r w:rsidR="003F4F33">
        <w:rPr>
          <w:sz w:val="28"/>
          <w:szCs w:val="28"/>
        </w:rPr>
        <w:t xml:space="preserve"> ПС</w:t>
      </w:r>
      <w:r>
        <w:rPr>
          <w:sz w:val="28"/>
          <w:szCs w:val="28"/>
        </w:rPr>
        <w:t xml:space="preserve"> и выводить</w:t>
      </w:r>
      <w:r w:rsidR="00F22245">
        <w:rPr>
          <w:sz w:val="28"/>
          <w:szCs w:val="28"/>
        </w:rPr>
        <w:t xml:space="preserve"> </w:t>
      </w:r>
      <w:r w:rsidR="007D201E">
        <w:rPr>
          <w:sz w:val="28"/>
          <w:szCs w:val="28"/>
        </w:rPr>
        <w:t xml:space="preserve">соответствующую </w:t>
      </w:r>
      <w:r w:rsidR="00F22245">
        <w:rPr>
          <w:sz w:val="28"/>
          <w:szCs w:val="28"/>
        </w:rPr>
        <w:t>информацию.</w:t>
      </w:r>
    </w:p>
    <w:p w14:paraId="1D3C86E7" w14:textId="26B03634" w:rsidR="00624A6C" w:rsidRPr="00BF0378" w:rsidRDefault="002F4406" w:rsidP="00BC5CC7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F0378">
        <w:rPr>
          <w:sz w:val="28"/>
          <w:szCs w:val="28"/>
        </w:rPr>
        <w:t>Собирать</w:t>
      </w:r>
      <w:r w:rsidR="00BC5CC7">
        <w:rPr>
          <w:sz w:val="28"/>
          <w:szCs w:val="28"/>
        </w:rPr>
        <w:t xml:space="preserve"> и обрабатывать</w:t>
      </w:r>
      <w:r w:rsidRPr="00BF0378">
        <w:rPr>
          <w:sz w:val="28"/>
          <w:szCs w:val="28"/>
        </w:rPr>
        <w:t xml:space="preserve"> входящие </w:t>
      </w:r>
      <w:r w:rsidR="00BC5CC7">
        <w:rPr>
          <w:sz w:val="28"/>
          <w:szCs w:val="28"/>
        </w:rPr>
        <w:t xml:space="preserve">от пользователя </w:t>
      </w:r>
      <w:r w:rsidR="003E2B10" w:rsidRPr="00BF0378">
        <w:rPr>
          <w:sz w:val="28"/>
          <w:szCs w:val="28"/>
        </w:rPr>
        <w:t>данные</w:t>
      </w:r>
      <w:r w:rsidR="00BC5CC7">
        <w:rPr>
          <w:sz w:val="28"/>
          <w:szCs w:val="28"/>
        </w:rPr>
        <w:t>, проверять их на допустимость, не допуская попадания в базу данных некорректных данных, сообщать об ошибках ввода.</w:t>
      </w:r>
    </w:p>
    <w:p w14:paraId="361004CA" w14:textId="77777777" w:rsidR="00624A6C" w:rsidRPr="00BF0378" w:rsidRDefault="00624A6C" w:rsidP="00AF6186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F0378">
        <w:rPr>
          <w:sz w:val="28"/>
          <w:szCs w:val="28"/>
        </w:rPr>
        <w:t>Содержать информацию о студенте.</w:t>
      </w:r>
    </w:p>
    <w:p w14:paraId="1F948E0E" w14:textId="2B79335E" w:rsidR="00534F84" w:rsidRDefault="00BC5CC7" w:rsidP="00AF6186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защиту ПС</w:t>
      </w:r>
      <w:r w:rsidR="00162A32">
        <w:rPr>
          <w:sz w:val="28"/>
          <w:szCs w:val="28"/>
        </w:rPr>
        <w:t xml:space="preserve"> и базы данных</w:t>
      </w:r>
      <w:r>
        <w:rPr>
          <w:sz w:val="28"/>
          <w:szCs w:val="28"/>
        </w:rPr>
        <w:t xml:space="preserve"> от несанкционированного доступа к данным в базе данных с помощью парольной защиты</w:t>
      </w:r>
    </w:p>
    <w:p w14:paraId="0DB9AF2D" w14:textId="732C8262" w:rsidR="00D81401" w:rsidRPr="001B48FC" w:rsidRDefault="00E3158A" w:rsidP="001B48FC">
      <w:pPr>
        <w:pStyle w:val="1"/>
        <w:numPr>
          <w:ilvl w:val="0"/>
          <w:numId w:val="19"/>
        </w:numPr>
      </w:pPr>
      <w:bookmarkStart w:id="14" w:name="_Toc61347301"/>
      <w:proofErr w:type="spellStart"/>
      <w:r w:rsidRPr="001B48FC">
        <w:t>Дерево</w:t>
      </w:r>
      <w:proofErr w:type="spellEnd"/>
      <w:r w:rsidRPr="001B48FC">
        <w:t xml:space="preserve"> </w:t>
      </w:r>
      <w:proofErr w:type="spellStart"/>
      <w:r w:rsidRPr="001B48FC">
        <w:t>функций</w:t>
      </w:r>
      <w:proofErr w:type="spellEnd"/>
      <w:r w:rsidRPr="001B48FC">
        <w:t xml:space="preserve"> </w:t>
      </w:r>
      <w:proofErr w:type="spellStart"/>
      <w:r w:rsidRPr="001B48FC">
        <w:t>проекта</w:t>
      </w:r>
      <w:bookmarkEnd w:id="14"/>
      <w:proofErr w:type="spellEnd"/>
    </w:p>
    <w:p w14:paraId="266B2105" w14:textId="77777777" w:rsidR="00B42D22" w:rsidRDefault="00B42D22" w:rsidP="00B42D22">
      <w:pPr>
        <w:keepNext/>
        <w:spacing w:before="100" w:beforeAutospacing="1" w:after="100" w:afterAutospacing="1" w:line="360" w:lineRule="auto"/>
        <w:ind w:firstLine="0"/>
        <w:jc w:val="center"/>
      </w:pPr>
      <w:r>
        <w:rPr>
          <w:iCs/>
          <w:noProof/>
          <w:szCs w:val="28"/>
          <w:lang w:val="ru-RU"/>
        </w:rPr>
        <w:drawing>
          <wp:inline distT="0" distB="0" distL="0" distR="0" wp14:anchorId="451A8FD8" wp14:editId="6125D5CF">
            <wp:extent cx="5729482" cy="4261449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82" cy="42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143B" w14:textId="67DEDE11" w:rsidR="009811B4" w:rsidRDefault="009811B4" w:rsidP="00B42D22">
      <w:pPr>
        <w:spacing w:before="100" w:beforeAutospacing="1" w:after="100" w:afterAutospacing="1" w:line="360" w:lineRule="auto"/>
        <w:jc w:val="center"/>
        <w:rPr>
          <w:iCs/>
          <w:szCs w:val="28"/>
          <w:lang w:val="ru-RU"/>
        </w:rPr>
      </w:pPr>
      <w:r w:rsidRPr="00B42D22">
        <w:rPr>
          <w:iCs/>
          <w:szCs w:val="28"/>
          <w:lang w:val="ru-RU"/>
        </w:rPr>
        <w:t>Рис. 1. Дерево функций проекта</w:t>
      </w:r>
    </w:p>
    <w:p w14:paraId="4CD53C63" w14:textId="3983AABE" w:rsidR="00A46710" w:rsidRDefault="00E3158A" w:rsidP="00E870F9">
      <w:pPr>
        <w:pStyle w:val="1"/>
        <w:numPr>
          <w:ilvl w:val="0"/>
          <w:numId w:val="19"/>
        </w:numPr>
      </w:pPr>
      <w:bookmarkStart w:id="15" w:name="_Toc61347302"/>
      <w:proofErr w:type="spellStart"/>
      <w:r w:rsidRPr="00E870F9">
        <w:lastRenderedPageBreak/>
        <w:t>Дерево</w:t>
      </w:r>
      <w:proofErr w:type="spellEnd"/>
      <w:r w:rsidRPr="00E870F9">
        <w:t xml:space="preserve"> </w:t>
      </w:r>
      <w:proofErr w:type="spellStart"/>
      <w:r w:rsidRPr="00E870F9">
        <w:t>модулей</w:t>
      </w:r>
      <w:proofErr w:type="spellEnd"/>
      <w:r w:rsidRPr="00E870F9">
        <w:t xml:space="preserve"> </w:t>
      </w:r>
      <w:proofErr w:type="spellStart"/>
      <w:r w:rsidRPr="00E870F9">
        <w:t>программной</w:t>
      </w:r>
      <w:proofErr w:type="spellEnd"/>
      <w:r w:rsidRPr="00E870F9">
        <w:t xml:space="preserve"> </w:t>
      </w:r>
      <w:proofErr w:type="spellStart"/>
      <w:r w:rsidRPr="00E870F9">
        <w:t>системы</w:t>
      </w:r>
      <w:bookmarkEnd w:id="15"/>
      <w:proofErr w:type="spellEnd"/>
    </w:p>
    <w:p w14:paraId="0B3A0F19" w14:textId="77777777" w:rsidR="00E870F9" w:rsidRPr="00E870F9" w:rsidRDefault="00E870F9" w:rsidP="00E870F9"/>
    <w:p w14:paraId="2B7A8339" w14:textId="7409C846" w:rsidR="00A46710" w:rsidRDefault="00E870F9" w:rsidP="00E870F9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135C28" wp14:editId="3D4A1C45">
            <wp:extent cx="5294238" cy="3899282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03" cy="3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F2B5" w14:textId="77777777" w:rsidR="00A46710" w:rsidRPr="00D11013" w:rsidRDefault="00A46710" w:rsidP="00D11013">
      <w:pPr>
        <w:ind w:firstLine="0"/>
        <w:jc w:val="center"/>
        <w:rPr>
          <w:lang w:val="ru-RU"/>
        </w:rPr>
      </w:pPr>
      <w:r w:rsidRPr="00D11013">
        <w:rPr>
          <w:lang w:val="ru-RU"/>
        </w:rPr>
        <w:t>Рис.2. Дерево модулей программной системы.</w:t>
      </w:r>
    </w:p>
    <w:p w14:paraId="7053CACA" w14:textId="430B35E7" w:rsidR="00A46710" w:rsidRPr="00BF0378" w:rsidRDefault="00EC4A0F" w:rsidP="00E870F9">
      <w:pPr>
        <w:spacing w:before="100" w:beforeAutospacing="1" w:after="100" w:afterAutospacing="1" w:line="360" w:lineRule="auto"/>
        <w:ind w:firstLine="0"/>
        <w:jc w:val="center"/>
        <w:rPr>
          <w:i/>
          <w:szCs w:val="28"/>
          <w:lang w:val="ru-RU"/>
        </w:rPr>
      </w:pPr>
      <w:r>
        <w:rPr>
          <w:i/>
          <w:noProof/>
          <w:szCs w:val="28"/>
          <w:lang w:val="ru-RU"/>
        </w:rPr>
        <w:drawing>
          <wp:inline distT="0" distB="0" distL="0" distR="0" wp14:anchorId="49172B3E" wp14:editId="7DE62A8B">
            <wp:extent cx="5979242" cy="3724529"/>
            <wp:effectExtent l="0" t="0" r="254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40" cy="37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F8B4" w14:textId="13733483" w:rsidR="00EC4A0F" w:rsidRPr="00BF0378" w:rsidRDefault="00633F02" w:rsidP="00EC4A0F">
      <w:pPr>
        <w:ind w:firstLine="0"/>
        <w:jc w:val="center"/>
        <w:rPr>
          <w:lang w:val="ru-RU"/>
        </w:rPr>
      </w:pPr>
      <w:r w:rsidRPr="00BF0378">
        <w:rPr>
          <w:lang w:val="ru-RU"/>
        </w:rPr>
        <w:t>Рис.</w:t>
      </w:r>
      <w:r w:rsidR="003310B2" w:rsidRPr="00BF0378">
        <w:rPr>
          <w:lang w:val="ru-RU"/>
        </w:rPr>
        <w:t>2</w:t>
      </w:r>
      <w:r w:rsidRPr="00BF0378">
        <w:rPr>
          <w:lang w:val="ru-RU"/>
        </w:rPr>
        <w:t xml:space="preserve">. </w:t>
      </w:r>
      <w:r w:rsidR="003310B2" w:rsidRPr="00BF0378">
        <w:rPr>
          <w:lang w:val="ru-RU"/>
        </w:rPr>
        <w:t>Дерево модулей программной системы</w:t>
      </w:r>
      <w:r w:rsidRPr="00BF0378">
        <w:rPr>
          <w:lang w:val="ru-RU"/>
        </w:rPr>
        <w:t>.</w:t>
      </w:r>
      <w:r w:rsidR="003310B2" w:rsidRPr="00BF0378">
        <w:rPr>
          <w:lang w:val="ru-RU"/>
        </w:rPr>
        <w:t xml:space="preserve"> Продолжение.</w:t>
      </w:r>
    </w:p>
    <w:p w14:paraId="28168D7C" w14:textId="1C517E2C" w:rsidR="00A46710" w:rsidRPr="00BF0378" w:rsidRDefault="00EC4A0F" w:rsidP="00E870F9">
      <w:pPr>
        <w:spacing w:before="100" w:beforeAutospacing="1" w:after="100" w:afterAutospacing="1" w:line="360" w:lineRule="auto"/>
        <w:ind w:firstLine="0"/>
        <w:jc w:val="center"/>
        <w:rPr>
          <w:i/>
          <w:szCs w:val="28"/>
          <w:lang w:val="ru-RU"/>
        </w:rPr>
      </w:pPr>
      <w:bookmarkStart w:id="16" w:name="_Toc40037074"/>
      <w:r>
        <w:rPr>
          <w:i/>
          <w:noProof/>
          <w:szCs w:val="28"/>
          <w:lang w:val="ru-RU"/>
        </w:rPr>
        <w:lastRenderedPageBreak/>
        <w:drawing>
          <wp:inline distT="0" distB="0" distL="0" distR="0" wp14:anchorId="39F0FD93" wp14:editId="36BAC7C5">
            <wp:extent cx="5048735" cy="44964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49" cy="454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388B" w14:textId="281078C6" w:rsidR="003310B2" w:rsidRDefault="003310B2" w:rsidP="00D11013">
      <w:pPr>
        <w:ind w:firstLine="0"/>
        <w:jc w:val="center"/>
        <w:rPr>
          <w:lang w:val="ru-RU"/>
        </w:rPr>
      </w:pPr>
      <w:r w:rsidRPr="00BF0378">
        <w:rPr>
          <w:lang w:val="ru-RU"/>
        </w:rPr>
        <w:t>Рис.2. Дерево модулей программной системы. Продолжение.</w:t>
      </w:r>
    </w:p>
    <w:p w14:paraId="1AF6160E" w14:textId="77777777" w:rsidR="00554153" w:rsidRPr="00BF0378" w:rsidRDefault="00554153" w:rsidP="00D11013">
      <w:pPr>
        <w:ind w:firstLine="0"/>
        <w:jc w:val="center"/>
        <w:rPr>
          <w:lang w:val="ru-RU"/>
        </w:rPr>
      </w:pPr>
    </w:p>
    <w:p w14:paraId="0DB42656" w14:textId="69BFB61D" w:rsidR="00B75F9C" w:rsidRDefault="00463A53" w:rsidP="007D2A6C">
      <w:pPr>
        <w:pStyle w:val="1"/>
        <w:numPr>
          <w:ilvl w:val="0"/>
          <w:numId w:val="19"/>
        </w:numPr>
      </w:pPr>
      <w:bookmarkStart w:id="17" w:name="_Toc61347303"/>
      <w:proofErr w:type="spellStart"/>
      <w:r w:rsidRPr="007D2A6C">
        <w:t>Cтруктуры</w:t>
      </w:r>
      <w:proofErr w:type="spellEnd"/>
      <w:r w:rsidRPr="007D2A6C">
        <w:t xml:space="preserve"> </w:t>
      </w:r>
      <w:proofErr w:type="spellStart"/>
      <w:r w:rsidRPr="007D2A6C">
        <w:t>используемых</w:t>
      </w:r>
      <w:proofErr w:type="spellEnd"/>
      <w:r w:rsidRPr="007D2A6C">
        <w:t xml:space="preserve"> </w:t>
      </w:r>
      <w:proofErr w:type="spellStart"/>
      <w:r w:rsidRPr="007D2A6C">
        <w:t>данных</w:t>
      </w:r>
      <w:bookmarkEnd w:id="17"/>
      <w:proofErr w:type="spellEnd"/>
    </w:p>
    <w:p w14:paraId="7ABA63ED" w14:textId="29D11296" w:rsidR="00554153" w:rsidRPr="00554153" w:rsidRDefault="00554153" w:rsidP="00554153">
      <w:pPr>
        <w:rPr>
          <w:lang w:val="ru-RU"/>
        </w:rPr>
      </w:pPr>
      <w:r>
        <w:rPr>
          <w:lang w:val="ru-RU"/>
        </w:rPr>
        <w:t xml:space="preserve">База данных состоит из трех основных таблиц и </w:t>
      </w:r>
      <w:proofErr w:type="spellStart"/>
      <w:r>
        <w:rPr>
          <w:lang w:val="ru-RU"/>
        </w:rPr>
        <w:t>приведина</w:t>
      </w:r>
      <w:proofErr w:type="spellEnd"/>
      <w:r>
        <w:rPr>
          <w:lang w:val="ru-RU"/>
        </w:rPr>
        <w:t xml:space="preserve"> </w:t>
      </w:r>
      <w:r w:rsidRPr="00554153">
        <w:rPr>
          <w:lang w:val="ru-RU"/>
        </w:rPr>
        <w:t>на рис.</w:t>
      </w:r>
      <w:r>
        <w:rPr>
          <w:lang w:val="ru-RU"/>
        </w:rPr>
        <w:t xml:space="preserve"> 3.</w:t>
      </w:r>
    </w:p>
    <w:p w14:paraId="532F6E3C" w14:textId="6ADD3327" w:rsidR="00B75F9C" w:rsidRPr="00BF0378" w:rsidRDefault="00554153" w:rsidP="00554153">
      <w:pPr>
        <w:spacing w:before="100" w:beforeAutospacing="1" w:after="100" w:afterAutospacing="1" w:line="360" w:lineRule="auto"/>
        <w:ind w:firstLine="0"/>
        <w:jc w:val="center"/>
        <w:rPr>
          <w:i/>
          <w:szCs w:val="28"/>
          <w:lang w:val="ru-RU"/>
        </w:rPr>
      </w:pPr>
      <w:r>
        <w:rPr>
          <w:noProof/>
        </w:rPr>
        <w:drawing>
          <wp:inline distT="0" distB="0" distL="0" distR="0" wp14:anchorId="430056C1" wp14:editId="00FAD72C">
            <wp:extent cx="6120130" cy="25126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C817" w14:textId="401B4BAC" w:rsidR="006317B4" w:rsidRDefault="0023667A" w:rsidP="00554153">
      <w:pPr>
        <w:spacing w:line="360" w:lineRule="auto"/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 w:rsidR="003310B2" w:rsidRPr="00BF0378">
        <w:rPr>
          <w:lang w:val="ru-RU"/>
        </w:rPr>
        <w:t>3</w:t>
      </w:r>
      <w:r w:rsidRPr="00BF0378">
        <w:rPr>
          <w:lang w:val="ru-RU"/>
        </w:rPr>
        <w:t>. Схема данных базы данных.</w:t>
      </w:r>
    </w:p>
    <w:p w14:paraId="7559607A" w14:textId="77777777" w:rsidR="004064C3" w:rsidRDefault="001F06B3" w:rsidP="001F06B3">
      <w:pPr>
        <w:rPr>
          <w:lang w:val="ru-RU"/>
        </w:rPr>
      </w:pPr>
      <w:r>
        <w:rPr>
          <w:lang w:val="ru-RU"/>
        </w:rPr>
        <w:lastRenderedPageBreak/>
        <w:t xml:space="preserve">Описание таблиц базы данных представлено ниже. </w:t>
      </w:r>
    </w:p>
    <w:p w14:paraId="7232CCD0" w14:textId="00D71259" w:rsidR="001F06B3" w:rsidRDefault="001F06B3" w:rsidP="001F06B3">
      <w:pPr>
        <w:rPr>
          <w:lang w:val="ru-RU"/>
        </w:rPr>
      </w:pPr>
      <w:r>
        <w:rPr>
          <w:lang w:val="ru-RU"/>
        </w:rPr>
        <w:t xml:space="preserve">Таблица </w:t>
      </w:r>
      <w:r w:rsidRPr="00BF0378">
        <w:rPr>
          <w:lang w:val="ru-RU"/>
        </w:rPr>
        <w:t>«</w:t>
      </w:r>
      <w:r>
        <w:t>Actors</w:t>
      </w:r>
      <w:r w:rsidRPr="00BF0378">
        <w:rPr>
          <w:lang w:val="ru-RU"/>
        </w:rPr>
        <w:t>»</w:t>
      </w:r>
      <w:r>
        <w:rPr>
          <w:lang w:val="ru-RU"/>
        </w:rPr>
        <w:t xml:space="preserve"> (таблица 1) содержит в себе сведения об актерах.</w:t>
      </w:r>
    </w:p>
    <w:p w14:paraId="55E794B5" w14:textId="4041ED89" w:rsidR="004064C3" w:rsidRDefault="004064C3" w:rsidP="001F06B3">
      <w:pPr>
        <w:rPr>
          <w:lang w:val="ru-RU"/>
        </w:rPr>
      </w:pPr>
      <w:r>
        <w:rPr>
          <w:lang w:val="ru-RU"/>
        </w:rPr>
        <w:t xml:space="preserve">Таблица </w:t>
      </w:r>
      <w:r w:rsidRPr="00BF0378">
        <w:rPr>
          <w:lang w:val="ru-RU"/>
        </w:rPr>
        <w:t>«</w:t>
      </w:r>
      <w:r>
        <w:t>Films</w:t>
      </w:r>
      <w:r w:rsidRPr="00BF0378">
        <w:rPr>
          <w:lang w:val="ru-RU"/>
        </w:rPr>
        <w:t>»</w:t>
      </w:r>
      <w:r>
        <w:rPr>
          <w:lang w:val="ru-RU"/>
        </w:rPr>
        <w:t xml:space="preserve"> (таблица 2) содержит в себе сведения о фильмах.</w:t>
      </w:r>
    </w:p>
    <w:p w14:paraId="3C427ECE" w14:textId="2C82296D" w:rsidR="004064C3" w:rsidRPr="004064C3" w:rsidRDefault="004064C3" w:rsidP="001F06B3">
      <w:pPr>
        <w:rPr>
          <w:lang w:val="ru-RU"/>
        </w:rPr>
      </w:pPr>
      <w:r>
        <w:rPr>
          <w:lang w:val="ru-RU"/>
        </w:rPr>
        <w:t xml:space="preserve">Таблица </w:t>
      </w:r>
      <w:r w:rsidRPr="00BF0378">
        <w:rPr>
          <w:lang w:val="ru-RU"/>
        </w:rPr>
        <w:t>«</w:t>
      </w:r>
      <w:r>
        <w:t>Role</w:t>
      </w:r>
      <w:r w:rsidRPr="00BF0378">
        <w:rPr>
          <w:lang w:val="ru-RU"/>
        </w:rPr>
        <w:t>»</w:t>
      </w:r>
      <w:r>
        <w:rPr>
          <w:lang w:val="ru-RU"/>
        </w:rPr>
        <w:t xml:space="preserve"> (таблица 3) – это вспомогательная таблица между таблицей </w:t>
      </w:r>
      <w:r w:rsidRPr="00BF0378">
        <w:rPr>
          <w:lang w:val="ru-RU"/>
        </w:rPr>
        <w:t>«</w:t>
      </w:r>
      <w:r>
        <w:t>Actors</w:t>
      </w:r>
      <w:r w:rsidRPr="00BF0378">
        <w:rPr>
          <w:lang w:val="ru-RU"/>
        </w:rPr>
        <w:t>»</w:t>
      </w:r>
      <w:r>
        <w:rPr>
          <w:lang w:val="ru-RU"/>
        </w:rPr>
        <w:t xml:space="preserve"> и </w:t>
      </w:r>
      <w:r w:rsidRPr="00BF0378">
        <w:rPr>
          <w:lang w:val="ru-RU"/>
        </w:rPr>
        <w:t>«</w:t>
      </w:r>
      <w:r>
        <w:t>Films</w:t>
      </w:r>
      <w:r w:rsidRPr="00BF0378">
        <w:rPr>
          <w:lang w:val="ru-RU"/>
        </w:rPr>
        <w:t>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имееет</w:t>
      </w:r>
      <w:proofErr w:type="spellEnd"/>
      <w:r>
        <w:rPr>
          <w:lang w:val="ru-RU"/>
        </w:rPr>
        <w:t xml:space="preserve"> составной ключ из «</w:t>
      </w:r>
      <w:proofErr w:type="spellStart"/>
      <w:r>
        <w:t>ActorID</w:t>
      </w:r>
      <w:proofErr w:type="spellEnd"/>
      <w:r>
        <w:rPr>
          <w:lang w:val="ru-RU"/>
        </w:rPr>
        <w:t>» и «</w:t>
      </w:r>
      <w:proofErr w:type="spellStart"/>
      <w:r>
        <w:t>FilmID</w:t>
      </w:r>
      <w:proofErr w:type="spellEnd"/>
      <w:r>
        <w:rPr>
          <w:lang w:val="ru-RU"/>
        </w:rPr>
        <w:t xml:space="preserve">», она используется для того, чтобы обеспечить связь между фильмами и актерами, ее необходимость обусловлена тем, что, по физической природе предметной области, каждый фильм может иметь в актерском составе </w:t>
      </w:r>
      <w:proofErr w:type="spellStart"/>
      <w:r>
        <w:rPr>
          <w:lang w:val="ru-RU"/>
        </w:rPr>
        <w:t>несоклько</w:t>
      </w:r>
      <w:proofErr w:type="spellEnd"/>
      <w:r>
        <w:rPr>
          <w:lang w:val="ru-RU"/>
        </w:rPr>
        <w:t xml:space="preserve"> актеров, а каждый из актеров в базе данных может сниматься в нескольких фильмах. </w:t>
      </w:r>
      <w:r w:rsidR="005648F9">
        <w:rPr>
          <w:lang w:val="ru-RU"/>
        </w:rPr>
        <w:t>Ч</w:t>
      </w:r>
      <w:r w:rsidR="002542C6">
        <w:rPr>
          <w:lang w:val="ru-RU"/>
        </w:rPr>
        <w:t>тобы</w:t>
      </w:r>
      <w:r>
        <w:rPr>
          <w:lang w:val="ru-RU"/>
        </w:rPr>
        <w:t xml:space="preserve"> избавиться от отношения </w:t>
      </w:r>
      <w:r w:rsidR="002542C6">
        <w:rPr>
          <w:lang w:val="ru-RU"/>
        </w:rPr>
        <w:t>«</w:t>
      </w:r>
      <w:r>
        <w:rPr>
          <w:lang w:val="ru-RU"/>
        </w:rPr>
        <w:t>многие ко многим</w:t>
      </w:r>
      <w:r w:rsidR="002542C6">
        <w:rPr>
          <w:lang w:val="ru-RU"/>
        </w:rPr>
        <w:t>»</w:t>
      </w:r>
      <w:r>
        <w:rPr>
          <w:lang w:val="ru-RU"/>
        </w:rPr>
        <w:t xml:space="preserve"> между таблицами </w:t>
      </w:r>
      <w:r w:rsidRPr="00BF0378">
        <w:rPr>
          <w:lang w:val="ru-RU"/>
        </w:rPr>
        <w:t>«</w:t>
      </w:r>
      <w:r>
        <w:t>Actors</w:t>
      </w:r>
      <w:r w:rsidRPr="00BF0378">
        <w:rPr>
          <w:lang w:val="ru-RU"/>
        </w:rPr>
        <w:t>»</w:t>
      </w:r>
      <w:r>
        <w:rPr>
          <w:lang w:val="ru-RU"/>
        </w:rPr>
        <w:t xml:space="preserve"> и </w:t>
      </w:r>
      <w:r w:rsidRPr="00BF0378">
        <w:rPr>
          <w:lang w:val="ru-RU"/>
        </w:rPr>
        <w:t>«</w:t>
      </w:r>
      <w:r>
        <w:t>Films</w:t>
      </w:r>
      <w:r w:rsidRPr="00BF0378">
        <w:rPr>
          <w:lang w:val="ru-RU"/>
        </w:rPr>
        <w:t>»</w:t>
      </w:r>
      <w:r>
        <w:rPr>
          <w:lang w:val="ru-RU"/>
        </w:rPr>
        <w:t xml:space="preserve">, введена таблица </w:t>
      </w:r>
      <w:r w:rsidRPr="00BF0378">
        <w:rPr>
          <w:lang w:val="ru-RU"/>
        </w:rPr>
        <w:t>«</w:t>
      </w:r>
      <w:r>
        <w:t>Role</w:t>
      </w:r>
      <w:r w:rsidRPr="00BF0378">
        <w:rPr>
          <w:lang w:val="ru-RU"/>
        </w:rPr>
        <w:t>»</w:t>
      </w:r>
      <w:r>
        <w:rPr>
          <w:lang w:val="ru-RU"/>
        </w:rPr>
        <w:t>.</w:t>
      </w:r>
    </w:p>
    <w:p w14:paraId="72BE0F2E" w14:textId="77777777" w:rsidR="001F06B3" w:rsidRPr="00BF0378" w:rsidRDefault="001F06B3" w:rsidP="001F06B3">
      <w:pPr>
        <w:rPr>
          <w:lang w:val="ru-RU"/>
        </w:rPr>
      </w:pPr>
    </w:p>
    <w:p w14:paraId="159D0176" w14:textId="33959C1F" w:rsidR="006317B4" w:rsidRDefault="00096905" w:rsidP="00554153">
      <w:pPr>
        <w:spacing w:line="360" w:lineRule="auto"/>
        <w:rPr>
          <w:lang w:val="ru-RU"/>
        </w:rPr>
      </w:pPr>
      <w:r w:rsidRPr="00BF0378">
        <w:rPr>
          <w:lang w:val="ru-RU"/>
        </w:rPr>
        <w:t xml:space="preserve">Табл.1. - </w:t>
      </w:r>
      <w:r w:rsidR="00EC3BDE" w:rsidRPr="00BF0378">
        <w:rPr>
          <w:lang w:val="ru-RU"/>
        </w:rPr>
        <w:t>Таблица «</w:t>
      </w:r>
      <w:r w:rsidR="00554153">
        <w:t>Actors</w:t>
      </w:r>
      <w:r w:rsidR="00EC3BDE" w:rsidRPr="00BF0378">
        <w:rPr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8"/>
        <w:gridCol w:w="1967"/>
        <w:gridCol w:w="2520"/>
        <w:gridCol w:w="2713"/>
      </w:tblGrid>
      <w:tr w:rsidR="00CE5EB5" w14:paraId="67E63080" w14:textId="77777777" w:rsidTr="0040522E">
        <w:tc>
          <w:tcPr>
            <w:tcW w:w="9628" w:type="dxa"/>
            <w:gridSpan w:val="4"/>
          </w:tcPr>
          <w:p w14:paraId="61E34BF7" w14:textId="722FF4B2" w:rsidR="00CE5EB5" w:rsidRPr="0062555D" w:rsidRDefault="00CE5EB5" w:rsidP="0040522E">
            <w:pPr>
              <w:ind w:firstLine="0"/>
              <w:jc w:val="center"/>
              <w:rPr>
                <w:lang w:val="en-US"/>
              </w:rPr>
            </w:pPr>
            <w:r>
              <w:t>Д</w:t>
            </w:r>
            <w:r w:rsidRPr="005C4D73">
              <w:t>анные актера</w:t>
            </w:r>
            <w:r w:rsidR="0062555D">
              <w:t xml:space="preserve"> </w:t>
            </w:r>
            <w:r w:rsidR="0062555D">
              <w:rPr>
                <w:lang w:val="en-US"/>
              </w:rPr>
              <w:t>(Actors)</w:t>
            </w:r>
          </w:p>
        </w:tc>
      </w:tr>
      <w:tr w:rsidR="00CE5EB5" w14:paraId="7710280B" w14:textId="77777777" w:rsidTr="00CE5EB5">
        <w:tc>
          <w:tcPr>
            <w:tcW w:w="2428" w:type="dxa"/>
          </w:tcPr>
          <w:p w14:paraId="04DF7C50" w14:textId="77777777" w:rsidR="00CE5EB5" w:rsidRPr="005C4D73" w:rsidRDefault="00CE5EB5" w:rsidP="0040522E">
            <w:pPr>
              <w:ind w:firstLine="0"/>
            </w:pPr>
            <w:r>
              <w:t>Название</w:t>
            </w:r>
          </w:p>
        </w:tc>
        <w:tc>
          <w:tcPr>
            <w:tcW w:w="1967" w:type="dxa"/>
          </w:tcPr>
          <w:p w14:paraId="62867D3D" w14:textId="5A91C3B0" w:rsidR="00CE5EB5" w:rsidRDefault="00CE5EB5" w:rsidP="0040522E">
            <w:pPr>
              <w:ind w:firstLine="0"/>
            </w:pPr>
            <w:r>
              <w:t>Название в БД</w:t>
            </w:r>
          </w:p>
        </w:tc>
        <w:tc>
          <w:tcPr>
            <w:tcW w:w="2520" w:type="dxa"/>
          </w:tcPr>
          <w:p w14:paraId="0CB0CC6D" w14:textId="1E9F5B83" w:rsidR="00CE5EB5" w:rsidRDefault="00CE5EB5" w:rsidP="0040522E">
            <w:pPr>
              <w:ind w:firstLine="0"/>
            </w:pPr>
            <w:r>
              <w:t>Тип данных</w:t>
            </w:r>
          </w:p>
        </w:tc>
        <w:tc>
          <w:tcPr>
            <w:tcW w:w="2713" w:type="dxa"/>
          </w:tcPr>
          <w:p w14:paraId="759F3062" w14:textId="53DB1B9A" w:rsidR="00CE5EB5" w:rsidRDefault="00CE5EB5" w:rsidP="0040522E">
            <w:pPr>
              <w:ind w:firstLine="0"/>
            </w:pPr>
            <w:r>
              <w:t>Обязательность</w:t>
            </w:r>
          </w:p>
        </w:tc>
      </w:tr>
      <w:tr w:rsidR="00CE5EB5" w14:paraId="4CB96C8F" w14:textId="77777777" w:rsidTr="00CE5EB5">
        <w:tc>
          <w:tcPr>
            <w:tcW w:w="2428" w:type="dxa"/>
          </w:tcPr>
          <w:p w14:paraId="41DD255B" w14:textId="77777777" w:rsidR="00CE5EB5" w:rsidRDefault="00CE5EB5" w:rsidP="0040522E">
            <w:pPr>
              <w:ind w:firstLine="0"/>
            </w:pPr>
            <w:r>
              <w:t>ID Актера</w:t>
            </w:r>
          </w:p>
        </w:tc>
        <w:tc>
          <w:tcPr>
            <w:tcW w:w="1967" w:type="dxa"/>
          </w:tcPr>
          <w:p w14:paraId="2353A67D" w14:textId="0EE83BB2" w:rsidR="00CE5EB5" w:rsidRPr="00CE5EB5" w:rsidRDefault="00CE5EB5" w:rsidP="004052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ID</w:t>
            </w:r>
            <w:proofErr w:type="spellEnd"/>
          </w:p>
        </w:tc>
        <w:tc>
          <w:tcPr>
            <w:tcW w:w="2520" w:type="dxa"/>
          </w:tcPr>
          <w:p w14:paraId="5BEEFB88" w14:textId="5C7F8665" w:rsidR="00CE5EB5" w:rsidRPr="00554153" w:rsidRDefault="00CE5EB5" w:rsidP="0040522E">
            <w:pPr>
              <w:ind w:firstLine="0"/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r>
              <w:t xml:space="preserve">0.. </w:t>
            </w:r>
            <w:r w:rsidRPr="00D935B1">
              <w:t>2147483647</w:t>
            </w:r>
          </w:p>
        </w:tc>
        <w:tc>
          <w:tcPr>
            <w:tcW w:w="2713" w:type="dxa"/>
          </w:tcPr>
          <w:p w14:paraId="7A348AB0" w14:textId="4F8BEF02" w:rsidR="00CE5EB5" w:rsidRDefault="00CE5EB5" w:rsidP="00554153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CE5EB5" w14:paraId="2BFE1B7C" w14:textId="77777777" w:rsidTr="00CE5EB5">
        <w:tc>
          <w:tcPr>
            <w:tcW w:w="2428" w:type="dxa"/>
          </w:tcPr>
          <w:p w14:paraId="00869613" w14:textId="77777777" w:rsidR="00CE5EB5" w:rsidRDefault="00CE5EB5" w:rsidP="0040522E">
            <w:pPr>
              <w:ind w:firstLine="0"/>
            </w:pPr>
            <w:r w:rsidRPr="005C4D73">
              <w:t>Имя</w:t>
            </w:r>
            <w:r>
              <w:t xml:space="preserve"> актера</w:t>
            </w:r>
          </w:p>
        </w:tc>
        <w:tc>
          <w:tcPr>
            <w:tcW w:w="1967" w:type="dxa"/>
          </w:tcPr>
          <w:p w14:paraId="7809838E" w14:textId="22C18FEA" w:rsidR="00CE5EB5" w:rsidRDefault="00CE5EB5" w:rsidP="0040522E">
            <w:pPr>
              <w:ind w:firstLine="0"/>
            </w:pPr>
            <w:proofErr w:type="spellStart"/>
            <w:r>
              <w:rPr>
                <w:lang w:val="en-US"/>
              </w:rPr>
              <w:t>ActorName</w:t>
            </w:r>
            <w:proofErr w:type="spellEnd"/>
          </w:p>
        </w:tc>
        <w:tc>
          <w:tcPr>
            <w:tcW w:w="2520" w:type="dxa"/>
          </w:tcPr>
          <w:p w14:paraId="46380E80" w14:textId="5B26BC0F" w:rsidR="00CE5EB5" w:rsidRPr="00554153" w:rsidRDefault="00CE5EB5" w:rsidP="0040522E">
            <w:pPr>
              <w:ind w:firstLine="0"/>
              <w:rPr>
                <w:lang w:val="en-US"/>
              </w:rPr>
            </w:pPr>
            <w:proofErr w:type="spellStart"/>
            <w:r>
              <w:t>String</w:t>
            </w:r>
            <w:proofErr w:type="spellEnd"/>
            <w:r>
              <w:rPr>
                <w:lang w:val="en-US"/>
              </w:rPr>
              <w:t xml:space="preserve">, </w:t>
            </w:r>
            <w:r>
              <w:t>63</w:t>
            </w:r>
          </w:p>
        </w:tc>
        <w:tc>
          <w:tcPr>
            <w:tcW w:w="2713" w:type="dxa"/>
          </w:tcPr>
          <w:p w14:paraId="6F9115CC" w14:textId="465CEFA3" w:rsidR="00CE5EB5" w:rsidRDefault="00CE5EB5" w:rsidP="00554153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CE5EB5" w14:paraId="2B022BE0" w14:textId="77777777" w:rsidTr="00CE5EB5">
        <w:tc>
          <w:tcPr>
            <w:tcW w:w="2428" w:type="dxa"/>
          </w:tcPr>
          <w:p w14:paraId="4E713EEF" w14:textId="77777777" w:rsidR="00CE5EB5" w:rsidRDefault="00CE5EB5" w:rsidP="0040522E">
            <w:pPr>
              <w:ind w:firstLine="0"/>
            </w:pPr>
            <w:r>
              <w:t>Фамилия актера</w:t>
            </w:r>
          </w:p>
        </w:tc>
        <w:tc>
          <w:tcPr>
            <w:tcW w:w="1967" w:type="dxa"/>
          </w:tcPr>
          <w:p w14:paraId="1051D1F5" w14:textId="45FFF94E" w:rsidR="00CE5EB5" w:rsidRDefault="00CE5EB5" w:rsidP="0040522E">
            <w:pPr>
              <w:ind w:firstLine="0"/>
            </w:pPr>
            <w:proofErr w:type="spellStart"/>
            <w:r>
              <w:rPr>
                <w:lang w:val="en-US"/>
              </w:rPr>
              <w:t>ActorSurname</w:t>
            </w:r>
            <w:proofErr w:type="spellEnd"/>
          </w:p>
        </w:tc>
        <w:tc>
          <w:tcPr>
            <w:tcW w:w="2520" w:type="dxa"/>
          </w:tcPr>
          <w:p w14:paraId="69883D53" w14:textId="2008E54F" w:rsidR="00CE5EB5" w:rsidRPr="00554153" w:rsidRDefault="00CE5EB5" w:rsidP="0040522E">
            <w:pPr>
              <w:ind w:firstLine="0"/>
              <w:rPr>
                <w:lang w:val="en-US"/>
              </w:rPr>
            </w:pPr>
            <w:proofErr w:type="spellStart"/>
            <w:r>
              <w:t>String</w:t>
            </w:r>
            <w:proofErr w:type="spellEnd"/>
            <w:r>
              <w:rPr>
                <w:lang w:val="en-US"/>
              </w:rPr>
              <w:t xml:space="preserve">, </w:t>
            </w:r>
            <w:r>
              <w:t>63</w:t>
            </w:r>
          </w:p>
        </w:tc>
        <w:tc>
          <w:tcPr>
            <w:tcW w:w="2713" w:type="dxa"/>
          </w:tcPr>
          <w:p w14:paraId="2AA58593" w14:textId="76622285" w:rsidR="00CE5EB5" w:rsidRDefault="00CE5EB5" w:rsidP="00554153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CE5EB5" w14:paraId="22AEC2F4" w14:textId="77777777" w:rsidTr="00CE5EB5">
        <w:tc>
          <w:tcPr>
            <w:tcW w:w="2428" w:type="dxa"/>
          </w:tcPr>
          <w:p w14:paraId="0D59F131" w14:textId="77777777" w:rsidR="00CE5EB5" w:rsidRDefault="00CE5EB5" w:rsidP="0040522E">
            <w:pPr>
              <w:ind w:firstLine="0"/>
            </w:pPr>
            <w:r>
              <w:t>Д</w:t>
            </w:r>
            <w:r w:rsidRPr="005C4D73">
              <w:t>ата рождения</w:t>
            </w:r>
          </w:p>
        </w:tc>
        <w:tc>
          <w:tcPr>
            <w:tcW w:w="1967" w:type="dxa"/>
          </w:tcPr>
          <w:p w14:paraId="78617AF7" w14:textId="5FA86A16" w:rsidR="00CE5EB5" w:rsidRDefault="00CE5EB5" w:rsidP="0040522E">
            <w:pPr>
              <w:ind w:firstLine="0"/>
            </w:pPr>
            <w:proofErr w:type="spellStart"/>
            <w:r>
              <w:rPr>
                <w:lang w:val="en-US"/>
              </w:rPr>
              <w:t>ActorBirthDay</w:t>
            </w:r>
            <w:proofErr w:type="spellEnd"/>
          </w:p>
        </w:tc>
        <w:tc>
          <w:tcPr>
            <w:tcW w:w="2520" w:type="dxa"/>
          </w:tcPr>
          <w:p w14:paraId="4E869CD9" w14:textId="2DF057B5" w:rsidR="00CE5EB5" w:rsidRPr="00554153" w:rsidRDefault="00CE5EB5" w:rsidP="0040522E">
            <w:pPr>
              <w:ind w:firstLine="0"/>
              <w:rPr>
                <w:lang w:val="en-US"/>
              </w:rPr>
            </w:pPr>
            <w:proofErr w:type="spellStart"/>
            <w:r>
              <w:t>String</w:t>
            </w:r>
            <w:proofErr w:type="spellEnd"/>
            <w:r>
              <w:rPr>
                <w:lang w:val="en-US"/>
              </w:rPr>
              <w:t xml:space="preserve">, </w:t>
            </w:r>
            <w:r>
              <w:t>10</w:t>
            </w:r>
          </w:p>
        </w:tc>
        <w:tc>
          <w:tcPr>
            <w:tcW w:w="2713" w:type="dxa"/>
          </w:tcPr>
          <w:p w14:paraId="1D3C0594" w14:textId="2DD32E25" w:rsidR="00CE5EB5" w:rsidRDefault="00CE5EB5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CE5EB5" w14:paraId="3786609A" w14:textId="77777777" w:rsidTr="00CE5EB5">
        <w:tc>
          <w:tcPr>
            <w:tcW w:w="2428" w:type="dxa"/>
          </w:tcPr>
          <w:p w14:paraId="2579C95C" w14:textId="77777777" w:rsidR="00CE5EB5" w:rsidRDefault="00CE5EB5" w:rsidP="0040522E">
            <w:pPr>
              <w:ind w:firstLine="0"/>
            </w:pPr>
            <w:r>
              <w:t>П</w:t>
            </w:r>
            <w:r w:rsidRPr="005C4D73">
              <w:t>ол</w:t>
            </w:r>
          </w:p>
        </w:tc>
        <w:tc>
          <w:tcPr>
            <w:tcW w:w="1967" w:type="dxa"/>
          </w:tcPr>
          <w:p w14:paraId="687CF99C" w14:textId="29A80997" w:rsidR="00CE5EB5" w:rsidRPr="00CE5EB5" w:rsidRDefault="00CE5EB5" w:rsidP="004052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Gender</w:t>
            </w:r>
            <w:proofErr w:type="spellEnd"/>
          </w:p>
        </w:tc>
        <w:tc>
          <w:tcPr>
            <w:tcW w:w="2520" w:type="dxa"/>
          </w:tcPr>
          <w:p w14:paraId="4C2E832C" w14:textId="4EB7491F" w:rsidR="00CE5EB5" w:rsidRPr="004E50C4" w:rsidRDefault="00CE5EB5" w:rsidP="0040522E">
            <w:pPr>
              <w:ind w:firstLine="0"/>
            </w:pPr>
            <w:proofErr w:type="spellStart"/>
            <w:r>
              <w:t>Char</w:t>
            </w:r>
            <w:proofErr w:type="spellEnd"/>
          </w:p>
        </w:tc>
        <w:tc>
          <w:tcPr>
            <w:tcW w:w="2713" w:type="dxa"/>
          </w:tcPr>
          <w:p w14:paraId="2F6B0408" w14:textId="199E1597" w:rsidR="00CE5EB5" w:rsidRDefault="00CE5EB5" w:rsidP="00554153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</w:tbl>
    <w:p w14:paraId="4DD4EB38" w14:textId="77777777" w:rsidR="00CE5EB5" w:rsidRPr="00CE5EB5" w:rsidRDefault="00CE5EB5" w:rsidP="00CE5EB5">
      <w:pPr>
        <w:overflowPunct/>
        <w:autoSpaceDE/>
        <w:autoSpaceDN/>
        <w:adjustRightInd/>
        <w:spacing w:after="160" w:line="259" w:lineRule="auto"/>
        <w:textAlignment w:val="auto"/>
        <w:rPr>
          <w:iCs/>
          <w:szCs w:val="28"/>
          <w:lang w:val="ru-RU"/>
        </w:rPr>
      </w:pPr>
    </w:p>
    <w:p w14:paraId="4D423B88" w14:textId="4CB740BD" w:rsidR="00096905" w:rsidRDefault="00096905" w:rsidP="00CE5EB5">
      <w:pPr>
        <w:spacing w:line="480" w:lineRule="auto"/>
        <w:rPr>
          <w:lang w:val="ru-RU"/>
        </w:rPr>
      </w:pPr>
      <w:r w:rsidRPr="00BF0378">
        <w:rPr>
          <w:lang w:val="ru-RU"/>
        </w:rPr>
        <w:t>Табл.</w:t>
      </w:r>
      <w:r w:rsidR="00841206">
        <w:rPr>
          <w:lang w:val="ru-RU"/>
        </w:rPr>
        <w:t>2</w:t>
      </w:r>
      <w:r w:rsidR="0012418F" w:rsidRPr="00BF0378">
        <w:rPr>
          <w:lang w:val="ru-RU"/>
        </w:rPr>
        <w:t>. – Таблица «</w:t>
      </w:r>
      <w:r w:rsidR="0062555D">
        <w:t>Films</w:t>
      </w:r>
      <w:r w:rsidR="0012418F" w:rsidRPr="00BF0378">
        <w:rPr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6"/>
        <w:gridCol w:w="2488"/>
        <w:gridCol w:w="2183"/>
        <w:gridCol w:w="2491"/>
      </w:tblGrid>
      <w:tr w:rsidR="0062555D" w14:paraId="03D15A23" w14:textId="77777777" w:rsidTr="0040522E">
        <w:tc>
          <w:tcPr>
            <w:tcW w:w="9628" w:type="dxa"/>
            <w:gridSpan w:val="4"/>
          </w:tcPr>
          <w:p w14:paraId="57EB9574" w14:textId="3A9016AA" w:rsidR="0062555D" w:rsidRPr="0062555D" w:rsidRDefault="0062555D" w:rsidP="0062555D">
            <w:pPr>
              <w:ind w:firstLine="0"/>
              <w:jc w:val="center"/>
            </w:pPr>
            <w:r>
              <w:t>Сведения о фильме</w:t>
            </w:r>
            <w:r>
              <w:rPr>
                <w:lang w:val="en-US"/>
              </w:rPr>
              <w:t xml:space="preserve"> (Films)</w:t>
            </w:r>
          </w:p>
        </w:tc>
      </w:tr>
      <w:tr w:rsidR="0062555D" w14:paraId="23AA3C99" w14:textId="77777777" w:rsidTr="0062555D">
        <w:tc>
          <w:tcPr>
            <w:tcW w:w="2646" w:type="dxa"/>
          </w:tcPr>
          <w:p w14:paraId="117B9FC6" w14:textId="77777777" w:rsidR="0062555D" w:rsidRDefault="0062555D" w:rsidP="0040522E">
            <w:pPr>
              <w:ind w:firstLine="0"/>
            </w:pPr>
            <w:r>
              <w:t>Название</w:t>
            </w:r>
          </w:p>
        </w:tc>
        <w:tc>
          <w:tcPr>
            <w:tcW w:w="2018" w:type="dxa"/>
          </w:tcPr>
          <w:p w14:paraId="14D3C2AF" w14:textId="262A4ACA" w:rsidR="0062555D" w:rsidRDefault="0062555D" w:rsidP="0040522E">
            <w:pPr>
              <w:ind w:firstLine="0"/>
            </w:pPr>
            <w:r>
              <w:t>Название в БД</w:t>
            </w:r>
          </w:p>
        </w:tc>
        <w:tc>
          <w:tcPr>
            <w:tcW w:w="2355" w:type="dxa"/>
          </w:tcPr>
          <w:p w14:paraId="4EAD251A" w14:textId="6F39BB4F" w:rsidR="0062555D" w:rsidRDefault="0062555D" w:rsidP="0040522E">
            <w:pPr>
              <w:ind w:firstLine="0"/>
            </w:pPr>
            <w:r>
              <w:t>Тип данных</w:t>
            </w:r>
          </w:p>
        </w:tc>
        <w:tc>
          <w:tcPr>
            <w:tcW w:w="2609" w:type="dxa"/>
          </w:tcPr>
          <w:p w14:paraId="63753CCC" w14:textId="46CC51BB" w:rsidR="0062555D" w:rsidRDefault="0062555D" w:rsidP="0040522E">
            <w:pPr>
              <w:ind w:firstLine="0"/>
            </w:pPr>
            <w:r>
              <w:t>Обязательность</w:t>
            </w:r>
          </w:p>
        </w:tc>
      </w:tr>
      <w:tr w:rsidR="0062555D" w14:paraId="15A2E9F7" w14:textId="77777777" w:rsidTr="0062555D">
        <w:tc>
          <w:tcPr>
            <w:tcW w:w="2646" w:type="dxa"/>
          </w:tcPr>
          <w:p w14:paraId="54E36EEE" w14:textId="77777777" w:rsidR="0062555D" w:rsidRPr="00940BDF" w:rsidRDefault="0062555D" w:rsidP="0040522E">
            <w:pPr>
              <w:ind w:firstLine="0"/>
            </w:pPr>
            <w:r>
              <w:t>ID фильма</w:t>
            </w:r>
          </w:p>
        </w:tc>
        <w:tc>
          <w:tcPr>
            <w:tcW w:w="2018" w:type="dxa"/>
          </w:tcPr>
          <w:p w14:paraId="2DBBB0F3" w14:textId="2D8A0F9C" w:rsidR="0062555D" w:rsidRPr="0062555D" w:rsidRDefault="0062555D" w:rsidP="004052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mID</w:t>
            </w:r>
            <w:proofErr w:type="spellEnd"/>
          </w:p>
        </w:tc>
        <w:tc>
          <w:tcPr>
            <w:tcW w:w="2355" w:type="dxa"/>
          </w:tcPr>
          <w:p w14:paraId="342386E4" w14:textId="0872033D" w:rsidR="0062555D" w:rsidRPr="0062555D" w:rsidRDefault="0062555D" w:rsidP="0040522E">
            <w:pPr>
              <w:ind w:firstLine="0"/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r>
              <w:t xml:space="preserve">0.. </w:t>
            </w:r>
            <w:r w:rsidRPr="00D935B1">
              <w:t>2147483647</w:t>
            </w:r>
          </w:p>
        </w:tc>
        <w:tc>
          <w:tcPr>
            <w:tcW w:w="2609" w:type="dxa"/>
          </w:tcPr>
          <w:p w14:paraId="51FA97EB" w14:textId="53ACBEDD" w:rsidR="0062555D" w:rsidRDefault="0062555D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62555D" w14:paraId="4247A3DD" w14:textId="77777777" w:rsidTr="0062555D">
        <w:tc>
          <w:tcPr>
            <w:tcW w:w="2646" w:type="dxa"/>
          </w:tcPr>
          <w:p w14:paraId="25F6692C" w14:textId="77777777" w:rsidR="0062555D" w:rsidRPr="00137837" w:rsidRDefault="0062555D" w:rsidP="0040522E">
            <w:pPr>
              <w:ind w:firstLine="0"/>
              <w:rPr>
                <w:b/>
                <w:bCs/>
              </w:rPr>
            </w:pPr>
            <w:r>
              <w:t>Н</w:t>
            </w:r>
            <w:r w:rsidRPr="005C4D73">
              <w:t>азвание</w:t>
            </w:r>
            <w:r>
              <w:t xml:space="preserve"> фильма</w:t>
            </w:r>
          </w:p>
        </w:tc>
        <w:tc>
          <w:tcPr>
            <w:tcW w:w="2018" w:type="dxa"/>
          </w:tcPr>
          <w:p w14:paraId="1134A46D" w14:textId="37EA58E8" w:rsidR="0062555D" w:rsidRDefault="0062555D" w:rsidP="0040522E">
            <w:pPr>
              <w:ind w:firstLine="0"/>
            </w:pPr>
            <w:proofErr w:type="spellStart"/>
            <w:r>
              <w:rPr>
                <w:lang w:val="en-US"/>
              </w:rPr>
              <w:t>FilmName</w:t>
            </w:r>
            <w:proofErr w:type="spellEnd"/>
          </w:p>
        </w:tc>
        <w:tc>
          <w:tcPr>
            <w:tcW w:w="2355" w:type="dxa"/>
          </w:tcPr>
          <w:p w14:paraId="792D788D" w14:textId="64985377" w:rsidR="0062555D" w:rsidRPr="0062555D" w:rsidRDefault="0062555D" w:rsidP="0040522E">
            <w:pPr>
              <w:ind w:firstLine="0"/>
              <w:rPr>
                <w:lang w:val="en-US"/>
              </w:rPr>
            </w:pPr>
            <w:proofErr w:type="spellStart"/>
            <w:r>
              <w:t>String</w:t>
            </w:r>
            <w:proofErr w:type="spellEnd"/>
            <w:r>
              <w:rPr>
                <w:lang w:val="en-US"/>
              </w:rPr>
              <w:t xml:space="preserve">, </w:t>
            </w:r>
            <w:r>
              <w:t>0.. 255</w:t>
            </w:r>
          </w:p>
        </w:tc>
        <w:tc>
          <w:tcPr>
            <w:tcW w:w="2609" w:type="dxa"/>
          </w:tcPr>
          <w:p w14:paraId="6076A292" w14:textId="1EFA18F3" w:rsidR="0062555D" w:rsidRDefault="0062555D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62555D" w14:paraId="5BF3A330" w14:textId="77777777" w:rsidTr="0062555D">
        <w:tc>
          <w:tcPr>
            <w:tcW w:w="2646" w:type="dxa"/>
          </w:tcPr>
          <w:p w14:paraId="5166338B" w14:textId="77777777" w:rsidR="0062555D" w:rsidRDefault="0062555D" w:rsidP="0040522E">
            <w:pPr>
              <w:ind w:firstLine="0"/>
            </w:pPr>
            <w:r>
              <w:t>Г</w:t>
            </w:r>
            <w:r w:rsidRPr="005C4D73">
              <w:t>од выпуска</w:t>
            </w:r>
          </w:p>
        </w:tc>
        <w:tc>
          <w:tcPr>
            <w:tcW w:w="2018" w:type="dxa"/>
          </w:tcPr>
          <w:p w14:paraId="7DD3C529" w14:textId="797682E2" w:rsidR="0062555D" w:rsidRDefault="0062555D" w:rsidP="0040522E">
            <w:pPr>
              <w:ind w:firstLine="0"/>
            </w:pPr>
            <w:proofErr w:type="spellStart"/>
            <w:r>
              <w:rPr>
                <w:lang w:val="en-US"/>
              </w:rPr>
              <w:t>FilmYear</w:t>
            </w:r>
            <w:proofErr w:type="spellEnd"/>
          </w:p>
        </w:tc>
        <w:tc>
          <w:tcPr>
            <w:tcW w:w="2355" w:type="dxa"/>
          </w:tcPr>
          <w:p w14:paraId="58D448AA" w14:textId="0BA1A390" w:rsidR="0062555D" w:rsidRPr="0062555D" w:rsidRDefault="0062555D" w:rsidP="0040522E">
            <w:pPr>
              <w:ind w:firstLine="0"/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r>
              <w:t>1880.. 2</w:t>
            </w:r>
            <w:r w:rsidR="009D6534">
              <w:t>021</w:t>
            </w:r>
          </w:p>
        </w:tc>
        <w:tc>
          <w:tcPr>
            <w:tcW w:w="2609" w:type="dxa"/>
          </w:tcPr>
          <w:p w14:paraId="62F4948C" w14:textId="7B9BD8AC" w:rsidR="0062555D" w:rsidRDefault="0062555D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62555D" w14:paraId="0C79C57F" w14:textId="77777777" w:rsidTr="0062555D">
        <w:tc>
          <w:tcPr>
            <w:tcW w:w="2646" w:type="dxa"/>
          </w:tcPr>
          <w:p w14:paraId="2CC84A98" w14:textId="77777777" w:rsidR="0062555D" w:rsidRDefault="0062555D" w:rsidP="0040522E">
            <w:pPr>
              <w:ind w:firstLine="0"/>
            </w:pPr>
            <w:r w:rsidRPr="005C4D73">
              <w:t>Длительность</w:t>
            </w:r>
            <w:r>
              <w:t xml:space="preserve"> в минутах</w:t>
            </w:r>
          </w:p>
        </w:tc>
        <w:tc>
          <w:tcPr>
            <w:tcW w:w="2018" w:type="dxa"/>
          </w:tcPr>
          <w:p w14:paraId="64E98978" w14:textId="2B3D3FB8" w:rsidR="0062555D" w:rsidRDefault="0062555D" w:rsidP="0040522E">
            <w:pPr>
              <w:ind w:firstLine="0"/>
            </w:pPr>
            <w:proofErr w:type="spellStart"/>
            <w:r>
              <w:rPr>
                <w:lang w:val="en-US"/>
              </w:rPr>
              <w:t>FilmLenght</w:t>
            </w:r>
            <w:proofErr w:type="spellEnd"/>
          </w:p>
        </w:tc>
        <w:tc>
          <w:tcPr>
            <w:tcW w:w="2355" w:type="dxa"/>
          </w:tcPr>
          <w:p w14:paraId="1AE2811D" w14:textId="73083A51" w:rsidR="0062555D" w:rsidRPr="0062555D" w:rsidRDefault="0062555D" w:rsidP="0040522E">
            <w:pPr>
              <w:ind w:firstLine="0"/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r w:rsidR="009D6534">
              <w:t>1</w:t>
            </w:r>
            <w:r w:rsidRPr="0062555D">
              <w:rPr>
                <w:lang w:val="en-US"/>
              </w:rPr>
              <w:t>.. 2147483647</w:t>
            </w:r>
          </w:p>
        </w:tc>
        <w:tc>
          <w:tcPr>
            <w:tcW w:w="2609" w:type="dxa"/>
          </w:tcPr>
          <w:p w14:paraId="7E7FEB7B" w14:textId="24D439BE" w:rsidR="0062555D" w:rsidRDefault="0062555D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62555D" w14:paraId="6469D0E5" w14:textId="77777777" w:rsidTr="0062555D">
        <w:tc>
          <w:tcPr>
            <w:tcW w:w="2646" w:type="dxa"/>
          </w:tcPr>
          <w:p w14:paraId="369A5DB2" w14:textId="77777777" w:rsidR="0062555D" w:rsidRDefault="0062555D" w:rsidP="0040522E">
            <w:pPr>
              <w:ind w:firstLine="0"/>
            </w:pPr>
            <w:r>
              <w:t>Ж</w:t>
            </w:r>
            <w:r w:rsidRPr="005C4D73">
              <w:t>анр</w:t>
            </w:r>
          </w:p>
        </w:tc>
        <w:tc>
          <w:tcPr>
            <w:tcW w:w="2018" w:type="dxa"/>
          </w:tcPr>
          <w:p w14:paraId="67283235" w14:textId="3FEE927A" w:rsidR="0062555D" w:rsidRDefault="0062555D" w:rsidP="0040522E">
            <w:pPr>
              <w:ind w:firstLine="0"/>
            </w:pPr>
            <w:proofErr w:type="spellStart"/>
            <w:r>
              <w:rPr>
                <w:lang w:val="en-US"/>
              </w:rPr>
              <w:t>FilmStyle</w:t>
            </w:r>
            <w:proofErr w:type="spellEnd"/>
          </w:p>
        </w:tc>
        <w:tc>
          <w:tcPr>
            <w:tcW w:w="2355" w:type="dxa"/>
          </w:tcPr>
          <w:p w14:paraId="5B095738" w14:textId="75F218DD" w:rsidR="0062555D" w:rsidRPr="0062555D" w:rsidRDefault="0062555D" w:rsidP="0040522E">
            <w:pPr>
              <w:ind w:firstLine="0"/>
              <w:rPr>
                <w:lang w:val="en-US"/>
              </w:rPr>
            </w:pPr>
            <w:proofErr w:type="spellStart"/>
            <w:r>
              <w:t>String</w:t>
            </w:r>
            <w:proofErr w:type="spellEnd"/>
            <w:r>
              <w:rPr>
                <w:lang w:val="en-US"/>
              </w:rPr>
              <w:t xml:space="preserve">, </w:t>
            </w:r>
            <w:r>
              <w:t>255</w:t>
            </w:r>
          </w:p>
        </w:tc>
        <w:tc>
          <w:tcPr>
            <w:tcW w:w="2609" w:type="dxa"/>
          </w:tcPr>
          <w:p w14:paraId="1063EC38" w14:textId="7CB80037" w:rsidR="0062555D" w:rsidRDefault="0062555D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62555D" w14:paraId="3B2D2961" w14:textId="77777777" w:rsidTr="0062555D">
        <w:tc>
          <w:tcPr>
            <w:tcW w:w="2646" w:type="dxa"/>
          </w:tcPr>
          <w:p w14:paraId="4E0B1511" w14:textId="77777777" w:rsidR="0062555D" w:rsidRDefault="0062555D" w:rsidP="0040522E">
            <w:pPr>
              <w:ind w:firstLine="0"/>
            </w:pPr>
            <w:r w:rsidRPr="005C4D73">
              <w:t>Возрастн</w:t>
            </w:r>
            <w:r>
              <w:t xml:space="preserve">ое </w:t>
            </w:r>
            <w:r w:rsidRPr="005C4D73">
              <w:t>ограничени</w:t>
            </w:r>
            <w:r>
              <w:t>е</w:t>
            </w:r>
          </w:p>
        </w:tc>
        <w:tc>
          <w:tcPr>
            <w:tcW w:w="2018" w:type="dxa"/>
          </w:tcPr>
          <w:p w14:paraId="0469C6AA" w14:textId="0F706F50" w:rsidR="0062555D" w:rsidRDefault="0062555D" w:rsidP="0040522E">
            <w:pPr>
              <w:ind w:firstLine="0"/>
            </w:pPr>
            <w:proofErr w:type="spellStart"/>
            <w:r>
              <w:rPr>
                <w:lang w:val="en-US"/>
              </w:rPr>
              <w:t>FilmAgeLimit</w:t>
            </w:r>
            <w:proofErr w:type="spellEnd"/>
          </w:p>
        </w:tc>
        <w:tc>
          <w:tcPr>
            <w:tcW w:w="2355" w:type="dxa"/>
          </w:tcPr>
          <w:p w14:paraId="1A3411BB" w14:textId="0564CD18" w:rsidR="0062555D" w:rsidRPr="0062555D" w:rsidRDefault="0062555D" w:rsidP="0040522E">
            <w:pPr>
              <w:ind w:firstLine="0"/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r>
              <w:t>0.. 18</w:t>
            </w:r>
          </w:p>
        </w:tc>
        <w:tc>
          <w:tcPr>
            <w:tcW w:w="2609" w:type="dxa"/>
          </w:tcPr>
          <w:p w14:paraId="5A9903A1" w14:textId="39ED4826" w:rsidR="0062555D" w:rsidRDefault="0062555D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62555D" w14:paraId="16464DBA" w14:textId="77777777" w:rsidTr="0062555D">
        <w:tc>
          <w:tcPr>
            <w:tcW w:w="2646" w:type="dxa"/>
          </w:tcPr>
          <w:p w14:paraId="4E994BAC" w14:textId="77777777" w:rsidR="0062555D" w:rsidRPr="005C4D73" w:rsidRDefault="0062555D" w:rsidP="0040522E">
            <w:pPr>
              <w:ind w:firstLine="0"/>
            </w:pPr>
            <w:r w:rsidRPr="005C4D73">
              <w:t>Стоимость</w:t>
            </w:r>
            <w:r>
              <w:t xml:space="preserve"> производства</w:t>
            </w:r>
          </w:p>
        </w:tc>
        <w:tc>
          <w:tcPr>
            <w:tcW w:w="2018" w:type="dxa"/>
          </w:tcPr>
          <w:p w14:paraId="6D9FBEA7" w14:textId="73C09F98" w:rsidR="0062555D" w:rsidRDefault="0062555D" w:rsidP="0040522E">
            <w:pPr>
              <w:ind w:firstLine="0"/>
            </w:pPr>
            <w:proofErr w:type="spellStart"/>
            <w:r>
              <w:rPr>
                <w:lang w:val="en-US"/>
              </w:rPr>
              <w:t>FilmProductionCost</w:t>
            </w:r>
            <w:proofErr w:type="spellEnd"/>
          </w:p>
        </w:tc>
        <w:tc>
          <w:tcPr>
            <w:tcW w:w="2355" w:type="dxa"/>
          </w:tcPr>
          <w:p w14:paraId="69F8F2BA" w14:textId="633B9A66" w:rsidR="0062555D" w:rsidRPr="0062555D" w:rsidRDefault="0062555D" w:rsidP="0040522E">
            <w:pPr>
              <w:ind w:firstLine="0"/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r w:rsidR="009D6534">
              <w:t>1</w:t>
            </w:r>
            <w:r>
              <w:t>..</w:t>
            </w:r>
            <w:r w:rsidRPr="00D935B1">
              <w:t xml:space="preserve"> 2147483647</w:t>
            </w:r>
          </w:p>
        </w:tc>
        <w:tc>
          <w:tcPr>
            <w:tcW w:w="2609" w:type="dxa"/>
          </w:tcPr>
          <w:p w14:paraId="0E84C355" w14:textId="5EF5B18B" w:rsidR="0062555D" w:rsidRDefault="0062555D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62555D" w14:paraId="6AB1AF5A" w14:textId="77777777" w:rsidTr="0062555D">
        <w:tc>
          <w:tcPr>
            <w:tcW w:w="2646" w:type="dxa"/>
          </w:tcPr>
          <w:p w14:paraId="222094BD" w14:textId="77777777" w:rsidR="0062555D" w:rsidRPr="005C4D73" w:rsidRDefault="0062555D" w:rsidP="0040522E">
            <w:pPr>
              <w:ind w:firstLine="0"/>
            </w:pPr>
            <w:r>
              <w:t>Сборы в США</w:t>
            </w:r>
          </w:p>
        </w:tc>
        <w:tc>
          <w:tcPr>
            <w:tcW w:w="2018" w:type="dxa"/>
          </w:tcPr>
          <w:p w14:paraId="5E10B5BA" w14:textId="072E9C59" w:rsidR="0062555D" w:rsidRDefault="0062555D" w:rsidP="0040522E">
            <w:pPr>
              <w:ind w:firstLine="0"/>
            </w:pPr>
            <w:proofErr w:type="spellStart"/>
            <w:r>
              <w:rPr>
                <w:lang w:val="en-US"/>
              </w:rPr>
              <w:t>FilmUSAProfit</w:t>
            </w:r>
            <w:proofErr w:type="spellEnd"/>
          </w:p>
        </w:tc>
        <w:tc>
          <w:tcPr>
            <w:tcW w:w="2355" w:type="dxa"/>
          </w:tcPr>
          <w:p w14:paraId="56F6EB07" w14:textId="61C82CB9" w:rsidR="0062555D" w:rsidRPr="0062555D" w:rsidRDefault="0062555D" w:rsidP="0040522E">
            <w:pPr>
              <w:ind w:firstLine="0"/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r w:rsidR="009D6534">
              <w:t>0</w:t>
            </w:r>
            <w:r>
              <w:t>..</w:t>
            </w:r>
            <w:r w:rsidRPr="00D935B1">
              <w:t xml:space="preserve"> 2147483647</w:t>
            </w:r>
          </w:p>
        </w:tc>
        <w:tc>
          <w:tcPr>
            <w:tcW w:w="2609" w:type="dxa"/>
          </w:tcPr>
          <w:p w14:paraId="59A3599D" w14:textId="3B57D4DB" w:rsidR="0062555D" w:rsidRDefault="0062555D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62555D" w14:paraId="26EDB979" w14:textId="77777777" w:rsidTr="0062555D">
        <w:tc>
          <w:tcPr>
            <w:tcW w:w="2646" w:type="dxa"/>
          </w:tcPr>
          <w:p w14:paraId="3DA10F4C" w14:textId="77777777" w:rsidR="0062555D" w:rsidRDefault="0062555D" w:rsidP="0040522E">
            <w:pPr>
              <w:ind w:firstLine="0"/>
            </w:pPr>
            <w:r>
              <w:t>Сборы в мире</w:t>
            </w:r>
          </w:p>
        </w:tc>
        <w:tc>
          <w:tcPr>
            <w:tcW w:w="2018" w:type="dxa"/>
          </w:tcPr>
          <w:p w14:paraId="4172F06D" w14:textId="3BC430DF" w:rsidR="0062555D" w:rsidRDefault="0062555D" w:rsidP="0040522E">
            <w:pPr>
              <w:ind w:firstLine="0"/>
            </w:pPr>
            <w:proofErr w:type="spellStart"/>
            <w:r>
              <w:rPr>
                <w:lang w:val="en-US"/>
              </w:rPr>
              <w:t>FilmWorldProfit</w:t>
            </w:r>
            <w:proofErr w:type="spellEnd"/>
          </w:p>
        </w:tc>
        <w:tc>
          <w:tcPr>
            <w:tcW w:w="2355" w:type="dxa"/>
          </w:tcPr>
          <w:p w14:paraId="66D4BD42" w14:textId="5B804F08" w:rsidR="0062555D" w:rsidRPr="0062555D" w:rsidRDefault="0062555D" w:rsidP="0040522E">
            <w:pPr>
              <w:ind w:firstLine="0"/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r>
              <w:t>0..</w:t>
            </w:r>
            <w:r w:rsidRPr="00D935B1">
              <w:t xml:space="preserve"> 2147483647</w:t>
            </w:r>
          </w:p>
        </w:tc>
        <w:tc>
          <w:tcPr>
            <w:tcW w:w="2609" w:type="dxa"/>
          </w:tcPr>
          <w:p w14:paraId="0A6D8757" w14:textId="338DA6EF" w:rsidR="0062555D" w:rsidRDefault="0062555D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62555D" w14:paraId="0C910DE4" w14:textId="77777777" w:rsidTr="0062555D">
        <w:tc>
          <w:tcPr>
            <w:tcW w:w="2646" w:type="dxa"/>
          </w:tcPr>
          <w:p w14:paraId="08F11886" w14:textId="77777777" w:rsidR="0062555D" w:rsidRPr="005C4D73" w:rsidRDefault="0062555D" w:rsidP="0040522E">
            <w:pPr>
              <w:ind w:firstLine="0"/>
            </w:pPr>
            <w:r>
              <w:t>Н</w:t>
            </w:r>
            <w:r w:rsidRPr="005C4D73">
              <w:t>аграды</w:t>
            </w:r>
          </w:p>
        </w:tc>
        <w:tc>
          <w:tcPr>
            <w:tcW w:w="2018" w:type="dxa"/>
          </w:tcPr>
          <w:p w14:paraId="194DEFC8" w14:textId="474CBD80" w:rsidR="0062555D" w:rsidRDefault="0062555D" w:rsidP="0040522E">
            <w:pPr>
              <w:ind w:firstLine="0"/>
            </w:pPr>
            <w:proofErr w:type="spellStart"/>
            <w:r>
              <w:rPr>
                <w:lang w:val="en-US"/>
              </w:rPr>
              <w:t>FilmAwards</w:t>
            </w:r>
            <w:proofErr w:type="spellEnd"/>
          </w:p>
        </w:tc>
        <w:tc>
          <w:tcPr>
            <w:tcW w:w="2355" w:type="dxa"/>
          </w:tcPr>
          <w:p w14:paraId="24467DAF" w14:textId="2303C839" w:rsidR="0062555D" w:rsidRPr="0062555D" w:rsidRDefault="0062555D" w:rsidP="0040522E">
            <w:pPr>
              <w:ind w:firstLine="0"/>
              <w:rPr>
                <w:lang w:val="en-US"/>
              </w:rPr>
            </w:pPr>
            <w:proofErr w:type="spellStart"/>
            <w:r>
              <w:t>String</w:t>
            </w:r>
            <w:proofErr w:type="spellEnd"/>
            <w:r>
              <w:rPr>
                <w:lang w:val="en-US"/>
              </w:rPr>
              <w:t xml:space="preserve">, </w:t>
            </w:r>
            <w:r>
              <w:t>0.. 3000</w:t>
            </w:r>
          </w:p>
        </w:tc>
        <w:tc>
          <w:tcPr>
            <w:tcW w:w="2609" w:type="dxa"/>
          </w:tcPr>
          <w:p w14:paraId="3F507479" w14:textId="5C49EABA" w:rsidR="0062555D" w:rsidRDefault="0062555D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</w:tbl>
    <w:p w14:paraId="7F2048AB" w14:textId="35380E45" w:rsidR="0062555D" w:rsidRDefault="0062555D" w:rsidP="00CE5EB5">
      <w:pPr>
        <w:spacing w:line="480" w:lineRule="auto"/>
        <w:rPr>
          <w:lang w:val="ru-RU"/>
        </w:rPr>
      </w:pPr>
    </w:p>
    <w:p w14:paraId="0A8E5897" w14:textId="15813E52" w:rsidR="001F06B3" w:rsidRDefault="001F06B3" w:rsidP="001F06B3">
      <w:pPr>
        <w:spacing w:line="480" w:lineRule="auto"/>
        <w:rPr>
          <w:lang w:val="ru-RU"/>
        </w:rPr>
      </w:pPr>
      <w:r w:rsidRPr="00BF0378">
        <w:rPr>
          <w:lang w:val="ru-RU"/>
        </w:rPr>
        <w:lastRenderedPageBreak/>
        <w:t>Табл.</w:t>
      </w:r>
      <w:r>
        <w:t>3</w:t>
      </w:r>
      <w:r w:rsidRPr="00BF0378">
        <w:rPr>
          <w:lang w:val="ru-RU"/>
        </w:rPr>
        <w:t>. – Таблица «</w:t>
      </w:r>
      <w:r>
        <w:t>Role</w:t>
      </w:r>
      <w:r w:rsidRPr="00BF0378">
        <w:rPr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6"/>
        <w:gridCol w:w="2488"/>
        <w:gridCol w:w="2183"/>
        <w:gridCol w:w="2491"/>
      </w:tblGrid>
      <w:tr w:rsidR="001F06B3" w14:paraId="3D16D694" w14:textId="77777777" w:rsidTr="0040522E">
        <w:tc>
          <w:tcPr>
            <w:tcW w:w="9628" w:type="dxa"/>
            <w:gridSpan w:val="4"/>
          </w:tcPr>
          <w:p w14:paraId="11E9455E" w14:textId="42113811" w:rsidR="001F06B3" w:rsidRPr="0062555D" w:rsidRDefault="001F06B3" w:rsidP="0040522E">
            <w:pPr>
              <w:ind w:firstLine="0"/>
              <w:jc w:val="center"/>
            </w:pPr>
            <w:r>
              <w:t>Роли</w:t>
            </w:r>
            <w:r>
              <w:rPr>
                <w:lang w:val="en-US"/>
              </w:rPr>
              <w:t xml:space="preserve"> (Role)</w:t>
            </w:r>
          </w:p>
        </w:tc>
      </w:tr>
      <w:tr w:rsidR="001F06B3" w14:paraId="273FBE2F" w14:textId="77777777" w:rsidTr="001F06B3">
        <w:tc>
          <w:tcPr>
            <w:tcW w:w="2466" w:type="dxa"/>
          </w:tcPr>
          <w:p w14:paraId="3032C4C8" w14:textId="77777777" w:rsidR="001F06B3" w:rsidRDefault="001F06B3" w:rsidP="0040522E">
            <w:pPr>
              <w:ind w:firstLine="0"/>
            </w:pPr>
            <w:r>
              <w:t>Название</w:t>
            </w:r>
          </w:p>
        </w:tc>
        <w:tc>
          <w:tcPr>
            <w:tcW w:w="2488" w:type="dxa"/>
          </w:tcPr>
          <w:p w14:paraId="26B3FE68" w14:textId="77777777" w:rsidR="001F06B3" w:rsidRDefault="001F06B3" w:rsidP="0040522E">
            <w:pPr>
              <w:ind w:firstLine="0"/>
            </w:pPr>
            <w:r>
              <w:t>Название в БД</w:t>
            </w:r>
          </w:p>
        </w:tc>
        <w:tc>
          <w:tcPr>
            <w:tcW w:w="2183" w:type="dxa"/>
          </w:tcPr>
          <w:p w14:paraId="623395C6" w14:textId="77777777" w:rsidR="001F06B3" w:rsidRDefault="001F06B3" w:rsidP="0040522E">
            <w:pPr>
              <w:ind w:firstLine="0"/>
            </w:pPr>
            <w:r>
              <w:t>Тип данных</w:t>
            </w:r>
          </w:p>
        </w:tc>
        <w:tc>
          <w:tcPr>
            <w:tcW w:w="2491" w:type="dxa"/>
          </w:tcPr>
          <w:p w14:paraId="7005BD65" w14:textId="77777777" w:rsidR="001F06B3" w:rsidRDefault="001F06B3" w:rsidP="0040522E">
            <w:pPr>
              <w:ind w:firstLine="0"/>
            </w:pPr>
            <w:r>
              <w:t>Обязательность</w:t>
            </w:r>
          </w:p>
        </w:tc>
      </w:tr>
      <w:tr w:rsidR="001F06B3" w14:paraId="06B41022" w14:textId="77777777" w:rsidTr="001F06B3">
        <w:tc>
          <w:tcPr>
            <w:tcW w:w="2466" w:type="dxa"/>
          </w:tcPr>
          <w:p w14:paraId="536FD987" w14:textId="28E234DD" w:rsidR="001F06B3" w:rsidRPr="00940BDF" w:rsidRDefault="001F06B3" w:rsidP="0040522E">
            <w:pPr>
              <w:ind w:firstLine="0"/>
            </w:pPr>
            <w:r>
              <w:t>ID Актера</w:t>
            </w:r>
          </w:p>
        </w:tc>
        <w:tc>
          <w:tcPr>
            <w:tcW w:w="2488" w:type="dxa"/>
          </w:tcPr>
          <w:p w14:paraId="04F902B0" w14:textId="707660E1" w:rsidR="001F06B3" w:rsidRPr="0062555D" w:rsidRDefault="001F06B3" w:rsidP="004052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orID</w:t>
            </w:r>
            <w:proofErr w:type="spellEnd"/>
          </w:p>
        </w:tc>
        <w:tc>
          <w:tcPr>
            <w:tcW w:w="2183" w:type="dxa"/>
          </w:tcPr>
          <w:p w14:paraId="5FE8C9F7" w14:textId="77777777" w:rsidR="001F06B3" w:rsidRPr="0062555D" w:rsidRDefault="001F06B3" w:rsidP="0040522E">
            <w:pPr>
              <w:ind w:firstLine="0"/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r>
              <w:t xml:space="preserve">0.. </w:t>
            </w:r>
            <w:r w:rsidRPr="00D935B1">
              <w:t>2147483647</w:t>
            </w:r>
          </w:p>
        </w:tc>
        <w:tc>
          <w:tcPr>
            <w:tcW w:w="2491" w:type="dxa"/>
          </w:tcPr>
          <w:p w14:paraId="0098F322" w14:textId="77777777" w:rsidR="001F06B3" w:rsidRDefault="001F06B3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1F06B3" w14:paraId="3300F6B6" w14:textId="77777777" w:rsidTr="001F06B3">
        <w:tc>
          <w:tcPr>
            <w:tcW w:w="2466" w:type="dxa"/>
          </w:tcPr>
          <w:p w14:paraId="44DBA558" w14:textId="44B02640" w:rsidR="001F06B3" w:rsidRPr="00137837" w:rsidRDefault="001F06B3" w:rsidP="0040522E">
            <w:pPr>
              <w:ind w:firstLine="0"/>
              <w:rPr>
                <w:b/>
                <w:bCs/>
              </w:rPr>
            </w:pPr>
            <w:r>
              <w:t>ID фильма</w:t>
            </w:r>
          </w:p>
        </w:tc>
        <w:tc>
          <w:tcPr>
            <w:tcW w:w="2488" w:type="dxa"/>
          </w:tcPr>
          <w:p w14:paraId="396300C4" w14:textId="472D6AEE" w:rsidR="001F06B3" w:rsidRDefault="001F06B3" w:rsidP="0040522E">
            <w:pPr>
              <w:ind w:firstLine="0"/>
            </w:pPr>
            <w:proofErr w:type="spellStart"/>
            <w:r>
              <w:rPr>
                <w:lang w:val="en-US"/>
              </w:rPr>
              <w:t>FilmID</w:t>
            </w:r>
            <w:proofErr w:type="spellEnd"/>
          </w:p>
        </w:tc>
        <w:tc>
          <w:tcPr>
            <w:tcW w:w="2183" w:type="dxa"/>
          </w:tcPr>
          <w:p w14:paraId="26212EA1" w14:textId="714A2DFD" w:rsidR="001F06B3" w:rsidRPr="0062555D" w:rsidRDefault="001F06B3" w:rsidP="0040522E">
            <w:pPr>
              <w:ind w:firstLine="0"/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r>
              <w:t xml:space="preserve">0.. </w:t>
            </w:r>
            <w:r w:rsidRPr="00D935B1">
              <w:t>2147483647</w:t>
            </w:r>
          </w:p>
        </w:tc>
        <w:tc>
          <w:tcPr>
            <w:tcW w:w="2491" w:type="dxa"/>
          </w:tcPr>
          <w:p w14:paraId="62069EA4" w14:textId="77777777" w:rsidR="001F06B3" w:rsidRDefault="001F06B3" w:rsidP="0040522E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  <w:tr w:rsidR="001F06B3" w14:paraId="42415BFF" w14:textId="77777777" w:rsidTr="001F06B3">
        <w:tc>
          <w:tcPr>
            <w:tcW w:w="2466" w:type="dxa"/>
          </w:tcPr>
          <w:p w14:paraId="470564A1" w14:textId="7166F2C1" w:rsidR="001F06B3" w:rsidRDefault="001F06B3" w:rsidP="001F06B3">
            <w:pPr>
              <w:ind w:firstLine="0"/>
            </w:pPr>
            <w:r>
              <w:t>Персонаж</w:t>
            </w:r>
          </w:p>
        </w:tc>
        <w:tc>
          <w:tcPr>
            <w:tcW w:w="2488" w:type="dxa"/>
          </w:tcPr>
          <w:p w14:paraId="34F25D64" w14:textId="15B0F107" w:rsidR="001F06B3" w:rsidRDefault="001F06B3" w:rsidP="001F06B3">
            <w:pPr>
              <w:ind w:firstLine="0"/>
            </w:pPr>
            <w:proofErr w:type="spellStart"/>
            <w:r>
              <w:rPr>
                <w:lang w:val="en-US"/>
              </w:rPr>
              <w:t>CharacterName</w:t>
            </w:r>
            <w:proofErr w:type="spellEnd"/>
          </w:p>
        </w:tc>
        <w:tc>
          <w:tcPr>
            <w:tcW w:w="2183" w:type="dxa"/>
          </w:tcPr>
          <w:p w14:paraId="50F58431" w14:textId="6B3EFD2F" w:rsidR="001F06B3" w:rsidRPr="0062555D" w:rsidRDefault="001F06B3" w:rsidP="001F06B3">
            <w:pPr>
              <w:ind w:firstLine="0"/>
              <w:rPr>
                <w:lang w:val="en-US"/>
              </w:rPr>
            </w:pPr>
            <w:proofErr w:type="spellStart"/>
            <w:r>
              <w:t>String</w:t>
            </w:r>
            <w:proofErr w:type="spellEnd"/>
            <w:r>
              <w:rPr>
                <w:lang w:val="en-US"/>
              </w:rPr>
              <w:t xml:space="preserve">, </w:t>
            </w:r>
            <w:r>
              <w:t>255</w:t>
            </w:r>
          </w:p>
        </w:tc>
        <w:tc>
          <w:tcPr>
            <w:tcW w:w="2491" w:type="dxa"/>
          </w:tcPr>
          <w:p w14:paraId="75DD34D9" w14:textId="77777777" w:rsidR="001F06B3" w:rsidRDefault="001F06B3" w:rsidP="001F06B3">
            <w:pPr>
              <w:ind w:firstLine="0"/>
            </w:pPr>
            <w:r w:rsidRPr="00BF0378">
              <w:rPr>
                <w:szCs w:val="28"/>
              </w:rPr>
              <w:t>Обязательное</w:t>
            </w:r>
          </w:p>
        </w:tc>
      </w:tr>
    </w:tbl>
    <w:p w14:paraId="42883EE3" w14:textId="77777777" w:rsidR="001F06B3" w:rsidRDefault="001F06B3" w:rsidP="00CE5EB5">
      <w:pPr>
        <w:spacing w:line="480" w:lineRule="auto"/>
        <w:rPr>
          <w:lang w:val="ru-RU"/>
        </w:rPr>
      </w:pPr>
    </w:p>
    <w:p w14:paraId="6EA091C3" w14:textId="1FC5A6D2" w:rsidR="00534F84" w:rsidRPr="002542C6" w:rsidRDefault="002F4406" w:rsidP="00971470">
      <w:pPr>
        <w:pStyle w:val="1"/>
        <w:numPr>
          <w:ilvl w:val="0"/>
          <w:numId w:val="19"/>
        </w:numPr>
        <w:rPr>
          <w:lang w:val="ru-RU"/>
        </w:rPr>
      </w:pPr>
      <w:bookmarkStart w:id="18" w:name="_Toc61347304"/>
      <w:r w:rsidRPr="002542C6">
        <w:rPr>
          <w:lang w:val="ru-RU"/>
        </w:rPr>
        <w:t>Распределение функций системы по модулям</w:t>
      </w:r>
      <w:bookmarkEnd w:id="16"/>
      <w:bookmarkEnd w:id="18"/>
    </w:p>
    <w:p w14:paraId="2104C766" w14:textId="77777777" w:rsidR="00ED1C20" w:rsidRPr="00BF0378" w:rsidRDefault="00ED1C20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bookmarkStart w:id="19" w:name="_Toc40037077"/>
      <w:r w:rsidRPr="00BF0378">
        <w:rPr>
          <w:szCs w:val="28"/>
          <w:lang w:val="ru-RU"/>
        </w:rPr>
        <w:t>Блок1 – Запуск главного окна приложения</w:t>
      </w:r>
      <w:r w:rsidR="000934A2" w:rsidRPr="00BF0378">
        <w:rPr>
          <w:szCs w:val="28"/>
          <w:lang w:val="ru-RU"/>
        </w:rPr>
        <w:t>.</w:t>
      </w:r>
    </w:p>
    <w:p w14:paraId="4F625AB6" w14:textId="1746BF01" w:rsidR="00B65601" w:rsidRPr="00BF0378" w:rsidRDefault="00ED1C20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2 – </w:t>
      </w:r>
      <w:r w:rsidR="003A605B">
        <w:rPr>
          <w:szCs w:val="28"/>
          <w:lang w:val="ru-RU"/>
        </w:rPr>
        <w:t>запуск меню</w:t>
      </w:r>
      <w:r w:rsidR="00B65601" w:rsidRPr="00BF0378">
        <w:rPr>
          <w:szCs w:val="28"/>
          <w:lang w:val="ru-RU"/>
        </w:rPr>
        <w:t xml:space="preserve"> </w:t>
      </w:r>
      <w:r w:rsidR="003A605B">
        <w:rPr>
          <w:szCs w:val="28"/>
          <w:lang w:val="ru-RU"/>
        </w:rPr>
        <w:t>информации о разработчике ПС</w:t>
      </w:r>
      <w:r w:rsidR="000934A2" w:rsidRPr="00BF0378">
        <w:rPr>
          <w:szCs w:val="28"/>
          <w:lang w:val="ru-RU"/>
        </w:rPr>
        <w:t>.</w:t>
      </w:r>
    </w:p>
    <w:p w14:paraId="0B3EDCF9" w14:textId="084E2B33" w:rsidR="00B65601" w:rsidRPr="00BF0378" w:rsidRDefault="00B65601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3 – </w:t>
      </w:r>
      <w:r w:rsidR="003A605B">
        <w:rPr>
          <w:szCs w:val="28"/>
          <w:lang w:val="ru-RU"/>
        </w:rPr>
        <w:t>запуск меню информации о фильмах</w:t>
      </w:r>
      <w:r w:rsidR="000934A2" w:rsidRPr="00BF0378">
        <w:rPr>
          <w:szCs w:val="28"/>
          <w:lang w:val="ru-RU"/>
        </w:rPr>
        <w:t>.</w:t>
      </w:r>
    </w:p>
    <w:p w14:paraId="05B002AB" w14:textId="6E5F92B3" w:rsidR="00B65601" w:rsidRPr="00BF0378" w:rsidRDefault="00B65601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4 – </w:t>
      </w:r>
      <w:r w:rsidR="003A605B">
        <w:rPr>
          <w:szCs w:val="28"/>
          <w:lang w:val="ru-RU"/>
        </w:rPr>
        <w:t>запуск меню информации об актерах</w:t>
      </w:r>
      <w:r w:rsidR="000934A2" w:rsidRPr="00BF0378">
        <w:rPr>
          <w:szCs w:val="28"/>
          <w:lang w:val="ru-RU"/>
        </w:rPr>
        <w:t>.</w:t>
      </w:r>
    </w:p>
    <w:p w14:paraId="4C63152A" w14:textId="19A86198" w:rsidR="00B65601" w:rsidRPr="00BF0378" w:rsidRDefault="00B65601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5 – </w:t>
      </w:r>
      <w:r w:rsidR="003A605B">
        <w:rPr>
          <w:szCs w:val="28"/>
          <w:lang w:val="ru-RU"/>
        </w:rPr>
        <w:t>запуск меню авторизации</w:t>
      </w:r>
      <w:r w:rsidRPr="00BF0378">
        <w:rPr>
          <w:szCs w:val="28"/>
          <w:lang w:val="ru-RU"/>
        </w:rPr>
        <w:t>.</w:t>
      </w:r>
    </w:p>
    <w:p w14:paraId="102FCB32" w14:textId="3ACCD5D6" w:rsidR="00B65601" w:rsidRDefault="00B65601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6 – </w:t>
      </w:r>
      <w:r w:rsidR="003A605B">
        <w:rPr>
          <w:szCs w:val="28"/>
          <w:lang w:val="ru-RU"/>
        </w:rPr>
        <w:t>отрисовка окна просмотра всех фильмов</w:t>
      </w:r>
    </w:p>
    <w:p w14:paraId="5F3455DF" w14:textId="018CAA90" w:rsidR="003A605B" w:rsidRDefault="003A605B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>Блок7</w:t>
      </w:r>
      <w:r>
        <w:rPr>
          <w:szCs w:val="28"/>
          <w:lang w:val="ru-RU"/>
        </w:rPr>
        <w:t xml:space="preserve"> – переход к просмотру конкретного фильма</w:t>
      </w:r>
    </w:p>
    <w:p w14:paraId="0C781614" w14:textId="210F6360" w:rsidR="003A605B" w:rsidRDefault="003A605B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>Блок8</w:t>
      </w:r>
      <w:r>
        <w:rPr>
          <w:szCs w:val="28"/>
          <w:lang w:val="ru-RU"/>
        </w:rPr>
        <w:t xml:space="preserve"> – переход от конкретного фильма к конкретному актеру, который в этом фильме снимался</w:t>
      </w:r>
    </w:p>
    <w:p w14:paraId="4B198DB1" w14:textId="57CAF049" w:rsidR="003A605B" w:rsidRPr="00BF0378" w:rsidRDefault="003A605B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>Блок9</w:t>
      </w:r>
      <w:r>
        <w:rPr>
          <w:szCs w:val="28"/>
          <w:lang w:val="ru-RU"/>
        </w:rPr>
        <w:t xml:space="preserve"> – переход от конкретного актера к списку всех актеров</w:t>
      </w:r>
    </w:p>
    <w:p w14:paraId="7BC44F76" w14:textId="390996F4" w:rsidR="003A605B" w:rsidRDefault="003A605B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>Блок10</w:t>
      </w:r>
      <w:r>
        <w:rPr>
          <w:szCs w:val="28"/>
          <w:lang w:val="ru-RU"/>
        </w:rPr>
        <w:t xml:space="preserve"> </w:t>
      </w:r>
      <w:r w:rsidR="00B65601" w:rsidRPr="00BF0378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>отрисовка окна</w:t>
      </w:r>
      <w:r w:rsidRPr="003A60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иска фильма по названию</w:t>
      </w:r>
    </w:p>
    <w:p w14:paraId="3FF0D84C" w14:textId="46CACA87" w:rsidR="00C639F2" w:rsidRPr="00C639F2" w:rsidRDefault="00C639F2" w:rsidP="00C639F2">
      <w:pPr>
        <w:pStyle w:val="a7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Переход к фильму с заданным названием</w:t>
      </w:r>
    </w:p>
    <w:p w14:paraId="4B1CCB83" w14:textId="2F2260A4" w:rsidR="003A605B" w:rsidRDefault="003A605B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>Блок11</w:t>
      </w:r>
      <w:r>
        <w:rPr>
          <w:szCs w:val="28"/>
          <w:lang w:val="ru-RU"/>
        </w:rPr>
        <w:t xml:space="preserve"> отрисовка окна</w:t>
      </w:r>
      <w:r w:rsidRPr="003A60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иска фильма по жанру</w:t>
      </w:r>
    </w:p>
    <w:p w14:paraId="54E2476C" w14:textId="4D1851DE" w:rsidR="00C639F2" w:rsidRPr="00C639F2" w:rsidRDefault="00C639F2" w:rsidP="00C639F2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lastRenderedPageBreak/>
        <w:t>Переход к фильму с заданным жанром</w:t>
      </w:r>
    </w:p>
    <w:p w14:paraId="10E3C4EC" w14:textId="6CC86E90" w:rsidR="003A605B" w:rsidRDefault="003A605B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12 </w:t>
      </w:r>
      <w:r w:rsidR="005045A1">
        <w:rPr>
          <w:szCs w:val="28"/>
          <w:lang w:val="ru-RU"/>
        </w:rPr>
        <w:t>- отрисовка</w:t>
      </w:r>
      <w:r>
        <w:rPr>
          <w:szCs w:val="28"/>
          <w:lang w:val="ru-RU"/>
        </w:rPr>
        <w:t xml:space="preserve"> окна</w:t>
      </w:r>
      <w:r w:rsidRPr="003A605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иска фильма по году</w:t>
      </w:r>
    </w:p>
    <w:p w14:paraId="60467C20" w14:textId="513B562B" w:rsidR="00C639F2" w:rsidRPr="00C639F2" w:rsidRDefault="00C639F2" w:rsidP="00C639F2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Переход к фильму с заданным годом</w:t>
      </w:r>
    </w:p>
    <w:p w14:paraId="1492F5F6" w14:textId="17A14D72" w:rsidR="00B65601" w:rsidRDefault="005045A1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14 </w:t>
      </w:r>
      <w:r w:rsidR="003A605B">
        <w:rPr>
          <w:szCs w:val="28"/>
          <w:lang w:val="ru-RU"/>
        </w:rPr>
        <w:t>отрисовка окна добавления фильма</w:t>
      </w:r>
      <w:r w:rsidR="000934A2" w:rsidRPr="00BF0378">
        <w:rPr>
          <w:szCs w:val="28"/>
          <w:lang w:val="ru-RU"/>
        </w:rPr>
        <w:t>.</w:t>
      </w:r>
    </w:p>
    <w:p w14:paraId="7957CD75" w14:textId="7E66CE66" w:rsidR="005045A1" w:rsidRDefault="005045A1" w:rsidP="005045A1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Проверка всех полей информации о фильме</w:t>
      </w:r>
    </w:p>
    <w:p w14:paraId="38720D19" w14:textId="77777777" w:rsidR="005045A1" w:rsidRDefault="005045A1" w:rsidP="005045A1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Проверка роли каждого добавляемого актера</w:t>
      </w:r>
    </w:p>
    <w:p w14:paraId="778D0DD0" w14:textId="5B14FBFB" w:rsidR="005045A1" w:rsidRPr="005045A1" w:rsidRDefault="005045A1" w:rsidP="005045A1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Добавление фильма в БД</w:t>
      </w:r>
    </w:p>
    <w:p w14:paraId="64F2AC11" w14:textId="38605C48" w:rsidR="00B65601" w:rsidRDefault="005045A1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15 </w:t>
      </w:r>
      <w:r w:rsidR="003A605B">
        <w:rPr>
          <w:szCs w:val="28"/>
          <w:lang w:val="ru-RU"/>
        </w:rPr>
        <w:t>отрисовка окна редактирования фильма</w:t>
      </w:r>
      <w:r w:rsidR="00B65601" w:rsidRPr="00BF0378">
        <w:rPr>
          <w:szCs w:val="28"/>
          <w:lang w:val="ru-RU"/>
        </w:rPr>
        <w:t>.</w:t>
      </w:r>
    </w:p>
    <w:p w14:paraId="5B6796FA" w14:textId="2C4EEDEB" w:rsidR="003A605B" w:rsidRDefault="003A605B" w:rsidP="003A605B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Проверка всех полей информации о фильме</w:t>
      </w:r>
    </w:p>
    <w:p w14:paraId="69B574FC" w14:textId="77777777" w:rsidR="003A605B" w:rsidRDefault="003A605B" w:rsidP="003A605B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Проверка роли каждого добавляемого актера</w:t>
      </w:r>
    </w:p>
    <w:p w14:paraId="26DED79E" w14:textId="56A18023" w:rsidR="0074703E" w:rsidRPr="005045A1" w:rsidRDefault="003A605B" w:rsidP="005045A1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Cs w:val="28"/>
        </w:rPr>
      </w:pPr>
      <w:proofErr w:type="spellStart"/>
      <w:r>
        <w:rPr>
          <w:szCs w:val="28"/>
        </w:rPr>
        <w:t>Сохрание</w:t>
      </w:r>
      <w:proofErr w:type="spellEnd"/>
      <w:r>
        <w:rPr>
          <w:szCs w:val="28"/>
        </w:rPr>
        <w:t xml:space="preserve"> изменений и занесение их в БД</w:t>
      </w:r>
    </w:p>
    <w:p w14:paraId="60DBCE24" w14:textId="1415BD9D" w:rsidR="005045A1" w:rsidRPr="00BF0378" w:rsidRDefault="0074703E" w:rsidP="00C639F2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16 – </w:t>
      </w:r>
      <w:r w:rsidR="005045A1">
        <w:rPr>
          <w:szCs w:val="28"/>
          <w:lang w:val="ru-RU"/>
        </w:rPr>
        <w:t>Отрисовка окна просмотра всех актеров</w:t>
      </w:r>
      <w:r w:rsidRPr="00BF0378">
        <w:rPr>
          <w:szCs w:val="28"/>
          <w:lang w:val="ru-RU"/>
        </w:rPr>
        <w:t>.</w:t>
      </w:r>
    </w:p>
    <w:p w14:paraId="54BDDF5A" w14:textId="23B14217" w:rsidR="0074703E" w:rsidRPr="00BF0378" w:rsidRDefault="0074703E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17 – </w:t>
      </w:r>
      <w:r w:rsidR="00C639F2">
        <w:rPr>
          <w:szCs w:val="28"/>
          <w:lang w:val="ru-RU"/>
        </w:rPr>
        <w:t>Просмотр информации выбранного актера</w:t>
      </w:r>
      <w:r w:rsidRPr="00BF0378">
        <w:rPr>
          <w:szCs w:val="28"/>
          <w:lang w:val="ru-RU"/>
        </w:rPr>
        <w:t>.</w:t>
      </w:r>
    </w:p>
    <w:p w14:paraId="132E54E4" w14:textId="6C658543" w:rsidR="0074703E" w:rsidRDefault="0074703E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18 – </w:t>
      </w:r>
      <w:r w:rsidR="00C639F2">
        <w:rPr>
          <w:szCs w:val="28"/>
          <w:lang w:val="ru-RU"/>
        </w:rPr>
        <w:t>Отрисовка окна поиска актера по имени и фамилии</w:t>
      </w:r>
      <w:r w:rsidRPr="00BF0378">
        <w:rPr>
          <w:szCs w:val="28"/>
          <w:lang w:val="ru-RU"/>
        </w:rPr>
        <w:t>.</w:t>
      </w:r>
    </w:p>
    <w:p w14:paraId="0DB64CC9" w14:textId="7ADEEAAD" w:rsidR="00C639F2" w:rsidRPr="00C639F2" w:rsidRDefault="00C639F2" w:rsidP="00C639F2">
      <w:pPr>
        <w:pStyle w:val="a7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Поиск актера по имени и фамилии</w:t>
      </w:r>
    </w:p>
    <w:p w14:paraId="737B7675" w14:textId="2878CC5B" w:rsidR="0074703E" w:rsidRDefault="0074703E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19 – Вызов окна </w:t>
      </w:r>
      <w:r w:rsidR="00C639F2">
        <w:rPr>
          <w:szCs w:val="28"/>
          <w:lang w:val="ru-RU"/>
        </w:rPr>
        <w:t>добавления актера в ПС</w:t>
      </w:r>
      <w:r w:rsidRPr="00BF0378">
        <w:rPr>
          <w:szCs w:val="28"/>
          <w:lang w:val="ru-RU"/>
        </w:rPr>
        <w:t>.</w:t>
      </w:r>
    </w:p>
    <w:p w14:paraId="0FAE051D" w14:textId="18C45033" w:rsidR="00C639F2" w:rsidRDefault="00C639F2" w:rsidP="00C639F2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Проверка всех полей информации об актере</w:t>
      </w:r>
    </w:p>
    <w:p w14:paraId="2206EF39" w14:textId="5EA658B7" w:rsidR="00C639F2" w:rsidRDefault="00C639F2" w:rsidP="00C639F2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Проверка роли актера в каждом фильме</w:t>
      </w:r>
    </w:p>
    <w:p w14:paraId="3D4498D3" w14:textId="66A14C2C" w:rsidR="00C639F2" w:rsidRPr="00C639F2" w:rsidRDefault="00C639F2" w:rsidP="00C639F2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Cs w:val="28"/>
        </w:rPr>
      </w:pPr>
      <w:proofErr w:type="spellStart"/>
      <w:r>
        <w:rPr>
          <w:szCs w:val="28"/>
        </w:rPr>
        <w:t>Сохрание</w:t>
      </w:r>
      <w:proofErr w:type="spellEnd"/>
      <w:r>
        <w:rPr>
          <w:szCs w:val="28"/>
        </w:rPr>
        <w:t xml:space="preserve"> изменений и занесение их в БД</w:t>
      </w:r>
    </w:p>
    <w:p w14:paraId="627C5938" w14:textId="79149A83" w:rsidR="0074703E" w:rsidRDefault="0074703E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20 – </w:t>
      </w:r>
      <w:r w:rsidR="00C639F2">
        <w:rPr>
          <w:szCs w:val="28"/>
          <w:lang w:val="ru-RU"/>
        </w:rPr>
        <w:t>Вызов окна редактирования информации об актере</w:t>
      </w:r>
      <w:r w:rsidRPr="00BF0378">
        <w:rPr>
          <w:szCs w:val="28"/>
          <w:lang w:val="ru-RU"/>
        </w:rPr>
        <w:t>.</w:t>
      </w:r>
    </w:p>
    <w:p w14:paraId="26789BBD" w14:textId="575FFA5D" w:rsidR="00C639F2" w:rsidRDefault="00C639F2" w:rsidP="00C639F2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Редактирование информации об актере, проверка вводимых данных и их добавление в ПС</w:t>
      </w:r>
    </w:p>
    <w:p w14:paraId="1814A66B" w14:textId="4EC01E6E" w:rsidR="00C639F2" w:rsidRPr="00C639F2" w:rsidRDefault="00C639F2" w:rsidP="00C639F2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szCs w:val="28"/>
        </w:rPr>
      </w:pPr>
      <w:r>
        <w:rPr>
          <w:szCs w:val="28"/>
        </w:rPr>
        <w:t>Удаление всей информации об актере из ПС</w:t>
      </w:r>
    </w:p>
    <w:p w14:paraId="577796C7" w14:textId="0DEFECF5" w:rsidR="0074703E" w:rsidRPr="00BF0378" w:rsidRDefault="0074703E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lastRenderedPageBreak/>
        <w:t xml:space="preserve">Блок21 – </w:t>
      </w:r>
      <w:r w:rsidR="00C639F2">
        <w:rPr>
          <w:szCs w:val="28"/>
          <w:lang w:val="ru-RU"/>
        </w:rPr>
        <w:t>Вызов окна авторизации</w:t>
      </w:r>
    </w:p>
    <w:p w14:paraId="21E03D8A" w14:textId="5502A730" w:rsidR="0074703E" w:rsidRPr="00BF0378" w:rsidRDefault="0074703E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22 – </w:t>
      </w:r>
      <w:r w:rsidR="00C639F2">
        <w:rPr>
          <w:szCs w:val="28"/>
          <w:lang w:val="ru-RU"/>
        </w:rPr>
        <w:t xml:space="preserve">Проверка введенного пароля на </w:t>
      </w:r>
      <w:proofErr w:type="spellStart"/>
      <w:r w:rsidR="00C639F2">
        <w:rPr>
          <w:szCs w:val="28"/>
          <w:lang w:val="ru-RU"/>
        </w:rPr>
        <w:t>соотвествие</w:t>
      </w:r>
      <w:proofErr w:type="spellEnd"/>
      <w:r w:rsidR="00C639F2">
        <w:rPr>
          <w:szCs w:val="28"/>
          <w:lang w:val="ru-RU"/>
        </w:rPr>
        <w:t>, проверка не просрочен ли пароль.</w:t>
      </w:r>
    </w:p>
    <w:p w14:paraId="27BF1E53" w14:textId="13C9A851" w:rsidR="00C639F2" w:rsidRDefault="0074703E" w:rsidP="00C639F2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Блок23 – </w:t>
      </w:r>
      <w:r w:rsidR="00C639F2">
        <w:rPr>
          <w:szCs w:val="28"/>
          <w:lang w:val="ru-RU"/>
        </w:rPr>
        <w:t>Смена пароля</w:t>
      </w:r>
      <w:r w:rsidR="000934A2" w:rsidRPr="00BF0378">
        <w:rPr>
          <w:szCs w:val="28"/>
          <w:lang w:val="ru-RU"/>
        </w:rPr>
        <w:t>.</w:t>
      </w:r>
    </w:p>
    <w:p w14:paraId="3A4AD5E9" w14:textId="77777777" w:rsidR="002330F7" w:rsidRDefault="002330F7" w:rsidP="00C639F2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</w:p>
    <w:p w14:paraId="5D659F3F" w14:textId="6CF69D97" w:rsidR="00B70102" w:rsidRPr="00BF0378" w:rsidRDefault="00B70102" w:rsidP="00C639F2">
      <w:pPr>
        <w:pStyle w:val="1"/>
        <w:numPr>
          <w:ilvl w:val="0"/>
          <w:numId w:val="19"/>
        </w:numPr>
        <w:rPr>
          <w:lang w:val="ru-RU"/>
        </w:rPr>
      </w:pPr>
      <w:bookmarkStart w:id="20" w:name="_Toc61347305"/>
      <w:r w:rsidRPr="00BF0378">
        <w:rPr>
          <w:lang w:val="ru-RU"/>
        </w:rPr>
        <w:t>Видео-формы пользовательского интерфейса</w:t>
      </w:r>
      <w:bookmarkEnd w:id="20"/>
    </w:p>
    <w:p w14:paraId="1E9B2D93" w14:textId="5C00CA77" w:rsidR="00B70102" w:rsidRPr="00BF0378" w:rsidRDefault="0040522E" w:rsidP="0040522E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64200F" wp14:editId="7527D2AA">
            <wp:extent cx="4361866" cy="276565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4718" cy="28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347" w14:textId="59965826" w:rsidR="00B70102" w:rsidRPr="00BF0378" w:rsidRDefault="00B70102" w:rsidP="00AF6186">
      <w:pPr>
        <w:pStyle w:val="a9"/>
        <w:spacing w:line="360" w:lineRule="auto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>Рис. 4. Главное меню программы</w:t>
      </w:r>
      <w:r w:rsidR="000934A2" w:rsidRPr="00BF0378">
        <w:rPr>
          <w:sz w:val="28"/>
          <w:szCs w:val="28"/>
          <w:lang w:val="ru-RU"/>
        </w:rPr>
        <w:t xml:space="preserve"> в режиме пользователя</w:t>
      </w:r>
      <w:r w:rsidR="0040522E">
        <w:rPr>
          <w:sz w:val="28"/>
          <w:szCs w:val="28"/>
          <w:lang w:val="ru-RU"/>
        </w:rPr>
        <w:t xml:space="preserve"> и администратора</w:t>
      </w:r>
    </w:p>
    <w:p w14:paraId="49607172" w14:textId="5A6A2D10" w:rsidR="000934A2" w:rsidRPr="0040522E" w:rsidRDefault="0040522E" w:rsidP="0040522E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4F9F3F" wp14:editId="14F34534">
            <wp:extent cx="4092392" cy="19305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6789" cy="19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F669" w14:textId="2C4D56BB" w:rsidR="00B70102" w:rsidRPr="00BF0378" w:rsidRDefault="00B70102" w:rsidP="00AF6186">
      <w:pPr>
        <w:pStyle w:val="a9"/>
        <w:spacing w:line="360" w:lineRule="auto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5. </w:t>
      </w:r>
      <w:r w:rsidR="0040522E">
        <w:rPr>
          <w:sz w:val="28"/>
          <w:szCs w:val="28"/>
          <w:lang w:val="ru-RU"/>
        </w:rPr>
        <w:t>Информация о разработчике ПС</w:t>
      </w:r>
      <w:r w:rsidR="000934A2" w:rsidRPr="00BF0378">
        <w:rPr>
          <w:sz w:val="28"/>
          <w:szCs w:val="28"/>
          <w:lang w:val="ru-RU"/>
        </w:rPr>
        <w:t>.</w:t>
      </w:r>
    </w:p>
    <w:p w14:paraId="04B5E560" w14:textId="4299AA73" w:rsidR="000934A2" w:rsidRPr="00BF0378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C2CD4D9" wp14:editId="29800873">
            <wp:extent cx="5895843" cy="44062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1976" cy="44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5570" w14:textId="648367E7" w:rsidR="00B70102" w:rsidRDefault="00B70102" w:rsidP="00AF6186">
      <w:pPr>
        <w:pStyle w:val="a9"/>
        <w:spacing w:line="360" w:lineRule="auto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6. </w:t>
      </w:r>
      <w:r w:rsidR="00060913">
        <w:rPr>
          <w:sz w:val="28"/>
          <w:szCs w:val="28"/>
          <w:lang w:val="ru-RU"/>
        </w:rPr>
        <w:t xml:space="preserve">Меню информации о фильмах </w:t>
      </w:r>
      <w:r w:rsidR="00060913" w:rsidRPr="00BF0378">
        <w:rPr>
          <w:sz w:val="28"/>
          <w:szCs w:val="28"/>
          <w:lang w:val="ru-RU"/>
        </w:rPr>
        <w:t xml:space="preserve">в режиме </w:t>
      </w:r>
      <w:r w:rsidR="00060913">
        <w:rPr>
          <w:sz w:val="28"/>
          <w:szCs w:val="28"/>
          <w:lang w:val="ru-RU"/>
        </w:rPr>
        <w:t>администратора</w:t>
      </w:r>
      <w:r w:rsidR="000934A2" w:rsidRPr="00BF0378">
        <w:rPr>
          <w:sz w:val="28"/>
          <w:szCs w:val="28"/>
          <w:lang w:val="ru-RU"/>
        </w:rPr>
        <w:t>.</w:t>
      </w:r>
    </w:p>
    <w:p w14:paraId="3C27278E" w14:textId="4099F317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0F7F43" wp14:editId="73441F8C">
            <wp:extent cx="5869263" cy="331341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562" cy="33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4B69" w14:textId="57C11C57" w:rsidR="00060913" w:rsidRDefault="00060913" w:rsidP="00AF6186">
      <w:pPr>
        <w:pStyle w:val="a9"/>
        <w:spacing w:line="360" w:lineRule="auto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7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еню информации об актерах </w:t>
      </w:r>
      <w:r w:rsidRPr="00BF0378">
        <w:rPr>
          <w:sz w:val="28"/>
          <w:szCs w:val="28"/>
          <w:lang w:val="ru-RU"/>
        </w:rPr>
        <w:t xml:space="preserve">в режиме </w:t>
      </w:r>
      <w:r>
        <w:rPr>
          <w:sz w:val="28"/>
          <w:szCs w:val="28"/>
          <w:lang w:val="ru-RU"/>
        </w:rPr>
        <w:t>администратора.</w:t>
      </w:r>
    </w:p>
    <w:p w14:paraId="172F0916" w14:textId="0CFE7E92" w:rsidR="00060913" w:rsidRDefault="00060913" w:rsidP="00AF6186">
      <w:pPr>
        <w:pStyle w:val="a9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A4A6DED" wp14:editId="19F2FEBA">
            <wp:extent cx="3595921" cy="1443817"/>
            <wp:effectExtent l="0" t="0" r="508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1524" cy="14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E985" w14:textId="1FAC1891" w:rsidR="00060913" w:rsidRDefault="00060913" w:rsidP="00AF6186">
      <w:pPr>
        <w:pStyle w:val="a9"/>
        <w:spacing w:line="360" w:lineRule="auto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8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еню авторизации </w:t>
      </w:r>
      <w:r w:rsidRPr="00BF0378">
        <w:rPr>
          <w:sz w:val="28"/>
          <w:szCs w:val="28"/>
          <w:lang w:val="ru-RU"/>
        </w:rPr>
        <w:t xml:space="preserve">в режиме </w:t>
      </w:r>
      <w:r>
        <w:rPr>
          <w:sz w:val="28"/>
          <w:szCs w:val="28"/>
          <w:lang w:val="ru-RU"/>
        </w:rPr>
        <w:t>администратора.</w:t>
      </w:r>
    </w:p>
    <w:p w14:paraId="283747CC" w14:textId="317C50D1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353BFE" wp14:editId="71B98695">
            <wp:extent cx="4841793" cy="2070246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302" cy="20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A6AE" w14:textId="3FFE836B" w:rsidR="00060913" w:rsidRDefault="00060913" w:rsidP="00060913">
      <w:pPr>
        <w:pStyle w:val="a9"/>
        <w:spacing w:line="360" w:lineRule="auto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9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еню авторизации </w:t>
      </w:r>
      <w:r w:rsidRPr="00BF0378">
        <w:rPr>
          <w:sz w:val="28"/>
          <w:szCs w:val="28"/>
          <w:lang w:val="ru-RU"/>
        </w:rPr>
        <w:t>в режиме</w:t>
      </w:r>
      <w:r>
        <w:rPr>
          <w:sz w:val="28"/>
          <w:szCs w:val="28"/>
          <w:lang w:val="ru-RU"/>
        </w:rPr>
        <w:t xml:space="preserve"> пользователя.</w:t>
      </w:r>
    </w:p>
    <w:p w14:paraId="22046FBF" w14:textId="775AB003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C4CB07" wp14:editId="2D862BF8">
            <wp:extent cx="5878590" cy="3383330"/>
            <wp:effectExtent l="0" t="0" r="825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2153" cy="33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4A0A" w14:textId="651546FD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 w:rsidRPr="00060913">
        <w:rPr>
          <w:sz w:val="28"/>
          <w:szCs w:val="28"/>
          <w:lang w:val="ru-RU"/>
        </w:rPr>
        <w:t xml:space="preserve">10. </w:t>
      </w:r>
      <w:r>
        <w:rPr>
          <w:sz w:val="28"/>
          <w:szCs w:val="28"/>
          <w:lang w:val="ru-RU"/>
        </w:rPr>
        <w:t xml:space="preserve">Меню информации о фильмах </w:t>
      </w:r>
      <w:r w:rsidRPr="00BF0378">
        <w:rPr>
          <w:sz w:val="28"/>
          <w:szCs w:val="28"/>
          <w:lang w:val="ru-RU"/>
        </w:rPr>
        <w:t>в режиме</w:t>
      </w:r>
      <w:r>
        <w:rPr>
          <w:sz w:val="28"/>
          <w:szCs w:val="28"/>
          <w:lang w:val="ru-RU"/>
        </w:rPr>
        <w:t xml:space="preserve"> пользователя</w:t>
      </w:r>
    </w:p>
    <w:p w14:paraId="7C514D05" w14:textId="0609E7FB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5154CE5" wp14:editId="6AD0CF46">
            <wp:extent cx="6120130" cy="2423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7E69" w14:textId="4A8873A7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11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еню информации об актерах </w:t>
      </w:r>
      <w:r w:rsidRPr="00BF0378">
        <w:rPr>
          <w:sz w:val="28"/>
          <w:szCs w:val="28"/>
          <w:lang w:val="ru-RU"/>
        </w:rPr>
        <w:t>в режиме</w:t>
      </w:r>
      <w:r>
        <w:rPr>
          <w:sz w:val="28"/>
          <w:szCs w:val="28"/>
          <w:lang w:val="ru-RU"/>
        </w:rPr>
        <w:t xml:space="preserve"> пользователя</w:t>
      </w:r>
    </w:p>
    <w:p w14:paraId="6FC9B8E3" w14:textId="59741FE0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83FE13" wp14:editId="19556C7F">
            <wp:extent cx="6120130" cy="15074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4F68" w14:textId="38CF1B54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12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кно поиска актера по имени и фамилии</w:t>
      </w:r>
    </w:p>
    <w:p w14:paraId="5F9A8234" w14:textId="77777777" w:rsidR="00DB19E9" w:rsidRDefault="00DB19E9" w:rsidP="00DB19E9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440FD3" wp14:editId="1C1FE9FF">
            <wp:extent cx="6120130" cy="20948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F941" w14:textId="088C0CCB" w:rsidR="00DB19E9" w:rsidRDefault="00DB19E9" w:rsidP="00DB19E9">
      <w:pPr>
        <w:pStyle w:val="a9"/>
        <w:spacing w:line="360" w:lineRule="auto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13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кно поиска фильма по названию.</w:t>
      </w:r>
    </w:p>
    <w:p w14:paraId="7C583948" w14:textId="77777777" w:rsidR="00DB19E9" w:rsidRDefault="00DB19E9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</w:p>
    <w:p w14:paraId="56F7CB0F" w14:textId="7FD38A34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91FFC" wp14:editId="37559A95">
            <wp:extent cx="6120130" cy="5111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F183" w14:textId="2395407C" w:rsidR="00DB19E9" w:rsidRPr="00DB19E9" w:rsidRDefault="00DB19E9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14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кно просмотра всех фильмов</w:t>
      </w:r>
    </w:p>
    <w:p w14:paraId="4CEB5195" w14:textId="77777777" w:rsidR="00DB19E9" w:rsidRPr="00DB19E9" w:rsidRDefault="00DB19E9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</w:p>
    <w:p w14:paraId="39CEA76E" w14:textId="2FD7AB71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429BE41" wp14:editId="48FB7664">
            <wp:extent cx="6120130" cy="4271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D215" w14:textId="4C204D61" w:rsidR="00DB19E9" w:rsidRDefault="00DB19E9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15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кно просмотра информации выбранного фильма</w:t>
      </w:r>
    </w:p>
    <w:p w14:paraId="33526280" w14:textId="0E456047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33C48F" wp14:editId="1447A628">
            <wp:extent cx="6120130" cy="220726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35B3" w14:textId="57097FD1" w:rsidR="00DB19E9" w:rsidRDefault="00DB19E9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16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кно поиска фильма по жанру</w:t>
      </w:r>
    </w:p>
    <w:p w14:paraId="7DACD6EC" w14:textId="22795642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504ACF5" wp14:editId="45ECD399">
            <wp:extent cx="6120130" cy="18053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F9F2" w14:textId="62333CB1" w:rsidR="00DB19E9" w:rsidRDefault="00DB19E9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17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кно поиска фильма по году выпуска</w:t>
      </w:r>
    </w:p>
    <w:p w14:paraId="728A14F7" w14:textId="0453E298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74D18E" wp14:editId="009CCB46">
            <wp:extent cx="6120130" cy="34156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8CFB" w14:textId="36254592" w:rsidR="00025744" w:rsidRDefault="00025744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18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кно добавления фильма в базу данных</w:t>
      </w:r>
    </w:p>
    <w:p w14:paraId="14325A6B" w14:textId="4EEABA6B" w:rsidR="00060913" w:rsidRDefault="00060913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087EC0A" wp14:editId="011AECBD">
            <wp:extent cx="5587392" cy="4258662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9273" cy="42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68C" w14:textId="2B50BC56" w:rsidR="00025744" w:rsidRDefault="00025744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19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кно со всеми фильмами для редактирования</w:t>
      </w:r>
    </w:p>
    <w:p w14:paraId="78FF1355" w14:textId="00F8B0D5" w:rsidR="00060913" w:rsidRDefault="00DB19E9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DD04F3" wp14:editId="2897767A">
            <wp:extent cx="6120130" cy="3448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8843" w14:textId="0D66FD0B" w:rsidR="00025744" w:rsidRDefault="00025744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20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кно редактирования данных фильма</w:t>
      </w:r>
    </w:p>
    <w:p w14:paraId="4C30AAB7" w14:textId="430655CE" w:rsidR="00DB19E9" w:rsidRDefault="00DB19E9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6D43F4B" wp14:editId="6DDED69A">
            <wp:extent cx="5866622" cy="4318097"/>
            <wp:effectExtent l="0" t="0" r="127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6101" cy="43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CAAC" w14:textId="3BECD4F1" w:rsidR="00025744" w:rsidRDefault="00025744" w:rsidP="00025744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2</w:t>
      </w:r>
      <w:r w:rsidR="00ED229F">
        <w:rPr>
          <w:sz w:val="28"/>
          <w:szCs w:val="28"/>
          <w:lang w:val="ru-RU"/>
        </w:rPr>
        <w:t>1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кно </w:t>
      </w:r>
      <w:r w:rsidR="00ED229F">
        <w:rPr>
          <w:sz w:val="28"/>
          <w:szCs w:val="28"/>
          <w:lang w:val="ru-RU"/>
        </w:rPr>
        <w:t>просмотра</w:t>
      </w:r>
      <w:r>
        <w:rPr>
          <w:sz w:val="28"/>
          <w:szCs w:val="28"/>
          <w:lang w:val="ru-RU"/>
        </w:rPr>
        <w:t xml:space="preserve"> информации о всех актерах</w:t>
      </w:r>
    </w:p>
    <w:p w14:paraId="62DBFAF0" w14:textId="3F52B571" w:rsidR="00DB19E9" w:rsidRDefault="00DB19E9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9E0439" wp14:editId="1261E8FD">
            <wp:extent cx="6120130" cy="33521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06E0" w14:textId="5D122FD5" w:rsidR="00025744" w:rsidRDefault="00025744" w:rsidP="00025744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2</w:t>
      </w:r>
      <w:r w:rsidR="00ED229F">
        <w:rPr>
          <w:sz w:val="28"/>
          <w:szCs w:val="28"/>
          <w:lang w:val="ru-RU"/>
        </w:rPr>
        <w:t>2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кно просмотра информации об актере</w:t>
      </w:r>
    </w:p>
    <w:p w14:paraId="51AE5936" w14:textId="48D84720" w:rsidR="00DB19E9" w:rsidRDefault="00DB19E9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40D9C7D" wp14:editId="67F7A061">
            <wp:extent cx="5567062" cy="36655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4641" cy="36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7BEE" w14:textId="313D2642" w:rsidR="00025744" w:rsidRDefault="00025744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2</w:t>
      </w:r>
      <w:r w:rsidR="00ED229F">
        <w:rPr>
          <w:sz w:val="28"/>
          <w:szCs w:val="28"/>
          <w:lang w:val="ru-RU"/>
        </w:rPr>
        <w:t>3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кно добавления информации об актере</w:t>
      </w:r>
    </w:p>
    <w:p w14:paraId="4420873D" w14:textId="4B1CF3CB" w:rsidR="00060913" w:rsidRDefault="00DB19E9" w:rsidP="00060913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1CB29A" wp14:editId="71CEA85C">
            <wp:extent cx="5751828" cy="4079036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5723" cy="40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E1B4" w14:textId="77ED00DB" w:rsidR="00025744" w:rsidRDefault="00025744" w:rsidP="00025744">
      <w:pPr>
        <w:pStyle w:val="a9"/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BF0378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2</w:t>
      </w:r>
      <w:r w:rsidR="00ED229F">
        <w:rPr>
          <w:sz w:val="28"/>
          <w:szCs w:val="28"/>
          <w:lang w:val="ru-RU"/>
        </w:rPr>
        <w:t>4</w:t>
      </w:r>
      <w:r w:rsidRPr="00BF037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кно списка актеров для редактирования </w:t>
      </w:r>
    </w:p>
    <w:p w14:paraId="5333810E" w14:textId="3BCFB5AF" w:rsidR="00B70102" w:rsidRPr="001C602C" w:rsidRDefault="00B70102" w:rsidP="00227CA6">
      <w:pPr>
        <w:pStyle w:val="a9"/>
        <w:numPr>
          <w:ilvl w:val="0"/>
          <w:numId w:val="19"/>
        </w:numPr>
        <w:spacing w:line="360" w:lineRule="auto"/>
        <w:jc w:val="center"/>
        <w:outlineLvl w:val="0"/>
        <w:rPr>
          <w:bCs/>
          <w:sz w:val="28"/>
          <w:szCs w:val="28"/>
          <w:lang w:val="ru-RU"/>
        </w:rPr>
      </w:pPr>
      <w:bookmarkStart w:id="21" w:name="_Toc61347306"/>
      <w:r w:rsidRPr="001C602C">
        <w:rPr>
          <w:bCs/>
          <w:sz w:val="28"/>
          <w:szCs w:val="28"/>
          <w:lang w:val="ru-RU"/>
        </w:rPr>
        <w:lastRenderedPageBreak/>
        <w:t>Описание интерфейса.</w:t>
      </w:r>
      <w:bookmarkEnd w:id="21"/>
    </w:p>
    <w:p w14:paraId="6E26E901" w14:textId="4E149DE5" w:rsidR="00DF673A" w:rsidRDefault="00231083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4 изображено главное меню программы, оно общее для всех пользователей, с его помощью вызываются все функции ПС.</w:t>
      </w:r>
    </w:p>
    <w:p w14:paraId="07FA2A4C" w14:textId="3CA018E2" w:rsidR="00231083" w:rsidRDefault="00231083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5 изображено окно с выведенной информацией о разработчике ПС.</w:t>
      </w:r>
    </w:p>
    <w:p w14:paraId="64E775EF" w14:textId="6202D6E1" w:rsidR="00231083" w:rsidRDefault="00231083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6 изображено меню информации о фильмах в режимах администратора. С помощью этого меню производится просмотр информации о фильмах, выборка нужного фильма по запросу, а также выполняется редактирование и добавление данных о фильмах.</w:t>
      </w:r>
    </w:p>
    <w:p w14:paraId="21FA6695" w14:textId="7DDEF2F7" w:rsidR="00231083" w:rsidRDefault="00231083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. 7 изображено меню просмотра информации обо всех актерах. С помощью этого меню выполняются все манипуляции с актерами: просмотр списка актеров, поиск актера по имени и фамилии, добавление новых актеров в </w:t>
      </w:r>
      <w:proofErr w:type="spellStart"/>
      <w:r>
        <w:rPr>
          <w:sz w:val="28"/>
          <w:szCs w:val="28"/>
          <w:lang w:val="ru-RU"/>
        </w:rPr>
        <w:t>пс</w:t>
      </w:r>
      <w:proofErr w:type="spellEnd"/>
      <w:r>
        <w:rPr>
          <w:sz w:val="28"/>
          <w:szCs w:val="28"/>
          <w:lang w:val="ru-RU"/>
        </w:rPr>
        <w:t xml:space="preserve"> и редактирование информации об актерах.</w:t>
      </w:r>
    </w:p>
    <w:p w14:paraId="6D1BEE28" w14:textId="53A51D5D" w:rsidR="00231083" w:rsidRDefault="00231083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8 изображено меню авторизации в режиме администратора. С помощью этого меню происходит смена прав пользователя.</w:t>
      </w:r>
    </w:p>
    <w:p w14:paraId="00646A02" w14:textId="1ABA2BC7" w:rsidR="00231083" w:rsidRDefault="00231083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9 изображено меню авторизации в режиме пользователя, с помощью этого меню происходит авторизация в ПС и открывается доступ к редактированию и удалению данных из БД.</w:t>
      </w:r>
    </w:p>
    <w:p w14:paraId="732E1FD2" w14:textId="31110FB4" w:rsidR="00FC38B4" w:rsidRDefault="00FC38B4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10 изображено меню информации о фильмах в режиме пользователя. Среди кнопок нет кнопок редактирования и добавления фильмов.</w:t>
      </w:r>
    </w:p>
    <w:p w14:paraId="769444A7" w14:textId="3951895A" w:rsidR="0084492E" w:rsidRDefault="0084492E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11 изображено меню информации об актерах. С его помощью осуществляются действия по просмотру информации об актерах, выборка актера по его имени и фамилии, добавление актеров в базу данных и их редактирование.</w:t>
      </w:r>
    </w:p>
    <w:p w14:paraId="080F1492" w14:textId="6580EB2B" w:rsidR="0084492E" w:rsidRDefault="0084492E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12 изображено окно поиска актера по имени и фамилии.</w:t>
      </w:r>
    </w:p>
    <w:p w14:paraId="1DCAD073" w14:textId="000E152A" w:rsidR="0084492E" w:rsidRDefault="0084492E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а рис. 13 </w:t>
      </w:r>
      <w:r w:rsidR="005E4528">
        <w:rPr>
          <w:sz w:val="28"/>
          <w:szCs w:val="28"/>
          <w:lang w:val="ru-RU"/>
        </w:rPr>
        <w:t>изображено окно с запросом фильма по его названию.</w:t>
      </w:r>
    </w:p>
    <w:p w14:paraId="374EA1D5" w14:textId="0A792456" w:rsidR="005E4528" w:rsidRDefault="005E4528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14 изображено окно просмотра списка всех фильмов. С его помощью можно выбрать фильм и просмотреть детальную информацию о нем, а также список актеров, которые в нем снимались.</w:t>
      </w:r>
    </w:p>
    <w:p w14:paraId="6473B2E2" w14:textId="72CF3C72" w:rsidR="00F76366" w:rsidRDefault="00F76366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. 15 изображено окно </w:t>
      </w:r>
      <w:proofErr w:type="spellStart"/>
      <w:r>
        <w:rPr>
          <w:sz w:val="28"/>
          <w:szCs w:val="28"/>
          <w:lang w:val="ru-RU"/>
        </w:rPr>
        <w:t>прсомотра</w:t>
      </w:r>
      <w:proofErr w:type="spellEnd"/>
      <w:r>
        <w:rPr>
          <w:sz w:val="28"/>
          <w:szCs w:val="28"/>
          <w:lang w:val="ru-RU"/>
        </w:rPr>
        <w:t xml:space="preserve"> информации выбранного фильма.</w:t>
      </w:r>
    </w:p>
    <w:p w14:paraId="134EC5AC" w14:textId="0B9AAD92" w:rsidR="00F76366" w:rsidRDefault="00F76366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16 изображено окно, реализующее запрос фильма по жанру.</w:t>
      </w:r>
    </w:p>
    <w:p w14:paraId="2CD6CF25" w14:textId="53FEEE78" w:rsidR="00F76366" w:rsidRDefault="00F76366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. 17 изображено окно, реализующее запрос фильма по году выхода. </w:t>
      </w:r>
    </w:p>
    <w:p w14:paraId="760F5FBD" w14:textId="3CB4E8D8" w:rsidR="00F76366" w:rsidRDefault="00F76366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. 18 представлено окно добавления фильма в базу данных. Администратор должен заполнить все информационные поля фильма, а также может выбрать актеров, которые снимались в этом фильме, </w:t>
      </w:r>
      <w:proofErr w:type="spellStart"/>
      <w:r>
        <w:rPr>
          <w:sz w:val="28"/>
          <w:szCs w:val="28"/>
          <w:lang w:val="ru-RU"/>
        </w:rPr>
        <w:t>уазать</w:t>
      </w:r>
      <w:proofErr w:type="spellEnd"/>
      <w:r>
        <w:rPr>
          <w:sz w:val="28"/>
          <w:szCs w:val="28"/>
          <w:lang w:val="ru-RU"/>
        </w:rPr>
        <w:t xml:space="preserve"> какие роли они играли.</w:t>
      </w:r>
    </w:p>
    <w:p w14:paraId="03556962" w14:textId="2DA0D727" w:rsidR="00F76366" w:rsidRDefault="00F76366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19 изображено окно со списком фильмов для редактирования. В этом окне пользователь может редактировать информацию о фильме, нажав на карандаш, либо удалить фильм из базы данных, нажав на символ удаления.</w:t>
      </w:r>
    </w:p>
    <w:p w14:paraId="0E6AB509" w14:textId="5A46D68E" w:rsidR="00B07DE2" w:rsidRDefault="00B07DE2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. 20 представлено непосредственно окно редактирования фильма. </w:t>
      </w:r>
      <w:proofErr w:type="spellStart"/>
      <w:r>
        <w:rPr>
          <w:sz w:val="28"/>
          <w:szCs w:val="28"/>
          <w:lang w:val="ru-RU"/>
        </w:rPr>
        <w:t>Даные</w:t>
      </w:r>
      <w:proofErr w:type="spellEnd"/>
      <w:r>
        <w:rPr>
          <w:sz w:val="28"/>
          <w:szCs w:val="28"/>
          <w:lang w:val="ru-RU"/>
        </w:rPr>
        <w:t xml:space="preserve"> в поля информации о фильме будут подставлены автоматически, после чего администратор может внести правки в данные о фильме, изменить список актеров, играющих в фильме или их роли, и сохранить изменения в базе данных.</w:t>
      </w:r>
    </w:p>
    <w:p w14:paraId="6AA1EF4F" w14:textId="2022D6E7" w:rsidR="00ED229F" w:rsidRDefault="00ED229F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21 представлено окно просмотра информации о всех актерах. В этом окне пользователь может просмотреть список актеров в ПС, а также перейти к конкретному актеру и просмотреть его полные данные, роли в фильмах.</w:t>
      </w:r>
    </w:p>
    <w:p w14:paraId="739B2545" w14:textId="0F5C8574" w:rsidR="00AE3562" w:rsidRDefault="00AE3562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22 представлено окно просмотра информации об актере</w:t>
      </w:r>
      <w:r w:rsidR="008F4E4E">
        <w:rPr>
          <w:sz w:val="28"/>
          <w:szCs w:val="28"/>
          <w:lang w:val="ru-RU"/>
        </w:rPr>
        <w:t>, роли в которых он снимался.</w:t>
      </w:r>
    </w:p>
    <w:p w14:paraId="6B787CDE" w14:textId="59CD6508" w:rsidR="00F44404" w:rsidRDefault="00F44404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рис. 23 представлено окно добавления информации об актере в ПС.</w:t>
      </w:r>
      <w:r w:rsidR="00606660">
        <w:rPr>
          <w:sz w:val="28"/>
          <w:szCs w:val="28"/>
          <w:lang w:val="ru-RU"/>
        </w:rPr>
        <w:t xml:space="preserve"> Администратор должен заполнить все поля актера, и может выбрать фильмы и написать роли, которые добавляемый актер играл в этих фильмах.</w:t>
      </w:r>
    </w:p>
    <w:p w14:paraId="37A9B86D" w14:textId="38174BED" w:rsidR="009C37B8" w:rsidRDefault="009C37B8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. 24 представлено окно списка актеров для редактирования. С помощью этого окно выполняется редактирование информации актеров, удаление их из базы данных.</w:t>
      </w:r>
    </w:p>
    <w:p w14:paraId="70C892AB" w14:textId="77777777" w:rsidR="00664254" w:rsidRDefault="00664254" w:rsidP="00AF6186">
      <w:pPr>
        <w:pStyle w:val="a9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431C7B5" w14:textId="46065FBF" w:rsidR="007607CB" w:rsidRPr="00227CA6" w:rsidRDefault="002A71D2" w:rsidP="00227CA6">
      <w:pPr>
        <w:pStyle w:val="1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Cs/>
          <w:i/>
          <w:szCs w:val="28"/>
          <w:lang w:val="ru-RU"/>
        </w:rPr>
      </w:pPr>
      <w:bookmarkStart w:id="22" w:name="_Toc61347307"/>
      <w:r w:rsidRPr="00227CA6">
        <w:rPr>
          <w:rFonts w:cs="Times New Roman"/>
          <w:bCs/>
          <w:color w:val="auto"/>
          <w:sz w:val="28"/>
          <w:szCs w:val="28"/>
          <w:lang w:val="ru-RU"/>
        </w:rPr>
        <w:lastRenderedPageBreak/>
        <w:t>Блок-схемы процедур</w:t>
      </w:r>
      <w:bookmarkEnd w:id="19"/>
      <w:bookmarkEnd w:id="22"/>
    </w:p>
    <w:p w14:paraId="01093B6C" w14:textId="094C22FD" w:rsidR="00664254" w:rsidRPr="00BF0378" w:rsidRDefault="00664254" w:rsidP="00CF21BA">
      <w:pPr>
        <w:spacing w:before="100" w:beforeAutospacing="1" w:after="100" w:afterAutospacing="1" w:line="360" w:lineRule="auto"/>
        <w:ind w:firstLine="0"/>
        <w:jc w:val="center"/>
        <w:rPr>
          <w:i/>
          <w:szCs w:val="28"/>
          <w:lang w:val="ru-RU"/>
        </w:rPr>
      </w:pPr>
      <w:r>
        <w:rPr>
          <w:i/>
          <w:noProof/>
          <w:szCs w:val="28"/>
          <w:lang w:val="ru-RU"/>
        </w:rPr>
        <w:drawing>
          <wp:inline distT="0" distB="0" distL="0" distR="0" wp14:anchorId="714457F1" wp14:editId="40233E31">
            <wp:extent cx="5645888" cy="792406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36" cy="79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1B3D" w14:textId="230454EA" w:rsidR="001F7D00" w:rsidRDefault="00DF673A" w:rsidP="00664254">
      <w:pPr>
        <w:rPr>
          <w:lang w:val="ru-RU"/>
        </w:rPr>
      </w:pPr>
      <w:r w:rsidRPr="00BF0378">
        <w:rPr>
          <w:lang w:val="ru-RU"/>
        </w:rPr>
        <w:t>Рис.</w:t>
      </w:r>
      <w:r w:rsidR="00664254">
        <w:rPr>
          <w:lang w:val="ru-RU"/>
        </w:rPr>
        <w:t>25</w:t>
      </w:r>
      <w:r w:rsidRPr="00BF0378">
        <w:rPr>
          <w:lang w:val="ru-RU"/>
        </w:rPr>
        <w:t xml:space="preserve">. </w:t>
      </w:r>
      <w:r w:rsidR="007607CB" w:rsidRPr="00BF0378">
        <w:rPr>
          <w:lang w:val="ru-RU"/>
        </w:rPr>
        <w:t>Блок</w:t>
      </w:r>
      <w:r w:rsidR="00B70102" w:rsidRPr="00BF0378">
        <w:rPr>
          <w:lang w:val="ru-RU"/>
        </w:rPr>
        <w:t>-</w:t>
      </w:r>
      <w:r w:rsidR="007607CB" w:rsidRPr="00BF0378">
        <w:rPr>
          <w:lang w:val="ru-RU"/>
        </w:rPr>
        <w:t xml:space="preserve">схема </w:t>
      </w:r>
      <w:r w:rsidR="00B70102" w:rsidRPr="00BF0378">
        <w:rPr>
          <w:lang w:val="ru-RU"/>
        </w:rPr>
        <w:t>программы</w:t>
      </w:r>
    </w:p>
    <w:p w14:paraId="783A487B" w14:textId="3DE37ACC" w:rsidR="00664254" w:rsidRDefault="00664254" w:rsidP="00664254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EA393E" wp14:editId="639DF597">
            <wp:extent cx="6113780" cy="6985635"/>
            <wp:effectExtent l="0" t="0" r="127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9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D4F2" w14:textId="47DEED5B" w:rsidR="00664254" w:rsidRDefault="00664254" w:rsidP="00AF6186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664254">
        <w:rPr>
          <w:lang w:val="ru-RU"/>
        </w:rPr>
        <w:t>Рис.</w:t>
      </w:r>
      <w:r>
        <w:rPr>
          <w:lang w:val="ru-RU"/>
        </w:rPr>
        <w:t>26</w:t>
      </w:r>
      <w:r w:rsidRPr="00664254">
        <w:rPr>
          <w:lang w:val="ru-RU"/>
        </w:rPr>
        <w:t>. Блок-схема программы. Продолжение</w:t>
      </w:r>
    </w:p>
    <w:p w14:paraId="189F5667" w14:textId="776E1F35" w:rsidR="00664254" w:rsidRDefault="00664254" w:rsidP="00664254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3C29785" wp14:editId="66A8DE89">
            <wp:extent cx="6113780" cy="8388985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CBB5" w14:textId="3AE38B73" w:rsidR="00664254" w:rsidRDefault="00664254" w:rsidP="00AF6186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664254">
        <w:rPr>
          <w:lang w:val="ru-RU"/>
        </w:rPr>
        <w:t>Рис.</w:t>
      </w:r>
      <w:r>
        <w:rPr>
          <w:lang w:val="ru-RU"/>
        </w:rPr>
        <w:t>27</w:t>
      </w:r>
      <w:r w:rsidRPr="00664254">
        <w:rPr>
          <w:lang w:val="ru-RU"/>
        </w:rPr>
        <w:t>. Блок-схема программы. Продолжение</w:t>
      </w:r>
    </w:p>
    <w:p w14:paraId="6F03E0A0" w14:textId="49CB0D5F" w:rsidR="00664254" w:rsidRDefault="00664254" w:rsidP="00664254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EDB323" wp14:editId="7435AA16">
            <wp:extent cx="6113780" cy="827214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FA24" w14:textId="4855D6AB" w:rsidR="00664254" w:rsidRDefault="00664254" w:rsidP="00AF6186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664254">
        <w:rPr>
          <w:lang w:val="ru-RU"/>
        </w:rPr>
        <w:t>Рис.</w:t>
      </w:r>
      <w:r>
        <w:rPr>
          <w:lang w:val="ru-RU"/>
        </w:rPr>
        <w:t>28</w:t>
      </w:r>
      <w:r w:rsidRPr="00664254">
        <w:rPr>
          <w:lang w:val="ru-RU"/>
        </w:rPr>
        <w:t>. Блок-схема программы. Продолжение</w:t>
      </w:r>
    </w:p>
    <w:p w14:paraId="29123F97" w14:textId="5C6F3FDD" w:rsidR="00664254" w:rsidRDefault="00664254" w:rsidP="00664254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906CA45" wp14:editId="1B02FB4C">
            <wp:extent cx="5645785" cy="58159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B504" w14:textId="016536FA" w:rsidR="00664254" w:rsidRDefault="00664254" w:rsidP="00AF6186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664254">
        <w:rPr>
          <w:lang w:val="ru-RU"/>
        </w:rPr>
        <w:t>Рис.</w:t>
      </w:r>
      <w:r>
        <w:rPr>
          <w:lang w:val="ru-RU"/>
        </w:rPr>
        <w:t>29</w:t>
      </w:r>
      <w:r w:rsidRPr="00664254">
        <w:rPr>
          <w:lang w:val="ru-RU"/>
        </w:rPr>
        <w:t>. Блок-схема программы. Продолжение</w:t>
      </w:r>
    </w:p>
    <w:p w14:paraId="3081077B" w14:textId="51E4BD1C" w:rsidR="00664254" w:rsidRDefault="00664254" w:rsidP="00664254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370FE76" wp14:editId="437DF31F">
            <wp:extent cx="6113780" cy="6943090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9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18EE" w14:textId="52C88540" w:rsidR="00664254" w:rsidRDefault="00664254" w:rsidP="00AF6186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664254">
        <w:rPr>
          <w:lang w:val="ru-RU"/>
        </w:rPr>
        <w:t>Рис.</w:t>
      </w:r>
      <w:r>
        <w:rPr>
          <w:lang w:val="ru-RU"/>
        </w:rPr>
        <w:t>30</w:t>
      </w:r>
      <w:r w:rsidRPr="00664254">
        <w:rPr>
          <w:lang w:val="ru-RU"/>
        </w:rPr>
        <w:t>. Блок-схема программы. Продолжение</w:t>
      </w:r>
    </w:p>
    <w:p w14:paraId="7F92A2CA" w14:textId="71ACCE13" w:rsidR="00664254" w:rsidRDefault="00664254" w:rsidP="00664254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73DBC5" wp14:editId="4FFD58B2">
            <wp:extent cx="6113780" cy="6815455"/>
            <wp:effectExtent l="0" t="0" r="127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CBCE" w14:textId="0264EEAC" w:rsidR="00664254" w:rsidRDefault="00664254" w:rsidP="00664254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664254">
        <w:rPr>
          <w:lang w:val="ru-RU"/>
        </w:rPr>
        <w:t>Рис.</w:t>
      </w:r>
      <w:r>
        <w:rPr>
          <w:lang w:val="ru-RU"/>
        </w:rPr>
        <w:t>31</w:t>
      </w:r>
      <w:r w:rsidRPr="00664254">
        <w:rPr>
          <w:lang w:val="ru-RU"/>
        </w:rPr>
        <w:t>. Блок-схема программы. Продолжение</w:t>
      </w:r>
    </w:p>
    <w:p w14:paraId="0D6AA957" w14:textId="01F8F9BD" w:rsidR="00664254" w:rsidRDefault="00664254" w:rsidP="00664254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</w:p>
    <w:p w14:paraId="479173F1" w14:textId="77777777" w:rsidR="00664254" w:rsidRDefault="00664254" w:rsidP="00664254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</w:p>
    <w:p w14:paraId="0670BA65" w14:textId="7524F846" w:rsidR="00664254" w:rsidRDefault="00664254" w:rsidP="00664254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5CFB8C" wp14:editId="330A2BAF">
            <wp:extent cx="3796030" cy="715581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71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74B4" w14:textId="47F68EED" w:rsidR="00664254" w:rsidRDefault="00664254" w:rsidP="00664254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664254">
        <w:rPr>
          <w:lang w:val="ru-RU"/>
        </w:rPr>
        <w:t>Рис.</w:t>
      </w:r>
      <w:r>
        <w:rPr>
          <w:lang w:val="ru-RU"/>
        </w:rPr>
        <w:t>32</w:t>
      </w:r>
      <w:r w:rsidRPr="00664254">
        <w:rPr>
          <w:lang w:val="ru-RU"/>
        </w:rPr>
        <w:t>. Блок-схема программы. Продолжение</w:t>
      </w:r>
    </w:p>
    <w:p w14:paraId="2385EE45" w14:textId="3C94F5F7" w:rsidR="00664254" w:rsidRDefault="00664254" w:rsidP="00664254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</w:p>
    <w:p w14:paraId="39ACE0E5" w14:textId="77777777" w:rsidR="00664254" w:rsidRDefault="00664254" w:rsidP="00664254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</w:p>
    <w:p w14:paraId="7138E010" w14:textId="3727A1A3" w:rsidR="00664254" w:rsidRDefault="00664254" w:rsidP="00664254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37C01D6" wp14:editId="64C0EB0C">
            <wp:extent cx="6113780" cy="6815455"/>
            <wp:effectExtent l="0" t="0" r="127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F17D" w14:textId="256D511D" w:rsidR="00664254" w:rsidRDefault="00664254" w:rsidP="00664254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664254">
        <w:rPr>
          <w:lang w:val="ru-RU"/>
        </w:rPr>
        <w:t>Рис.</w:t>
      </w:r>
      <w:r>
        <w:rPr>
          <w:lang w:val="ru-RU"/>
        </w:rPr>
        <w:t>33</w:t>
      </w:r>
      <w:r w:rsidRPr="00664254">
        <w:rPr>
          <w:lang w:val="ru-RU"/>
        </w:rPr>
        <w:t>. Блок-схема программы. Продолжение</w:t>
      </w:r>
    </w:p>
    <w:p w14:paraId="13E563EA" w14:textId="0A1EA828" w:rsidR="00664254" w:rsidRDefault="00664254" w:rsidP="00664254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3776B45" wp14:editId="45F3BB0F">
            <wp:extent cx="3796030" cy="7155815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71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BF86" w14:textId="35543446" w:rsidR="00664254" w:rsidRDefault="00664254" w:rsidP="00AF6186">
      <w:pPr>
        <w:spacing w:before="100" w:beforeAutospacing="1" w:after="100" w:afterAutospacing="1" w:line="360" w:lineRule="auto"/>
        <w:jc w:val="center"/>
        <w:rPr>
          <w:szCs w:val="28"/>
          <w:lang w:val="ru-RU"/>
        </w:rPr>
      </w:pPr>
      <w:r w:rsidRPr="00664254">
        <w:rPr>
          <w:lang w:val="ru-RU"/>
        </w:rPr>
        <w:t>Рис.</w:t>
      </w:r>
      <w:r>
        <w:rPr>
          <w:lang w:val="ru-RU"/>
        </w:rPr>
        <w:t>34</w:t>
      </w:r>
      <w:r w:rsidRPr="00664254">
        <w:rPr>
          <w:lang w:val="ru-RU"/>
        </w:rPr>
        <w:t xml:space="preserve">. Блок-схема программы. Продолжение </w:t>
      </w:r>
    </w:p>
    <w:p w14:paraId="1EBB03D2" w14:textId="4C98182B" w:rsidR="0049213D" w:rsidRPr="003E523B" w:rsidRDefault="003E523B" w:rsidP="000B0750">
      <w:pPr>
        <w:pStyle w:val="1"/>
        <w:numPr>
          <w:ilvl w:val="0"/>
          <w:numId w:val="19"/>
        </w:numPr>
        <w:rPr>
          <w:szCs w:val="28"/>
        </w:rPr>
      </w:pPr>
      <w:r w:rsidRPr="00FA1A53">
        <w:rPr>
          <w:b/>
          <w:szCs w:val="28"/>
          <w:lang w:val="ru-RU"/>
        </w:rPr>
        <w:t xml:space="preserve"> </w:t>
      </w:r>
      <w:bookmarkStart w:id="23" w:name="_Toc61347308"/>
      <w:proofErr w:type="spellStart"/>
      <w:r w:rsidR="0049213D" w:rsidRPr="003E523B">
        <w:t>Листинг</w:t>
      </w:r>
      <w:proofErr w:type="spellEnd"/>
      <w:r w:rsidR="0049213D" w:rsidRPr="003E523B">
        <w:t xml:space="preserve"> </w:t>
      </w:r>
      <w:proofErr w:type="spellStart"/>
      <w:r w:rsidR="0049213D" w:rsidRPr="003E523B">
        <w:t>программы</w:t>
      </w:r>
      <w:bookmarkEnd w:id="23"/>
      <w:proofErr w:type="spellEnd"/>
    </w:p>
    <w:p w14:paraId="34218B6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mpor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yodbc</w:t>
      </w:r>
      <w:proofErr w:type="spellEnd"/>
    </w:p>
    <w:p w14:paraId="05EE2FE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mpor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os</w:t>
      </w:r>
      <w:proofErr w:type="spellEnd"/>
    </w:p>
    <w:p w14:paraId="1DAFCAC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rom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tkinter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mpor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*</w:t>
      </w:r>
    </w:p>
    <w:p w14:paraId="7C03917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>impor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datetime</w:t>
      </w:r>
      <w:proofErr w:type="spellEnd"/>
    </w:p>
    <w:p w14:paraId="2FF0FD5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rom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kcalenda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mpor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DateEntry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alendar</w:t>
      </w:r>
      <w:proofErr w:type="spellEnd"/>
    </w:p>
    <w:p w14:paraId="4B32D9F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rom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tkinter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mpor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messagebox</w:t>
      </w:r>
    </w:p>
    <w:p w14:paraId="78E1259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06BB63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mpor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tkinter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k</w:t>
      </w:r>
      <w:proofErr w:type="spellEnd"/>
    </w:p>
    <w:p w14:paraId="6F3979B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rom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tkinter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mpor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tk</w:t>
      </w:r>
      <w:proofErr w:type="spellEnd"/>
    </w:p>
    <w:p w14:paraId="0B008FA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F937F2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de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toppe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:</w:t>
      </w:r>
    </w:p>
    <w:p w14:paraId="4881458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f")</w:t>
      </w:r>
    </w:p>
    <w:p w14:paraId="2254D70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BCB28D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класс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crollabl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реализует фрейм с бесконечной прокруткой, на котором</w:t>
      </w:r>
    </w:p>
    <w:p w14:paraId="2BEA005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можно разместить неограниченное количество элементов</w:t>
      </w:r>
    </w:p>
    <w:p w14:paraId="4B1BF3B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'''</w:t>
      </w:r>
    </w:p>
    <w:p w14:paraId="0A61220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class Scrollable(</w:t>
      </w:r>
      <w:proofErr w:type="spellStart"/>
      <w:r w:rsidRPr="00F73A96">
        <w:rPr>
          <w:rFonts w:ascii="Times New Roman" w:hAnsi="Times New Roman"/>
          <w:sz w:val="28"/>
          <w:szCs w:val="28"/>
        </w:rPr>
        <w:t>tk.Frame</w:t>
      </w:r>
      <w:proofErr w:type="spellEnd"/>
      <w:r w:rsidRPr="00F73A96">
        <w:rPr>
          <w:rFonts w:ascii="Times New Roman" w:hAnsi="Times New Roman"/>
          <w:sz w:val="28"/>
          <w:szCs w:val="28"/>
        </w:rPr>
        <w:t>):</w:t>
      </w:r>
    </w:p>
    <w:p w14:paraId="4B630DA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"""</w:t>
      </w:r>
    </w:p>
    <w:p w14:paraId="320FB8D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Make a frame scrollable with scrollbar on the right.</w:t>
      </w:r>
    </w:p>
    <w:p w14:paraId="20326BD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After adding or removing widgets to the scrollable frame, </w:t>
      </w:r>
    </w:p>
    <w:p w14:paraId="495FF43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call the update() method to refresh the scrollable area.</w:t>
      </w:r>
    </w:p>
    <w:p w14:paraId="0129BFE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"""</w:t>
      </w:r>
    </w:p>
    <w:p w14:paraId="39B3981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9DDC94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def __init__(self, frame, width=16, </w:t>
      </w:r>
      <w:proofErr w:type="spellStart"/>
      <w:r w:rsidRPr="00F73A96">
        <w:rPr>
          <w:rFonts w:ascii="Times New Roman" w:hAnsi="Times New Roman"/>
          <w:sz w:val="28"/>
          <w:szCs w:val="28"/>
        </w:rPr>
        <w:t>windowHeigh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50):</w:t>
      </w:r>
    </w:p>
    <w:p w14:paraId="0C7E71F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9E7092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f.scrollba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tk.Scrollbar</w:t>
      </w:r>
      <w:proofErr w:type="spellEnd"/>
      <w:r w:rsidRPr="00F73A96">
        <w:rPr>
          <w:rFonts w:ascii="Times New Roman" w:hAnsi="Times New Roman"/>
          <w:sz w:val="28"/>
          <w:szCs w:val="28"/>
        </w:rPr>
        <w:t>(frame, width=width)</w:t>
      </w:r>
    </w:p>
    <w:p w14:paraId="5F567FF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f.scrollbar.pack</w:t>
      </w:r>
      <w:proofErr w:type="spellEnd"/>
      <w:r w:rsidRPr="00F73A96">
        <w:rPr>
          <w:rFonts w:ascii="Times New Roman" w:hAnsi="Times New Roman"/>
          <w:sz w:val="28"/>
          <w:szCs w:val="28"/>
        </w:rPr>
        <w:t>(side=</w:t>
      </w:r>
      <w:proofErr w:type="spellStart"/>
      <w:r w:rsidRPr="00F73A96">
        <w:rPr>
          <w:rFonts w:ascii="Times New Roman" w:hAnsi="Times New Roman"/>
          <w:sz w:val="28"/>
          <w:szCs w:val="28"/>
        </w:rPr>
        <w:t>tk.RIGHT</w:t>
      </w:r>
      <w:proofErr w:type="spellEnd"/>
      <w:r w:rsidRPr="00F73A96">
        <w:rPr>
          <w:rFonts w:ascii="Times New Roman" w:hAnsi="Times New Roman"/>
          <w:sz w:val="28"/>
          <w:szCs w:val="28"/>
        </w:rPr>
        <w:t>, fill=</w:t>
      </w:r>
      <w:proofErr w:type="spellStart"/>
      <w:r w:rsidRPr="00F73A96">
        <w:rPr>
          <w:rFonts w:ascii="Times New Roman" w:hAnsi="Times New Roman"/>
          <w:sz w:val="28"/>
          <w:szCs w:val="28"/>
        </w:rPr>
        <w:t>tk.Y</w:t>
      </w:r>
      <w:proofErr w:type="spellEnd"/>
      <w:r w:rsidRPr="00F73A96">
        <w:rPr>
          <w:rFonts w:ascii="Times New Roman" w:hAnsi="Times New Roman"/>
          <w:sz w:val="28"/>
          <w:szCs w:val="28"/>
        </w:rPr>
        <w:t>, expand=False)</w:t>
      </w:r>
    </w:p>
    <w:p w14:paraId="147746E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EE7B32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f.canva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tk.Canva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frame, </w:t>
      </w:r>
      <w:proofErr w:type="spellStart"/>
      <w:r w:rsidRPr="00F73A96">
        <w:rPr>
          <w:rFonts w:ascii="Times New Roman" w:hAnsi="Times New Roman"/>
          <w:sz w:val="28"/>
          <w:szCs w:val="28"/>
        </w:rPr>
        <w:t>yscrollcommand</w:t>
      </w:r>
      <w:proofErr w:type="spellEnd"/>
      <w:r w:rsidRPr="00F73A96">
        <w:rPr>
          <w:rFonts w:ascii="Times New Roman" w:hAnsi="Times New Roman"/>
          <w:sz w:val="28"/>
          <w:szCs w:val="28"/>
        </w:rPr>
        <w:t>=</w:t>
      </w:r>
      <w:proofErr w:type="spellStart"/>
      <w:r w:rsidRPr="00F73A96">
        <w:rPr>
          <w:rFonts w:ascii="Times New Roman" w:hAnsi="Times New Roman"/>
          <w:sz w:val="28"/>
          <w:szCs w:val="28"/>
        </w:rPr>
        <w:t>self.scrollbar.se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 height = </w:t>
      </w:r>
      <w:proofErr w:type="spellStart"/>
      <w:r w:rsidRPr="00F73A96">
        <w:rPr>
          <w:rFonts w:ascii="Times New Roman" w:hAnsi="Times New Roman"/>
          <w:sz w:val="28"/>
          <w:szCs w:val="28"/>
        </w:rPr>
        <w:t>windowHeigh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59D1CC7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f.canvas.pack</w:t>
      </w:r>
      <w:proofErr w:type="spellEnd"/>
      <w:r w:rsidRPr="00F73A96">
        <w:rPr>
          <w:rFonts w:ascii="Times New Roman" w:hAnsi="Times New Roman"/>
          <w:sz w:val="28"/>
          <w:szCs w:val="28"/>
        </w:rPr>
        <w:t>(side=</w:t>
      </w:r>
      <w:proofErr w:type="spellStart"/>
      <w:r w:rsidRPr="00F73A96">
        <w:rPr>
          <w:rFonts w:ascii="Times New Roman" w:hAnsi="Times New Roman"/>
          <w:sz w:val="28"/>
          <w:szCs w:val="28"/>
        </w:rPr>
        <w:t>tk.LEFT</w:t>
      </w:r>
      <w:proofErr w:type="spellEnd"/>
      <w:r w:rsidRPr="00F73A96">
        <w:rPr>
          <w:rFonts w:ascii="Times New Roman" w:hAnsi="Times New Roman"/>
          <w:sz w:val="28"/>
          <w:szCs w:val="28"/>
        </w:rPr>
        <w:t>, fill=</w:t>
      </w:r>
      <w:proofErr w:type="spellStart"/>
      <w:r w:rsidRPr="00F73A96">
        <w:rPr>
          <w:rFonts w:ascii="Times New Roman" w:hAnsi="Times New Roman"/>
          <w:sz w:val="28"/>
          <w:szCs w:val="28"/>
        </w:rPr>
        <w:t>tk.BOTH</w:t>
      </w:r>
      <w:proofErr w:type="spellEnd"/>
      <w:r w:rsidRPr="00F73A96">
        <w:rPr>
          <w:rFonts w:ascii="Times New Roman" w:hAnsi="Times New Roman"/>
          <w:sz w:val="28"/>
          <w:szCs w:val="28"/>
        </w:rPr>
        <w:t>, expand=True)</w:t>
      </w:r>
    </w:p>
    <w:p w14:paraId="609CF7F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0E2CF8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f.scrollbar.config</w:t>
      </w:r>
      <w:proofErr w:type="spellEnd"/>
      <w:r w:rsidRPr="00F73A96">
        <w:rPr>
          <w:rFonts w:ascii="Times New Roman" w:hAnsi="Times New Roman"/>
          <w:sz w:val="28"/>
          <w:szCs w:val="28"/>
        </w:rPr>
        <w:t>(command=</w:t>
      </w:r>
      <w:proofErr w:type="spellStart"/>
      <w:r w:rsidRPr="00F73A96">
        <w:rPr>
          <w:rFonts w:ascii="Times New Roman" w:hAnsi="Times New Roman"/>
          <w:sz w:val="28"/>
          <w:szCs w:val="28"/>
        </w:rPr>
        <w:t>self.canvas.yview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1840120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CFFB7C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f.canvas.bind</w:t>
      </w:r>
      <w:proofErr w:type="spellEnd"/>
      <w:r w:rsidRPr="00F73A96">
        <w:rPr>
          <w:rFonts w:ascii="Times New Roman" w:hAnsi="Times New Roman"/>
          <w:sz w:val="28"/>
          <w:szCs w:val="28"/>
        </w:rPr>
        <w:t>('&lt;Configure&gt;', self.__</w:t>
      </w:r>
      <w:proofErr w:type="spellStart"/>
      <w:r w:rsidRPr="00F73A96">
        <w:rPr>
          <w:rFonts w:ascii="Times New Roman" w:hAnsi="Times New Roman"/>
          <w:sz w:val="28"/>
          <w:szCs w:val="28"/>
        </w:rPr>
        <w:t>fill_canvas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29397B7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D412D6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# base class initialization</w:t>
      </w:r>
    </w:p>
    <w:p w14:paraId="6877F80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tk.Frame.__init</w:t>
      </w:r>
      <w:proofErr w:type="spellEnd"/>
      <w:r w:rsidRPr="00F73A96">
        <w:rPr>
          <w:rFonts w:ascii="Times New Roman" w:hAnsi="Times New Roman"/>
          <w:sz w:val="28"/>
          <w:szCs w:val="28"/>
        </w:rPr>
        <w:t>__(self, frame)</w:t>
      </w:r>
    </w:p>
    <w:p w14:paraId="5D73DB9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0BB498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# assign this obj (the inner frame) to the windows item of the canvas</w:t>
      </w:r>
    </w:p>
    <w:p w14:paraId="6BFFAF0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f.windows_ite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self.canvas.create_window</w:t>
      </w:r>
      <w:proofErr w:type="spellEnd"/>
      <w:r w:rsidRPr="00F73A96">
        <w:rPr>
          <w:rFonts w:ascii="Times New Roman" w:hAnsi="Times New Roman"/>
          <w:sz w:val="28"/>
          <w:szCs w:val="28"/>
        </w:rPr>
        <w:t>(0,0, window=self, anchor=</w:t>
      </w:r>
      <w:proofErr w:type="spellStart"/>
      <w:r w:rsidRPr="00F73A96">
        <w:rPr>
          <w:rFonts w:ascii="Times New Roman" w:hAnsi="Times New Roman"/>
          <w:sz w:val="28"/>
          <w:szCs w:val="28"/>
        </w:rPr>
        <w:t>tk.NW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4AEB9A1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B82E3F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770F18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def __</w:t>
      </w:r>
      <w:proofErr w:type="spellStart"/>
      <w:r w:rsidRPr="00F73A96">
        <w:rPr>
          <w:rFonts w:ascii="Times New Roman" w:hAnsi="Times New Roman"/>
          <w:sz w:val="28"/>
          <w:szCs w:val="28"/>
        </w:rPr>
        <w:t>fill_canvas</w:t>
      </w:r>
      <w:proofErr w:type="spellEnd"/>
      <w:r w:rsidRPr="00F73A96">
        <w:rPr>
          <w:rFonts w:ascii="Times New Roman" w:hAnsi="Times New Roman"/>
          <w:sz w:val="28"/>
          <w:szCs w:val="28"/>
        </w:rPr>
        <w:t>(self, event):</w:t>
      </w:r>
    </w:p>
    <w:p w14:paraId="42EF47C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"Enlarge the windows item to the canvas width"</w:t>
      </w:r>
    </w:p>
    <w:p w14:paraId="70A14E8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74E2B1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canvas_wid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event.width</w:t>
      </w:r>
      <w:proofErr w:type="spellEnd"/>
    </w:p>
    <w:p w14:paraId="0CD8FFD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f.canvas.itemconfig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self.windows_ite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width = </w:t>
      </w:r>
      <w:proofErr w:type="spellStart"/>
      <w:r w:rsidRPr="00F73A96">
        <w:rPr>
          <w:rFonts w:ascii="Times New Roman" w:hAnsi="Times New Roman"/>
          <w:sz w:val="28"/>
          <w:szCs w:val="28"/>
        </w:rPr>
        <w:t>canvas_wid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)        </w:t>
      </w:r>
    </w:p>
    <w:p w14:paraId="7BDB517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7D0255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def update(self):</w:t>
      </w:r>
    </w:p>
    <w:p w14:paraId="7734FA3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"Update the canvas and the </w:t>
      </w:r>
      <w:proofErr w:type="spellStart"/>
      <w:r w:rsidRPr="00F73A96">
        <w:rPr>
          <w:rFonts w:ascii="Times New Roman" w:hAnsi="Times New Roman"/>
          <w:sz w:val="28"/>
          <w:szCs w:val="28"/>
        </w:rPr>
        <w:t>scrollregion</w:t>
      </w:r>
      <w:proofErr w:type="spellEnd"/>
      <w:r w:rsidRPr="00F73A96">
        <w:rPr>
          <w:rFonts w:ascii="Times New Roman" w:hAnsi="Times New Roman"/>
          <w:sz w:val="28"/>
          <w:szCs w:val="28"/>
        </w:rPr>
        <w:t>"</w:t>
      </w:r>
    </w:p>
    <w:p w14:paraId="467086C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5F0002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f.update_idletasks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3437D7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self.canvas.config(scrollregion=self.canvas.bbox(self.windows_item))</w:t>
      </w:r>
    </w:p>
    <w:p w14:paraId="0F30094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</w:p>
    <w:p w14:paraId="40E0CF9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def </w:t>
      </w:r>
      <w:proofErr w:type="spellStart"/>
      <w:r w:rsidRPr="00F73A96">
        <w:rPr>
          <w:rFonts w:ascii="Times New Roman" w:hAnsi="Times New Roman"/>
          <w:sz w:val="28"/>
          <w:szCs w:val="28"/>
        </w:rPr>
        <w:t>destroyAll</w:t>
      </w:r>
      <w:proofErr w:type="spellEnd"/>
      <w:r w:rsidRPr="00F73A96">
        <w:rPr>
          <w:rFonts w:ascii="Times New Roman" w:hAnsi="Times New Roman"/>
          <w:sz w:val="28"/>
          <w:szCs w:val="28"/>
        </w:rPr>
        <w:t>(self):</w:t>
      </w:r>
    </w:p>
    <w:p w14:paraId="0B88DC2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"Delete the canvas and the </w:t>
      </w:r>
      <w:proofErr w:type="spellStart"/>
      <w:r w:rsidRPr="00F73A96">
        <w:rPr>
          <w:rFonts w:ascii="Times New Roman" w:hAnsi="Times New Roman"/>
          <w:sz w:val="28"/>
          <w:szCs w:val="28"/>
        </w:rPr>
        <w:t>scrollregion</w:t>
      </w:r>
      <w:proofErr w:type="spellEnd"/>
      <w:r w:rsidRPr="00F73A96">
        <w:rPr>
          <w:rFonts w:ascii="Times New Roman" w:hAnsi="Times New Roman"/>
          <w:sz w:val="28"/>
          <w:szCs w:val="28"/>
        </w:rPr>
        <w:t>"</w:t>
      </w:r>
    </w:p>
    <w:p w14:paraId="1C72872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f.scrollbar.destroy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70B7CBD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f.canvas.destroy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613EDC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59653C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31984C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507FE6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MainMenu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отображает главное меню программы на экране</w:t>
      </w:r>
    </w:p>
    <w:p w14:paraId="1EB7275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'''</w:t>
      </w:r>
    </w:p>
    <w:p w14:paraId="736CD30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showMainMenu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30E827A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54699D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</w:p>
    <w:p w14:paraId="1089D62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programmDescripti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3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2EA783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creatorInfo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4812466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rmation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02372E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rmation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3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AFCA69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ministratorLogin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4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98FED6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xit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5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193B56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AA4002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0A76F3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261E1D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loseProgram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завершает работу программы</w:t>
      </w:r>
    </w:p>
    <w:p w14:paraId="3022385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'''</w:t>
      </w:r>
    </w:p>
    <w:p w14:paraId="2BD955C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de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loseProgram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:</w:t>
      </w:r>
    </w:p>
    <w:p w14:paraId="4BBC6EC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работа программы завершена")</w:t>
      </w:r>
    </w:p>
    <w:p w14:paraId="16F2F76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xi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0209F0D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269AB2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AD77D0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7E3D35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CreatorInfo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отображает на экране информацию о разработчике ПО</w:t>
      </w:r>
    </w:p>
    <w:p w14:paraId="7A30EA4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'''</w:t>
      </w:r>
    </w:p>
    <w:p w14:paraId="4199A9D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showCreatorInfo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3F15B8E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F6281C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creatorInfo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41199AA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E4F50C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3DA1CF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196C8B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09ECDC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FilmsMenu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отображает на экране меню действий для фильмов</w:t>
      </w:r>
    </w:p>
    <w:p w14:paraId="674A099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'''</w:t>
      </w:r>
    </w:p>
    <w:p w14:paraId="1E5EB0B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showFilmsMenu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31AE06A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Films</w:t>
      </w:r>
      <w:proofErr w:type="spellEnd"/>
    </w:p>
    <w:p w14:paraId="7C428BB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FF6AAC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55031A5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Film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731576D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197CA85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MenuDescripti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5E51E44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howFilms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6B00C4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ndFilmsName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AD3E36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ndFilmsStyle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3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DC69CB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ndFilmsYear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4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776CCD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39DC61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accessLevel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"Admin":</w:t>
      </w:r>
    </w:p>
    <w:p w14:paraId="66C687E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Film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5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95961D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editFilm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6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50A7D2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7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E6FD5B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else:</w:t>
      </w:r>
    </w:p>
    <w:p w14:paraId="4366050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5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3BDB9E9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35F871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2CDF90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2D6AD8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ActorsMenu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отображает на экране меню действий для актеров</w:t>
      </w:r>
    </w:p>
    <w:p w14:paraId="20CCBC5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'''</w:t>
      </w:r>
    </w:p>
    <w:p w14:paraId="6961047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showActorsMenu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49F5BE1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Actors</w:t>
      </w:r>
      <w:proofErr w:type="spellEnd"/>
    </w:p>
    <w:p w14:paraId="738A8FA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top.destroy()</w:t>
      </w:r>
    </w:p>
    <w:p w14:paraId="25B52FC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2F72EA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4FC48C9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25235E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MenuDescripti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6E9B4F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howActors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ED0DC8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ndActor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DA8C44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E7E386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accessLevel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"Admin":</w:t>
      </w:r>
    </w:p>
    <w:p w14:paraId="7B4676C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3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59475BF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editActor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4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1A05BC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5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FED2EC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else:</w:t>
      </w:r>
    </w:p>
    <w:p w14:paraId="6928EB4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3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1D5D75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3B3A77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E2D095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0CBA7B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LoginMenu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отображает на экране меню ввода пароля администратора</w:t>
      </w:r>
    </w:p>
    <w:p w14:paraId="3FEE0D5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'''</w:t>
      </w:r>
    </w:p>
    <w:p w14:paraId="2A82B81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showLoginMenu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73DD435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A6E2E0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accessLevel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"Admin":</w:t>
      </w:r>
    </w:p>
    <w:p w14:paraId="3FE8F4C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youAreAdmin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70414A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toBeUser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299C6C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06C88C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else:</w:t>
      </w:r>
    </w:p>
    <w:p w14:paraId="5EC8201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loginDescription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3E85195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</w:p>
    <w:p w14:paraId="1329AF8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getPasswor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1401CE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getPassword.execute</w:t>
      </w:r>
      <w:proofErr w:type="spellEnd"/>
      <w:r w:rsidRPr="00F73A96">
        <w:rPr>
          <w:rFonts w:ascii="Times New Roman" w:hAnsi="Times New Roman"/>
          <w:sz w:val="28"/>
          <w:szCs w:val="28"/>
        </w:rPr>
        <w:t>('SELECT * FROM Access')</w:t>
      </w:r>
    </w:p>
    <w:p w14:paraId="53A250C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1501508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E7B6FB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row in </w:t>
      </w:r>
      <w:proofErr w:type="spellStart"/>
      <w:r w:rsidRPr="00F73A96">
        <w:rPr>
          <w:rFonts w:ascii="Times New Roman" w:hAnsi="Times New Roman"/>
          <w:sz w:val="28"/>
          <w:szCs w:val="28"/>
        </w:rPr>
        <w:t>getPassword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107A629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.append</w:t>
      </w:r>
      <w:proofErr w:type="spellEnd"/>
      <w:r w:rsidRPr="00F73A96">
        <w:rPr>
          <w:rFonts w:ascii="Times New Roman" w:hAnsi="Times New Roman"/>
          <w:sz w:val="28"/>
          <w:szCs w:val="28"/>
        </w:rPr>
        <w:t>(row)</w:t>
      </w:r>
    </w:p>
    <w:p w14:paraId="4224952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</w:p>
    <w:p w14:paraId="107B5E7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) != </w:t>
      </w:r>
      <w:r w:rsidRPr="00F73A96">
        <w:rPr>
          <w:rFonts w:ascii="Times New Roman" w:hAnsi="Times New Roman"/>
          <w:sz w:val="28"/>
          <w:szCs w:val="28"/>
          <w:lang w:val="ru-RU"/>
        </w:rPr>
        <w:t>1:</w:t>
      </w:r>
    </w:p>
    <w:p w14:paraId="67E334B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info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 "Критическая ошибка" , "Обнаружены критические изменения базы данных, переход в режим администратора невозможен, обратитесь к разработчику ПС.")</w:t>
      </w:r>
    </w:p>
    <w:p w14:paraId="126A79F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F73A96">
        <w:rPr>
          <w:rFonts w:ascii="Times New Roman" w:hAnsi="Times New Roman"/>
          <w:sz w:val="28"/>
          <w:szCs w:val="28"/>
        </w:rPr>
        <w:t>else:</w:t>
      </w:r>
    </w:p>
    <w:p w14:paraId="19D5F3F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>[0]</w:t>
      </w:r>
    </w:p>
    <w:p w14:paraId="3FFE030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0] == None or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1] == None or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>[2] == None:</w:t>
      </w:r>
    </w:p>
    <w:p w14:paraId="0EC726B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 "Критическая ошибка" , "Обнаружены критические изменения базы данных, переход в режим администратора невозможен, обратитесь к разработчику ПС.")</w:t>
      </w:r>
    </w:p>
    <w:p w14:paraId="092622E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l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17152C7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Получена информация о пароле: 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2257AE7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8CBFD6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F73A96">
        <w:rPr>
          <w:rFonts w:ascii="Times New Roman" w:hAnsi="Times New Roman"/>
          <w:sz w:val="28"/>
          <w:szCs w:val="28"/>
        </w:rPr>
        <w:t xml:space="preserve">today = </w:t>
      </w:r>
      <w:proofErr w:type="spellStart"/>
      <w:r w:rsidRPr="00F73A96">
        <w:rPr>
          <w:rFonts w:ascii="Times New Roman" w:hAnsi="Times New Roman"/>
          <w:sz w:val="28"/>
          <w:szCs w:val="28"/>
        </w:rPr>
        <w:t>datetime.date.today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4C4C51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сегодня</w:t>
      </w:r>
      <w:r w:rsidRPr="00F73A96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73A96">
        <w:rPr>
          <w:rFonts w:ascii="Times New Roman" w:hAnsi="Times New Roman"/>
          <w:sz w:val="28"/>
          <w:szCs w:val="28"/>
        </w:rPr>
        <w:t>today.strftime</w:t>
      </w:r>
      <w:proofErr w:type="spellEnd"/>
      <w:r w:rsidRPr="00F73A96">
        <w:rPr>
          <w:rFonts w:ascii="Times New Roman" w:hAnsi="Times New Roman"/>
          <w:sz w:val="28"/>
          <w:szCs w:val="28"/>
        </w:rPr>
        <w:t>("%</w:t>
      </w:r>
      <w:proofErr w:type="spellStart"/>
      <w:r w:rsidRPr="00F73A96">
        <w:rPr>
          <w:rFonts w:ascii="Times New Roman" w:hAnsi="Times New Roman"/>
          <w:sz w:val="28"/>
          <w:szCs w:val="28"/>
        </w:rPr>
        <w:t>d.%m.%Y</w:t>
      </w:r>
      <w:proofErr w:type="spellEnd"/>
      <w:r w:rsidRPr="00F73A96">
        <w:rPr>
          <w:rFonts w:ascii="Times New Roman" w:hAnsi="Times New Roman"/>
          <w:sz w:val="28"/>
          <w:szCs w:val="28"/>
        </w:rPr>
        <w:t>"))</w:t>
      </w:r>
    </w:p>
    <w:p w14:paraId="6BC9BC1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541120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today.strftime</w:t>
      </w:r>
      <w:proofErr w:type="spellEnd"/>
      <w:r w:rsidRPr="00F73A96">
        <w:rPr>
          <w:rFonts w:ascii="Times New Roman" w:hAnsi="Times New Roman"/>
          <w:sz w:val="28"/>
          <w:szCs w:val="28"/>
        </w:rPr>
        <w:t>("%</w:t>
      </w:r>
      <w:proofErr w:type="spellStart"/>
      <w:r w:rsidRPr="00F73A96">
        <w:rPr>
          <w:rFonts w:ascii="Times New Roman" w:hAnsi="Times New Roman"/>
          <w:sz w:val="28"/>
          <w:szCs w:val="28"/>
        </w:rPr>
        <w:t>d.%m.%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") &gt;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>[2].</w:t>
      </w:r>
      <w:proofErr w:type="spellStart"/>
      <w:r w:rsidRPr="00F73A96">
        <w:rPr>
          <w:rFonts w:ascii="Times New Roman" w:hAnsi="Times New Roman"/>
          <w:sz w:val="28"/>
          <w:szCs w:val="28"/>
        </w:rPr>
        <w:t>strftime</w:t>
      </w:r>
      <w:proofErr w:type="spellEnd"/>
      <w:r w:rsidRPr="00F73A96">
        <w:rPr>
          <w:rFonts w:ascii="Times New Roman" w:hAnsi="Times New Roman"/>
          <w:sz w:val="28"/>
          <w:szCs w:val="28"/>
        </w:rPr>
        <w:t>("%</w:t>
      </w:r>
      <w:proofErr w:type="spellStart"/>
      <w:r w:rsidRPr="00F73A96">
        <w:rPr>
          <w:rFonts w:ascii="Times New Roman" w:hAnsi="Times New Roman"/>
          <w:sz w:val="28"/>
          <w:szCs w:val="28"/>
        </w:rPr>
        <w:t>d.%m.%Y</w:t>
      </w:r>
      <w:proofErr w:type="spellEnd"/>
      <w:r w:rsidRPr="00F73A96">
        <w:rPr>
          <w:rFonts w:ascii="Times New Roman" w:hAnsi="Times New Roman"/>
          <w:sz w:val="28"/>
          <w:szCs w:val="28"/>
        </w:rPr>
        <w:t>"):</w:t>
      </w:r>
    </w:p>
    <w:p w14:paraId="1C5C4F7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 "Предупреждение" , "Пароль устарел {}. Чтобы пользоваться правами администратора, вам необходимо ввести текущий пароль, а затем установить новый пароль администратора"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ma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[2]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trftim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%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d.%m.%Y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)))</w:t>
      </w:r>
    </w:p>
    <w:p w14:paraId="1C6123F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Entry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55AD296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checkPassword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F1AEFA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3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7687DD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EB1309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EA12E2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87545C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heckPasswor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читает данные о пароле из базы данных и сравнивает ввод пользователя с имеющимся паролем</w:t>
      </w:r>
    </w:p>
    <w:p w14:paraId="060367A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'''</w:t>
      </w:r>
    </w:p>
    <w:p w14:paraId="4BACECA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checkPassword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440095B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accessLevel</w:t>
      </w:r>
      <w:proofErr w:type="spellEnd"/>
    </w:p>
    <w:p w14:paraId="657C8AC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75E4294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getPasswor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D10DC8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getPassword.execute</w:t>
      </w:r>
      <w:proofErr w:type="spellEnd"/>
      <w:r w:rsidRPr="00F73A96">
        <w:rPr>
          <w:rFonts w:ascii="Times New Roman" w:hAnsi="Times New Roman"/>
          <w:sz w:val="28"/>
          <w:szCs w:val="28"/>
        </w:rPr>
        <w:t>('SELECT * FROM Access')</w:t>
      </w:r>
    </w:p>
    <w:p w14:paraId="1AE9804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0AEA53E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AA2467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row in </w:t>
      </w:r>
      <w:proofErr w:type="spellStart"/>
      <w:r w:rsidRPr="00F73A96">
        <w:rPr>
          <w:rFonts w:ascii="Times New Roman" w:hAnsi="Times New Roman"/>
          <w:sz w:val="28"/>
          <w:szCs w:val="28"/>
        </w:rPr>
        <w:t>getPassword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1E7568B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.append</w:t>
      </w:r>
      <w:proofErr w:type="spellEnd"/>
      <w:r w:rsidRPr="00F73A96">
        <w:rPr>
          <w:rFonts w:ascii="Times New Roman" w:hAnsi="Times New Roman"/>
          <w:sz w:val="28"/>
          <w:szCs w:val="28"/>
        </w:rPr>
        <w:t>(row)</w:t>
      </w:r>
    </w:p>
    <w:p w14:paraId="193F248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>[0]</w:t>
      </w:r>
    </w:p>
    <w:p w14:paraId="26680B2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ystemPasswor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>[0]</w:t>
      </w:r>
    </w:p>
    <w:p w14:paraId="0081C4E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Получена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ароле</w:t>
      </w:r>
      <w:r w:rsidRPr="00F73A96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0D6B4F3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8CB02D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today = </w:t>
      </w:r>
      <w:proofErr w:type="spellStart"/>
      <w:r w:rsidRPr="00F73A96">
        <w:rPr>
          <w:rFonts w:ascii="Times New Roman" w:hAnsi="Times New Roman"/>
          <w:sz w:val="28"/>
          <w:szCs w:val="28"/>
        </w:rPr>
        <w:t>datetime.date.today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F39D6B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сегодня</w:t>
      </w:r>
      <w:r w:rsidRPr="00F73A96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73A96">
        <w:rPr>
          <w:rFonts w:ascii="Times New Roman" w:hAnsi="Times New Roman"/>
          <w:sz w:val="28"/>
          <w:szCs w:val="28"/>
        </w:rPr>
        <w:t>today.strftime</w:t>
      </w:r>
      <w:proofErr w:type="spellEnd"/>
      <w:r w:rsidRPr="00F73A96">
        <w:rPr>
          <w:rFonts w:ascii="Times New Roman" w:hAnsi="Times New Roman"/>
          <w:sz w:val="28"/>
          <w:szCs w:val="28"/>
        </w:rPr>
        <w:t>("%</w:t>
      </w:r>
      <w:proofErr w:type="spellStart"/>
      <w:r w:rsidRPr="00F73A96">
        <w:rPr>
          <w:rFonts w:ascii="Times New Roman" w:hAnsi="Times New Roman"/>
          <w:sz w:val="28"/>
          <w:szCs w:val="28"/>
        </w:rPr>
        <w:t>d.%m.%Y</w:t>
      </w:r>
      <w:proofErr w:type="spellEnd"/>
      <w:r w:rsidRPr="00F73A96">
        <w:rPr>
          <w:rFonts w:ascii="Times New Roman" w:hAnsi="Times New Roman"/>
          <w:sz w:val="28"/>
          <w:szCs w:val="28"/>
        </w:rPr>
        <w:t>"))</w:t>
      </w:r>
    </w:p>
    <w:p w14:paraId="78EF781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5DEA7A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hasAcces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19D28C6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userPasswor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Entry.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D614A5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Entry.delete</w:t>
      </w:r>
      <w:proofErr w:type="spellEnd"/>
      <w:r w:rsidRPr="00F73A96">
        <w:rPr>
          <w:rFonts w:ascii="Times New Roman" w:hAnsi="Times New Roman"/>
          <w:sz w:val="28"/>
          <w:szCs w:val="28"/>
        </w:rPr>
        <w:t>(0, END)</w:t>
      </w:r>
    </w:p>
    <w:p w14:paraId="586E06A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001479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введен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ароль</w:t>
      </w:r>
      <w:r w:rsidRPr="00F73A96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73A96">
        <w:rPr>
          <w:rFonts w:ascii="Times New Roman" w:hAnsi="Times New Roman"/>
          <w:sz w:val="28"/>
          <w:szCs w:val="28"/>
        </w:rPr>
        <w:t>userPassword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1C239A4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CE1B73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systemPasswor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F73A96">
        <w:rPr>
          <w:rFonts w:ascii="Times New Roman" w:hAnsi="Times New Roman"/>
          <w:sz w:val="28"/>
          <w:szCs w:val="28"/>
        </w:rPr>
        <w:t>userPassword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1A3F49C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hasAcces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08FED82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</w:p>
    <w:p w14:paraId="33B6F6C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hasAcces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True:</w:t>
      </w:r>
    </w:p>
    <w:p w14:paraId="0D2538D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Ende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6803153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today.strftime</w:t>
      </w:r>
      <w:proofErr w:type="spellEnd"/>
      <w:r w:rsidRPr="00F73A96">
        <w:rPr>
          <w:rFonts w:ascii="Times New Roman" w:hAnsi="Times New Roman"/>
          <w:sz w:val="28"/>
          <w:szCs w:val="28"/>
        </w:rPr>
        <w:t>("%</w:t>
      </w:r>
      <w:proofErr w:type="spellStart"/>
      <w:r w:rsidRPr="00F73A96">
        <w:rPr>
          <w:rFonts w:ascii="Times New Roman" w:hAnsi="Times New Roman"/>
          <w:sz w:val="28"/>
          <w:szCs w:val="28"/>
        </w:rPr>
        <w:t>d.%m.%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") &gt;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</w:rPr>
        <w:t>[2].</w:t>
      </w:r>
      <w:proofErr w:type="spellStart"/>
      <w:r w:rsidRPr="00F73A96">
        <w:rPr>
          <w:rFonts w:ascii="Times New Roman" w:hAnsi="Times New Roman"/>
          <w:sz w:val="28"/>
          <w:szCs w:val="28"/>
        </w:rPr>
        <w:t>strftime</w:t>
      </w:r>
      <w:proofErr w:type="spellEnd"/>
      <w:r w:rsidRPr="00F73A96">
        <w:rPr>
          <w:rFonts w:ascii="Times New Roman" w:hAnsi="Times New Roman"/>
          <w:sz w:val="28"/>
          <w:szCs w:val="28"/>
        </w:rPr>
        <w:t>("%</w:t>
      </w:r>
      <w:proofErr w:type="spellStart"/>
      <w:r w:rsidRPr="00F73A96">
        <w:rPr>
          <w:rFonts w:ascii="Times New Roman" w:hAnsi="Times New Roman"/>
          <w:sz w:val="28"/>
          <w:szCs w:val="28"/>
        </w:rPr>
        <w:t>d.%m.%Y</w:t>
      </w:r>
      <w:proofErr w:type="spellEnd"/>
      <w:r w:rsidRPr="00F73A96">
        <w:rPr>
          <w:rFonts w:ascii="Times New Roman" w:hAnsi="Times New Roman"/>
          <w:sz w:val="28"/>
          <w:szCs w:val="28"/>
        </w:rPr>
        <w:t>"):</w:t>
      </w:r>
    </w:p>
    <w:p w14:paraId="595252F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Ende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4644F7F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loginDescription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EE88CD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editPassword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A7058C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editPasswordEntry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30B362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editPasswordButt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4029E1F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info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Предупреждение", "Пароль устарел {}. Чтобы пользоваться правами администратора, установите новый пароль администратора."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ma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assword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[2]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trftim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%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d.%m.%Y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)))</w:t>
      </w:r>
    </w:p>
    <w:p w14:paraId="21CEB27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14:paraId="11A19B7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F73A96">
        <w:rPr>
          <w:rFonts w:ascii="Times New Roman" w:hAnsi="Times New Roman"/>
          <w:sz w:val="28"/>
          <w:szCs w:val="28"/>
        </w:rPr>
        <w:t xml:space="preserve">if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Ende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False:</w:t>
      </w:r>
    </w:p>
    <w:p w14:paraId="7FD5A6A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cessLevel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Admin"</w:t>
      </w:r>
    </w:p>
    <w:p w14:paraId="4266412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loginDescription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7DD9CA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passwordEntry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BD0853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checkPasswordButt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9929BA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86AB40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youAreAdmin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508A5B1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toBeUser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6D68C8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4FD9EFD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info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 "Пароль принят!" , "Пароль администратора принят! Вам доступны все функции администратора!")</w:t>
      </w:r>
    </w:p>
    <w:p w14:paraId="76D2A19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l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098DBDD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Пароль неверен, введите пароль снова!")</w:t>
      </w:r>
    </w:p>
    <w:p w14:paraId="1DB91D4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14:paraId="61A3FDE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B50AF6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166FC5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checkNewPassword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36EC106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accessLevel</w:t>
      </w:r>
      <w:proofErr w:type="spellEnd"/>
    </w:p>
    <w:p w14:paraId="193DA44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6CD4B48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371E6C5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newPasswor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editPasswordEntry.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5303D5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6AF3C9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nUpperLette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ABCDEFGHIJKLMNOPQRSTUVWXYZ"</w:t>
      </w:r>
    </w:p>
    <w:p w14:paraId="4BB3D62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nLowerLette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F73A96">
        <w:rPr>
          <w:rFonts w:ascii="Times New Roman" w:hAnsi="Times New Roman"/>
          <w:sz w:val="28"/>
          <w:szCs w:val="28"/>
        </w:rPr>
        <w:t>abcdefghijklmnopqrstuvwxyz</w:t>
      </w:r>
      <w:proofErr w:type="spellEnd"/>
      <w:r w:rsidRPr="00F73A96">
        <w:rPr>
          <w:rFonts w:ascii="Times New Roman" w:hAnsi="Times New Roman"/>
          <w:sz w:val="28"/>
          <w:szCs w:val="28"/>
        </w:rPr>
        <w:t>"</w:t>
      </w:r>
    </w:p>
    <w:p w14:paraId="4D2B6E9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63E30D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newPasswor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) &gt;=4 and 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newPassword</w:t>
      </w:r>
      <w:proofErr w:type="spellEnd"/>
      <w:r w:rsidRPr="00F73A96">
        <w:rPr>
          <w:rFonts w:ascii="Times New Roman" w:hAnsi="Times New Roman"/>
          <w:sz w:val="28"/>
          <w:szCs w:val="28"/>
        </w:rPr>
        <w:t>)&lt;=16:</w:t>
      </w:r>
    </w:p>
    <w:p w14:paraId="6AE51C8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newPassword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728407C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if (i not in ["_"]) and (</w:t>
      </w:r>
      <w:proofErr w:type="spellStart"/>
      <w:r w:rsidRPr="00F73A96">
        <w:rPr>
          <w:rFonts w:ascii="Times New Roman" w:hAnsi="Times New Roman"/>
          <w:sz w:val="28"/>
          <w:szCs w:val="28"/>
        </w:rPr>
        <w:t>i.isdigi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) == False) and (i not in </w:t>
      </w:r>
      <w:proofErr w:type="spellStart"/>
      <w:r w:rsidRPr="00F73A96">
        <w:rPr>
          <w:rFonts w:ascii="Times New Roman" w:hAnsi="Times New Roman"/>
          <w:sz w:val="28"/>
          <w:szCs w:val="28"/>
        </w:rPr>
        <w:t>enUpperLette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) and (i not in </w:t>
      </w:r>
      <w:proofErr w:type="spellStart"/>
      <w:r w:rsidRPr="00F73A96">
        <w:rPr>
          <w:rFonts w:ascii="Times New Roman" w:hAnsi="Times New Roman"/>
          <w:sz w:val="28"/>
          <w:szCs w:val="28"/>
        </w:rPr>
        <w:t>enLowerLetters</w:t>
      </w:r>
      <w:proofErr w:type="spellEnd"/>
      <w:r w:rsidRPr="00F73A96">
        <w:rPr>
          <w:rFonts w:ascii="Times New Roman" w:hAnsi="Times New Roman"/>
          <w:sz w:val="28"/>
          <w:szCs w:val="28"/>
        </w:rPr>
        <w:t>):</w:t>
      </w:r>
    </w:p>
    <w:p w14:paraId="4E2B926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789C079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else:</w:t>
      </w:r>
    </w:p>
    <w:p w14:paraId="14DB9F4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4879E02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0697FF1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True:</w:t>
      </w:r>
    </w:p>
    <w:p w14:paraId="102222E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Ошибка ввода", "Пароль задан неверно, в пароле вы можете использовать строчные и заглавные английские буквы, цифры и знак подчеркивания, пароль не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можетбыть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меньше 4 и более 16 символов!")</w:t>
      </w:r>
    </w:p>
    <w:p w14:paraId="08A1899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828ADB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73A96">
        <w:rPr>
          <w:rFonts w:ascii="Times New Roman" w:hAnsi="Times New Roman"/>
          <w:sz w:val="28"/>
          <w:szCs w:val="28"/>
        </w:rPr>
        <w:t>#hasError = True</w:t>
      </w:r>
    </w:p>
    <w:p w14:paraId="0B9C237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False:</w:t>
      </w:r>
    </w:p>
    <w:p w14:paraId="000A31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ccessLeve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mi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</w:t>
      </w:r>
    </w:p>
    <w:p w14:paraId="220B73B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C63EEB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#обновление записи в таблице Access</w:t>
      </w:r>
    </w:p>
    <w:p w14:paraId="10C95D1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changePasswordInDB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804EBD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changePasswordInDB.execut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"{CALL </w:t>
      </w:r>
      <w:proofErr w:type="spellStart"/>
      <w:r w:rsidRPr="00F73A96">
        <w:rPr>
          <w:rFonts w:ascii="Times New Roman" w:hAnsi="Times New Roman"/>
          <w:sz w:val="28"/>
          <w:szCs w:val="28"/>
        </w:rPr>
        <w:t>changePasswor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?, ?, ?)}", </w:t>
      </w:r>
      <w:proofErr w:type="spellStart"/>
      <w:r w:rsidRPr="00F73A96">
        <w:rPr>
          <w:rFonts w:ascii="Times New Roman" w:hAnsi="Times New Roman"/>
          <w:sz w:val="28"/>
          <w:szCs w:val="28"/>
        </w:rPr>
        <w:t>newPasswor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datetime.date.toda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F73A96">
        <w:rPr>
          <w:rFonts w:ascii="Times New Roman" w:hAnsi="Times New Roman"/>
          <w:sz w:val="28"/>
          <w:szCs w:val="28"/>
        </w:rPr>
        <w:t>datetime.date.toda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) + </w:t>
      </w:r>
      <w:proofErr w:type="spellStart"/>
      <w:r w:rsidRPr="00F73A96">
        <w:rPr>
          <w:rFonts w:ascii="Times New Roman" w:hAnsi="Times New Roman"/>
          <w:sz w:val="28"/>
          <w:szCs w:val="28"/>
        </w:rPr>
        <w:t>datetime.timedelta</w:t>
      </w:r>
      <w:proofErr w:type="spellEnd"/>
      <w:r w:rsidRPr="00F73A96">
        <w:rPr>
          <w:rFonts w:ascii="Times New Roman" w:hAnsi="Times New Roman"/>
          <w:sz w:val="28"/>
          <w:szCs w:val="28"/>
        </w:rPr>
        <w:t>(days=10))</w:t>
      </w:r>
    </w:p>
    <w:p w14:paraId="0FD8383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ommi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74F1C77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A7EC5A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editPassword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C7156D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editPasswordEntry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31D080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editPasswordButt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BC944D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youAreAdmin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361C4B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toBeUser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8C4829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5D19F3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info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 "Пароль успешно изменен!" , "Пароль администратора успешно изменен! Вам доступны все функции администратора!")</w:t>
      </w:r>
    </w:p>
    <w:p w14:paraId="25D6A13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MainMenu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35F4258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24FB43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6C22AA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1EA2B3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de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eturnToUserAcces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:</w:t>
      </w:r>
    </w:p>
    <w:p w14:paraId="5F89D1B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globa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ccessLevel</w:t>
      </w:r>
      <w:proofErr w:type="spellEnd"/>
    </w:p>
    <w:p w14:paraId="45407FA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ccessLeve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Use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</w:t>
      </w:r>
    </w:p>
    <w:p w14:paraId="566D04E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youAreAdmin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F61DB5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toBeUs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828BF7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LoginMenu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2E464C2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9E3C9F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2C8984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486731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AllFilm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отображает на экране информацию о всех фильмах в ИС</w:t>
      </w:r>
    </w:p>
    <w:p w14:paraId="24FA4C5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'''</w:t>
      </w:r>
    </w:p>
    <w:p w14:paraId="3150742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showAllFilms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768523B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FilmDataFrame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romFil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Films</w:t>
      </w:r>
      <w:proofErr w:type="spellEnd"/>
    </w:p>
    <w:p w14:paraId="6CB7B64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iFoundThisFilm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Styl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iFoundThisFilmDataStyle</w:t>
      </w:r>
      <w:proofErr w:type="spellEnd"/>
    </w:p>
    <w:p w14:paraId="5ED8FF2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YearBefor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YearAfte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iFoundThisFilmDataYear</w:t>
      </w:r>
      <w:proofErr w:type="spellEnd"/>
    </w:p>
    <w:p w14:paraId="45C0BBD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DF387B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2AB4CE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0B3163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4166ED1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MenuDescripti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4A2EB1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howFilmsButt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921B9B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FilmButt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DDF15B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ditFilmButt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2521FE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backToMainMenu.grid_for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139F6AE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5D5661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если ранее был какой-то фильм</w:t>
      </w:r>
    </w:p>
    <w:p w14:paraId="46BADE2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rmationDescripti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9E8FE1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Nam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A68B19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Yea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D71C3A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urati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06B905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Styl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98C6B8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Ag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B0647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ProdactionCost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AE3928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USAProfit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77A3C1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WorldProfit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75EE99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Awards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F32F22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FilmsFromFilm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081C9B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E25619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Filmhead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B1E3A2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Filmbody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71A9782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Filmfoot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D74554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42F8533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 != 0:</w:t>
      </w:r>
    </w:p>
    <w:p w14:paraId="4B9E522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ata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13C394B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destroy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12C05F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0ECDED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FilmDataFrames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3A2ECF3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0CFCE9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FilmDataFrames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F35426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940870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2B89518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E09085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Labels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B921E8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FAA76A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Data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9972C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Fil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0784B5B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Film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093B40F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138DCC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ю</w:t>
      </w:r>
    </w:p>
    <w:p w14:paraId="3D7AF1A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iFindFilmOnName, </w:t>
      </w:r>
      <w:proofErr w:type="spellStart"/>
      <w:r w:rsidRPr="00F73A96">
        <w:rPr>
          <w:rFonts w:ascii="Times New Roman" w:hAnsi="Times New Roman"/>
          <w:sz w:val="28"/>
          <w:szCs w:val="28"/>
        </w:rPr>
        <w:t>iFoundThisFilmData</w:t>
      </w:r>
      <w:proofErr w:type="spellEnd"/>
    </w:p>
    <w:p w14:paraId="3096277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B7564E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жанру</w:t>
      </w:r>
    </w:p>
    <w:p w14:paraId="31AD269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iFindFilmOnStyle, </w:t>
      </w:r>
      <w:proofErr w:type="spellStart"/>
      <w:r w:rsidRPr="00F73A96">
        <w:rPr>
          <w:rFonts w:ascii="Times New Roman" w:hAnsi="Times New Roman"/>
          <w:sz w:val="28"/>
          <w:szCs w:val="28"/>
        </w:rPr>
        <w:t>iFoundThisFilmDataStyle</w:t>
      </w:r>
      <w:proofErr w:type="spellEnd"/>
    </w:p>
    <w:p w14:paraId="5AAD866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E0A15A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оду</w:t>
      </w:r>
    </w:p>
    <w:p w14:paraId="73EE7C2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iFindFilmOnYearBefore,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YearAfte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iFoundThisFilmDataYear</w:t>
      </w:r>
      <w:proofErr w:type="spellEnd"/>
    </w:p>
    <w:p w14:paraId="1F1D594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3F7D24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True:</w:t>
      </w:r>
    </w:p>
    <w:p w14:paraId="154B294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iFoundThisFilmData</w:t>
      </w:r>
      <w:proofErr w:type="spellEnd"/>
    </w:p>
    <w:p w14:paraId="7F7ADB0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2730DC9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lif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Styl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True:</w:t>
      </w:r>
    </w:p>
    <w:p w14:paraId="188BE9F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iFoundThisFilmDataStyle</w:t>
      </w:r>
      <w:proofErr w:type="spellEnd"/>
    </w:p>
    <w:p w14:paraId="4A9BA9C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Styl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50CC491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lif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YearBefor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True or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YearAfte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True:</w:t>
      </w:r>
    </w:p>
    <w:p w14:paraId="481C305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iFoundThisFilmDataYear</w:t>
      </w:r>
      <w:proofErr w:type="spellEnd"/>
    </w:p>
    <w:p w14:paraId="7C76B27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YearBefor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70AAA3E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FindFilmOnYearAfte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5D5DBE6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else:</w:t>
      </w:r>
    </w:p>
    <w:p w14:paraId="705DB91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cursor =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692EBD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cursor.execute</w:t>
      </w:r>
      <w:proofErr w:type="spellEnd"/>
      <w:r w:rsidRPr="00F73A96">
        <w:rPr>
          <w:rFonts w:ascii="Times New Roman" w:hAnsi="Times New Roman"/>
          <w:sz w:val="28"/>
          <w:szCs w:val="28"/>
        </w:rPr>
        <w:t>('select * from Films')</w:t>
      </w:r>
    </w:p>
    <w:p w14:paraId="5D6D94F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4FF8414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1ED75E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row in cursor:</w:t>
      </w:r>
    </w:p>
    <w:p w14:paraId="0DD0AD0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row)</w:t>
      </w:r>
    </w:p>
    <w:p w14:paraId="1989DEE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5938FEB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7A9162B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3683E57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Header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0, sticky=N+S+W+E)</w:t>
      </w:r>
    </w:p>
    <w:p w14:paraId="7D06AC8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Body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1, sticky=N+S+W+E)</w:t>
      </w:r>
    </w:p>
    <w:p w14:paraId="04153D3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Footer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2, sticky=N+S+W+E)</w:t>
      </w:r>
    </w:p>
    <w:p w14:paraId="3DD9306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5021E03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allFilmsHeader</w:t>
      </w:r>
    </w:p>
    <w:p w14:paraId="3EA2814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Information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4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B476E7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Name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E64CE7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Year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C51E7A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Length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2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D31AB1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tyle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3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57D8A1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C2679A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LinksButton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4B14EBF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aram = 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дебаг</w:t>
      </w:r>
      <w:proofErr w:type="spellEnd"/>
      <w:r w:rsidRPr="00F73A96">
        <w:rPr>
          <w:rFonts w:ascii="Times New Roman" w:hAnsi="Times New Roman"/>
          <w:sz w:val="28"/>
          <w:szCs w:val="28"/>
        </w:rPr>
        <w:t>"</w:t>
      </w:r>
    </w:p>
    <w:p w14:paraId="7CACE10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allFilmsBody</w:t>
      </w:r>
    </w:p>
    <w:p w14:paraId="0F40DCC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range(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):</w:t>
      </w:r>
    </w:p>
    <w:p w14:paraId="46616F1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LinksButtons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Button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AllFilms</w:t>
      </w:r>
      <w:proofErr w:type="spellEnd"/>
      <w:r w:rsidRPr="00F73A96">
        <w:rPr>
          <w:rFonts w:ascii="Times New Roman" w:hAnsi="Times New Roman"/>
          <w:sz w:val="28"/>
          <w:szCs w:val="28"/>
        </w:rPr>
        <w:t>, text="%s"%(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1]), bg="#FFE4C4", font = ("Consolas", 18), </w:t>
      </w:r>
      <w:proofErr w:type="spellStart"/>
      <w:r w:rsidRPr="00F73A96">
        <w:rPr>
          <w:rFonts w:ascii="Times New Roman" w:hAnsi="Times New Roman"/>
          <w:sz w:val="28"/>
          <w:szCs w:val="28"/>
        </w:rPr>
        <w:t>wrapleng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300, width = 25))</w:t>
      </w:r>
    </w:p>
    <w:p w14:paraId="22F0A2A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LinksButton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.grid(row = i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49D72F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LinksButton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.bind('&lt;Button-1&gt;', lambda event: </w:t>
      </w:r>
      <w:proofErr w:type="spellStart"/>
      <w:r w:rsidRPr="00F73A96">
        <w:rPr>
          <w:rFonts w:ascii="Times New Roman" w:hAnsi="Times New Roman"/>
          <w:sz w:val="28"/>
          <w:szCs w:val="28"/>
        </w:rPr>
        <w:t>showFilmData</w:t>
      </w:r>
      <w:proofErr w:type="spellEnd"/>
      <w:r w:rsidRPr="00F73A96">
        <w:rPr>
          <w:rFonts w:ascii="Times New Roman" w:hAnsi="Times New Roman"/>
          <w:sz w:val="28"/>
          <w:szCs w:val="28"/>
        </w:rPr>
        <w:t>(event, param))</w:t>
      </w:r>
    </w:p>
    <w:p w14:paraId="2750E08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4C155C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AllFilms</w:t>
      </w:r>
      <w:proofErr w:type="spellEnd"/>
      <w:r w:rsidRPr="00F73A96">
        <w:rPr>
          <w:rFonts w:ascii="Times New Roman" w:hAnsi="Times New Roman"/>
          <w:sz w:val="28"/>
          <w:szCs w:val="28"/>
        </w:rPr>
        <w:t>, text="%s"%(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2]), bg="#FFE4C4", font = ("Consolas", 18), width = 13).grid(row = i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803C35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AllFilms</w:t>
      </w:r>
      <w:proofErr w:type="spellEnd"/>
      <w:r w:rsidRPr="00F73A96">
        <w:rPr>
          <w:rFonts w:ascii="Times New Roman" w:hAnsi="Times New Roman"/>
          <w:sz w:val="28"/>
          <w:szCs w:val="28"/>
        </w:rPr>
        <w:t>, text="%s"%(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3]), bg="#FFE4C4", font = ("Consolas", 18), width = 13).grid(row = i, column = 2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36A1F4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AllFilms</w:t>
      </w:r>
      <w:proofErr w:type="spellEnd"/>
      <w:r w:rsidRPr="00F73A96">
        <w:rPr>
          <w:rFonts w:ascii="Times New Roman" w:hAnsi="Times New Roman"/>
          <w:sz w:val="28"/>
          <w:szCs w:val="28"/>
        </w:rPr>
        <w:t>, text="%s"%(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4]), bg="#FFE4C4", font = ("Consolas", 18), width = 22).grid(row = i, column = 3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493F8B0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allFilmsFooter</w:t>
      </w:r>
    </w:p>
    <w:p w14:paraId="25C4DB3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ooterAllInformationMenu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C1AA0C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FromFilms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495C26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051109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crollableBodyAllFilms.updat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30F72D4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590D94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0EB71F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381263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отображает на экране информацию о выбранном фильме</w:t>
      </w:r>
    </w:p>
    <w:p w14:paraId="5CA4F3D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'''</w:t>
      </w:r>
    </w:p>
    <w:p w14:paraId="3F2C28D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showFilmData</w:t>
      </w:r>
      <w:proofErr w:type="spellEnd"/>
      <w:r w:rsidRPr="00F73A96">
        <w:rPr>
          <w:rFonts w:ascii="Times New Roman" w:hAnsi="Times New Roman"/>
          <w:sz w:val="28"/>
          <w:szCs w:val="28"/>
        </w:rPr>
        <w:t>(event, param):</w:t>
      </w:r>
    </w:p>
    <w:p w14:paraId="1C28C6B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FilmDataFrame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romThisFilmIDTo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startRowFor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OneRowCoun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#, </w:t>
      </w:r>
      <w:proofErr w:type="spellStart"/>
      <w:r w:rsidRPr="00F73A96">
        <w:rPr>
          <w:rFonts w:ascii="Times New Roman" w:hAnsi="Times New Roman"/>
          <w:sz w:val="28"/>
          <w:szCs w:val="28"/>
        </w:rPr>
        <w:t>returnToFilmID</w:t>
      </w:r>
      <w:proofErr w:type="spellEnd"/>
    </w:p>
    <w:p w14:paraId="635BE37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fromFil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rom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Film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startRowForFilmsInActorInfo</w:t>
      </w:r>
      <w:proofErr w:type="spellEnd"/>
    </w:p>
    <w:p w14:paraId="57326B0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если раньше были открыты все фильмы</w:t>
      </w:r>
    </w:p>
    <w:p w14:paraId="443FDB3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Information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0CA466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Name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AFC447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Year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ADC9CD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Length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C7ADD9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tyle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093EE1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6224C2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ooterAllInformationMenu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CCFBBC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FromFilms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86270D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38FDBD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Head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0F2C5D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Body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C9C9C0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Foot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F1B7B7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C5D18F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 xml:space="preserve">#Если раньше был открыт актер    </w:t>
      </w:r>
    </w:p>
    <w:p w14:paraId="2A92A7A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oneActorheader.grid_for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57374E5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Actorbody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7FC47BA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Actorfoot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FC883A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rmationDescripti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A70146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Nam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78CBB91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Surnam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A8882F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BirthDay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21629C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FilmFromActo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74EB46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16AC05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FilmNam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761679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FilmYea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ECF656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Styl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5728CB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Charact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68E2AD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Ag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770D6CF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9192B4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59EE30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2B78EE1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951F08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grid_remove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785F3B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destroy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8E2960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Labels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7A37F3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76550D1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7E3311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grid_remove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1DE6EF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destroy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D538AA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8FB778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225FCF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===============================================\</w:t>
      </w:r>
      <w:proofErr w:type="spellStart"/>
      <w:r w:rsidRPr="00F73A96">
        <w:rPr>
          <w:rFonts w:ascii="Times New Roman" w:hAnsi="Times New Roman"/>
          <w:sz w:val="28"/>
          <w:szCs w:val="28"/>
        </w:rPr>
        <w:t>npara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, param)</w:t>
      </w:r>
    </w:p>
    <w:p w14:paraId="2666780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44179EC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Filmheader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0, sticky=N+S+W+E)</w:t>
      </w:r>
    </w:p>
    <w:p w14:paraId="59320F6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Filmbody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1, sticky=N+S+W+E)</w:t>
      </w:r>
    </w:p>
    <w:p w14:paraId="7085D29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Filmfooter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2, sticky=N+S+W+E)</w:t>
      </w:r>
    </w:p>
    <w:p w14:paraId="58EC9B1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8075A1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rmationDescripti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D18D55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Name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5CBC428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Year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3D51983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urati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3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E49B8B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Style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4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D4047E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Age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5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561359D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ProdactionCost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6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3F6A366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USAProfit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7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8B5776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WorldProfit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8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4B201B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Awards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9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BF94AF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FilmsFromFilm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0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5BC912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info: ", </w:t>
      </w:r>
      <w:proofErr w:type="spellStart"/>
      <w:r w:rsidRPr="00F73A96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73A96">
        <w:rPr>
          <w:rFonts w:ascii="Times New Roman" w:hAnsi="Times New Roman"/>
          <w:sz w:val="28"/>
          <w:szCs w:val="28"/>
        </w:rPr>
        <w:t>())</w:t>
      </w:r>
    </w:p>
    <w:p w14:paraId="5E199FA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180F51F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True:</w:t>
      </w:r>
    </w:p>
    <w:p w14:paraId="1EC756D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3333")</w:t>
      </w:r>
    </w:p>
    <w:p w14:paraId="605AD96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Film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1853552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4FF79CD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number = </w:t>
      </w:r>
      <w:proofErr w:type="spellStart"/>
      <w:r w:rsidRPr="00F73A96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73A96">
        <w:rPr>
          <w:rFonts w:ascii="Times New Roman" w:hAnsi="Times New Roman"/>
          <w:sz w:val="28"/>
          <w:szCs w:val="28"/>
        </w:rPr>
        <w:t>()["row"]</w:t>
      </w:r>
    </w:p>
    <w:p w14:paraId="69493A8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number = ", number)</w:t>
      </w:r>
    </w:p>
    <w:p w14:paraId="3958078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number - </w:t>
      </w:r>
      <w:proofErr w:type="spellStart"/>
      <w:r w:rsidRPr="00F73A96">
        <w:rPr>
          <w:rFonts w:ascii="Times New Roman" w:hAnsi="Times New Roman"/>
          <w:sz w:val="28"/>
          <w:szCs w:val="28"/>
        </w:rPr>
        <w:t>startRowForFilmsInActorInfo</w:t>
      </w:r>
      <w:proofErr w:type="spellEnd"/>
      <w:r w:rsidRPr="00F73A96">
        <w:rPr>
          <w:rFonts w:ascii="Times New Roman" w:hAnsi="Times New Roman"/>
          <w:sz w:val="28"/>
          <w:szCs w:val="28"/>
        </w:rPr>
        <w:t>] #</w:t>
      </w:r>
      <w:r w:rsidRPr="00F73A96">
        <w:rPr>
          <w:rFonts w:ascii="Times New Roman" w:hAnsi="Times New Roman"/>
          <w:sz w:val="28"/>
          <w:szCs w:val="28"/>
          <w:lang w:val="ru-RU"/>
        </w:rPr>
        <w:t>потому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что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до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учить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троку</w:t>
      </w:r>
      <w:r w:rsidRPr="00F73A96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предшествующую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этой</w:t>
      </w:r>
    </w:p>
    <w:p w14:paraId="01253A0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</w:t>
      </w:r>
      <w:proofErr w:type="spellEnd"/>
      <w:r w:rsidRPr="00F73A96">
        <w:rPr>
          <w:rFonts w:ascii="Times New Roman" w:hAnsi="Times New Roman"/>
          <w:sz w:val="28"/>
          <w:szCs w:val="28"/>
        </w:rPr>
        <w:t>[6]</w:t>
      </w:r>
    </w:p>
    <w:p w14:paraId="0C31028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сл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х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F73A96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4F3ACDE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,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1DFA32F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281B1E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getFilmOn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""\</w:t>
      </w:r>
    </w:p>
    <w:p w14:paraId="6493B18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{CALL </w:t>
      </w:r>
      <w:proofErr w:type="spellStart"/>
      <w:r w:rsidRPr="00F73A96">
        <w:rPr>
          <w:rFonts w:ascii="Times New Roman" w:hAnsi="Times New Roman"/>
          <w:sz w:val="28"/>
          <w:szCs w:val="28"/>
        </w:rPr>
        <w:t>getFilmOnID</w:t>
      </w:r>
      <w:proofErr w:type="spellEnd"/>
      <w:r w:rsidRPr="00F73A96">
        <w:rPr>
          <w:rFonts w:ascii="Times New Roman" w:hAnsi="Times New Roman"/>
          <w:sz w:val="28"/>
          <w:szCs w:val="28"/>
        </w:rPr>
        <w:t>(?)}</w:t>
      </w:r>
    </w:p>
    <w:p w14:paraId="110E7F7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"""</w:t>
      </w:r>
    </w:p>
    <w:p w14:paraId="743D59B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FilmOn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70A6A4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FilmOnID.execute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getFilmOn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43F3751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6DE0750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note in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FilmOnID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56F6A72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.append</w:t>
      </w:r>
      <w:proofErr w:type="spellEnd"/>
      <w:r w:rsidRPr="00F73A96">
        <w:rPr>
          <w:rFonts w:ascii="Times New Roman" w:hAnsi="Times New Roman"/>
          <w:sz w:val="28"/>
          <w:szCs w:val="28"/>
        </w:rPr>
        <w:t>(note)</w:t>
      </w:r>
    </w:p>
    <w:p w14:paraId="4F771E5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</w:t>
      </w:r>
      <w:proofErr w:type="spellEnd"/>
      <w:r w:rsidRPr="00F73A96">
        <w:rPr>
          <w:rFonts w:ascii="Times New Roman" w:hAnsi="Times New Roman"/>
          <w:sz w:val="28"/>
          <w:szCs w:val="28"/>
        </w:rPr>
        <w:t>[0]</w:t>
      </w:r>
    </w:p>
    <w:p w14:paraId="27D4D38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сл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73A96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2AC340D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ThisFilmIDTo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</w:p>
    <w:p w14:paraId="1F9BB3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333BAD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lif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</w:rPr>
        <w:t>from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True:</w:t>
      </w:r>
    </w:p>
    <w:p w14:paraId="62940A1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озврат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от актера к фильму\n22222")</w:t>
      </w:r>
    </w:p>
    <w:p w14:paraId="64533C5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683DB8D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getFilmOn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""\</w:t>
      </w:r>
    </w:p>
    <w:p w14:paraId="22E983B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{CALL </w:t>
      </w:r>
      <w:proofErr w:type="spellStart"/>
      <w:r w:rsidRPr="00F73A96">
        <w:rPr>
          <w:rFonts w:ascii="Times New Roman" w:hAnsi="Times New Roman"/>
          <w:sz w:val="28"/>
          <w:szCs w:val="28"/>
        </w:rPr>
        <w:t>getFilmOnID</w:t>
      </w:r>
      <w:proofErr w:type="spellEnd"/>
      <w:r w:rsidRPr="00F73A96">
        <w:rPr>
          <w:rFonts w:ascii="Times New Roman" w:hAnsi="Times New Roman"/>
          <w:sz w:val="28"/>
          <w:szCs w:val="28"/>
        </w:rPr>
        <w:t>(?)}</w:t>
      </w:r>
    </w:p>
    <w:p w14:paraId="736E313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"""</w:t>
      </w:r>
    </w:p>
    <w:p w14:paraId="6562AD8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\</w:t>
      </w:r>
      <w:proofErr w:type="spellStart"/>
      <w:r w:rsidRPr="00F73A96">
        <w:rPr>
          <w:rFonts w:ascii="Times New Roman" w:hAnsi="Times New Roman"/>
          <w:sz w:val="28"/>
          <w:szCs w:val="28"/>
        </w:rPr>
        <w:t>n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\n"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)        </w:t>
      </w:r>
    </w:p>
    <w:p w14:paraId="15A7BD7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F73A96">
        <w:rPr>
          <w:rFonts w:ascii="Times New Roman" w:hAnsi="Times New Roman"/>
          <w:sz w:val="28"/>
          <w:szCs w:val="28"/>
        </w:rPr>
        <w:t>fromThisFilmIDToActor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5F1CDC5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# number = </w:t>
      </w:r>
      <w:proofErr w:type="spellStart"/>
      <w:r w:rsidRPr="00F73A96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73A96">
        <w:rPr>
          <w:rFonts w:ascii="Times New Roman" w:hAnsi="Times New Roman"/>
          <w:sz w:val="28"/>
          <w:szCs w:val="28"/>
        </w:rPr>
        <w:t>()["row"]</w:t>
      </w:r>
    </w:p>
    <w:p w14:paraId="713CF7F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# if number == 0:</w:t>
      </w:r>
    </w:p>
    <w:p w14:paraId="4B010E0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#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F73A96">
        <w:rPr>
          <w:rFonts w:ascii="Times New Roman" w:hAnsi="Times New Roman"/>
          <w:sz w:val="28"/>
          <w:szCs w:val="28"/>
        </w:rPr>
        <w:t>fromThisFilmIDToActor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0283F9F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# else:</w:t>
      </w:r>
    </w:p>
    <w:p w14:paraId="1C1A116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2F1AD35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</w:p>
    <w:p w14:paraId="3329CA0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#print("number = ", number)</w:t>
      </w:r>
    </w:p>
    <w:p w14:paraId="6538553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#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number - </w:t>
      </w:r>
      <w:proofErr w:type="spellStart"/>
      <w:r w:rsidRPr="00F73A96">
        <w:rPr>
          <w:rFonts w:ascii="Times New Roman" w:hAnsi="Times New Roman"/>
          <w:sz w:val="28"/>
          <w:szCs w:val="28"/>
        </w:rPr>
        <w:t>startRowForFilmsInActorInfo</w:t>
      </w:r>
      <w:proofErr w:type="spellEnd"/>
      <w:r w:rsidRPr="00F73A96">
        <w:rPr>
          <w:rFonts w:ascii="Times New Roman" w:hAnsi="Times New Roman"/>
          <w:sz w:val="28"/>
          <w:szCs w:val="28"/>
        </w:rPr>
        <w:t>] #</w:t>
      </w:r>
      <w:r w:rsidRPr="00F73A96">
        <w:rPr>
          <w:rFonts w:ascii="Times New Roman" w:hAnsi="Times New Roman"/>
          <w:sz w:val="28"/>
          <w:szCs w:val="28"/>
          <w:lang w:val="ru-RU"/>
        </w:rPr>
        <w:t>потому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что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до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учить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троку</w:t>
      </w:r>
      <w:r w:rsidRPr="00F73A96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предшествующую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этой</w:t>
      </w:r>
    </w:p>
    <w:p w14:paraId="3D29332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#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</w:t>
      </w:r>
      <w:proofErr w:type="spellEnd"/>
      <w:r w:rsidRPr="00F73A96">
        <w:rPr>
          <w:rFonts w:ascii="Times New Roman" w:hAnsi="Times New Roman"/>
          <w:sz w:val="28"/>
          <w:szCs w:val="28"/>
        </w:rPr>
        <w:t>[6]</w:t>
      </w:r>
    </w:p>
    <w:p w14:paraId="709C771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#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сл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х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F73A96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3D92C83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,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4316B0E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88C809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FilmOn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12E7E1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FilmOnID.execute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getFilmOn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0FA92D8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84350D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note in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FilmOnID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7981B4B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.append</w:t>
      </w:r>
      <w:proofErr w:type="spellEnd"/>
      <w:r w:rsidRPr="00F73A96">
        <w:rPr>
          <w:rFonts w:ascii="Times New Roman" w:hAnsi="Times New Roman"/>
          <w:sz w:val="28"/>
          <w:szCs w:val="28"/>
        </w:rPr>
        <w:t>(note)</w:t>
      </w:r>
    </w:p>
    <w:p w14:paraId="7FFF353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>[0]</w:t>
      </w:r>
    </w:p>
    <w:p w14:paraId="7CAA2DC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сл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73A96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27AA927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ThisFilmIDTo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</w:p>
    <w:p w14:paraId="55C2C0F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B71B1B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lif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Film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True:</w:t>
      </w:r>
    </w:p>
    <w:p w14:paraId="43BBF8E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1111")</w:t>
      </w:r>
    </w:p>
    <w:p w14:paraId="1D49531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Film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2105A60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row = </w:t>
      </w:r>
      <w:proofErr w:type="spellStart"/>
      <w:r w:rsidRPr="00F73A96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73A96">
        <w:rPr>
          <w:rFonts w:ascii="Times New Roman" w:hAnsi="Times New Roman"/>
          <w:sz w:val="28"/>
          <w:szCs w:val="28"/>
        </w:rPr>
        <w:t>()["row"]</w:t>
      </w:r>
    </w:p>
    <w:p w14:paraId="70BDFF2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dataList</w:t>
      </w:r>
      <w:proofErr w:type="spellEnd"/>
      <w:r w:rsidRPr="00F73A96">
        <w:rPr>
          <w:rFonts w:ascii="Times New Roman" w:hAnsi="Times New Roman"/>
          <w:sz w:val="28"/>
          <w:szCs w:val="28"/>
        </w:rPr>
        <w:t>[row]</w:t>
      </w:r>
    </w:p>
    <w:p w14:paraId="43F25B0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>[0]</w:t>
      </w:r>
    </w:p>
    <w:p w14:paraId="4399F5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сл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х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F73A96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045DBC9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ThisFilmIDTo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</w:p>
    <w:p w14:paraId="1B17EEC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002F210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2B13DFB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347B44B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j in range(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i)):</w:t>
      </w:r>
    </w:p>
    <w:p w14:paraId="78079CF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i[j].</w:t>
      </w:r>
      <w:proofErr w:type="spellStart"/>
      <w:r w:rsidRPr="00F73A96">
        <w:rPr>
          <w:rFonts w:ascii="Times New Roman" w:hAnsi="Times New Roman"/>
          <w:sz w:val="28"/>
          <w:szCs w:val="28"/>
        </w:rPr>
        <w:t>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71D4E9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A5D3D7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60CD28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34F66BE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 = 0</w:t>
      </w:r>
    </w:p>
    <w:p w14:paraId="6C95457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range(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>)):</w:t>
      </w:r>
    </w:p>
    <w:p w14:paraId="3597D9C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if i == 0:</w:t>
      </w:r>
    </w:p>
    <w:p w14:paraId="1D8B5E0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continue</w:t>
      </w:r>
    </w:p>
    <w:p w14:paraId="06A2C9C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ata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text = 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, bg="#FFE4C4", font = ("Consolas", 20), </w:t>
      </w:r>
      <w:proofErr w:type="spellStart"/>
      <w:r w:rsidRPr="00F73A96">
        <w:rPr>
          <w:rFonts w:ascii="Times New Roman" w:hAnsi="Times New Roman"/>
          <w:sz w:val="28"/>
          <w:szCs w:val="28"/>
        </w:rPr>
        <w:t>wrapleng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800))</w:t>
      </w:r>
    </w:p>
    <w:p w14:paraId="2E23703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-1].grid(row = i, column = 1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OneRowCoun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-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095E70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FilmDescription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i + 1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OneRowCoun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31CC854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0E20F1A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20E40BE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ctorsForFil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""\</w:t>
      </w:r>
    </w:p>
    <w:p w14:paraId="67A9948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{CALL </w:t>
      </w:r>
      <w:proofErr w:type="spellStart"/>
      <w:r w:rsidRPr="00F73A96">
        <w:rPr>
          <w:rFonts w:ascii="Times New Roman" w:hAnsi="Times New Roman"/>
          <w:sz w:val="28"/>
          <w:szCs w:val="28"/>
        </w:rPr>
        <w:t>getActorsOnFilmID</w:t>
      </w:r>
      <w:proofErr w:type="spellEnd"/>
      <w:r w:rsidRPr="00F73A96">
        <w:rPr>
          <w:rFonts w:ascii="Times New Roman" w:hAnsi="Times New Roman"/>
          <w:sz w:val="28"/>
          <w:szCs w:val="28"/>
        </w:rPr>
        <w:t>(?)}</w:t>
      </w:r>
    </w:p>
    <w:p w14:paraId="6FB2EEC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"""</w:t>
      </w:r>
    </w:p>
    <w:p w14:paraId="3E803BC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8827E0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getActorsFromFilmOnFilm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12A0E5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getActorsFromFilmOnFilmID.execute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ctorsForFil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ilmID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6573F43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C6DDEE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row in </w:t>
      </w:r>
      <w:proofErr w:type="spellStart"/>
      <w:r w:rsidRPr="00F73A96">
        <w:rPr>
          <w:rFonts w:ascii="Times New Roman" w:hAnsi="Times New Roman"/>
          <w:sz w:val="28"/>
          <w:szCs w:val="28"/>
        </w:rPr>
        <w:t>getActorsFromFilmOnFilmID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0E0DA28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Data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row)</w:t>
      </w:r>
    </w:p>
    <w:p w14:paraId="3C2107F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5A3C1A7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открыт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F73A96">
        <w:rPr>
          <w:rFonts w:ascii="Times New Roman" w:hAnsi="Times New Roman"/>
          <w:sz w:val="28"/>
          <w:szCs w:val="28"/>
        </w:rPr>
        <w:t xml:space="preserve"> ", </w:t>
      </w:r>
      <w:proofErr w:type="spellStart"/>
      <w:r w:rsidRPr="00F73A96">
        <w:rPr>
          <w:rFonts w:ascii="Times New Roman" w:hAnsi="Times New Roman"/>
          <w:sz w:val="28"/>
          <w:szCs w:val="28"/>
        </w:rPr>
        <w:t>filmData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4ECF87B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актеры</w:t>
      </w:r>
      <w:r w:rsidRPr="00F73A96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0A9569F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210E17D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</w:t>
      </w:r>
      <w:proofErr w:type="spellStart"/>
      <w:r w:rsidRPr="00F73A96">
        <w:rPr>
          <w:rFonts w:ascii="Times New Roman" w:hAnsi="Times New Roman"/>
          <w:sz w:val="28"/>
          <w:szCs w:val="28"/>
        </w:rPr>
        <w:t>fromThisFilmIDToActor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34B4A1E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tartRowFor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i + 2</w:t>
      </w:r>
    </w:p>
    <w:p w14:paraId="10B3701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lastActorRow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startRowForActors</w:t>
      </w:r>
      <w:proofErr w:type="spellEnd"/>
    </w:p>
    <w:p w14:paraId="4EDECD2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lastActorColum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0</w:t>
      </w:r>
    </w:p>
    <w:p w14:paraId="547266D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3DFBC4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j in range(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):</w:t>
      </w:r>
    </w:p>
    <w:p w14:paraId="7947449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if j %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OneRowCoun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 == 0:</w:t>
      </w:r>
    </w:p>
    <w:p w14:paraId="3E1F294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lastActorRow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+= 1</w:t>
      </w:r>
    </w:p>
    <w:p w14:paraId="4C803DB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lastActorColum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0</w:t>
      </w:r>
    </w:p>
    <w:p w14:paraId="6ECCB85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ECA105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textFiel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Label(master = 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F73A96">
        <w:rPr>
          <w:rFonts w:ascii="Times New Roman" w:hAnsi="Times New Roman"/>
          <w:sz w:val="28"/>
          <w:szCs w:val="28"/>
        </w:rPr>
        <w:t>, text = "%s %s\n</w:t>
      </w:r>
      <w:r w:rsidRPr="00F73A96">
        <w:rPr>
          <w:rFonts w:ascii="Times New Roman" w:hAnsi="Times New Roman"/>
          <w:sz w:val="28"/>
          <w:szCs w:val="28"/>
          <w:lang w:val="ru-RU"/>
        </w:rPr>
        <w:t>роль</w:t>
      </w:r>
      <w:r w:rsidRPr="00F73A96">
        <w:rPr>
          <w:rFonts w:ascii="Times New Roman" w:hAnsi="Times New Roman"/>
          <w:sz w:val="28"/>
          <w:szCs w:val="28"/>
        </w:rPr>
        <w:t>: %s"%(</w:t>
      </w:r>
      <w:proofErr w:type="spellStart"/>
      <w:r w:rsidRPr="00F73A96">
        <w:rPr>
          <w:rFonts w:ascii="Times New Roman" w:hAnsi="Times New Roman"/>
          <w:sz w:val="28"/>
          <w:szCs w:val="28"/>
        </w:rPr>
        <w:t>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j][1]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j][2]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j][3]), relief='raised', font = ("Consolas", 20), width =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rmationLabelWid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wrapleng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380, bg="#FFE4C4")</w:t>
      </w:r>
    </w:p>
    <w:p w14:paraId="68E2C9B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textField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</w:t>
      </w:r>
      <w:proofErr w:type="spellStart"/>
      <w:r w:rsidRPr="00F73A96">
        <w:rPr>
          <w:rFonts w:ascii="Times New Roman" w:hAnsi="Times New Roman"/>
          <w:sz w:val="28"/>
          <w:szCs w:val="28"/>
        </w:rPr>
        <w:t>lastActorRow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column = </w:t>
      </w:r>
      <w:proofErr w:type="spellStart"/>
      <w:r w:rsidRPr="00F73A96">
        <w:rPr>
          <w:rFonts w:ascii="Times New Roman" w:hAnsi="Times New Roman"/>
          <w:sz w:val="28"/>
          <w:szCs w:val="28"/>
        </w:rPr>
        <w:t>lastActorColum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5F61CDC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textField.bin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'&lt;Button-1&gt;', </w:t>
      </w:r>
      <w:proofErr w:type="spellStart"/>
      <w:r w:rsidRPr="00F73A96">
        <w:rPr>
          <w:rFonts w:ascii="Times New Roman" w:hAnsi="Times New Roman"/>
          <w:sz w:val="28"/>
          <w:szCs w:val="28"/>
        </w:rPr>
        <w:t>showActorData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461FD94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FilmDataFrames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textFiel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) </w:t>
      </w:r>
    </w:p>
    <w:p w14:paraId="4EE05DE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07F353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lastActorColum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+= 1</w:t>
      </w:r>
    </w:p>
    <w:p w14:paraId="7B29781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00EFEC0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Fil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0F3ED03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77C78C2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Film.update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D57966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431EFD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6ACBFA8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\n\</w:t>
      </w:r>
      <w:proofErr w:type="spellStart"/>
      <w:r w:rsidRPr="00F73A96">
        <w:rPr>
          <w:rFonts w:ascii="Times New Roman" w:hAnsi="Times New Roman"/>
          <w:sz w:val="28"/>
          <w:szCs w:val="28"/>
        </w:rPr>
        <w:t>n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\n\n\n"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2E57EA6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DC97DD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5EE637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569F67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showAllActors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1D20015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rom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FilmDataFrame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iFind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iFoundThisActorData</w:t>
      </w:r>
      <w:proofErr w:type="spellEnd"/>
    </w:p>
    <w:p w14:paraId="6FE0AB4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MenuDescripti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9182EA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howFilmsButt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FC3287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FilmButt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CF44EF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ditFilmButt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38675F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86807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FilmDataFrames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39E64FA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389E11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FilmDataFrames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B8D87D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FA07A4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Если раньше был открыт актер</w:t>
      </w:r>
    </w:p>
    <w:p w14:paraId="3A7FBA5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romAct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alse</w:t>
      </w:r>
      <w:proofErr w:type="spellEnd"/>
    </w:p>
    <w:p w14:paraId="511CF04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Actorhead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E39B41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Actorbody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6BFE02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Actorfoot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A08132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rmationDescripti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2D3EC8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Nam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726C33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Surnam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51B5D8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BirthDay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5E01AB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FilmFromActo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16E0FC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465F7C8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83985A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escription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1C981D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FilmNam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A868F4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FilmYea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732D0B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Styl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37E9C8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Charact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B46E36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Ag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98E6E1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821238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если ранее было открыто меню актеров</w:t>
      </w:r>
    </w:p>
    <w:p w14:paraId="6A5C78A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MenuDescripti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788CDE7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howActorsButt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F3EEEC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Butt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C5BB5E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ditActorButt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55DC4F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95B23F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87F461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25B1DE1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grid_remove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3A2E9F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destroy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BF72E2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Labels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4B2848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F94151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MainMenu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EFB48C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ndActorDescription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924310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ndActorName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C7A4DA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ndActorSurname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B021DF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ndActorNameEntry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B456BC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ndActorSurnameEntry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1443DE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tartFindActorButt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206CE5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A276F4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print("actorRolesLabelsList = "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65E58DB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327A723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j in range(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i)):</w:t>
      </w:r>
    </w:p>
    <w:p w14:paraId="1E7C351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i[j].</w:t>
      </w:r>
      <w:proofErr w:type="spellStart"/>
      <w:r w:rsidRPr="00F73A96">
        <w:rPr>
          <w:rFonts w:ascii="Times New Roman" w:hAnsi="Times New Roman"/>
          <w:sz w:val="28"/>
          <w:szCs w:val="28"/>
        </w:rPr>
        <w:t>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E0DAB6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D74F4B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ADD051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6C184F4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BA6BC3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468FB7B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iFind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True:</w:t>
      </w:r>
    </w:p>
    <w:p w14:paraId="1288B03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iFoundThisActorData</w:t>
      </w:r>
      <w:proofErr w:type="spellEnd"/>
    </w:p>
    <w:p w14:paraId="20DC1C2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Find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37318BB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else:</w:t>
      </w:r>
    </w:p>
    <w:p w14:paraId="02C8D8A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6E2B250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ll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83757A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llActors.execute</w:t>
      </w:r>
      <w:proofErr w:type="spellEnd"/>
      <w:r w:rsidRPr="00F73A96">
        <w:rPr>
          <w:rFonts w:ascii="Times New Roman" w:hAnsi="Times New Roman"/>
          <w:sz w:val="28"/>
          <w:szCs w:val="28"/>
        </w:rPr>
        <w:t>('select * from Actors')</w:t>
      </w:r>
    </w:p>
    <w:p w14:paraId="4E2A8CB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</w:p>
    <w:p w14:paraId="51661E2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row in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llActors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559FA2C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Data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row)</w:t>
      </w:r>
    </w:p>
    <w:p w14:paraId="683543C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5E75F0B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D9FE0D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header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0, sticky=N+S+W+E)</w:t>
      </w:r>
    </w:p>
    <w:p w14:paraId="29815B7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body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1, sticky=N+S+W+E)</w:t>
      </w:r>
    </w:p>
    <w:p w14:paraId="629EC97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footer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2, sticky=N+S+W+E)</w:t>
      </w:r>
    </w:p>
    <w:p w14:paraId="00A3768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1A07F26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allFilmsHeader</w:t>
      </w:r>
    </w:p>
    <w:p w14:paraId="3DEAA0C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InformationDescripti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4, sticky=N+S+W+E)</w:t>
      </w:r>
    </w:p>
    <w:p w14:paraId="6D26A4F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InfoName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1, column = 0, sticky=N+S+W+E)</w:t>
      </w:r>
    </w:p>
    <w:p w14:paraId="7E9419A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InfoSurname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1, column = 1, sticky=N+S+W+E)</w:t>
      </w:r>
    </w:p>
    <w:p w14:paraId="12A83DC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BirthDay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1, column = 2, sticky=N+S+W+E)</w:t>
      </w:r>
    </w:p>
    <w:p w14:paraId="5B570B1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Gender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1, column = 3, sticky=N+S+W+E)</w:t>
      </w:r>
    </w:p>
    <w:p w14:paraId="3550EDE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CC3CFD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LinksButton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7F09874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allFilmsBody</w:t>
      </w:r>
    </w:p>
    <w:p w14:paraId="2B96B72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range(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):</w:t>
      </w:r>
    </w:p>
    <w:p w14:paraId="4FFC6A3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LinksButtons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Button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allActors</w:t>
      </w:r>
      <w:proofErr w:type="spellEnd"/>
      <w:r w:rsidRPr="00F73A96">
        <w:rPr>
          <w:rFonts w:ascii="Times New Roman" w:hAnsi="Times New Roman"/>
          <w:sz w:val="28"/>
          <w:szCs w:val="28"/>
        </w:rPr>
        <w:t>, text="%s"%(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1]), bg="#FFE4C4", font = ("Consolas", 18), </w:t>
      </w:r>
      <w:proofErr w:type="spellStart"/>
      <w:r w:rsidRPr="00F73A96">
        <w:rPr>
          <w:rFonts w:ascii="Times New Roman" w:hAnsi="Times New Roman"/>
          <w:sz w:val="28"/>
          <w:szCs w:val="28"/>
        </w:rPr>
        <w:t>wrapleng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50, width = 25))</w:t>
      </w:r>
    </w:p>
    <w:p w14:paraId="2182C7A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LinksButton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.grid(row = i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3131E9B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LinksButton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.bind('&lt;Button-1&gt;', </w:t>
      </w:r>
      <w:proofErr w:type="spellStart"/>
      <w:r w:rsidRPr="00F73A96">
        <w:rPr>
          <w:rFonts w:ascii="Times New Roman" w:hAnsi="Times New Roman"/>
          <w:sz w:val="28"/>
          <w:szCs w:val="28"/>
        </w:rPr>
        <w:t>showActorData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62E01D7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AD683F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allActors</w:t>
      </w:r>
      <w:proofErr w:type="spellEnd"/>
      <w:r w:rsidRPr="00F73A96">
        <w:rPr>
          <w:rFonts w:ascii="Times New Roman" w:hAnsi="Times New Roman"/>
          <w:sz w:val="28"/>
          <w:szCs w:val="28"/>
        </w:rPr>
        <w:t>, text="%s"%(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2]), bg="#FFE4C4", font = ("Consolas", 18), </w:t>
      </w:r>
      <w:proofErr w:type="spellStart"/>
      <w:r w:rsidRPr="00F73A96">
        <w:rPr>
          <w:rFonts w:ascii="Times New Roman" w:hAnsi="Times New Roman"/>
          <w:sz w:val="28"/>
          <w:szCs w:val="28"/>
        </w:rPr>
        <w:t>wrapleng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50, width = 20).grid(row = i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290931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allActors</w:t>
      </w:r>
      <w:proofErr w:type="spellEnd"/>
      <w:r w:rsidRPr="00F73A96">
        <w:rPr>
          <w:rFonts w:ascii="Times New Roman" w:hAnsi="Times New Roman"/>
          <w:sz w:val="28"/>
          <w:szCs w:val="28"/>
        </w:rPr>
        <w:t>, text="%s"%(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[i][3].</w:t>
      </w:r>
      <w:proofErr w:type="spellStart"/>
      <w:r w:rsidRPr="00F73A96">
        <w:rPr>
          <w:rFonts w:ascii="Times New Roman" w:hAnsi="Times New Roman"/>
          <w:sz w:val="28"/>
          <w:szCs w:val="28"/>
        </w:rPr>
        <w:t>strftime</w:t>
      </w:r>
      <w:proofErr w:type="spellEnd"/>
      <w:r w:rsidRPr="00F73A96">
        <w:rPr>
          <w:rFonts w:ascii="Times New Roman" w:hAnsi="Times New Roman"/>
          <w:sz w:val="28"/>
          <w:szCs w:val="28"/>
        </w:rPr>
        <w:t>("%</w:t>
      </w:r>
      <w:proofErr w:type="spellStart"/>
      <w:r w:rsidRPr="00F73A96">
        <w:rPr>
          <w:rFonts w:ascii="Times New Roman" w:hAnsi="Times New Roman"/>
          <w:sz w:val="28"/>
          <w:szCs w:val="28"/>
        </w:rPr>
        <w:t>d.%m.%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")), bg="#FFE4C4", font = ("Consolas", 18), </w:t>
      </w:r>
      <w:proofErr w:type="spellStart"/>
      <w:r w:rsidRPr="00F73A96">
        <w:rPr>
          <w:rFonts w:ascii="Times New Roman" w:hAnsi="Times New Roman"/>
          <w:sz w:val="28"/>
          <w:szCs w:val="28"/>
        </w:rPr>
        <w:t>wrapleng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50, width = 20).grid(row = i, column = 2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F687BD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allActors</w:t>
      </w:r>
      <w:proofErr w:type="spellEnd"/>
      <w:r w:rsidRPr="00F73A96">
        <w:rPr>
          <w:rFonts w:ascii="Times New Roman" w:hAnsi="Times New Roman"/>
          <w:sz w:val="28"/>
          <w:szCs w:val="28"/>
        </w:rPr>
        <w:t>, text="%s"%(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4]), bg="#FFE4C4", font = ("Consolas", 18), </w:t>
      </w:r>
      <w:proofErr w:type="spellStart"/>
      <w:r w:rsidRPr="00F73A96">
        <w:rPr>
          <w:rFonts w:ascii="Times New Roman" w:hAnsi="Times New Roman"/>
          <w:sz w:val="28"/>
          <w:szCs w:val="28"/>
        </w:rPr>
        <w:t>wrapleng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50, width = 10).grid(row = i, column = 3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6643C8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E71E05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allFilmsFooter</w:t>
      </w:r>
    </w:p>
    <w:p w14:paraId="01B7CA9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ActorsMenuFromActors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, sticky=N+S+W+E)</w:t>
      </w:r>
    </w:p>
    <w:p w14:paraId="02E3AEB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crollableBodyallActors.updat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73B179B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A985CC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22B890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B34591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Actor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отображает на экране информацию о выбранном актере</w:t>
      </w:r>
    </w:p>
    <w:p w14:paraId="424B6E4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'''</w:t>
      </w:r>
    </w:p>
    <w:p w14:paraId="62D24AD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showActorData</w:t>
      </w:r>
      <w:proofErr w:type="spellEnd"/>
      <w:r w:rsidRPr="00F73A96">
        <w:rPr>
          <w:rFonts w:ascii="Times New Roman" w:hAnsi="Times New Roman"/>
          <w:sz w:val="28"/>
          <w:szCs w:val="28"/>
        </w:rPr>
        <w:t>(event):</w:t>
      </w:r>
    </w:p>
    <w:p w14:paraId="388F25E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fromThisFilmIDTo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startRowFor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FilmDataFrame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OneRowCoun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romFil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#, </w:t>
      </w:r>
      <w:proofErr w:type="spellStart"/>
      <w:r w:rsidRPr="00F73A96">
        <w:rPr>
          <w:rFonts w:ascii="Times New Roman" w:hAnsi="Times New Roman"/>
          <w:sz w:val="28"/>
          <w:szCs w:val="28"/>
        </w:rPr>
        <w:t>returnToFilmID</w:t>
      </w:r>
      <w:proofErr w:type="spellEnd"/>
    </w:p>
    <w:p w14:paraId="66ACEC8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from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startRowForFilmsInActorInfo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ataList</w:t>
      </w:r>
      <w:proofErr w:type="spellEnd"/>
    </w:p>
    <w:p w14:paraId="12FB9F7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===================================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 меню информации об актере\n=====================================")</w:t>
      </w:r>
    </w:p>
    <w:p w14:paraId="5A213B3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если ранее был какой-то фильм</w:t>
      </w:r>
    </w:p>
    <w:p w14:paraId="47E9CCE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rmationDescripti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F659F0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Nam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893318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Yea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1DFDB4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uration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73EC782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Styl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1CA5AF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Age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B0FA33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ProdactionCost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1F67D9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USAProfit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83D755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WorldProfit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8CBF9E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Awards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43FF01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FilmsFromFilm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3EA408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FilmDescriptionLabel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CBB42C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6FDB92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Filmhead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EB5572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Filmbody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DDE27C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oneFilmfooter.grid_for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2EA99DC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C164E2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если ранее были открыты все актеры</w:t>
      </w:r>
    </w:p>
    <w:p w14:paraId="3EC21CB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head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7D488C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body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F90DEA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footer.grid_for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3BAF07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5A7841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 != 0:</w:t>
      </w:r>
    </w:p>
    <w:p w14:paraId="1683E43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lab in </w:t>
      </w:r>
      <w:proofErr w:type="spellStart"/>
      <w:r w:rsidRPr="00F73A96">
        <w:rPr>
          <w:rFonts w:ascii="Times New Roman" w:hAnsi="Times New Roman"/>
          <w:sz w:val="28"/>
          <w:szCs w:val="28"/>
        </w:rPr>
        <w:t>filmInfoData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5CD6D4B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lab.destroy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8AC50C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5A4586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РИ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КАЗ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73A96">
        <w:rPr>
          <w:rFonts w:ascii="Times New Roman" w:hAnsi="Times New Roman"/>
          <w:sz w:val="28"/>
          <w:szCs w:val="28"/>
        </w:rPr>
        <w:t xml:space="preserve">= "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4CE1684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7E69357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j in range(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i)):</w:t>
      </w:r>
    </w:p>
    <w:p w14:paraId="2535FF3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i[j].destroy()</w:t>
      </w:r>
    </w:p>
    <w:p w14:paraId="238D805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681071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EF89D8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Actor.destroyAll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2C0C83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Actorheader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0, sticky=N+S+W+E)</w:t>
      </w:r>
    </w:p>
    <w:p w14:paraId="78CCF2D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Actorbody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1, sticky=N+S+W+E)</w:t>
      </w:r>
    </w:p>
    <w:p w14:paraId="698C0EC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oneActorfooter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2, sticky=N+S+W+E)</w:t>
      </w:r>
    </w:p>
    <w:p w14:paraId="3D207E0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Scrollable(</w:t>
      </w:r>
      <w:proofErr w:type="spellStart"/>
      <w:r w:rsidRPr="00F73A96">
        <w:rPr>
          <w:rFonts w:ascii="Times New Roman" w:hAnsi="Times New Roman"/>
          <w:sz w:val="28"/>
          <w:szCs w:val="28"/>
        </w:rPr>
        <w:t>oneActorbody</w:t>
      </w:r>
      <w:proofErr w:type="spellEnd"/>
      <w:r w:rsidRPr="00F73A96">
        <w:rPr>
          <w:rFonts w:ascii="Times New Roman" w:hAnsi="Times New Roman"/>
          <w:sz w:val="28"/>
          <w:szCs w:val="28"/>
        </w:rPr>
        <w:t>, width=30)</w:t>
      </w:r>
    </w:p>
    <w:p w14:paraId="22909FA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14A795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rmationDescriptio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oneActorheader</w:t>
      </w:r>
      <w:proofErr w:type="spellEnd"/>
      <w:r w:rsidRPr="00F73A96">
        <w:rPr>
          <w:rFonts w:ascii="Times New Roman" w:hAnsi="Times New Roman"/>
          <w:sz w:val="28"/>
          <w:szCs w:val="28"/>
        </w:rPr>
        <w:t>, text='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ткрыли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кно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е</w:t>
      </w:r>
      <w:r w:rsidRPr="00F73A96">
        <w:rPr>
          <w:rFonts w:ascii="Times New Roman" w:hAnsi="Times New Roman"/>
          <w:sz w:val="28"/>
          <w:szCs w:val="28"/>
        </w:rPr>
        <w:t>', bg ="</w:t>
      </w:r>
      <w:proofErr w:type="spellStart"/>
      <w:r w:rsidRPr="00F73A96">
        <w:rPr>
          <w:rFonts w:ascii="Times New Roman" w:hAnsi="Times New Roman"/>
          <w:sz w:val="28"/>
          <w:szCs w:val="28"/>
        </w:rPr>
        <w:t>lightgreen</w:t>
      </w:r>
      <w:proofErr w:type="spellEnd"/>
      <w:r w:rsidRPr="00F73A96">
        <w:rPr>
          <w:rFonts w:ascii="Times New Roman" w:hAnsi="Times New Roman"/>
          <w:sz w:val="28"/>
          <w:szCs w:val="28"/>
        </w:rPr>
        <w:t>", font = ("Consolas", 20), width = 84)</w:t>
      </w:r>
    </w:p>
    <w:p w14:paraId="411E52C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F73A96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Имя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73A96">
        <w:rPr>
          <w:rFonts w:ascii="Times New Roman" w:hAnsi="Times New Roman"/>
          <w:sz w:val="28"/>
          <w:szCs w:val="28"/>
        </w:rPr>
        <w:t>",bg ="#FFE4C4", width = 20)</w:t>
      </w:r>
    </w:p>
    <w:p w14:paraId="435B6BE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Sur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F73A96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73A96">
        <w:rPr>
          <w:rFonts w:ascii="Times New Roman" w:hAnsi="Times New Roman"/>
          <w:sz w:val="28"/>
          <w:szCs w:val="28"/>
        </w:rPr>
        <w:t>",bg ="#FFE4C4", width = 20)</w:t>
      </w:r>
    </w:p>
    <w:p w14:paraId="25471FD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BirthDa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F73A96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Дата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F73A96">
        <w:rPr>
          <w:rFonts w:ascii="Times New Roman" w:hAnsi="Times New Roman"/>
          <w:sz w:val="28"/>
          <w:szCs w:val="28"/>
        </w:rPr>
        <w:t>",bg ="#FFE4C4", width = 20)</w:t>
      </w:r>
    </w:p>
    <w:p w14:paraId="349D20F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escriptionLabel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F73A96">
        <w:rPr>
          <w:rFonts w:ascii="Times New Roman" w:hAnsi="Times New Roman"/>
          <w:sz w:val="28"/>
          <w:szCs w:val="28"/>
        </w:rPr>
        <w:t>, width = 82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ринимал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части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х</w:t>
      </w:r>
      <w:r w:rsidRPr="00F73A96">
        <w:rPr>
          <w:rFonts w:ascii="Times New Roman" w:hAnsi="Times New Roman"/>
          <w:sz w:val="28"/>
          <w:szCs w:val="28"/>
        </w:rPr>
        <w:t>:", bg ="</w:t>
      </w:r>
      <w:proofErr w:type="spellStart"/>
      <w:r w:rsidRPr="00F73A96">
        <w:rPr>
          <w:rFonts w:ascii="Times New Roman" w:hAnsi="Times New Roman"/>
          <w:sz w:val="28"/>
          <w:szCs w:val="28"/>
        </w:rPr>
        <w:t>lightgreen</w:t>
      </w:r>
      <w:proofErr w:type="spellEnd"/>
      <w:r w:rsidRPr="00F73A96">
        <w:rPr>
          <w:rFonts w:ascii="Times New Roman" w:hAnsi="Times New Roman"/>
          <w:sz w:val="28"/>
          <w:szCs w:val="28"/>
        </w:rPr>
        <w:t>")</w:t>
      </w:r>
    </w:p>
    <w:p w14:paraId="0B05B35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74BDD8C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231879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rmationDescripti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312C2C5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Name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6ADAFB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nfoSurname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503ADC7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BirthDay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D28AB0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1C3617A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row = </w:t>
      </w:r>
      <w:proofErr w:type="spellStart"/>
      <w:r w:rsidRPr="00F73A96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73A96">
        <w:rPr>
          <w:rFonts w:ascii="Times New Roman" w:hAnsi="Times New Roman"/>
          <w:sz w:val="28"/>
          <w:szCs w:val="28"/>
        </w:rPr>
        <w:t>()["row"]</w:t>
      </w:r>
    </w:p>
    <w:p w14:paraId="6236B2C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column = </w:t>
      </w:r>
      <w:proofErr w:type="spellStart"/>
      <w:r w:rsidRPr="00F73A96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73A96">
        <w:rPr>
          <w:rFonts w:ascii="Times New Roman" w:hAnsi="Times New Roman"/>
          <w:sz w:val="28"/>
          <w:szCs w:val="28"/>
        </w:rPr>
        <w:t>()["column"]</w:t>
      </w:r>
    </w:p>
    <w:p w14:paraId="6775EE0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3238C1E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4672B7F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fromFil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True:</w:t>
      </w:r>
    </w:p>
    <w:p w14:paraId="3A07854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Fil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False</w:t>
      </w:r>
    </w:p>
    <w:p w14:paraId="4D90976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3F0D6DD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(row - </w:t>
      </w:r>
      <w:proofErr w:type="spellStart"/>
      <w:r w:rsidRPr="00F73A96">
        <w:rPr>
          <w:rFonts w:ascii="Times New Roman" w:hAnsi="Times New Roman"/>
          <w:sz w:val="28"/>
          <w:szCs w:val="28"/>
        </w:rPr>
        <w:t>startRowFor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- 1) *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OneRowCoun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+ column][4]</w:t>
      </w:r>
    </w:p>
    <w:p w14:paraId="013B8AA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FilmFromActor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442EF5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ThisFilmIDTo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(row - </w:t>
      </w:r>
      <w:proofErr w:type="spellStart"/>
      <w:r w:rsidRPr="00F73A96">
        <w:rPr>
          <w:rFonts w:ascii="Times New Roman" w:hAnsi="Times New Roman"/>
          <w:sz w:val="28"/>
          <w:szCs w:val="28"/>
        </w:rPr>
        <w:t>startRowFor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- 1) *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InOneRowCoun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+ column][0]</w:t>
      </w:r>
    </w:p>
    <w:p w14:paraId="76E4280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</w:p>
    <w:p w14:paraId="29DFA66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fromAllActo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= True:</w:t>
      </w:r>
    </w:p>
    <w:p w14:paraId="03FF709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[row][0]</w:t>
      </w:r>
    </w:p>
    <w:p w14:paraId="798F536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romThisFilmIDTo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-5</w:t>
      </w:r>
    </w:p>
    <w:p w14:paraId="0A7E9A1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5EB175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getActorOnActo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""\</w:t>
      </w:r>
    </w:p>
    <w:p w14:paraId="16EB1F0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{CALL </w:t>
      </w:r>
      <w:proofErr w:type="spellStart"/>
      <w:r w:rsidRPr="00F73A96">
        <w:rPr>
          <w:rFonts w:ascii="Times New Roman" w:hAnsi="Times New Roman"/>
          <w:sz w:val="28"/>
          <w:szCs w:val="28"/>
        </w:rPr>
        <w:t>getActorOnActorID</w:t>
      </w:r>
      <w:proofErr w:type="spellEnd"/>
      <w:r w:rsidRPr="00F73A96">
        <w:rPr>
          <w:rFonts w:ascii="Times New Roman" w:hAnsi="Times New Roman"/>
          <w:sz w:val="28"/>
          <w:szCs w:val="28"/>
        </w:rPr>
        <w:t>(?)}</w:t>
      </w:r>
    </w:p>
    <w:p w14:paraId="5513034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"""</w:t>
      </w:r>
    </w:p>
    <w:p w14:paraId="55716E3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B9D3ED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ctorOnActo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A81A82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ctorOnActorID.execute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getActorOnActo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D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3B1CFAB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1CC40A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ctorOnActorID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73D973F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.append</w:t>
      </w:r>
      <w:proofErr w:type="spellEnd"/>
      <w:r w:rsidRPr="00F73A96">
        <w:rPr>
          <w:rFonts w:ascii="Times New Roman" w:hAnsi="Times New Roman"/>
          <w:sz w:val="28"/>
          <w:szCs w:val="28"/>
        </w:rPr>
        <w:t>(note)</w:t>
      </w:r>
    </w:p>
    <w:p w14:paraId="78431CD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1B5D72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780B701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acto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D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69D837C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6E0152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backToActorsFromActor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2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D9910F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742C1D8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5B76C45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j in range(1, 4):</w:t>
      </w:r>
    </w:p>
    <w:p w14:paraId="76577C9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if j == 3:</w:t>
      </w:r>
    </w:p>
    <w:p w14:paraId="1553D38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TextLabel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text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</w:t>
      </w:r>
      <w:proofErr w:type="spellEnd"/>
      <w:r w:rsidRPr="00F73A96">
        <w:rPr>
          <w:rFonts w:ascii="Times New Roman" w:hAnsi="Times New Roman"/>
          <w:sz w:val="28"/>
          <w:szCs w:val="28"/>
        </w:rPr>
        <w:t>[0][j].</w:t>
      </w:r>
      <w:proofErr w:type="spellStart"/>
      <w:r w:rsidRPr="00F73A96">
        <w:rPr>
          <w:rFonts w:ascii="Times New Roman" w:hAnsi="Times New Roman"/>
          <w:sz w:val="28"/>
          <w:szCs w:val="28"/>
        </w:rPr>
        <w:t>strftime</w:t>
      </w:r>
      <w:proofErr w:type="spellEnd"/>
      <w:r w:rsidRPr="00F73A96">
        <w:rPr>
          <w:rFonts w:ascii="Times New Roman" w:hAnsi="Times New Roman"/>
          <w:sz w:val="28"/>
          <w:szCs w:val="28"/>
        </w:rPr>
        <w:t>("%</w:t>
      </w:r>
      <w:proofErr w:type="spellStart"/>
      <w:r w:rsidRPr="00F73A96">
        <w:rPr>
          <w:rFonts w:ascii="Times New Roman" w:hAnsi="Times New Roman"/>
          <w:sz w:val="28"/>
          <w:szCs w:val="28"/>
        </w:rPr>
        <w:t>d.%m.%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"), font = ("Consolas", 20), </w:t>
      </w:r>
      <w:proofErr w:type="spellStart"/>
      <w:r w:rsidRPr="00F73A96">
        <w:rPr>
          <w:rFonts w:ascii="Times New Roman" w:hAnsi="Times New Roman"/>
          <w:sz w:val="28"/>
          <w:szCs w:val="28"/>
        </w:rPr>
        <w:t>wrapleng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380, bg="#FFE4C4")#.strftime("%d.%m.%Y")</w:t>
      </w:r>
    </w:p>
    <w:p w14:paraId="4BE587C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Text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j - 1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3F96B29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Labels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TextLabel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134D0CE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else:</w:t>
      </w:r>
    </w:p>
    <w:p w14:paraId="0DF5353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TextLabel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text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0][j], font = ("Consolas", 20), </w:t>
      </w:r>
      <w:proofErr w:type="spellStart"/>
      <w:r w:rsidRPr="00F73A96">
        <w:rPr>
          <w:rFonts w:ascii="Times New Roman" w:hAnsi="Times New Roman"/>
          <w:sz w:val="28"/>
          <w:szCs w:val="28"/>
        </w:rPr>
        <w:t>wrapleng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380, bg="#FFE4C4")</w:t>
      </w:r>
    </w:p>
    <w:p w14:paraId="130842E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Text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j - 1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3EFB2DF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Labels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ctorDataTextLabel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451E863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F0EC12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олучаем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ы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д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нимался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</w:p>
    <w:p w14:paraId="34147CE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107DF2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7608374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43D786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\n\</w:t>
      </w:r>
      <w:proofErr w:type="spellStart"/>
      <w:r w:rsidRPr="00F73A96">
        <w:rPr>
          <w:rFonts w:ascii="Times New Roman" w:hAnsi="Times New Roman"/>
          <w:sz w:val="28"/>
          <w:szCs w:val="28"/>
        </w:rPr>
        <w:t>n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\n\n\n"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354110E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1C32A06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getAllFilmsForActorOnActo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""\</w:t>
      </w:r>
    </w:p>
    <w:p w14:paraId="5D40362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{CALL </w:t>
      </w:r>
      <w:proofErr w:type="spellStart"/>
      <w:r w:rsidRPr="00F73A96">
        <w:rPr>
          <w:rFonts w:ascii="Times New Roman" w:hAnsi="Times New Roman"/>
          <w:sz w:val="28"/>
          <w:szCs w:val="28"/>
        </w:rPr>
        <w:t>getAllFilmForActor</w:t>
      </w:r>
      <w:proofErr w:type="spellEnd"/>
      <w:r w:rsidRPr="00F73A96">
        <w:rPr>
          <w:rFonts w:ascii="Times New Roman" w:hAnsi="Times New Roman"/>
          <w:sz w:val="28"/>
          <w:szCs w:val="28"/>
        </w:rPr>
        <w:t>(?)}</w:t>
      </w:r>
    </w:p>
    <w:p w14:paraId="036A72D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"""</w:t>
      </w:r>
    </w:p>
    <w:p w14:paraId="25C4D24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AC32F9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llFilmsForActorOnActo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7D0609E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queryGetAllFilmsForActorOnActorID.execute(getAllFilmsForActorOnActorID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ID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6BB7A0E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EA5065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for note in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llFilmsForActorOnActorID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1BF1805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note)</w:t>
      </w:r>
    </w:p>
    <w:p w14:paraId="1AD554C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521777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actorRolesLabelsList = []</w:t>
      </w:r>
    </w:p>
    <w:p w14:paraId="6FEFB8C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5A91D51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destroy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7A8787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.clea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52183E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param = 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дебаг</w:t>
      </w:r>
      <w:proofErr w:type="spellEnd"/>
      <w:r w:rsidRPr="00F73A96">
        <w:rPr>
          <w:rFonts w:ascii="Times New Roman" w:hAnsi="Times New Roman"/>
          <w:sz w:val="28"/>
          <w:szCs w:val="28"/>
        </w:rPr>
        <w:t>"</w:t>
      </w:r>
    </w:p>
    <w:p w14:paraId="71CD401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6A211ED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 != 0:</w:t>
      </w:r>
    </w:p>
    <w:p w14:paraId="13A88EC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escription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3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4479062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FilmName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4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1EE256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FilmYear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4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581D46A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Style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4, column = 2, 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62BEF3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Character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4, column = 3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E84476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Age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4, column = 4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3B4062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tartRowForFilmsInActorInfo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</w:t>
      </w:r>
    </w:p>
    <w:p w14:paraId="2C5D91F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i in range(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):</w:t>
      </w:r>
    </w:p>
    <w:p w14:paraId="1CB56B4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[])</w:t>
      </w:r>
    </w:p>
    <w:p w14:paraId="76E04AC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for j in range(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[i]) - 2):</w:t>
      </w:r>
    </w:p>
    <w:p w14:paraId="15A13D3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if j == 0:</w:t>
      </w:r>
    </w:p>
    <w:p w14:paraId="65B60BC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[i].append(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text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j], font = ("Consolas", 20), </w:t>
      </w:r>
      <w:proofErr w:type="spellStart"/>
      <w:r w:rsidRPr="00F73A96">
        <w:rPr>
          <w:rFonts w:ascii="Times New Roman" w:hAnsi="Times New Roman"/>
          <w:sz w:val="28"/>
          <w:szCs w:val="28"/>
        </w:rPr>
        <w:t>wrapleng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50, bg="#FFE4C4"))</w:t>
      </w:r>
    </w:p>
    <w:p w14:paraId="13EE658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j].grid(row = i + 5, column = j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3BB9A12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#actorRolesLabelsList[i][j].bind('&lt;Button-1&gt;', lambda event, param = </w:t>
      </w:r>
      <w:proofErr w:type="spellStart"/>
      <w:r w:rsidRPr="00F73A96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)["row"]: </w:t>
      </w:r>
      <w:proofErr w:type="spellStart"/>
      <w:r w:rsidRPr="00F73A96">
        <w:rPr>
          <w:rFonts w:ascii="Times New Roman" w:hAnsi="Times New Roman"/>
          <w:sz w:val="28"/>
          <w:szCs w:val="28"/>
        </w:rPr>
        <w:t>showFilmData</w:t>
      </w:r>
      <w:proofErr w:type="spellEnd"/>
      <w:r w:rsidRPr="00F73A96">
        <w:rPr>
          <w:rFonts w:ascii="Times New Roman" w:hAnsi="Times New Roman"/>
          <w:sz w:val="28"/>
          <w:szCs w:val="28"/>
        </w:rPr>
        <w:t>(event, param))</w:t>
      </w:r>
    </w:p>
    <w:p w14:paraId="5B68C02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#print("i = %d, j = %d, info: "%(i, j)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[i][j].</w:t>
      </w:r>
      <w:proofErr w:type="spellStart"/>
      <w:r w:rsidRPr="00F73A96">
        <w:rPr>
          <w:rFonts w:ascii="Times New Roman" w:hAnsi="Times New Roman"/>
          <w:sz w:val="28"/>
          <w:szCs w:val="28"/>
        </w:rPr>
        <w:t>grid_info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))     </w:t>
      </w:r>
    </w:p>
    <w:p w14:paraId="5CA016E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else:</w:t>
      </w:r>
    </w:p>
    <w:p w14:paraId="049B25A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[i].append(Label(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text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j], font = ("Consolas", 20), </w:t>
      </w:r>
      <w:proofErr w:type="spellStart"/>
      <w:r w:rsidRPr="00F73A96">
        <w:rPr>
          <w:rFonts w:ascii="Times New Roman" w:hAnsi="Times New Roman"/>
          <w:sz w:val="28"/>
          <w:szCs w:val="28"/>
        </w:rPr>
        <w:t>wrapleng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50, bg="#FFE4C4"))</w:t>
      </w:r>
    </w:p>
    <w:p w14:paraId="4F008F6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j].grid(row = i + 5, column = j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38A0F1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F73A96">
        <w:rPr>
          <w:rFonts w:ascii="Times New Roman" w:hAnsi="Times New Roman"/>
          <w:sz w:val="28"/>
          <w:szCs w:val="28"/>
        </w:rPr>
        <w:t>ShowActorDat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42712FA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l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0B3D2AA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info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Внимание!", "По выбранному вами актеру нет информации об участии в фильмах!")</w:t>
      </w:r>
    </w:p>
    <w:p w14:paraId="44990E9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ED2C31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6929D8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1B1ED8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dActorInDataBa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обеспечивает окно для добавления информации об актере в базу данных</w:t>
      </w:r>
    </w:p>
    <w:p w14:paraId="11F32C3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'''</w:t>
      </w:r>
    </w:p>
    <w:p w14:paraId="38F311D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InDataBase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60004E3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checkBoxIntVarListForAddActorInDB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Indexe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EntryList</w:t>
      </w:r>
      <w:proofErr w:type="spellEnd"/>
    </w:p>
    <w:p w14:paraId="06C6013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Вы решили добавить актера в базу данных")</w:t>
      </w:r>
    </w:p>
    <w:p w14:paraId="7529049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1A16FB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946AF8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57C943F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i.delete</w:t>
      </w:r>
      <w:proofErr w:type="spellEnd"/>
      <w:r w:rsidRPr="00F73A96">
        <w:rPr>
          <w:rFonts w:ascii="Times New Roman" w:hAnsi="Times New Roman"/>
          <w:sz w:val="28"/>
          <w:szCs w:val="28"/>
        </w:rPr>
        <w:t>(0, END)</w:t>
      </w:r>
    </w:p>
    <w:p w14:paraId="5F40ED6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i["state"] = DISABLED</w:t>
      </w:r>
    </w:p>
    <w:p w14:paraId="58DFD19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Entry.delete</w:t>
      </w:r>
      <w:proofErr w:type="spellEnd"/>
      <w:r w:rsidRPr="00F73A96">
        <w:rPr>
          <w:rFonts w:ascii="Times New Roman" w:hAnsi="Times New Roman"/>
          <w:sz w:val="28"/>
          <w:szCs w:val="28"/>
        </w:rPr>
        <w:t>(0, END)</w:t>
      </w:r>
    </w:p>
    <w:p w14:paraId="1D77A96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SurnameEntry.delete</w:t>
      </w:r>
      <w:proofErr w:type="spellEnd"/>
      <w:r w:rsidRPr="00F73A96">
        <w:rPr>
          <w:rFonts w:ascii="Times New Roman" w:hAnsi="Times New Roman"/>
          <w:sz w:val="28"/>
          <w:szCs w:val="28"/>
        </w:rPr>
        <w:t>(0, END)</w:t>
      </w:r>
    </w:p>
    <w:p w14:paraId="12A9B1D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317BF5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BirthDayEntry</w:t>
      </w:r>
      <w:proofErr w:type="spellEnd"/>
      <w:r w:rsidRPr="00F73A96">
        <w:rPr>
          <w:rFonts w:ascii="Times New Roman" w:hAnsi="Times New Roman"/>
          <w:sz w:val="28"/>
          <w:szCs w:val="28"/>
        </w:rPr>
        <w:t>["text"] = "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ту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F73A96">
        <w:rPr>
          <w:rFonts w:ascii="Times New Roman" w:hAnsi="Times New Roman"/>
          <w:sz w:val="28"/>
          <w:szCs w:val="28"/>
        </w:rPr>
        <w:t>"</w:t>
      </w:r>
    </w:p>
    <w:p w14:paraId="11148F0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CC0B7C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AddNoteHeader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856D66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AddNoteBody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666D404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AddNoteFooter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848E45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F6C24E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getAllFilmsFromDataBas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""\</w:t>
      </w:r>
    </w:p>
    <w:p w14:paraId="22CFDF0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SELECT  * FROM </w:t>
      </w:r>
      <w:proofErr w:type="spellStart"/>
      <w:r w:rsidRPr="00F73A96">
        <w:rPr>
          <w:rFonts w:ascii="Times New Roman" w:hAnsi="Times New Roman"/>
          <w:sz w:val="28"/>
          <w:szCs w:val="28"/>
        </w:rPr>
        <w:t>getAllFilmsFromDBForAddActor</w:t>
      </w:r>
      <w:proofErr w:type="spellEnd"/>
    </w:p>
    <w:p w14:paraId="1BACAD6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"""</w:t>
      </w:r>
    </w:p>
    <w:p w14:paraId="4A84D3F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4C436C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llFilmsFromDataBas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676ECF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llFilmsFromDataBase.execute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getAllFilmsFromDataBase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2B6D130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27EAFF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213206E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llFilmsFromDataBase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173E9F4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Data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note)</w:t>
      </w:r>
    </w:p>
    <w:p w14:paraId="58717A2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468F53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filmsCoun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1993921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print(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4D58AA7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D915C5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Description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4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C907B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3DD06EB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Surname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0333DA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BirthDay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3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48D07F0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Gender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4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1A680E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BABA66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Entry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1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331AEB9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SurnameEntry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2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ACD247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BirthDayEntry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3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AFD124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GenderEntry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4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9B2B28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777367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ChooseRolesDescripti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5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4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370416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48ACB2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Indexe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6BA0D88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14A0B8A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4D9665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здесь</w:t>
      </w:r>
    </w:p>
    <w:p w14:paraId="5337F8D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ChooseRoleCheckbox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553076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ChooseRoleFilmName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1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D50FC4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ChooseRoleFilmYear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2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6EBDAA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ChooseRoleFilmStyle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3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413134C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ChooseRoleFilmAgeLimit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4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17C2A1E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ChooseRoleActorRoleLabel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5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20C97B6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C8ED9A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i in range(</w:t>
      </w:r>
      <w:proofErr w:type="spellStart"/>
      <w:r w:rsidRPr="00F73A96">
        <w:rPr>
          <w:rFonts w:ascii="Times New Roman" w:hAnsi="Times New Roman"/>
          <w:sz w:val="28"/>
          <w:szCs w:val="28"/>
        </w:rPr>
        <w:t>filmsCount</w:t>
      </w:r>
      <w:proofErr w:type="spellEnd"/>
      <w:r w:rsidRPr="00F73A96">
        <w:rPr>
          <w:rFonts w:ascii="Times New Roman" w:hAnsi="Times New Roman"/>
          <w:sz w:val="28"/>
          <w:szCs w:val="28"/>
        </w:rPr>
        <w:t>):</w:t>
      </w:r>
    </w:p>
    <w:p w14:paraId="3F40DC5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labelsListWithFilmsForAddActorInDB.append</w:t>
      </w:r>
      <w:proofErr w:type="spellEnd"/>
      <w:r w:rsidRPr="00F73A96">
        <w:rPr>
          <w:rFonts w:ascii="Times New Roman" w:hAnsi="Times New Roman"/>
          <w:sz w:val="28"/>
          <w:szCs w:val="28"/>
        </w:rPr>
        <w:t>([])</w:t>
      </w:r>
    </w:p>
    <w:p w14:paraId="36510AF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j in range(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[i]) + 1):</w:t>
      </w:r>
    </w:p>
    <w:p w14:paraId="5E1F2D2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if j == 0:</w:t>
      </w:r>
    </w:p>
    <w:p w14:paraId="6D150A0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checkBoxIntVarListForAddActorInDB.append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IntVar</w:t>
      </w:r>
      <w:proofErr w:type="spellEnd"/>
      <w:r w:rsidRPr="00F73A96">
        <w:rPr>
          <w:rFonts w:ascii="Times New Roman" w:hAnsi="Times New Roman"/>
          <w:sz w:val="28"/>
          <w:szCs w:val="28"/>
        </w:rPr>
        <w:t>())</w:t>
      </w:r>
    </w:p>
    <w:p w14:paraId="5B2FE52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labelsListWithFilmsForAddActorInDB[i].append(Checkbutton(scrollableBodyChooseFilmsForActor, text='', variable=</w:t>
      </w:r>
      <w:proofErr w:type="spellStart"/>
      <w:r w:rsidRPr="00F73A96">
        <w:rPr>
          <w:rFonts w:ascii="Times New Roman" w:hAnsi="Times New Roman"/>
          <w:sz w:val="28"/>
          <w:szCs w:val="28"/>
        </w:rPr>
        <w:t>checkBoxIntVarListForAddActorInDB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, </w:t>
      </w:r>
      <w:proofErr w:type="spellStart"/>
      <w:r w:rsidRPr="00F73A96">
        <w:rPr>
          <w:rFonts w:ascii="Times New Roman" w:hAnsi="Times New Roman"/>
          <w:sz w:val="28"/>
          <w:szCs w:val="28"/>
        </w:rPr>
        <w:t>onvalu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=1, </w:t>
      </w:r>
      <w:proofErr w:type="spellStart"/>
      <w:r w:rsidRPr="00F73A96">
        <w:rPr>
          <w:rFonts w:ascii="Times New Roman" w:hAnsi="Times New Roman"/>
          <w:sz w:val="28"/>
          <w:szCs w:val="28"/>
        </w:rPr>
        <w:t>offvalue</w:t>
      </w:r>
      <w:proofErr w:type="spellEnd"/>
      <w:r w:rsidRPr="00F73A96">
        <w:rPr>
          <w:rFonts w:ascii="Times New Roman" w:hAnsi="Times New Roman"/>
          <w:sz w:val="28"/>
          <w:szCs w:val="28"/>
        </w:rPr>
        <w:t>=0, bg="#FFE4C4"))</w:t>
      </w:r>
    </w:p>
    <w:p w14:paraId="5777AF6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j].bind('&lt;Button-1&gt;', </w:t>
      </w:r>
      <w:proofErr w:type="spellStart"/>
      <w:r w:rsidRPr="00F73A96">
        <w:rPr>
          <w:rFonts w:ascii="Times New Roman" w:hAnsi="Times New Roman"/>
          <w:sz w:val="28"/>
          <w:szCs w:val="28"/>
        </w:rPr>
        <w:t>chooseFilm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)#lambda event, param = </w:t>
      </w:r>
      <w:proofErr w:type="spellStart"/>
      <w:r w:rsidRPr="00F73A96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)["row"]: </w:t>
      </w:r>
    </w:p>
    <w:p w14:paraId="2591349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j].grid(row = i+1, column = j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4E9BA92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elif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j == 5:</w:t>
      </w:r>
    </w:p>
    <w:p w14:paraId="44B5E3C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actorRolesEntryList.append(Entry(scrollableBodyChooseFilmsForActor, font = ("Consolas", 14), state = DISABLED, width = 45))</w:t>
      </w:r>
    </w:p>
    <w:p w14:paraId="10F077F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.grid(row = i+1, column = j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74368EA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else:</w:t>
      </w:r>
    </w:p>
    <w:p w14:paraId="6C0A78C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labelsListWithFilmsForAddActorInDB[i].append(Label(scrollableBodyChooseFilmsForActor, text = "%s"%(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j]), </w:t>
      </w:r>
      <w:proofErr w:type="spellStart"/>
      <w:r w:rsidRPr="00F73A96">
        <w:rPr>
          <w:rFonts w:ascii="Times New Roman" w:hAnsi="Times New Roman"/>
          <w:sz w:val="28"/>
          <w:szCs w:val="28"/>
        </w:rPr>
        <w:t>wraplength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300, font = ("Consolas", 20), bg="#FFE4C4"))</w:t>
      </w:r>
    </w:p>
    <w:p w14:paraId="68C920D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j].grid(row = i+1, column = j, sticky=N+S+W+E, </w:t>
      </w:r>
      <w:proofErr w:type="spellStart"/>
      <w:r w:rsidRPr="00F73A96">
        <w:rPr>
          <w:rFonts w:ascii="Times New Roman" w:hAnsi="Times New Roman"/>
          <w:sz w:val="28"/>
          <w:szCs w:val="28"/>
        </w:rPr>
        <w:t>pad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73A96">
        <w:rPr>
          <w:rFonts w:ascii="Times New Roman" w:hAnsi="Times New Roman"/>
          <w:sz w:val="28"/>
          <w:szCs w:val="28"/>
        </w:rPr>
        <w:t>pad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5)</w:t>
      </w:r>
    </w:p>
    <w:p w14:paraId="06FEE11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B0E975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scrollableBodyChooseFilmsForActor.update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79D07F8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EB859C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FinishDescription.gri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73A96">
        <w:rPr>
          <w:rFonts w:ascii="Times New Roman" w:hAnsi="Times New Roman"/>
          <w:sz w:val="28"/>
          <w:szCs w:val="28"/>
        </w:rPr>
        <w:t>columnspa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2, sticky=N+S+W+E)</w:t>
      </w:r>
    </w:p>
    <w:p w14:paraId="1159AA2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returnBackToActorsMenu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1, column = 0)</w:t>
      </w:r>
    </w:p>
    <w:p w14:paraId="37E2234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NoteInDataBase.grid</w:t>
      </w:r>
      <w:proofErr w:type="spellEnd"/>
      <w:r w:rsidRPr="00F73A96">
        <w:rPr>
          <w:rFonts w:ascii="Times New Roman" w:hAnsi="Times New Roman"/>
          <w:sz w:val="28"/>
          <w:szCs w:val="28"/>
        </w:rPr>
        <w:t>(row = 1, column = 1)</w:t>
      </w:r>
    </w:p>
    <w:p w14:paraId="796FB3E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D559AB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81CD9E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5E0966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'''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Фукнция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ыбора значения в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чекбокс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для роли актера в фильме при занесении в БД информации об актере</w:t>
      </w:r>
    </w:p>
    <w:p w14:paraId="03F7210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'''</w:t>
      </w:r>
    </w:p>
    <w:p w14:paraId="3ABAA5B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chooseFilm</w:t>
      </w:r>
      <w:proofErr w:type="spellEnd"/>
      <w:r w:rsidRPr="00F73A96">
        <w:rPr>
          <w:rFonts w:ascii="Times New Roman" w:hAnsi="Times New Roman"/>
          <w:sz w:val="28"/>
          <w:szCs w:val="28"/>
        </w:rPr>
        <w:t>(event):</w:t>
      </w:r>
    </w:p>
    <w:p w14:paraId="257442B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Indexe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EntryList</w:t>
      </w:r>
      <w:proofErr w:type="spellEnd"/>
    </w:p>
    <w:p w14:paraId="783002C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print(</w:t>
      </w:r>
      <w:proofErr w:type="spellStart"/>
      <w:r w:rsidRPr="00F73A96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73A96">
        <w:rPr>
          <w:rFonts w:ascii="Times New Roman" w:hAnsi="Times New Roman"/>
          <w:sz w:val="28"/>
          <w:szCs w:val="28"/>
        </w:rPr>
        <w:t>())</w:t>
      </w:r>
    </w:p>
    <w:p w14:paraId="64E865A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rowInde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73A96">
        <w:rPr>
          <w:rFonts w:ascii="Times New Roman" w:hAnsi="Times New Roman"/>
          <w:sz w:val="28"/>
          <w:szCs w:val="28"/>
        </w:rPr>
        <w:t>()["row"] - 1</w:t>
      </w:r>
    </w:p>
    <w:p w14:paraId="428FFF1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checkBoxIntVarListForAddActorInDB</w:t>
      </w:r>
      <w:proofErr w:type="spellEnd"/>
      <w:r w:rsidRPr="00F73A96">
        <w:rPr>
          <w:rFonts w:ascii="Times New Roman" w:hAnsi="Times New Roman"/>
          <w:sz w:val="28"/>
          <w:szCs w:val="28"/>
        </w:rPr>
        <w:t>[</w:t>
      </w:r>
      <w:proofErr w:type="spellStart"/>
      <w:r w:rsidRPr="00F73A96">
        <w:rPr>
          <w:rFonts w:ascii="Times New Roman" w:hAnsi="Times New Roman"/>
          <w:sz w:val="28"/>
          <w:szCs w:val="28"/>
        </w:rPr>
        <w:t>rowIndex</w:t>
      </w:r>
      <w:proofErr w:type="spellEnd"/>
      <w:r w:rsidRPr="00F73A96">
        <w:rPr>
          <w:rFonts w:ascii="Times New Roman" w:hAnsi="Times New Roman"/>
          <w:sz w:val="28"/>
          <w:szCs w:val="28"/>
        </w:rPr>
        <w:t>].get() == 0:</w:t>
      </w:r>
    </w:p>
    <w:p w14:paraId="293A369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73A96">
        <w:rPr>
          <w:rFonts w:ascii="Times New Roman" w:hAnsi="Times New Roman"/>
          <w:sz w:val="28"/>
          <w:szCs w:val="28"/>
        </w:rPr>
        <w:t>[</w:t>
      </w:r>
      <w:proofErr w:type="spellStart"/>
      <w:r w:rsidRPr="00F73A96">
        <w:rPr>
          <w:rFonts w:ascii="Times New Roman" w:hAnsi="Times New Roman"/>
          <w:sz w:val="28"/>
          <w:szCs w:val="28"/>
        </w:rPr>
        <w:t>rowIndex</w:t>
      </w:r>
      <w:proofErr w:type="spellEnd"/>
      <w:r w:rsidRPr="00F73A96">
        <w:rPr>
          <w:rFonts w:ascii="Times New Roman" w:hAnsi="Times New Roman"/>
          <w:sz w:val="28"/>
          <w:szCs w:val="28"/>
        </w:rPr>
        <w:t>]["state"] = NORMAL</w:t>
      </w:r>
    </w:p>
    <w:p w14:paraId="394D879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Indexes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[</w:t>
      </w:r>
      <w:proofErr w:type="spellStart"/>
      <w:r w:rsidRPr="00F73A96">
        <w:rPr>
          <w:rFonts w:ascii="Times New Roman" w:hAnsi="Times New Roman"/>
          <w:sz w:val="28"/>
          <w:szCs w:val="28"/>
        </w:rPr>
        <w:t>rowIndex</w:t>
      </w:r>
      <w:proofErr w:type="spellEnd"/>
      <w:r w:rsidRPr="00F73A96">
        <w:rPr>
          <w:rFonts w:ascii="Times New Roman" w:hAnsi="Times New Roman"/>
          <w:sz w:val="28"/>
          <w:szCs w:val="28"/>
        </w:rPr>
        <w:t>][0])</w:t>
      </w:r>
    </w:p>
    <w:p w14:paraId="6E5776E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RowIndexes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rowIndex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2C7A88D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выбран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73A96">
        <w:rPr>
          <w:rFonts w:ascii="Times New Roman" w:hAnsi="Times New Roman"/>
          <w:sz w:val="28"/>
          <w:szCs w:val="28"/>
        </w:rPr>
        <w:t>: %d"%</w:t>
      </w:r>
      <w:proofErr w:type="spellStart"/>
      <w:r w:rsidRPr="00F73A96">
        <w:rPr>
          <w:rFonts w:ascii="Times New Roman" w:hAnsi="Times New Roman"/>
          <w:sz w:val="28"/>
          <w:szCs w:val="28"/>
        </w:rPr>
        <w:t>rowIndex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73DF733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F73A96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Indexes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5E55100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трок</w:t>
      </w:r>
      <w:r w:rsidRPr="00F73A96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0053C13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else:</w:t>
      </w:r>
    </w:p>
    <w:p w14:paraId="2828466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IndexesList.remove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73A96">
        <w:rPr>
          <w:rFonts w:ascii="Times New Roman" w:hAnsi="Times New Roman"/>
          <w:sz w:val="28"/>
          <w:szCs w:val="28"/>
        </w:rPr>
        <w:t>[</w:t>
      </w:r>
      <w:proofErr w:type="spellStart"/>
      <w:r w:rsidRPr="00F73A96">
        <w:rPr>
          <w:rFonts w:ascii="Times New Roman" w:hAnsi="Times New Roman"/>
          <w:sz w:val="28"/>
          <w:szCs w:val="28"/>
        </w:rPr>
        <w:t>rowIndex</w:t>
      </w:r>
      <w:proofErr w:type="spellEnd"/>
      <w:r w:rsidRPr="00F73A96">
        <w:rPr>
          <w:rFonts w:ascii="Times New Roman" w:hAnsi="Times New Roman"/>
          <w:sz w:val="28"/>
          <w:szCs w:val="28"/>
        </w:rPr>
        <w:t>][0])</w:t>
      </w:r>
    </w:p>
    <w:p w14:paraId="2C22AF9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RowIndexesList.remove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rowIndex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49B6527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73A96">
        <w:rPr>
          <w:rFonts w:ascii="Times New Roman" w:hAnsi="Times New Roman"/>
          <w:sz w:val="28"/>
          <w:szCs w:val="28"/>
        </w:rPr>
        <w:t>[</w:t>
      </w:r>
      <w:proofErr w:type="spellStart"/>
      <w:r w:rsidRPr="00F73A96">
        <w:rPr>
          <w:rFonts w:ascii="Times New Roman" w:hAnsi="Times New Roman"/>
          <w:sz w:val="28"/>
          <w:szCs w:val="28"/>
        </w:rPr>
        <w:t>rowIndex</w:t>
      </w:r>
      <w:proofErr w:type="spellEnd"/>
      <w:r w:rsidRPr="00F73A96">
        <w:rPr>
          <w:rFonts w:ascii="Times New Roman" w:hAnsi="Times New Roman"/>
          <w:sz w:val="28"/>
          <w:szCs w:val="28"/>
        </w:rPr>
        <w:t>].delete(0, END)</w:t>
      </w:r>
    </w:p>
    <w:p w14:paraId="7285DA8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73A96">
        <w:rPr>
          <w:rFonts w:ascii="Times New Roman" w:hAnsi="Times New Roman"/>
          <w:sz w:val="28"/>
          <w:szCs w:val="28"/>
        </w:rPr>
        <w:t>[</w:t>
      </w:r>
      <w:proofErr w:type="spellStart"/>
      <w:r w:rsidRPr="00F73A96">
        <w:rPr>
          <w:rFonts w:ascii="Times New Roman" w:hAnsi="Times New Roman"/>
          <w:sz w:val="28"/>
          <w:szCs w:val="28"/>
        </w:rPr>
        <w:t>rowIndex</w:t>
      </w:r>
      <w:proofErr w:type="spellEnd"/>
      <w:r w:rsidRPr="00F73A96">
        <w:rPr>
          <w:rFonts w:ascii="Times New Roman" w:hAnsi="Times New Roman"/>
          <w:sz w:val="28"/>
          <w:szCs w:val="28"/>
        </w:rPr>
        <w:t>]["state"] = DISABLED</w:t>
      </w:r>
    </w:p>
    <w:p w14:paraId="141D0AD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F73A96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Indexes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3936A58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трок</w:t>
      </w:r>
      <w:r w:rsidRPr="00F73A96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00787BA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92C0F6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A56DD0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16AEE6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'''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Фукнция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ыбора даты рождения при занесении в БД информации об актере</w:t>
      </w:r>
    </w:p>
    <w:p w14:paraId="4E491A8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'''</w:t>
      </w:r>
    </w:p>
    <w:p w14:paraId="658CAB1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chooseDate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608B758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actorBirthDayDateTime</w:t>
      </w:r>
      <w:proofErr w:type="spellEnd"/>
    </w:p>
    <w:p w14:paraId="6127B6E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def </w:t>
      </w:r>
      <w:proofErr w:type="spellStart"/>
      <w:r w:rsidRPr="00F73A96">
        <w:rPr>
          <w:rFonts w:ascii="Times New Roman" w:hAnsi="Times New Roman"/>
          <w:sz w:val="28"/>
          <w:szCs w:val="28"/>
        </w:rPr>
        <w:t>print_sel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4BA051A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actorBirthDayDateTime</w:t>
      </w:r>
      <w:proofErr w:type="spellEnd"/>
    </w:p>
    <w:p w14:paraId="60691AB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</w:t>
      </w:r>
      <w:proofErr w:type="spellStart"/>
      <w:r w:rsidRPr="00F73A96">
        <w:rPr>
          <w:rFonts w:ascii="Times New Roman" w:hAnsi="Times New Roman"/>
          <w:sz w:val="28"/>
          <w:szCs w:val="28"/>
        </w:rPr>
        <w:t>calendarForChooseDate.selection_get</w:t>
      </w:r>
      <w:proofErr w:type="spellEnd"/>
      <w:r w:rsidRPr="00F73A96">
        <w:rPr>
          <w:rFonts w:ascii="Times New Roman" w:hAnsi="Times New Roman"/>
          <w:sz w:val="28"/>
          <w:szCs w:val="28"/>
        </w:rPr>
        <w:t>())</w:t>
      </w:r>
    </w:p>
    <w:p w14:paraId="3B325D9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#calendarForChooseDate.see(datetime.date(year=2016, month=2, day=5))</w:t>
      </w:r>
    </w:p>
    <w:p w14:paraId="163CF01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BirthDayDateTi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calendarForChooseDate.selection_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AD2E5A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BirthDayEntry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"text"]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BirthDayDateTime</w:t>
      </w:r>
      <w:proofErr w:type="spellEnd"/>
    </w:p>
    <w:p w14:paraId="47C17FA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returnBackToActorsMenu</w:t>
      </w:r>
      <w:proofErr w:type="spellEnd"/>
      <w:r w:rsidRPr="00F73A96">
        <w:rPr>
          <w:rFonts w:ascii="Times New Roman" w:hAnsi="Times New Roman"/>
          <w:sz w:val="28"/>
          <w:szCs w:val="28"/>
        </w:rPr>
        <w:t>["state"] = NORMAL</w:t>
      </w:r>
    </w:p>
    <w:p w14:paraId="654AFBC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NoteInDataBase</w:t>
      </w:r>
      <w:proofErr w:type="spellEnd"/>
      <w:r w:rsidRPr="00F73A96">
        <w:rPr>
          <w:rFonts w:ascii="Times New Roman" w:hAnsi="Times New Roman"/>
          <w:sz w:val="28"/>
          <w:szCs w:val="28"/>
        </w:rPr>
        <w:t>["state"] = NORMAL</w:t>
      </w:r>
    </w:p>
    <w:p w14:paraId="08AA513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top.destroy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8FAAD3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returnBackToActorsMenu</w:t>
      </w:r>
      <w:proofErr w:type="spellEnd"/>
      <w:r w:rsidRPr="00F73A96">
        <w:rPr>
          <w:rFonts w:ascii="Times New Roman" w:hAnsi="Times New Roman"/>
          <w:sz w:val="28"/>
          <w:szCs w:val="28"/>
        </w:rPr>
        <w:t>["state"] = DISABLED</w:t>
      </w:r>
    </w:p>
    <w:p w14:paraId="13D3984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NoteInDataBase</w:t>
      </w:r>
      <w:proofErr w:type="spellEnd"/>
      <w:r w:rsidRPr="00F73A96">
        <w:rPr>
          <w:rFonts w:ascii="Times New Roman" w:hAnsi="Times New Roman"/>
          <w:sz w:val="28"/>
          <w:szCs w:val="28"/>
        </w:rPr>
        <w:t>["state"] = DISABLED</w:t>
      </w:r>
    </w:p>
    <w:p w14:paraId="3784D2D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D98C0F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top = </w:t>
      </w:r>
      <w:proofErr w:type="spellStart"/>
      <w:r w:rsidRPr="00F73A96">
        <w:rPr>
          <w:rFonts w:ascii="Times New Roman" w:hAnsi="Times New Roman"/>
          <w:sz w:val="28"/>
          <w:szCs w:val="28"/>
        </w:rPr>
        <w:t>Toplevel</w:t>
      </w:r>
      <w:proofErr w:type="spellEnd"/>
      <w:r w:rsidRPr="00F73A96">
        <w:rPr>
          <w:rFonts w:ascii="Times New Roman" w:hAnsi="Times New Roman"/>
          <w:sz w:val="28"/>
          <w:szCs w:val="28"/>
        </w:rPr>
        <w:t>(root)</w:t>
      </w:r>
    </w:p>
    <w:p w14:paraId="6830B00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top.geometry</w:t>
      </w:r>
      <w:proofErr w:type="spellEnd"/>
      <w:r w:rsidRPr="00F73A96">
        <w:rPr>
          <w:rFonts w:ascii="Times New Roman" w:hAnsi="Times New Roman"/>
          <w:sz w:val="28"/>
          <w:szCs w:val="28"/>
        </w:rPr>
        <w:t>("+300+300")</w:t>
      </w:r>
    </w:p>
    <w:p w14:paraId="2EDE022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op.overrideredirec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 #запрет на взаимодействие с панелью инструментов окна</w:t>
      </w:r>
    </w:p>
    <w:p w14:paraId="1604F3C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73A96">
        <w:rPr>
          <w:rFonts w:ascii="Times New Roman" w:hAnsi="Times New Roman"/>
          <w:sz w:val="28"/>
          <w:szCs w:val="28"/>
        </w:rPr>
        <w:t xml:space="preserve">today = </w:t>
      </w:r>
      <w:proofErr w:type="spellStart"/>
      <w:r w:rsidRPr="00F73A96">
        <w:rPr>
          <w:rFonts w:ascii="Times New Roman" w:hAnsi="Times New Roman"/>
          <w:sz w:val="28"/>
          <w:szCs w:val="28"/>
        </w:rPr>
        <w:t>datetime.date.today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707C9F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mindat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datetime.date</w:t>
      </w:r>
      <w:proofErr w:type="spellEnd"/>
      <w:r w:rsidRPr="00F73A96">
        <w:rPr>
          <w:rFonts w:ascii="Times New Roman" w:hAnsi="Times New Roman"/>
          <w:sz w:val="28"/>
          <w:szCs w:val="28"/>
        </w:rPr>
        <w:t>(year = 1800, month=1, day=21)</w:t>
      </w:r>
    </w:p>
    <w:p w14:paraId="60DBF1E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maxdat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oday# + </w:t>
      </w:r>
      <w:proofErr w:type="spellStart"/>
      <w:r w:rsidRPr="00F73A96">
        <w:rPr>
          <w:rFonts w:ascii="Times New Roman" w:hAnsi="Times New Roman"/>
          <w:sz w:val="28"/>
          <w:szCs w:val="28"/>
        </w:rPr>
        <w:t>datetime.timedelta</w:t>
      </w:r>
      <w:proofErr w:type="spellEnd"/>
      <w:r w:rsidRPr="00F73A96">
        <w:rPr>
          <w:rFonts w:ascii="Times New Roman" w:hAnsi="Times New Roman"/>
          <w:sz w:val="28"/>
          <w:szCs w:val="28"/>
        </w:rPr>
        <w:t>(days=5)</w:t>
      </w:r>
    </w:p>
    <w:p w14:paraId="70DD123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C10071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calendarInfoLabel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Label(top, text = "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ту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73A96">
        <w:rPr>
          <w:rFonts w:ascii="Times New Roman" w:hAnsi="Times New Roman"/>
          <w:sz w:val="28"/>
          <w:szCs w:val="28"/>
        </w:rPr>
        <w:t>:\n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F73A96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месяц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число</w:t>
      </w:r>
      <w:r w:rsidRPr="00F73A96">
        <w:rPr>
          <w:rFonts w:ascii="Times New Roman" w:hAnsi="Times New Roman"/>
          <w:sz w:val="28"/>
          <w:szCs w:val="28"/>
        </w:rPr>
        <w:t>.\n</w:t>
      </w:r>
      <w:r w:rsidRPr="00F73A96">
        <w:rPr>
          <w:rFonts w:ascii="Times New Roman" w:hAnsi="Times New Roman"/>
          <w:sz w:val="28"/>
          <w:szCs w:val="28"/>
          <w:lang w:val="ru-RU"/>
        </w:rPr>
        <w:t>Посл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этого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жмите</w:t>
      </w:r>
      <w:r w:rsidRPr="00F73A96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на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нопку</w:t>
      </w:r>
      <w:r w:rsidRPr="00F73A96">
        <w:rPr>
          <w:rFonts w:ascii="Times New Roman" w:hAnsi="Times New Roman"/>
          <w:sz w:val="28"/>
          <w:szCs w:val="28"/>
        </w:rPr>
        <w:t xml:space="preserve"> '</w:t>
      </w:r>
      <w:r w:rsidRPr="00F73A96">
        <w:rPr>
          <w:rFonts w:ascii="Times New Roman" w:hAnsi="Times New Roman"/>
          <w:sz w:val="28"/>
          <w:szCs w:val="28"/>
          <w:lang w:val="ru-RU"/>
        </w:rPr>
        <w:t>Выбрать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эту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ту</w:t>
      </w:r>
      <w:r w:rsidRPr="00F73A96">
        <w:rPr>
          <w:rFonts w:ascii="Times New Roman" w:hAnsi="Times New Roman"/>
          <w:sz w:val="28"/>
          <w:szCs w:val="28"/>
        </w:rPr>
        <w:t>'", font = ("Consolas", 16), bg= "</w:t>
      </w:r>
      <w:proofErr w:type="spellStart"/>
      <w:r w:rsidRPr="00F73A96">
        <w:rPr>
          <w:rFonts w:ascii="Times New Roman" w:hAnsi="Times New Roman"/>
          <w:sz w:val="28"/>
          <w:szCs w:val="28"/>
        </w:rPr>
        <w:t>lightgreen</w:t>
      </w:r>
      <w:proofErr w:type="spellEnd"/>
      <w:r w:rsidRPr="00F73A96">
        <w:rPr>
          <w:rFonts w:ascii="Times New Roman" w:hAnsi="Times New Roman"/>
          <w:sz w:val="28"/>
          <w:szCs w:val="28"/>
        </w:rPr>
        <w:t>")</w:t>
      </w:r>
    </w:p>
    <w:p w14:paraId="3DECF22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calendarInfoLabel.pack</w:t>
      </w:r>
      <w:proofErr w:type="spellEnd"/>
      <w:r w:rsidRPr="00F73A96">
        <w:rPr>
          <w:rFonts w:ascii="Times New Roman" w:hAnsi="Times New Roman"/>
          <w:sz w:val="28"/>
          <w:szCs w:val="28"/>
        </w:rPr>
        <w:t>(fill="both", expand=True)</w:t>
      </w:r>
    </w:p>
    <w:p w14:paraId="46133C5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AFF35A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calendarForChooseDat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Calendar(top, font="Arial 14",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mode</w:t>
      </w:r>
      <w:proofErr w:type="spellEnd"/>
      <w:r w:rsidRPr="00F73A96">
        <w:rPr>
          <w:rFonts w:ascii="Times New Roman" w:hAnsi="Times New Roman"/>
          <w:sz w:val="28"/>
          <w:szCs w:val="28"/>
        </w:rPr>
        <w:t>='day', locale='</w:t>
      </w:r>
      <w:proofErr w:type="spellStart"/>
      <w:r w:rsidRPr="00F73A96">
        <w:rPr>
          <w:rFonts w:ascii="Times New Roman" w:hAnsi="Times New Roman"/>
          <w:sz w:val="28"/>
          <w:szCs w:val="28"/>
        </w:rPr>
        <w:t>ru_RU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', </w:t>
      </w:r>
      <w:proofErr w:type="spellStart"/>
      <w:r w:rsidRPr="00F73A96">
        <w:rPr>
          <w:rFonts w:ascii="Times New Roman" w:hAnsi="Times New Roman"/>
          <w:sz w:val="28"/>
          <w:szCs w:val="28"/>
        </w:rPr>
        <w:t>mindate</w:t>
      </w:r>
      <w:proofErr w:type="spellEnd"/>
      <w:r w:rsidRPr="00F73A96">
        <w:rPr>
          <w:rFonts w:ascii="Times New Roman" w:hAnsi="Times New Roman"/>
          <w:sz w:val="28"/>
          <w:szCs w:val="28"/>
        </w:rPr>
        <w:t>=</w:t>
      </w:r>
      <w:proofErr w:type="spellStart"/>
      <w:r w:rsidRPr="00F73A96">
        <w:rPr>
          <w:rFonts w:ascii="Times New Roman" w:hAnsi="Times New Roman"/>
          <w:sz w:val="28"/>
          <w:szCs w:val="28"/>
        </w:rPr>
        <w:t>mindat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maxdate</w:t>
      </w:r>
      <w:proofErr w:type="spellEnd"/>
      <w:r w:rsidRPr="00F73A96">
        <w:rPr>
          <w:rFonts w:ascii="Times New Roman" w:hAnsi="Times New Roman"/>
          <w:sz w:val="28"/>
          <w:szCs w:val="28"/>
        </w:rPr>
        <w:t>=</w:t>
      </w:r>
      <w:proofErr w:type="spellStart"/>
      <w:r w:rsidRPr="00F73A96">
        <w:rPr>
          <w:rFonts w:ascii="Times New Roman" w:hAnsi="Times New Roman"/>
          <w:sz w:val="28"/>
          <w:szCs w:val="28"/>
        </w:rPr>
        <w:t>maxdat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disabledforeground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='red', cursor="hand1", year = 1975, month = 1, day = 1, </w:t>
      </w:r>
      <w:proofErr w:type="spellStart"/>
      <w:r w:rsidRPr="00F73A96">
        <w:rPr>
          <w:rFonts w:ascii="Times New Roman" w:hAnsi="Times New Roman"/>
          <w:sz w:val="28"/>
          <w:szCs w:val="28"/>
        </w:rPr>
        <w:t>date_pattern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y-mm-dd")</w:t>
      </w:r>
    </w:p>
    <w:p w14:paraId="5BB9B27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calendarForChooseDate.pack</w:t>
      </w:r>
      <w:proofErr w:type="spellEnd"/>
      <w:r w:rsidRPr="00F73A96">
        <w:rPr>
          <w:rFonts w:ascii="Times New Roman" w:hAnsi="Times New Roman"/>
          <w:sz w:val="28"/>
          <w:szCs w:val="28"/>
        </w:rPr>
        <w:t>(fill="both", expand=True)</w:t>
      </w:r>
    </w:p>
    <w:p w14:paraId="7E0049A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Button(top, text="</w:t>
      </w:r>
      <w:r w:rsidRPr="00F73A96">
        <w:rPr>
          <w:rFonts w:ascii="Times New Roman" w:hAnsi="Times New Roman"/>
          <w:sz w:val="28"/>
          <w:szCs w:val="28"/>
          <w:lang w:val="ru-RU"/>
        </w:rPr>
        <w:t>Выбрать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эту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ту</w:t>
      </w:r>
      <w:r w:rsidRPr="00F73A96">
        <w:rPr>
          <w:rFonts w:ascii="Times New Roman" w:hAnsi="Times New Roman"/>
          <w:sz w:val="28"/>
          <w:szCs w:val="28"/>
        </w:rPr>
        <w:t>", font = ("Consolas", 16), command=</w:t>
      </w:r>
      <w:proofErr w:type="spellStart"/>
      <w:r w:rsidRPr="00F73A96">
        <w:rPr>
          <w:rFonts w:ascii="Times New Roman" w:hAnsi="Times New Roman"/>
          <w:sz w:val="28"/>
          <w:szCs w:val="28"/>
        </w:rPr>
        <w:t>print_sel</w:t>
      </w:r>
      <w:proofErr w:type="spellEnd"/>
      <w:r w:rsidRPr="00F73A96">
        <w:rPr>
          <w:rFonts w:ascii="Times New Roman" w:hAnsi="Times New Roman"/>
          <w:sz w:val="28"/>
          <w:szCs w:val="28"/>
        </w:rPr>
        <w:t>).pack()</w:t>
      </w:r>
    </w:p>
    <w:p w14:paraId="6C15B3D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7A1908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C327F4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848D64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"""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dActorToDB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проверяет правильность введенных в форму актера данных и заносит их в БД</w:t>
      </w:r>
    </w:p>
    <w:p w14:paraId="0D5035D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>"""</w:t>
      </w:r>
    </w:p>
    <w:p w14:paraId="592E0B6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ToDB</w:t>
      </w:r>
      <w:proofErr w:type="spellEnd"/>
      <w:r w:rsidRPr="00F73A96">
        <w:rPr>
          <w:rFonts w:ascii="Times New Roman" w:hAnsi="Times New Roman"/>
          <w:sz w:val="28"/>
          <w:szCs w:val="28"/>
        </w:rPr>
        <w:t>():</w:t>
      </w:r>
    </w:p>
    <w:p w14:paraId="5677BB1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73A96">
        <w:rPr>
          <w:rFonts w:ascii="Times New Roman" w:hAnsi="Times New Roman"/>
          <w:sz w:val="28"/>
          <w:szCs w:val="28"/>
        </w:rPr>
        <w:t>actorBirthDayDateTi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Indexe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</w:rPr>
        <w:t>actorRolesEntryList</w:t>
      </w:r>
      <w:proofErr w:type="spellEnd"/>
    </w:p>
    <w:p w14:paraId="4A51514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2CA8B8B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alse</w:t>
      </w:r>
      <w:proofErr w:type="spellEnd"/>
    </w:p>
    <w:p w14:paraId="5FC1F6E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NoteForActo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[]</w:t>
      </w:r>
    </w:p>
    <w:p w14:paraId="2F28DF6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E0EEE5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олучение информации о всех имеющихся актерах</w:t>
      </w:r>
    </w:p>
    <w:p w14:paraId="2DDB93B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getAllActorsFromDataBas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""\</w:t>
      </w:r>
    </w:p>
    <w:p w14:paraId="5BBDDDB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SELECT  * FROM </w:t>
      </w:r>
      <w:proofErr w:type="spellStart"/>
      <w:r w:rsidRPr="00F73A96">
        <w:rPr>
          <w:rFonts w:ascii="Times New Roman" w:hAnsi="Times New Roman"/>
          <w:sz w:val="28"/>
          <w:szCs w:val="28"/>
        </w:rPr>
        <w:t>getAllActors</w:t>
      </w:r>
      <w:proofErr w:type="spellEnd"/>
    </w:p>
    <w:p w14:paraId="1DEEBAD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"""</w:t>
      </w:r>
    </w:p>
    <w:p w14:paraId="6A81FD3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llActorsIDFromDataBas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17DC8C5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queryGetAllActorsIDFromDataBase.execute(getAllActorsFromDataBase)</w:t>
      </w:r>
    </w:p>
    <w:p w14:paraId="0300992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9006C2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[]</w:t>
      </w:r>
    </w:p>
    <w:p w14:paraId="3042A94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F73A96">
        <w:rPr>
          <w:rFonts w:ascii="Times New Roman" w:hAnsi="Times New Roman"/>
          <w:sz w:val="28"/>
          <w:szCs w:val="28"/>
        </w:rPr>
        <w:t>queryGetAllActorsIDFromDataBase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0864083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List.append</w:t>
      </w:r>
      <w:proofErr w:type="spellEnd"/>
      <w:r w:rsidRPr="00F73A96">
        <w:rPr>
          <w:rFonts w:ascii="Times New Roman" w:hAnsi="Times New Roman"/>
          <w:sz w:val="28"/>
          <w:szCs w:val="28"/>
        </w:rPr>
        <w:t>(note)</w:t>
      </w:r>
    </w:p>
    <w:p w14:paraId="009C0B8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Coun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List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7D7258C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Всего актеров в БД: 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llActorsLi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26C4F9B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DAC35F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73A96">
        <w:rPr>
          <w:rFonts w:ascii="Times New Roman" w:hAnsi="Times New Roman"/>
          <w:sz w:val="28"/>
          <w:szCs w:val="28"/>
        </w:rPr>
        <w:t>#</w:t>
      </w:r>
      <w:r w:rsidRPr="00F73A96">
        <w:rPr>
          <w:rFonts w:ascii="Times New Roman" w:hAnsi="Times New Roman"/>
          <w:sz w:val="28"/>
          <w:szCs w:val="28"/>
          <w:lang w:val="ru-RU"/>
        </w:rPr>
        <w:t>получени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а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73A96">
        <w:rPr>
          <w:rFonts w:ascii="Times New Roman" w:hAnsi="Times New Roman"/>
          <w:sz w:val="28"/>
          <w:szCs w:val="28"/>
        </w:rPr>
        <w:t xml:space="preserve">    </w:t>
      </w:r>
    </w:p>
    <w:p w14:paraId="029E70A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maxActorInde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-5</w:t>
      </w:r>
    </w:p>
    <w:p w14:paraId="1354E50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actorsCoun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!= 0:</w:t>
      </w:r>
    </w:p>
    <w:p w14:paraId="3AE30B0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for i in range(</w:t>
      </w:r>
      <w:proofErr w:type="spellStart"/>
      <w:r w:rsidRPr="00F73A96">
        <w:rPr>
          <w:rFonts w:ascii="Times New Roman" w:hAnsi="Times New Roman"/>
          <w:sz w:val="28"/>
          <w:szCs w:val="28"/>
        </w:rPr>
        <w:t>actorsCount</w:t>
      </w:r>
      <w:proofErr w:type="spellEnd"/>
      <w:r w:rsidRPr="00F73A96">
        <w:rPr>
          <w:rFonts w:ascii="Times New Roman" w:hAnsi="Times New Roman"/>
          <w:sz w:val="28"/>
          <w:szCs w:val="28"/>
        </w:rPr>
        <w:t>):</w:t>
      </w:r>
    </w:p>
    <w:p w14:paraId="332AA89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List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[0] &gt; </w:t>
      </w:r>
      <w:proofErr w:type="spellStart"/>
      <w:r w:rsidRPr="00F73A96">
        <w:rPr>
          <w:rFonts w:ascii="Times New Roman" w:hAnsi="Times New Roman"/>
          <w:sz w:val="28"/>
          <w:szCs w:val="28"/>
        </w:rPr>
        <w:t>maxActorIndex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06937B2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maxActorInde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allActorsList</w:t>
      </w:r>
      <w:proofErr w:type="spellEnd"/>
      <w:r w:rsidRPr="00F73A96">
        <w:rPr>
          <w:rFonts w:ascii="Times New Roman" w:hAnsi="Times New Roman"/>
          <w:sz w:val="28"/>
          <w:szCs w:val="28"/>
        </w:rPr>
        <w:t>[i][0]</w:t>
      </w:r>
    </w:p>
    <w:p w14:paraId="62E88B7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else:</w:t>
      </w:r>
    </w:p>
    <w:p w14:paraId="0E3C321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maxActorInde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-1</w:t>
      </w:r>
    </w:p>
    <w:p w14:paraId="3659B97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B2C539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lastRenderedPageBreak/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Максимальный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писке</w:t>
      </w:r>
      <w:r w:rsidRPr="00F73A96">
        <w:rPr>
          <w:rFonts w:ascii="Times New Roman" w:hAnsi="Times New Roman"/>
          <w:sz w:val="28"/>
          <w:szCs w:val="28"/>
        </w:rPr>
        <w:t>: %d"%</w:t>
      </w:r>
      <w:proofErr w:type="spellStart"/>
      <w:r w:rsidRPr="00F73A96">
        <w:rPr>
          <w:rFonts w:ascii="Times New Roman" w:hAnsi="Times New Roman"/>
          <w:sz w:val="28"/>
          <w:szCs w:val="28"/>
        </w:rPr>
        <w:t>maxActorIndex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5E90518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InDBActorInde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maxActorIndex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+ 1</w:t>
      </w:r>
    </w:p>
    <w:p w14:paraId="61956BC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newNoteForActors.append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InDBActorIndex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3C55B90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FA7BFF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73A96">
        <w:rPr>
          <w:rFonts w:ascii="Times New Roman" w:hAnsi="Times New Roman"/>
          <w:sz w:val="28"/>
          <w:szCs w:val="28"/>
        </w:rPr>
        <w:t>ruUpperLette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</w:t>
      </w:r>
      <w:r w:rsidRPr="00F73A96">
        <w:rPr>
          <w:rFonts w:ascii="Times New Roman" w:hAnsi="Times New Roman"/>
          <w:sz w:val="28"/>
          <w:szCs w:val="28"/>
          <w:lang w:val="ru-RU"/>
        </w:rPr>
        <w:t>АБВГДЕЁЖЗИЙКЛМНОПРСТУФХЦЧШЩЪЫЬЭЮЯ</w:t>
      </w:r>
      <w:r w:rsidRPr="00F73A96">
        <w:rPr>
          <w:rFonts w:ascii="Times New Roman" w:hAnsi="Times New Roman"/>
          <w:sz w:val="28"/>
          <w:szCs w:val="28"/>
        </w:rPr>
        <w:t>"</w:t>
      </w:r>
    </w:p>
    <w:p w14:paraId="217C6E0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73A96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абвгдеёжзийклмнопрстуфхцчшщъыьэюя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-"</w:t>
      </w:r>
    </w:p>
    <w:p w14:paraId="3D96C43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BF21D2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ruUpperLette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</w:t>
      </w:r>
      <w:r w:rsidRPr="00F73A96">
        <w:rPr>
          <w:rFonts w:ascii="Times New Roman" w:hAnsi="Times New Roman"/>
          <w:sz w:val="28"/>
          <w:szCs w:val="28"/>
          <w:lang w:val="ru-RU"/>
        </w:rPr>
        <w:t>АБВГДЕЁЖЗИЙКЛМНОПРСТУФХЦЧШЩЪЫЬЭЮЯ</w:t>
      </w:r>
      <w:r w:rsidRPr="00F73A96">
        <w:rPr>
          <w:rFonts w:ascii="Times New Roman" w:hAnsi="Times New Roman"/>
          <w:sz w:val="28"/>
          <w:szCs w:val="28"/>
        </w:rPr>
        <w:t>"</w:t>
      </w:r>
    </w:p>
    <w:p w14:paraId="7254B98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абвгдеёжзийклмнопрстуфхцчшщъыьэюя</w:t>
      </w:r>
      <w:proofErr w:type="spellEnd"/>
      <w:r w:rsidRPr="00F73A96">
        <w:rPr>
          <w:rFonts w:ascii="Times New Roman" w:hAnsi="Times New Roman"/>
          <w:sz w:val="28"/>
          <w:szCs w:val="28"/>
        </w:rPr>
        <w:t>"</w:t>
      </w:r>
    </w:p>
    <w:p w14:paraId="375E6CE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nUpperLette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ABCDEFGHIJKLMNOPQRSTUVWXYZ"</w:t>
      </w:r>
    </w:p>
    <w:p w14:paraId="3C83988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nLowerLetters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F73A96">
        <w:rPr>
          <w:rFonts w:ascii="Times New Roman" w:hAnsi="Times New Roman"/>
          <w:sz w:val="28"/>
          <w:szCs w:val="28"/>
        </w:rPr>
        <w:t>abcdefghijklmnopqrstuvwxyz</w:t>
      </w:r>
      <w:proofErr w:type="spellEnd"/>
      <w:r w:rsidRPr="00F73A96">
        <w:rPr>
          <w:rFonts w:ascii="Times New Roman" w:hAnsi="Times New Roman"/>
          <w:sz w:val="28"/>
          <w:szCs w:val="28"/>
        </w:rPr>
        <w:t>"</w:t>
      </w:r>
    </w:p>
    <w:p w14:paraId="1F7F540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2C65F7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роверка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мени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</w:p>
    <w:p w14:paraId="3F4A0FE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#hasActorName = False</w:t>
      </w:r>
    </w:p>
    <w:p w14:paraId="17520F4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Entry.get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220ED4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lenActor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043AEE5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if not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:</w:t>
      </w:r>
    </w:p>
    <w:p w14:paraId="63D678F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", "Вы не ввели имя актера! Повторит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</w:t>
      </w:r>
      <w:r w:rsidRPr="00F73A96">
        <w:rPr>
          <w:rFonts w:ascii="Times New Roman" w:hAnsi="Times New Roman"/>
          <w:sz w:val="28"/>
          <w:szCs w:val="28"/>
        </w:rPr>
        <w:t>!")</w:t>
      </w:r>
    </w:p>
    <w:p w14:paraId="35EC65A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Entry.delete</w:t>
      </w:r>
      <w:proofErr w:type="spellEnd"/>
      <w:r w:rsidRPr="00F73A96">
        <w:rPr>
          <w:rFonts w:ascii="Times New Roman" w:hAnsi="Times New Roman"/>
          <w:sz w:val="28"/>
          <w:szCs w:val="28"/>
        </w:rPr>
        <w:t>(0, END)</w:t>
      </w:r>
    </w:p>
    <w:p w14:paraId="4904155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Entry.focus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CB3F03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5E12611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lif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[0] == " ":</w:t>
      </w:r>
    </w:p>
    <w:p w14:paraId="0224832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", "Вы ввели пробел перед именем! Повторит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</w:t>
      </w:r>
      <w:r w:rsidRPr="00F73A96">
        <w:rPr>
          <w:rFonts w:ascii="Times New Roman" w:hAnsi="Times New Roman"/>
          <w:sz w:val="28"/>
          <w:szCs w:val="28"/>
        </w:rPr>
        <w:t>!")</w:t>
      </w:r>
    </w:p>
    <w:p w14:paraId="4DC8656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Entry.delete</w:t>
      </w:r>
      <w:proofErr w:type="spellEnd"/>
      <w:r w:rsidRPr="00F73A96">
        <w:rPr>
          <w:rFonts w:ascii="Times New Roman" w:hAnsi="Times New Roman"/>
          <w:sz w:val="28"/>
          <w:szCs w:val="28"/>
        </w:rPr>
        <w:t>(0, END)</w:t>
      </w:r>
    </w:p>
    <w:p w14:paraId="1BE7126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Entry.focus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0AB9350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7E336DC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</w:rPr>
        <w:t>elif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not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0] =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[0].upper():</w:t>
      </w:r>
    </w:p>
    <w:p w14:paraId="16078C9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", "Вы ввели имя актера с маленькой буквы! Повторите</w:t>
      </w:r>
      <w:r w:rsidRPr="00F73A96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</w:t>
      </w:r>
      <w:r w:rsidRPr="00F73A96">
        <w:rPr>
          <w:rFonts w:ascii="Times New Roman" w:hAnsi="Times New Roman"/>
          <w:sz w:val="28"/>
          <w:szCs w:val="28"/>
        </w:rPr>
        <w:t>!")</w:t>
      </w:r>
    </w:p>
    <w:p w14:paraId="3AAA3FB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Entry.focus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305B6A2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3E03709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else:</w:t>
      </w:r>
    </w:p>
    <w:p w14:paraId="250353A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nizy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r'\~\`\!\@"\#\№\$\;\%\^\:\&amp;\?\(\)\_\+\=\&lt;\&gt;\,\.\[\]\{\}\\\/\|\*\''</w:t>
      </w:r>
    </w:p>
    <w:p w14:paraId="0BAE199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find_nizya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re.compile</w:t>
      </w:r>
      <w:proofErr w:type="spellEnd"/>
      <w:r w:rsidRPr="00F73A96">
        <w:rPr>
          <w:rFonts w:ascii="Times New Roman" w:hAnsi="Times New Roman"/>
          <w:sz w:val="28"/>
          <w:szCs w:val="28"/>
        </w:rPr>
        <w:t>('([{}])'.format(</w:t>
      </w:r>
      <w:proofErr w:type="spellStart"/>
      <w:r w:rsidRPr="00F73A96">
        <w:rPr>
          <w:rFonts w:ascii="Times New Roman" w:hAnsi="Times New Roman"/>
          <w:sz w:val="28"/>
          <w:szCs w:val="28"/>
        </w:rPr>
        <w:t>nizya</w:t>
      </w:r>
      <w:proofErr w:type="spellEnd"/>
      <w:r w:rsidRPr="00F73A96">
        <w:rPr>
          <w:rFonts w:ascii="Times New Roman" w:hAnsi="Times New Roman"/>
          <w:sz w:val="28"/>
          <w:szCs w:val="28"/>
        </w:rPr>
        <w:t>))</w:t>
      </w:r>
    </w:p>
    <w:p w14:paraId="3118BED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res = </w:t>
      </w:r>
      <w:proofErr w:type="spellStart"/>
      <w:r w:rsidRPr="00F73A96">
        <w:rPr>
          <w:rFonts w:ascii="Times New Roman" w:hAnsi="Times New Roman"/>
          <w:sz w:val="28"/>
          <w:szCs w:val="28"/>
        </w:rPr>
        <w:t>find_nizya.findall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1D5D7FF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myString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', '.join(res)</w:t>
      </w:r>
    </w:p>
    <w:p w14:paraId="2703F6D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print(res, </w:t>
      </w:r>
      <w:proofErr w:type="spellStart"/>
      <w:r w:rsidRPr="00F73A96">
        <w:rPr>
          <w:rFonts w:ascii="Times New Roman" w:hAnsi="Times New Roman"/>
          <w:sz w:val="28"/>
          <w:szCs w:val="28"/>
        </w:rPr>
        <w:t>myString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5E22299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if res:</w:t>
      </w:r>
    </w:p>
    <w:p w14:paraId="5FA3681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'ОШИБКА', 'Вы ввели имя актера с запрещёнными символами, такими как: {}.'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ma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</w:p>
    <w:p w14:paraId="1ADE18F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yString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 + ' ' + 'Пожалуйста, не вводите символы: ~, `, @, ", #, №, $, ;, %, ^, :, &amp;, ?, *, (, ), _, +, =, [, ], {, }, |, \, /, ., , , &lt;, &gt;')</w:t>
      </w:r>
    </w:p>
    <w:p w14:paraId="556FD1C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73A96">
        <w:rPr>
          <w:rFonts w:ascii="Times New Roman" w:hAnsi="Times New Roman"/>
          <w:sz w:val="28"/>
          <w:szCs w:val="28"/>
        </w:rPr>
        <w:t>#CityTeamEntry.delete(0, END)</w:t>
      </w:r>
    </w:p>
    <w:p w14:paraId="3DCFC5A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66DDF23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Entry.focus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6BA1959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else:</w:t>
      </w:r>
    </w:p>
    <w:p w14:paraId="30F5E1B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nizya1 = 'a-</w:t>
      </w:r>
      <w:proofErr w:type="spellStart"/>
      <w:r w:rsidRPr="00F73A96">
        <w:rPr>
          <w:rFonts w:ascii="Times New Roman" w:hAnsi="Times New Roman"/>
          <w:sz w:val="28"/>
          <w:szCs w:val="28"/>
        </w:rPr>
        <w:t>zA</w:t>
      </w:r>
      <w:proofErr w:type="spellEnd"/>
      <w:r w:rsidRPr="00F73A96">
        <w:rPr>
          <w:rFonts w:ascii="Times New Roman" w:hAnsi="Times New Roman"/>
          <w:sz w:val="28"/>
          <w:szCs w:val="28"/>
        </w:rPr>
        <w:t>-Z'</w:t>
      </w:r>
    </w:p>
    <w:p w14:paraId="63E0BAC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find_nizya1 = </w:t>
      </w:r>
      <w:proofErr w:type="spellStart"/>
      <w:r w:rsidRPr="00F73A96">
        <w:rPr>
          <w:rFonts w:ascii="Times New Roman" w:hAnsi="Times New Roman"/>
          <w:sz w:val="28"/>
          <w:szCs w:val="28"/>
        </w:rPr>
        <w:t>re.compile</w:t>
      </w:r>
      <w:proofErr w:type="spellEnd"/>
      <w:r w:rsidRPr="00F73A96">
        <w:rPr>
          <w:rFonts w:ascii="Times New Roman" w:hAnsi="Times New Roman"/>
          <w:sz w:val="28"/>
          <w:szCs w:val="28"/>
        </w:rPr>
        <w:t>('([{}])'.format(nizya1))</w:t>
      </w:r>
    </w:p>
    <w:p w14:paraId="3F6AAFA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res1 = find_nizya1.findall(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)</w:t>
      </w:r>
    </w:p>
    <w:p w14:paraId="7AE14C1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myString1 = ', '.join(res1)</w:t>
      </w:r>
    </w:p>
    <w:p w14:paraId="303117E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print(res1, myString1)</w:t>
      </w:r>
    </w:p>
    <w:p w14:paraId="666FA57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if res1:</w:t>
      </w:r>
    </w:p>
    <w:p w14:paraId="642B427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6AA265B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</w:rPr>
        <w:t>('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73A96">
        <w:rPr>
          <w:rFonts w:ascii="Times New Roman" w:hAnsi="Times New Roman"/>
          <w:sz w:val="28"/>
          <w:szCs w:val="28"/>
        </w:rPr>
        <w:t>',</w:t>
      </w:r>
    </w:p>
    <w:p w14:paraId="7325E39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F73A96">
        <w:rPr>
          <w:rFonts w:ascii="Times New Roman" w:hAnsi="Times New Roman"/>
          <w:sz w:val="28"/>
          <w:szCs w:val="28"/>
          <w:lang w:val="ru-RU"/>
        </w:rPr>
        <w:t>'Вы ввели имя актера с помощью латинских букв, таких как: {}.'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ma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</w:p>
    <w:p w14:paraId="0F981EB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myString1) + ' ' + 'Пожалуйста, не используйте латинские буквы.')</w:t>
      </w:r>
    </w:p>
    <w:p w14:paraId="59DE779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F73A96">
        <w:rPr>
          <w:rFonts w:ascii="Times New Roman" w:hAnsi="Times New Roman"/>
          <w:sz w:val="28"/>
          <w:szCs w:val="28"/>
        </w:rPr>
        <w:t>#CityTeamEntry.delete(0, END)</w:t>
      </w:r>
    </w:p>
    <w:p w14:paraId="469ECF6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Entry.focus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58732F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else:</w:t>
      </w:r>
    </w:p>
    <w:p w14:paraId="3EBB80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[</w:t>
      </w:r>
      <w:proofErr w:type="spellStart"/>
      <w:r w:rsidRPr="00F73A96">
        <w:rPr>
          <w:rFonts w:ascii="Times New Roman" w:hAnsi="Times New Roman"/>
          <w:sz w:val="28"/>
          <w:szCs w:val="28"/>
        </w:rPr>
        <w:t>lenActor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- 1] == " ":</w:t>
      </w:r>
    </w:p>
    <w:p w14:paraId="3A2F4DA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43C1D29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'ОШИБКА', 'Вы ввели символы пробела после имени актера')</w:t>
      </w:r>
    </w:p>
    <w:p w14:paraId="7DB887B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Entry.focus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2B3ADB9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else:</w:t>
      </w:r>
    </w:p>
    <w:p w14:paraId="0C07B3A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i = 0</w:t>
      </w:r>
    </w:p>
    <w:p w14:paraId="1E831E0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while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[i] == ' ':</w:t>
      </w:r>
    </w:p>
    <w:p w14:paraId="2723B3A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[1:]</w:t>
      </w:r>
    </w:p>
    <w:p w14:paraId="1FB007F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while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[</w:t>
      </w:r>
    </w:p>
    <w:p w14:paraId="3F2DDFE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) - 1] == ' ':</w:t>
      </w:r>
    </w:p>
    <w:p w14:paraId="5DF3669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[:-1]</w:t>
      </w:r>
    </w:p>
    <w:p w14:paraId="5DB3F8F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i = 1</w:t>
      </w:r>
    </w:p>
    <w:p w14:paraId="5C61E49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while i &lt; </w:t>
      </w:r>
      <w:proofErr w:type="spellStart"/>
      <w:r w:rsidRPr="00F73A96">
        <w:rPr>
          <w:rFonts w:ascii="Times New Roman" w:hAnsi="Times New Roman"/>
          <w:sz w:val="28"/>
          <w:szCs w:val="28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) - 1:</w:t>
      </w:r>
    </w:p>
    <w:p w14:paraId="328BEAD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    if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i] == ' ' and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[i + 1] == ' ':</w:t>
      </w:r>
    </w:p>
    <w:p w14:paraId="3CBD46D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[:i + 1] + </w:t>
      </w:r>
      <w:proofErr w:type="spellStart"/>
      <w:r w:rsidRPr="00F73A96">
        <w:rPr>
          <w:rFonts w:ascii="Times New Roman" w:hAnsi="Times New Roman"/>
          <w:sz w:val="28"/>
          <w:szCs w:val="28"/>
        </w:rPr>
        <w:t>actorName</w:t>
      </w:r>
      <w:proofErr w:type="spellEnd"/>
      <w:r w:rsidRPr="00F73A96">
        <w:rPr>
          <w:rFonts w:ascii="Times New Roman" w:hAnsi="Times New Roman"/>
          <w:sz w:val="28"/>
          <w:szCs w:val="28"/>
        </w:rPr>
        <w:t>[i + 2:]</w:t>
      </w:r>
    </w:p>
    <w:p w14:paraId="4452C4C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    else:</w:t>
      </w:r>
    </w:p>
    <w:p w14:paraId="3653BBA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        i += 1</w:t>
      </w:r>
    </w:p>
    <w:p w14:paraId="4552690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hasActorName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True</w:t>
      </w:r>
    </w:p>
    <w:p w14:paraId="059330D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</w:rPr>
        <w:t>addActorActorNameEntry.delete</w:t>
      </w:r>
      <w:proofErr w:type="spellEnd"/>
      <w:r w:rsidRPr="00F73A96">
        <w:rPr>
          <w:rFonts w:ascii="Times New Roman" w:hAnsi="Times New Roman"/>
          <w:sz w:val="28"/>
          <w:szCs w:val="28"/>
        </w:rPr>
        <w:t>(0, END)</w:t>
      </w:r>
    </w:p>
    <w:p w14:paraId="7AC4998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ActorNameEntry.inser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634243C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002E250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550005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92A18A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F0050A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ровер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амили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</w:p>
    <w:p w14:paraId="1A2256F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u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ActorSurnameEntry.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326FA5E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003BD2F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12198EA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79832BC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Surname</w:t>
      </w:r>
      <w:proofErr w:type="spellEnd"/>
      <w:r w:rsidRPr="00F912B7">
        <w:rPr>
          <w:rFonts w:ascii="Times New Roman" w:hAnsi="Times New Roman"/>
          <w:sz w:val="28"/>
          <w:szCs w:val="28"/>
        </w:rPr>
        <w:t>) == 0:</w:t>
      </w:r>
    </w:p>
    <w:p w14:paraId="3832A06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094157A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ел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ю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можете использовать русские буквы, пробел и дефисы. Повторите ввод!")</w:t>
      </w:r>
    </w:p>
    <w:p w14:paraId="2ACD7F2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F912B7">
        <w:rPr>
          <w:rFonts w:ascii="Times New Roman" w:hAnsi="Times New Roman"/>
          <w:sz w:val="28"/>
          <w:szCs w:val="28"/>
        </w:rPr>
        <w:t>else:</w:t>
      </w:r>
    </w:p>
    <w:p w14:paraId="28931BC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(</w:t>
      </w:r>
      <w:proofErr w:type="spellStart"/>
      <w:r w:rsidRPr="00F912B7">
        <w:rPr>
          <w:rFonts w:ascii="Times New Roman" w:hAnsi="Times New Roman"/>
          <w:sz w:val="28"/>
          <w:szCs w:val="28"/>
        </w:rPr>
        <w:t>actorSu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0] in ['-', ' '] or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urname</w:t>
      </w:r>
      <w:proofErr w:type="spellEnd"/>
      <w:r w:rsidRPr="00F912B7">
        <w:rPr>
          <w:rFonts w:ascii="Times New Roman" w:hAnsi="Times New Roman"/>
          <w:sz w:val="28"/>
          <w:szCs w:val="28"/>
        </w:rPr>
        <w:t>[-1] in ['-', ':', ' ']):</w:t>
      </w:r>
    </w:p>
    <w:p w14:paraId="2E9DBF1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74B8C3B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Ошибка ввода", "Фамилия актера не должна начинаться или оканчиваться на пробел или '-'! Введите имя актера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рускими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буквами!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можете использовать русские буквы, пробелы и дефисы (не более 1 символа подряд).")</w:t>
      </w:r>
    </w:p>
    <w:p w14:paraId="6F397F6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912B7">
        <w:rPr>
          <w:rFonts w:ascii="Times New Roman" w:hAnsi="Times New Roman"/>
          <w:sz w:val="28"/>
          <w:szCs w:val="28"/>
        </w:rPr>
        <w:t>else:</w:t>
      </w:r>
    </w:p>
    <w:p w14:paraId="0BD95B2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u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0] in </w:t>
      </w:r>
      <w:proofErr w:type="spellStart"/>
      <w:r w:rsidRPr="00F912B7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2C8B8F3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0101D77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Фамилия актера написана со строчной буквы! Введит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м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главной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ы</w:t>
      </w:r>
      <w:r w:rsidRPr="00F912B7">
        <w:rPr>
          <w:rFonts w:ascii="Times New Roman" w:hAnsi="Times New Roman"/>
          <w:sz w:val="28"/>
          <w:szCs w:val="28"/>
        </w:rPr>
        <w:t>!")</w:t>
      </w:r>
    </w:p>
    <w:p w14:paraId="3EB4E48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else:</w:t>
      </w:r>
    </w:p>
    <w:p w14:paraId="3CB0BEA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urname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638EF24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if 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and 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and i not in ["-", " "]:</w:t>
      </w:r>
    </w:p>
    <w:p w14:paraId="7DF1269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276273C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Фамилия актера введена неверно!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можете использовать русские буквы, пробелы и дефисы (не более 1 символа подряд).")</w:t>
      </w:r>
    </w:p>
    <w:p w14:paraId="07007C2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F912B7">
        <w:rPr>
          <w:rFonts w:ascii="Times New Roman" w:hAnsi="Times New Roman"/>
          <w:sz w:val="28"/>
          <w:szCs w:val="28"/>
        </w:rPr>
        <w:t>break</w:t>
      </w:r>
    </w:p>
    <w:p w14:paraId="38A6A18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else:</w:t>
      </w:r>
    </w:p>
    <w:p w14:paraId="6B8EAF7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0 and i == "-":</w:t>
      </w:r>
    </w:p>
    <w:p w14:paraId="5BEDA39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+=1</w:t>
      </w:r>
    </w:p>
    <w:p w14:paraId="46A9EFB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!= "-":</w:t>
      </w:r>
    </w:p>
    <w:p w14:paraId="005EE04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52CDF91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== "-":</w:t>
      </w:r>
    </w:p>
    <w:p w14:paraId="42DA2BF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46D5A2E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еден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ввели слишком много дефисов подряд! Вы можете использовать русские буквы, пробелы, дефисы (не более 1 символа подряд).")</w:t>
      </w:r>
    </w:p>
    <w:p w14:paraId="0CD87C8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</w:t>
      </w:r>
      <w:r w:rsidRPr="00F912B7">
        <w:rPr>
          <w:rFonts w:ascii="Times New Roman" w:hAnsi="Times New Roman"/>
          <w:sz w:val="28"/>
          <w:szCs w:val="28"/>
        </w:rPr>
        <w:t>break</w:t>
      </w:r>
    </w:p>
    <w:p w14:paraId="682CED8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0 and i == " ":</w:t>
      </w:r>
    </w:p>
    <w:p w14:paraId="1EA1224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+=1</w:t>
      </w:r>
    </w:p>
    <w:p w14:paraId="26AC7CD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!= " ":</w:t>
      </w:r>
    </w:p>
    <w:p w14:paraId="423D504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453D219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== " ":</w:t>
      </w:r>
    </w:p>
    <w:p w14:paraId="553E4C0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51F6E4B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еден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ввели слишком много пробелов подряд! Введите жанр фильма строчными русскими буквами, вы можете использовать русские буквы, пробелы, дефисы (не более 1 символа подряд).")</w:t>
      </w:r>
    </w:p>
    <w:p w14:paraId="07B1CB6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break</w:t>
      </w:r>
      <w:proofErr w:type="spellEnd"/>
    </w:p>
    <w:p w14:paraId="4AD3FBD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NoteForActors.appe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ctorSurnam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41722CE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14:paraId="54311E5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даты рождения актера</w:t>
      </w:r>
    </w:p>
    <w:p w14:paraId="7B65BE9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 xml:space="preserve">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094D1ED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ActorBirthDayEntry.cget</w:t>
      </w:r>
      <w:proofErr w:type="spellEnd"/>
      <w:r w:rsidRPr="00F912B7">
        <w:rPr>
          <w:rFonts w:ascii="Times New Roman" w:hAnsi="Times New Roman"/>
          <w:sz w:val="28"/>
          <w:szCs w:val="28"/>
        </w:rPr>
        <w:t>("text") != "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ту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F912B7">
        <w:rPr>
          <w:rFonts w:ascii="Times New Roman" w:hAnsi="Times New Roman"/>
          <w:sz w:val="28"/>
          <w:szCs w:val="28"/>
        </w:rPr>
        <w:t>":</w:t>
      </w:r>
    </w:p>
    <w:p w14:paraId="6EA4E74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BirthDayDateTime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474AAD4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else:</w:t>
      </w:r>
    </w:p>
    <w:p w14:paraId="16E7102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3963965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Дат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Повторит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</w:t>
      </w:r>
      <w:r w:rsidRPr="00F912B7">
        <w:rPr>
          <w:rFonts w:ascii="Times New Roman" w:hAnsi="Times New Roman"/>
          <w:sz w:val="28"/>
          <w:szCs w:val="28"/>
        </w:rPr>
        <w:t>!")</w:t>
      </w:r>
    </w:p>
    <w:p w14:paraId="3C8A555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21F932D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ровер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а</w:t>
      </w:r>
    </w:p>
    <w:p w14:paraId="701F3C9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Gende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ActorGenderEntry.curselection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9643D5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15919CA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Gender</w:t>
      </w:r>
      <w:proofErr w:type="spellEnd"/>
      <w:r w:rsidRPr="00F912B7">
        <w:rPr>
          <w:rFonts w:ascii="Times New Roman" w:hAnsi="Times New Roman"/>
          <w:sz w:val="28"/>
          <w:szCs w:val="28"/>
        </w:rPr>
        <w:t>) == 0:</w:t>
      </w:r>
    </w:p>
    <w:p w14:paraId="0E33841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6960376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л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оответствующем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е</w:t>
      </w:r>
      <w:r w:rsidRPr="00F912B7">
        <w:rPr>
          <w:rFonts w:ascii="Times New Roman" w:hAnsi="Times New Roman"/>
          <w:sz w:val="28"/>
          <w:szCs w:val="28"/>
        </w:rPr>
        <w:t>!")</w:t>
      </w:r>
    </w:p>
    <w:p w14:paraId="2B39853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else:</w:t>
      </w:r>
    </w:p>
    <w:p w14:paraId="58B7736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actorGender</w:t>
      </w:r>
      <w:proofErr w:type="spellEnd"/>
      <w:r w:rsidRPr="00F912B7">
        <w:rPr>
          <w:rFonts w:ascii="Times New Roman" w:hAnsi="Times New Roman"/>
          <w:sz w:val="28"/>
          <w:szCs w:val="28"/>
        </w:rPr>
        <w:t>[0] == 0:</w:t>
      </w:r>
    </w:p>
    <w:p w14:paraId="10D4198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м</w:t>
      </w:r>
      <w:r w:rsidRPr="00F912B7">
        <w:rPr>
          <w:rFonts w:ascii="Times New Roman" w:hAnsi="Times New Roman"/>
          <w:sz w:val="28"/>
          <w:szCs w:val="28"/>
        </w:rPr>
        <w:t>")</w:t>
      </w:r>
    </w:p>
    <w:p w14:paraId="33E33BD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else:</w:t>
      </w:r>
    </w:p>
    <w:p w14:paraId="2F7B4FA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ж</w:t>
      </w:r>
      <w:r w:rsidRPr="00F912B7">
        <w:rPr>
          <w:rFonts w:ascii="Times New Roman" w:hAnsi="Times New Roman"/>
          <w:sz w:val="28"/>
          <w:szCs w:val="28"/>
        </w:rPr>
        <w:t>")</w:t>
      </w:r>
    </w:p>
    <w:p w14:paraId="28AB2AA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499148D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ActorRolesData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65A3AAE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проверка полей с ролями актера в фильмах</w:t>
      </w:r>
    </w:p>
    <w:p w14:paraId="52E0617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 xml:space="preserve">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0508149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orbiddenCharac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220B5A3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i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):</w:t>
      </w:r>
    </w:p>
    <w:p w14:paraId="2891F7D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[i]].get()</w:t>
      </w:r>
    </w:p>
    <w:p w14:paraId="02DE65A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>) != 0:</w:t>
      </w:r>
    </w:p>
    <w:p w14:paraId="28EE6A0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        for s in 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5D661E0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if (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 and (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 and (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en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 and (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en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>) and (s not in ['(', ')', ':', '-', '.', ',', '\n', ' ']) and (</w:t>
      </w:r>
      <w:proofErr w:type="spellStart"/>
      <w:r w:rsidRPr="00F912B7">
        <w:rPr>
          <w:rFonts w:ascii="Times New Roman" w:hAnsi="Times New Roman"/>
          <w:sz w:val="28"/>
          <w:szCs w:val="28"/>
        </w:rPr>
        <w:t>s.isdigit</w:t>
      </w:r>
      <w:proofErr w:type="spellEnd"/>
      <w:r w:rsidRPr="00F912B7">
        <w:rPr>
          <w:rFonts w:ascii="Times New Roman" w:hAnsi="Times New Roman"/>
          <w:sz w:val="28"/>
          <w:szCs w:val="28"/>
        </w:rPr>
        <w:t>() == False):</w:t>
      </w:r>
    </w:p>
    <w:p w14:paraId="319BE09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4403009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if 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forbiddenCharacters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423A08C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orbiddenCharacte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s)</w:t>
      </w:r>
    </w:p>
    <w:p w14:paraId="477094E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ом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ActorIndex</w:t>
      </w:r>
      <w:proofErr w:type="spellEnd"/>
      <w:r w:rsidRPr="00F912B7">
        <w:rPr>
          <w:rFonts w:ascii="Times New Roman" w:hAnsi="Times New Roman"/>
          <w:sz w:val="28"/>
          <w:szCs w:val="28"/>
        </w:rPr>
        <w:t>, "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ом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[i], "</w:t>
      </w:r>
      <w:r w:rsidRPr="00F73A96">
        <w:rPr>
          <w:rFonts w:ascii="Times New Roman" w:hAnsi="Times New Roman"/>
          <w:sz w:val="28"/>
          <w:szCs w:val="28"/>
          <w:lang w:val="ru-RU"/>
        </w:rPr>
        <w:t>роль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>, "</w:t>
      </w:r>
      <w:r w:rsidRPr="00F73A96">
        <w:rPr>
          <w:rFonts w:ascii="Times New Roman" w:hAnsi="Times New Roman"/>
          <w:sz w:val="28"/>
          <w:szCs w:val="28"/>
          <w:lang w:val="ru-RU"/>
        </w:rPr>
        <w:t>стро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омер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[i])</w:t>
      </w:r>
    </w:p>
    <w:p w14:paraId="450D92D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addActorInDBActorRolesDataList.append(tuple([int(addActorInDBActorIndex), int(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[i]), str(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>)]))</w:t>
      </w:r>
    </w:p>
    <w:p w14:paraId="34C67CD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DB1572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5769020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ввели эти недопустимые символы при описании ролей актеров в фильме: {}! Вы можете указать роли актеров в фильме, используя английские и русские буквы, цифры, символы: пробел, '(', ')', ':', '-', '.', ',', либо оставить эти поля пустыми"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ma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biddenCharac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)</w:t>
      </w:r>
    </w:p>
    <w:p w14:paraId="727EB8D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28670E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добавление в БД</w:t>
      </w:r>
    </w:p>
    <w:p w14:paraId="7AA5B1A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В таблицу '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cto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' БД будет добавлена запись: \n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NoteForActo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419DDAF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В таблицу '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ole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' БД будет добавлена запись: \n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dActorInDBActorRolesDataLi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5FE6319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D092B0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>#hasError = True</w:t>
      </w:r>
    </w:p>
    <w:p w14:paraId="03C35AD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7881D58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7E8B46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In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>("INSERT INTO Actors VALUES (?, ?, ?, ?, ?)", tuple(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F912B7">
        <w:rPr>
          <w:rFonts w:ascii="Times New Roman" w:hAnsi="Times New Roman"/>
          <w:sz w:val="28"/>
          <w:szCs w:val="28"/>
        </w:rPr>
        <w:t>))</w:t>
      </w:r>
    </w:p>
    <w:p w14:paraId="255E3EC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ommi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B9AD38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DB0975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ActorRole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2AAB97A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Role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3E6165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RoleIn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>("INSERT INTO Role VALUES (?, ?, ?)", i)</w:t>
      </w:r>
    </w:p>
    <w:p w14:paraId="7CF31F2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ommi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5FF136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75992AF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101234E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["state"] = DISABLED</w:t>
      </w:r>
    </w:p>
    <w:p w14:paraId="258530D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ActorNameEntry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01B0035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ActorSurnameEntry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587D333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info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обавле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>!", "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обавле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 xml:space="preserve"> %s %s, </w:t>
      </w:r>
      <w:r w:rsidRPr="00F73A96">
        <w:rPr>
          <w:rFonts w:ascii="Times New Roman" w:hAnsi="Times New Roman"/>
          <w:sz w:val="28"/>
          <w:szCs w:val="28"/>
          <w:lang w:val="ru-RU"/>
        </w:rPr>
        <w:t>этот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частвует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%d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х</w:t>
      </w:r>
      <w:r w:rsidRPr="00F912B7">
        <w:rPr>
          <w:rFonts w:ascii="Times New Roman" w:hAnsi="Times New Roman"/>
          <w:sz w:val="28"/>
          <w:szCs w:val="28"/>
        </w:rPr>
        <w:t>."%(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1],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2],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ActorRole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)))</w:t>
      </w:r>
    </w:p>
    <w:p w14:paraId="5623970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E66FA8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FA521D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D0F51E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EditActorsMenu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отображает окно редактирования актеров и позволяет удалять и редактировать записи об актерах</w:t>
      </w:r>
    </w:p>
    <w:p w14:paraId="0FC5D1E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</w:p>
    <w:p w14:paraId="331158B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showEditActorsMenu</w:t>
      </w:r>
      <w:proofErr w:type="spellEnd"/>
      <w:r w:rsidRPr="00F912B7">
        <w:rPr>
          <w:rFonts w:ascii="Times New Roman" w:hAnsi="Times New Roman"/>
          <w:sz w:val="28"/>
          <w:szCs w:val="28"/>
        </w:rPr>
        <w:t>():</w:t>
      </w:r>
    </w:p>
    <w:p w14:paraId="3B8626B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fromAllActo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fromAct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InFilmDataFram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</w:p>
    <w:p w14:paraId="2489504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42DA1E1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44C1582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ctorDataLabels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4860D84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.grid_remove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465596B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.destroy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5C831D6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DataLabelsList.clea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D0AEF9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796A6D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print("actorRolesLabelsList = "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98C1D7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5F52318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j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i)):</w:t>
      </w:r>
    </w:p>
    <w:p w14:paraId="6F42A15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[j].</w:t>
      </w:r>
      <w:proofErr w:type="spellStart"/>
      <w:r w:rsidRPr="00F912B7">
        <w:rPr>
          <w:rFonts w:ascii="Times New Roman" w:hAnsi="Times New Roman"/>
          <w:sz w:val="28"/>
          <w:szCs w:val="28"/>
        </w:rPr>
        <w:t>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6A357C1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LabelsList.clea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0E79D8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093564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romAllActo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5F62B76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6922551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Acto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6526299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Actors.execute</w:t>
      </w:r>
      <w:proofErr w:type="spellEnd"/>
      <w:r w:rsidRPr="00F912B7">
        <w:rPr>
          <w:rFonts w:ascii="Times New Roman" w:hAnsi="Times New Roman"/>
          <w:sz w:val="28"/>
          <w:szCs w:val="28"/>
        </w:rPr>
        <w:t>('select * from Actors')</w:t>
      </w:r>
    </w:p>
    <w:p w14:paraId="041588F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933B3F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5F8C9EF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row in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Actors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30BC44F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row)</w:t>
      </w:r>
    </w:p>
    <w:p w14:paraId="41ADED7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487C3AE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header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0, sticky=N+S+W+E)</w:t>
      </w:r>
    </w:p>
    <w:p w14:paraId="60EDC5F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body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1, sticky=N+S+W+E)</w:t>
      </w:r>
    </w:p>
    <w:p w14:paraId="1CD0076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footer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2, sticky=N+S+W+E)</w:t>
      </w:r>
    </w:p>
    <w:p w14:paraId="73B87AC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74B941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scrollableBodyEditAllActors</w:t>
      </w:r>
    </w:p>
    <w:p w14:paraId="797C0D3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2714DEC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allFilmsHeader</w:t>
      </w:r>
    </w:p>
    <w:p w14:paraId="66B3A82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InformationDescription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sticky=N+S+W+E)</w:t>
      </w:r>
    </w:p>
    <w:p w14:paraId="15469F8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allActorsInformationDescription["text"] = "Вы открыли окно редактирования информации об актерах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Найдит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актера, информацию о котором вы хотите отредактировать.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Нажмит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на кнопку "</w:t>
      </w:r>
      <w:r w:rsidRPr="00F73A96">
        <w:rPr>
          <w:rFonts w:ascii="Segoe UI Symbol" w:hAnsi="Segoe UI Symbol" w:cs="Segoe UI Symbol"/>
          <w:sz w:val="28"/>
          <w:szCs w:val="28"/>
          <w:lang w:val="ru-RU"/>
        </w:rPr>
        <w:t>🖉</w:t>
      </w:r>
      <w:r w:rsidRPr="00F73A96">
        <w:rPr>
          <w:rFonts w:ascii="Times New Roman" w:hAnsi="Times New Roman"/>
          <w:sz w:val="28"/>
          <w:szCs w:val="28"/>
          <w:lang w:val="ru-RU"/>
        </w:rPr>
        <w:t>" для того, чтобы редактировать информацию об актере.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Нажмит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кнопку "</w:t>
      </w:r>
      <w:r w:rsidRPr="00F73A96">
        <w:rPr>
          <w:rFonts w:ascii="Cambria Math" w:hAnsi="Cambria Math" w:cs="Cambria Math"/>
          <w:sz w:val="28"/>
          <w:szCs w:val="28"/>
          <w:lang w:val="ru-RU"/>
        </w:rPr>
        <w:t>⌦</w:t>
      </w:r>
      <w:r w:rsidRPr="00F73A96">
        <w:rPr>
          <w:rFonts w:ascii="Times New Roman" w:hAnsi="Times New Roman"/>
          <w:sz w:val="28"/>
          <w:szCs w:val="28"/>
          <w:lang w:val="ru-RU"/>
        </w:rPr>
        <w:t>", чтобы удалить информацию об актере из ПС."</w:t>
      </w:r>
    </w:p>
    <w:p w14:paraId="5163FE0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InfoOptions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1, column = 0, sticky=N+S+W+E)</w:t>
      </w:r>
    </w:p>
    <w:p w14:paraId="04160F0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InfoName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1, column = 1, sticky=N+S+W+E)</w:t>
      </w:r>
    </w:p>
    <w:p w14:paraId="5D4BD61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InfoSurname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1, column = 2, sticky=N+S+W+E)</w:t>
      </w:r>
    </w:p>
    <w:p w14:paraId="415FFF1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BirthDay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1, column = 3, sticky=N+S+W+E)</w:t>
      </w:r>
    </w:p>
    <w:p w14:paraId="1AC95EE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Gender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1, column = 4, sticky=N+S+W+E)</w:t>
      </w:r>
    </w:p>
    <w:p w14:paraId="3A49DBE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E869BB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4D10910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allFilmsBody </w:t>
      </w:r>
      <w:r w:rsidRPr="00F73A96">
        <w:rPr>
          <w:rFonts w:ascii="Segoe UI Symbol" w:hAnsi="Segoe UI Symbol" w:cs="Segoe UI Symbol"/>
          <w:sz w:val="28"/>
          <w:szCs w:val="28"/>
          <w:lang w:val="ru-RU"/>
        </w:rPr>
        <w:t>🖉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912B7">
        <w:rPr>
          <w:rFonts w:ascii="Cambria Math" w:hAnsi="Cambria Math" w:cs="Cambria Math"/>
          <w:sz w:val="28"/>
          <w:szCs w:val="28"/>
        </w:rPr>
        <w:t>⌦</w:t>
      </w:r>
    </w:p>
    <w:p w14:paraId="0F9963D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i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)):</w:t>
      </w:r>
    </w:p>
    <w:p w14:paraId="0A97C07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EditActorDataWidget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[])</w:t>
      </w:r>
    </w:p>
    <w:p w14:paraId="7AC05AA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062409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allActorsEditActorDataWidgetsList[i].append(Button(scrollableBodyEditAllActors, text="</w:t>
      </w:r>
      <w:r w:rsidRPr="00F73A96">
        <w:rPr>
          <w:rFonts w:ascii="Segoe UI Symbol" w:hAnsi="Segoe UI Symbol" w:cs="Segoe UI Symbol"/>
          <w:sz w:val="28"/>
          <w:szCs w:val="28"/>
          <w:lang w:val="ru-RU"/>
        </w:rPr>
        <w:t>🖉</w:t>
      </w:r>
      <w:r w:rsidRPr="00F912B7">
        <w:rPr>
          <w:rFonts w:ascii="Times New Roman" w:hAnsi="Times New Roman"/>
          <w:sz w:val="28"/>
          <w:szCs w:val="28"/>
        </w:rPr>
        <w:t>", bg="#FFE4C4", font = ("Consolas", 18), width = 3))</w:t>
      </w:r>
    </w:p>
    <w:p w14:paraId="1455846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0].grid(row = i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FC5343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0].bind('&lt;Button-1&gt;',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Info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3B700E4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4E152E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allActorsEditActorDataWidgetsList[i].append(Button(scrollableBodyEditAllActors, text="</w:t>
      </w:r>
      <w:r w:rsidRPr="00F912B7">
        <w:rPr>
          <w:rFonts w:ascii="Cambria Math" w:hAnsi="Cambria Math" w:cs="Cambria Math"/>
          <w:sz w:val="28"/>
          <w:szCs w:val="28"/>
        </w:rPr>
        <w:t>⌦</w:t>
      </w:r>
      <w:r w:rsidRPr="00F912B7">
        <w:rPr>
          <w:rFonts w:ascii="Times New Roman" w:hAnsi="Times New Roman"/>
          <w:sz w:val="28"/>
          <w:szCs w:val="28"/>
        </w:rPr>
        <w:t>", bg="#FFE4C4", font = ("Consolas", 18), width = 3))</w:t>
      </w:r>
    </w:p>
    <w:p w14:paraId="6337155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1].grid(row = i, column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33B13E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1].bind('&lt;Button-1&gt;',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ActorInfoFromDB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C78836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656D10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allActorsEditActorDataWidgetsList[i].append(Label(scrollableBodyEditAllActors, text="%s"%(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1]), bg="#FFE4C4", font = ("Consolas", 18), </w:t>
      </w:r>
      <w:proofErr w:type="spellStart"/>
      <w:r w:rsidRPr="00F912B7">
        <w:rPr>
          <w:rFonts w:ascii="Times New Roman" w:hAnsi="Times New Roman"/>
          <w:sz w:val="28"/>
          <w:szCs w:val="28"/>
        </w:rPr>
        <w:t>wraplength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50, width = 25))</w:t>
      </w:r>
    </w:p>
    <w:p w14:paraId="5B9CD61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2].grid(row = i, column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ACF5D6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03EC86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allActorsEditActorDataWidgetsList[i].append(Label(scrollableBodyEditAllActors, </w:t>
      </w:r>
      <w:r w:rsidRPr="00F912B7">
        <w:rPr>
          <w:rFonts w:ascii="Times New Roman" w:hAnsi="Times New Roman"/>
          <w:sz w:val="28"/>
          <w:szCs w:val="28"/>
        </w:rPr>
        <w:lastRenderedPageBreak/>
        <w:t>text="%s"%(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2]), bg="#FFE4C4", font = ("Consolas", 18), </w:t>
      </w:r>
      <w:proofErr w:type="spellStart"/>
      <w:r w:rsidRPr="00F912B7">
        <w:rPr>
          <w:rFonts w:ascii="Times New Roman" w:hAnsi="Times New Roman"/>
          <w:sz w:val="28"/>
          <w:szCs w:val="28"/>
        </w:rPr>
        <w:t>wraplength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50, width = 20))</w:t>
      </w:r>
    </w:p>
    <w:p w14:paraId="3399FF2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3].grid(row = i, column = 3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5DEC48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E253EF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allActorsEditActorDataWidgetsList[i].append(Label(scrollableBodyEditAllActors, text="%s"%(editActorsDataAllActorsList[i][3].strftime("%d.%m.%Y")), bg="#FFE4C4", font = ("Consolas", 18), </w:t>
      </w:r>
      <w:proofErr w:type="spellStart"/>
      <w:r w:rsidRPr="00F912B7">
        <w:rPr>
          <w:rFonts w:ascii="Times New Roman" w:hAnsi="Times New Roman"/>
          <w:sz w:val="28"/>
          <w:szCs w:val="28"/>
        </w:rPr>
        <w:t>wraplength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50, width = 20))</w:t>
      </w:r>
    </w:p>
    <w:p w14:paraId="35ED42C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4].grid(row = i, column = 4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A26A25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72F586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allActorsEditActorDataWidgetsList[i].append(Label(scrollableBodyEditAllActors, text="%s"%(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4]), bg="#FFE4C4", font = ("Consolas", 18), </w:t>
      </w:r>
      <w:proofErr w:type="spellStart"/>
      <w:r w:rsidRPr="00F912B7">
        <w:rPr>
          <w:rFonts w:ascii="Times New Roman" w:hAnsi="Times New Roman"/>
          <w:sz w:val="28"/>
          <w:szCs w:val="28"/>
        </w:rPr>
        <w:t>wraplength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50, width = 10))</w:t>
      </w:r>
    </w:p>
    <w:p w14:paraId="1E5F04A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5].grid(row = i, column = 5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E41DB4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F85E22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allFilmsFooter</w:t>
      </w:r>
    </w:p>
    <w:p w14:paraId="4E419DD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backToActorsMenuFromEditActors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)</w:t>
      </w:r>
    </w:p>
    <w:p w14:paraId="46518A2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crollableBodyEditAllActors.update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412D47A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12334A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EA6BF3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E0323D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  <w:r w:rsidRPr="00F73A96">
        <w:rPr>
          <w:rFonts w:ascii="Times New Roman" w:hAnsi="Times New Roman"/>
          <w:sz w:val="28"/>
          <w:szCs w:val="28"/>
          <w:lang w:val="ru-RU"/>
        </w:rPr>
        <w:t>функц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ActorInfoFrom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даляет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ю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ю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</w:p>
    <w:p w14:paraId="798383A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</w:p>
    <w:p w14:paraId="455EFB4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ActorInfoFromDB</w:t>
      </w:r>
      <w:proofErr w:type="spellEnd"/>
      <w:r w:rsidRPr="00F912B7">
        <w:rPr>
          <w:rFonts w:ascii="Times New Roman" w:hAnsi="Times New Roman"/>
          <w:sz w:val="28"/>
          <w:szCs w:val="28"/>
        </w:rPr>
        <w:t>(event):</w:t>
      </w:r>
    </w:p>
    <w:p w14:paraId="67DBC49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</w:p>
    <w:p w14:paraId="7510B15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нажат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ноп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яду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)</w:t>
      </w:r>
    </w:p>
    <w:p w14:paraId="1C71099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Row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["row"]</w:t>
      </w:r>
    </w:p>
    <w:p w14:paraId="3789A06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Row</w:t>
      </w:r>
      <w:proofErr w:type="spellEnd"/>
      <w:r w:rsidRPr="00F912B7">
        <w:rPr>
          <w:rFonts w:ascii="Times New Roman" w:hAnsi="Times New Roman"/>
          <w:sz w:val="28"/>
          <w:szCs w:val="28"/>
        </w:rPr>
        <w:t>][0]</w:t>
      </w:r>
    </w:p>
    <w:p w14:paraId="35DA576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Row</w:t>
      </w:r>
      <w:proofErr w:type="spellEnd"/>
      <w:r w:rsidRPr="00F912B7">
        <w:rPr>
          <w:rFonts w:ascii="Times New Roman" w:hAnsi="Times New Roman"/>
          <w:sz w:val="28"/>
          <w:szCs w:val="28"/>
        </w:rPr>
        <w:t>]</w:t>
      </w:r>
    </w:p>
    <w:p w14:paraId="1457935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выбра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>, "</w:t>
      </w:r>
      <w:r w:rsidRPr="00F73A96">
        <w:rPr>
          <w:rFonts w:ascii="Times New Roman" w:hAnsi="Times New Roman"/>
          <w:sz w:val="28"/>
          <w:szCs w:val="28"/>
          <w:lang w:val="ru-RU"/>
        </w:rPr>
        <w:t>ег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айди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ID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7EBC155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actorNewBirthDayDate =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>[3]</w:t>
      </w:r>
    </w:p>
    <w:p w14:paraId="108AC4C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6ABE5F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Answe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askyesno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Попыт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дален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л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пцию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дален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л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%s %s! </w:t>
      </w:r>
      <w:r w:rsidRPr="00F73A96">
        <w:rPr>
          <w:rFonts w:ascii="Times New Roman" w:hAnsi="Times New Roman"/>
          <w:sz w:val="28"/>
          <w:szCs w:val="28"/>
          <w:lang w:val="ru-RU"/>
        </w:rPr>
        <w:t xml:space="preserve">Вы </w:t>
      </w:r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>действительно хотите удалить всю информацию об этом актере из базы данных?"%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userChooseThisActor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[1]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userChooseThisActor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[2]))</w:t>
      </w:r>
    </w:p>
    <w:p w14:paraId="7BA27FE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userAnswe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2412E50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#удаление всех ролей для актера</w:t>
      </w:r>
    </w:p>
    <w:p w14:paraId="03E99C2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DeleteAllActorRoleFrom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3418771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DeleteAllActorRoleFrom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"{CALL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RoleOnActo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?)}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ID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299E391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onn.commi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360067D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89B959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#удаление данных об актере</w:t>
      </w:r>
    </w:p>
    <w:p w14:paraId="13C5B0F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DeleteActorInfoFrom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222028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DeleteActorInfoFrom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"{CALL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ActorOnActo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?)}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ID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DC74A3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ommi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)        </w:t>
      </w:r>
    </w:p>
    <w:p w14:paraId="3175CAD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EF249F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info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перац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полнен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F912B7">
        <w:rPr>
          <w:rFonts w:ascii="Times New Roman" w:hAnsi="Times New Roman"/>
          <w:sz w:val="28"/>
          <w:szCs w:val="28"/>
        </w:rPr>
        <w:t>!", "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 xml:space="preserve"> %s %s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вязанны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им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ыл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дален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F912B7">
        <w:rPr>
          <w:rFonts w:ascii="Times New Roman" w:hAnsi="Times New Roman"/>
          <w:sz w:val="28"/>
          <w:szCs w:val="28"/>
        </w:rPr>
        <w:t>!"%(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1]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>[2]))</w:t>
      </w:r>
    </w:p>
    <w:p w14:paraId="000BFEE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673F38B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howEditActorsMenu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F6F98E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else:</w:t>
      </w:r>
    </w:p>
    <w:p w14:paraId="774A986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info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перац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тменена</w:t>
      </w:r>
      <w:r w:rsidRPr="00F912B7">
        <w:rPr>
          <w:rFonts w:ascii="Times New Roman" w:hAnsi="Times New Roman"/>
          <w:sz w:val="28"/>
          <w:szCs w:val="28"/>
        </w:rPr>
        <w:t>!", "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 xml:space="preserve"> %s %s 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ыл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дале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F912B7">
        <w:rPr>
          <w:rFonts w:ascii="Times New Roman" w:hAnsi="Times New Roman"/>
          <w:sz w:val="28"/>
          <w:szCs w:val="28"/>
        </w:rPr>
        <w:t>!"%(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1]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>[2]))</w:t>
      </w:r>
    </w:p>
    <w:p w14:paraId="03C5C59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53A1CC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16EDFD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58E74B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ditActorInfo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ызывает окно, в котором пользовать может редактировать информацию выбранного актера</w:t>
      </w:r>
    </w:p>
    <w:p w14:paraId="451FF44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</w:p>
    <w:p w14:paraId="75EC492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Info</w:t>
      </w:r>
      <w:proofErr w:type="spellEnd"/>
      <w:r w:rsidRPr="00F912B7">
        <w:rPr>
          <w:rFonts w:ascii="Times New Roman" w:hAnsi="Times New Roman"/>
          <w:sz w:val="28"/>
          <w:szCs w:val="28"/>
        </w:rPr>
        <w:t>(event):</w:t>
      </w:r>
    </w:p>
    <w:p w14:paraId="04BF177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</w:p>
    <w:p w14:paraId="31F3EFF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IntVarList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New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</w:p>
    <w:p w14:paraId="764AD33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ewBirthDayDate</w:t>
      </w:r>
      <w:proofErr w:type="spellEnd"/>
    </w:p>
    <w:p w14:paraId="2F95CD0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олучаем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ю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том</w:t>
      </w:r>
      <w:r w:rsidRPr="00F912B7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каког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ли</w:t>
      </w:r>
    </w:p>
    <w:p w14:paraId="20E8777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нажат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ноп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яду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)</w:t>
      </w:r>
    </w:p>
    <w:p w14:paraId="113BE0D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Row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["row"]</w:t>
      </w:r>
    </w:p>
    <w:p w14:paraId="412DF61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Row</w:t>
      </w:r>
      <w:proofErr w:type="spellEnd"/>
      <w:r w:rsidRPr="00F912B7">
        <w:rPr>
          <w:rFonts w:ascii="Times New Roman" w:hAnsi="Times New Roman"/>
          <w:sz w:val="28"/>
          <w:szCs w:val="28"/>
        </w:rPr>
        <w:t>][0]</w:t>
      </w:r>
    </w:p>
    <w:p w14:paraId="1B47BE7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Row</w:t>
      </w:r>
      <w:proofErr w:type="spellEnd"/>
      <w:r w:rsidRPr="00F912B7">
        <w:rPr>
          <w:rFonts w:ascii="Times New Roman" w:hAnsi="Times New Roman"/>
          <w:sz w:val="28"/>
          <w:szCs w:val="28"/>
        </w:rPr>
        <w:t>]</w:t>
      </w:r>
    </w:p>
    <w:p w14:paraId="2A62550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выбра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>, "</w:t>
      </w:r>
      <w:r w:rsidRPr="00F73A96">
        <w:rPr>
          <w:rFonts w:ascii="Times New Roman" w:hAnsi="Times New Roman"/>
          <w:sz w:val="28"/>
          <w:szCs w:val="28"/>
          <w:lang w:val="ru-RU"/>
        </w:rPr>
        <w:t>ег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айди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ID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9642B0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ewBirthDayDa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>[3]</w:t>
      </w:r>
    </w:p>
    <w:p w14:paraId="32D2BA2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593D310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очищаем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кн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т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иджетов</w:t>
      </w:r>
    </w:p>
    <w:p w14:paraId="1B8DD95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deleteAllFromThisWindow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2BD7C09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14:paraId="0F0510F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Вы находитесь в режиме редактирования информации об актере")</w:t>
      </w:r>
    </w:p>
    <w:p w14:paraId="50699E7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EF10BE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06374F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028BEB5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4CD07C3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["state"] = DISABLED</w:t>
      </w:r>
    </w:p>
    <w:p w14:paraId="753A2BB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ActorNameEntry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53AD403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ActorSurnameEntry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388635C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FC925E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orAddNoteHeader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2BFBAE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orAddNoteBody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0071FB4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orAddNoteFooter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FC2621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F3A9B4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getAllFilms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""\</w:t>
      </w:r>
    </w:p>
    <w:p w14:paraId="166490C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SELECT  * FROM </w:t>
      </w:r>
      <w:proofErr w:type="spellStart"/>
      <w:r w:rsidRPr="00F912B7">
        <w:rPr>
          <w:rFonts w:ascii="Times New Roman" w:hAnsi="Times New Roman"/>
          <w:sz w:val="28"/>
          <w:szCs w:val="28"/>
        </w:rPr>
        <w:t>getAllFilmsFromDBForAddActor</w:t>
      </w:r>
      <w:proofErr w:type="spellEnd"/>
    </w:p>
    <w:p w14:paraId="2B12320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"""</w:t>
      </w:r>
    </w:p>
    <w:p w14:paraId="7416F2D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F6E0A7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Films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B93C56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FilmsFromDataBase.execute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getAllFilms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F08E24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2DD79C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3596E6F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Films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7928949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note)</w:t>
      </w:r>
    </w:p>
    <w:p w14:paraId="24D9111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670733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30208F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данны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, "\n")</w:t>
      </w:r>
    </w:p>
    <w:p w14:paraId="501E8D5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F2264B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Description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4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57E3C8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6E42F6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Surnam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AFA622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BirthDay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3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294116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Gender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4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56CDF8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CC83DF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8FD491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inser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>[1])</w:t>
      </w:r>
    </w:p>
    <w:p w14:paraId="37E947C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SurnameEntry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2, column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0B736A0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SurnameEntry.inser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>[2])</w:t>
      </w:r>
    </w:p>
    <w:p w14:paraId="65B71BA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NewActorBirthDayEntry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3, column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CACCDB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GenderEntry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4, column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C5C4BC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BD405E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NewActorBirthDayEntr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"text"] =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>[3].</w:t>
      </w:r>
      <w:proofErr w:type="spellStart"/>
      <w:r w:rsidRPr="00F912B7">
        <w:rPr>
          <w:rFonts w:ascii="Times New Roman" w:hAnsi="Times New Roman"/>
          <w:sz w:val="28"/>
          <w:szCs w:val="28"/>
        </w:rPr>
        <w:t>strftime</w:t>
      </w:r>
      <w:proofErr w:type="spellEnd"/>
      <w:r w:rsidRPr="00F912B7">
        <w:rPr>
          <w:rFonts w:ascii="Times New Roman" w:hAnsi="Times New Roman"/>
          <w:sz w:val="28"/>
          <w:szCs w:val="28"/>
        </w:rPr>
        <w:t>("%Y-%m-%d")</w:t>
      </w:r>
    </w:p>
    <w:p w14:paraId="5FF27AD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45FEF8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ChooseRolesDescription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5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4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F753BA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F7E4A4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New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5AF3C8F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5570FF9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B0A6AF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здесь</w:t>
      </w:r>
    </w:p>
    <w:p w14:paraId="09B5A20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ChooseRoleCheckbox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814BCF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ChooseRoleFilmNam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EA2C0F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ChooseRoleFilmYear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4D2F25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ChooseRoleFilmStyl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3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BA7EF9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ChooseRoleFilmAgeLimit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4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4A0253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ChooseRoleActorRol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5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EBF836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420952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получение информации о всех имеющихся ролях для редактируемого актера</w:t>
      </w:r>
    </w:p>
    <w:p w14:paraId="6107D73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getRolesForActor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""\</w:t>
      </w:r>
    </w:p>
    <w:p w14:paraId="04D8E44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{CALL </w:t>
      </w:r>
      <w:proofErr w:type="spellStart"/>
      <w:r w:rsidRPr="00F912B7">
        <w:rPr>
          <w:rFonts w:ascii="Times New Roman" w:hAnsi="Times New Roman"/>
          <w:sz w:val="28"/>
          <w:szCs w:val="28"/>
        </w:rPr>
        <w:t>getRolesForAct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?)} </w:t>
      </w:r>
    </w:p>
    <w:p w14:paraId="0FB941B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"""</w:t>
      </w:r>
    </w:p>
    <w:p w14:paraId="511AFAD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RoleForAct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31629D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RoleForActor.execute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getRolesForActor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ID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45073E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D7C1BD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Rol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0D460C8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RoleForActor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535AB08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Role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note)</w:t>
      </w:r>
    </w:p>
    <w:p w14:paraId="59338BC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rol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Rol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29853AF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нималс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х</w:t>
      </w:r>
      <w:r w:rsidRPr="00F912B7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Rol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7734C78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ED6D0F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21C896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i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filmsCount</w:t>
      </w:r>
      <w:proofErr w:type="spellEnd"/>
      <w:r w:rsidRPr="00F912B7">
        <w:rPr>
          <w:rFonts w:ascii="Times New Roman" w:hAnsi="Times New Roman"/>
          <w:sz w:val="28"/>
          <w:szCs w:val="28"/>
        </w:rPr>
        <w:t>):</w:t>
      </w:r>
    </w:p>
    <w:p w14:paraId="2BCFE1D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.append</w:t>
      </w:r>
      <w:proofErr w:type="spellEnd"/>
      <w:r w:rsidRPr="00F912B7">
        <w:rPr>
          <w:rFonts w:ascii="Times New Roman" w:hAnsi="Times New Roman"/>
          <w:sz w:val="28"/>
          <w:szCs w:val="28"/>
        </w:rPr>
        <w:t>([])</w:t>
      </w:r>
    </w:p>
    <w:p w14:paraId="6117385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sActor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False</w:t>
      </w:r>
    </w:p>
    <w:p w14:paraId="52D92F8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учавствовал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л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этом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е</w:t>
      </w:r>
    </w:p>
    <w:p w14:paraId="71014AA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role in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Roles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59999EC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[i][0] == role[1]:</w:t>
      </w:r>
    </w:p>
    <w:p w14:paraId="756CA4B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sActor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63F8B0D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role[2]</w:t>
      </w:r>
    </w:p>
    <w:p w14:paraId="56A4FB5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24B7DF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j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[i]) + 1):</w:t>
      </w:r>
    </w:p>
    <w:p w14:paraId="752C578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j == 0:</w:t>
      </w:r>
    </w:p>
    <w:p w14:paraId="4125C37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IntVarListForAddActorInDB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IntVar</w:t>
      </w:r>
      <w:proofErr w:type="spellEnd"/>
      <w:r w:rsidRPr="00F912B7">
        <w:rPr>
          <w:rFonts w:ascii="Times New Roman" w:hAnsi="Times New Roman"/>
          <w:sz w:val="28"/>
          <w:szCs w:val="28"/>
        </w:rPr>
        <w:t>())</w:t>
      </w:r>
    </w:p>
    <w:p w14:paraId="60C93AC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labelsListWithFilmsForAddActorInDB[i].append(Checkbutton(scrollableBodyEditActor, text='', variable=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IntVarList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, </w:t>
      </w:r>
      <w:proofErr w:type="spellStart"/>
      <w:r w:rsidRPr="00F912B7">
        <w:rPr>
          <w:rFonts w:ascii="Times New Roman" w:hAnsi="Times New Roman"/>
          <w:sz w:val="28"/>
          <w:szCs w:val="28"/>
        </w:rPr>
        <w:t>onvalu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=1, </w:t>
      </w:r>
      <w:proofErr w:type="spellStart"/>
      <w:r w:rsidRPr="00F912B7">
        <w:rPr>
          <w:rFonts w:ascii="Times New Roman" w:hAnsi="Times New Roman"/>
          <w:sz w:val="28"/>
          <w:szCs w:val="28"/>
        </w:rPr>
        <w:t>offvalue</w:t>
      </w:r>
      <w:proofErr w:type="spellEnd"/>
      <w:r w:rsidRPr="00F912B7">
        <w:rPr>
          <w:rFonts w:ascii="Times New Roman" w:hAnsi="Times New Roman"/>
          <w:sz w:val="28"/>
          <w:szCs w:val="28"/>
        </w:rPr>
        <w:t>=0, bg="#FFE4C4"))</w:t>
      </w:r>
    </w:p>
    <w:p w14:paraId="22E17A4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.bind('&lt;Button-1&gt;',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NewFilmForAct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#lambda event, param =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)["row"]: </w:t>
      </w:r>
    </w:p>
    <w:p w14:paraId="3F1CCB4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.grid(row = i+1, column = j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EAF930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isActor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True:</w:t>
      </w:r>
    </w:p>
    <w:p w14:paraId="40A82F6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IntVarList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>[i].set(1)</w:t>
      </w:r>
    </w:p>
    <w:p w14:paraId="0F2FAE0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NewFilmsIndexe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[i][0])</w:t>
      </w:r>
    </w:p>
    <w:p w14:paraId="3333348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i)</w:t>
      </w:r>
    </w:p>
    <w:p w14:paraId="4E73FD6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j == 5:</w:t>
      </w:r>
    </w:p>
    <w:p w14:paraId="52CD661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Entry(</w:t>
      </w:r>
      <w:proofErr w:type="spellStart"/>
      <w:r w:rsidRPr="00F912B7">
        <w:rPr>
          <w:rFonts w:ascii="Times New Roman" w:hAnsi="Times New Roman"/>
          <w:sz w:val="28"/>
          <w:szCs w:val="28"/>
        </w:rPr>
        <w:t>scrollableBodyEditActor</w:t>
      </w:r>
      <w:proofErr w:type="spellEnd"/>
      <w:r w:rsidRPr="00F912B7">
        <w:rPr>
          <w:rFonts w:ascii="Times New Roman" w:hAnsi="Times New Roman"/>
          <w:sz w:val="28"/>
          <w:szCs w:val="28"/>
        </w:rPr>
        <w:t>, font = ("Consolas", 14), state = DISABLED, width = 45))</w:t>
      </w:r>
    </w:p>
    <w:p w14:paraId="2CD3062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.grid(row = i+1, column = j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69FF90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isActor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True:</w:t>
      </w:r>
    </w:p>
    <w:p w14:paraId="3221933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[i]["state"] = NORMAL</w:t>
      </w:r>
    </w:p>
    <w:p w14:paraId="4D190FE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.insert(0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584CF5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    else:</w:t>
      </w:r>
    </w:p>
    <w:p w14:paraId="6313FB9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labelsListWithFilmsForAddActorInDB[i].append(Label(scrollableBodyEditActor, text = "%s"%(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), </w:t>
      </w:r>
      <w:proofErr w:type="spellStart"/>
      <w:r w:rsidRPr="00F912B7">
        <w:rPr>
          <w:rFonts w:ascii="Times New Roman" w:hAnsi="Times New Roman"/>
          <w:sz w:val="28"/>
          <w:szCs w:val="28"/>
        </w:rPr>
        <w:t>wraplength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300, font = ("Consolas", 20), bg="#FFE4C4"))</w:t>
      </w:r>
    </w:p>
    <w:p w14:paraId="10A7199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.grid(row = i+1, column = j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58E3C0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CA1C7E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crollableBodyEditActor.update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57E264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3906C4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FinishDescription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)</w:t>
      </w:r>
    </w:p>
    <w:p w14:paraId="7695E55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returnBackToActorMenuFromActorEdit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1, column = 0, sticky=N+S+W+E)</w:t>
      </w:r>
    </w:p>
    <w:p w14:paraId="6F8CDBE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NoteInDataBase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1, column = 1, sticky=N+S+W+E)</w:t>
      </w:r>
    </w:p>
    <w:p w14:paraId="09DD12E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12ABD4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FABF75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33D18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'''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Фукнция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ыбора значения в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чекбокс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для роли актера в фильме при занесении в БД информации об актере</w:t>
      </w:r>
    </w:p>
    <w:p w14:paraId="39D3868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</w:p>
    <w:p w14:paraId="02DCA90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NewFilmForActor</w:t>
      </w:r>
      <w:proofErr w:type="spellEnd"/>
      <w:r w:rsidRPr="00F912B7">
        <w:rPr>
          <w:rFonts w:ascii="Times New Roman" w:hAnsi="Times New Roman"/>
          <w:sz w:val="28"/>
          <w:szCs w:val="28"/>
        </w:rPr>
        <w:t>(event):</w:t>
      </w:r>
    </w:p>
    <w:p w14:paraId="664D766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New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</w:p>
    <w:p w14:paraId="44C3B60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)</w:t>
      </w:r>
    </w:p>
    <w:p w14:paraId="232B9B1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["row"] - 1</w:t>
      </w:r>
    </w:p>
    <w:p w14:paraId="5AE8913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New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New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271729F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3EB0E94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'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][0]: ',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[0])</w:t>
      </w:r>
    </w:p>
    <w:p w14:paraId="23F223C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1B52909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IntVarList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.get() == 0:</w:t>
      </w:r>
    </w:p>
    <w:p w14:paraId="49818C6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["state"] = NORMAL</w:t>
      </w:r>
    </w:p>
    <w:p w14:paraId="09F52BC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selectedNewFilmsIndexesList.append(allFilmsDataList[rowIndex][0])</w:t>
      </w:r>
    </w:p>
    <w:p w14:paraId="1D9E617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600EE89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выбра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>: %d"%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36FD4C6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F912B7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New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2E68248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трок</w:t>
      </w:r>
      <w:r w:rsidRPr="00F912B7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6C4EB34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else:</w:t>
      </w:r>
    </w:p>
    <w:p w14:paraId="224068E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selectedNewFilmsIndexesList.remove(allFilmsDataList[rowIndex][0])</w:t>
      </w:r>
    </w:p>
    <w:p w14:paraId="1C057C7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.remove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9841E6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.delete(0, END)</w:t>
      </w:r>
    </w:p>
    <w:p w14:paraId="7C8EE1A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["state"] = DISABLED</w:t>
      </w:r>
    </w:p>
    <w:p w14:paraId="1072CEA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F912B7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New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F6DDB1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трок</w:t>
      </w:r>
      <w:r w:rsidRPr="00F912B7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47BE59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022B31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E3D0A7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6C6546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'''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Фукнция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hooseNewDateForAct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позволяет установить новую дату рождения при редактировании в БД информации об актере</w:t>
      </w:r>
    </w:p>
    <w:p w14:paraId="41A1254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</w:p>
    <w:p w14:paraId="5E20B6B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NewDateForActor</w:t>
      </w:r>
      <w:proofErr w:type="spellEnd"/>
      <w:r w:rsidRPr="00F912B7">
        <w:rPr>
          <w:rFonts w:ascii="Times New Roman" w:hAnsi="Times New Roman"/>
          <w:sz w:val="28"/>
          <w:szCs w:val="28"/>
        </w:rPr>
        <w:t>():</w:t>
      </w:r>
    </w:p>
    <w:p w14:paraId="280D753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ewBirthDayDa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</w:p>
    <w:p w14:paraId="2756EC2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def </w:t>
      </w:r>
      <w:proofErr w:type="spellStart"/>
      <w:r w:rsidRPr="00F912B7">
        <w:rPr>
          <w:rFonts w:ascii="Times New Roman" w:hAnsi="Times New Roman"/>
          <w:sz w:val="28"/>
          <w:szCs w:val="28"/>
        </w:rPr>
        <w:t>print_sel</w:t>
      </w:r>
      <w:proofErr w:type="spellEnd"/>
      <w:r w:rsidRPr="00F912B7">
        <w:rPr>
          <w:rFonts w:ascii="Times New Roman" w:hAnsi="Times New Roman"/>
          <w:sz w:val="28"/>
          <w:szCs w:val="28"/>
        </w:rPr>
        <w:t>():</w:t>
      </w:r>
    </w:p>
    <w:p w14:paraId="4CADF22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ewBirthDayDate</w:t>
      </w:r>
      <w:proofErr w:type="spellEnd"/>
    </w:p>
    <w:p w14:paraId="482F8A2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</w:t>
      </w:r>
      <w:proofErr w:type="spellStart"/>
      <w:r w:rsidRPr="00F912B7">
        <w:rPr>
          <w:rFonts w:ascii="Times New Roman" w:hAnsi="Times New Roman"/>
          <w:sz w:val="28"/>
          <w:szCs w:val="28"/>
        </w:rPr>
        <w:t>calendarForChooseDate.selection_get</w:t>
      </w:r>
      <w:proofErr w:type="spellEnd"/>
      <w:r w:rsidRPr="00F912B7">
        <w:rPr>
          <w:rFonts w:ascii="Times New Roman" w:hAnsi="Times New Roman"/>
          <w:sz w:val="28"/>
          <w:szCs w:val="28"/>
        </w:rPr>
        <w:t>())</w:t>
      </w:r>
    </w:p>
    <w:p w14:paraId="62D4A92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calendarForChooseDate.see(datetime.date(year=2016, month=2, day=5))</w:t>
      </w:r>
    </w:p>
    <w:p w14:paraId="136B127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ewBirthDayDa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alendarForChooseDate.selection_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DB0476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NewActorBirthDayEntr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"text"] =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ewBirthDayDate</w:t>
      </w:r>
      <w:proofErr w:type="spellEnd"/>
    </w:p>
    <w:p w14:paraId="3EAF408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returnBackToActorsMenu</w:t>
      </w:r>
      <w:proofErr w:type="spellEnd"/>
      <w:r w:rsidRPr="00F912B7">
        <w:rPr>
          <w:rFonts w:ascii="Times New Roman" w:hAnsi="Times New Roman"/>
          <w:sz w:val="28"/>
          <w:szCs w:val="28"/>
        </w:rPr>
        <w:t>["state"] = NORMAL</w:t>
      </w:r>
    </w:p>
    <w:p w14:paraId="644AA71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NoteInDataBase</w:t>
      </w:r>
      <w:proofErr w:type="spellEnd"/>
      <w:r w:rsidRPr="00F912B7">
        <w:rPr>
          <w:rFonts w:ascii="Times New Roman" w:hAnsi="Times New Roman"/>
          <w:sz w:val="28"/>
          <w:szCs w:val="28"/>
        </w:rPr>
        <w:t>["state"] = NORMAL</w:t>
      </w:r>
    </w:p>
    <w:p w14:paraId="1EFA3FA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top.destroy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169D3E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returnBackToActorsMenu</w:t>
      </w:r>
      <w:proofErr w:type="spellEnd"/>
      <w:r w:rsidRPr="00F912B7">
        <w:rPr>
          <w:rFonts w:ascii="Times New Roman" w:hAnsi="Times New Roman"/>
          <w:sz w:val="28"/>
          <w:szCs w:val="28"/>
        </w:rPr>
        <w:t>["state"] = DISABLED</w:t>
      </w:r>
    </w:p>
    <w:p w14:paraId="53F1EDC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NoteInDataBase</w:t>
      </w:r>
      <w:proofErr w:type="spellEnd"/>
      <w:r w:rsidRPr="00F912B7">
        <w:rPr>
          <w:rFonts w:ascii="Times New Roman" w:hAnsi="Times New Roman"/>
          <w:sz w:val="28"/>
          <w:szCs w:val="28"/>
        </w:rPr>
        <w:t>["state"] = DISABLED</w:t>
      </w:r>
    </w:p>
    <w:p w14:paraId="033C988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6B379A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top = </w:t>
      </w:r>
      <w:proofErr w:type="spellStart"/>
      <w:r w:rsidRPr="00F912B7">
        <w:rPr>
          <w:rFonts w:ascii="Times New Roman" w:hAnsi="Times New Roman"/>
          <w:sz w:val="28"/>
          <w:szCs w:val="28"/>
        </w:rPr>
        <w:t>Toplevel</w:t>
      </w:r>
      <w:proofErr w:type="spellEnd"/>
      <w:r w:rsidRPr="00F912B7">
        <w:rPr>
          <w:rFonts w:ascii="Times New Roman" w:hAnsi="Times New Roman"/>
          <w:sz w:val="28"/>
          <w:szCs w:val="28"/>
        </w:rPr>
        <w:t>(root)</w:t>
      </w:r>
    </w:p>
    <w:p w14:paraId="6E4F185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top.geometry</w:t>
      </w:r>
      <w:proofErr w:type="spellEnd"/>
      <w:r w:rsidRPr="00F912B7">
        <w:rPr>
          <w:rFonts w:ascii="Times New Roman" w:hAnsi="Times New Roman"/>
          <w:sz w:val="28"/>
          <w:szCs w:val="28"/>
        </w:rPr>
        <w:t>("+300+300")</w:t>
      </w:r>
    </w:p>
    <w:p w14:paraId="6B65D18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op.overrideredirec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 #запрет на взаимодействие с панелью инструментов окна</w:t>
      </w:r>
    </w:p>
    <w:p w14:paraId="3C2498C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 xml:space="preserve">today = </w:t>
      </w:r>
      <w:proofErr w:type="spellStart"/>
      <w:r w:rsidRPr="00F912B7">
        <w:rPr>
          <w:rFonts w:ascii="Times New Roman" w:hAnsi="Times New Roman"/>
          <w:sz w:val="28"/>
          <w:szCs w:val="28"/>
        </w:rPr>
        <w:t>datetime.date.today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6306486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minda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datetime.date</w:t>
      </w:r>
      <w:proofErr w:type="spellEnd"/>
      <w:r w:rsidRPr="00F912B7">
        <w:rPr>
          <w:rFonts w:ascii="Times New Roman" w:hAnsi="Times New Roman"/>
          <w:sz w:val="28"/>
          <w:szCs w:val="28"/>
        </w:rPr>
        <w:t>(year = 1800, month=1, day=21)</w:t>
      </w:r>
    </w:p>
    <w:p w14:paraId="0313D0F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maxda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oday# + </w:t>
      </w:r>
      <w:proofErr w:type="spellStart"/>
      <w:r w:rsidRPr="00F912B7">
        <w:rPr>
          <w:rFonts w:ascii="Times New Roman" w:hAnsi="Times New Roman"/>
          <w:sz w:val="28"/>
          <w:szCs w:val="28"/>
        </w:rPr>
        <w:t>datetime.timedelta</w:t>
      </w:r>
      <w:proofErr w:type="spellEnd"/>
      <w:r w:rsidRPr="00F912B7">
        <w:rPr>
          <w:rFonts w:ascii="Times New Roman" w:hAnsi="Times New Roman"/>
          <w:sz w:val="28"/>
          <w:szCs w:val="28"/>
        </w:rPr>
        <w:t>(days=5)</w:t>
      </w:r>
    </w:p>
    <w:p w14:paraId="2A45374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C666F9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calendarInfoLabel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Label(top, text = "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ту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>:\n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F912B7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месяц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число</w:t>
      </w:r>
      <w:r w:rsidRPr="00F912B7">
        <w:rPr>
          <w:rFonts w:ascii="Times New Roman" w:hAnsi="Times New Roman"/>
          <w:sz w:val="28"/>
          <w:szCs w:val="28"/>
        </w:rPr>
        <w:t>.\n</w:t>
      </w:r>
      <w:r w:rsidRPr="00F73A96">
        <w:rPr>
          <w:rFonts w:ascii="Times New Roman" w:hAnsi="Times New Roman"/>
          <w:sz w:val="28"/>
          <w:szCs w:val="28"/>
          <w:lang w:val="ru-RU"/>
        </w:rPr>
        <w:t>Посл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этог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жмите</w:t>
      </w:r>
      <w:r w:rsidRPr="00F912B7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н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нопку</w:t>
      </w:r>
      <w:r w:rsidRPr="00F912B7">
        <w:rPr>
          <w:rFonts w:ascii="Times New Roman" w:hAnsi="Times New Roman"/>
          <w:sz w:val="28"/>
          <w:szCs w:val="28"/>
        </w:rPr>
        <w:t xml:space="preserve"> '</w:t>
      </w:r>
      <w:r w:rsidRPr="00F73A96">
        <w:rPr>
          <w:rFonts w:ascii="Times New Roman" w:hAnsi="Times New Roman"/>
          <w:sz w:val="28"/>
          <w:szCs w:val="28"/>
          <w:lang w:val="ru-RU"/>
        </w:rPr>
        <w:t>Выбрать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эту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ту</w:t>
      </w:r>
      <w:r w:rsidRPr="00F912B7">
        <w:rPr>
          <w:rFonts w:ascii="Times New Roman" w:hAnsi="Times New Roman"/>
          <w:sz w:val="28"/>
          <w:szCs w:val="28"/>
        </w:rPr>
        <w:t>'", font = ("Consolas", 16), bg= "</w:t>
      </w:r>
      <w:proofErr w:type="spellStart"/>
      <w:r w:rsidRPr="00F912B7">
        <w:rPr>
          <w:rFonts w:ascii="Times New Roman" w:hAnsi="Times New Roman"/>
          <w:sz w:val="28"/>
          <w:szCs w:val="28"/>
        </w:rPr>
        <w:t>lightgreen</w:t>
      </w:r>
      <w:proofErr w:type="spellEnd"/>
      <w:r w:rsidRPr="00F912B7">
        <w:rPr>
          <w:rFonts w:ascii="Times New Roman" w:hAnsi="Times New Roman"/>
          <w:sz w:val="28"/>
          <w:szCs w:val="28"/>
        </w:rPr>
        <w:t>")</w:t>
      </w:r>
    </w:p>
    <w:p w14:paraId="40D2F72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calendarInfoLabel.pack</w:t>
      </w:r>
      <w:proofErr w:type="spellEnd"/>
      <w:r w:rsidRPr="00F912B7">
        <w:rPr>
          <w:rFonts w:ascii="Times New Roman" w:hAnsi="Times New Roman"/>
          <w:sz w:val="28"/>
          <w:szCs w:val="28"/>
        </w:rPr>
        <w:t>(fill="both", expand=True)</w:t>
      </w:r>
    </w:p>
    <w:p w14:paraId="7861499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7513AA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calendarForChooseDa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Calendar(top, font="Arial 14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mode</w:t>
      </w:r>
      <w:proofErr w:type="spellEnd"/>
      <w:r w:rsidRPr="00F912B7">
        <w:rPr>
          <w:rFonts w:ascii="Times New Roman" w:hAnsi="Times New Roman"/>
          <w:sz w:val="28"/>
          <w:szCs w:val="28"/>
        </w:rPr>
        <w:t>='day', locale='</w:t>
      </w:r>
      <w:proofErr w:type="spellStart"/>
      <w:r w:rsidRPr="00F912B7">
        <w:rPr>
          <w:rFonts w:ascii="Times New Roman" w:hAnsi="Times New Roman"/>
          <w:sz w:val="28"/>
          <w:szCs w:val="28"/>
        </w:rPr>
        <w:t>ru_RU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', </w:t>
      </w:r>
      <w:proofErr w:type="spellStart"/>
      <w:r w:rsidRPr="00F912B7">
        <w:rPr>
          <w:rFonts w:ascii="Times New Roman" w:hAnsi="Times New Roman"/>
          <w:sz w:val="28"/>
          <w:szCs w:val="28"/>
        </w:rPr>
        <w:t>mindate</w:t>
      </w:r>
      <w:proofErr w:type="spellEnd"/>
      <w:r w:rsidRPr="00F912B7">
        <w:rPr>
          <w:rFonts w:ascii="Times New Roman" w:hAnsi="Times New Roman"/>
          <w:sz w:val="28"/>
          <w:szCs w:val="28"/>
        </w:rPr>
        <w:t>=</w:t>
      </w:r>
      <w:proofErr w:type="spellStart"/>
      <w:r w:rsidRPr="00F912B7">
        <w:rPr>
          <w:rFonts w:ascii="Times New Roman" w:hAnsi="Times New Roman"/>
          <w:sz w:val="28"/>
          <w:szCs w:val="28"/>
        </w:rPr>
        <w:t>minda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maxdate</w:t>
      </w:r>
      <w:proofErr w:type="spellEnd"/>
      <w:r w:rsidRPr="00F912B7">
        <w:rPr>
          <w:rFonts w:ascii="Times New Roman" w:hAnsi="Times New Roman"/>
          <w:sz w:val="28"/>
          <w:szCs w:val="28"/>
        </w:rPr>
        <w:t>=</w:t>
      </w:r>
      <w:proofErr w:type="spellStart"/>
      <w:r w:rsidRPr="00F912B7">
        <w:rPr>
          <w:rFonts w:ascii="Times New Roman" w:hAnsi="Times New Roman"/>
          <w:sz w:val="28"/>
          <w:szCs w:val="28"/>
        </w:rPr>
        <w:t>maxda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disabledforegroun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='red', cursor="hand1", year = 1975, month = 1, day = 1, </w:t>
      </w:r>
      <w:proofErr w:type="spellStart"/>
      <w:r w:rsidRPr="00F912B7">
        <w:rPr>
          <w:rFonts w:ascii="Times New Roman" w:hAnsi="Times New Roman"/>
          <w:sz w:val="28"/>
          <w:szCs w:val="28"/>
        </w:rPr>
        <w:t>date_patter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y-mm-dd")</w:t>
      </w:r>
    </w:p>
    <w:p w14:paraId="12445BB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calendarForChooseDate.pack</w:t>
      </w:r>
      <w:proofErr w:type="spellEnd"/>
      <w:r w:rsidRPr="00F912B7">
        <w:rPr>
          <w:rFonts w:ascii="Times New Roman" w:hAnsi="Times New Roman"/>
          <w:sz w:val="28"/>
          <w:szCs w:val="28"/>
        </w:rPr>
        <w:t>(fill="both", expand=True)</w:t>
      </w:r>
    </w:p>
    <w:p w14:paraId="637F015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calendarForChooseDate.see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>[3])</w:t>
      </w:r>
    </w:p>
    <w:p w14:paraId="1A62AD7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Button(top, text="</w:t>
      </w:r>
      <w:r w:rsidRPr="00F73A96">
        <w:rPr>
          <w:rFonts w:ascii="Times New Roman" w:hAnsi="Times New Roman"/>
          <w:sz w:val="28"/>
          <w:szCs w:val="28"/>
          <w:lang w:val="ru-RU"/>
        </w:rPr>
        <w:t>Выбрать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эту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ту</w:t>
      </w:r>
      <w:r w:rsidRPr="00F912B7">
        <w:rPr>
          <w:rFonts w:ascii="Times New Roman" w:hAnsi="Times New Roman"/>
          <w:sz w:val="28"/>
          <w:szCs w:val="28"/>
        </w:rPr>
        <w:t>", font = ("Consolas", 16), command=</w:t>
      </w:r>
      <w:proofErr w:type="spellStart"/>
      <w:r w:rsidRPr="00F912B7">
        <w:rPr>
          <w:rFonts w:ascii="Times New Roman" w:hAnsi="Times New Roman"/>
          <w:sz w:val="28"/>
          <w:szCs w:val="28"/>
        </w:rPr>
        <w:t>print_sel</w:t>
      </w:r>
      <w:proofErr w:type="spellEnd"/>
      <w:r w:rsidRPr="00F912B7">
        <w:rPr>
          <w:rFonts w:ascii="Times New Roman" w:hAnsi="Times New Roman"/>
          <w:sz w:val="28"/>
          <w:szCs w:val="28"/>
        </w:rPr>
        <w:t>).pack()</w:t>
      </w:r>
    </w:p>
    <w:p w14:paraId="56A464D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BBCC2E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38DE00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4D72FF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"""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heckNewActorDataAndAddItInDB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проверяет правильность введенных в форму актера данных и заносит их в БД</w:t>
      </w:r>
    </w:p>
    <w:p w14:paraId="0E574FD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"""</w:t>
      </w:r>
    </w:p>
    <w:p w14:paraId="469F181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checkNewActorDataAndAddItInDB</w:t>
      </w:r>
      <w:proofErr w:type="spellEnd"/>
      <w:r w:rsidRPr="00F912B7">
        <w:rPr>
          <w:rFonts w:ascii="Times New Roman" w:hAnsi="Times New Roman"/>
          <w:sz w:val="28"/>
          <w:szCs w:val="28"/>
        </w:rPr>
        <w:t>():</w:t>
      </w:r>
    </w:p>
    <w:p w14:paraId="606CFA0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ewBirthDayDa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New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</w:p>
    <w:p w14:paraId="4FC0FB8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397DE56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alse</w:t>
      </w:r>
      <w:proofErr w:type="spellEnd"/>
    </w:p>
    <w:p w14:paraId="2DD649D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NoteForActo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[]</w:t>
      </w:r>
    </w:p>
    <w:p w14:paraId="10DC1B3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70C0F5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олучение информации о всех имеющихся актерах</w:t>
      </w:r>
    </w:p>
    <w:p w14:paraId="54B4CBE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getAllActors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""\</w:t>
      </w:r>
    </w:p>
    <w:p w14:paraId="36FF343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SELECT  * FROM </w:t>
      </w:r>
      <w:proofErr w:type="spellStart"/>
      <w:r w:rsidRPr="00F912B7">
        <w:rPr>
          <w:rFonts w:ascii="Times New Roman" w:hAnsi="Times New Roman"/>
          <w:sz w:val="28"/>
          <w:szCs w:val="28"/>
        </w:rPr>
        <w:t>getAllActors</w:t>
      </w:r>
      <w:proofErr w:type="spellEnd"/>
    </w:p>
    <w:p w14:paraId="7782C68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"""</w:t>
      </w:r>
    </w:p>
    <w:p w14:paraId="6F07B4E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ActorsID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5B4369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queryGetAllActorsIDFromDataBase.execute(getAllActorsFromDataBase)</w:t>
      </w:r>
    </w:p>
    <w:p w14:paraId="3D9E567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E68858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0AD8360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ActorsID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239DB99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note)</w:t>
      </w:r>
    </w:p>
    <w:p w14:paraId="74E5597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DA5863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7219D18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389009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олучени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19E7755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maxActor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-5</w:t>
      </w:r>
    </w:p>
    <w:p w14:paraId="5F8D936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for i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actorsCount</w:t>
      </w:r>
      <w:proofErr w:type="spellEnd"/>
      <w:r w:rsidRPr="00F912B7">
        <w:rPr>
          <w:rFonts w:ascii="Times New Roman" w:hAnsi="Times New Roman"/>
          <w:sz w:val="28"/>
          <w:szCs w:val="28"/>
        </w:rPr>
        <w:t>):</w:t>
      </w:r>
    </w:p>
    <w:p w14:paraId="555D89F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0] &gt; </w:t>
      </w:r>
      <w:proofErr w:type="spellStart"/>
      <w:r w:rsidRPr="00F912B7">
        <w:rPr>
          <w:rFonts w:ascii="Times New Roman" w:hAnsi="Times New Roman"/>
          <w:sz w:val="28"/>
          <w:szCs w:val="28"/>
        </w:rPr>
        <w:t>maxActorIndex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0083EDD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axActor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i][0]</w:t>
      </w:r>
    </w:p>
    <w:p w14:paraId="6047B0F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95CAA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 xml:space="preserve">#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Максимальный индекс в списке: %d"%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axActorIndex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32F7945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Actor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>[0]</w:t>
      </w:r>
    </w:p>
    <w:p w14:paraId="5F02E46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ActorIndex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D0268D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07BE26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ru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</w:t>
      </w:r>
      <w:r w:rsidRPr="00F73A96">
        <w:rPr>
          <w:rFonts w:ascii="Times New Roman" w:hAnsi="Times New Roman"/>
          <w:sz w:val="28"/>
          <w:szCs w:val="28"/>
          <w:lang w:val="ru-RU"/>
        </w:rPr>
        <w:t>АБВГДЕЁЖЗИЙКЛМНОПРСТУФХЦЧШЩЪЫЬЭЮЯ</w:t>
      </w:r>
      <w:r w:rsidRPr="00F912B7">
        <w:rPr>
          <w:rFonts w:ascii="Times New Roman" w:hAnsi="Times New Roman"/>
          <w:sz w:val="28"/>
          <w:szCs w:val="28"/>
        </w:rPr>
        <w:t>"</w:t>
      </w:r>
    </w:p>
    <w:p w14:paraId="1BA895E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абвгдеёжзийклмнопрстуфхцчшщъыьэюя</w:t>
      </w:r>
      <w:proofErr w:type="spellEnd"/>
      <w:r w:rsidRPr="00F912B7">
        <w:rPr>
          <w:rFonts w:ascii="Times New Roman" w:hAnsi="Times New Roman"/>
          <w:sz w:val="28"/>
          <w:szCs w:val="28"/>
        </w:rPr>
        <w:t>"</w:t>
      </w:r>
    </w:p>
    <w:p w14:paraId="2D8AAF2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n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ABCDEFGHIJKLMNOPQRSTUVWXYZ"</w:t>
      </w:r>
    </w:p>
    <w:p w14:paraId="3C6D6F6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n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F912B7">
        <w:rPr>
          <w:rFonts w:ascii="Times New Roman" w:hAnsi="Times New Roman"/>
          <w:sz w:val="28"/>
          <w:szCs w:val="28"/>
        </w:rPr>
        <w:t>abcdefghijklmnopqrstuvwxyz</w:t>
      </w:r>
      <w:proofErr w:type="spellEnd"/>
      <w:r w:rsidRPr="00F912B7">
        <w:rPr>
          <w:rFonts w:ascii="Times New Roman" w:hAnsi="Times New Roman"/>
          <w:sz w:val="28"/>
          <w:szCs w:val="28"/>
        </w:rPr>
        <w:t>"</w:t>
      </w:r>
    </w:p>
    <w:p w14:paraId="4D57001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DABEF2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ровер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мен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</w:p>
    <w:p w14:paraId="6802F28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541FF25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lenActo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68A0319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not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649B6D1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", "Вы не ввели имя актера! Повторит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</w:t>
      </w:r>
      <w:r w:rsidRPr="00F912B7">
        <w:rPr>
          <w:rFonts w:ascii="Times New Roman" w:hAnsi="Times New Roman"/>
          <w:sz w:val="28"/>
          <w:szCs w:val="28"/>
        </w:rPr>
        <w:t>!")</w:t>
      </w:r>
    </w:p>
    <w:p w14:paraId="39B4A8C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62BCA91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focus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AAF074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27B6422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[0] == " ":</w:t>
      </w:r>
    </w:p>
    <w:p w14:paraId="1614774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", "Вы ввели пробел перед именем! Повторит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</w:t>
      </w:r>
      <w:r w:rsidRPr="00F912B7">
        <w:rPr>
          <w:rFonts w:ascii="Times New Roman" w:hAnsi="Times New Roman"/>
          <w:sz w:val="28"/>
          <w:szCs w:val="28"/>
        </w:rPr>
        <w:t>!")</w:t>
      </w:r>
    </w:p>
    <w:p w14:paraId="2A2FF57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0CE7E16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focus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36BF98E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6F59468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not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0] ==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[0].upper():</w:t>
      </w:r>
    </w:p>
    <w:p w14:paraId="4EF4ACB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", "Вы ввели имя актера с маленькой буквы! Повторит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</w:t>
      </w:r>
      <w:r w:rsidRPr="00F912B7">
        <w:rPr>
          <w:rFonts w:ascii="Times New Roman" w:hAnsi="Times New Roman"/>
          <w:sz w:val="28"/>
          <w:szCs w:val="28"/>
        </w:rPr>
        <w:t>!")</w:t>
      </w:r>
    </w:p>
    <w:p w14:paraId="1B9307D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focus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2A11D7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29F383C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else:</w:t>
      </w:r>
    </w:p>
    <w:p w14:paraId="7E13D37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nizy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r'\~\`\!\@"\#\№\$\;\%\^\:\&amp;\?\(\)\_\+\=\&lt;\&gt;\,\.\[\]\{\}\\\/\|\*\''</w:t>
      </w:r>
    </w:p>
    <w:p w14:paraId="59A387F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ind_nizy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re.compile</w:t>
      </w:r>
      <w:proofErr w:type="spellEnd"/>
      <w:r w:rsidRPr="00F912B7">
        <w:rPr>
          <w:rFonts w:ascii="Times New Roman" w:hAnsi="Times New Roman"/>
          <w:sz w:val="28"/>
          <w:szCs w:val="28"/>
        </w:rPr>
        <w:t>('([{}])'.format(</w:t>
      </w:r>
      <w:proofErr w:type="spellStart"/>
      <w:r w:rsidRPr="00F912B7">
        <w:rPr>
          <w:rFonts w:ascii="Times New Roman" w:hAnsi="Times New Roman"/>
          <w:sz w:val="28"/>
          <w:szCs w:val="28"/>
        </w:rPr>
        <w:t>nizya</w:t>
      </w:r>
      <w:proofErr w:type="spellEnd"/>
      <w:r w:rsidRPr="00F912B7">
        <w:rPr>
          <w:rFonts w:ascii="Times New Roman" w:hAnsi="Times New Roman"/>
          <w:sz w:val="28"/>
          <w:szCs w:val="28"/>
        </w:rPr>
        <w:t>))</w:t>
      </w:r>
    </w:p>
    <w:p w14:paraId="71A305F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res = </w:t>
      </w:r>
      <w:proofErr w:type="spellStart"/>
      <w:r w:rsidRPr="00F912B7">
        <w:rPr>
          <w:rFonts w:ascii="Times New Roman" w:hAnsi="Times New Roman"/>
          <w:sz w:val="28"/>
          <w:szCs w:val="28"/>
        </w:rPr>
        <w:t>find_nizya.findall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62981C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yString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', '.join(res)</w:t>
      </w:r>
    </w:p>
    <w:p w14:paraId="51651C4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res, </w:t>
      </w:r>
      <w:proofErr w:type="spellStart"/>
      <w:r w:rsidRPr="00F912B7">
        <w:rPr>
          <w:rFonts w:ascii="Times New Roman" w:hAnsi="Times New Roman"/>
          <w:sz w:val="28"/>
          <w:szCs w:val="28"/>
        </w:rPr>
        <w:t>myString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2EFB310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res:</w:t>
      </w:r>
    </w:p>
    <w:p w14:paraId="7594B3D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'ОШИБКА', 'Вы ввели имя актера с запрещёнными символами, такими как: {}.'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ma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</w:p>
    <w:p w14:paraId="64C3C77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yString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 + ' ' + 'Пожалуйста, не вводите символы: ~, `, @, ", #, №, $, ;, %, ^, :, &amp;, ?, *, (, ), _, +, =, [, ], {, }, |, \, /, ., , , &lt;, &gt;')</w:t>
      </w:r>
    </w:p>
    <w:p w14:paraId="45C93A2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912B7">
        <w:rPr>
          <w:rFonts w:ascii="Times New Roman" w:hAnsi="Times New Roman"/>
          <w:sz w:val="28"/>
          <w:szCs w:val="28"/>
        </w:rPr>
        <w:t>#CityTeamEntry.delete(0, END)</w:t>
      </w:r>
    </w:p>
    <w:p w14:paraId="53C92DB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67EC3BE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focus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6CC3902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else:</w:t>
      </w:r>
    </w:p>
    <w:p w14:paraId="257EADB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nizya1 = 'a-</w:t>
      </w:r>
      <w:proofErr w:type="spellStart"/>
      <w:r w:rsidRPr="00F912B7">
        <w:rPr>
          <w:rFonts w:ascii="Times New Roman" w:hAnsi="Times New Roman"/>
          <w:sz w:val="28"/>
          <w:szCs w:val="28"/>
        </w:rPr>
        <w:t>zA</w:t>
      </w:r>
      <w:proofErr w:type="spellEnd"/>
      <w:r w:rsidRPr="00F912B7">
        <w:rPr>
          <w:rFonts w:ascii="Times New Roman" w:hAnsi="Times New Roman"/>
          <w:sz w:val="28"/>
          <w:szCs w:val="28"/>
        </w:rPr>
        <w:t>-Z'</w:t>
      </w:r>
    </w:p>
    <w:p w14:paraId="07DC301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find_nizya1 = </w:t>
      </w:r>
      <w:proofErr w:type="spellStart"/>
      <w:r w:rsidRPr="00F912B7">
        <w:rPr>
          <w:rFonts w:ascii="Times New Roman" w:hAnsi="Times New Roman"/>
          <w:sz w:val="28"/>
          <w:szCs w:val="28"/>
        </w:rPr>
        <w:t>re.compile</w:t>
      </w:r>
      <w:proofErr w:type="spellEnd"/>
      <w:r w:rsidRPr="00F912B7">
        <w:rPr>
          <w:rFonts w:ascii="Times New Roman" w:hAnsi="Times New Roman"/>
          <w:sz w:val="28"/>
          <w:szCs w:val="28"/>
        </w:rPr>
        <w:t>('([{}])'.format(nizya1))</w:t>
      </w:r>
    </w:p>
    <w:p w14:paraId="252C87B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res1 = find_nizya1.findall(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385F504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myString1 = ', '.join(res1)</w:t>
      </w:r>
    </w:p>
    <w:p w14:paraId="3B974A4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print(res1, myString1)</w:t>
      </w:r>
    </w:p>
    <w:p w14:paraId="360925C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res1:</w:t>
      </w:r>
    </w:p>
    <w:p w14:paraId="17FB7F5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2651E97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'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>',</w:t>
      </w:r>
    </w:p>
    <w:p w14:paraId="2F76CD3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F73A96">
        <w:rPr>
          <w:rFonts w:ascii="Times New Roman" w:hAnsi="Times New Roman"/>
          <w:sz w:val="28"/>
          <w:szCs w:val="28"/>
          <w:lang w:val="ru-RU"/>
        </w:rPr>
        <w:t>'Вы ввели имя актера с помощью латинских букв, таких как: {}.'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ma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</w:p>
    <w:p w14:paraId="7BAC171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myString1) + ' ' + 'Пожалуйста, не используйте латинские буквы.')</w:t>
      </w:r>
    </w:p>
    <w:p w14:paraId="13FEB23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</w:t>
      </w:r>
      <w:r w:rsidRPr="00F912B7">
        <w:rPr>
          <w:rFonts w:ascii="Times New Roman" w:hAnsi="Times New Roman"/>
          <w:sz w:val="28"/>
          <w:szCs w:val="28"/>
        </w:rPr>
        <w:t>#CityTeamEntry.delete(0, END)</w:t>
      </w:r>
    </w:p>
    <w:p w14:paraId="2D0787F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focus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4F84AC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else:</w:t>
      </w:r>
    </w:p>
    <w:p w14:paraId="145A712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lenActo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- 1] == " ":</w:t>
      </w:r>
    </w:p>
    <w:p w14:paraId="6CB4382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58DB904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'ОШИБКА', 'Вы ввели символы пробела после имени актера')</w:t>
      </w:r>
    </w:p>
    <w:p w14:paraId="7A3AD8B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focus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3E98FE6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else:</w:t>
      </w:r>
    </w:p>
    <w:p w14:paraId="0E63D30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i = 0</w:t>
      </w:r>
    </w:p>
    <w:p w14:paraId="26A3ED8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while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[i] == ' ':</w:t>
      </w:r>
    </w:p>
    <w:p w14:paraId="79DBB45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[1:]</w:t>
      </w:r>
    </w:p>
    <w:p w14:paraId="7CA29A8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while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</w:p>
    <w:p w14:paraId="050F82A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) - 1] == ' ':</w:t>
      </w:r>
    </w:p>
    <w:p w14:paraId="3F14883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[:-1]</w:t>
      </w:r>
    </w:p>
    <w:p w14:paraId="11BA019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i = 1</w:t>
      </w:r>
    </w:p>
    <w:p w14:paraId="27DAE6E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while i &lt;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) - 1:</w:t>
      </w:r>
    </w:p>
    <w:p w14:paraId="13D7F8F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 == ' ' and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[i + 1] == ' ':</w:t>
      </w:r>
    </w:p>
    <w:p w14:paraId="5F77E50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:i + 1] +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[i + 2:]</w:t>
      </w:r>
    </w:p>
    <w:p w14:paraId="159A966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else:</w:t>
      </w:r>
    </w:p>
    <w:p w14:paraId="6688211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i += 1</w:t>
      </w:r>
    </w:p>
    <w:p w14:paraId="0F695F7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Acto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5881483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72BBCE2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inser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29E0912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272D36B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Name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C9826F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41C164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ровер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амили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</w:p>
    <w:p w14:paraId="048F198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u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SurnameEntry.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0D410D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6295C63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26E11C5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2509396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Surname</w:t>
      </w:r>
      <w:proofErr w:type="spellEnd"/>
      <w:r w:rsidRPr="00F912B7">
        <w:rPr>
          <w:rFonts w:ascii="Times New Roman" w:hAnsi="Times New Roman"/>
          <w:sz w:val="28"/>
          <w:szCs w:val="28"/>
        </w:rPr>
        <w:t>) == 0:</w:t>
      </w:r>
    </w:p>
    <w:p w14:paraId="6DEC11A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146E7A2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ел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ю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можете использовать русские буквы, пробел и дефисы. Повторите ввод!")</w:t>
      </w:r>
    </w:p>
    <w:p w14:paraId="6D510A7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F912B7">
        <w:rPr>
          <w:rFonts w:ascii="Times New Roman" w:hAnsi="Times New Roman"/>
          <w:sz w:val="28"/>
          <w:szCs w:val="28"/>
        </w:rPr>
        <w:t>else:</w:t>
      </w:r>
    </w:p>
    <w:p w14:paraId="590AC74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(</w:t>
      </w:r>
      <w:proofErr w:type="spellStart"/>
      <w:r w:rsidRPr="00F912B7">
        <w:rPr>
          <w:rFonts w:ascii="Times New Roman" w:hAnsi="Times New Roman"/>
          <w:sz w:val="28"/>
          <w:szCs w:val="28"/>
        </w:rPr>
        <w:t>actorSu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0] in ['-', ' '] or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urname</w:t>
      </w:r>
      <w:proofErr w:type="spellEnd"/>
      <w:r w:rsidRPr="00F912B7">
        <w:rPr>
          <w:rFonts w:ascii="Times New Roman" w:hAnsi="Times New Roman"/>
          <w:sz w:val="28"/>
          <w:szCs w:val="28"/>
        </w:rPr>
        <w:t>[-1] in ['-', ':', ' ']):</w:t>
      </w:r>
    </w:p>
    <w:p w14:paraId="0D8BBF0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452CD11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Ошибка ввода", "Фамилия актера не должна начинаться или оканчиваться на пробел или '-'! Введите имя актера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рускими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буквами!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можете использовать русские буквы, пробелы и дефисы (не более 1 символа подряд).")</w:t>
      </w:r>
    </w:p>
    <w:p w14:paraId="635DBC1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</w:t>
      </w:r>
      <w:r w:rsidRPr="00F912B7">
        <w:rPr>
          <w:rFonts w:ascii="Times New Roman" w:hAnsi="Times New Roman"/>
          <w:sz w:val="28"/>
          <w:szCs w:val="28"/>
        </w:rPr>
        <w:t>else:</w:t>
      </w:r>
    </w:p>
    <w:p w14:paraId="1E049CD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ur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0] in </w:t>
      </w:r>
      <w:proofErr w:type="spellStart"/>
      <w:r w:rsidRPr="00F912B7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320099B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5C1636F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Фамилия актера написана со строчной буквы! Введит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м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главной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ы</w:t>
      </w:r>
      <w:r w:rsidRPr="00F912B7">
        <w:rPr>
          <w:rFonts w:ascii="Times New Roman" w:hAnsi="Times New Roman"/>
          <w:sz w:val="28"/>
          <w:szCs w:val="28"/>
        </w:rPr>
        <w:t>!")</w:t>
      </w:r>
    </w:p>
    <w:p w14:paraId="5B472C4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else:</w:t>
      </w:r>
    </w:p>
    <w:p w14:paraId="547B2A8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urname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141BBC3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if 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and 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and i not in ["-", " "]:</w:t>
      </w:r>
    </w:p>
    <w:p w14:paraId="070F3EE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6EEDDA7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Фамилия актера введена неверно!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можете использовать русские буквы, пробелы и дефисы (не более 1 символа подряд).")</w:t>
      </w:r>
    </w:p>
    <w:p w14:paraId="35E4102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F912B7">
        <w:rPr>
          <w:rFonts w:ascii="Times New Roman" w:hAnsi="Times New Roman"/>
          <w:sz w:val="28"/>
          <w:szCs w:val="28"/>
        </w:rPr>
        <w:t>break</w:t>
      </w:r>
    </w:p>
    <w:p w14:paraId="094C961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else:</w:t>
      </w:r>
    </w:p>
    <w:p w14:paraId="5A26B5B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0 and i == "-":</w:t>
      </w:r>
    </w:p>
    <w:p w14:paraId="1A16F52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+=1</w:t>
      </w:r>
    </w:p>
    <w:p w14:paraId="7DC74BF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!= "-":</w:t>
      </w:r>
    </w:p>
    <w:p w14:paraId="61BAB73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5313D3D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== "-":</w:t>
      </w:r>
    </w:p>
    <w:p w14:paraId="3AB363B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0F04E6D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еден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ввели слишком много дефисов подряд! Вы можете использовать русские буквы, пробелы, дефисы (не более 1 символа подряд).")</w:t>
      </w:r>
    </w:p>
    <w:p w14:paraId="4A1919B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Pr="00F912B7">
        <w:rPr>
          <w:rFonts w:ascii="Times New Roman" w:hAnsi="Times New Roman"/>
          <w:sz w:val="28"/>
          <w:szCs w:val="28"/>
        </w:rPr>
        <w:t>break</w:t>
      </w:r>
    </w:p>
    <w:p w14:paraId="3FFBE66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0 and i == " ":</w:t>
      </w:r>
    </w:p>
    <w:p w14:paraId="3DC3F43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+=1</w:t>
      </w:r>
    </w:p>
    <w:p w14:paraId="217C84D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!= " ":</w:t>
      </w:r>
    </w:p>
    <w:p w14:paraId="410057E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4538730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== " ":</w:t>
      </w:r>
    </w:p>
    <w:p w14:paraId="21A101E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38D1A24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еден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ввели слишком много пробелов подряд! Введите жанр фильма строчными русскими буквами, вы можете использовать русские буквы, пробелы, дефисы (не более 1 символа подряд).")</w:t>
      </w:r>
    </w:p>
    <w:p w14:paraId="5D4C391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break</w:t>
      </w:r>
      <w:proofErr w:type="spellEnd"/>
    </w:p>
    <w:p w14:paraId="50370E6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NoteForActors.appe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ctorSurnam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6B2F961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14:paraId="1B9D33E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даты рождения актера</w:t>
      </w:r>
    </w:p>
    <w:p w14:paraId="78DC755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 xml:space="preserve">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3C8E575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NewActorBirthDayEntry.cget</w:t>
      </w:r>
      <w:proofErr w:type="spellEnd"/>
      <w:r w:rsidRPr="00F912B7">
        <w:rPr>
          <w:rFonts w:ascii="Times New Roman" w:hAnsi="Times New Roman"/>
          <w:sz w:val="28"/>
          <w:szCs w:val="28"/>
        </w:rPr>
        <w:t>("text") != "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ту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F912B7">
        <w:rPr>
          <w:rFonts w:ascii="Times New Roman" w:hAnsi="Times New Roman"/>
          <w:sz w:val="28"/>
          <w:szCs w:val="28"/>
        </w:rPr>
        <w:t>":</w:t>
      </w:r>
    </w:p>
    <w:p w14:paraId="3BB931B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NewBirthDayDate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4AB5318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else:</w:t>
      </w:r>
    </w:p>
    <w:p w14:paraId="24396E5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4A4AF43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Дат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Повторит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</w:t>
      </w:r>
      <w:r w:rsidRPr="00F912B7">
        <w:rPr>
          <w:rFonts w:ascii="Times New Roman" w:hAnsi="Times New Roman"/>
          <w:sz w:val="28"/>
          <w:szCs w:val="28"/>
        </w:rPr>
        <w:t>!")</w:t>
      </w:r>
    </w:p>
    <w:p w14:paraId="3886EDE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2B621C5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ровер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а</w:t>
      </w:r>
    </w:p>
    <w:p w14:paraId="6DE6633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Gende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GenderEntry.curselection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3A79098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506E492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Gender</w:t>
      </w:r>
      <w:proofErr w:type="spellEnd"/>
      <w:r w:rsidRPr="00F912B7">
        <w:rPr>
          <w:rFonts w:ascii="Times New Roman" w:hAnsi="Times New Roman"/>
          <w:sz w:val="28"/>
          <w:szCs w:val="28"/>
        </w:rPr>
        <w:t>) == 0:</w:t>
      </w:r>
    </w:p>
    <w:p w14:paraId="31F8DB8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330A574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л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оответствующем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е</w:t>
      </w:r>
      <w:r w:rsidRPr="00F912B7">
        <w:rPr>
          <w:rFonts w:ascii="Times New Roman" w:hAnsi="Times New Roman"/>
          <w:sz w:val="28"/>
          <w:szCs w:val="28"/>
        </w:rPr>
        <w:t>!")</w:t>
      </w:r>
    </w:p>
    <w:p w14:paraId="2EC42AF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else:</w:t>
      </w:r>
    </w:p>
    <w:p w14:paraId="36B0571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actorGender</w:t>
      </w:r>
      <w:proofErr w:type="spellEnd"/>
      <w:r w:rsidRPr="00F912B7">
        <w:rPr>
          <w:rFonts w:ascii="Times New Roman" w:hAnsi="Times New Roman"/>
          <w:sz w:val="28"/>
          <w:szCs w:val="28"/>
        </w:rPr>
        <w:t>[0] == 0:</w:t>
      </w:r>
    </w:p>
    <w:p w14:paraId="2608CFC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м</w:t>
      </w:r>
      <w:r w:rsidRPr="00F912B7">
        <w:rPr>
          <w:rFonts w:ascii="Times New Roman" w:hAnsi="Times New Roman"/>
          <w:sz w:val="28"/>
          <w:szCs w:val="28"/>
        </w:rPr>
        <w:t>")</w:t>
      </w:r>
    </w:p>
    <w:p w14:paraId="3B183D1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else:</w:t>
      </w:r>
    </w:p>
    <w:p w14:paraId="2BEC8AD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ж</w:t>
      </w:r>
      <w:r w:rsidRPr="00F912B7">
        <w:rPr>
          <w:rFonts w:ascii="Times New Roman" w:hAnsi="Times New Roman"/>
          <w:sz w:val="28"/>
          <w:szCs w:val="28"/>
        </w:rPr>
        <w:t>")</w:t>
      </w:r>
    </w:p>
    <w:p w14:paraId="2C978B7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4CCE058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ActorRolesData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16B7202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проверка полей с ролями актера в фильмах</w:t>
      </w:r>
    </w:p>
    <w:p w14:paraId="0A5A3C2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 xml:space="preserve">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42C2B44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orbiddenCharac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428A06C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i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New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):</w:t>
      </w:r>
    </w:p>
    <w:p w14:paraId="44326F4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[i]].get()</w:t>
      </w:r>
    </w:p>
    <w:p w14:paraId="5DE4147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>) != 0:</w:t>
      </w:r>
    </w:p>
    <w:p w14:paraId="11F1137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for s in 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68854D1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if (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 and (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 and (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en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 and (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en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>) and (s not in ['(', ')', ':', '-', '.', ',', '\n', ' ']) and (</w:t>
      </w:r>
      <w:proofErr w:type="spellStart"/>
      <w:r w:rsidRPr="00F912B7">
        <w:rPr>
          <w:rFonts w:ascii="Times New Roman" w:hAnsi="Times New Roman"/>
          <w:sz w:val="28"/>
          <w:szCs w:val="28"/>
        </w:rPr>
        <w:t>s.isdigit</w:t>
      </w:r>
      <w:proofErr w:type="spellEnd"/>
      <w:r w:rsidRPr="00F912B7">
        <w:rPr>
          <w:rFonts w:ascii="Times New Roman" w:hAnsi="Times New Roman"/>
          <w:sz w:val="28"/>
          <w:szCs w:val="28"/>
        </w:rPr>
        <w:t>() == False):</w:t>
      </w:r>
    </w:p>
    <w:p w14:paraId="5CEC664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741C2DE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if 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forbiddenCharacters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7819994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orbiddenCharacte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s)</w:t>
      </w:r>
    </w:p>
    <w:p w14:paraId="091B53E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ом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ActorIndex</w:t>
      </w:r>
      <w:proofErr w:type="spellEnd"/>
      <w:r w:rsidRPr="00F912B7">
        <w:rPr>
          <w:rFonts w:ascii="Times New Roman" w:hAnsi="Times New Roman"/>
          <w:sz w:val="28"/>
          <w:szCs w:val="28"/>
        </w:rPr>
        <w:t>, "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ом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New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[i], "</w:t>
      </w:r>
      <w:r w:rsidRPr="00F73A96">
        <w:rPr>
          <w:rFonts w:ascii="Times New Roman" w:hAnsi="Times New Roman"/>
          <w:sz w:val="28"/>
          <w:szCs w:val="28"/>
          <w:lang w:val="ru-RU"/>
        </w:rPr>
        <w:t>роль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>, "</w:t>
      </w:r>
      <w:r w:rsidRPr="00F73A96">
        <w:rPr>
          <w:rFonts w:ascii="Times New Roman" w:hAnsi="Times New Roman"/>
          <w:sz w:val="28"/>
          <w:szCs w:val="28"/>
          <w:lang w:val="ru-RU"/>
        </w:rPr>
        <w:t>стро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омер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Film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[i])</w:t>
      </w:r>
    </w:p>
    <w:p w14:paraId="786F780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addActorInDBActorRolesDataList.append(tuple([int(addActorInDBActorIndex), int(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NewFilm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[i]), str(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>)]))</w:t>
      </w:r>
    </w:p>
    <w:p w14:paraId="675D531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249F84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6AC6312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Ошибка ввода", "Вы ввели эти недопустимые символы при описании ролей актеров в фильме: {}! Вы можете указать роли актеров в фильме, используя английские и русские буквы, цифры, символы: </w:t>
      </w:r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>пробел, '(', ')', ':', '-', '.', ',', либо оставить эти поля пустыми"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ma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biddenCharac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)</w:t>
      </w:r>
    </w:p>
    <w:p w14:paraId="505886F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F3E0AB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добавление в БД</w:t>
      </w:r>
    </w:p>
    <w:p w14:paraId="3A2D102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В таблицу '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cto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' БД будет добавлена запись: \n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NoteForActo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6DD178B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В таблицу '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ole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' БД будет добавлена запись: \n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dActorInDBActorRolesDataLi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1810E87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BB1D02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>#hasError = True</w:t>
      </w:r>
    </w:p>
    <w:p w14:paraId="4F8B3C3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2B92C25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83700D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r w:rsidRPr="00F73A96">
        <w:rPr>
          <w:rFonts w:ascii="Times New Roman" w:hAnsi="Times New Roman"/>
          <w:sz w:val="28"/>
          <w:szCs w:val="28"/>
          <w:lang w:val="ru-RU"/>
        </w:rPr>
        <w:t>#обновление записи в таблице актеров</w:t>
      </w:r>
    </w:p>
    <w:p w14:paraId="3128F60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ursorAddActorInDB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0B7338E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In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"{CALL </w:t>
      </w:r>
      <w:proofErr w:type="spellStart"/>
      <w:r w:rsidRPr="00F912B7">
        <w:rPr>
          <w:rFonts w:ascii="Times New Roman" w:hAnsi="Times New Roman"/>
          <w:sz w:val="28"/>
          <w:szCs w:val="28"/>
        </w:rPr>
        <w:t>updateActorInfo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?, ?, ?, ?, ?)}",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1],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2],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3],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4],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F912B7">
        <w:rPr>
          <w:rFonts w:ascii="Times New Roman" w:hAnsi="Times New Roman"/>
          <w:sz w:val="28"/>
          <w:szCs w:val="28"/>
        </w:rPr>
        <w:t>[0])</w:t>
      </w:r>
    </w:p>
    <w:p w14:paraId="5E5B690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"INSERT INTO Actors VALUES (?, ?, ?, ?, ?)")#updateActorInfo</w:t>
      </w:r>
    </w:p>
    <w:p w14:paraId="73DA4E8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ommi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904327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111D95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getAllRolesDataFrom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""\</w:t>
      </w:r>
    </w:p>
    <w:p w14:paraId="34CB1EE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SELECT  * FROM Role</w:t>
      </w:r>
    </w:p>
    <w:p w14:paraId="6F6DE81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"""</w:t>
      </w:r>
    </w:p>
    <w:p w14:paraId="666CFE6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RolesDataFrom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E68F65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RolesDataFrom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getAllRolesDataFromDB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BBFF6B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E67EB6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allRolesInDBList = []</w:t>
      </w:r>
    </w:p>
    <w:p w14:paraId="63BE6EA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oldRolesForNowEditedActor = []</w:t>
      </w:r>
    </w:p>
    <w:p w14:paraId="1BA7411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A794CC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A8328F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r w:rsidRPr="00F73A96">
        <w:rPr>
          <w:rFonts w:ascii="Times New Roman" w:hAnsi="Times New Roman"/>
          <w:sz w:val="28"/>
          <w:szCs w:val="28"/>
          <w:lang w:val="ru-RU"/>
        </w:rPr>
        <w:t>#удаление всех ролей для актера, которого мы сейчас редактируем</w:t>
      </w:r>
    </w:p>
    <w:p w14:paraId="34C747E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DeleteAllActorsRoleFrom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5C1E16E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DeleteAllActorsRoleFrom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"{CALL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RoleOnActo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?)}",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F912B7">
        <w:rPr>
          <w:rFonts w:ascii="Times New Roman" w:hAnsi="Times New Roman"/>
          <w:sz w:val="28"/>
          <w:szCs w:val="28"/>
        </w:rPr>
        <w:t>[0])</w:t>
      </w:r>
    </w:p>
    <w:p w14:paraId="096249C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ommi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AB6372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B6ED2C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 for note in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RolesDataFromDB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4598B63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RolesInDB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note)</w:t>
      </w:r>
    </w:p>
    <w:p w14:paraId="0E93565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     if note[0] ==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F912B7">
        <w:rPr>
          <w:rFonts w:ascii="Times New Roman" w:hAnsi="Times New Roman"/>
          <w:sz w:val="28"/>
          <w:szCs w:val="28"/>
        </w:rPr>
        <w:t>[0]:#</w:t>
      </w:r>
      <w:proofErr w:type="spellStart"/>
      <w:r w:rsidRPr="00F912B7">
        <w:rPr>
          <w:rFonts w:ascii="Times New Roman" w:hAnsi="Times New Roman"/>
          <w:sz w:val="28"/>
          <w:szCs w:val="28"/>
        </w:rPr>
        <w:t>deleteRoleOnActorID</w:t>
      </w:r>
      <w:proofErr w:type="spellEnd"/>
    </w:p>
    <w:p w14:paraId="456412D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B335D4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 </w:t>
      </w:r>
      <w:proofErr w:type="spellStart"/>
      <w:r w:rsidRPr="00F912B7">
        <w:rPr>
          <w:rFonts w:ascii="Times New Roman" w:hAnsi="Times New Roman"/>
          <w:sz w:val="28"/>
          <w:szCs w:val="28"/>
        </w:rPr>
        <w:t>role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RolesInDB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6C8F50B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 print("all roles: ", </w:t>
      </w:r>
      <w:proofErr w:type="spellStart"/>
      <w:r w:rsidRPr="00F912B7">
        <w:rPr>
          <w:rFonts w:ascii="Times New Roman" w:hAnsi="Times New Roman"/>
          <w:sz w:val="28"/>
          <w:szCs w:val="28"/>
        </w:rPr>
        <w:t>allRolesInDB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117DB4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B446DE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r w:rsidRPr="00F73A96">
        <w:rPr>
          <w:rFonts w:ascii="Times New Roman" w:hAnsi="Times New Roman"/>
          <w:sz w:val="28"/>
          <w:szCs w:val="28"/>
          <w:lang w:val="ru-RU"/>
        </w:rPr>
        <w:t>#занесение записей о ролях в БД</w:t>
      </w:r>
    </w:p>
    <w:p w14:paraId="2B388CA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</w:t>
      </w:r>
      <w:r w:rsidRPr="00F912B7">
        <w:rPr>
          <w:rFonts w:ascii="Times New Roman" w:hAnsi="Times New Roman"/>
          <w:sz w:val="28"/>
          <w:szCs w:val="28"/>
        </w:rPr>
        <w:t xml:space="preserve">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ActorRole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3378F82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Role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42D4B1F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RoleIn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>("INSERT INTO Role VALUES (?, ?, ?)", i)</w:t>
      </w:r>
    </w:p>
    <w:p w14:paraId="74BBC9E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ommi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633DDB8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71C2C8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6EE5FAE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07D68BE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["state"] = DISABLED</w:t>
      </w:r>
    </w:p>
    <w:p w14:paraId="4CC170E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NameEntry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3416692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ActorSurnameEntry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5ACBC47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info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тредактирован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>!", "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тредактирован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912B7">
        <w:rPr>
          <w:rFonts w:ascii="Times New Roman" w:hAnsi="Times New Roman"/>
          <w:sz w:val="28"/>
          <w:szCs w:val="28"/>
        </w:rPr>
        <w:t xml:space="preserve"> %s %s, </w:t>
      </w:r>
      <w:r w:rsidRPr="00F73A96">
        <w:rPr>
          <w:rFonts w:ascii="Times New Roman" w:hAnsi="Times New Roman"/>
          <w:sz w:val="28"/>
          <w:szCs w:val="28"/>
          <w:lang w:val="ru-RU"/>
        </w:rPr>
        <w:t>этот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частвует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%d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х</w:t>
      </w:r>
      <w:r w:rsidRPr="00F912B7">
        <w:rPr>
          <w:rFonts w:ascii="Times New Roman" w:hAnsi="Times New Roman"/>
          <w:sz w:val="28"/>
          <w:szCs w:val="28"/>
        </w:rPr>
        <w:t>."%(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1], </w:t>
      </w:r>
      <w:proofErr w:type="spellStart"/>
      <w:r w:rsidRPr="00F912B7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2],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ActorRole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)))</w:t>
      </w:r>
    </w:p>
    <w:p w14:paraId="563D133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EditActorsMenu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0018480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E9117B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F472D5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dFilmToDataBa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ыполняет переход в меню добавления фильма в БД</w:t>
      </w:r>
    </w:p>
    <w:p w14:paraId="48A2EE4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</w:p>
    <w:p w14:paraId="2D9C99F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ToDataBase</w:t>
      </w:r>
      <w:proofErr w:type="spellEnd"/>
      <w:r w:rsidRPr="00F912B7">
        <w:rPr>
          <w:rFonts w:ascii="Times New Roman" w:hAnsi="Times New Roman"/>
          <w:sz w:val="28"/>
          <w:szCs w:val="28"/>
        </w:rPr>
        <w:t>():</w:t>
      </w:r>
    </w:p>
    <w:p w14:paraId="6BCBC06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IntVarListForAddFilm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</w:p>
    <w:p w14:paraId="02A1B65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0DD0FF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BBAEB0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1CD62F2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5FDC927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2BEB8CC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AddNoteHeader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0684E5A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AddNoteBody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36AB0A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AddNoteFooter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F06C11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12B715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header</w:t>
      </w:r>
    </w:p>
    <w:p w14:paraId="5AA70CF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Description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4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5A91FB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5432B45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body</w:t>
      </w:r>
    </w:p>
    <w:p w14:paraId="383CD63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Nam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0F3558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Year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223CE9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Length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2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2B94E7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Styl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3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A03523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AgeLimit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4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C75E9E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Cost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5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29B78F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USAProfit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6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17D90F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WorldProfit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7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92E8AA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Awards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8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98AE4D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07AE03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4</w:t>
      </w:r>
    </w:p>
    <w:p w14:paraId="54F816A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Name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C894CB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Year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A502E9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Length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2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01174BB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Style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3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5C0798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AgeLimit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4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40420C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Cost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5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D69DF0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USAProfit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6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19E426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WorldProfit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7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F660CA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Awards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8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8FF8AE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E818B7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ChooseRolesDescription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9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+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0AD097F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F61E37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получение информации о всех имеющихся актерах</w:t>
      </w:r>
    </w:p>
    <w:p w14:paraId="69607A8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getAllActors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""\</w:t>
      </w:r>
    </w:p>
    <w:p w14:paraId="3548E09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SELECT  * FROM </w:t>
      </w:r>
      <w:proofErr w:type="spellStart"/>
      <w:r w:rsidRPr="00F912B7">
        <w:rPr>
          <w:rFonts w:ascii="Times New Roman" w:hAnsi="Times New Roman"/>
          <w:sz w:val="28"/>
          <w:szCs w:val="28"/>
        </w:rPr>
        <w:t>getAllActors</w:t>
      </w:r>
      <w:proofErr w:type="spellEnd"/>
    </w:p>
    <w:p w14:paraId="47DDA58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"""</w:t>
      </w:r>
    </w:p>
    <w:p w14:paraId="1D23F24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ActorsID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71162A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queryGetAllActorsIDFromDataBase.execute(getAllActorsFromDataBase)</w:t>
      </w:r>
    </w:p>
    <w:p w14:paraId="4102A5F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DA5D3E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7DBE9F8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ActorsID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14FAE5B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note)</w:t>
      </w:r>
    </w:p>
    <w:p w14:paraId="784C92D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2CAA6D1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print(allActorsList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Coun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2127F8A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57BDF3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ChooseRoleCheckbox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0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C2EF6B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ChooseRoleFilmNam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0, column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0BB3A4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ChooseRoleFilmYear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0, column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9B8467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ChooseRoleFilmStyl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0, column = 3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D73CFF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ChooseRoleFilmAgeLimit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0, column = 4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EFE324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ChooseRoleActorRol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0, column = 5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8DC088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C3F7C4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11</w:t>
      </w:r>
    </w:p>
    <w:p w14:paraId="5A9099B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865281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) != 0:</w:t>
      </w:r>
    </w:p>
    <w:p w14:paraId="5BBFDFC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6AF9DFF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.destroy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F10EEE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ActorRolesEntryList.clea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7AAD3F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</w:p>
    <w:p w14:paraId="0F916FD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97D244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i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actorsCount</w:t>
      </w:r>
      <w:proofErr w:type="spellEnd"/>
      <w:r w:rsidRPr="00F912B7">
        <w:rPr>
          <w:rFonts w:ascii="Times New Roman" w:hAnsi="Times New Roman"/>
          <w:sz w:val="28"/>
          <w:szCs w:val="28"/>
        </w:rPr>
        <w:t>):</w:t>
      </w:r>
    </w:p>
    <w:p w14:paraId="30E6DF4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.append</w:t>
      </w:r>
      <w:proofErr w:type="spellEnd"/>
      <w:r w:rsidRPr="00F912B7">
        <w:rPr>
          <w:rFonts w:ascii="Times New Roman" w:hAnsi="Times New Roman"/>
          <w:sz w:val="28"/>
          <w:szCs w:val="28"/>
        </w:rPr>
        <w:t>([])</w:t>
      </w:r>
    </w:p>
    <w:p w14:paraId="2410E5A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j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i]) + 1):</w:t>
      </w:r>
    </w:p>
    <w:p w14:paraId="37466A3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j == 0:</w:t>
      </w:r>
    </w:p>
    <w:p w14:paraId="2364BAA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IntVarListForAddFilmInDB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IntVar</w:t>
      </w:r>
      <w:proofErr w:type="spellEnd"/>
      <w:r w:rsidRPr="00F912B7">
        <w:rPr>
          <w:rFonts w:ascii="Times New Roman" w:hAnsi="Times New Roman"/>
          <w:sz w:val="28"/>
          <w:szCs w:val="28"/>
        </w:rPr>
        <w:t>())</w:t>
      </w:r>
    </w:p>
    <w:p w14:paraId="6A5AA01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labelsListWithFilmsForAddActorInDB[i].append(Checkbutton(scrollableBodyChooseFilmsForfilm, text='', variable =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IntVarListForAddFilm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, </w:t>
      </w:r>
      <w:proofErr w:type="spellStart"/>
      <w:r w:rsidRPr="00F912B7">
        <w:rPr>
          <w:rFonts w:ascii="Times New Roman" w:hAnsi="Times New Roman"/>
          <w:sz w:val="28"/>
          <w:szCs w:val="28"/>
        </w:rPr>
        <w:t>onvalu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=1, </w:t>
      </w:r>
      <w:proofErr w:type="spellStart"/>
      <w:r w:rsidRPr="00F912B7">
        <w:rPr>
          <w:rFonts w:ascii="Times New Roman" w:hAnsi="Times New Roman"/>
          <w:sz w:val="28"/>
          <w:szCs w:val="28"/>
        </w:rPr>
        <w:t>offvalue</w:t>
      </w:r>
      <w:proofErr w:type="spellEnd"/>
      <w:r w:rsidRPr="00F912B7">
        <w:rPr>
          <w:rFonts w:ascii="Times New Roman" w:hAnsi="Times New Roman"/>
          <w:sz w:val="28"/>
          <w:szCs w:val="28"/>
        </w:rPr>
        <w:t>=0, bg="#FFE4C4"))</w:t>
      </w:r>
    </w:p>
    <w:p w14:paraId="31BC8E5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.bind('&lt;Button-1&gt;',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ActorFor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#lambda event, param =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)["row"]: </w:t>
      </w:r>
    </w:p>
    <w:p w14:paraId="29AE50D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.grid(row = i +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column = j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F61084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j == 3:</w:t>
      </w:r>
    </w:p>
    <w:p w14:paraId="6887450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labelsListWithFilmsForAddActorInDB[i].append(Label(scrollableBodyChooseFilmsForfilm, text = "%s"%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i][j].</w:t>
      </w:r>
      <w:proofErr w:type="spellStart"/>
      <w:r w:rsidRPr="00F912B7">
        <w:rPr>
          <w:rFonts w:ascii="Times New Roman" w:hAnsi="Times New Roman"/>
          <w:sz w:val="28"/>
          <w:szCs w:val="28"/>
        </w:rPr>
        <w:t>strftime</w:t>
      </w:r>
      <w:proofErr w:type="spellEnd"/>
      <w:r w:rsidRPr="00F912B7">
        <w:rPr>
          <w:rFonts w:ascii="Times New Roman" w:hAnsi="Times New Roman"/>
          <w:sz w:val="28"/>
          <w:szCs w:val="28"/>
        </w:rPr>
        <w:t>("%</w:t>
      </w:r>
      <w:proofErr w:type="spellStart"/>
      <w:r w:rsidRPr="00F912B7">
        <w:rPr>
          <w:rFonts w:ascii="Times New Roman" w:hAnsi="Times New Roman"/>
          <w:sz w:val="28"/>
          <w:szCs w:val="28"/>
        </w:rPr>
        <w:t>d.%m.%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")), </w:t>
      </w:r>
      <w:proofErr w:type="spellStart"/>
      <w:r w:rsidRPr="00F912B7">
        <w:rPr>
          <w:rFonts w:ascii="Times New Roman" w:hAnsi="Times New Roman"/>
          <w:sz w:val="28"/>
          <w:szCs w:val="28"/>
        </w:rPr>
        <w:t>wraplength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300, font = ("Consolas", 20), bg="#FFE4C4"))</w:t>
      </w:r>
    </w:p>
    <w:p w14:paraId="287061C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.grid(row = i +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column = j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A6404A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j == 5:</w:t>
      </w:r>
    </w:p>
    <w:p w14:paraId="6A127F8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addFilmActorRolesEntryList.append(Entry(scrollableBodyChooseFilmsForfilm, font = ("Consolas", 14), state = DISABLED, width = 45))</w:t>
      </w:r>
    </w:p>
    <w:p w14:paraId="62B4808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.grid(row = i +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column = j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1B3338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else:</w:t>
      </w:r>
    </w:p>
    <w:p w14:paraId="12CD7BC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labelsListWithFilmsForAddActorInDB[i].append(Label(scrollableBodyChooseFilmsForfilm, text = "%s"%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), </w:t>
      </w:r>
      <w:proofErr w:type="spellStart"/>
      <w:r w:rsidRPr="00F912B7">
        <w:rPr>
          <w:rFonts w:ascii="Times New Roman" w:hAnsi="Times New Roman"/>
          <w:sz w:val="28"/>
          <w:szCs w:val="28"/>
        </w:rPr>
        <w:t>wraplength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300, font = ("Consolas", 20), bg="#FFE4C4"))</w:t>
      </w:r>
    </w:p>
    <w:p w14:paraId="7011FC5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.grid(row = i +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column = j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D0ABC9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FF2F4F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6AC22B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активация бесконечной прокрутки в области полей данных о фильме</w:t>
      </w:r>
    </w:p>
    <w:p w14:paraId="54BC737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crollableBodyChooseFilmsForfilm.update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5CA568E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50B732C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Footer</w:t>
      </w:r>
    </w:p>
    <w:p w14:paraId="1F22C3B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nishDescription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4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3BC419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returnBackTofilmsMenu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82E0BF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NoteInDataBase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98DB3B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C35053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915171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923DBF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hooseActorForFilm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ызывается при нажатии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чекбокса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 окне добавления фильма</w:t>
      </w:r>
    </w:p>
    <w:p w14:paraId="3FB99FC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при выборе актера для этого фильма, сохраняет в список данные о выбранном актере</w:t>
      </w:r>
    </w:p>
    <w:p w14:paraId="4F33F02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</w:p>
    <w:p w14:paraId="16911E5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ActorForFilm</w:t>
      </w:r>
      <w:proofErr w:type="spellEnd"/>
      <w:r w:rsidRPr="00F912B7">
        <w:rPr>
          <w:rFonts w:ascii="Times New Roman" w:hAnsi="Times New Roman"/>
          <w:sz w:val="28"/>
          <w:szCs w:val="28"/>
        </w:rPr>
        <w:t>(event):</w:t>
      </w:r>
    </w:p>
    <w:p w14:paraId="5845304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</w:p>
    <w:p w14:paraId="715A746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proofErr w:type="spellStart"/>
      <w:r w:rsidRPr="00F912B7">
        <w:rPr>
          <w:rFonts w:ascii="Times New Roman" w:hAnsi="Times New Roman"/>
          <w:sz w:val="28"/>
          <w:szCs w:val="28"/>
        </w:rPr>
        <w:t>chooseActorForFilm</w:t>
      </w:r>
      <w:proofErr w:type="spellEnd"/>
      <w:r w:rsidRPr="00F912B7">
        <w:rPr>
          <w:rFonts w:ascii="Times New Roman" w:hAnsi="Times New Roman"/>
          <w:sz w:val="28"/>
          <w:szCs w:val="28"/>
        </w:rPr>
        <w:t>")</w:t>
      </w:r>
    </w:p>
    <w:p w14:paraId="363168D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)</w:t>
      </w:r>
    </w:p>
    <w:p w14:paraId="2090DC7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)["row"] -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</w:p>
    <w:p w14:paraId="7065EC6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IntVarListForAddFilmInDB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.get() == 0:</w:t>
      </w:r>
    </w:p>
    <w:p w14:paraId="112B60A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["state"] = NORMAL</w:t>
      </w:r>
    </w:p>
    <w:p w14:paraId="482868F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[0])</w:t>
      </w:r>
    </w:p>
    <w:p w14:paraId="514EEA2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B7A872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выбра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>: %d"%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69FD5F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F912B7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3CDFFC5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трок</w:t>
      </w:r>
      <w:r w:rsidRPr="00F912B7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77E02B0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else:</w:t>
      </w:r>
    </w:p>
    <w:p w14:paraId="6DDFD02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.remove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[0])</w:t>
      </w:r>
    </w:p>
    <w:p w14:paraId="3E41914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.remove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746F4FA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["state"] = DISABLED</w:t>
      </w:r>
    </w:p>
    <w:p w14:paraId="6D4F5AA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F912B7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854F60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трок</w:t>
      </w:r>
      <w:r w:rsidRPr="00F912B7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E70650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8DFC31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B4CEAA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0D2EE9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heckNewFilmDataNoteAndAddItInDB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проверяет введенные пользователем данные о фильме</w:t>
      </w:r>
    </w:p>
    <w:p w14:paraId="5717321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и, в случае их корректности, записывает данные в базу данных, иначе возвращает ошибку</w:t>
      </w:r>
    </w:p>
    <w:p w14:paraId="2FE8F75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</w:p>
    <w:p w14:paraId="1765A8C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checkNewFilmDataNoteAndAddItInDB</w:t>
      </w:r>
      <w:proofErr w:type="spellEnd"/>
      <w:r w:rsidRPr="00F912B7">
        <w:rPr>
          <w:rFonts w:ascii="Times New Roman" w:hAnsi="Times New Roman"/>
          <w:sz w:val="28"/>
          <w:szCs w:val="28"/>
        </w:rPr>
        <w:t>():</w:t>
      </w:r>
    </w:p>
    <w:p w14:paraId="3208FB3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AgeLimitComboboxValue</w:t>
      </w:r>
      <w:proofErr w:type="spellEnd"/>
    </w:p>
    <w:p w14:paraId="1D9B334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660B9FC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False</w:t>
      </w:r>
    </w:p>
    <w:p w14:paraId="66FEA0B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Film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51676DA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Role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07E5B6B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29E922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олучени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л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обавляемог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</w:p>
    <w:p w14:paraId="68597A3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getAllFilms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""\</w:t>
      </w:r>
    </w:p>
    <w:p w14:paraId="4BB29BF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SELECT  * FROM Films</w:t>
      </w:r>
    </w:p>
    <w:p w14:paraId="1E15787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"""</w:t>
      </w:r>
    </w:p>
    <w:p w14:paraId="38BA659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Films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61D8F45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FilmsFromDataBase.execute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getAllFilms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B23030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936FCD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7D8E251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1318F3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for note in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Films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754F085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note)</w:t>
      </w:r>
    </w:p>
    <w:p w14:paraId="73FEEA2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5690AF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print(allFilmsList)</w:t>
      </w:r>
    </w:p>
    <w:p w14:paraId="79D6A63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AB412F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maxFilm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-5</w:t>
      </w:r>
    </w:p>
    <w:p w14:paraId="2948F03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film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!= 0:</w:t>
      </w:r>
    </w:p>
    <w:p w14:paraId="6E3531D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i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filmsCount</w:t>
      </w:r>
      <w:proofErr w:type="spellEnd"/>
      <w:r w:rsidRPr="00F912B7">
        <w:rPr>
          <w:rFonts w:ascii="Times New Roman" w:hAnsi="Times New Roman"/>
          <w:sz w:val="28"/>
          <w:szCs w:val="28"/>
        </w:rPr>
        <w:t>):</w:t>
      </w:r>
    </w:p>
    <w:p w14:paraId="09C5211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0] &gt; </w:t>
      </w:r>
      <w:proofErr w:type="spellStart"/>
      <w:r w:rsidRPr="00F912B7">
        <w:rPr>
          <w:rFonts w:ascii="Times New Roman" w:hAnsi="Times New Roman"/>
          <w:sz w:val="28"/>
          <w:szCs w:val="28"/>
        </w:rPr>
        <w:t>maxFilmIndex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6A92C35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axFilm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List</w:t>
      </w:r>
      <w:proofErr w:type="spellEnd"/>
      <w:r w:rsidRPr="00F912B7">
        <w:rPr>
          <w:rFonts w:ascii="Times New Roman" w:hAnsi="Times New Roman"/>
          <w:sz w:val="28"/>
          <w:szCs w:val="28"/>
        </w:rPr>
        <w:t>[i][0]</w:t>
      </w:r>
    </w:p>
    <w:p w14:paraId="1B5DFBD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else:</w:t>
      </w:r>
    </w:p>
    <w:p w14:paraId="7F922E6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axFilm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-1</w:t>
      </w:r>
    </w:p>
    <w:p w14:paraId="260B2F7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627A5A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0A0A692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Film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maxFilm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+ 1</w:t>
      </w:r>
    </w:p>
    <w:p w14:paraId="4C700E0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FilmData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FilmIndex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1D7D44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Фильму будет присвоен индекс: %d"%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axFilmIndex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4FF678A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D80BED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uUpperLet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"АБВГДЕЁЖЗИЙКЛМНОПРСТУФХЦЧШЩЪЫЬЭЮЯ"</w:t>
      </w:r>
    </w:p>
    <w:p w14:paraId="0F2568B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uLowerLet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абвгдеёжзийклмнопрстуфхцчшщъыьэюя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</w:t>
      </w:r>
    </w:p>
    <w:p w14:paraId="292DFF1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nUpperLet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"ABCDEFGHIJKLMNOPQRSTUVWXYZ"</w:t>
      </w:r>
    </w:p>
    <w:p w14:paraId="649F859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nLowerLet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bcdefghijklmnopqrstuvwxyz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</w:t>
      </w:r>
    </w:p>
    <w:p w14:paraId="56D5F90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pecSymbolsForNam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"-: "</w:t>
      </w:r>
    </w:p>
    <w:p w14:paraId="69C0752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75C89E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названия фильма</w:t>
      </w:r>
    </w:p>
    <w:p w14:paraId="5422559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NameDataField.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443ADF1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218E6A8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6F9879D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478799B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filmName</w:t>
      </w:r>
      <w:proofErr w:type="spellEnd"/>
      <w:r w:rsidRPr="00F912B7">
        <w:rPr>
          <w:rFonts w:ascii="Times New Roman" w:hAnsi="Times New Roman"/>
          <w:sz w:val="28"/>
          <w:szCs w:val="28"/>
        </w:rPr>
        <w:t>) == 0:</w:t>
      </w:r>
    </w:p>
    <w:p w14:paraId="3821666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7461BA6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Название фильма не указано! Введите русское название фильма!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можете использовать русские буквы, пробелы, дефисы и двоеточия.")</w:t>
      </w:r>
    </w:p>
    <w:p w14:paraId="6439FF5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>else:</w:t>
      </w:r>
    </w:p>
    <w:p w14:paraId="20050C9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(</w:t>
      </w:r>
      <w:proofErr w:type="spellStart"/>
      <w:r w:rsidRPr="00F912B7">
        <w:rPr>
          <w:rFonts w:ascii="Times New Roman" w:hAnsi="Times New Roman"/>
          <w:sz w:val="28"/>
          <w:szCs w:val="28"/>
        </w:rPr>
        <w:t>filmNam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0] in ['-', ':', ' '] or </w:t>
      </w:r>
      <w:proofErr w:type="spellStart"/>
      <w:r w:rsidRPr="00F912B7">
        <w:rPr>
          <w:rFonts w:ascii="Times New Roman" w:hAnsi="Times New Roman"/>
          <w:sz w:val="28"/>
          <w:szCs w:val="28"/>
        </w:rPr>
        <w:t>filmName</w:t>
      </w:r>
      <w:proofErr w:type="spellEnd"/>
      <w:r w:rsidRPr="00F912B7">
        <w:rPr>
          <w:rFonts w:ascii="Times New Roman" w:hAnsi="Times New Roman"/>
          <w:sz w:val="28"/>
          <w:szCs w:val="28"/>
        </w:rPr>
        <w:t>[-1] in ['-', ':', ' ']):</w:t>
      </w:r>
    </w:p>
    <w:p w14:paraId="7CC1A75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2C3EB42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Название фильма не должно начинаться или оканчиваться на пробел или символы '-', ':'! Введите русское название фильма!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можете использовать русские буквы, пробелы, дефисы и двоеточия.")</w:t>
      </w:r>
    </w:p>
    <w:p w14:paraId="7C92823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F912B7">
        <w:rPr>
          <w:rFonts w:ascii="Times New Roman" w:hAnsi="Times New Roman"/>
          <w:sz w:val="28"/>
          <w:szCs w:val="28"/>
        </w:rPr>
        <w:t>else:</w:t>
      </w:r>
    </w:p>
    <w:p w14:paraId="1B99E1A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filmName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797298B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        if 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and 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and 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specSymbolsForName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3C595E2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4B7EB91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#addFilmFilmNameDataField.delete(0, END)</w:t>
      </w:r>
    </w:p>
    <w:p w14:paraId="578F91E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Название фильма введено неверно, введите русское название фильма!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можете использовать русские буквы, пробелы, дефисы и двоеточия (не более 1 символа подряд).")</w:t>
      </w:r>
    </w:p>
    <w:p w14:paraId="39DD2FF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912B7">
        <w:rPr>
          <w:rFonts w:ascii="Times New Roman" w:hAnsi="Times New Roman"/>
          <w:sz w:val="28"/>
          <w:szCs w:val="28"/>
        </w:rPr>
        <w:t>break</w:t>
      </w:r>
    </w:p>
    <w:p w14:paraId="758724B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else:</w:t>
      </w:r>
    </w:p>
    <w:p w14:paraId="5C99AEC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0 and i == "-":</w:t>
      </w:r>
    </w:p>
    <w:p w14:paraId="0ED381E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+=1</w:t>
      </w:r>
    </w:p>
    <w:p w14:paraId="632A704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!= "-":</w:t>
      </w:r>
    </w:p>
    <w:p w14:paraId="6E23127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5288269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== "-":</w:t>
      </w:r>
    </w:p>
    <w:p w14:paraId="4C3C392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3D697B0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Название фильма введено неверно! Вы ввели слишком много дефисов подряд! Вы можете использовать русские буквы, пробелы, дефисы и двоеточия (не более 1 символа подряд).")</w:t>
      </w:r>
    </w:p>
    <w:p w14:paraId="12A106D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F912B7">
        <w:rPr>
          <w:rFonts w:ascii="Times New Roman" w:hAnsi="Times New Roman"/>
          <w:sz w:val="28"/>
          <w:szCs w:val="28"/>
        </w:rPr>
        <w:t>break</w:t>
      </w:r>
    </w:p>
    <w:p w14:paraId="4691584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0 and i == " ":</w:t>
      </w:r>
    </w:p>
    <w:p w14:paraId="50F374C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+=1</w:t>
      </w:r>
    </w:p>
    <w:p w14:paraId="26D3D4D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!= " ":</w:t>
      </w:r>
    </w:p>
    <w:p w14:paraId="279991E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497E20A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== " ":</w:t>
      </w:r>
    </w:p>
    <w:p w14:paraId="06B8990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72D3E8B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Название фильма введено неверно! Вы ввели слишком много пробелов подряд! Введите жанр фильма строчными русскими буквами, вы можете использовать русские буквы, пробелы, дефисы и двоеточия (не более 1 символа подряд).")</w:t>
      </w:r>
    </w:p>
    <w:p w14:paraId="4693139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F912B7">
        <w:rPr>
          <w:rFonts w:ascii="Times New Roman" w:hAnsi="Times New Roman"/>
          <w:sz w:val="28"/>
          <w:szCs w:val="28"/>
        </w:rPr>
        <w:t xml:space="preserve">break    </w:t>
      </w:r>
    </w:p>
    <w:p w14:paraId="1363456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0 and i == ":":</w:t>
      </w:r>
    </w:p>
    <w:p w14:paraId="62692C3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Count</w:t>
      </w:r>
      <w:proofErr w:type="spellEnd"/>
      <w:r w:rsidRPr="00F912B7">
        <w:rPr>
          <w:rFonts w:ascii="Times New Roman" w:hAnsi="Times New Roman"/>
          <w:sz w:val="28"/>
          <w:szCs w:val="28"/>
        </w:rPr>
        <w:t>+=1</w:t>
      </w:r>
    </w:p>
    <w:p w14:paraId="77D250F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!= ":":</w:t>
      </w:r>
    </w:p>
    <w:p w14:paraId="5A78C76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6687ADB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== ":":</w:t>
      </w:r>
    </w:p>
    <w:p w14:paraId="7E1F13E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094B4C0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Название фильма введено неверно! Вы ввели слишком много символов ':' подряд! Введите жанр фильма строчными русскими буквами, вы можете использовать русские буквы, пробелы, дефисы и двоеточия (не более 1 символа подряд).")</w:t>
      </w:r>
    </w:p>
    <w:p w14:paraId="28B06A8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F912B7">
        <w:rPr>
          <w:rFonts w:ascii="Times New Roman" w:hAnsi="Times New Roman"/>
          <w:sz w:val="28"/>
          <w:szCs w:val="28"/>
        </w:rPr>
        <w:t>break</w:t>
      </w:r>
    </w:p>
    <w:p w14:paraId="12F4A46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</w:p>
    <w:p w14:paraId="4E53BC9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FilmData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filmName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7D76B70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i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filmsCount</w:t>
      </w:r>
      <w:proofErr w:type="spellEnd"/>
      <w:r w:rsidRPr="00F912B7">
        <w:rPr>
          <w:rFonts w:ascii="Times New Roman" w:hAnsi="Times New Roman"/>
          <w:sz w:val="28"/>
          <w:szCs w:val="28"/>
        </w:rPr>
        <w:t>):</w:t>
      </w:r>
    </w:p>
    <w:p w14:paraId="4E58A75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1] == </w:t>
      </w:r>
      <w:proofErr w:type="spellStart"/>
      <w:r w:rsidRPr="00F912B7">
        <w:rPr>
          <w:rFonts w:ascii="Times New Roman" w:hAnsi="Times New Roman"/>
          <w:sz w:val="28"/>
          <w:szCs w:val="28"/>
        </w:rPr>
        <w:t>filmName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3A19858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0025929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Фильм с таким названием уже есть в ПС", "Фильм с таким названием уже есть в базе данных! Занесите в базу данных информацию о другом фильме!")</w:t>
      </w:r>
    </w:p>
    <w:p w14:paraId="3C74B9C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break</w:t>
      </w:r>
      <w:proofErr w:type="spellEnd"/>
    </w:p>
    <w:p w14:paraId="6508508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B07151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года выхода фильма</w:t>
      </w:r>
    </w:p>
    <w:p w14:paraId="29C1652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Yea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YearDataField.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B5279C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2616EE1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filmYear</w:t>
      </w:r>
      <w:proofErr w:type="spellEnd"/>
      <w:r w:rsidRPr="00F912B7">
        <w:rPr>
          <w:rFonts w:ascii="Times New Roman" w:hAnsi="Times New Roman"/>
          <w:sz w:val="28"/>
          <w:szCs w:val="28"/>
        </w:rPr>
        <w:t>) != 0:</w:t>
      </w:r>
    </w:p>
    <w:p w14:paraId="58B8825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</w:p>
    <w:p w14:paraId="396DB80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try:</w:t>
      </w:r>
    </w:p>
    <w:p w14:paraId="4139854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Yea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F912B7">
        <w:rPr>
          <w:rFonts w:ascii="Times New Roman" w:hAnsi="Times New Roman"/>
          <w:sz w:val="28"/>
          <w:szCs w:val="28"/>
        </w:rPr>
        <w:t>filmYear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6BB29D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except </w:t>
      </w:r>
      <w:proofErr w:type="spellStart"/>
      <w:r w:rsidRPr="00F912B7">
        <w:rPr>
          <w:rFonts w:ascii="Times New Roman" w:hAnsi="Times New Roman"/>
          <w:sz w:val="28"/>
          <w:szCs w:val="28"/>
        </w:rPr>
        <w:t>ValueError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6540312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6AA9C90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#addFilmFilmYearDataField.delete(0, END)</w:t>
      </w:r>
    </w:p>
    <w:p w14:paraId="0E911B8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Год выпуска фильма введен неверно! Укажите год выхода фильма числом. Вы можете указать год выхода с 1880 года по текущий в момент работы программы.")</w:t>
      </w:r>
    </w:p>
    <w:p w14:paraId="6FDA070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F912B7">
        <w:rPr>
          <w:rFonts w:ascii="Times New Roman" w:hAnsi="Times New Roman"/>
          <w:sz w:val="28"/>
          <w:szCs w:val="28"/>
        </w:rPr>
        <w:t>return</w:t>
      </w:r>
    </w:p>
    <w:p w14:paraId="1A4C4A1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today = </w:t>
      </w:r>
      <w:proofErr w:type="spellStart"/>
      <w:r w:rsidRPr="00F912B7">
        <w:rPr>
          <w:rFonts w:ascii="Times New Roman" w:hAnsi="Times New Roman"/>
          <w:sz w:val="28"/>
          <w:szCs w:val="28"/>
        </w:rPr>
        <w:t>datetime.date.today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BC4521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inYea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1880</w:t>
      </w:r>
    </w:p>
    <w:p w14:paraId="358F0DF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axYea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today.strftime</w:t>
      </w:r>
      <w:proofErr w:type="spellEnd"/>
      <w:r w:rsidRPr="00F912B7">
        <w:rPr>
          <w:rFonts w:ascii="Times New Roman" w:hAnsi="Times New Roman"/>
          <w:sz w:val="28"/>
          <w:szCs w:val="28"/>
        </w:rPr>
        <w:t>("%Y")</w:t>
      </w:r>
    </w:p>
    <w:p w14:paraId="4C18424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not (</w:t>
      </w:r>
      <w:proofErr w:type="spellStart"/>
      <w:r w:rsidRPr="00F912B7">
        <w:rPr>
          <w:rFonts w:ascii="Times New Roman" w:hAnsi="Times New Roman"/>
          <w:sz w:val="28"/>
          <w:szCs w:val="28"/>
        </w:rPr>
        <w:t>filmYea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&gt;= </w:t>
      </w:r>
      <w:proofErr w:type="spellStart"/>
      <w:r w:rsidRPr="00F912B7">
        <w:rPr>
          <w:rFonts w:ascii="Times New Roman" w:hAnsi="Times New Roman"/>
          <w:sz w:val="28"/>
          <w:szCs w:val="28"/>
        </w:rPr>
        <w:t>minYea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F912B7">
        <w:rPr>
          <w:rFonts w:ascii="Times New Roman" w:hAnsi="Times New Roman"/>
          <w:sz w:val="28"/>
          <w:szCs w:val="28"/>
        </w:rPr>
        <w:t>filmYea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&lt;= int(</w:t>
      </w:r>
      <w:proofErr w:type="spellStart"/>
      <w:r w:rsidRPr="00F912B7">
        <w:rPr>
          <w:rFonts w:ascii="Times New Roman" w:hAnsi="Times New Roman"/>
          <w:sz w:val="28"/>
          <w:szCs w:val="28"/>
        </w:rPr>
        <w:t>maxYear</w:t>
      </w:r>
      <w:proofErr w:type="spellEnd"/>
      <w:r w:rsidRPr="00F912B7">
        <w:rPr>
          <w:rFonts w:ascii="Times New Roman" w:hAnsi="Times New Roman"/>
          <w:sz w:val="28"/>
          <w:szCs w:val="28"/>
        </w:rPr>
        <w:t>)):</w:t>
      </w:r>
    </w:p>
    <w:p w14:paraId="59B4884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7DDD9CE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#addFilmFilmYearDataField.delete(0, END)</w:t>
      </w:r>
    </w:p>
    <w:p w14:paraId="39D94D3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Год выхода фильма указан неверно, вы можете указать год выхода с 1880 по текущий в момент работы программы.")</w:t>
      </w:r>
    </w:p>
    <w:p w14:paraId="607333A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l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3E9097B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4C19BE8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 указали год выхода фильма! Вы можете указать год выхода с 1880 года по текущий в момент работы программы.")</w:t>
      </w:r>
    </w:p>
    <w:p w14:paraId="12AEC92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.appe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Yea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56670ED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AB23B9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продолжительности фильма</w:t>
      </w:r>
    </w:p>
    <w:p w14:paraId="32A584C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Length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LengthDataField.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2E457A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5D02AD4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filmLength</w:t>
      </w:r>
      <w:proofErr w:type="spellEnd"/>
      <w:r w:rsidRPr="00F912B7">
        <w:rPr>
          <w:rFonts w:ascii="Times New Roman" w:hAnsi="Times New Roman"/>
          <w:sz w:val="28"/>
          <w:szCs w:val="28"/>
        </w:rPr>
        <w:t>) != 0:</w:t>
      </w:r>
    </w:p>
    <w:p w14:paraId="4ABF5FC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    try:</w:t>
      </w:r>
    </w:p>
    <w:p w14:paraId="2ACB2CD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Length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F912B7">
        <w:rPr>
          <w:rFonts w:ascii="Times New Roman" w:hAnsi="Times New Roman"/>
          <w:sz w:val="28"/>
          <w:szCs w:val="28"/>
        </w:rPr>
        <w:t>filmLength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4F84072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except </w:t>
      </w:r>
      <w:proofErr w:type="spellStart"/>
      <w:r w:rsidRPr="00F912B7">
        <w:rPr>
          <w:rFonts w:ascii="Times New Roman" w:hAnsi="Times New Roman"/>
          <w:sz w:val="28"/>
          <w:szCs w:val="28"/>
        </w:rPr>
        <w:t>ValueError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17123A5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315585D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#filmLength.delete(0, END)</w:t>
      </w:r>
    </w:p>
    <w:p w14:paraId="38FC0EE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Длительность фильма указана неверно! Вы должны указать длительность фильма в минутах от 1 до 100000.")</w:t>
      </w:r>
    </w:p>
    <w:p w14:paraId="38D380B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eturn</w:t>
      </w:r>
      <w:proofErr w:type="spellEnd"/>
    </w:p>
    <w:p w14:paraId="24FCCD8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o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Length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&gt;= 1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Length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&lt;= 100000):</w:t>
      </w:r>
    </w:p>
    <w:p w14:paraId="1166B6D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2C80884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#addFilmFilmYearDataField.delete(0, END)</w:t>
      </w:r>
    </w:p>
    <w:p w14:paraId="59F80A0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правильно указали длительность фильма! Вы должны указать длительность фильма в минутах от 1 до 100000.")</w:t>
      </w:r>
    </w:p>
    <w:p w14:paraId="1BA5249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l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2979158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253C057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 указали длительность фильма в минутах! Вы должны указать длительность фильма в минутах от 1 до 100000.")</w:t>
      </w:r>
    </w:p>
    <w:p w14:paraId="0AAA276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.appe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Length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3CB77D3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64B105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жанра фильма</w:t>
      </w:r>
    </w:p>
    <w:p w14:paraId="68BF2C1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Styl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dFilmFilmStyleDataField.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090ADDE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 xml:space="preserve">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00EE8F5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filmStyle</w:t>
      </w:r>
      <w:proofErr w:type="spellEnd"/>
      <w:r w:rsidRPr="00F912B7">
        <w:rPr>
          <w:rFonts w:ascii="Times New Roman" w:hAnsi="Times New Roman"/>
          <w:sz w:val="28"/>
          <w:szCs w:val="28"/>
        </w:rPr>
        <w:t>) == 0:</w:t>
      </w:r>
    </w:p>
    <w:p w14:paraId="5AFE334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650224D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 жанр фильма строчными русскими буквами, вы можете использовать дефис и пробел.")</w:t>
      </w:r>
    </w:p>
    <w:p w14:paraId="1E4CA06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F912B7">
        <w:rPr>
          <w:rFonts w:ascii="Times New Roman" w:hAnsi="Times New Roman"/>
          <w:sz w:val="28"/>
          <w:szCs w:val="28"/>
        </w:rPr>
        <w:t>else:</w:t>
      </w:r>
    </w:p>
    <w:p w14:paraId="7CB1734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3E9FE33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16DCF4B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filmStyle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35A5301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if (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>) and i != "-" and i != " ":</w:t>
      </w:r>
    </w:p>
    <w:p w14:paraId="1D32451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2C90297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 жанр фильма строчными русскими буквами, вы можете использовать дефис и пробел.")</w:t>
      </w:r>
    </w:p>
    <w:p w14:paraId="31938BF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912B7">
        <w:rPr>
          <w:rFonts w:ascii="Times New Roman" w:hAnsi="Times New Roman"/>
          <w:sz w:val="28"/>
          <w:szCs w:val="28"/>
        </w:rPr>
        <w:t>break</w:t>
      </w:r>
    </w:p>
    <w:p w14:paraId="046DD62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else:</w:t>
      </w:r>
    </w:p>
    <w:p w14:paraId="04BE6CD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0 and i == "-":</w:t>
      </w:r>
    </w:p>
    <w:p w14:paraId="18615A0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+=1</w:t>
      </w:r>
    </w:p>
    <w:p w14:paraId="69C8938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!= "-":</w:t>
      </w:r>
    </w:p>
    <w:p w14:paraId="4ED107C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44240D5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defi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== "-":</w:t>
      </w:r>
    </w:p>
    <w:p w14:paraId="361FED3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01DB219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ввели слишком много дефисов подряд! Введите жанр фильма строчными русскими буквами, вы можете использовать дефис и пробел.")</w:t>
      </w:r>
    </w:p>
    <w:p w14:paraId="4EA40E1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F912B7">
        <w:rPr>
          <w:rFonts w:ascii="Times New Roman" w:hAnsi="Times New Roman"/>
          <w:sz w:val="28"/>
          <w:szCs w:val="28"/>
        </w:rPr>
        <w:t>break</w:t>
      </w:r>
    </w:p>
    <w:p w14:paraId="06BE8F9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0 and i == " ":</w:t>
      </w:r>
    </w:p>
    <w:p w14:paraId="579638B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+=1</w:t>
      </w:r>
    </w:p>
    <w:p w14:paraId="3909ACA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!= " ":</w:t>
      </w:r>
    </w:p>
    <w:p w14:paraId="4332428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7A2F6BD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space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1 and i == " ":</w:t>
      </w:r>
    </w:p>
    <w:p w14:paraId="084A054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1AB968B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ввели слишком много пробелов подряд! Введите жанр фильма строчными русскими буквами, вы можете использовать дефис и пробел.")</w:t>
      </w:r>
    </w:p>
    <w:p w14:paraId="55F2C18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F912B7">
        <w:rPr>
          <w:rFonts w:ascii="Times New Roman" w:hAnsi="Times New Roman"/>
          <w:sz w:val="28"/>
          <w:szCs w:val="28"/>
        </w:rPr>
        <w:t>break</w:t>
      </w:r>
    </w:p>
    <w:p w14:paraId="5CF6D60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FilmData.append</w:t>
      </w:r>
      <w:proofErr w:type="spellEnd"/>
      <w:r w:rsidRPr="00F912B7">
        <w:rPr>
          <w:rFonts w:ascii="Times New Roman" w:hAnsi="Times New Roman"/>
          <w:sz w:val="28"/>
          <w:szCs w:val="28"/>
        </w:rPr>
        <w:t>(str(</w:t>
      </w:r>
      <w:proofErr w:type="spellStart"/>
      <w:r w:rsidRPr="00F912B7">
        <w:rPr>
          <w:rFonts w:ascii="Times New Roman" w:hAnsi="Times New Roman"/>
          <w:sz w:val="28"/>
          <w:szCs w:val="28"/>
        </w:rPr>
        <w:t>filmStyle</w:t>
      </w:r>
      <w:proofErr w:type="spellEnd"/>
      <w:r w:rsidRPr="00F912B7">
        <w:rPr>
          <w:rFonts w:ascii="Times New Roman" w:hAnsi="Times New Roman"/>
          <w:sz w:val="28"/>
          <w:szCs w:val="28"/>
        </w:rPr>
        <w:t>))</w:t>
      </w:r>
    </w:p>
    <w:p w14:paraId="047D5B5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825735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проверка возрастного ограничения фильма</w:t>
      </w:r>
    </w:p>
    <w:p w14:paraId="2FC7AC6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filmAge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dFilmFilmAgeLimitDataField.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1A2E8BD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Ag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AgeLimitComboboxValue.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6B6AFF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298849F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C89DF3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filmAg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not in [u"0", u"3", u"6", u"12", u"14", u"16", u"18"]:</w:t>
      </w:r>
    </w:p>
    <w:p w14:paraId="00454F6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7E04A13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озрастное ограничение фильма указано неверно! Выберите возрастное ограничение строго из списка значений.")</w:t>
      </w:r>
    </w:p>
    <w:p w14:paraId="12AAE4E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.appe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Ag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)</w:t>
      </w:r>
    </w:p>
    <w:p w14:paraId="411B385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C4C7E8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бюджета фильма</w:t>
      </w:r>
    </w:p>
    <w:p w14:paraId="2D9FBC1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Co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dFilmFilmCostDataField.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64009D0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 xml:space="preserve">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0694A5A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filmCost</w:t>
      </w:r>
      <w:proofErr w:type="spellEnd"/>
      <w:r w:rsidRPr="00F912B7">
        <w:rPr>
          <w:rFonts w:ascii="Times New Roman" w:hAnsi="Times New Roman"/>
          <w:sz w:val="28"/>
          <w:szCs w:val="28"/>
        </w:rPr>
        <w:t>) != 0:</w:t>
      </w:r>
    </w:p>
    <w:p w14:paraId="0FA3D38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try:</w:t>
      </w:r>
    </w:p>
    <w:p w14:paraId="1AF6D66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Co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F912B7">
        <w:rPr>
          <w:rFonts w:ascii="Times New Roman" w:hAnsi="Times New Roman"/>
          <w:sz w:val="28"/>
          <w:szCs w:val="28"/>
        </w:rPr>
        <w:t>filmCo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A8C30F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except </w:t>
      </w:r>
      <w:proofErr w:type="spellStart"/>
      <w:r w:rsidRPr="00F912B7">
        <w:rPr>
          <w:rFonts w:ascii="Times New Roman" w:hAnsi="Times New Roman"/>
          <w:sz w:val="28"/>
          <w:szCs w:val="28"/>
        </w:rPr>
        <w:t>ValueError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3F40589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22945EC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Бюджет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должны указать бюджет фильма в долларах от 1 доллара до 10 миллиардов долларов.")</w:t>
      </w:r>
    </w:p>
    <w:p w14:paraId="310570D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F912B7">
        <w:rPr>
          <w:rFonts w:ascii="Times New Roman" w:hAnsi="Times New Roman"/>
          <w:sz w:val="28"/>
          <w:szCs w:val="28"/>
        </w:rPr>
        <w:t>return</w:t>
      </w:r>
    </w:p>
    <w:p w14:paraId="38C6621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    if not (</w:t>
      </w:r>
      <w:proofErr w:type="spellStart"/>
      <w:r w:rsidRPr="00F912B7">
        <w:rPr>
          <w:rFonts w:ascii="Times New Roman" w:hAnsi="Times New Roman"/>
          <w:sz w:val="28"/>
          <w:szCs w:val="28"/>
        </w:rPr>
        <w:t>filmCo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&gt;= 1 and </w:t>
      </w:r>
      <w:proofErr w:type="spellStart"/>
      <w:r w:rsidRPr="00F912B7">
        <w:rPr>
          <w:rFonts w:ascii="Times New Roman" w:hAnsi="Times New Roman"/>
          <w:sz w:val="28"/>
          <w:szCs w:val="28"/>
        </w:rPr>
        <w:t>filmCo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&lt;= 10000000000):</w:t>
      </w:r>
    </w:p>
    <w:p w14:paraId="2DAEB7F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22D573B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правильно указали бюджет фильма! Вы должны указать бюджет фильма в долларах от 1 доллара до 10 миллиардов долларов.")</w:t>
      </w:r>
    </w:p>
    <w:p w14:paraId="71C561F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l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3C4D025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715EF4B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 указали бюджет фильма в долларах! Вы должны указать бюджет фильма в долларах от 1 доллара до 10 миллиардов долларов.")</w:t>
      </w:r>
    </w:p>
    <w:p w14:paraId="62DE935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.appe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Co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0FC6D3C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9B695F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дохода в США</w:t>
      </w:r>
    </w:p>
    <w:p w14:paraId="4CA2F79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USAProfi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USAProfitDataField.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3007EA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65075B4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filmUSAProfit</w:t>
      </w:r>
      <w:proofErr w:type="spellEnd"/>
      <w:r w:rsidRPr="00F912B7">
        <w:rPr>
          <w:rFonts w:ascii="Times New Roman" w:hAnsi="Times New Roman"/>
          <w:sz w:val="28"/>
          <w:szCs w:val="28"/>
        </w:rPr>
        <w:t>) != 0:</w:t>
      </w:r>
    </w:p>
    <w:p w14:paraId="66459CB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try:</w:t>
      </w:r>
    </w:p>
    <w:p w14:paraId="179AF8B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USAProfi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F912B7">
        <w:rPr>
          <w:rFonts w:ascii="Times New Roman" w:hAnsi="Times New Roman"/>
          <w:sz w:val="28"/>
          <w:szCs w:val="28"/>
        </w:rPr>
        <w:t>filmUSAProfi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2F44809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except </w:t>
      </w:r>
      <w:proofErr w:type="spellStart"/>
      <w:r w:rsidRPr="00F912B7">
        <w:rPr>
          <w:rFonts w:ascii="Times New Roman" w:hAnsi="Times New Roman"/>
          <w:sz w:val="28"/>
          <w:szCs w:val="28"/>
        </w:rPr>
        <w:t>ValueError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7204E65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41062D4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Сбор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Ш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должны указать сборы фильма в США в долларах от 0 долларов до 10 миллиардов долларов.")</w:t>
      </w:r>
    </w:p>
    <w:p w14:paraId="2504500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F912B7">
        <w:rPr>
          <w:rFonts w:ascii="Times New Roman" w:hAnsi="Times New Roman"/>
          <w:sz w:val="28"/>
          <w:szCs w:val="28"/>
        </w:rPr>
        <w:t>return</w:t>
      </w:r>
    </w:p>
    <w:p w14:paraId="317E850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not (</w:t>
      </w:r>
      <w:proofErr w:type="spellStart"/>
      <w:r w:rsidRPr="00F912B7">
        <w:rPr>
          <w:rFonts w:ascii="Times New Roman" w:hAnsi="Times New Roman"/>
          <w:sz w:val="28"/>
          <w:szCs w:val="28"/>
        </w:rPr>
        <w:t>filmUSAProfi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&gt;= 0 and </w:t>
      </w:r>
      <w:proofErr w:type="spellStart"/>
      <w:r w:rsidRPr="00F912B7">
        <w:rPr>
          <w:rFonts w:ascii="Times New Roman" w:hAnsi="Times New Roman"/>
          <w:sz w:val="28"/>
          <w:szCs w:val="28"/>
        </w:rPr>
        <w:t>filmUSAProfi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&lt;= 10000000000):</w:t>
      </w:r>
    </w:p>
    <w:p w14:paraId="5DC1C2F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6D60853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правильно указали сборы фильма в США! Вы должны указать сборы фильма в США в долларах от 0 долларов до 10 миллиардов долларов.")</w:t>
      </w:r>
    </w:p>
    <w:p w14:paraId="2AE498B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l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1EC4057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6113782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 указали сборы фильма в США в долларах! Вы должны указать сборы фильма в США в долларах от 0 долларов до 10 миллиардов долларов.")</w:t>
      </w:r>
    </w:p>
    <w:p w14:paraId="42F5780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E09F0F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.appe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USAProfi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3E6F1B5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7779A2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дохода в мире</w:t>
      </w:r>
    </w:p>
    <w:p w14:paraId="526114E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WorldProfitDataField.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16B696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40B7C14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F912B7">
        <w:rPr>
          <w:rFonts w:ascii="Times New Roman" w:hAnsi="Times New Roman"/>
          <w:sz w:val="28"/>
          <w:szCs w:val="28"/>
        </w:rPr>
        <w:t>) != 0:</w:t>
      </w:r>
    </w:p>
    <w:p w14:paraId="647E9C6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try:</w:t>
      </w:r>
    </w:p>
    <w:p w14:paraId="6844076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F912B7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4DD7D7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    except </w:t>
      </w:r>
      <w:proofErr w:type="spellStart"/>
      <w:r w:rsidRPr="00F912B7">
        <w:rPr>
          <w:rFonts w:ascii="Times New Roman" w:hAnsi="Times New Roman"/>
          <w:sz w:val="28"/>
          <w:szCs w:val="28"/>
        </w:rPr>
        <w:t>ValueError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102255A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103BEBD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Сбор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ир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должны указать сборы фильма в мире в долларах от 0 долларов до 10 миллиардов долларов, либо оставить поле пустым")</w:t>
      </w:r>
    </w:p>
    <w:p w14:paraId="65D25AB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F912B7">
        <w:rPr>
          <w:rFonts w:ascii="Times New Roman" w:hAnsi="Times New Roman"/>
          <w:sz w:val="28"/>
          <w:szCs w:val="28"/>
        </w:rPr>
        <w:t>return</w:t>
      </w:r>
    </w:p>
    <w:p w14:paraId="51EFC5C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not (</w:t>
      </w:r>
      <w:proofErr w:type="spellStart"/>
      <w:r w:rsidRPr="00F912B7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&gt;= 0 and </w:t>
      </w:r>
      <w:proofErr w:type="spellStart"/>
      <w:r w:rsidRPr="00F912B7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&lt;= 10000000000):</w:t>
      </w:r>
    </w:p>
    <w:p w14:paraId="768310D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1D2A3F7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правильно указали сборы фильма в мире! Вы должны указать сборы фильма в мире в долларах от 0 долларов до 10 миллиардов долларов, либо оставить поле пустым")</w:t>
      </w:r>
    </w:p>
    <w:p w14:paraId="78D1314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F912B7">
        <w:rPr>
          <w:rFonts w:ascii="Times New Roman" w:hAnsi="Times New Roman"/>
          <w:sz w:val="28"/>
          <w:szCs w:val="28"/>
        </w:rPr>
        <w:t>else:</w:t>
      </w:r>
    </w:p>
    <w:p w14:paraId="0C5BB54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0</w:t>
      </w:r>
    </w:p>
    <w:p w14:paraId="35471C6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FilmData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41A1FB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93FB06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ровер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град</w:t>
      </w:r>
    </w:p>
    <w:p w14:paraId="1B605CF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Award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FilmAwardsDataField.get</w:t>
      </w:r>
      <w:proofErr w:type="spellEnd"/>
      <w:r w:rsidRPr="00F912B7">
        <w:rPr>
          <w:rFonts w:ascii="Times New Roman" w:hAnsi="Times New Roman"/>
          <w:sz w:val="28"/>
          <w:szCs w:val="28"/>
        </w:rPr>
        <w:t>(1.0, END)</w:t>
      </w:r>
    </w:p>
    <w:p w14:paraId="5ADAD32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proofErr w:type="spellStart"/>
      <w:r w:rsidRPr="00F912B7">
        <w:rPr>
          <w:rFonts w:ascii="Times New Roman" w:hAnsi="Times New Roman"/>
          <w:sz w:val="28"/>
          <w:szCs w:val="28"/>
        </w:rPr>
        <w:t>filmAward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, </w:t>
      </w:r>
      <w:proofErr w:type="spellStart"/>
      <w:r w:rsidRPr="00F912B7">
        <w:rPr>
          <w:rFonts w:ascii="Times New Roman" w:hAnsi="Times New Roman"/>
          <w:sz w:val="28"/>
          <w:szCs w:val="28"/>
        </w:rPr>
        <w:t>filmAwards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7E4840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orbiddenCharac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34AA8F4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0E46BB1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filmAwards</w:t>
      </w:r>
      <w:proofErr w:type="spellEnd"/>
      <w:r w:rsidRPr="00F912B7">
        <w:rPr>
          <w:rFonts w:ascii="Times New Roman" w:hAnsi="Times New Roman"/>
          <w:sz w:val="28"/>
          <w:szCs w:val="28"/>
        </w:rPr>
        <w:t>) != 0:</w:t>
      </w:r>
    </w:p>
    <w:p w14:paraId="4A83E1E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filmAwards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407D58F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if (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 and (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 and (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en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 and (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en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>) and (i not in ['(', ')', ':', '-', '.', ',', '\n', ' ']) and (</w:t>
      </w:r>
      <w:proofErr w:type="spellStart"/>
      <w:r w:rsidRPr="00F912B7">
        <w:rPr>
          <w:rFonts w:ascii="Times New Roman" w:hAnsi="Times New Roman"/>
          <w:sz w:val="28"/>
          <w:szCs w:val="28"/>
        </w:rPr>
        <w:t>i.isdigit</w:t>
      </w:r>
      <w:proofErr w:type="spellEnd"/>
      <w:r w:rsidRPr="00F912B7">
        <w:rPr>
          <w:rFonts w:ascii="Times New Roman" w:hAnsi="Times New Roman"/>
          <w:sz w:val="28"/>
          <w:szCs w:val="28"/>
        </w:rPr>
        <w:t>() == False):</w:t>
      </w:r>
    </w:p>
    <w:p w14:paraId="23CBE37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5FE201E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if i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forbiddenCharacters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7C6EF0A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orbiddenCharacte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i)</w:t>
      </w:r>
    </w:p>
    <w:p w14:paraId="4713F1D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True:</w:t>
      </w:r>
    </w:p>
    <w:p w14:paraId="6330B82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ввели эти недопустимые символы при описании наград фильма: {}! Вы должны указать награды фильма, используя английские и русские буквы, цифры, символы: пробел, '(', ')', ':', '-', '.', ',', либо оставить поле пустым"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ma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biddenCharac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)</w:t>
      </w:r>
    </w:p>
    <w:p w14:paraId="5F1609E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 xml:space="preserve">if </w:t>
      </w:r>
      <w:proofErr w:type="spellStart"/>
      <w:r w:rsidRPr="00F912B7">
        <w:rPr>
          <w:rFonts w:ascii="Times New Roman" w:hAnsi="Times New Roman"/>
          <w:sz w:val="28"/>
          <w:szCs w:val="28"/>
        </w:rPr>
        <w:t>filmAward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"\n":</w:t>
      </w:r>
    </w:p>
    <w:p w14:paraId="6B8703A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Award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"</w:t>
      </w:r>
    </w:p>
    <w:p w14:paraId="35A375C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FilmData.append</w:t>
      </w:r>
      <w:proofErr w:type="spellEnd"/>
      <w:r w:rsidRPr="00F912B7">
        <w:rPr>
          <w:rFonts w:ascii="Times New Roman" w:hAnsi="Times New Roman"/>
          <w:sz w:val="28"/>
          <w:szCs w:val="28"/>
        </w:rPr>
        <w:t>(str(</w:t>
      </w:r>
      <w:proofErr w:type="spellStart"/>
      <w:r w:rsidRPr="00F912B7">
        <w:rPr>
          <w:rFonts w:ascii="Times New Roman" w:hAnsi="Times New Roman"/>
          <w:sz w:val="28"/>
          <w:szCs w:val="28"/>
        </w:rPr>
        <w:t>filmAwards</w:t>
      </w:r>
      <w:proofErr w:type="spellEnd"/>
      <w:r w:rsidRPr="00F912B7">
        <w:rPr>
          <w:rFonts w:ascii="Times New Roman" w:hAnsi="Times New Roman"/>
          <w:sz w:val="28"/>
          <w:szCs w:val="28"/>
        </w:rPr>
        <w:t>))</w:t>
      </w:r>
    </w:p>
    <w:p w14:paraId="5AEB47C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F2CDB3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формирование данных для таблицы ролей</w:t>
      </w:r>
    </w:p>
    <w:p w14:paraId="46E2522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al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73766A1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orbiddenCharac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20D1294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i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):</w:t>
      </w:r>
    </w:p>
    <w:p w14:paraId="132A88A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addFilmActorRolesEntryList[selectedActorsRowIndexesList[i]].get()</w:t>
      </w:r>
    </w:p>
    <w:p w14:paraId="61C9370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>) != 0:</w:t>
      </w:r>
    </w:p>
    <w:p w14:paraId="7F51B30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for s in 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7C4E146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if (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 and (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ru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 and (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enUpperLetter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 and (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enLowerLetters</w:t>
      </w:r>
      <w:proofErr w:type="spellEnd"/>
      <w:r w:rsidRPr="00F912B7">
        <w:rPr>
          <w:rFonts w:ascii="Times New Roman" w:hAnsi="Times New Roman"/>
          <w:sz w:val="28"/>
          <w:szCs w:val="28"/>
        </w:rPr>
        <w:t>) and (s not in ['(', ')', ':', '-', '.', ',', '\n', ' ']) and (</w:t>
      </w:r>
      <w:proofErr w:type="spellStart"/>
      <w:r w:rsidRPr="00F912B7">
        <w:rPr>
          <w:rFonts w:ascii="Times New Roman" w:hAnsi="Times New Roman"/>
          <w:sz w:val="28"/>
          <w:szCs w:val="28"/>
        </w:rPr>
        <w:t>s.isdigit</w:t>
      </w:r>
      <w:proofErr w:type="spellEnd"/>
      <w:r w:rsidRPr="00F912B7">
        <w:rPr>
          <w:rFonts w:ascii="Times New Roman" w:hAnsi="Times New Roman"/>
          <w:sz w:val="28"/>
          <w:szCs w:val="28"/>
        </w:rPr>
        <w:t>() == False):</w:t>
      </w:r>
    </w:p>
    <w:p w14:paraId="5A7236E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6AB0C9E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if s not in </w:t>
      </w:r>
      <w:proofErr w:type="spellStart"/>
      <w:r w:rsidRPr="00F912B7">
        <w:rPr>
          <w:rFonts w:ascii="Times New Roman" w:hAnsi="Times New Roman"/>
          <w:sz w:val="28"/>
          <w:szCs w:val="28"/>
        </w:rPr>
        <w:t>forbiddenCharacters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1B3F880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forbiddenCharacters.append</w:t>
      </w:r>
      <w:proofErr w:type="spellEnd"/>
      <w:r w:rsidRPr="00F912B7">
        <w:rPr>
          <w:rFonts w:ascii="Times New Roman" w:hAnsi="Times New Roman"/>
          <w:sz w:val="28"/>
          <w:szCs w:val="28"/>
        </w:rPr>
        <w:t>(s)</w:t>
      </w:r>
    </w:p>
    <w:p w14:paraId="6F5242D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ом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[i], "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ом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FilmIndex</w:t>
      </w:r>
      <w:proofErr w:type="spellEnd"/>
      <w:r w:rsidRPr="00F912B7">
        <w:rPr>
          <w:rFonts w:ascii="Times New Roman" w:hAnsi="Times New Roman"/>
          <w:sz w:val="28"/>
          <w:szCs w:val="28"/>
        </w:rPr>
        <w:t>, "</w:t>
      </w:r>
      <w:r w:rsidRPr="00F73A96">
        <w:rPr>
          <w:rFonts w:ascii="Times New Roman" w:hAnsi="Times New Roman"/>
          <w:sz w:val="28"/>
          <w:szCs w:val="28"/>
          <w:lang w:val="ru-RU"/>
        </w:rPr>
        <w:t>роль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>, "</w:t>
      </w:r>
      <w:r w:rsidRPr="00F73A96">
        <w:rPr>
          <w:rFonts w:ascii="Times New Roman" w:hAnsi="Times New Roman"/>
          <w:sz w:val="28"/>
          <w:szCs w:val="28"/>
          <w:lang w:val="ru-RU"/>
        </w:rPr>
        <w:t>стро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омер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[i])</w:t>
      </w:r>
    </w:p>
    <w:p w14:paraId="41DB2B3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newRoleData.append</w:t>
      </w:r>
      <w:proofErr w:type="spellEnd"/>
      <w:r w:rsidRPr="00F912B7">
        <w:rPr>
          <w:rFonts w:ascii="Times New Roman" w:hAnsi="Times New Roman"/>
          <w:sz w:val="28"/>
          <w:szCs w:val="28"/>
        </w:rPr>
        <w:t>(tuple([int(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[i]), int(</w:t>
      </w:r>
      <w:proofErr w:type="spellStart"/>
      <w:r w:rsidRPr="00F912B7">
        <w:rPr>
          <w:rFonts w:ascii="Times New Roman" w:hAnsi="Times New Roman"/>
          <w:sz w:val="28"/>
          <w:szCs w:val="28"/>
        </w:rPr>
        <w:t>addActorInDBFilmIndex</w:t>
      </w:r>
      <w:proofErr w:type="spellEnd"/>
      <w:r w:rsidRPr="00F912B7">
        <w:rPr>
          <w:rFonts w:ascii="Times New Roman" w:hAnsi="Times New Roman"/>
          <w:sz w:val="28"/>
          <w:szCs w:val="28"/>
        </w:rPr>
        <w:t>), str(</w:t>
      </w:r>
      <w:proofErr w:type="spellStart"/>
      <w:r w:rsidRPr="00F912B7">
        <w:rPr>
          <w:rFonts w:ascii="Times New Roman" w:hAnsi="Times New Roman"/>
          <w:sz w:val="28"/>
          <w:szCs w:val="28"/>
        </w:rPr>
        <w:t>actorCharacter</w:t>
      </w:r>
      <w:proofErr w:type="spellEnd"/>
      <w:r w:rsidRPr="00F912B7">
        <w:rPr>
          <w:rFonts w:ascii="Times New Roman" w:hAnsi="Times New Roman"/>
          <w:sz w:val="28"/>
          <w:szCs w:val="28"/>
        </w:rPr>
        <w:t>)]))</w:t>
      </w:r>
    </w:p>
    <w:p w14:paraId="1014BEA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6E3144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508E2BE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ввели эти недопустимые символы при описании ролей актеров в фильме: {}! Вы можете указать роли актеров в фильме, используя английские и русские буквы, цифры, символы: пробел, '(', ')', ':', '-', '.', ',', либо оставить эти поля пустыми"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ma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biddenCharac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)</w:t>
      </w:r>
    </w:p>
    <w:p w14:paraId="79363E2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0FAB80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14:paraId="1D72D35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добавление фильма в БД</w:t>
      </w:r>
    </w:p>
    <w:p w14:paraId="5923631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В таблицу '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' БД будет добавлена запись: \n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3D9C333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В таблицу '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ol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' БД будет добавлено: \n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Role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2C653C4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2C6BA0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>#hasError = True</w:t>
      </w:r>
    </w:p>
    <w:p w14:paraId="5CDB5B8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hasErr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False:</w:t>
      </w:r>
    </w:p>
    <w:p w14:paraId="66536B1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93F2BE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In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>("INSERT INTO Films VALUES (?, ?, ?, ?, ?, ?, ?, ?, ?, ?)", tuple(</w:t>
      </w:r>
      <w:proofErr w:type="spellStart"/>
      <w:r w:rsidRPr="00F912B7">
        <w:rPr>
          <w:rFonts w:ascii="Times New Roman" w:hAnsi="Times New Roman"/>
          <w:sz w:val="28"/>
          <w:szCs w:val="28"/>
        </w:rPr>
        <w:t>newFilmData</w:t>
      </w:r>
      <w:proofErr w:type="spellEnd"/>
      <w:r w:rsidRPr="00F912B7">
        <w:rPr>
          <w:rFonts w:ascii="Times New Roman" w:hAnsi="Times New Roman"/>
          <w:sz w:val="28"/>
          <w:szCs w:val="28"/>
        </w:rPr>
        <w:t>))</w:t>
      </w:r>
    </w:p>
    <w:p w14:paraId="7784877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ommi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324D1FA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newRoleData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53C3C0E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Role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7CC2E1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RoleIn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>("INSERT INTO Role VALUES (?, ?, ?)", i)</w:t>
      </w:r>
    </w:p>
    <w:p w14:paraId="0F110FD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ommi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C99324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ActorRoles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3C2B783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.delete</w:t>
      </w:r>
      <w:proofErr w:type="spellEnd"/>
      <w:r w:rsidRPr="00F912B7">
        <w:rPr>
          <w:rFonts w:ascii="Times New Roman" w:hAnsi="Times New Roman"/>
          <w:sz w:val="28"/>
          <w:szCs w:val="28"/>
        </w:rPr>
        <w:t>(0, END)</w:t>
      </w:r>
    </w:p>
    <w:p w14:paraId="6AB05B7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["state"] = DISABLED</w:t>
      </w:r>
    </w:p>
    <w:p w14:paraId="0AB254A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addActorActorNameEntry.delete(0, END)</w:t>
      </w:r>
    </w:p>
    <w:p w14:paraId="7667464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addActorActorSurnameEntry.delete(0, END)</w:t>
      </w:r>
    </w:p>
    <w:p w14:paraId="72FF7B3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info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Успешно добавлен фильм!", "Успешно добавлен фильм %s! Количество актеров в этом фильме: %d!"%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[1]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Role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))</w:t>
      </w:r>
    </w:p>
    <w:p w14:paraId="4E27B99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507950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EECBF6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B76A88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AllFilmsForEdi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отображает на экране все фильмы для их редактирования или удаления</w:t>
      </w:r>
    </w:p>
    <w:p w14:paraId="622D31F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</w:p>
    <w:p w14:paraId="7AE2BD8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showAllFilmsForEdit</w:t>
      </w:r>
      <w:proofErr w:type="spellEnd"/>
      <w:r w:rsidRPr="00F912B7">
        <w:rPr>
          <w:rFonts w:ascii="Times New Roman" w:hAnsi="Times New Roman"/>
          <w:sz w:val="28"/>
          <w:szCs w:val="28"/>
        </w:rPr>
        <w:t>():</w:t>
      </w:r>
    </w:p>
    <w:p w14:paraId="678DB3F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InFilmDataFram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ctorDataLabel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data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from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fromAllFilm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</w:p>
    <w:p w14:paraId="423EE9E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2A0C3A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sMenuDescription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6C7D902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howFilmsButton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80F85B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ddFilmButton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689260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Button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684BA0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backToMainMenu.grid_for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2CE07BB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AF74D5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если ранее был какой-то фильм</w:t>
      </w:r>
    </w:p>
    <w:p w14:paraId="3C5FA48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rmationDescription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3C36B9C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Name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A82347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Year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023173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uration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D3E60F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Style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4D1B92B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Age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35D94BC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ProdactionCost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6C3CF97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USAProfit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A3A505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WorldProfit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A2845C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Awards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660919F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backToFilmsFromFilm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634ECB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76940B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oneFilmheader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5BE423A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oneFilmbody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5A3813C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oneFilmfooter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345BCB4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4091502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List</w:t>
      </w:r>
      <w:proofErr w:type="spellEnd"/>
      <w:r w:rsidRPr="00F912B7">
        <w:rPr>
          <w:rFonts w:ascii="Times New Roman" w:hAnsi="Times New Roman"/>
          <w:sz w:val="28"/>
          <w:szCs w:val="28"/>
        </w:rPr>
        <w:t>) != 0:</w:t>
      </w:r>
    </w:p>
    <w:p w14:paraId="21BCFCA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6A36532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.destroy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41203AD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C7DE46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InFilmDataFrames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54B03A4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7B7AC9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InFilmDataFramesList.clea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C65536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63C9C5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actorDataLabels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1E47536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.grid_forge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3156A7E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DataLabelsList.clea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6473FF7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11C5B0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DataList.clea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47DE3EB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from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False</w:t>
      </w:r>
    </w:p>
    <w:p w14:paraId="3417E9E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fromAllFilm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14747E4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41D81A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FilmsFrom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B04847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FilmsFrom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>('select * from Films')</w:t>
      </w:r>
    </w:p>
    <w:p w14:paraId="4759BE8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58EF85A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77E7497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FilmsFromDB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7EFAF08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note)</w:t>
      </w:r>
    </w:p>
    <w:p w14:paraId="7BE9C31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Список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1EEC3D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FDBF1A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sHeader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0, sticky=N+S+W+E)</w:t>
      </w:r>
    </w:p>
    <w:p w14:paraId="43D1CE9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sBody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1, sticky=N+S+W+E)</w:t>
      </w:r>
    </w:p>
    <w:p w14:paraId="62EF183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sFooter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2, sticky=N+S+W+E)</w:t>
      </w:r>
    </w:p>
    <w:p w14:paraId="09802FD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15B8711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Header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0, sticky=N+S+W+E)</w:t>
      </w:r>
    </w:p>
    <w:p w14:paraId="5FD6A63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Body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1, sticky=N+S+W+E)</w:t>
      </w:r>
    </w:p>
    <w:p w14:paraId="48B279C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Footer.grid</w:t>
      </w:r>
      <w:proofErr w:type="spellEnd"/>
      <w:r w:rsidRPr="00F912B7">
        <w:rPr>
          <w:rFonts w:ascii="Times New Roman" w:hAnsi="Times New Roman"/>
          <w:sz w:val="28"/>
          <w:szCs w:val="28"/>
        </w:rPr>
        <w:t>(row = 2, sticky=N+S+W+E)</w:t>
      </w:r>
    </w:p>
    <w:p w14:paraId="01F7525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81E952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84D69F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sInformation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CE7F7C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Options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A1A497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Nam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D80BE6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Year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F16734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Length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3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B5050A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Styl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4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333719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279A3E1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634C0E8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allFilmsHeader</w:t>
      </w:r>
    </w:p>
    <w:p w14:paraId="77D74B8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Information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4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9787F9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filmNam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EC4654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filmYear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0F6F2ED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filmLength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763B45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filmStyl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3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070AFC4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B7BDA0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6967E98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5277AA1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scrollableBodyEditFilms </w:t>
      </w:r>
      <w:r w:rsidRPr="00F73A96">
        <w:rPr>
          <w:rFonts w:ascii="Segoe UI Symbol" w:hAnsi="Segoe UI Symbol" w:cs="Segoe UI Symbol"/>
          <w:sz w:val="28"/>
          <w:szCs w:val="28"/>
          <w:lang w:val="ru-RU"/>
        </w:rPr>
        <w:t>🖉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912B7">
        <w:rPr>
          <w:rFonts w:ascii="Cambria Math" w:hAnsi="Cambria Math" w:cs="Cambria Math"/>
          <w:sz w:val="28"/>
          <w:szCs w:val="28"/>
        </w:rPr>
        <w:t>⌦</w:t>
      </w:r>
    </w:p>
    <w:p w14:paraId="53C5862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i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)):</w:t>
      </w:r>
    </w:p>
    <w:p w14:paraId="5BB876C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llFilmsWiget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[])</w:t>
      </w:r>
    </w:p>
    <w:p w14:paraId="4EB1D71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795273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editFilmAllFilmsWigetsList[i].append(Button(scrollableBodyEditFilms, text="</w:t>
      </w:r>
      <w:r w:rsidRPr="00F73A96">
        <w:rPr>
          <w:rFonts w:ascii="Segoe UI Symbol" w:hAnsi="Segoe UI Symbol" w:cs="Segoe UI Symbol"/>
          <w:sz w:val="28"/>
          <w:szCs w:val="28"/>
          <w:lang w:val="ru-RU"/>
        </w:rPr>
        <w:t>🖉</w:t>
      </w:r>
      <w:r w:rsidRPr="00F912B7">
        <w:rPr>
          <w:rFonts w:ascii="Times New Roman" w:hAnsi="Times New Roman"/>
          <w:sz w:val="28"/>
          <w:szCs w:val="28"/>
        </w:rPr>
        <w:t>", bg="#FFE4C4", font = ("Consolas", 18), width = 3))</w:t>
      </w:r>
    </w:p>
    <w:p w14:paraId="500DE94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0].grid(row = i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0BB3E8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0].bind('&lt;Button-1&gt;',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Data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6A59C26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084376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editFilmAllFilmsWigetsList[i].append(Button(scrollableBodyEditFilms, text="</w:t>
      </w:r>
      <w:r w:rsidRPr="00F912B7">
        <w:rPr>
          <w:rFonts w:ascii="Cambria Math" w:hAnsi="Cambria Math" w:cs="Cambria Math"/>
          <w:sz w:val="28"/>
          <w:szCs w:val="28"/>
        </w:rPr>
        <w:t>⌦</w:t>
      </w:r>
      <w:r w:rsidRPr="00F912B7">
        <w:rPr>
          <w:rFonts w:ascii="Times New Roman" w:hAnsi="Times New Roman"/>
          <w:sz w:val="28"/>
          <w:szCs w:val="28"/>
        </w:rPr>
        <w:t>", bg="#FFE4C4", font = ("Consolas", 18), width = 3))</w:t>
      </w:r>
    </w:p>
    <w:p w14:paraId="3B4E043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1].grid(row = i, column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B03B83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1].bind('&lt;Button-1&gt;',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FilmInfoFromDB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18BF362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A8E438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editFilmAllFilmsWigetsList[i].append(Label(scrollableBodyEditFilms, text="%s"%(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1]), bg="#FFE4C4", font = ("Consolas", 18), </w:t>
      </w:r>
      <w:proofErr w:type="spellStart"/>
      <w:r w:rsidRPr="00F912B7">
        <w:rPr>
          <w:rFonts w:ascii="Times New Roman" w:hAnsi="Times New Roman"/>
          <w:sz w:val="28"/>
          <w:szCs w:val="28"/>
        </w:rPr>
        <w:t>wraplength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300, width = 25))</w:t>
      </w:r>
    </w:p>
    <w:p w14:paraId="3EC14A1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2].grid(row = i, column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844291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9E98EA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editFilmAllFilmsWigetsList[i].append(Label(scrollableBodyEditFilms, text="%s"%(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[i][2]), bg="#FFE4C4", font = ("Consolas", 18), width = 13))</w:t>
      </w:r>
    </w:p>
    <w:p w14:paraId="60119B9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3].grid(row = i, column = 3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E89E4C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B1AEE6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editFilmAllFilmsWigetsList[i].append(Label(scrollableBodyEditFilms, text="%s"%(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[i][3]), bg="#FFE4C4", font = ("Consolas", 18), width = 13))</w:t>
      </w:r>
    </w:p>
    <w:p w14:paraId="4339ABA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4].grid(row = i, column = 4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67B20A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C9F76B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editFilmAllFilmsWigetsList[i].append(Label(scrollableBodyEditFilms, text="%s"%(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[i][4]), bg="#FFE4C4", font = ("Consolas", 18), width = 22))</w:t>
      </w:r>
    </w:p>
    <w:p w14:paraId="5C9AF79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5].grid(row = i, column = 5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01A42C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A800EE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allFilmsFooter</w:t>
      </w:r>
    </w:p>
    <w:p w14:paraId="2DC97D0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ooterEditFilms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5CD603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backToMainMenuFromEditFilmsMenu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2F0D11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footerAllInformationMenu.grid(row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B91E7D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backToMainMenuFromFilms.grid(row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777514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77629E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crollableBodyEditFilms.update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B312D5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8A67BC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5E7CBF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888F64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  <w:r w:rsidRPr="00F73A96">
        <w:rPr>
          <w:rFonts w:ascii="Times New Roman" w:hAnsi="Times New Roman"/>
          <w:sz w:val="28"/>
          <w:szCs w:val="28"/>
          <w:lang w:val="ru-RU"/>
        </w:rPr>
        <w:t>функц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ActorInfoFrom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даляет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ю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ю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</w:p>
    <w:p w14:paraId="395C23E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</w:p>
    <w:p w14:paraId="1EDA64B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FilmInfoFromDB</w:t>
      </w:r>
      <w:proofErr w:type="spellEnd"/>
      <w:r w:rsidRPr="00F912B7">
        <w:rPr>
          <w:rFonts w:ascii="Times New Roman" w:hAnsi="Times New Roman"/>
          <w:sz w:val="28"/>
          <w:szCs w:val="28"/>
        </w:rPr>
        <w:t>(event):</w:t>
      </w:r>
    </w:p>
    <w:p w14:paraId="3B563D0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</w:p>
    <w:p w14:paraId="76704E7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нажат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ноп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яду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)</w:t>
      </w:r>
    </w:p>
    <w:p w14:paraId="4D7F476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Row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["row"]</w:t>
      </w:r>
    </w:p>
    <w:p w14:paraId="26E242C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Row</w:t>
      </w:r>
      <w:proofErr w:type="spellEnd"/>
      <w:r w:rsidRPr="00F912B7">
        <w:rPr>
          <w:rFonts w:ascii="Times New Roman" w:hAnsi="Times New Roman"/>
          <w:sz w:val="28"/>
          <w:szCs w:val="28"/>
        </w:rPr>
        <w:t>][0]</w:t>
      </w:r>
    </w:p>
    <w:p w14:paraId="5127E33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Row</w:t>
      </w:r>
      <w:proofErr w:type="spellEnd"/>
      <w:r w:rsidRPr="00F912B7">
        <w:rPr>
          <w:rFonts w:ascii="Times New Roman" w:hAnsi="Times New Roman"/>
          <w:sz w:val="28"/>
          <w:szCs w:val="28"/>
        </w:rPr>
        <w:t>]</w:t>
      </w:r>
    </w:p>
    <w:p w14:paraId="0245A86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выбра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Data</w:t>
      </w:r>
      <w:proofErr w:type="spellEnd"/>
      <w:r w:rsidRPr="00F912B7">
        <w:rPr>
          <w:rFonts w:ascii="Times New Roman" w:hAnsi="Times New Roman"/>
          <w:sz w:val="28"/>
          <w:szCs w:val="28"/>
        </w:rPr>
        <w:t>, "</w:t>
      </w:r>
      <w:r w:rsidRPr="00F73A96">
        <w:rPr>
          <w:rFonts w:ascii="Times New Roman" w:hAnsi="Times New Roman"/>
          <w:sz w:val="28"/>
          <w:szCs w:val="28"/>
          <w:lang w:val="ru-RU"/>
        </w:rPr>
        <w:t>ег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айди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ID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455A39F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actorNewBirthDayDate =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>[3]</w:t>
      </w:r>
    </w:p>
    <w:p w14:paraId="316E2AD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A6F86B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Answe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askyesno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Попыт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дален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F912B7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л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пцию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дален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л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F912B7">
        <w:rPr>
          <w:rFonts w:ascii="Times New Roman" w:hAnsi="Times New Roman"/>
          <w:sz w:val="28"/>
          <w:szCs w:val="28"/>
        </w:rPr>
        <w:t xml:space="preserve"> %s </w:t>
      </w:r>
      <w:r w:rsidRPr="00F73A96">
        <w:rPr>
          <w:rFonts w:ascii="Times New Roman" w:hAnsi="Times New Roman"/>
          <w:sz w:val="28"/>
          <w:szCs w:val="28"/>
          <w:lang w:val="ru-RU"/>
        </w:rPr>
        <w:t>выпуска</w:t>
      </w:r>
      <w:r w:rsidRPr="00F912B7">
        <w:rPr>
          <w:rFonts w:ascii="Times New Roman" w:hAnsi="Times New Roman"/>
          <w:sz w:val="28"/>
          <w:szCs w:val="28"/>
        </w:rPr>
        <w:t xml:space="preserve"> %d </w:t>
      </w:r>
      <w:r w:rsidRPr="00F73A96">
        <w:rPr>
          <w:rFonts w:ascii="Times New Roman" w:hAnsi="Times New Roman"/>
          <w:sz w:val="28"/>
          <w:szCs w:val="28"/>
          <w:lang w:val="ru-RU"/>
        </w:rPr>
        <w:t>года</w:t>
      </w:r>
      <w:r w:rsidRPr="00F912B7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действительно хотите удалить всю информацию об этом фильме из базы данных?"%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userChooseThis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[1]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userChooseThis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[2]))</w:t>
      </w:r>
    </w:p>
    <w:p w14:paraId="538F6B2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userAnswe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400D8C4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#удаление всех ролей для фильма</w:t>
      </w:r>
    </w:p>
    <w:p w14:paraId="62CA8D7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DeleteAllActorRoleFrom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FA16DF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DeleteAllActorRoleFrom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"{CALL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RoleOnFilm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?)}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ID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3F035F0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onn.commi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7F60D33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094297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#удаление данных о фильме</w:t>
      </w:r>
    </w:p>
    <w:p w14:paraId="0F06B81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DeleteActorInfoFrom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FD0C3E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DeleteActorInfoFrom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"{CALL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FilmOnFilm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?)}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ID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6F8AA0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ommi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C9F5CA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8B16C0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info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перац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полнен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F912B7">
        <w:rPr>
          <w:rFonts w:ascii="Times New Roman" w:hAnsi="Times New Roman"/>
          <w:sz w:val="28"/>
          <w:szCs w:val="28"/>
        </w:rPr>
        <w:t>!", "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F912B7">
        <w:rPr>
          <w:rFonts w:ascii="Times New Roman" w:hAnsi="Times New Roman"/>
          <w:sz w:val="28"/>
          <w:szCs w:val="28"/>
        </w:rPr>
        <w:t xml:space="preserve"> %s, </w:t>
      </w:r>
      <w:r w:rsidRPr="00F73A96">
        <w:rPr>
          <w:rFonts w:ascii="Times New Roman" w:hAnsi="Times New Roman"/>
          <w:sz w:val="28"/>
          <w:szCs w:val="28"/>
          <w:lang w:val="ru-RU"/>
        </w:rPr>
        <w:t>вышедший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%d </w:t>
      </w:r>
      <w:r w:rsidRPr="00F73A96">
        <w:rPr>
          <w:rFonts w:ascii="Times New Roman" w:hAnsi="Times New Roman"/>
          <w:sz w:val="28"/>
          <w:szCs w:val="28"/>
          <w:lang w:val="ru-RU"/>
        </w:rPr>
        <w:t>году</w:t>
      </w:r>
      <w:r w:rsidRPr="00F912B7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вязанны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им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ыли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дален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F912B7">
        <w:rPr>
          <w:rFonts w:ascii="Times New Roman" w:hAnsi="Times New Roman"/>
          <w:sz w:val="28"/>
          <w:szCs w:val="28"/>
        </w:rPr>
        <w:t>!"%(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1]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2]))</w:t>
      </w:r>
    </w:p>
    <w:p w14:paraId="3989EC5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B3D588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howAllFilmsForEdit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B79AAA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else:</w:t>
      </w:r>
    </w:p>
    <w:p w14:paraId="0594955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messagebox.showinfo</w:t>
      </w:r>
      <w:proofErr w:type="spellEnd"/>
      <w:r w:rsidRPr="00F912B7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пераци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тменена</w:t>
      </w:r>
      <w:r w:rsidRPr="00F912B7">
        <w:rPr>
          <w:rFonts w:ascii="Times New Roman" w:hAnsi="Times New Roman"/>
          <w:sz w:val="28"/>
          <w:szCs w:val="28"/>
        </w:rPr>
        <w:t>!", "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F912B7">
        <w:rPr>
          <w:rFonts w:ascii="Times New Roman" w:hAnsi="Times New Roman"/>
          <w:sz w:val="28"/>
          <w:szCs w:val="28"/>
        </w:rPr>
        <w:t xml:space="preserve"> %s %d 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ыл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дале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ы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F912B7">
        <w:rPr>
          <w:rFonts w:ascii="Times New Roman" w:hAnsi="Times New Roman"/>
          <w:sz w:val="28"/>
          <w:szCs w:val="28"/>
        </w:rPr>
        <w:t>!"%(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1]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2]))</w:t>
      </w:r>
    </w:p>
    <w:p w14:paraId="30313DB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C1A320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3FF3E5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207882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dFilmToDataBa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ыполняет переход в меню редактирования информации о фильме</w:t>
      </w:r>
    </w:p>
    <w:p w14:paraId="65FF970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</w:p>
    <w:p w14:paraId="1953188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Data</w:t>
      </w:r>
      <w:proofErr w:type="spellEnd"/>
      <w:r w:rsidRPr="00F912B7">
        <w:rPr>
          <w:rFonts w:ascii="Times New Roman" w:hAnsi="Times New Roman"/>
          <w:sz w:val="28"/>
          <w:szCs w:val="28"/>
        </w:rPr>
        <w:t>(event):</w:t>
      </w:r>
    </w:p>
    <w:p w14:paraId="23E1CDF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ListEditFilmChooseAct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</w:p>
    <w:p w14:paraId="28A7300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</w:p>
    <w:p w14:paraId="30EB733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3AEB3B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print("</w:t>
      </w:r>
      <w:r w:rsidRPr="00F73A96">
        <w:rPr>
          <w:rFonts w:ascii="Times New Roman" w:hAnsi="Times New Roman"/>
          <w:sz w:val="28"/>
          <w:szCs w:val="28"/>
          <w:lang w:val="ru-RU"/>
        </w:rPr>
        <w:t>нажат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нопка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яду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)</w:t>
      </w:r>
    </w:p>
    <w:p w14:paraId="7030F43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["row"]</w:t>
      </w:r>
    </w:p>
    <w:p w14:paraId="21164E3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Выбран фильм в строке: 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owIndex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6FC3FC5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[0]</w:t>
      </w:r>
    </w:p>
    <w:p w14:paraId="4CB42CF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allFilmsData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</w:t>
      </w:r>
    </w:p>
    <w:p w14:paraId="372E8CC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выбра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, "</w:t>
      </w:r>
      <w:r w:rsidRPr="00F73A96">
        <w:rPr>
          <w:rFonts w:ascii="Times New Roman" w:hAnsi="Times New Roman"/>
          <w:sz w:val="28"/>
          <w:szCs w:val="28"/>
          <w:lang w:val="ru-RU"/>
        </w:rPr>
        <w:t>ег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айди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ID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FDC525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25094F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Row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["row"]</w:t>
      </w:r>
    </w:p>
    <w:p w14:paraId="386FF07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Row</w:t>
      </w:r>
      <w:proofErr w:type="spellEnd"/>
      <w:r w:rsidRPr="00F912B7">
        <w:rPr>
          <w:rFonts w:ascii="Times New Roman" w:hAnsi="Times New Roman"/>
          <w:sz w:val="28"/>
          <w:szCs w:val="28"/>
        </w:rPr>
        <w:t>][0]</w:t>
      </w:r>
    </w:p>
    <w:p w14:paraId="3969078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ThisActorRow</w:t>
      </w:r>
      <w:proofErr w:type="spellEnd"/>
      <w:r w:rsidRPr="00F912B7">
        <w:rPr>
          <w:rFonts w:ascii="Times New Roman" w:hAnsi="Times New Roman"/>
          <w:sz w:val="28"/>
          <w:szCs w:val="28"/>
        </w:rPr>
        <w:t>]</w:t>
      </w:r>
    </w:p>
    <w:p w14:paraId="0D52C16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3AD158F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C4ED47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4738F5A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F34D22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586EC46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2C71CA6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246FD97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NoteHeader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1F5AB1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NoteBody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8B0EEB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NoteFooter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6C3A5C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ABC548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7604B66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DD79AE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header</w:t>
      </w:r>
    </w:p>
    <w:p w14:paraId="435ECDB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Description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4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7069CA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43B39A5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body</w:t>
      </w:r>
    </w:p>
    <w:p w14:paraId="5C34CAE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Nam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057FA5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Year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A2AFAC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Length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2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DE44A3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Styl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3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A00CFD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AgeLimit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4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C314D9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Cost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5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A7B147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USAProfit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6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ECDEFC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WorldProfit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7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D7576F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Awards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8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E62E13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266C6E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4</w:t>
      </w:r>
    </w:p>
    <w:p w14:paraId="6BE8A60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Name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#userChooseFilmData</w:t>
      </w:r>
    </w:p>
    <w:p w14:paraId="5735C01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NameDataField.inser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1])</w:t>
      </w:r>
    </w:p>
    <w:p w14:paraId="44172E1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84EF16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Year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78F00B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YearDataField.inser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2])</w:t>
      </w:r>
    </w:p>
    <w:p w14:paraId="641B243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049A44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Length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2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431190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LengthDataField.inser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3])</w:t>
      </w:r>
    </w:p>
    <w:p w14:paraId="0A991EF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F44FB2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Style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3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046343A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StyleDataField.inser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4])</w:t>
      </w:r>
    </w:p>
    <w:p w14:paraId="6F276AF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6400F0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AgeLimit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4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28E46E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values = [u"0", u"3", u"6", u"12", u"14", u"16", u"18"]</w:t>
      </w:r>
    </w:p>
    <w:p w14:paraId="5742FC4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dFilmAgeLimi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5]</w:t>
      </w:r>
    </w:p>
    <w:p w14:paraId="3FD64E3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i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values)):</w:t>
      </w:r>
    </w:p>
    <w:p w14:paraId="1B83AD4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dFilmAgeLimi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int(values[i]):</w:t>
      </w:r>
    </w:p>
    <w:p w14:paraId="259B956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AgeLimitDataField.current</w:t>
      </w:r>
      <w:proofErr w:type="spellEnd"/>
      <w:r w:rsidRPr="00F912B7">
        <w:rPr>
          <w:rFonts w:ascii="Times New Roman" w:hAnsi="Times New Roman"/>
          <w:sz w:val="28"/>
          <w:szCs w:val="28"/>
        </w:rPr>
        <w:t>(i)</w:t>
      </w:r>
    </w:p>
    <w:p w14:paraId="5CC02A2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31DCC7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Cost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5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93906A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CostDataField.inser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6])</w:t>
      </w:r>
    </w:p>
    <w:p w14:paraId="5BC2362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4A5249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USAProfit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6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0E791F8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USAProfitDataField.inser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7])</w:t>
      </w:r>
    </w:p>
    <w:p w14:paraId="57BA544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23F2AE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WorldProfit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7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C5D282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8] == '' or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8] == None:</w:t>
      </w:r>
    </w:p>
    <w:p w14:paraId="4CDAF46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WorldProfitDataField.insert</w:t>
      </w:r>
      <w:proofErr w:type="spellEnd"/>
      <w:r w:rsidRPr="00F912B7">
        <w:rPr>
          <w:rFonts w:ascii="Times New Roman" w:hAnsi="Times New Roman"/>
          <w:sz w:val="28"/>
          <w:szCs w:val="28"/>
        </w:rPr>
        <w:t>(0, 0)</w:t>
      </w:r>
    </w:p>
    <w:p w14:paraId="06DFEEB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else:</w:t>
      </w:r>
    </w:p>
    <w:p w14:paraId="57D5924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WorldProfitDataField.inser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8])</w:t>
      </w:r>
    </w:p>
    <w:p w14:paraId="3759D00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#userChooseFilmData[8]</w:t>
      </w:r>
    </w:p>
    <w:p w14:paraId="0B8DE69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editFilmFilmWorldProfitDataField.insert(0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8])</w:t>
      </w:r>
    </w:p>
    <w:p w14:paraId="5DD4377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16015A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AwardsDataField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8, column = 2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4E2AE66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8] != '' and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9] != None:</w:t>
      </w:r>
    </w:p>
    <w:p w14:paraId="5ED5F59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lmAwardsDataField.inser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1.0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Data</w:t>
      </w:r>
      <w:proofErr w:type="spellEnd"/>
      <w:r w:rsidRPr="00F912B7">
        <w:rPr>
          <w:rFonts w:ascii="Times New Roman" w:hAnsi="Times New Roman"/>
          <w:sz w:val="28"/>
          <w:szCs w:val="28"/>
        </w:rPr>
        <w:t>[9])</w:t>
      </w:r>
    </w:p>
    <w:p w14:paraId="513BFC4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549CF6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ChooseRolesDescription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9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filmInfoDataField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+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BA6E20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C39520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получение информации о всех имеющихся актерах</w:t>
      </w:r>
    </w:p>
    <w:p w14:paraId="4E0C8E3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getAllActors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""\</w:t>
      </w:r>
    </w:p>
    <w:p w14:paraId="52B8AC3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SELECT  * FROM </w:t>
      </w:r>
      <w:proofErr w:type="spellStart"/>
      <w:r w:rsidRPr="00F912B7">
        <w:rPr>
          <w:rFonts w:ascii="Times New Roman" w:hAnsi="Times New Roman"/>
          <w:sz w:val="28"/>
          <w:szCs w:val="28"/>
        </w:rPr>
        <w:t>getAllActors</w:t>
      </w:r>
      <w:proofErr w:type="spellEnd"/>
    </w:p>
    <w:p w14:paraId="11B4C5A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"""</w:t>
      </w:r>
    </w:p>
    <w:p w14:paraId="5F10610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ActorsID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2681C7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queryGetAllActorsIDFromDataBase.execute(getAllActorsFromDataBase)</w:t>
      </w:r>
    </w:p>
    <w:p w14:paraId="3F180A6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8539B6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5A7CDE8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ActorsIDFromDataBase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03710E4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note)</w:t>
      </w:r>
    </w:p>
    <w:p w14:paraId="233C6BB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actorsCoun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FFE1E3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\n</w:t>
      </w:r>
      <w:r w:rsidRPr="00F73A96">
        <w:rPr>
          <w:rFonts w:ascii="Times New Roman" w:hAnsi="Times New Roman"/>
          <w:sz w:val="28"/>
          <w:szCs w:val="28"/>
          <w:lang w:val="ru-RU"/>
        </w:rPr>
        <w:t>Список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F912B7">
        <w:rPr>
          <w:rFonts w:ascii="Times New Roman" w:hAnsi="Times New Roman"/>
          <w:sz w:val="28"/>
          <w:szCs w:val="28"/>
        </w:rPr>
        <w:t xml:space="preserve">\n",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32DA9ED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80C7D0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ChooseRoleCheckbox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0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225C7C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ChooseRoleFilmNam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0, column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E6E847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ChooseRoleFilmYear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0, column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50DBF11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ChooseRoleFilmStyl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0, column = 3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0BDCE5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ChooseRoleFilmAgeLimit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0, column = 4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CA27DA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ChooseRoleActorRoleLabel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0, column = 5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0BC696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723A10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11</w:t>
      </w:r>
    </w:p>
    <w:p w14:paraId="7CE56DD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8B4E62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) != 0:</w:t>
      </w:r>
    </w:p>
    <w:p w14:paraId="1EEED7A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i in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4BD458A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i.destroy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2C597B2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ctorsRoleEntryList.clea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FD6260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57E212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62CBA99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олучение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лей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л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этог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</w:p>
    <w:p w14:paraId="3A3500E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1E71A1D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In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"{CALL </w:t>
      </w:r>
      <w:proofErr w:type="spellStart"/>
      <w:r w:rsidRPr="00F912B7">
        <w:rPr>
          <w:rFonts w:ascii="Times New Roman" w:hAnsi="Times New Roman"/>
          <w:sz w:val="28"/>
          <w:szCs w:val="28"/>
        </w:rPr>
        <w:t>getRolesFor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?)}", </w:t>
      </w:r>
      <w:proofErr w:type="spellStart"/>
      <w:r w:rsidRPr="00F912B7">
        <w:rPr>
          <w:rFonts w:ascii="Times New Roman" w:hAnsi="Times New Roman"/>
          <w:sz w:val="28"/>
          <w:szCs w:val="28"/>
        </w:rPr>
        <w:t>userChooseFilmID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859DCB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"INSERT INTO Actors VALUES (?, ?, ?, ?, ?)")#updateActorInfo</w:t>
      </w:r>
    </w:p>
    <w:p w14:paraId="7A743F4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conn.commit()</w:t>
      </w:r>
    </w:p>
    <w:p w14:paraId="58AB68F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2E7C41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dFilmRol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505AB52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F912B7">
        <w:rPr>
          <w:rFonts w:ascii="Times New Roman" w:hAnsi="Times New Roman"/>
          <w:sz w:val="28"/>
          <w:szCs w:val="28"/>
        </w:rPr>
        <w:t>curs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42E5146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dFilmRole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note)</w:t>
      </w:r>
    </w:p>
    <w:p w14:paraId="694C8ED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список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лей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ля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ого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F912B7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dFilmRol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39104BE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13DDF6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получение всех ролей из базы данных</w:t>
      </w:r>
    </w:p>
    <w:p w14:paraId="7DB0222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F912B7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F912B7">
        <w:rPr>
          <w:rFonts w:ascii="Times New Roman" w:hAnsi="Times New Roman"/>
          <w:sz w:val="28"/>
          <w:szCs w:val="28"/>
        </w:rPr>
        <w:t>getAllRolesDataFrom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"""\</w:t>
      </w:r>
    </w:p>
    <w:p w14:paraId="691ADA5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SELECT  * FROM Role</w:t>
      </w:r>
    </w:p>
    <w:p w14:paraId="4636B02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"""</w:t>
      </w:r>
    </w:p>
    <w:p w14:paraId="3B1036E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RolesDataFrom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conn.cursor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7818513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F912B7">
        <w:rPr>
          <w:rFonts w:ascii="Times New Roman" w:hAnsi="Times New Roman"/>
          <w:sz w:val="28"/>
          <w:szCs w:val="28"/>
        </w:rPr>
        <w:t>queryGetAllRolesDataFromDB.execute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getAllRolesDataFromDB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7F024A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32BC43E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7B852E0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[]</w:t>
      </w:r>
    </w:p>
    <w:p w14:paraId="3F43EF8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for i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actorsCount</w:t>
      </w:r>
      <w:proofErr w:type="spellEnd"/>
      <w:r w:rsidRPr="00F912B7">
        <w:rPr>
          <w:rFonts w:ascii="Times New Roman" w:hAnsi="Times New Roman"/>
          <w:sz w:val="28"/>
          <w:szCs w:val="28"/>
        </w:rPr>
        <w:t>):</w:t>
      </w:r>
    </w:p>
    <w:p w14:paraId="2C49DDC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.append</w:t>
      </w:r>
      <w:proofErr w:type="spellEnd"/>
      <w:r w:rsidRPr="00F912B7">
        <w:rPr>
          <w:rFonts w:ascii="Times New Roman" w:hAnsi="Times New Roman"/>
          <w:sz w:val="28"/>
          <w:szCs w:val="28"/>
        </w:rPr>
        <w:t>([])</w:t>
      </w:r>
    </w:p>
    <w:p w14:paraId="28CEB25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thisActor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False</w:t>
      </w:r>
    </w:p>
    <w:p w14:paraId="1C9C047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s in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dFilmRolesList</w:t>
      </w:r>
      <w:proofErr w:type="spellEnd"/>
      <w:r w:rsidRPr="00F912B7">
        <w:rPr>
          <w:rFonts w:ascii="Times New Roman" w:hAnsi="Times New Roman"/>
          <w:sz w:val="28"/>
          <w:szCs w:val="28"/>
        </w:rPr>
        <w:t>:</w:t>
      </w:r>
    </w:p>
    <w:p w14:paraId="28648C7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i][0] == s[0]:</w:t>
      </w:r>
    </w:p>
    <w:p w14:paraId="346EA54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thisActor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True</w:t>
      </w:r>
    </w:p>
    <w:p w14:paraId="13C65C2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thisActorRole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s</w:t>
      </w:r>
    </w:p>
    <w:p w14:paraId="3BCAC83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D70DE9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for j in range(</w:t>
      </w:r>
      <w:proofErr w:type="spellStart"/>
      <w:r w:rsidRPr="00F912B7">
        <w:rPr>
          <w:rFonts w:ascii="Times New Roman" w:hAnsi="Times New Roman"/>
          <w:sz w:val="28"/>
          <w:szCs w:val="28"/>
        </w:rPr>
        <w:t>len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i]) + 1):</w:t>
      </w:r>
    </w:p>
    <w:p w14:paraId="1E175E0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if j == 0:</w:t>
      </w:r>
    </w:p>
    <w:p w14:paraId="017F2E6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ListEditFilmChooseActor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IntVar</w:t>
      </w:r>
      <w:proofErr w:type="spellEnd"/>
      <w:r w:rsidRPr="00F912B7">
        <w:rPr>
          <w:rFonts w:ascii="Times New Roman" w:hAnsi="Times New Roman"/>
          <w:sz w:val="28"/>
          <w:szCs w:val="28"/>
        </w:rPr>
        <w:t>())</w:t>
      </w:r>
    </w:p>
    <w:p w14:paraId="0723E29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labelsListWithFilmsForAddActorInDB[i].append(Checkbutton(scrollableBodyEditChoosedFilm, text='', variable =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ListEditFilmChooseActor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, </w:t>
      </w:r>
      <w:proofErr w:type="spellStart"/>
      <w:r w:rsidRPr="00F912B7">
        <w:rPr>
          <w:rFonts w:ascii="Times New Roman" w:hAnsi="Times New Roman"/>
          <w:sz w:val="28"/>
          <w:szCs w:val="28"/>
        </w:rPr>
        <w:t>onvalue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=1, </w:t>
      </w:r>
      <w:proofErr w:type="spellStart"/>
      <w:r w:rsidRPr="00F912B7">
        <w:rPr>
          <w:rFonts w:ascii="Times New Roman" w:hAnsi="Times New Roman"/>
          <w:sz w:val="28"/>
          <w:szCs w:val="28"/>
        </w:rPr>
        <w:t>offvalue</w:t>
      </w:r>
      <w:proofErr w:type="spellEnd"/>
      <w:r w:rsidRPr="00F912B7">
        <w:rPr>
          <w:rFonts w:ascii="Times New Roman" w:hAnsi="Times New Roman"/>
          <w:sz w:val="28"/>
          <w:szCs w:val="28"/>
        </w:rPr>
        <w:t>=0, bg="#FFE4C4"))</w:t>
      </w:r>
    </w:p>
    <w:p w14:paraId="06B76A2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.bind('&lt;Button-1&gt;',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NewActorsListFor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)#lambda event, param =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)["row"]: </w:t>
      </w:r>
    </w:p>
    <w:p w14:paraId="4571511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.grid(row = i +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column = j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2740066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E41898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thisActor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True:</w:t>
      </w:r>
    </w:p>
    <w:p w14:paraId="13452B0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ListEditFilmChooseActor</w:t>
      </w:r>
      <w:proofErr w:type="spellEnd"/>
      <w:r w:rsidRPr="00F912B7">
        <w:rPr>
          <w:rFonts w:ascii="Times New Roman" w:hAnsi="Times New Roman"/>
          <w:sz w:val="28"/>
          <w:szCs w:val="28"/>
        </w:rPr>
        <w:t>[i].set(1)</w:t>
      </w:r>
    </w:p>
    <w:p w14:paraId="5F8F729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thisActorRole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>[0])</w:t>
      </w:r>
    </w:p>
    <w:p w14:paraId="1D2D0C8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i)</w:t>
      </w:r>
    </w:p>
    <w:p w14:paraId="6445D3C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j == 3:</w:t>
      </w:r>
    </w:p>
    <w:p w14:paraId="65D98EF8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labelsListWithFilmsForAddActorInDB[i].append(Label(scrollableBodyEditChoosedFilm, text = "%s"%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i][j].</w:t>
      </w:r>
      <w:proofErr w:type="spellStart"/>
      <w:r w:rsidRPr="00F912B7">
        <w:rPr>
          <w:rFonts w:ascii="Times New Roman" w:hAnsi="Times New Roman"/>
          <w:sz w:val="28"/>
          <w:szCs w:val="28"/>
        </w:rPr>
        <w:t>strftime</w:t>
      </w:r>
      <w:proofErr w:type="spellEnd"/>
      <w:r w:rsidRPr="00F912B7">
        <w:rPr>
          <w:rFonts w:ascii="Times New Roman" w:hAnsi="Times New Roman"/>
          <w:sz w:val="28"/>
          <w:szCs w:val="28"/>
        </w:rPr>
        <w:t>("%</w:t>
      </w:r>
      <w:proofErr w:type="spellStart"/>
      <w:r w:rsidRPr="00F912B7">
        <w:rPr>
          <w:rFonts w:ascii="Times New Roman" w:hAnsi="Times New Roman"/>
          <w:sz w:val="28"/>
          <w:szCs w:val="28"/>
        </w:rPr>
        <w:t>d.%m.%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")), </w:t>
      </w:r>
      <w:proofErr w:type="spellStart"/>
      <w:r w:rsidRPr="00F912B7">
        <w:rPr>
          <w:rFonts w:ascii="Times New Roman" w:hAnsi="Times New Roman"/>
          <w:sz w:val="28"/>
          <w:szCs w:val="28"/>
        </w:rPr>
        <w:t>wraplength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300, font = ("Consolas", 20), bg="#FFE4C4"))</w:t>
      </w:r>
    </w:p>
    <w:p w14:paraId="664EA39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.grid(row = i +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column = j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71E706C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lif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j == 5:</w:t>
      </w:r>
    </w:p>
    <w:p w14:paraId="46FD386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editFilmActorsRoleEntryList.append(Entry(scrollableBodyEditChoosedFilm, font = ("Consolas", 14), state = DISABLED, width = 45))</w:t>
      </w:r>
    </w:p>
    <w:p w14:paraId="7B6A5F9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.grid(row = i +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column = j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3AE16A2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thisActor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= True:</w:t>
      </w:r>
    </w:p>
    <w:p w14:paraId="74B2862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[i]["state"] = NORMAL</w:t>
      </w:r>
    </w:p>
    <w:p w14:paraId="7FD074A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.insert(0, </w:t>
      </w:r>
      <w:proofErr w:type="spellStart"/>
      <w:r w:rsidRPr="00F912B7">
        <w:rPr>
          <w:rFonts w:ascii="Times New Roman" w:hAnsi="Times New Roman"/>
          <w:sz w:val="28"/>
          <w:szCs w:val="28"/>
        </w:rPr>
        <w:t>thisActorRoleInThisFilm</w:t>
      </w:r>
      <w:proofErr w:type="spellEnd"/>
      <w:r w:rsidRPr="00F912B7">
        <w:rPr>
          <w:rFonts w:ascii="Times New Roman" w:hAnsi="Times New Roman"/>
          <w:sz w:val="28"/>
          <w:szCs w:val="28"/>
        </w:rPr>
        <w:t>[2])</w:t>
      </w:r>
    </w:p>
    <w:p w14:paraId="7B1834C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else:</w:t>
      </w:r>
    </w:p>
    <w:p w14:paraId="6AACEDA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labelsListWithFilmsForAddActorInDB[i].append(Label(scrollableBodyEditChoosedFilm, text = "%s"%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), </w:t>
      </w:r>
      <w:proofErr w:type="spellStart"/>
      <w:r w:rsidRPr="00F912B7">
        <w:rPr>
          <w:rFonts w:ascii="Times New Roman" w:hAnsi="Times New Roman"/>
          <w:sz w:val="28"/>
          <w:szCs w:val="28"/>
        </w:rPr>
        <w:t>wraplength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300, font = ("Consolas", 20), bg="#FFE4C4"))</w:t>
      </w:r>
    </w:p>
    <w:p w14:paraId="0727527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[i][j].grid(row = i +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column = j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0A93EE7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830CE8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37110A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активация бесконечной прокрутки в области полей данных о фильме</w:t>
      </w:r>
    </w:p>
    <w:p w14:paraId="139996B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scrollableBodyEditChoosedFilm.update</w:t>
      </w:r>
      <w:proofErr w:type="spellEnd"/>
      <w:r w:rsidRPr="00F912B7">
        <w:rPr>
          <w:rFonts w:ascii="Times New Roman" w:hAnsi="Times New Roman"/>
          <w:sz w:val="28"/>
          <w:szCs w:val="28"/>
        </w:rPr>
        <w:t>()</w:t>
      </w:r>
    </w:p>
    <w:p w14:paraId="0636AF9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</w:p>
    <w:p w14:paraId="7AFBCD0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#Footer</w:t>
      </w:r>
    </w:p>
    <w:p w14:paraId="28F6AD0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FinishDescription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F912B7">
        <w:rPr>
          <w:rFonts w:ascii="Times New Roman" w:hAnsi="Times New Roman"/>
          <w:sz w:val="28"/>
          <w:szCs w:val="28"/>
        </w:rPr>
        <w:t>columnspan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1A59246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returnBackTofilmsMenuFromEditFilm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8D5B5F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NoteInDataBase.grid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row = 1, column = 1, sticky=N+S+W+E, </w:t>
      </w:r>
      <w:proofErr w:type="spellStart"/>
      <w:r w:rsidRPr="00F912B7">
        <w:rPr>
          <w:rFonts w:ascii="Times New Roman" w:hAnsi="Times New Roman"/>
          <w:sz w:val="28"/>
          <w:szCs w:val="28"/>
        </w:rPr>
        <w:t>pad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F912B7">
        <w:rPr>
          <w:rFonts w:ascii="Times New Roman" w:hAnsi="Times New Roman"/>
          <w:sz w:val="28"/>
          <w:szCs w:val="28"/>
        </w:rPr>
        <w:t>pady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5)</w:t>
      </w:r>
    </w:p>
    <w:p w14:paraId="69B1BF6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309D9D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BF7091E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F25689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hooseNewActorsListForFilm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ызывается при нажатии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чекбокса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 окне добавления фильма</w:t>
      </w:r>
    </w:p>
    <w:p w14:paraId="792B290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при выборе актера для этого фильма, сохраняет в список данные о выбранном актере</w:t>
      </w:r>
    </w:p>
    <w:p w14:paraId="07D1AACB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>'''</w:t>
      </w:r>
    </w:p>
    <w:p w14:paraId="1191D889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F912B7">
        <w:rPr>
          <w:rFonts w:ascii="Times New Roman" w:hAnsi="Times New Roman"/>
          <w:sz w:val="28"/>
          <w:szCs w:val="28"/>
        </w:rPr>
        <w:t>chooseNewActorsListForFilm</w:t>
      </w:r>
      <w:proofErr w:type="spellEnd"/>
      <w:r w:rsidRPr="00F912B7">
        <w:rPr>
          <w:rFonts w:ascii="Times New Roman" w:hAnsi="Times New Roman"/>
          <w:sz w:val="28"/>
          <w:szCs w:val="28"/>
        </w:rPr>
        <w:t>(event):</w:t>
      </w:r>
    </w:p>
    <w:p w14:paraId="232CA86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</w:p>
    <w:p w14:paraId="03447C5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"</w:t>
      </w:r>
      <w:proofErr w:type="spellStart"/>
      <w:r w:rsidRPr="00F912B7">
        <w:rPr>
          <w:rFonts w:ascii="Times New Roman" w:hAnsi="Times New Roman"/>
          <w:sz w:val="28"/>
          <w:szCs w:val="28"/>
        </w:rPr>
        <w:t>chooseNewActorsListForFilm</w:t>
      </w:r>
      <w:proofErr w:type="spellEnd"/>
      <w:r w:rsidRPr="00F912B7">
        <w:rPr>
          <w:rFonts w:ascii="Times New Roman" w:hAnsi="Times New Roman"/>
          <w:sz w:val="28"/>
          <w:szCs w:val="28"/>
        </w:rPr>
        <w:t>")</w:t>
      </w:r>
    </w:p>
    <w:p w14:paraId="7561D23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print(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>())</w:t>
      </w:r>
    </w:p>
    <w:p w14:paraId="44C9866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912B7">
        <w:rPr>
          <w:rFonts w:ascii="Times New Roman" w:hAnsi="Times New Roman"/>
          <w:sz w:val="28"/>
          <w:szCs w:val="28"/>
        </w:rPr>
        <w:t>event.widget.grid_info</w:t>
      </w:r>
      <w:proofErr w:type="spellEnd"/>
      <w:r w:rsidRPr="00F912B7">
        <w:rPr>
          <w:rFonts w:ascii="Times New Roman" w:hAnsi="Times New Roman"/>
          <w:sz w:val="28"/>
          <w:szCs w:val="28"/>
        </w:rPr>
        <w:t xml:space="preserve">()["row"] - </w:t>
      </w:r>
      <w:proofErr w:type="spellStart"/>
      <w:r w:rsidRPr="00F912B7">
        <w:rPr>
          <w:rFonts w:ascii="Times New Roman" w:hAnsi="Times New Roman"/>
          <w:sz w:val="28"/>
          <w:szCs w:val="28"/>
        </w:rPr>
        <w:t>startRowForAllActorsRows</w:t>
      </w:r>
      <w:proofErr w:type="spellEnd"/>
    </w:p>
    <w:p w14:paraId="023718A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F912B7">
        <w:rPr>
          <w:rFonts w:ascii="Times New Roman" w:hAnsi="Times New Roman"/>
          <w:sz w:val="28"/>
          <w:szCs w:val="28"/>
        </w:rPr>
        <w:t>checkBoxListEditFilmChooseActor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.get() == 0:</w:t>
      </w:r>
    </w:p>
    <w:p w14:paraId="16B8BD32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["state"] = NORMAL</w:t>
      </w:r>
    </w:p>
    <w:p w14:paraId="483EDF7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[0])</w:t>
      </w:r>
    </w:p>
    <w:p w14:paraId="2F0EA5FA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.append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60023CF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выбран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>: %d"%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50E8AA37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F912B7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8D6D075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трок</w:t>
      </w:r>
      <w:r w:rsidRPr="00F912B7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3407CF21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else:</w:t>
      </w:r>
    </w:p>
    <w:p w14:paraId="2AA1E86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.remove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allActors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[0])</w:t>
      </w:r>
    </w:p>
    <w:p w14:paraId="205E635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.remove</w:t>
      </w:r>
      <w:proofErr w:type="spellEnd"/>
      <w:r w:rsidRPr="00F912B7">
        <w:rPr>
          <w:rFonts w:ascii="Times New Roman" w:hAnsi="Times New Roman"/>
          <w:sz w:val="28"/>
          <w:szCs w:val="28"/>
        </w:rPr>
        <w:t>(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60167804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.delete(0, END)</w:t>
      </w:r>
    </w:p>
    <w:p w14:paraId="5907291D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912B7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F912B7">
        <w:rPr>
          <w:rFonts w:ascii="Times New Roman" w:hAnsi="Times New Roman"/>
          <w:sz w:val="28"/>
          <w:szCs w:val="28"/>
        </w:rPr>
        <w:t>[</w:t>
      </w:r>
      <w:proofErr w:type="spellStart"/>
      <w:r w:rsidRPr="00F912B7">
        <w:rPr>
          <w:rFonts w:ascii="Times New Roman" w:hAnsi="Times New Roman"/>
          <w:sz w:val="28"/>
          <w:szCs w:val="28"/>
        </w:rPr>
        <w:t>rowIndex</w:t>
      </w:r>
      <w:proofErr w:type="spellEnd"/>
      <w:r w:rsidRPr="00F912B7">
        <w:rPr>
          <w:rFonts w:ascii="Times New Roman" w:hAnsi="Times New Roman"/>
          <w:sz w:val="28"/>
          <w:szCs w:val="28"/>
        </w:rPr>
        <w:t>]["state"] = DISABLED</w:t>
      </w:r>
    </w:p>
    <w:p w14:paraId="02C11A73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F912B7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45206A3F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912B7">
        <w:rPr>
          <w:rFonts w:ascii="Times New Roman" w:hAnsi="Times New Roman"/>
          <w:sz w:val="28"/>
          <w:szCs w:val="28"/>
        </w:rPr>
        <w:t xml:space="preserve">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бранных</w:t>
      </w:r>
      <w:r w:rsidRPr="00F912B7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трок</w:t>
      </w:r>
      <w:r w:rsidRPr="00F912B7">
        <w:rPr>
          <w:rFonts w:ascii="Times New Roman" w:hAnsi="Times New Roman"/>
          <w:sz w:val="28"/>
          <w:szCs w:val="28"/>
        </w:rPr>
        <w:t xml:space="preserve">:", </w:t>
      </w:r>
      <w:proofErr w:type="spellStart"/>
      <w:r w:rsidRPr="00F912B7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F912B7">
        <w:rPr>
          <w:rFonts w:ascii="Times New Roman" w:hAnsi="Times New Roman"/>
          <w:sz w:val="28"/>
          <w:szCs w:val="28"/>
        </w:rPr>
        <w:t>)</w:t>
      </w:r>
    </w:p>
    <w:p w14:paraId="0798BCC6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98E9FCC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F94FA80" w14:textId="77777777" w:rsidR="00F73A96" w:rsidRPr="00F912B7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15ACC7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heckNewFilmDataAndUpdateItInDB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проверяет введенные пользователем данные о фильме</w:t>
      </w:r>
    </w:p>
    <w:p w14:paraId="2363453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и, в случае их корректности, обновляет данные в базе данных, иначе возвращает ошибку</w:t>
      </w:r>
    </w:p>
    <w:p w14:paraId="3262B069" w14:textId="77777777" w:rsidR="00F73A96" w:rsidRPr="000565C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0565C3">
        <w:rPr>
          <w:rFonts w:ascii="Times New Roman" w:hAnsi="Times New Roman"/>
          <w:sz w:val="28"/>
          <w:szCs w:val="28"/>
        </w:rPr>
        <w:t>'''</w:t>
      </w:r>
    </w:p>
    <w:p w14:paraId="0F1681CA" w14:textId="77777777" w:rsidR="00F73A96" w:rsidRPr="000565C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0565C3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0565C3">
        <w:rPr>
          <w:rFonts w:ascii="Times New Roman" w:hAnsi="Times New Roman"/>
          <w:sz w:val="28"/>
          <w:szCs w:val="28"/>
        </w:rPr>
        <w:t>checkNewFilmDataAndUpdateItInDB</w:t>
      </w:r>
      <w:proofErr w:type="spellEnd"/>
      <w:r w:rsidRPr="000565C3">
        <w:rPr>
          <w:rFonts w:ascii="Times New Roman" w:hAnsi="Times New Roman"/>
          <w:sz w:val="28"/>
          <w:szCs w:val="28"/>
        </w:rPr>
        <w:t>():</w:t>
      </w:r>
    </w:p>
    <w:p w14:paraId="6D7DED75" w14:textId="77777777" w:rsidR="00F73A96" w:rsidRPr="000565C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0565C3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0565C3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0565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65C3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0565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65C3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0565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65C3">
        <w:rPr>
          <w:rFonts w:ascii="Times New Roman" w:hAnsi="Times New Roman"/>
          <w:sz w:val="28"/>
          <w:szCs w:val="28"/>
        </w:rPr>
        <w:t>addFilmAgeLimitComboboxValue</w:t>
      </w:r>
      <w:proofErr w:type="spellEnd"/>
    </w:p>
    <w:p w14:paraId="130BA1DC" w14:textId="77777777" w:rsidR="00F73A96" w:rsidRPr="000565C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0565C3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0565C3">
        <w:rPr>
          <w:rFonts w:ascii="Times New Roman" w:hAnsi="Times New Roman"/>
          <w:sz w:val="28"/>
          <w:szCs w:val="28"/>
        </w:rPr>
        <w:t>userChooseFilmID</w:t>
      </w:r>
      <w:proofErr w:type="spellEnd"/>
      <w:r w:rsidRPr="000565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65C3">
        <w:rPr>
          <w:rFonts w:ascii="Times New Roman" w:hAnsi="Times New Roman"/>
          <w:sz w:val="28"/>
          <w:szCs w:val="28"/>
        </w:rPr>
        <w:t>userChooseFilmData</w:t>
      </w:r>
      <w:proofErr w:type="spellEnd"/>
    </w:p>
    <w:p w14:paraId="404D2E3E" w14:textId="77777777" w:rsidR="00F73A96" w:rsidRPr="000565C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0565C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565C3">
        <w:rPr>
          <w:rFonts w:ascii="Times New Roman" w:hAnsi="Times New Roman"/>
          <w:sz w:val="28"/>
          <w:szCs w:val="28"/>
        </w:rPr>
        <w:t>hasError</w:t>
      </w:r>
      <w:proofErr w:type="spellEnd"/>
      <w:r w:rsidRPr="000565C3">
        <w:rPr>
          <w:rFonts w:ascii="Times New Roman" w:hAnsi="Times New Roman"/>
          <w:sz w:val="28"/>
          <w:szCs w:val="28"/>
        </w:rPr>
        <w:t xml:space="preserve"> = False</w:t>
      </w:r>
    </w:p>
    <w:p w14:paraId="6BF3D8A3" w14:textId="77777777" w:rsidR="00F73A96" w:rsidRPr="000565C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0565C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565C3">
        <w:rPr>
          <w:rFonts w:ascii="Times New Roman" w:hAnsi="Times New Roman"/>
          <w:sz w:val="28"/>
          <w:szCs w:val="28"/>
        </w:rPr>
        <w:t>newFilmData</w:t>
      </w:r>
      <w:proofErr w:type="spellEnd"/>
      <w:r w:rsidRPr="000565C3">
        <w:rPr>
          <w:rFonts w:ascii="Times New Roman" w:hAnsi="Times New Roman"/>
          <w:sz w:val="28"/>
          <w:szCs w:val="28"/>
        </w:rPr>
        <w:t xml:space="preserve"> = []</w:t>
      </w:r>
    </w:p>
    <w:p w14:paraId="04CAD66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0565C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Role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[]</w:t>
      </w:r>
    </w:p>
    <w:p w14:paraId="7491257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F57D29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олучение индекса для добавляемого фильма</w:t>
      </w:r>
    </w:p>
    <w:p w14:paraId="6738102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getAllFilmsFromDataBas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"""\</w:t>
      </w:r>
    </w:p>
    <w:p w14:paraId="6CD1764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SELECT  * FROM Films</w:t>
      </w:r>
    </w:p>
    <w:p w14:paraId="3AB332C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"""</w:t>
      </w:r>
    </w:p>
    <w:p w14:paraId="07B08E2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llFilmsFromDataBas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urso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B4A6A6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llFilmsFromDataBase.execute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getAllFilmsFromDataBas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10E0AB0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60E6C4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425C00B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E940CB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llFilmsFromDataBase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70B80CE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List.append</w:t>
      </w:r>
      <w:proofErr w:type="spellEnd"/>
      <w:r w:rsidRPr="00255B82">
        <w:rPr>
          <w:rFonts w:ascii="Times New Roman" w:hAnsi="Times New Roman"/>
          <w:sz w:val="28"/>
          <w:szCs w:val="28"/>
        </w:rPr>
        <w:t>(note)</w:t>
      </w:r>
    </w:p>
    <w:p w14:paraId="5FD4375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List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6B5BBF4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print(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List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39C5C2E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2D24C0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maxFilmInde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-5</w:t>
      </w:r>
    </w:p>
    <w:p w14:paraId="08BB0F3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for i in range(</w:t>
      </w:r>
      <w:proofErr w:type="spellStart"/>
      <w:r w:rsidRPr="00255B82">
        <w:rPr>
          <w:rFonts w:ascii="Times New Roman" w:hAnsi="Times New Roman"/>
          <w:sz w:val="28"/>
          <w:szCs w:val="28"/>
        </w:rPr>
        <w:t>filmsCount</w:t>
      </w:r>
      <w:proofErr w:type="spellEnd"/>
      <w:r w:rsidRPr="00255B82">
        <w:rPr>
          <w:rFonts w:ascii="Times New Roman" w:hAnsi="Times New Roman"/>
          <w:sz w:val="28"/>
          <w:szCs w:val="28"/>
        </w:rPr>
        <w:t>):</w:t>
      </w:r>
    </w:p>
    <w:p w14:paraId="0B43A23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[i][0] &gt; </w:t>
      </w:r>
      <w:proofErr w:type="spellStart"/>
      <w:r w:rsidRPr="00255B82">
        <w:rPr>
          <w:rFonts w:ascii="Times New Roman" w:hAnsi="Times New Roman"/>
          <w:sz w:val="28"/>
          <w:szCs w:val="28"/>
        </w:rPr>
        <w:t>maxFilmIndex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3CB2439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axFilmInde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List</w:t>
      </w:r>
      <w:proofErr w:type="spellEnd"/>
      <w:r w:rsidRPr="00255B82">
        <w:rPr>
          <w:rFonts w:ascii="Times New Roman" w:hAnsi="Times New Roman"/>
          <w:sz w:val="28"/>
          <w:szCs w:val="28"/>
        </w:rPr>
        <w:t>[i][0]</w:t>
      </w:r>
    </w:p>
    <w:p w14:paraId="1DD8A3A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B0AC0F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</w:p>
    <w:p w14:paraId="06999D4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InDBFilmInde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maxFilmInde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+ 1</w:t>
      </w:r>
    </w:p>
    <w:p w14:paraId="4E333C3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InDBFilmInde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userChooseFilmID</w:t>
      </w:r>
      <w:proofErr w:type="spellEnd"/>
    </w:p>
    <w:p w14:paraId="1E9A66F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newFilmData.append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InDBFilmIndex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246C1EA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Фильм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дет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рисвоен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255B82">
        <w:rPr>
          <w:rFonts w:ascii="Times New Roman" w:hAnsi="Times New Roman"/>
          <w:sz w:val="28"/>
          <w:szCs w:val="28"/>
        </w:rPr>
        <w:t>: %d"%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InDBFilmIndex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62E0536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данные редактируемого фильма: 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userChoose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52ED018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индексы выбранных актеров, которые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учавствуют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 фильме: 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electedActorsIndexesLi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69610AE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индексы выбранных строк с актерами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electedActorsRowIndexesLi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4AEB74B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14:paraId="45E8760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uUpperLet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"АБВГДЕЁЖЗИЙКЛМНОПРСТУФХЦЧШЩЪЫЬЭЮЯ"</w:t>
      </w:r>
    </w:p>
    <w:p w14:paraId="0205C31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uLowerLet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абвгдеёжзийклмнопрстуфхцчшщъыьэюя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</w:t>
      </w:r>
    </w:p>
    <w:p w14:paraId="32191DB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nUpperLet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"ABCDEFGHIJKLMNOPQRSTUVWXYZ"</w:t>
      </w:r>
    </w:p>
    <w:p w14:paraId="08950A3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nLowerLet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bcdefghijklmnopqrstuvwxyz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</w:t>
      </w:r>
    </w:p>
    <w:p w14:paraId="58B499B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pecSymbolsForNam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"-: "</w:t>
      </w:r>
    </w:p>
    <w:p w14:paraId="237A103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CCD0F2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названия фильма</w:t>
      </w:r>
    </w:p>
    <w:p w14:paraId="01CB511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Nam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ditFilmFilmNameDataField.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6FF1C35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новое название фильма: 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ditFilmFilmNameDataField.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)</w:t>
      </w:r>
    </w:p>
    <w:p w14:paraId="28E04D2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defi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0</w:t>
      </w:r>
    </w:p>
    <w:p w14:paraId="3FFCD2D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space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0</w:t>
      </w:r>
    </w:p>
    <w:p w14:paraId="6132789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0</w:t>
      </w:r>
    </w:p>
    <w:p w14:paraId="6849594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filmName</w:t>
      </w:r>
      <w:proofErr w:type="spellEnd"/>
      <w:r w:rsidRPr="00255B82">
        <w:rPr>
          <w:rFonts w:ascii="Times New Roman" w:hAnsi="Times New Roman"/>
          <w:sz w:val="28"/>
          <w:szCs w:val="28"/>
        </w:rPr>
        <w:t>) == 0:</w:t>
      </w:r>
    </w:p>
    <w:p w14:paraId="60F2CE8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5DE949A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Название фильма не указано! Введите русское название фильма!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можете использовать русские буквы, пробелы, дефисы и двоеточия.")</w:t>
      </w:r>
    </w:p>
    <w:p w14:paraId="59BAC81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255B82">
        <w:rPr>
          <w:rFonts w:ascii="Times New Roman" w:hAnsi="Times New Roman"/>
          <w:sz w:val="28"/>
          <w:szCs w:val="28"/>
        </w:rPr>
        <w:t>else:</w:t>
      </w:r>
    </w:p>
    <w:p w14:paraId="6D9AAD9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if (</w:t>
      </w:r>
      <w:proofErr w:type="spellStart"/>
      <w:r w:rsidRPr="00255B82">
        <w:rPr>
          <w:rFonts w:ascii="Times New Roman" w:hAnsi="Times New Roman"/>
          <w:sz w:val="28"/>
          <w:szCs w:val="28"/>
        </w:rPr>
        <w:t>film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[0] in ['-', ':', ' '] or </w:t>
      </w:r>
      <w:proofErr w:type="spellStart"/>
      <w:r w:rsidRPr="00255B82">
        <w:rPr>
          <w:rFonts w:ascii="Times New Roman" w:hAnsi="Times New Roman"/>
          <w:sz w:val="28"/>
          <w:szCs w:val="28"/>
        </w:rPr>
        <w:t>filmName</w:t>
      </w:r>
      <w:proofErr w:type="spellEnd"/>
      <w:r w:rsidRPr="00255B82">
        <w:rPr>
          <w:rFonts w:ascii="Times New Roman" w:hAnsi="Times New Roman"/>
          <w:sz w:val="28"/>
          <w:szCs w:val="28"/>
        </w:rPr>
        <w:t>[-1] in ['-', ':', ' ']):</w:t>
      </w:r>
    </w:p>
    <w:p w14:paraId="62032DA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2EFB8D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Название фильма не должно начинаться или оканчиваться на пробел или символы '-', ':'! Введите русское название фильма!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можете использовать русские буквы, пробелы, дефисы и двоеточия.")</w:t>
      </w:r>
    </w:p>
    <w:p w14:paraId="0361F19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255B82">
        <w:rPr>
          <w:rFonts w:ascii="Times New Roman" w:hAnsi="Times New Roman"/>
          <w:sz w:val="28"/>
          <w:szCs w:val="28"/>
        </w:rPr>
        <w:t>else:</w:t>
      </w:r>
    </w:p>
    <w:p w14:paraId="5F7D4BE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for i in </w:t>
      </w:r>
      <w:proofErr w:type="spellStart"/>
      <w:r w:rsidRPr="00255B82">
        <w:rPr>
          <w:rFonts w:ascii="Times New Roman" w:hAnsi="Times New Roman"/>
          <w:sz w:val="28"/>
          <w:szCs w:val="28"/>
        </w:rPr>
        <w:t>filmName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64D68D6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if i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ruUpperLette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and i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ruLowerLette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and i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specSymbolsForName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15FC6FA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105355F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#addFilmFilmNameDataField.delete(0, END)</w:t>
      </w:r>
    </w:p>
    <w:p w14:paraId="6814F25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Название фильма введено неверно, введите русское название фильма!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можете использовать русские буквы, пробелы, дефисы и двоеточия (не более 1 символа подряд).")</w:t>
      </w:r>
    </w:p>
    <w:p w14:paraId="06A0D94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255B82">
        <w:rPr>
          <w:rFonts w:ascii="Times New Roman" w:hAnsi="Times New Roman"/>
          <w:sz w:val="28"/>
          <w:szCs w:val="28"/>
        </w:rPr>
        <w:t>break</w:t>
      </w:r>
    </w:p>
    <w:p w14:paraId="63BB658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else:</w:t>
      </w:r>
    </w:p>
    <w:p w14:paraId="2733FBB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defi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0 and i == "-":</w:t>
      </w:r>
    </w:p>
    <w:p w14:paraId="104C4A0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defi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+=1</w:t>
      </w:r>
    </w:p>
    <w:p w14:paraId="59C0273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lif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B82">
        <w:rPr>
          <w:rFonts w:ascii="Times New Roman" w:hAnsi="Times New Roman"/>
          <w:sz w:val="28"/>
          <w:szCs w:val="28"/>
        </w:rPr>
        <w:t>defi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1 and i != "-":</w:t>
      </w:r>
    </w:p>
    <w:p w14:paraId="3BAD1F7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defi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0</w:t>
      </w:r>
    </w:p>
    <w:p w14:paraId="7B9C810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lif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B82">
        <w:rPr>
          <w:rFonts w:ascii="Times New Roman" w:hAnsi="Times New Roman"/>
          <w:sz w:val="28"/>
          <w:szCs w:val="28"/>
        </w:rPr>
        <w:t>defi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1 and i == "-":</w:t>
      </w:r>
    </w:p>
    <w:p w14:paraId="3E0DD15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3325BA1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Название фильма введено неверно! Вы ввели слишком много дефисов подряд! Вы можете использовать русские буквы, пробелы, дефисы и двоеточия (не более 1 символа подряд).")</w:t>
      </w:r>
    </w:p>
    <w:p w14:paraId="496023D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255B82">
        <w:rPr>
          <w:rFonts w:ascii="Times New Roman" w:hAnsi="Times New Roman"/>
          <w:sz w:val="28"/>
          <w:szCs w:val="28"/>
        </w:rPr>
        <w:t>break</w:t>
      </w:r>
    </w:p>
    <w:p w14:paraId="084C177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space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0 and i == " ":</w:t>
      </w:r>
    </w:p>
    <w:p w14:paraId="6A2D360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space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+=1</w:t>
      </w:r>
    </w:p>
    <w:p w14:paraId="637F7A4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lif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B82">
        <w:rPr>
          <w:rFonts w:ascii="Times New Roman" w:hAnsi="Times New Roman"/>
          <w:sz w:val="28"/>
          <w:szCs w:val="28"/>
        </w:rPr>
        <w:t>space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1 and i != " ":</w:t>
      </w:r>
    </w:p>
    <w:p w14:paraId="2C838CD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space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0</w:t>
      </w:r>
    </w:p>
    <w:p w14:paraId="4DBE64F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lif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B82">
        <w:rPr>
          <w:rFonts w:ascii="Times New Roman" w:hAnsi="Times New Roman"/>
          <w:sz w:val="28"/>
          <w:szCs w:val="28"/>
        </w:rPr>
        <w:t>space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1 and i == " ":</w:t>
      </w:r>
    </w:p>
    <w:p w14:paraId="1C349AF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292AE9C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Название фильма введено неверно! Вы ввели слишком много пробелов подряд! Введите жанр фильма строчными русскими буквами, вы можете использовать русские буквы, пробелы, дефисы и двоеточия (не более 1 символа подряд).")</w:t>
      </w:r>
    </w:p>
    <w:p w14:paraId="6E563EA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255B82">
        <w:rPr>
          <w:rFonts w:ascii="Times New Roman" w:hAnsi="Times New Roman"/>
          <w:sz w:val="28"/>
          <w:szCs w:val="28"/>
        </w:rPr>
        <w:t xml:space="preserve">break    </w:t>
      </w:r>
    </w:p>
    <w:p w14:paraId="7DAF10B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0 and i == ":":</w:t>
      </w:r>
    </w:p>
    <w:p w14:paraId="4022352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Count</w:t>
      </w:r>
      <w:proofErr w:type="spellEnd"/>
      <w:r w:rsidRPr="00255B82">
        <w:rPr>
          <w:rFonts w:ascii="Times New Roman" w:hAnsi="Times New Roman"/>
          <w:sz w:val="28"/>
          <w:szCs w:val="28"/>
        </w:rPr>
        <w:t>+=1</w:t>
      </w:r>
    </w:p>
    <w:p w14:paraId="7B5DAA7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lif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1 and i != ":":</w:t>
      </w:r>
    </w:p>
    <w:p w14:paraId="5361E29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0</w:t>
      </w:r>
    </w:p>
    <w:p w14:paraId="6D3E6D6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lif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1 and i == ":":</w:t>
      </w:r>
    </w:p>
    <w:p w14:paraId="0EF9061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026BF81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Название фильма введено неверно! Вы ввели слишком много символов ':' подряд! Введите жанр фильма строчными русскими буквами, вы можете использовать русские буквы, пробелы, дефисы и двоеточия (не более 1 символа подряд).")</w:t>
      </w:r>
    </w:p>
    <w:p w14:paraId="0318C89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255B82">
        <w:rPr>
          <w:rFonts w:ascii="Times New Roman" w:hAnsi="Times New Roman"/>
          <w:sz w:val="28"/>
          <w:szCs w:val="28"/>
        </w:rPr>
        <w:t>break</w:t>
      </w:r>
    </w:p>
    <w:p w14:paraId="68D3507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</w:p>
    <w:p w14:paraId="0DC21A3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newFilmData.append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filmNam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6A74D5B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for i in range(</w:t>
      </w:r>
      <w:proofErr w:type="spellStart"/>
      <w:r w:rsidRPr="00255B82">
        <w:rPr>
          <w:rFonts w:ascii="Times New Roman" w:hAnsi="Times New Roman"/>
          <w:sz w:val="28"/>
          <w:szCs w:val="28"/>
        </w:rPr>
        <w:t>filmsCount</w:t>
      </w:r>
      <w:proofErr w:type="spellEnd"/>
      <w:r w:rsidRPr="00255B82">
        <w:rPr>
          <w:rFonts w:ascii="Times New Roman" w:hAnsi="Times New Roman"/>
          <w:sz w:val="28"/>
          <w:szCs w:val="28"/>
        </w:rPr>
        <w:t>):</w:t>
      </w:r>
    </w:p>
    <w:p w14:paraId="1F37EBF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#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[i][1] == </w:t>
      </w:r>
      <w:proofErr w:type="spellStart"/>
      <w:r w:rsidRPr="00255B82">
        <w:rPr>
          <w:rFonts w:ascii="Times New Roman" w:hAnsi="Times New Roman"/>
          <w:sz w:val="28"/>
          <w:szCs w:val="28"/>
        </w:rPr>
        <w:t>filmName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3F63D00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732F5A1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 xml:space="preserve">#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Фильм с таким названием уже есть в ПС", "Фильм с таким названием уже есть в базе данных! Занесите в базу данных информацию о другом фильме!")</w:t>
      </w:r>
    </w:p>
    <w:p w14:paraId="7AA089E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break</w:t>
      </w:r>
      <w:proofErr w:type="spellEnd"/>
    </w:p>
    <w:p w14:paraId="7BD884A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C657A4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года выхода фильма</w:t>
      </w:r>
    </w:p>
    <w:p w14:paraId="1C116CA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YearDataField.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3833C7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False:</w:t>
      </w:r>
    </w:p>
    <w:p w14:paraId="3CB327E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filmYear</w:t>
      </w:r>
      <w:proofErr w:type="spellEnd"/>
      <w:r w:rsidRPr="00255B82">
        <w:rPr>
          <w:rFonts w:ascii="Times New Roman" w:hAnsi="Times New Roman"/>
          <w:sz w:val="28"/>
          <w:szCs w:val="28"/>
        </w:rPr>
        <w:t>) != 0:</w:t>
      </w:r>
    </w:p>
    <w:p w14:paraId="400E82C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</w:p>
    <w:p w14:paraId="07BB556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try:</w:t>
      </w:r>
    </w:p>
    <w:p w14:paraId="38C6F1E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255B82">
        <w:rPr>
          <w:rFonts w:ascii="Times New Roman" w:hAnsi="Times New Roman"/>
          <w:sz w:val="28"/>
          <w:szCs w:val="28"/>
        </w:rPr>
        <w:t>filmYear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433A32C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except </w:t>
      </w:r>
      <w:proofErr w:type="spellStart"/>
      <w:r w:rsidRPr="00255B82">
        <w:rPr>
          <w:rFonts w:ascii="Times New Roman" w:hAnsi="Times New Roman"/>
          <w:sz w:val="28"/>
          <w:szCs w:val="28"/>
        </w:rPr>
        <w:t>ValueError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2ABC028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09B9818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#addFilmFilmYearDataField.delete(0, END)</w:t>
      </w:r>
    </w:p>
    <w:p w14:paraId="2CAC0B3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Год выпуска фильма введен неверно! Укажите год выхода фильма числом. Вы можете указать год выхода с 1880 года по текущий в момент работы программы.")</w:t>
      </w:r>
    </w:p>
    <w:p w14:paraId="5F37F72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255B82">
        <w:rPr>
          <w:rFonts w:ascii="Times New Roman" w:hAnsi="Times New Roman"/>
          <w:sz w:val="28"/>
          <w:szCs w:val="28"/>
        </w:rPr>
        <w:t>return</w:t>
      </w:r>
    </w:p>
    <w:p w14:paraId="011184C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today = </w:t>
      </w:r>
      <w:proofErr w:type="spellStart"/>
      <w:r w:rsidRPr="00255B82">
        <w:rPr>
          <w:rFonts w:ascii="Times New Roman" w:hAnsi="Times New Roman"/>
          <w:sz w:val="28"/>
          <w:szCs w:val="28"/>
        </w:rPr>
        <w:t>datetime.date.today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81EEE6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in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1880</w:t>
      </w:r>
    </w:p>
    <w:p w14:paraId="75ACBCC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ax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today.strftime</w:t>
      </w:r>
      <w:proofErr w:type="spellEnd"/>
      <w:r w:rsidRPr="00255B82">
        <w:rPr>
          <w:rFonts w:ascii="Times New Roman" w:hAnsi="Times New Roman"/>
          <w:sz w:val="28"/>
          <w:szCs w:val="28"/>
        </w:rPr>
        <w:t>("%Y")</w:t>
      </w:r>
    </w:p>
    <w:p w14:paraId="7ED3486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if not (</w:t>
      </w:r>
      <w:proofErr w:type="spellStart"/>
      <w:r w:rsidRPr="00255B82">
        <w:rPr>
          <w:rFonts w:ascii="Times New Roman" w:hAnsi="Times New Roman"/>
          <w:sz w:val="28"/>
          <w:szCs w:val="28"/>
        </w:rPr>
        <w:t>film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&gt;= </w:t>
      </w:r>
      <w:proofErr w:type="spellStart"/>
      <w:r w:rsidRPr="00255B82">
        <w:rPr>
          <w:rFonts w:ascii="Times New Roman" w:hAnsi="Times New Roman"/>
          <w:sz w:val="28"/>
          <w:szCs w:val="28"/>
        </w:rPr>
        <w:t>min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255B82">
        <w:rPr>
          <w:rFonts w:ascii="Times New Roman" w:hAnsi="Times New Roman"/>
          <w:sz w:val="28"/>
          <w:szCs w:val="28"/>
        </w:rPr>
        <w:t>film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&lt;= int(</w:t>
      </w:r>
      <w:proofErr w:type="spellStart"/>
      <w:r w:rsidRPr="00255B82">
        <w:rPr>
          <w:rFonts w:ascii="Times New Roman" w:hAnsi="Times New Roman"/>
          <w:sz w:val="28"/>
          <w:szCs w:val="28"/>
        </w:rPr>
        <w:t>maxYear</w:t>
      </w:r>
      <w:proofErr w:type="spellEnd"/>
      <w:r w:rsidRPr="00255B82">
        <w:rPr>
          <w:rFonts w:ascii="Times New Roman" w:hAnsi="Times New Roman"/>
          <w:sz w:val="28"/>
          <w:szCs w:val="28"/>
        </w:rPr>
        <w:t>)):</w:t>
      </w:r>
    </w:p>
    <w:p w14:paraId="0A8E079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05C4FF4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#addFilmFilmYearDataField.delete(0, END)</w:t>
      </w:r>
    </w:p>
    <w:p w14:paraId="7182D43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Год выхода фильма указан неверно, вы можете указать год выхода с 1880 по текущий в момент работы программы.")</w:t>
      </w:r>
    </w:p>
    <w:p w14:paraId="4314E28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l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1343421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164A44A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 указали год выхода фильма! Вы можете указать год выхода с 1880 года по текущий в момент работы программы.")</w:t>
      </w:r>
    </w:p>
    <w:p w14:paraId="3A391A5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.appe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Yea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3BB3E9E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021E1A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продолжительности фильма</w:t>
      </w:r>
    </w:p>
    <w:p w14:paraId="2EDB3C4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LengthDataField.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BA463D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False:</w:t>
      </w:r>
    </w:p>
    <w:p w14:paraId="5C97BEA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filmLength</w:t>
      </w:r>
      <w:proofErr w:type="spellEnd"/>
      <w:r w:rsidRPr="00255B82">
        <w:rPr>
          <w:rFonts w:ascii="Times New Roman" w:hAnsi="Times New Roman"/>
          <w:sz w:val="28"/>
          <w:szCs w:val="28"/>
        </w:rPr>
        <w:t>) != 0:</w:t>
      </w:r>
    </w:p>
    <w:p w14:paraId="4479A3F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try:</w:t>
      </w:r>
    </w:p>
    <w:p w14:paraId="09944DB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255B82">
        <w:rPr>
          <w:rFonts w:ascii="Times New Roman" w:hAnsi="Times New Roman"/>
          <w:sz w:val="28"/>
          <w:szCs w:val="28"/>
        </w:rPr>
        <w:t>filmLength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1977340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        except </w:t>
      </w:r>
      <w:proofErr w:type="spellStart"/>
      <w:r w:rsidRPr="00255B82">
        <w:rPr>
          <w:rFonts w:ascii="Times New Roman" w:hAnsi="Times New Roman"/>
          <w:sz w:val="28"/>
          <w:szCs w:val="28"/>
        </w:rPr>
        <w:t>ValueError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0D14181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56ECBD2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#filmLength.delete(0, END)</w:t>
      </w:r>
    </w:p>
    <w:p w14:paraId="5321BE7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Длительность фильма указана неверно! Вы должны указать длительность фильма в минутах от 1 до 100000.")</w:t>
      </w:r>
    </w:p>
    <w:p w14:paraId="5093A1C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eturn</w:t>
      </w:r>
      <w:proofErr w:type="spellEnd"/>
    </w:p>
    <w:p w14:paraId="4AB2605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o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Length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&gt;= 1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Length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&lt;= 100000):</w:t>
      </w:r>
    </w:p>
    <w:p w14:paraId="38274FB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5729CBF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#addFilmFilmYearDataField.delete(0, END)</w:t>
      </w:r>
    </w:p>
    <w:p w14:paraId="79837EB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правильно указали длительность фильма! Вы должны указать длительность фильма в минутах от 1 до 100000.")</w:t>
      </w:r>
    </w:p>
    <w:p w14:paraId="44A0986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l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60039F8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060BDE6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 указали длительность фильма в минутах! Вы должны указать длительность фильма в минутах от 1 до 100000.")</w:t>
      </w:r>
    </w:p>
    <w:p w14:paraId="105FDF8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.appe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Length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490EE3C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B4644A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жанра фильма</w:t>
      </w:r>
    </w:p>
    <w:p w14:paraId="31C4AD4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Styl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ditFilmFilmStyleDataField.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6139861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255B82">
        <w:rPr>
          <w:rFonts w:ascii="Times New Roman" w:hAnsi="Times New Roman"/>
          <w:sz w:val="28"/>
          <w:szCs w:val="28"/>
        </w:rPr>
        <w:t xml:space="preserve">if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False:</w:t>
      </w:r>
    </w:p>
    <w:p w14:paraId="76DA0AC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filmStyle</w:t>
      </w:r>
      <w:proofErr w:type="spellEnd"/>
      <w:r w:rsidRPr="00255B82">
        <w:rPr>
          <w:rFonts w:ascii="Times New Roman" w:hAnsi="Times New Roman"/>
          <w:sz w:val="28"/>
          <w:szCs w:val="28"/>
        </w:rPr>
        <w:t>) == 0:</w:t>
      </w:r>
    </w:p>
    <w:p w14:paraId="25DB654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6CC8520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</w:t>
      </w:r>
      <w:r w:rsidRPr="00255B82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 жанр фильма строчными русскими буквами, вы можете использовать дефис и пробел.")</w:t>
      </w:r>
    </w:p>
    <w:p w14:paraId="5C004B4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255B82">
        <w:rPr>
          <w:rFonts w:ascii="Times New Roman" w:hAnsi="Times New Roman"/>
          <w:sz w:val="28"/>
          <w:szCs w:val="28"/>
        </w:rPr>
        <w:t>else:</w:t>
      </w:r>
    </w:p>
    <w:p w14:paraId="1254061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defi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0</w:t>
      </w:r>
    </w:p>
    <w:p w14:paraId="3C7B1F9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space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0</w:t>
      </w:r>
    </w:p>
    <w:p w14:paraId="5A76A46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for i in </w:t>
      </w:r>
      <w:proofErr w:type="spellStart"/>
      <w:r w:rsidRPr="00255B82">
        <w:rPr>
          <w:rFonts w:ascii="Times New Roman" w:hAnsi="Times New Roman"/>
          <w:sz w:val="28"/>
          <w:szCs w:val="28"/>
        </w:rPr>
        <w:t>filmStyle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148E4CD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if (i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ruLowerLetters</w:t>
      </w:r>
      <w:proofErr w:type="spellEnd"/>
      <w:r w:rsidRPr="00255B82">
        <w:rPr>
          <w:rFonts w:ascii="Times New Roman" w:hAnsi="Times New Roman"/>
          <w:sz w:val="28"/>
          <w:szCs w:val="28"/>
        </w:rPr>
        <w:t>) and i != "-" and i != " ":</w:t>
      </w:r>
    </w:p>
    <w:p w14:paraId="32261E1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7B5CE6E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255B82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 жанр фильма строчными русскими буквами, вы можете использовать дефис и пробел.")</w:t>
      </w:r>
    </w:p>
    <w:p w14:paraId="36129BC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255B82">
        <w:rPr>
          <w:rFonts w:ascii="Times New Roman" w:hAnsi="Times New Roman"/>
          <w:sz w:val="28"/>
          <w:szCs w:val="28"/>
        </w:rPr>
        <w:t>break</w:t>
      </w:r>
    </w:p>
    <w:p w14:paraId="02F02C1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else:</w:t>
      </w:r>
    </w:p>
    <w:p w14:paraId="52D84AA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defi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0 and i == "-":</w:t>
      </w:r>
    </w:p>
    <w:p w14:paraId="4EB5539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defi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+=1</w:t>
      </w:r>
    </w:p>
    <w:p w14:paraId="1D53E38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lif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B82">
        <w:rPr>
          <w:rFonts w:ascii="Times New Roman" w:hAnsi="Times New Roman"/>
          <w:sz w:val="28"/>
          <w:szCs w:val="28"/>
        </w:rPr>
        <w:t>defi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1 and i != "-":</w:t>
      </w:r>
    </w:p>
    <w:p w14:paraId="364C839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defi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0</w:t>
      </w:r>
    </w:p>
    <w:p w14:paraId="30601D2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lif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B82">
        <w:rPr>
          <w:rFonts w:ascii="Times New Roman" w:hAnsi="Times New Roman"/>
          <w:sz w:val="28"/>
          <w:szCs w:val="28"/>
        </w:rPr>
        <w:t>defi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1 and i == "-":</w:t>
      </w:r>
    </w:p>
    <w:p w14:paraId="724A517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2823C08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255B82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ввели слишком много дефисов подряд! Введите жанр фильма строчными русскими буквами, вы можете использовать дефис и пробел.")</w:t>
      </w:r>
    </w:p>
    <w:p w14:paraId="7E9D0E5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255B82">
        <w:rPr>
          <w:rFonts w:ascii="Times New Roman" w:hAnsi="Times New Roman"/>
          <w:sz w:val="28"/>
          <w:szCs w:val="28"/>
        </w:rPr>
        <w:t>break</w:t>
      </w:r>
    </w:p>
    <w:p w14:paraId="6A3B4A7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space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0 and i == " ":</w:t>
      </w:r>
    </w:p>
    <w:p w14:paraId="7FA56A0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space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+=1</w:t>
      </w:r>
    </w:p>
    <w:p w14:paraId="07E2BAB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lif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B82">
        <w:rPr>
          <w:rFonts w:ascii="Times New Roman" w:hAnsi="Times New Roman"/>
          <w:sz w:val="28"/>
          <w:szCs w:val="28"/>
        </w:rPr>
        <w:t>space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1 and i != " ":</w:t>
      </w:r>
    </w:p>
    <w:p w14:paraId="2020A18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space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0</w:t>
      </w:r>
    </w:p>
    <w:p w14:paraId="1EE12BE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lif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B82">
        <w:rPr>
          <w:rFonts w:ascii="Times New Roman" w:hAnsi="Times New Roman"/>
          <w:sz w:val="28"/>
          <w:szCs w:val="28"/>
        </w:rPr>
        <w:t>space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1 and i == " ":</w:t>
      </w:r>
    </w:p>
    <w:p w14:paraId="3F5E2CC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1AE8FC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255B82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ввели слишком много пробелов подряд! Введите жанр фильма строчными русскими буквами, вы можете использовать дефис и пробел.")</w:t>
      </w:r>
    </w:p>
    <w:p w14:paraId="771D410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255B82">
        <w:rPr>
          <w:rFonts w:ascii="Times New Roman" w:hAnsi="Times New Roman"/>
          <w:sz w:val="28"/>
          <w:szCs w:val="28"/>
        </w:rPr>
        <w:t>break</w:t>
      </w:r>
    </w:p>
    <w:p w14:paraId="3855590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newFilmData.append</w:t>
      </w:r>
      <w:proofErr w:type="spellEnd"/>
      <w:r w:rsidRPr="00255B82">
        <w:rPr>
          <w:rFonts w:ascii="Times New Roman" w:hAnsi="Times New Roman"/>
          <w:sz w:val="28"/>
          <w:szCs w:val="28"/>
        </w:rPr>
        <w:t>(str(</w:t>
      </w:r>
      <w:proofErr w:type="spellStart"/>
      <w:r w:rsidRPr="00255B82">
        <w:rPr>
          <w:rFonts w:ascii="Times New Roman" w:hAnsi="Times New Roman"/>
          <w:sz w:val="28"/>
          <w:szCs w:val="28"/>
        </w:rPr>
        <w:t>filmStyle</w:t>
      </w:r>
      <w:proofErr w:type="spellEnd"/>
      <w:r w:rsidRPr="00255B82">
        <w:rPr>
          <w:rFonts w:ascii="Times New Roman" w:hAnsi="Times New Roman"/>
          <w:sz w:val="28"/>
          <w:szCs w:val="28"/>
        </w:rPr>
        <w:t>))</w:t>
      </w:r>
    </w:p>
    <w:p w14:paraId="3D4447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F8014D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проверка возрастного ограничения фильма</w:t>
      </w:r>
    </w:p>
    <w:p w14:paraId="6FAC626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filmAge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dFilmFilmAgeLimitDataField.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4347213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Ag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AgeLimitDataField.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AD13BA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False:</w:t>
      </w:r>
    </w:p>
    <w:p w14:paraId="67EB44B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7B9389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filmAg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not in [u"0", u"3", u"6", u"12", u"14", u"16", u"18"]:</w:t>
      </w:r>
    </w:p>
    <w:p w14:paraId="27BDC81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36B1C0C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озрастное ограничение фильма указано неверно! Выберите возрастное ограничение строго из списка значений.")</w:t>
      </w:r>
    </w:p>
    <w:p w14:paraId="5C3E0C8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.appe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Ag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)</w:t>
      </w:r>
    </w:p>
    <w:p w14:paraId="5374712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525257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бюджета фильма</w:t>
      </w:r>
    </w:p>
    <w:p w14:paraId="6D1BAA6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Co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ditFilmFilmCostDataField.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5964757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255B82">
        <w:rPr>
          <w:rFonts w:ascii="Times New Roman" w:hAnsi="Times New Roman"/>
          <w:sz w:val="28"/>
          <w:szCs w:val="28"/>
        </w:rPr>
        <w:t xml:space="preserve">if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False:</w:t>
      </w:r>
    </w:p>
    <w:p w14:paraId="7DFB972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filmCost</w:t>
      </w:r>
      <w:proofErr w:type="spellEnd"/>
      <w:r w:rsidRPr="00255B82">
        <w:rPr>
          <w:rFonts w:ascii="Times New Roman" w:hAnsi="Times New Roman"/>
          <w:sz w:val="28"/>
          <w:szCs w:val="28"/>
        </w:rPr>
        <w:t>) != 0:</w:t>
      </w:r>
    </w:p>
    <w:p w14:paraId="37E3424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try:</w:t>
      </w:r>
    </w:p>
    <w:p w14:paraId="2471BEB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Co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255B82">
        <w:rPr>
          <w:rFonts w:ascii="Times New Roman" w:hAnsi="Times New Roman"/>
          <w:sz w:val="28"/>
          <w:szCs w:val="28"/>
        </w:rPr>
        <w:t>filmCost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3AAE12B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except </w:t>
      </w:r>
      <w:proofErr w:type="spellStart"/>
      <w:r w:rsidRPr="00255B82">
        <w:rPr>
          <w:rFonts w:ascii="Times New Roman" w:hAnsi="Times New Roman"/>
          <w:sz w:val="28"/>
          <w:szCs w:val="28"/>
        </w:rPr>
        <w:t>ValueError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43103AE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60B0ED5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Бюджет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255B82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должны указать бюджет фильма в долларах от 1 доллара до 10 миллиардов долларов.")</w:t>
      </w:r>
    </w:p>
    <w:p w14:paraId="7E8DDD4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255B82">
        <w:rPr>
          <w:rFonts w:ascii="Times New Roman" w:hAnsi="Times New Roman"/>
          <w:sz w:val="28"/>
          <w:szCs w:val="28"/>
        </w:rPr>
        <w:t>return</w:t>
      </w:r>
    </w:p>
    <w:p w14:paraId="236EA8E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if not (</w:t>
      </w:r>
      <w:proofErr w:type="spellStart"/>
      <w:r w:rsidRPr="00255B82">
        <w:rPr>
          <w:rFonts w:ascii="Times New Roman" w:hAnsi="Times New Roman"/>
          <w:sz w:val="28"/>
          <w:szCs w:val="28"/>
        </w:rPr>
        <w:t>filmCo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&gt;= 1 and </w:t>
      </w:r>
      <w:proofErr w:type="spellStart"/>
      <w:r w:rsidRPr="00255B82">
        <w:rPr>
          <w:rFonts w:ascii="Times New Roman" w:hAnsi="Times New Roman"/>
          <w:sz w:val="28"/>
          <w:szCs w:val="28"/>
        </w:rPr>
        <w:t>filmCo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&lt;= 10000000000):</w:t>
      </w:r>
    </w:p>
    <w:p w14:paraId="6751DA0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4A25A53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правильно указали бюджет фильма! Вы должны указать бюджет фильма в долларах от 1 доллара до 10 миллиардов долларов.")</w:t>
      </w:r>
    </w:p>
    <w:p w14:paraId="2140200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l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341A49D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6F90BDD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 указали бюджет фильма в долларах! Вы должны указать бюджет фильма в долларах от 1 доллара до 10 миллиардов долларов.")</w:t>
      </w:r>
    </w:p>
    <w:p w14:paraId="1ED0969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.appe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Co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432CCCA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8B51C2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дохода в США</w:t>
      </w:r>
    </w:p>
    <w:p w14:paraId="4706086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USAProfi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USAProfitDataField.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D7DBB3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False:</w:t>
      </w:r>
    </w:p>
    <w:p w14:paraId="6B83748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filmUSAProfit</w:t>
      </w:r>
      <w:proofErr w:type="spellEnd"/>
      <w:r w:rsidRPr="00255B82">
        <w:rPr>
          <w:rFonts w:ascii="Times New Roman" w:hAnsi="Times New Roman"/>
          <w:sz w:val="28"/>
          <w:szCs w:val="28"/>
        </w:rPr>
        <w:t>) != 0:</w:t>
      </w:r>
    </w:p>
    <w:p w14:paraId="2D1B746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try:</w:t>
      </w:r>
    </w:p>
    <w:p w14:paraId="114D875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USAProfi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255B82">
        <w:rPr>
          <w:rFonts w:ascii="Times New Roman" w:hAnsi="Times New Roman"/>
          <w:sz w:val="28"/>
          <w:szCs w:val="28"/>
        </w:rPr>
        <w:t>filmUSAProfit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664DA1A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except </w:t>
      </w:r>
      <w:proofErr w:type="spellStart"/>
      <w:r w:rsidRPr="00255B82">
        <w:rPr>
          <w:rFonts w:ascii="Times New Roman" w:hAnsi="Times New Roman"/>
          <w:sz w:val="28"/>
          <w:szCs w:val="28"/>
        </w:rPr>
        <w:t>ValueError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4B3F01A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4B2EF47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Сбор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Ш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255B82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должны указать сборы фильма в США в долларах от 0 долларов до 10 миллиардов долларов.")</w:t>
      </w:r>
    </w:p>
    <w:p w14:paraId="6364D3F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255B82">
        <w:rPr>
          <w:rFonts w:ascii="Times New Roman" w:hAnsi="Times New Roman"/>
          <w:sz w:val="28"/>
          <w:szCs w:val="28"/>
        </w:rPr>
        <w:t>return</w:t>
      </w:r>
    </w:p>
    <w:p w14:paraId="2E25868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if not (</w:t>
      </w:r>
      <w:proofErr w:type="spellStart"/>
      <w:r w:rsidRPr="00255B82">
        <w:rPr>
          <w:rFonts w:ascii="Times New Roman" w:hAnsi="Times New Roman"/>
          <w:sz w:val="28"/>
          <w:szCs w:val="28"/>
        </w:rPr>
        <w:t>filmUSAProfi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&gt;= 0 and </w:t>
      </w:r>
      <w:proofErr w:type="spellStart"/>
      <w:r w:rsidRPr="00255B82">
        <w:rPr>
          <w:rFonts w:ascii="Times New Roman" w:hAnsi="Times New Roman"/>
          <w:sz w:val="28"/>
          <w:szCs w:val="28"/>
        </w:rPr>
        <w:t>filmUSAProfi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&lt;= 10000000000):</w:t>
      </w:r>
    </w:p>
    <w:p w14:paraId="70A7897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6650930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правильно указали сборы фильма в США! Вы должны указать сборы фильма в США в долларах от 0 долларов до 10 миллиардов долларов.")</w:t>
      </w:r>
    </w:p>
    <w:p w14:paraId="3C268C9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ls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2DEBD35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4B17BF0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 указали сборы фильма в США в долларах! Вы должны указать сборы фильма в США в долларах от 0 долларов до 10 миллиардов долларов.")</w:t>
      </w:r>
    </w:p>
    <w:p w14:paraId="6908EE4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6AAC9A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.appe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USAProfi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3105EE2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B8EC8C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проверка дохода в мире</w:t>
      </w:r>
    </w:p>
    <w:p w14:paraId="3FBA50D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WorldProfitDataField.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9BD19C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False:</w:t>
      </w:r>
    </w:p>
    <w:p w14:paraId="1693E6C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255B82">
        <w:rPr>
          <w:rFonts w:ascii="Times New Roman" w:hAnsi="Times New Roman"/>
          <w:sz w:val="28"/>
          <w:szCs w:val="28"/>
        </w:rPr>
        <w:t>) != 0:</w:t>
      </w:r>
    </w:p>
    <w:p w14:paraId="43092C3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try:</w:t>
      </w:r>
    </w:p>
    <w:p w14:paraId="51F1541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255B82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32335BE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except </w:t>
      </w:r>
      <w:proofErr w:type="spellStart"/>
      <w:r w:rsidRPr="00255B82">
        <w:rPr>
          <w:rFonts w:ascii="Times New Roman" w:hAnsi="Times New Roman"/>
          <w:sz w:val="28"/>
          <w:szCs w:val="28"/>
        </w:rPr>
        <w:t>ValueError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7759A88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45A3F7D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Ошиб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Сбор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ир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казан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верно</w:t>
      </w:r>
      <w:r w:rsidRPr="00255B82">
        <w:rPr>
          <w:rFonts w:ascii="Times New Roman" w:hAnsi="Times New Roman"/>
          <w:sz w:val="28"/>
          <w:szCs w:val="28"/>
        </w:rPr>
        <w:t xml:space="preserve">! </w:t>
      </w:r>
      <w:r w:rsidRPr="00F73A96">
        <w:rPr>
          <w:rFonts w:ascii="Times New Roman" w:hAnsi="Times New Roman"/>
          <w:sz w:val="28"/>
          <w:szCs w:val="28"/>
          <w:lang w:val="ru-RU"/>
        </w:rPr>
        <w:t>Вы должны указать сборы фильма в мире в долларах от 0 долларов до 10 миллиардов долларов, либо оставить поле пустым")</w:t>
      </w:r>
    </w:p>
    <w:p w14:paraId="3E6721F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255B82">
        <w:rPr>
          <w:rFonts w:ascii="Times New Roman" w:hAnsi="Times New Roman"/>
          <w:sz w:val="28"/>
          <w:szCs w:val="28"/>
        </w:rPr>
        <w:t>return</w:t>
      </w:r>
    </w:p>
    <w:p w14:paraId="158E98B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if not (</w:t>
      </w:r>
      <w:proofErr w:type="spellStart"/>
      <w:r w:rsidRPr="00255B82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&gt;= 0 and </w:t>
      </w:r>
      <w:proofErr w:type="spellStart"/>
      <w:r w:rsidRPr="00255B82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&lt;= 10000000000):</w:t>
      </w:r>
    </w:p>
    <w:p w14:paraId="1A85366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</w:p>
    <w:p w14:paraId="03845D9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неправильно указали сборы фильма в мире! Вы должны указать сборы фильма в мире в долларах от 0 долларов до 10 миллиардов долларов, либо оставить поле пустым")</w:t>
      </w:r>
    </w:p>
    <w:p w14:paraId="08082E3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255B82">
        <w:rPr>
          <w:rFonts w:ascii="Times New Roman" w:hAnsi="Times New Roman"/>
          <w:sz w:val="28"/>
          <w:szCs w:val="28"/>
        </w:rPr>
        <w:t>else:</w:t>
      </w:r>
    </w:p>
    <w:p w14:paraId="3CE2008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0</w:t>
      </w:r>
    </w:p>
    <w:p w14:paraId="453BCB6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newFilmData.append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filmWorldProfit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21F738B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44869F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ровер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град</w:t>
      </w:r>
    </w:p>
    <w:p w14:paraId="091661F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Award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AwardsDataField.get</w:t>
      </w:r>
      <w:proofErr w:type="spellEnd"/>
      <w:r w:rsidRPr="00255B82">
        <w:rPr>
          <w:rFonts w:ascii="Times New Roman" w:hAnsi="Times New Roman"/>
          <w:sz w:val="28"/>
          <w:szCs w:val="28"/>
        </w:rPr>
        <w:t>(1.0, END)</w:t>
      </w:r>
    </w:p>
    <w:p w14:paraId="3AB8A81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print("</w:t>
      </w:r>
      <w:proofErr w:type="spellStart"/>
      <w:r w:rsidRPr="00255B82">
        <w:rPr>
          <w:rFonts w:ascii="Times New Roman" w:hAnsi="Times New Roman"/>
          <w:sz w:val="28"/>
          <w:szCs w:val="28"/>
        </w:rPr>
        <w:t>filmAward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", </w:t>
      </w:r>
      <w:proofErr w:type="spellStart"/>
      <w:r w:rsidRPr="00255B82">
        <w:rPr>
          <w:rFonts w:ascii="Times New Roman" w:hAnsi="Times New Roman"/>
          <w:sz w:val="28"/>
          <w:szCs w:val="28"/>
        </w:rPr>
        <w:t>filmAwards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5914EA5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orbiddenCharacte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126E2A9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False:</w:t>
      </w:r>
    </w:p>
    <w:p w14:paraId="27641AA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filmAwards</w:t>
      </w:r>
      <w:proofErr w:type="spellEnd"/>
      <w:r w:rsidRPr="00255B82">
        <w:rPr>
          <w:rFonts w:ascii="Times New Roman" w:hAnsi="Times New Roman"/>
          <w:sz w:val="28"/>
          <w:szCs w:val="28"/>
        </w:rPr>
        <w:t>) != 0:</w:t>
      </w:r>
    </w:p>
    <w:p w14:paraId="465E421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for i in </w:t>
      </w:r>
      <w:proofErr w:type="spellStart"/>
      <w:r w:rsidRPr="00255B82">
        <w:rPr>
          <w:rFonts w:ascii="Times New Roman" w:hAnsi="Times New Roman"/>
          <w:sz w:val="28"/>
          <w:szCs w:val="28"/>
        </w:rPr>
        <w:t>filmAwards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29196D2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if (i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ruUpperLette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) and (i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ruLowerLette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) and (i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enUpperLette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) and (i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enLowerLetters</w:t>
      </w:r>
      <w:proofErr w:type="spellEnd"/>
      <w:r w:rsidRPr="00255B82">
        <w:rPr>
          <w:rFonts w:ascii="Times New Roman" w:hAnsi="Times New Roman"/>
          <w:sz w:val="28"/>
          <w:szCs w:val="28"/>
        </w:rPr>
        <w:t>) and (i not in ['(', ')', ':', '-', '.', ',', '\n', ' ']) and (</w:t>
      </w:r>
      <w:proofErr w:type="spellStart"/>
      <w:r w:rsidRPr="00255B82">
        <w:rPr>
          <w:rFonts w:ascii="Times New Roman" w:hAnsi="Times New Roman"/>
          <w:sz w:val="28"/>
          <w:szCs w:val="28"/>
        </w:rPr>
        <w:t>i.isdigit</w:t>
      </w:r>
      <w:proofErr w:type="spellEnd"/>
      <w:r w:rsidRPr="00255B82">
        <w:rPr>
          <w:rFonts w:ascii="Times New Roman" w:hAnsi="Times New Roman"/>
          <w:sz w:val="28"/>
          <w:szCs w:val="28"/>
        </w:rPr>
        <w:t>() == False):</w:t>
      </w:r>
    </w:p>
    <w:p w14:paraId="4F7C547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6FC246E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if i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forbiddenCharacters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0B260F2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orbiddenCharacters.append</w:t>
      </w:r>
      <w:proofErr w:type="spellEnd"/>
      <w:r w:rsidRPr="00255B82">
        <w:rPr>
          <w:rFonts w:ascii="Times New Roman" w:hAnsi="Times New Roman"/>
          <w:sz w:val="28"/>
          <w:szCs w:val="28"/>
        </w:rPr>
        <w:t>(i)</w:t>
      </w:r>
    </w:p>
    <w:p w14:paraId="4E20879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True:</w:t>
      </w:r>
    </w:p>
    <w:p w14:paraId="50FF653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ввели эти недопустимые символы при описании наград фильма: {}! Вы должны указать награды фильма, используя английские и русские буквы, цифры, символы: пробел, '(', ')', ':', '-', '.', ',', либо оставить поле пустым"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ma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biddenCharac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)</w:t>
      </w:r>
    </w:p>
    <w:p w14:paraId="70DA6D8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255B82">
        <w:rPr>
          <w:rFonts w:ascii="Times New Roman" w:hAnsi="Times New Roman"/>
          <w:sz w:val="28"/>
          <w:szCs w:val="28"/>
        </w:rPr>
        <w:t xml:space="preserve">if </w:t>
      </w:r>
      <w:proofErr w:type="spellStart"/>
      <w:r w:rsidRPr="00255B82">
        <w:rPr>
          <w:rFonts w:ascii="Times New Roman" w:hAnsi="Times New Roman"/>
          <w:sz w:val="28"/>
          <w:szCs w:val="28"/>
        </w:rPr>
        <w:t>filmAward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"\n":</w:t>
      </w:r>
    </w:p>
    <w:p w14:paraId="06A9CF7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Award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""</w:t>
      </w:r>
    </w:p>
    <w:p w14:paraId="3B8974E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newFilmData.append</w:t>
      </w:r>
      <w:proofErr w:type="spellEnd"/>
      <w:r w:rsidRPr="00255B82">
        <w:rPr>
          <w:rFonts w:ascii="Times New Roman" w:hAnsi="Times New Roman"/>
          <w:sz w:val="28"/>
          <w:szCs w:val="28"/>
        </w:rPr>
        <w:t>(str(</w:t>
      </w:r>
      <w:proofErr w:type="spellStart"/>
      <w:r w:rsidRPr="00255B82">
        <w:rPr>
          <w:rFonts w:ascii="Times New Roman" w:hAnsi="Times New Roman"/>
          <w:sz w:val="28"/>
          <w:szCs w:val="28"/>
        </w:rPr>
        <w:t>filmAwards</w:t>
      </w:r>
      <w:proofErr w:type="spellEnd"/>
      <w:r w:rsidRPr="00255B82">
        <w:rPr>
          <w:rFonts w:ascii="Times New Roman" w:hAnsi="Times New Roman"/>
          <w:sz w:val="28"/>
          <w:szCs w:val="28"/>
        </w:rPr>
        <w:t>))</w:t>
      </w:r>
    </w:p>
    <w:p w14:paraId="2357A0B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3BE10B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print("</w:t>
      </w:r>
      <w:r w:rsidRPr="00F73A96">
        <w:rPr>
          <w:rFonts w:ascii="Times New Roman" w:hAnsi="Times New Roman"/>
          <w:sz w:val="28"/>
          <w:szCs w:val="28"/>
          <w:lang w:val="ru-RU"/>
        </w:rPr>
        <w:t>Фильм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дет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рисвоен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</w:t>
      </w:r>
      <w:r w:rsidRPr="00255B82">
        <w:rPr>
          <w:rFonts w:ascii="Times New Roman" w:hAnsi="Times New Roman"/>
          <w:sz w:val="28"/>
          <w:szCs w:val="28"/>
        </w:rPr>
        <w:t>: %d"%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InDBFilmIndex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5D93C35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 xml:space="preserve">#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данные редактируемого фильма: 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userChoose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08BB08A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индексы выбранных актеров, которые участвуют в фильме: 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electedActorsIndexesLi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0A46B84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индексы выбранных строк с актерами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electedActorsRowIndexesLi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5618EAB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4F2382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Role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[]</w:t>
      </w:r>
    </w:p>
    <w:p w14:paraId="2B61857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формирование данных для таблицы ролей</w:t>
      </w:r>
    </w:p>
    <w:p w14:paraId="574AEB4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 xml:space="preserve">    </w:t>
      </w:r>
      <w:r w:rsidRPr="00255B82">
        <w:rPr>
          <w:rFonts w:ascii="Times New Roman" w:hAnsi="Times New Roman"/>
          <w:sz w:val="28"/>
          <w:szCs w:val="28"/>
        </w:rPr>
        <w:t xml:space="preserve">if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False:</w:t>
      </w:r>
    </w:p>
    <w:p w14:paraId="70308E4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orbiddenCharacte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11CE4BC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for i in range(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255B82">
        <w:rPr>
          <w:rFonts w:ascii="Times New Roman" w:hAnsi="Times New Roman"/>
          <w:sz w:val="28"/>
          <w:szCs w:val="28"/>
        </w:rPr>
        <w:t>)):</w:t>
      </w:r>
    </w:p>
    <w:p w14:paraId="323EB87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actorCharac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ditFilmActorsRoleEntryList[selectedActorsRowIndexesList[i]].get()</w:t>
      </w:r>
    </w:p>
    <w:p w14:paraId="2B3666A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actorCharacter</w:t>
      </w:r>
      <w:proofErr w:type="spellEnd"/>
      <w:r w:rsidRPr="00255B82">
        <w:rPr>
          <w:rFonts w:ascii="Times New Roman" w:hAnsi="Times New Roman"/>
          <w:sz w:val="28"/>
          <w:szCs w:val="28"/>
        </w:rPr>
        <w:t>) != 0:</w:t>
      </w:r>
    </w:p>
    <w:p w14:paraId="610DA0F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for s in </w:t>
      </w:r>
      <w:proofErr w:type="spellStart"/>
      <w:r w:rsidRPr="00255B82">
        <w:rPr>
          <w:rFonts w:ascii="Times New Roman" w:hAnsi="Times New Roman"/>
          <w:sz w:val="28"/>
          <w:szCs w:val="28"/>
        </w:rPr>
        <w:t>actorCharacter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62E5CED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if (s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ruUpperLette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) and (s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ruLowerLette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) and (s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enUpperLette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) and (s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enLowerLetters</w:t>
      </w:r>
      <w:proofErr w:type="spellEnd"/>
      <w:r w:rsidRPr="00255B82">
        <w:rPr>
          <w:rFonts w:ascii="Times New Roman" w:hAnsi="Times New Roman"/>
          <w:sz w:val="28"/>
          <w:szCs w:val="28"/>
        </w:rPr>
        <w:t>) and (s not in ['(', ')', ':', '-', '.', ',', '\n', ' ', '"']) and (</w:t>
      </w:r>
      <w:proofErr w:type="spellStart"/>
      <w:r w:rsidRPr="00255B82">
        <w:rPr>
          <w:rFonts w:ascii="Times New Roman" w:hAnsi="Times New Roman"/>
          <w:sz w:val="28"/>
          <w:szCs w:val="28"/>
        </w:rPr>
        <w:t>s.isdigit</w:t>
      </w:r>
      <w:proofErr w:type="spellEnd"/>
      <w:r w:rsidRPr="00255B82">
        <w:rPr>
          <w:rFonts w:ascii="Times New Roman" w:hAnsi="Times New Roman"/>
          <w:sz w:val="28"/>
          <w:szCs w:val="28"/>
        </w:rPr>
        <w:t>() == False):</w:t>
      </w:r>
    </w:p>
    <w:p w14:paraId="253D128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32FBB72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if s not in </w:t>
      </w:r>
      <w:proofErr w:type="spellStart"/>
      <w:r w:rsidRPr="00255B82">
        <w:rPr>
          <w:rFonts w:ascii="Times New Roman" w:hAnsi="Times New Roman"/>
          <w:sz w:val="28"/>
          <w:szCs w:val="28"/>
        </w:rPr>
        <w:t>forbiddenCharacters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7DAD45C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orbiddenCharacters.append</w:t>
      </w:r>
      <w:proofErr w:type="spellEnd"/>
      <w:r w:rsidRPr="00255B82">
        <w:rPr>
          <w:rFonts w:ascii="Times New Roman" w:hAnsi="Times New Roman"/>
          <w:sz w:val="28"/>
          <w:szCs w:val="28"/>
        </w:rPr>
        <w:t>(s)</w:t>
      </w:r>
    </w:p>
    <w:p w14:paraId="7B5AC67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print("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ом</w:t>
      </w:r>
      <w:r w:rsidRPr="00255B82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255B82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255B82">
        <w:rPr>
          <w:rFonts w:ascii="Times New Roman" w:hAnsi="Times New Roman"/>
          <w:sz w:val="28"/>
          <w:szCs w:val="28"/>
        </w:rPr>
        <w:t>[i], "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дексом</w:t>
      </w:r>
      <w:r w:rsidRPr="00255B82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InDBFilmIndex</w:t>
      </w:r>
      <w:proofErr w:type="spellEnd"/>
      <w:r w:rsidRPr="00255B82">
        <w:rPr>
          <w:rFonts w:ascii="Times New Roman" w:hAnsi="Times New Roman"/>
          <w:sz w:val="28"/>
          <w:szCs w:val="28"/>
        </w:rPr>
        <w:t>, "</w:t>
      </w:r>
      <w:r w:rsidRPr="00F73A96">
        <w:rPr>
          <w:rFonts w:ascii="Times New Roman" w:hAnsi="Times New Roman"/>
          <w:sz w:val="28"/>
          <w:szCs w:val="28"/>
          <w:lang w:val="ru-RU"/>
        </w:rPr>
        <w:t>роль</w:t>
      </w:r>
      <w:r w:rsidRPr="00255B82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255B82">
        <w:rPr>
          <w:rFonts w:ascii="Times New Roman" w:hAnsi="Times New Roman"/>
          <w:sz w:val="28"/>
          <w:szCs w:val="28"/>
        </w:rPr>
        <w:t>actorCharacter</w:t>
      </w:r>
      <w:proofErr w:type="spellEnd"/>
      <w:r w:rsidRPr="00255B82">
        <w:rPr>
          <w:rFonts w:ascii="Times New Roman" w:hAnsi="Times New Roman"/>
          <w:sz w:val="28"/>
          <w:szCs w:val="28"/>
        </w:rPr>
        <w:t>, "</w:t>
      </w:r>
      <w:r w:rsidRPr="00F73A96">
        <w:rPr>
          <w:rFonts w:ascii="Times New Roman" w:hAnsi="Times New Roman"/>
          <w:sz w:val="28"/>
          <w:szCs w:val="28"/>
          <w:lang w:val="ru-RU"/>
        </w:rPr>
        <w:t>стро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омер</w:t>
      </w:r>
      <w:r w:rsidRPr="00255B82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255B82">
        <w:rPr>
          <w:rFonts w:ascii="Times New Roman" w:hAnsi="Times New Roman"/>
          <w:sz w:val="28"/>
          <w:szCs w:val="28"/>
        </w:rPr>
        <w:t>selectedActorsRowIndexesList</w:t>
      </w:r>
      <w:proofErr w:type="spellEnd"/>
      <w:r w:rsidRPr="00255B82">
        <w:rPr>
          <w:rFonts w:ascii="Times New Roman" w:hAnsi="Times New Roman"/>
          <w:sz w:val="28"/>
          <w:szCs w:val="28"/>
        </w:rPr>
        <w:t>[i])</w:t>
      </w:r>
    </w:p>
    <w:p w14:paraId="647DE2D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newRoleData.append</w:t>
      </w:r>
      <w:proofErr w:type="spellEnd"/>
      <w:r w:rsidRPr="00255B82">
        <w:rPr>
          <w:rFonts w:ascii="Times New Roman" w:hAnsi="Times New Roman"/>
          <w:sz w:val="28"/>
          <w:szCs w:val="28"/>
        </w:rPr>
        <w:t>(tuple([int(</w:t>
      </w:r>
      <w:proofErr w:type="spellStart"/>
      <w:r w:rsidRPr="00255B82">
        <w:rPr>
          <w:rFonts w:ascii="Times New Roman" w:hAnsi="Times New Roman"/>
          <w:sz w:val="28"/>
          <w:szCs w:val="28"/>
        </w:rPr>
        <w:t>selectedActorsIndexesList</w:t>
      </w:r>
      <w:proofErr w:type="spellEnd"/>
      <w:r w:rsidRPr="00255B82">
        <w:rPr>
          <w:rFonts w:ascii="Times New Roman" w:hAnsi="Times New Roman"/>
          <w:sz w:val="28"/>
          <w:szCs w:val="28"/>
        </w:rPr>
        <w:t>[i]), int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InDBFilmIndex</w:t>
      </w:r>
      <w:proofErr w:type="spellEnd"/>
      <w:r w:rsidRPr="00255B82">
        <w:rPr>
          <w:rFonts w:ascii="Times New Roman" w:hAnsi="Times New Roman"/>
          <w:sz w:val="28"/>
          <w:szCs w:val="28"/>
        </w:rPr>
        <w:t>), str(</w:t>
      </w:r>
      <w:proofErr w:type="spellStart"/>
      <w:r w:rsidRPr="00255B82">
        <w:rPr>
          <w:rFonts w:ascii="Times New Roman" w:hAnsi="Times New Roman"/>
          <w:sz w:val="28"/>
          <w:szCs w:val="28"/>
        </w:rPr>
        <w:t>actorCharacter</w:t>
      </w:r>
      <w:proofErr w:type="spellEnd"/>
      <w:r w:rsidRPr="00255B82">
        <w:rPr>
          <w:rFonts w:ascii="Times New Roman" w:hAnsi="Times New Roman"/>
          <w:sz w:val="28"/>
          <w:szCs w:val="28"/>
        </w:rPr>
        <w:t>)]))</w:t>
      </w:r>
    </w:p>
    <w:p w14:paraId="4C74DAF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A01867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has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ru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:</w:t>
      </w:r>
    </w:p>
    <w:p w14:paraId="6790F87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Ошибка ввода", "Вы ввели эти недопустимые символы при описании ролей актеров в фильме: {}! Вы можете указать роли актеров в фильме, используя английские и русские буквы, цифры, символы: пробел, '(', ')', ':', '-', '.', ',', либо оставить эти поля пустыми"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ma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rbiddenCharacte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)</w:t>
      </w:r>
    </w:p>
    <w:p w14:paraId="3F9900F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14:paraId="6BC7CB3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редактирование фильма в БД</w:t>
      </w:r>
    </w:p>
    <w:p w14:paraId="6ACCE17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В таблице '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' БД будет обновлена запись: \n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50F35BD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В таблице '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ol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' БД текущему фильмы будут привязаны роли: \n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Role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2317227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991330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255B82">
        <w:rPr>
          <w:rFonts w:ascii="Times New Roman" w:hAnsi="Times New Roman"/>
          <w:sz w:val="28"/>
          <w:szCs w:val="28"/>
        </w:rPr>
        <w:t>#hasError = True</w:t>
      </w:r>
    </w:p>
    <w:p w14:paraId="625E5AB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False:</w:t>
      </w:r>
    </w:p>
    <w:p w14:paraId="58CA346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r w:rsidRPr="00F73A96">
        <w:rPr>
          <w:rFonts w:ascii="Times New Roman" w:hAnsi="Times New Roman"/>
          <w:sz w:val="28"/>
          <w:szCs w:val="28"/>
          <w:lang w:val="ru-RU"/>
        </w:rPr>
        <w:t>#обновление записи в таблице фильмов</w:t>
      </w:r>
    </w:p>
    <w:p w14:paraId="604865A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ursorEditFilmInDB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onn.curs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5470672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ursorEditFilmInDB.execut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{CALL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updateFilmInfo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?, ?, ?, ?, ?, ?, ?, ?, ?, ?)}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[1]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[2]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[3]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[4], newFilmData[5],newFilmData[6],newFilmData[7],newFilmData[8],newFilmData[9],newFilmData[0])</w:t>
      </w:r>
    </w:p>
    <w:p w14:paraId="7732E2F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255B82">
        <w:rPr>
          <w:rFonts w:ascii="Times New Roman" w:hAnsi="Times New Roman"/>
          <w:sz w:val="28"/>
          <w:szCs w:val="28"/>
        </w:rPr>
        <w:t>#"INSERT INTO Actors VALUES (?, ?, ?, ?, ?)")#updateActorInfo</w:t>
      </w:r>
    </w:p>
    <w:p w14:paraId="763A11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ommi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CC6A09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B0B146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</w:t>
      </w:r>
      <w:proofErr w:type="spellStart"/>
      <w:r w:rsidRPr="00255B82">
        <w:rPr>
          <w:rFonts w:ascii="Times New Roman" w:hAnsi="Times New Roman"/>
          <w:sz w:val="28"/>
          <w:szCs w:val="28"/>
        </w:rPr>
        <w:t>getAllRolesDataFrom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"""\</w:t>
      </w:r>
    </w:p>
    <w:p w14:paraId="531B581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    # SELECT  * FROM Role</w:t>
      </w:r>
    </w:p>
    <w:p w14:paraId="5B0F309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"""</w:t>
      </w:r>
    </w:p>
    <w:p w14:paraId="70C6E5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llRolesDataFrom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urso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967A2C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llRolesDataFromDB.execute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getAllRolesDataFromDB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37DC8B8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2E18E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allRolesInDBList = []</w:t>
      </w:r>
    </w:p>
    <w:p w14:paraId="422CBFB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oldRolesForNowEditedActor = []</w:t>
      </w:r>
    </w:p>
    <w:p w14:paraId="49C2F8D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7D2110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0E3EBB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r w:rsidRPr="00F73A96">
        <w:rPr>
          <w:rFonts w:ascii="Times New Roman" w:hAnsi="Times New Roman"/>
          <w:sz w:val="28"/>
          <w:szCs w:val="28"/>
          <w:lang w:val="ru-RU"/>
        </w:rPr>
        <w:t>#удаление всех ролей для фильма, который сейчас редактируется</w:t>
      </w:r>
    </w:p>
    <w:p w14:paraId="32D7CCB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cursorDeleteAllActorsRoleFrom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urso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BD44EA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cursorDeleteAllActorsRoleFromDB.execut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"{CALL </w:t>
      </w:r>
      <w:proofErr w:type="spellStart"/>
      <w:r w:rsidRPr="00255B82">
        <w:rPr>
          <w:rFonts w:ascii="Times New Roman" w:hAnsi="Times New Roman"/>
          <w:sz w:val="28"/>
          <w:szCs w:val="28"/>
        </w:rPr>
        <w:t>deleteRoleOnFilm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?)}", </w:t>
      </w:r>
      <w:proofErr w:type="spellStart"/>
      <w:r w:rsidRPr="00255B82">
        <w:rPr>
          <w:rFonts w:ascii="Times New Roman" w:hAnsi="Times New Roman"/>
          <w:sz w:val="28"/>
          <w:szCs w:val="28"/>
        </w:rPr>
        <w:t>newFilmData</w:t>
      </w:r>
      <w:proofErr w:type="spellEnd"/>
      <w:r w:rsidRPr="00255B82">
        <w:rPr>
          <w:rFonts w:ascii="Times New Roman" w:hAnsi="Times New Roman"/>
          <w:sz w:val="28"/>
          <w:szCs w:val="28"/>
        </w:rPr>
        <w:t>[0])</w:t>
      </w:r>
    </w:p>
    <w:p w14:paraId="3ADA714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ommi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937858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2099D3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for note in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llRolesDataFromDB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15E17B1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    </w:t>
      </w:r>
      <w:proofErr w:type="spellStart"/>
      <w:r w:rsidRPr="00255B82">
        <w:rPr>
          <w:rFonts w:ascii="Times New Roman" w:hAnsi="Times New Roman"/>
          <w:sz w:val="28"/>
          <w:szCs w:val="28"/>
        </w:rPr>
        <w:t>allRolesInDBList.append</w:t>
      </w:r>
      <w:proofErr w:type="spellEnd"/>
      <w:r w:rsidRPr="00255B82">
        <w:rPr>
          <w:rFonts w:ascii="Times New Roman" w:hAnsi="Times New Roman"/>
          <w:sz w:val="28"/>
          <w:szCs w:val="28"/>
        </w:rPr>
        <w:t>(note)</w:t>
      </w:r>
    </w:p>
    <w:p w14:paraId="063CAE2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    if note[0] == </w:t>
      </w:r>
      <w:proofErr w:type="spellStart"/>
      <w:r w:rsidRPr="00255B82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255B82">
        <w:rPr>
          <w:rFonts w:ascii="Times New Roman" w:hAnsi="Times New Roman"/>
          <w:sz w:val="28"/>
          <w:szCs w:val="28"/>
        </w:rPr>
        <w:t>[0]:#</w:t>
      </w:r>
      <w:proofErr w:type="spellStart"/>
      <w:r w:rsidRPr="00255B82">
        <w:rPr>
          <w:rFonts w:ascii="Times New Roman" w:hAnsi="Times New Roman"/>
          <w:sz w:val="28"/>
          <w:szCs w:val="28"/>
        </w:rPr>
        <w:t>deleteRoleOnActorID</w:t>
      </w:r>
      <w:proofErr w:type="spellEnd"/>
    </w:p>
    <w:p w14:paraId="60F0CA0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082740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</w:t>
      </w:r>
      <w:proofErr w:type="spellStart"/>
      <w:r w:rsidRPr="00255B82">
        <w:rPr>
          <w:rFonts w:ascii="Times New Roman" w:hAnsi="Times New Roman"/>
          <w:sz w:val="28"/>
          <w:szCs w:val="28"/>
        </w:rPr>
        <w:t>rolesCoun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allRolesInDBList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77AA57C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print("all roles: ", </w:t>
      </w:r>
      <w:proofErr w:type="spellStart"/>
      <w:r w:rsidRPr="00255B82">
        <w:rPr>
          <w:rFonts w:ascii="Times New Roman" w:hAnsi="Times New Roman"/>
          <w:sz w:val="28"/>
          <w:szCs w:val="28"/>
        </w:rPr>
        <w:t>allRolesInDBList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5CF67DA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74056F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r w:rsidRPr="00F73A96">
        <w:rPr>
          <w:rFonts w:ascii="Times New Roman" w:hAnsi="Times New Roman"/>
          <w:sz w:val="28"/>
          <w:szCs w:val="28"/>
          <w:lang w:val="ru-RU"/>
        </w:rPr>
        <w:t>#занесение записей о ролях в БД</w:t>
      </w:r>
    </w:p>
    <w:p w14:paraId="7A5480D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255B82">
        <w:rPr>
          <w:rFonts w:ascii="Times New Roman" w:hAnsi="Times New Roman"/>
          <w:sz w:val="28"/>
          <w:szCs w:val="28"/>
        </w:rPr>
        <w:t xml:space="preserve"># for i in </w:t>
      </w:r>
      <w:proofErr w:type="spellStart"/>
      <w:r w:rsidRPr="00255B82">
        <w:rPr>
          <w:rFonts w:ascii="Times New Roman" w:hAnsi="Times New Roman"/>
          <w:sz w:val="28"/>
          <w:szCs w:val="28"/>
        </w:rPr>
        <w:t>newRoleData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16DFACE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    </w:t>
      </w:r>
      <w:proofErr w:type="spellStart"/>
      <w:r w:rsidRPr="00255B82">
        <w:rPr>
          <w:rFonts w:ascii="Times New Roman" w:hAnsi="Times New Roman"/>
          <w:sz w:val="28"/>
          <w:szCs w:val="28"/>
        </w:rPr>
        <w:t>cursorAddActorRoleIn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urso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DF9941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    </w:t>
      </w:r>
      <w:proofErr w:type="spellStart"/>
      <w:r w:rsidRPr="00255B82">
        <w:rPr>
          <w:rFonts w:ascii="Times New Roman" w:hAnsi="Times New Roman"/>
          <w:sz w:val="28"/>
          <w:szCs w:val="28"/>
        </w:rPr>
        <w:t>cursorAddActorRoleInDB.execute</w:t>
      </w:r>
      <w:proofErr w:type="spellEnd"/>
      <w:r w:rsidRPr="00255B82">
        <w:rPr>
          <w:rFonts w:ascii="Times New Roman" w:hAnsi="Times New Roman"/>
          <w:sz w:val="28"/>
          <w:szCs w:val="28"/>
        </w:rPr>
        <w:t>("INSERT INTO Role VALUES (?, ?, ?)", i)</w:t>
      </w:r>
    </w:p>
    <w:p w14:paraId="0AB3966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   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ommi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69D583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D4E004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for i in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346EB7B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    </w:t>
      </w:r>
      <w:proofErr w:type="spellStart"/>
      <w:r w:rsidRPr="00255B82">
        <w:rPr>
          <w:rFonts w:ascii="Times New Roman" w:hAnsi="Times New Roman"/>
          <w:sz w:val="28"/>
          <w:szCs w:val="28"/>
        </w:rPr>
        <w:t>i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168B637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    i["state"] = DISABLED</w:t>
      </w:r>
    </w:p>
    <w:p w14:paraId="7C73A09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ActorNameEntry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7AE4FBA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ActorSurnameEntry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3D97091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info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тредактирован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!", "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тредактирован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 xml:space="preserve"> %s %s, </w:t>
      </w:r>
      <w:r w:rsidRPr="00F73A96">
        <w:rPr>
          <w:rFonts w:ascii="Times New Roman" w:hAnsi="Times New Roman"/>
          <w:sz w:val="28"/>
          <w:szCs w:val="28"/>
          <w:lang w:val="ru-RU"/>
        </w:rPr>
        <w:t>этот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частвует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%d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х</w:t>
      </w:r>
      <w:r w:rsidRPr="00255B82">
        <w:rPr>
          <w:rFonts w:ascii="Times New Roman" w:hAnsi="Times New Roman"/>
          <w:sz w:val="28"/>
          <w:szCs w:val="28"/>
        </w:rPr>
        <w:t>."%(</w:t>
      </w:r>
      <w:proofErr w:type="spellStart"/>
      <w:r w:rsidRPr="00255B82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[1], </w:t>
      </w:r>
      <w:proofErr w:type="spellStart"/>
      <w:r w:rsidRPr="00255B82">
        <w:rPr>
          <w:rFonts w:ascii="Times New Roman" w:hAnsi="Times New Roman"/>
          <w:sz w:val="28"/>
          <w:szCs w:val="28"/>
        </w:rPr>
        <w:t>newNoteForActo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[2],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InDBActorRolesDataList</w:t>
      </w:r>
      <w:proofErr w:type="spellEnd"/>
      <w:r w:rsidRPr="00255B82">
        <w:rPr>
          <w:rFonts w:ascii="Times New Roman" w:hAnsi="Times New Roman"/>
          <w:sz w:val="28"/>
          <w:szCs w:val="28"/>
        </w:rPr>
        <w:t>)))</w:t>
      </w:r>
    </w:p>
    <w:p w14:paraId="66438B1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83C013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107919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</w:t>
      </w:r>
      <w:proofErr w:type="spellStart"/>
      <w:r w:rsidRPr="00255B82">
        <w:rPr>
          <w:rFonts w:ascii="Times New Roman" w:hAnsi="Times New Roman"/>
          <w:sz w:val="28"/>
          <w:szCs w:val="28"/>
        </w:rPr>
        <w:t>cursorAddActorIn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urso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A693C4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 </w:t>
      </w:r>
      <w:proofErr w:type="spellStart"/>
      <w:r w:rsidRPr="00255B82">
        <w:rPr>
          <w:rFonts w:ascii="Times New Roman" w:hAnsi="Times New Roman"/>
          <w:sz w:val="28"/>
          <w:szCs w:val="28"/>
        </w:rPr>
        <w:t>cursorAddActorInDB.execute</w:t>
      </w:r>
      <w:proofErr w:type="spellEnd"/>
      <w:r w:rsidRPr="00255B82">
        <w:rPr>
          <w:rFonts w:ascii="Times New Roman" w:hAnsi="Times New Roman"/>
          <w:sz w:val="28"/>
          <w:szCs w:val="28"/>
        </w:rPr>
        <w:t>("INSERT INTO Films VALUES (?, ?, ?, ?, ?, ?, ?, ?, ?, ?)", tuple(</w:t>
      </w:r>
      <w:proofErr w:type="spellStart"/>
      <w:r w:rsidRPr="00255B82">
        <w:rPr>
          <w:rFonts w:ascii="Times New Roman" w:hAnsi="Times New Roman"/>
          <w:sz w:val="28"/>
          <w:szCs w:val="28"/>
        </w:rPr>
        <w:t>newFilmData</w:t>
      </w:r>
      <w:proofErr w:type="spellEnd"/>
      <w:r w:rsidRPr="00255B82">
        <w:rPr>
          <w:rFonts w:ascii="Times New Roman" w:hAnsi="Times New Roman"/>
          <w:sz w:val="28"/>
          <w:szCs w:val="28"/>
        </w:rPr>
        <w:t>))</w:t>
      </w:r>
    </w:p>
    <w:p w14:paraId="123B25C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    #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ommi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224E19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BEE39D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for i in </w:t>
      </w:r>
      <w:proofErr w:type="spellStart"/>
      <w:r w:rsidRPr="00255B82">
        <w:rPr>
          <w:rFonts w:ascii="Times New Roman" w:hAnsi="Times New Roman"/>
          <w:sz w:val="28"/>
          <w:szCs w:val="28"/>
        </w:rPr>
        <w:t>newRoleData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5D2DAF7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cursorAddActorRoleIn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urso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CB2631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cursorAddActorRoleInDB.execute</w:t>
      </w:r>
      <w:proofErr w:type="spellEnd"/>
      <w:r w:rsidRPr="00255B82">
        <w:rPr>
          <w:rFonts w:ascii="Times New Roman" w:hAnsi="Times New Roman"/>
          <w:sz w:val="28"/>
          <w:szCs w:val="28"/>
        </w:rPr>
        <w:t>("INSERT INTO Role VALUES (?, ?, ?)", i)</w:t>
      </w:r>
    </w:p>
    <w:p w14:paraId="228F6B6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ommi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3181B4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for i in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7EDBF40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572D53A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i["state"] = DISABLED</w:t>
      </w:r>
    </w:p>
    <w:p w14:paraId="00F041C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addActorActorNameEntry.delete(0, END)</w:t>
      </w:r>
    </w:p>
    <w:p w14:paraId="1C17798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addActorActorSurnameEntry.delete(0, END)</w:t>
      </w:r>
    </w:p>
    <w:p w14:paraId="4B9D356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Name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6915EF0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Year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0980538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Length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1B108C4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Style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64E14DE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Cost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3276DB9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USAProfit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14D39BB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WorldProfit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150A274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Awards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1.0, END)</w:t>
      </w:r>
    </w:p>
    <w:p w14:paraId="4191C08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info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Успешно обновлены данные фильма!", "Успешно обновлены данные фильма %s! Количество актеров в этом фильме: %d!"%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Film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[1]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ewRoleData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))</w:t>
      </w:r>
    </w:p>
    <w:p w14:paraId="0F94174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AllFilmsForEdi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3F4D813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14:paraId="1B62077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AC487AB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0956A2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запросы</w:t>
      </w:r>
    </w:p>
    <w:p w14:paraId="7F15915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de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ndAct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:</w:t>
      </w:r>
    </w:p>
    <w:p w14:paraId="79757B2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Вы выбрали поиск актера")</w:t>
      </w:r>
    </w:p>
    <w:p w14:paraId="2B02E76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975337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044212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</w:p>
    <w:p w14:paraId="20B9264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DescriptionLabel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spa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79FEE38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NameLabel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426AF16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SurnameLabel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1, column = 1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1BBAF98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NameEntry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6F0330A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SurnameEntry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2, column = 1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686DEEC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14:paraId="5C6F059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3, column = 0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2A373B6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ActorButton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3, column = 1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23EE3FA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</w:p>
    <w:p w14:paraId="060B9DD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6B3FEB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23FFE6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255B82">
        <w:rPr>
          <w:rFonts w:ascii="Times New Roman" w:hAnsi="Times New Roman"/>
          <w:sz w:val="28"/>
          <w:szCs w:val="28"/>
        </w:rPr>
        <w:t>findAndShowActor</w:t>
      </w:r>
      <w:proofErr w:type="spellEnd"/>
      <w:r w:rsidRPr="00255B82">
        <w:rPr>
          <w:rFonts w:ascii="Times New Roman" w:hAnsi="Times New Roman"/>
          <w:sz w:val="28"/>
          <w:szCs w:val="28"/>
        </w:rPr>
        <w:t>():</w:t>
      </w:r>
    </w:p>
    <w:p w14:paraId="2C10D28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255B82">
        <w:rPr>
          <w:rFonts w:ascii="Times New Roman" w:hAnsi="Times New Roman"/>
          <w:sz w:val="28"/>
          <w:szCs w:val="28"/>
        </w:rPr>
        <w:t>iFind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ActorData</w:t>
      </w:r>
      <w:proofErr w:type="spellEnd"/>
    </w:p>
    <w:p w14:paraId="1C683AB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ctor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NameEntry.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5A22E0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ctorSur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SurnameEntry.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9CC22A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47591F6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getActorsOnN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"""\</w:t>
      </w:r>
    </w:p>
    <w:p w14:paraId="4117877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{CALL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OnNS</w:t>
      </w:r>
      <w:proofErr w:type="spellEnd"/>
      <w:r w:rsidRPr="00255B82">
        <w:rPr>
          <w:rFonts w:ascii="Times New Roman" w:hAnsi="Times New Roman"/>
          <w:sz w:val="28"/>
          <w:szCs w:val="28"/>
        </w:rPr>
        <w:t>(?, ?)}</w:t>
      </w:r>
    </w:p>
    <w:p w14:paraId="3EB5C00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"""</w:t>
      </w:r>
    </w:p>
    <w:p w14:paraId="5D94521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urso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E1E00C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.execute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getActorsOnN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actor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actorSurnam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001032D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ActorData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087A976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620F209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ActorData.append</w:t>
      </w:r>
      <w:proofErr w:type="spellEnd"/>
      <w:r w:rsidRPr="00255B82">
        <w:rPr>
          <w:rFonts w:ascii="Times New Roman" w:hAnsi="Times New Roman"/>
          <w:sz w:val="28"/>
          <w:szCs w:val="28"/>
        </w:rPr>
        <w:t>(note)</w:t>
      </w:r>
    </w:p>
    <w:p w14:paraId="7961FDA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F4C5A7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шем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рос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йдено</w:t>
      </w:r>
      <w:r w:rsidRPr="00255B82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ActorData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6F3751A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8439BD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ActorData</w:t>
      </w:r>
      <w:proofErr w:type="spellEnd"/>
      <w:r w:rsidRPr="00255B82">
        <w:rPr>
          <w:rFonts w:ascii="Times New Roman" w:hAnsi="Times New Roman"/>
          <w:sz w:val="28"/>
          <w:szCs w:val="28"/>
        </w:rPr>
        <w:t>) &gt; 0:</w:t>
      </w:r>
    </w:p>
    <w:p w14:paraId="14BED88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info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росу</w:t>
      </w:r>
      <w:r w:rsidRPr="00255B82">
        <w:rPr>
          <w:rFonts w:ascii="Times New Roman" w:hAnsi="Times New Roman"/>
          <w:sz w:val="28"/>
          <w:szCs w:val="28"/>
        </w:rPr>
        <w:t xml:space="preserve"> %s %s 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йден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55B82">
        <w:rPr>
          <w:rFonts w:ascii="Times New Roman" w:hAnsi="Times New Roman"/>
          <w:sz w:val="28"/>
          <w:szCs w:val="28"/>
        </w:rPr>
        <w:t>!"%(</w:t>
      </w:r>
      <w:proofErr w:type="spellStart"/>
      <w:r w:rsidRPr="00255B82">
        <w:rPr>
          <w:rFonts w:ascii="Times New Roman" w:hAnsi="Times New Roman"/>
          <w:sz w:val="28"/>
          <w:szCs w:val="28"/>
        </w:rPr>
        <w:t>actor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actorSurname</w:t>
      </w:r>
      <w:proofErr w:type="spellEnd"/>
      <w:r w:rsidRPr="00255B82">
        <w:rPr>
          <w:rFonts w:ascii="Times New Roman" w:hAnsi="Times New Roman"/>
          <w:sz w:val="28"/>
          <w:szCs w:val="28"/>
        </w:rPr>
        <w:t>))</w:t>
      </w:r>
    </w:p>
    <w:p w14:paraId="7885A72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NameEntry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3A6B7E6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SurnameEntry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48DC340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showAllActors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2C4630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else:</w:t>
      </w:r>
    </w:p>
    <w:p w14:paraId="0318F59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6F93669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Неудача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шем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росу</w:t>
      </w:r>
      <w:r w:rsidRPr="00255B82">
        <w:rPr>
          <w:rFonts w:ascii="Times New Roman" w:hAnsi="Times New Roman"/>
          <w:sz w:val="28"/>
          <w:szCs w:val="28"/>
        </w:rPr>
        <w:t xml:space="preserve"> %s %s 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йде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255B82">
        <w:rPr>
          <w:rFonts w:ascii="Times New Roman" w:hAnsi="Times New Roman"/>
          <w:sz w:val="28"/>
          <w:szCs w:val="28"/>
        </w:rPr>
        <w:t>!"%(</w:t>
      </w:r>
      <w:proofErr w:type="spellStart"/>
      <w:r w:rsidRPr="00255B82">
        <w:rPr>
          <w:rFonts w:ascii="Times New Roman" w:hAnsi="Times New Roman"/>
          <w:sz w:val="28"/>
          <w:szCs w:val="28"/>
        </w:rPr>
        <w:t>actor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actorSurname</w:t>
      </w:r>
      <w:proofErr w:type="spellEnd"/>
      <w:r w:rsidRPr="00255B82">
        <w:rPr>
          <w:rFonts w:ascii="Times New Roman" w:hAnsi="Times New Roman"/>
          <w:sz w:val="28"/>
          <w:szCs w:val="28"/>
        </w:rPr>
        <w:t>))</w:t>
      </w:r>
    </w:p>
    <w:p w14:paraId="04D3B7E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findActorOnNS</w:t>
      </w:r>
    </w:p>
    <w:p w14:paraId="4942EBD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14:paraId="275F5A0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00E534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09CB6B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71B272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Поиск фильма по названию</w:t>
      </w:r>
    </w:p>
    <w:p w14:paraId="17B91F37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de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ndFilmOnNam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:</w:t>
      </w:r>
    </w:p>
    <w:p w14:paraId="33EF4EF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EB5D06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DescriptionLabel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spa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20088B0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NameLabel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1, column = 0,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spa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02CA91B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NameEntry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2, column = 0,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spa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3045E5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3, column = 0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048A601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FilmNameButton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3, column = 1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4B95558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B00047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AB77DC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C61188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FilmOnName</w:t>
      </w:r>
      <w:proofErr w:type="spellEnd"/>
      <w:r w:rsidRPr="00255B82">
        <w:rPr>
          <w:rFonts w:ascii="Times New Roman" w:hAnsi="Times New Roman"/>
          <w:sz w:val="28"/>
          <w:szCs w:val="28"/>
        </w:rPr>
        <w:t>():</w:t>
      </w:r>
    </w:p>
    <w:p w14:paraId="73F5E53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</w:t>
      </w:r>
      <w:proofErr w:type="spellEnd"/>
    </w:p>
    <w:p w14:paraId="3B66DBA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NameEntry.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4054E8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0AA2D8C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getActorsOnN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"""\</w:t>
      </w:r>
    </w:p>
    <w:p w14:paraId="2464143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{CALL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OnName</w:t>
      </w:r>
      <w:proofErr w:type="spellEnd"/>
      <w:r w:rsidRPr="00255B82">
        <w:rPr>
          <w:rFonts w:ascii="Times New Roman" w:hAnsi="Times New Roman"/>
          <w:sz w:val="28"/>
          <w:szCs w:val="28"/>
        </w:rPr>
        <w:t>(?)}</w:t>
      </w:r>
    </w:p>
    <w:p w14:paraId="2E67DFA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"""</w:t>
      </w:r>
    </w:p>
    <w:p w14:paraId="61FC4F4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urso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77949E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.execute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getActorsOnN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Nam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7315F6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2CA6C0B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143C1E9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.append</w:t>
      </w:r>
      <w:proofErr w:type="spellEnd"/>
      <w:r w:rsidRPr="00255B82">
        <w:rPr>
          <w:rFonts w:ascii="Times New Roman" w:hAnsi="Times New Roman"/>
          <w:sz w:val="28"/>
          <w:szCs w:val="28"/>
        </w:rPr>
        <w:t>(note)</w:t>
      </w:r>
    </w:p>
    <w:p w14:paraId="616E9F8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BEC11D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шем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рос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йдено</w:t>
      </w:r>
      <w:r w:rsidRPr="00255B82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5A74ECE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2B1093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</w:t>
      </w:r>
      <w:proofErr w:type="spellEnd"/>
      <w:r w:rsidRPr="00255B82">
        <w:rPr>
          <w:rFonts w:ascii="Times New Roman" w:hAnsi="Times New Roman"/>
          <w:sz w:val="28"/>
          <w:szCs w:val="28"/>
        </w:rPr>
        <w:t>) &gt; 0:</w:t>
      </w:r>
    </w:p>
    <w:p w14:paraId="6CBAB49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info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росу</w:t>
      </w:r>
      <w:r w:rsidRPr="00255B82">
        <w:rPr>
          <w:rFonts w:ascii="Times New Roman" w:hAnsi="Times New Roman"/>
          <w:sz w:val="28"/>
          <w:szCs w:val="28"/>
        </w:rPr>
        <w:t xml:space="preserve"> %s 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йден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55B82">
        <w:rPr>
          <w:rFonts w:ascii="Times New Roman" w:hAnsi="Times New Roman"/>
          <w:sz w:val="28"/>
          <w:szCs w:val="28"/>
        </w:rPr>
        <w:t>!"%(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Name</w:t>
      </w:r>
      <w:proofErr w:type="spellEnd"/>
      <w:r w:rsidRPr="00255B82">
        <w:rPr>
          <w:rFonts w:ascii="Times New Roman" w:hAnsi="Times New Roman"/>
          <w:sz w:val="28"/>
          <w:szCs w:val="28"/>
        </w:rPr>
        <w:t>))</w:t>
      </w:r>
    </w:p>
    <w:p w14:paraId="51AF784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NameEntry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53A6DB4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findActorSurnameEntry.delete(0, END)</w:t>
      </w:r>
    </w:p>
    <w:p w14:paraId="4337A45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showAllFilms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8A94EA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else:</w:t>
      </w:r>
    </w:p>
    <w:p w14:paraId="223AAEA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404B755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Неудача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шем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росу</w:t>
      </w:r>
      <w:r w:rsidRPr="00255B82">
        <w:rPr>
          <w:rFonts w:ascii="Times New Roman" w:hAnsi="Times New Roman"/>
          <w:sz w:val="28"/>
          <w:szCs w:val="28"/>
        </w:rPr>
        <w:t xml:space="preserve"> %s 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йде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255B82">
        <w:rPr>
          <w:rFonts w:ascii="Times New Roman" w:hAnsi="Times New Roman"/>
          <w:sz w:val="28"/>
          <w:szCs w:val="28"/>
        </w:rPr>
        <w:t>!"%(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Name</w:t>
      </w:r>
      <w:proofErr w:type="spellEnd"/>
      <w:r w:rsidRPr="00255B82">
        <w:rPr>
          <w:rFonts w:ascii="Times New Roman" w:hAnsi="Times New Roman"/>
          <w:sz w:val="28"/>
          <w:szCs w:val="28"/>
        </w:rPr>
        <w:t>))</w:t>
      </w:r>
    </w:p>
    <w:p w14:paraId="29E2672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D9CDC8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5C4DCD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C590E2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Поиск фильма по жанру</w:t>
      </w:r>
    </w:p>
    <w:p w14:paraId="5F7FE2A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de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ndFilmOnStyl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:</w:t>
      </w:r>
    </w:p>
    <w:p w14:paraId="4826F24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928ED2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DescriptionLabel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spa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521DB6F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Label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1, column = 0,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spa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590139D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Entry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2, column = 0,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spa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1F14963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3, column = 0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73D497A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FilmStyleButton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3, column = 1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3DCA8DF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EB48A9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F36224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ACE63C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FilmOnStyle</w:t>
      </w:r>
      <w:proofErr w:type="spellEnd"/>
      <w:r w:rsidRPr="00255B82">
        <w:rPr>
          <w:rFonts w:ascii="Times New Roman" w:hAnsi="Times New Roman"/>
          <w:sz w:val="28"/>
          <w:szCs w:val="28"/>
        </w:rPr>
        <w:t>():</w:t>
      </w:r>
    </w:p>
    <w:p w14:paraId="4AD581A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Styl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Style</w:t>
      </w:r>
      <w:proofErr w:type="spellEnd"/>
    </w:p>
    <w:p w14:paraId="7BDCF49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Entry.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6A0DCE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Styl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4448BC2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getActorsOnN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"""\</w:t>
      </w:r>
    </w:p>
    <w:p w14:paraId="356608C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{CALL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OnStyle</w:t>
      </w:r>
      <w:proofErr w:type="spellEnd"/>
      <w:r w:rsidRPr="00255B82">
        <w:rPr>
          <w:rFonts w:ascii="Times New Roman" w:hAnsi="Times New Roman"/>
          <w:sz w:val="28"/>
          <w:szCs w:val="28"/>
        </w:rPr>
        <w:t>(?)}</w:t>
      </w:r>
    </w:p>
    <w:p w14:paraId="266B2BA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"""</w:t>
      </w:r>
    </w:p>
    <w:p w14:paraId="7877A24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urso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09A59F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.execute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getActorsOnN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5C7AF5A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Styl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74300BF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for note in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724726C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Style.append</w:t>
      </w:r>
      <w:proofErr w:type="spellEnd"/>
      <w:r w:rsidRPr="00255B82">
        <w:rPr>
          <w:rFonts w:ascii="Times New Roman" w:hAnsi="Times New Roman"/>
          <w:sz w:val="28"/>
          <w:szCs w:val="28"/>
        </w:rPr>
        <w:t>(note)</w:t>
      </w:r>
    </w:p>
    <w:p w14:paraId="2EA8188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1C1EAB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print("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шем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рос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йдено</w:t>
      </w:r>
      <w:r w:rsidRPr="00255B82">
        <w:rPr>
          <w:rFonts w:ascii="Times New Roman" w:hAnsi="Times New Roman"/>
          <w:sz w:val="28"/>
          <w:szCs w:val="28"/>
        </w:rPr>
        <w:t xml:space="preserve">: ",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Styl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0755D84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357E4C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Style</w:t>
      </w:r>
      <w:proofErr w:type="spellEnd"/>
      <w:r w:rsidRPr="00255B82">
        <w:rPr>
          <w:rFonts w:ascii="Times New Roman" w:hAnsi="Times New Roman"/>
          <w:sz w:val="28"/>
          <w:szCs w:val="28"/>
        </w:rPr>
        <w:t>) &gt; 0:</w:t>
      </w:r>
    </w:p>
    <w:p w14:paraId="5DF193B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info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росу</w:t>
      </w:r>
      <w:r w:rsidRPr="00255B82">
        <w:rPr>
          <w:rFonts w:ascii="Times New Roman" w:hAnsi="Times New Roman"/>
          <w:sz w:val="28"/>
          <w:szCs w:val="28"/>
        </w:rPr>
        <w:t xml:space="preserve"> %s </w:t>
      </w:r>
      <w:r w:rsidRPr="00F73A96">
        <w:rPr>
          <w:rFonts w:ascii="Times New Roman" w:hAnsi="Times New Roman"/>
          <w:sz w:val="28"/>
          <w:szCs w:val="28"/>
          <w:lang w:val="ru-RU"/>
        </w:rPr>
        <w:t>успеш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йден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55B82">
        <w:rPr>
          <w:rFonts w:ascii="Times New Roman" w:hAnsi="Times New Roman"/>
          <w:sz w:val="28"/>
          <w:szCs w:val="28"/>
        </w:rPr>
        <w:t>!"%(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</w:t>
      </w:r>
      <w:proofErr w:type="spellEnd"/>
      <w:r w:rsidRPr="00255B82">
        <w:rPr>
          <w:rFonts w:ascii="Times New Roman" w:hAnsi="Times New Roman"/>
          <w:sz w:val="28"/>
          <w:szCs w:val="28"/>
        </w:rPr>
        <w:t>))</w:t>
      </w:r>
    </w:p>
    <w:p w14:paraId="17BC726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Entry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337CCE3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#findActorSurnameEntry.delete(0, END)</w:t>
      </w:r>
    </w:p>
    <w:p w14:paraId="55FF67F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showAllFilms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24589F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else:</w:t>
      </w:r>
    </w:p>
    <w:p w14:paraId="00C9900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Styl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4FA7668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Неудача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шем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росу</w:t>
      </w:r>
      <w:r w:rsidRPr="00255B82">
        <w:rPr>
          <w:rFonts w:ascii="Times New Roman" w:hAnsi="Times New Roman"/>
          <w:sz w:val="28"/>
          <w:szCs w:val="28"/>
        </w:rPr>
        <w:t xml:space="preserve"> %s 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йде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255B82">
        <w:rPr>
          <w:rFonts w:ascii="Times New Roman" w:hAnsi="Times New Roman"/>
          <w:sz w:val="28"/>
          <w:szCs w:val="28"/>
        </w:rPr>
        <w:t>!"%(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</w:t>
      </w:r>
      <w:proofErr w:type="spellEnd"/>
      <w:r w:rsidRPr="00255B82">
        <w:rPr>
          <w:rFonts w:ascii="Times New Roman" w:hAnsi="Times New Roman"/>
          <w:sz w:val="28"/>
          <w:szCs w:val="28"/>
        </w:rPr>
        <w:t>))</w:t>
      </w:r>
    </w:p>
    <w:p w14:paraId="64166C1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B3E9CF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C191A1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A0B5E3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Поиск фильма по году</w:t>
      </w:r>
    </w:p>
    <w:p w14:paraId="112B419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lastRenderedPageBreak/>
        <w:t>de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ndFilmOnYea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:</w:t>
      </w:r>
    </w:p>
    <w:p w14:paraId="4380529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CED33B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DescriptionLabel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0, column = 0, </w:t>
      </w:r>
      <w:proofErr w:type="spellStart"/>
      <w:r w:rsidRPr="00255B82">
        <w:rPr>
          <w:rFonts w:ascii="Times New Roman" w:hAnsi="Times New Roman"/>
          <w:sz w:val="28"/>
          <w:szCs w:val="28"/>
        </w:rPr>
        <w:t>columnspa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22E4AFB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Label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1, column = 0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3A35017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Entry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2, column = 0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1E85850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RadioLabel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1, column = 1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034E094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CheckbuCheckbutton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2, column = 1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63C5F20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backToMainMenu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3, column = 0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3BE2FA9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FilmYearButton.gr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row = 3, column = 1, sticky=N+S+W+E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)</w:t>
      </w:r>
    </w:p>
    <w:p w14:paraId="0DB37F7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A2DDC8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C733C1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BD5AFB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FilmOnYear</w:t>
      </w:r>
      <w:proofErr w:type="spellEnd"/>
      <w:r w:rsidRPr="00255B82">
        <w:rPr>
          <w:rFonts w:ascii="Times New Roman" w:hAnsi="Times New Roman"/>
          <w:sz w:val="28"/>
          <w:szCs w:val="28"/>
        </w:rPr>
        <w:t>():</w:t>
      </w:r>
    </w:p>
    <w:p w14:paraId="0FC2425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YearBefor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YearAf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filmFindYearCheckbuCheckbuttonVar</w:t>
      </w:r>
      <w:proofErr w:type="spellEnd"/>
    </w:p>
    <w:p w14:paraId="2A77D50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Entry.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2353E9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it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5FAE41A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try:</w:t>
      </w:r>
    </w:p>
    <w:p w14:paraId="3B18881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372ABD7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except </w:t>
      </w:r>
      <w:proofErr w:type="spellStart"/>
      <w:r w:rsidRPr="00255B82">
        <w:rPr>
          <w:rFonts w:ascii="Times New Roman" w:hAnsi="Times New Roman"/>
          <w:sz w:val="28"/>
          <w:szCs w:val="28"/>
        </w:rPr>
        <w:t>ValueError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7DB26A0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erro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Неудача", "Вы ввели не число! Повто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</w:t>
      </w:r>
      <w:r w:rsidRPr="00255B82">
        <w:rPr>
          <w:rFonts w:ascii="Times New Roman" w:hAnsi="Times New Roman"/>
          <w:sz w:val="28"/>
          <w:szCs w:val="28"/>
        </w:rPr>
        <w:t>!")</w:t>
      </w:r>
    </w:p>
    <w:p w14:paraId="409A371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t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773FDE7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return</w:t>
      </w:r>
    </w:p>
    <w:p w14:paraId="68458FA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</w:p>
    <w:p w14:paraId="4FA419F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itHasErr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False:</w:t>
      </w:r>
    </w:p>
    <w:p w14:paraId="6585B41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filmFindYearCheckbuCheckbuttonVar.get</w:t>
      </w:r>
      <w:proofErr w:type="spellEnd"/>
      <w:r w:rsidRPr="00255B82">
        <w:rPr>
          <w:rFonts w:ascii="Times New Roman" w:hAnsi="Times New Roman"/>
          <w:sz w:val="28"/>
          <w:szCs w:val="28"/>
        </w:rPr>
        <w:t>() == 0:</w:t>
      </w:r>
    </w:p>
    <w:p w14:paraId="555B6EA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YearBefor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2FB1371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YearAf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3C9B443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else:</w:t>
      </w:r>
    </w:p>
    <w:p w14:paraId="2B94200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YearBefor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6C9CD18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YearAf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rue</w:t>
      </w:r>
    </w:p>
    <w:p w14:paraId="571E277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ADCE5C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YearBefor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= True:</w:t>
      </w:r>
    </w:p>
    <w:p w14:paraId="4767220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getActorsOnN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"""\</w:t>
      </w:r>
    </w:p>
    <w:p w14:paraId="5A9195F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{CALL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OnYearBefore</w:t>
      </w:r>
      <w:proofErr w:type="spellEnd"/>
      <w:r w:rsidRPr="00255B82">
        <w:rPr>
          <w:rFonts w:ascii="Times New Roman" w:hAnsi="Times New Roman"/>
          <w:sz w:val="28"/>
          <w:szCs w:val="28"/>
        </w:rPr>
        <w:t>(?)}</w:t>
      </w:r>
    </w:p>
    <w:p w14:paraId="1E326D9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"""</w:t>
      </w:r>
    </w:p>
    <w:p w14:paraId="0FA2D2F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urso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483D51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.execute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getActorsOnN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00920C1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7DE6FEF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for note in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21D0021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Year.append</w:t>
      </w:r>
      <w:proofErr w:type="spellEnd"/>
      <w:r w:rsidRPr="00255B82">
        <w:rPr>
          <w:rFonts w:ascii="Times New Roman" w:hAnsi="Times New Roman"/>
          <w:sz w:val="28"/>
          <w:szCs w:val="28"/>
        </w:rPr>
        <w:t>(note)</w:t>
      </w:r>
    </w:p>
    <w:p w14:paraId="43EC8F0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else:</w:t>
      </w:r>
    </w:p>
    <w:p w14:paraId="65390B7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getActorsOnN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"""\</w:t>
      </w:r>
    </w:p>
    <w:p w14:paraId="5879A5F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{CALL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OnYearAfter</w:t>
      </w:r>
      <w:proofErr w:type="spellEnd"/>
      <w:r w:rsidRPr="00255B82">
        <w:rPr>
          <w:rFonts w:ascii="Times New Roman" w:hAnsi="Times New Roman"/>
          <w:sz w:val="28"/>
          <w:szCs w:val="28"/>
        </w:rPr>
        <w:t>(?)}</w:t>
      </w:r>
    </w:p>
    <w:p w14:paraId="4DE1482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"""</w:t>
      </w:r>
    </w:p>
    <w:p w14:paraId="569AD6D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conn.curso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D2FDC0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.execute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getActorsOnN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0019CD8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78EF19C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for note in </w:t>
      </w:r>
      <w:proofErr w:type="spellStart"/>
      <w:r w:rsidRPr="00255B82">
        <w:rPr>
          <w:rFonts w:ascii="Times New Roman" w:hAnsi="Times New Roman"/>
          <w:sz w:val="28"/>
          <w:szCs w:val="28"/>
        </w:rPr>
        <w:t>queryGetActors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07BC975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Year.append</w:t>
      </w:r>
      <w:proofErr w:type="spellEnd"/>
      <w:r w:rsidRPr="00255B82">
        <w:rPr>
          <w:rFonts w:ascii="Times New Roman" w:hAnsi="Times New Roman"/>
          <w:sz w:val="28"/>
          <w:szCs w:val="28"/>
        </w:rPr>
        <w:t>(note)</w:t>
      </w:r>
    </w:p>
    <w:p w14:paraId="69061CE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A8F83E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i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("По вашему запросу найдено: 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FoundThisFilmDataYea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5EC4721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15A8EA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f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e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iFoundThisFilmDataYea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 &gt; 0:</w:t>
      </w:r>
    </w:p>
    <w:p w14:paraId="7A1FD83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2B6824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messagebox.showinfo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"Успешно", "По запросу %s год успешно найдена информация!"%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ndFilmYea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)</w:t>
      </w:r>
    </w:p>
    <w:p w14:paraId="1EAFF48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Entry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5F44644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FindYearCheckbuCheckbuttonVar.set</w:t>
      </w:r>
      <w:proofErr w:type="spellEnd"/>
      <w:r w:rsidRPr="00255B82">
        <w:rPr>
          <w:rFonts w:ascii="Times New Roman" w:hAnsi="Times New Roman"/>
          <w:sz w:val="28"/>
          <w:szCs w:val="28"/>
        </w:rPr>
        <w:t>(0)</w:t>
      </w:r>
    </w:p>
    <w:p w14:paraId="5DC839C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#findActorSurnameEntry.delete(0, END)</w:t>
      </w:r>
    </w:p>
    <w:p w14:paraId="655D91C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showAllFilms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1ADB31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else:</w:t>
      </w:r>
    </w:p>
    <w:p w14:paraId="0FBC5D9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YearBefor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486004D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messagebox.showerror</w:t>
      </w:r>
      <w:proofErr w:type="spellEnd"/>
      <w:r w:rsidRPr="00255B82">
        <w:rPr>
          <w:rFonts w:ascii="Times New Roman" w:hAnsi="Times New Roman"/>
          <w:sz w:val="28"/>
          <w:szCs w:val="28"/>
        </w:rPr>
        <w:t>("</w:t>
      </w:r>
      <w:r w:rsidRPr="00F73A96">
        <w:rPr>
          <w:rFonts w:ascii="Times New Roman" w:hAnsi="Times New Roman"/>
          <w:sz w:val="28"/>
          <w:szCs w:val="28"/>
          <w:lang w:val="ru-RU"/>
        </w:rPr>
        <w:t>Неудача</w:t>
      </w:r>
      <w:r w:rsidRPr="00255B82">
        <w:rPr>
          <w:rFonts w:ascii="Times New Roman" w:hAnsi="Times New Roman"/>
          <w:sz w:val="28"/>
          <w:szCs w:val="28"/>
        </w:rPr>
        <w:t>", "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шем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росу</w:t>
      </w:r>
      <w:r w:rsidRPr="00255B82">
        <w:rPr>
          <w:rFonts w:ascii="Times New Roman" w:hAnsi="Times New Roman"/>
          <w:sz w:val="28"/>
          <w:szCs w:val="28"/>
        </w:rPr>
        <w:t xml:space="preserve"> %s 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йде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255B82">
        <w:rPr>
          <w:rFonts w:ascii="Times New Roman" w:hAnsi="Times New Roman"/>
          <w:sz w:val="28"/>
          <w:szCs w:val="28"/>
        </w:rPr>
        <w:t>!"%(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</w:t>
      </w:r>
      <w:proofErr w:type="spellEnd"/>
      <w:r w:rsidRPr="00255B82">
        <w:rPr>
          <w:rFonts w:ascii="Times New Roman" w:hAnsi="Times New Roman"/>
          <w:sz w:val="28"/>
          <w:szCs w:val="28"/>
        </w:rPr>
        <w:t>))</w:t>
      </w:r>
    </w:p>
    <w:p w14:paraId="26A747F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A7F77C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72248D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'''Функция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deleteAllFromThisWindow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предназначена для очистки окна программы при переходе из одного меню в другое</w:t>
      </w:r>
    </w:p>
    <w:p w14:paraId="4950067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'''</w:t>
      </w:r>
    </w:p>
    <w:p w14:paraId="1E13DD5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def </w:t>
      </w:r>
      <w:proofErr w:type="spellStart"/>
      <w:r w:rsidRPr="00255B82">
        <w:rPr>
          <w:rFonts w:ascii="Times New Roman" w:hAnsi="Times New Roman"/>
          <w:sz w:val="28"/>
          <w:szCs w:val="28"/>
        </w:rPr>
        <w:t>deleteAllFromThisWindow</w:t>
      </w:r>
      <w:proofErr w:type="spellEnd"/>
      <w:r w:rsidRPr="00255B82">
        <w:rPr>
          <w:rFonts w:ascii="Times New Roman" w:hAnsi="Times New Roman"/>
          <w:sz w:val="28"/>
          <w:szCs w:val="28"/>
        </w:rPr>
        <w:t>():</w:t>
      </w:r>
    </w:p>
    <w:p w14:paraId="7B1F269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255B82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checkBoxIntVarListForAddActorIn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checkBoxListEditFilmChoose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ActorRolesEntry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EditActorDataWidgetsList</w:t>
      </w:r>
      <w:proofErr w:type="spellEnd"/>
    </w:p>
    <w:p w14:paraId="7518AD2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checkBoxIntVarListForAddFilmIn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iFind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Style</w:t>
      </w:r>
      <w:proofErr w:type="spellEnd"/>
    </w:p>
    <w:p w14:paraId="4EB858E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global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YearBefor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YearAf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iFoundThisFilmDataYear</w:t>
      </w:r>
      <w:proofErr w:type="spellEnd"/>
    </w:p>
    <w:p w14:paraId="1137BA1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убираем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B82">
        <w:rPr>
          <w:rFonts w:ascii="Times New Roman" w:hAnsi="Times New Roman"/>
          <w:sz w:val="28"/>
          <w:szCs w:val="28"/>
        </w:rPr>
        <w:t>MainMenu</w:t>
      </w:r>
      <w:proofErr w:type="spellEnd"/>
    </w:p>
    <w:p w14:paraId="21EAB6D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programmDescripti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475D9B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creatorInfo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82EC38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Information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510282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ctorInformation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7E026D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ministratorLogin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D400B4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xit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CFDB3E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BEC852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скры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лавно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</w:p>
    <w:p w14:paraId="4BBD254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ooterAllInformationMenu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24ADA4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CA56B7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119074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showActors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83A090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579860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backToMainMenu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21843C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returnBackToActorsMenu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)    </w:t>
      </w:r>
    </w:p>
    <w:p w14:paraId="27ED768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BE8B9E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зработчи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рограммы</w:t>
      </w:r>
    </w:p>
    <w:p w14:paraId="0A31FC1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creatorInfo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A9FBD6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backToMainMenu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D326FE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2FC26C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</w:p>
    <w:p w14:paraId="0E68275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sMenuDescripti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CB9EAE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3767A6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341FE3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showFilms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5C213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17B32D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Name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E5B2AE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Style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A89482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Year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FA25D3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2DE8DF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оис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ю</w:t>
      </w:r>
    </w:p>
    <w:p w14:paraId="0EF8790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Description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D46A0A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Nam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98F2F7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NameEntr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51BE23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FilmName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9C100A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2C4245B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NameEntry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0578F81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CD23AD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жанру</w:t>
      </w:r>
    </w:p>
    <w:p w14:paraId="7827EB3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Description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E77CE7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53950B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Entr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2DAB5B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FilmStyle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B7994D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Styl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624F6C1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StyleEntry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1BF1CD5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65EBA6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оду</w:t>
      </w:r>
    </w:p>
    <w:p w14:paraId="1B20CAD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YearBefor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54119AE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FilmOnYearAf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426F733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Description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8A4F2A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AFCF3E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Entr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526214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Radio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2D7E03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YearCheckbuCheck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EC23B2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FilmYear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C6453D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</w:p>
    <w:p w14:paraId="4FF003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5CB635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</w:p>
    <w:p w14:paraId="26ADDA1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iFind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7695738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ctorsMenuDescripti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E7D2E6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36ACA2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2DA7A6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showActors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297D19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5512CF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backToMainMenu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63774D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Description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88992B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Nam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0CFB04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Surnam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AA9AC0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NameEntr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A38FFB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SurnameEntr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7B6659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Actor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B6463D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5561C7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вторизации</w:t>
      </w:r>
    </w:p>
    <w:p w14:paraId="038F15B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loginDescription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341CE1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passwordEntr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E8C782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checkPassword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DE9B57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backToMainMenu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9E4C0B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loginDescription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7C24F2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Password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4634BC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PasswordEntr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05E1AF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PasswordButt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53DF04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youAreAdmin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438304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oBeUser.grid_for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0AA20FF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64BDC6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меню с бесконечной прокруткой</w:t>
      </w:r>
    </w:p>
    <w:p w14:paraId="2752916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Head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5A0717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Bod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72E78D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Foot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CDDAA7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backToMainMenuFromFilms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EE0739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3BF26B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окно с добавлением информации об актере</w:t>
      </w:r>
    </w:p>
    <w:p w14:paraId="673D49E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548A2F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Bod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EA1CB1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Foot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FF8B22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Description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2D8687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returnBackToActorsMenu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32CDB0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NoteInDataBase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ADB52B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B001E2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ChooseRoleCheckbox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E918D7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ChooseRoleFilmNam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0EC08A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ChooseRoleFilmYear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A140DE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ChooseRoleFilmStyl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E6776E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ChooseRoleFilmAgeLimit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24A013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ChooseRoleActorRol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C1C9D4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0C9822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for i in range(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255B82">
        <w:rPr>
          <w:rFonts w:ascii="Times New Roman" w:hAnsi="Times New Roman"/>
          <w:sz w:val="28"/>
          <w:szCs w:val="28"/>
        </w:rPr>
        <w:t>)):</w:t>
      </w:r>
    </w:p>
    <w:p w14:paraId="1D94081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for j in range(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255B82">
        <w:rPr>
          <w:rFonts w:ascii="Times New Roman" w:hAnsi="Times New Roman"/>
          <w:sz w:val="28"/>
          <w:szCs w:val="28"/>
        </w:rPr>
        <w:t>[i])):</w:t>
      </w:r>
    </w:p>
    <w:p w14:paraId="5306102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labelsListWithFilmsForAddActorInDB</w:t>
      </w:r>
      <w:proofErr w:type="spellEnd"/>
      <w:r w:rsidRPr="00255B82">
        <w:rPr>
          <w:rFonts w:ascii="Times New Roman" w:hAnsi="Times New Roman"/>
          <w:sz w:val="28"/>
          <w:szCs w:val="28"/>
        </w:rPr>
        <w:t>[i][j].destroy()</w:t>
      </w:r>
    </w:p>
    <w:p w14:paraId="2AA56BF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labelsListWithFilmsForAddActorInDB.clea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72B185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B511A3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checkBoxIntVarListForAddActorInDB.clea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166B52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checkBoxListEditFilmChooseActor.clea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C413DF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checkBoxIntVarListForAddFilmInDB.clea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DF3E70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ActorNam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0F3DD4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ActorSurnam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67BC01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ActorBirthDay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484CBA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ActorGender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586BB5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ChooseRolesDescripti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CCDA60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FinishDescripti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8669DE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3C568F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убираем меню со всеми фильмами</w:t>
      </w:r>
    </w:p>
    <w:p w14:paraId="2758735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llActorsheader.grid_for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074EBA5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bod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25033C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foot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9DE9F9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C9D8FD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r w:rsidRPr="00F73A96">
        <w:rPr>
          <w:rFonts w:ascii="Times New Roman" w:hAnsi="Times New Roman"/>
          <w:sz w:val="28"/>
          <w:szCs w:val="28"/>
          <w:lang w:val="ru-RU"/>
        </w:rPr>
        <w:t>#окно с добавлением информации о фильме</w:t>
      </w:r>
    </w:p>
    <w:p w14:paraId="03A3199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Nam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319BFC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Year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DDFDE4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Length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060577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Styl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B073C4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AgeLimit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F9F57E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Cost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EFC8D1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USAProfit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9BE1EF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WorldProfit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DB7876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Awards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4D207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87EED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AddNoteHead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872777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AddNoteBod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A5D34D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filmAddNoteFoot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4C01F0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974097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ChooseRolesDescripti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39D037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nishDescription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99A93C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NoteInDataBase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A24A8F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returnBackTofilmsMenu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B73CE5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4C0F20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NameDataField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912809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YearDataField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5DCE11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LengthDataField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5B462A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StyleDataField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439BA6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AgeLimitDataField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5B1909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CostDataField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8048BA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USAProfitDataField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16F6D1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WorldProfitDataField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AB93E9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AwardsDataField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FA2C68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2A7E2B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ChooseRoleCheckbox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DB0877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ChooseRoleFilmNam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84A31B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ChooseRoleFilmYear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162A7A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ChooseRoleFilmStyle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0C7826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ChooseRoleFilmAgeLimitLabel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0E241C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dFilmChooseRoleActorRoleLabel.grid_for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0301FDA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E6DDCC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если было открыто меню с выбором актера для редактирования</w:t>
      </w:r>
    </w:p>
    <w:p w14:paraId="57BAAFD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shead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FF81F2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sbod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CCED08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sfoot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523F82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FF3FA2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255B82">
        <w:rPr>
          <w:rFonts w:ascii="Times New Roman" w:hAnsi="Times New Roman"/>
          <w:sz w:val="28"/>
          <w:szCs w:val="28"/>
        </w:rPr>
        <w:t>) != 0:</w:t>
      </w:r>
    </w:p>
    <w:p w14:paraId="5DD1CD3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for </w:t>
      </w:r>
      <w:proofErr w:type="spellStart"/>
      <w:r w:rsidRPr="00255B82">
        <w:rPr>
          <w:rFonts w:ascii="Times New Roman" w:hAnsi="Times New Roman"/>
          <w:sz w:val="28"/>
          <w:szCs w:val="28"/>
        </w:rPr>
        <w:t>wigetRow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EditActorDataWidgetsList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54BB9A2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for </w:t>
      </w:r>
      <w:proofErr w:type="spellStart"/>
      <w:r w:rsidRPr="00255B82">
        <w:rPr>
          <w:rFonts w:ascii="Times New Roman" w:hAnsi="Times New Roman"/>
          <w:sz w:val="28"/>
          <w:szCs w:val="28"/>
        </w:rPr>
        <w:t>wige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255B82">
        <w:rPr>
          <w:rFonts w:ascii="Times New Roman" w:hAnsi="Times New Roman"/>
          <w:sz w:val="28"/>
          <w:szCs w:val="28"/>
        </w:rPr>
        <w:t>wigetRow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3C15300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wiget.destroy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3DFFA9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EditActorDataWidgetsList.clea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29D7DB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NewActorBirthDayEntr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3EEC05C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FA5B31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ес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едактировал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</w:p>
    <w:p w14:paraId="12D5AFB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ActorNameEntry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2AC1BD7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ActorSurnameEntry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658F5A5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Head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789DE6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Bod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F26CA2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Foot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E24EEE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9ED5C5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DescriptionLabel</w:t>
      </w:r>
      <w:proofErr w:type="spellEnd"/>
    </w:p>
    <w:p w14:paraId="31FB982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ActorNameLabel</w:t>
      </w:r>
      <w:proofErr w:type="spellEnd"/>
    </w:p>
    <w:p w14:paraId="1C09966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ActorSurnameLabel</w:t>
      </w:r>
      <w:proofErr w:type="spellEnd"/>
    </w:p>
    <w:p w14:paraId="36DC56D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ActorBirthDayLabel</w:t>
      </w:r>
      <w:proofErr w:type="spellEnd"/>
    </w:p>
    <w:p w14:paraId="3DFB88D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ActorGenderLabel</w:t>
      </w:r>
      <w:proofErr w:type="spellEnd"/>
    </w:p>
    <w:p w14:paraId="75BE403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ActorNameEntry</w:t>
      </w:r>
      <w:proofErr w:type="spellEnd"/>
    </w:p>
    <w:p w14:paraId="1EB1F46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ActorSurnameEntry</w:t>
      </w:r>
      <w:proofErr w:type="spellEnd"/>
    </w:p>
    <w:p w14:paraId="2BF9709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NewActorBirthDayEntry</w:t>
      </w:r>
      <w:proofErr w:type="spellEnd"/>
    </w:p>
    <w:p w14:paraId="1B60A5D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ActorGenderEntry</w:t>
      </w:r>
      <w:proofErr w:type="spellEnd"/>
    </w:p>
    <w:p w14:paraId="65C745A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NewActorBirthDayEntry</w:t>
      </w:r>
      <w:proofErr w:type="spellEnd"/>
    </w:p>
    <w:p w14:paraId="28C71C7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ChooseRolesDescription</w:t>
      </w:r>
      <w:proofErr w:type="spellEnd"/>
    </w:p>
    <w:p w14:paraId="799CA99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ChooseRoleCheckboxLabel</w:t>
      </w:r>
      <w:proofErr w:type="spellEnd"/>
    </w:p>
    <w:p w14:paraId="0A222EC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ChooseRoleFilmNameLabel</w:t>
      </w:r>
      <w:proofErr w:type="spellEnd"/>
    </w:p>
    <w:p w14:paraId="5C69D2D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ChooseRoleFilmYearLabel</w:t>
      </w:r>
      <w:proofErr w:type="spellEnd"/>
    </w:p>
    <w:p w14:paraId="62C9C18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ChooseRoleFilmStyleLabel</w:t>
      </w:r>
      <w:proofErr w:type="spellEnd"/>
    </w:p>
    <w:p w14:paraId="7111CF2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ChooseRoleFilmAgeLimitLabel</w:t>
      </w:r>
      <w:proofErr w:type="spellEnd"/>
    </w:p>
    <w:p w14:paraId="5343E73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ChooseRoleActorRoleLabel</w:t>
      </w:r>
      <w:proofErr w:type="spellEnd"/>
    </w:p>
    <w:p w14:paraId="6F0A656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CE1D9C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#</w:t>
      </w:r>
      <w:r w:rsidRPr="00F73A96">
        <w:rPr>
          <w:rFonts w:ascii="Times New Roman" w:hAnsi="Times New Roman"/>
          <w:sz w:val="28"/>
          <w:szCs w:val="28"/>
          <w:lang w:val="ru-RU"/>
        </w:rPr>
        <w:t>списо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х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л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едактирования</w:t>
      </w:r>
    </w:p>
    <w:p w14:paraId="7F6C260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if </w:t>
      </w:r>
      <w:proofErr w:type="spellStart"/>
      <w:r w:rsidRPr="00255B82">
        <w:rPr>
          <w:rFonts w:ascii="Times New Roman" w:hAnsi="Times New Roman"/>
          <w:sz w:val="28"/>
          <w:szCs w:val="28"/>
        </w:rPr>
        <w:t>len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255B82">
        <w:rPr>
          <w:rFonts w:ascii="Times New Roman" w:hAnsi="Times New Roman"/>
          <w:sz w:val="28"/>
          <w:szCs w:val="28"/>
        </w:rPr>
        <w:t>) != 0:</w:t>
      </w:r>
    </w:p>
    <w:p w14:paraId="72FB645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for </w:t>
      </w:r>
      <w:proofErr w:type="spellStart"/>
      <w:r w:rsidRPr="00255B82">
        <w:rPr>
          <w:rFonts w:ascii="Times New Roman" w:hAnsi="Times New Roman"/>
          <w:sz w:val="28"/>
          <w:szCs w:val="28"/>
        </w:rPr>
        <w:t>wigetRow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3145EF7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for </w:t>
      </w:r>
      <w:proofErr w:type="spellStart"/>
      <w:r w:rsidRPr="00255B82">
        <w:rPr>
          <w:rFonts w:ascii="Times New Roman" w:hAnsi="Times New Roman"/>
          <w:sz w:val="28"/>
          <w:szCs w:val="28"/>
        </w:rPr>
        <w:t>wige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255B82">
        <w:rPr>
          <w:rFonts w:ascii="Times New Roman" w:hAnsi="Times New Roman"/>
          <w:sz w:val="28"/>
          <w:szCs w:val="28"/>
        </w:rPr>
        <w:t>wigetRow</w:t>
      </w:r>
      <w:proofErr w:type="spellEnd"/>
      <w:r w:rsidRPr="00255B82">
        <w:rPr>
          <w:rFonts w:ascii="Times New Roman" w:hAnsi="Times New Roman"/>
          <w:sz w:val="28"/>
          <w:szCs w:val="28"/>
        </w:rPr>
        <w:t>:</w:t>
      </w:r>
    </w:p>
    <w:p w14:paraId="6300A48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wiget.destroy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AB502B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AllFilmsWigetsList.clea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D363CB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NewActorBirthDayEntr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24C3F33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C56BB2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sHead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655D0A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sBod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531A30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ditFilmsFooter.grid_forge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)</w:t>
      </w:r>
    </w:p>
    <w:p w14:paraId="6C491F9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C4D8C9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#редактирование информации о фильме</w:t>
      </w:r>
    </w:p>
    <w:p w14:paraId="56185C0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Name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7F8FF93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Year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5159CB4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Length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7CD7C06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Style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7BFCFAF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Cost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3333F35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USAProfit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6B0B8AA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WorldProfit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0, END)</w:t>
      </w:r>
    </w:p>
    <w:p w14:paraId="34D3030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FilmAwardsDataField.delete</w:t>
      </w:r>
      <w:proofErr w:type="spellEnd"/>
      <w:r w:rsidRPr="00255B82">
        <w:rPr>
          <w:rFonts w:ascii="Times New Roman" w:hAnsi="Times New Roman"/>
          <w:sz w:val="28"/>
          <w:szCs w:val="28"/>
        </w:rPr>
        <w:t>(1.0, END)</w:t>
      </w:r>
    </w:p>
    <w:p w14:paraId="1E28262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54C23E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NoteHead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550ADD5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NoteBody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1CDA2CD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NoteFooter.grid_forget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8F6427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A5FADD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39CBAF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EBE6A5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</w:t>
      </w:r>
      <w:r w:rsidRPr="00F73A96">
        <w:rPr>
          <w:rFonts w:ascii="Times New Roman" w:hAnsi="Times New Roman"/>
          <w:sz w:val="28"/>
          <w:szCs w:val="28"/>
          <w:lang w:val="ru-RU"/>
        </w:rPr>
        <w:t>Подключаем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Д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</w:t>
      </w:r>
      <w:r w:rsidRPr="00255B82">
        <w:rPr>
          <w:rFonts w:ascii="Times New Roman" w:hAnsi="Times New Roman"/>
          <w:sz w:val="28"/>
          <w:szCs w:val="28"/>
        </w:rPr>
        <w:t xml:space="preserve"> python</w:t>
      </w:r>
    </w:p>
    <w:p w14:paraId="3A02F4D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dataFil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"CourseWorkDataBase.accdb"</w:t>
      </w:r>
    </w:p>
    <w:p w14:paraId="1E78608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databaseFilePa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 = </w:t>
      </w:r>
      <w:proofErr w:type="spellStart"/>
      <w:r w:rsidRPr="00255B82">
        <w:rPr>
          <w:rFonts w:ascii="Times New Roman" w:hAnsi="Times New Roman"/>
          <w:sz w:val="28"/>
          <w:szCs w:val="28"/>
        </w:rPr>
        <w:t>os.getcw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) + "\\" + </w:t>
      </w:r>
      <w:proofErr w:type="spellStart"/>
      <w:r w:rsidRPr="00255B82">
        <w:rPr>
          <w:rFonts w:ascii="Times New Roman" w:hAnsi="Times New Roman"/>
          <w:sz w:val="28"/>
          <w:szCs w:val="28"/>
        </w:rPr>
        <w:t>dataFile</w:t>
      </w:r>
      <w:proofErr w:type="spellEnd"/>
    </w:p>
    <w:p w14:paraId="0B1D101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connectionString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"Driver={Microsoft Access Driver (*.</w:t>
      </w:r>
      <w:proofErr w:type="spellStart"/>
      <w:r w:rsidRPr="00255B82">
        <w:rPr>
          <w:rFonts w:ascii="Times New Roman" w:hAnsi="Times New Roman"/>
          <w:sz w:val="28"/>
          <w:szCs w:val="28"/>
        </w:rPr>
        <w:t>mdb</w:t>
      </w:r>
      <w:proofErr w:type="spellEnd"/>
      <w:r w:rsidRPr="00255B82">
        <w:rPr>
          <w:rFonts w:ascii="Times New Roman" w:hAnsi="Times New Roman"/>
          <w:sz w:val="28"/>
          <w:szCs w:val="28"/>
        </w:rPr>
        <w:t>, *.</w:t>
      </w:r>
      <w:proofErr w:type="spellStart"/>
      <w:r w:rsidRPr="00255B82">
        <w:rPr>
          <w:rFonts w:ascii="Times New Roman" w:hAnsi="Times New Roman"/>
          <w:sz w:val="28"/>
          <w:szCs w:val="28"/>
        </w:rPr>
        <w:t>accdb</w:t>
      </w:r>
      <w:proofErr w:type="spellEnd"/>
      <w:r w:rsidRPr="00255B82">
        <w:rPr>
          <w:rFonts w:ascii="Times New Roman" w:hAnsi="Times New Roman"/>
          <w:sz w:val="28"/>
          <w:szCs w:val="28"/>
        </w:rPr>
        <w:t>)};</w:t>
      </w:r>
      <w:proofErr w:type="spellStart"/>
      <w:r w:rsidRPr="00255B82">
        <w:rPr>
          <w:rFonts w:ascii="Times New Roman" w:hAnsi="Times New Roman"/>
          <w:sz w:val="28"/>
          <w:szCs w:val="28"/>
        </w:rPr>
        <w:t>Dbq</w:t>
      </w:r>
      <w:proofErr w:type="spellEnd"/>
      <w:r w:rsidRPr="00255B82">
        <w:rPr>
          <w:rFonts w:ascii="Times New Roman" w:hAnsi="Times New Roman"/>
          <w:sz w:val="28"/>
          <w:szCs w:val="28"/>
        </w:rPr>
        <w:t>=%</w:t>
      </w:r>
      <w:proofErr w:type="spellStart"/>
      <w:r w:rsidRPr="00255B82">
        <w:rPr>
          <w:rFonts w:ascii="Times New Roman" w:hAnsi="Times New Roman"/>
          <w:sz w:val="28"/>
          <w:szCs w:val="28"/>
        </w:rPr>
        <w:t>s;PW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=123456" % </w:t>
      </w:r>
      <w:proofErr w:type="spellStart"/>
      <w:r w:rsidRPr="00255B82">
        <w:rPr>
          <w:rFonts w:ascii="Times New Roman" w:hAnsi="Times New Roman"/>
          <w:sz w:val="28"/>
          <w:szCs w:val="28"/>
        </w:rPr>
        <w:t>databaseFilePath</w:t>
      </w:r>
      <w:proofErr w:type="spellEnd"/>
    </w:p>
    <w:p w14:paraId="74FFEAE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conn = </w:t>
      </w:r>
      <w:proofErr w:type="spellStart"/>
      <w:r w:rsidRPr="00255B82">
        <w:rPr>
          <w:rFonts w:ascii="Times New Roman" w:hAnsi="Times New Roman"/>
          <w:sz w:val="28"/>
          <w:szCs w:val="28"/>
        </w:rPr>
        <w:t>pyodbc.connect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connectionString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18E4370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61FD28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row = </w:t>
      </w:r>
      <w:proofErr w:type="spellStart"/>
      <w:r w:rsidRPr="00255B82">
        <w:rPr>
          <w:rFonts w:ascii="Times New Roman" w:hAnsi="Times New Roman"/>
          <w:sz w:val="28"/>
          <w:szCs w:val="28"/>
        </w:rPr>
        <w:t>cursor.fetchone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0DDD17E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rows = </w:t>
      </w:r>
      <w:proofErr w:type="spellStart"/>
      <w:r w:rsidRPr="00255B82">
        <w:rPr>
          <w:rFonts w:ascii="Times New Roman" w:hAnsi="Times New Roman"/>
          <w:sz w:val="28"/>
          <w:szCs w:val="28"/>
        </w:rPr>
        <w:t>cursor.fetchall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75E9F67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BA12A5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 for row in rows:</w:t>
      </w:r>
    </w:p>
    <w:p w14:paraId="60E32AC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     print(row[0])</w:t>
      </w:r>
    </w:p>
    <w:p w14:paraId="05ED950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data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0679E00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C93CA1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root=Tk()</w:t>
      </w:r>
    </w:p>
    <w:p w14:paraId="1CBC25D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root.geometry</w:t>
      </w:r>
      <w:proofErr w:type="spellEnd"/>
      <w:r w:rsidRPr="00255B82">
        <w:rPr>
          <w:rFonts w:ascii="Times New Roman" w:hAnsi="Times New Roman"/>
          <w:sz w:val="28"/>
          <w:szCs w:val="28"/>
        </w:rPr>
        <w:t>('+50+100')</w:t>
      </w:r>
    </w:p>
    <w:p w14:paraId="7903F13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root.resizable</w:t>
      </w:r>
      <w:proofErr w:type="spellEnd"/>
      <w:r w:rsidRPr="00255B82">
        <w:rPr>
          <w:rFonts w:ascii="Times New Roman" w:hAnsi="Times New Roman"/>
          <w:sz w:val="28"/>
          <w:szCs w:val="28"/>
        </w:rPr>
        <w:t>(width=False, height=False)</w:t>
      </w:r>
    </w:p>
    <w:p w14:paraId="27496B2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oot.titl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'Курсовая работа ПС "Киностудия"')</w:t>
      </w:r>
    </w:p>
    <w:p w14:paraId="469F819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03C5FD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главное меню</w:t>
      </w:r>
    </w:p>
    <w:p w14:paraId="5734B17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programmDescriptio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abe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oo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, bg =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ightgree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ex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='Добро пожаловать в Программную систему «Киностудия»!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этой информационной системе вы можете ознакомиться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с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фильмами студии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Warne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Bro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.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берит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 меню интересующее вас действие'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(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onsola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, 20))</w:t>
      </w:r>
    </w:p>
    <w:p w14:paraId="1B88E24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reatorInfoButto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Butto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oo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ex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='Информация о разработчике ПС "Киностудия"'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(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onsola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", 20), bg="#FFE4C4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ommand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showCreatorInfo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6D5E3CB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nformationButton</w:t>
      </w:r>
      <w:proofErr w:type="spellEnd"/>
      <w:r w:rsidRPr="00255B82">
        <w:rPr>
          <w:rFonts w:ascii="Times New Roman" w:hAnsi="Times New Roman"/>
          <w:sz w:val="28"/>
          <w:szCs w:val="28"/>
        </w:rPr>
        <w:t>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х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FilmsMenu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534B769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Information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х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ActorsMenu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1112724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administratorLoginButton</w:t>
      </w:r>
      <w:proofErr w:type="spellEnd"/>
      <w:r w:rsidRPr="00255B82">
        <w:rPr>
          <w:rFonts w:ascii="Times New Roman" w:hAnsi="Times New Roman"/>
          <w:sz w:val="28"/>
          <w:szCs w:val="28"/>
        </w:rPr>
        <w:t>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ход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ежим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дминистратора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LoginMenu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0BB6D05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xit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ыход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closeProgram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7F630BB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5C6611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зработчике</w:t>
      </w:r>
    </w:p>
    <w:p w14:paraId="7686E2D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creatorInfo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Программну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истему</w:t>
      </w:r>
      <w:r w:rsidRPr="00255B82">
        <w:rPr>
          <w:rFonts w:ascii="Times New Roman" w:hAnsi="Times New Roman"/>
          <w:sz w:val="28"/>
          <w:szCs w:val="28"/>
        </w:rPr>
        <w:t xml:space="preserve"> «</w:t>
      </w:r>
      <w:r w:rsidRPr="00F73A96">
        <w:rPr>
          <w:rFonts w:ascii="Times New Roman" w:hAnsi="Times New Roman"/>
          <w:sz w:val="28"/>
          <w:szCs w:val="28"/>
          <w:lang w:val="ru-RU"/>
        </w:rPr>
        <w:t>Киностудия</w:t>
      </w:r>
      <w:r w:rsidRPr="00255B82">
        <w:rPr>
          <w:rFonts w:ascii="Times New Roman" w:hAnsi="Times New Roman"/>
          <w:sz w:val="28"/>
          <w:szCs w:val="28"/>
        </w:rPr>
        <w:t>»!\n</w:t>
      </w:r>
      <w:r w:rsidRPr="00F73A96">
        <w:rPr>
          <w:rFonts w:ascii="Times New Roman" w:hAnsi="Times New Roman"/>
          <w:sz w:val="28"/>
          <w:szCs w:val="28"/>
          <w:lang w:val="ru-RU"/>
        </w:rPr>
        <w:t>разработал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тудент</w:t>
      </w:r>
      <w:r w:rsidRPr="00255B82">
        <w:rPr>
          <w:rFonts w:ascii="Times New Roman" w:hAnsi="Times New Roman"/>
          <w:sz w:val="28"/>
          <w:szCs w:val="28"/>
        </w:rPr>
        <w:t xml:space="preserve"> 3-</w:t>
      </w:r>
      <w:r w:rsidRPr="00F73A96">
        <w:rPr>
          <w:rFonts w:ascii="Times New Roman" w:hAnsi="Times New Roman"/>
          <w:sz w:val="28"/>
          <w:szCs w:val="28"/>
          <w:lang w:val="ru-RU"/>
        </w:rPr>
        <w:t>г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урса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группы</w:t>
      </w:r>
      <w:r w:rsidRPr="00255B82">
        <w:rPr>
          <w:rFonts w:ascii="Times New Roman" w:hAnsi="Times New Roman"/>
          <w:sz w:val="28"/>
          <w:szCs w:val="28"/>
        </w:rPr>
        <w:t xml:space="preserve"> 18-</w:t>
      </w:r>
      <w:r w:rsidRPr="00F73A96">
        <w:rPr>
          <w:rFonts w:ascii="Times New Roman" w:hAnsi="Times New Roman"/>
          <w:sz w:val="28"/>
          <w:szCs w:val="28"/>
          <w:lang w:val="ru-RU"/>
        </w:rPr>
        <w:t>ВТ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Калистый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икита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2FB9B3F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backToMainMenu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лавно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MainMenu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0238EA0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C76372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х</w:t>
      </w:r>
    </w:p>
    <w:p w14:paraId="3E2F9B2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sMenuDescrip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ереш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здел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росмотр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х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тересующе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с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ействие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435F336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Добав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С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ToDataBas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3643DE4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Редактирован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х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AllFilmsForEdit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64B2CD7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howFilms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Просмот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х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AllFilms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3A81244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75872C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FilmsName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Поис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ю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OnNam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6739349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FilmsStyle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Поис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жанру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OnStyl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18A3199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FilmsYear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Поис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о</w:t>
      </w:r>
      <w:r w:rsidRPr="00255B82">
        <w:rPr>
          <w:rFonts w:ascii="Times New Roman" w:hAnsi="Times New Roman"/>
          <w:sz w:val="28"/>
          <w:szCs w:val="28"/>
        </w:rPr>
        <w:t>/</w:t>
      </w:r>
      <w:r w:rsidRPr="00F73A96">
        <w:rPr>
          <w:rFonts w:ascii="Times New Roman" w:hAnsi="Times New Roman"/>
          <w:sz w:val="28"/>
          <w:szCs w:val="28"/>
          <w:lang w:val="ru-RU"/>
        </w:rPr>
        <w:t>посл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ода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findFilmOnYear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441A5B9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237F171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поиск по названию</w:t>
      </w:r>
    </w:p>
    <w:p w14:paraId="77364A1F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ndFilmDescriptionLabe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abe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oo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ex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='Вы перешли в раздел поиска информации о фильме по названию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ведит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название фильма и нажмите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кнопку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"Найти фильм" для поиска фильма', bg =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ightgree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(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onsola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, 20))</w:t>
      </w:r>
    </w:p>
    <w:p w14:paraId="78C691C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Film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width = 40, font = ("Consolas", 20))</w:t>
      </w:r>
    </w:p>
    <w:p w14:paraId="74D4602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findFilmSurnameLabel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width = 40, font = ("Consolas", 20))</w:t>
      </w:r>
    </w:p>
    <w:p w14:paraId="1278B92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FilmName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root, font = ("Consolas", 20))</w:t>
      </w:r>
    </w:p>
    <w:p w14:paraId="3C645EB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findFilmSurnameEntry = Entry(root, font = ("Consolas", 20))</w:t>
      </w:r>
    </w:p>
    <w:p w14:paraId="71937AB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tartFindFilmName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Найт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ю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FilmOnNam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41D864B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59CF2B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</w:t>
      </w:r>
      <w:r w:rsidRPr="00F73A96">
        <w:rPr>
          <w:rFonts w:ascii="Times New Roman" w:hAnsi="Times New Roman"/>
          <w:sz w:val="28"/>
          <w:szCs w:val="28"/>
          <w:lang w:val="ru-RU"/>
        </w:rPr>
        <w:t>поис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жанру</w:t>
      </w:r>
    </w:p>
    <w:p w14:paraId="1118F4D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FilmStyleDescription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ереш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здел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ис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жанру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жмите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кнопку</w:t>
      </w:r>
      <w:r w:rsidRPr="00255B82">
        <w:rPr>
          <w:rFonts w:ascii="Times New Roman" w:hAnsi="Times New Roman"/>
          <w:sz w:val="28"/>
          <w:szCs w:val="28"/>
        </w:rPr>
        <w:t xml:space="preserve"> "</w:t>
      </w:r>
      <w:r w:rsidRPr="00F73A96">
        <w:rPr>
          <w:rFonts w:ascii="Times New Roman" w:hAnsi="Times New Roman"/>
          <w:sz w:val="28"/>
          <w:szCs w:val="28"/>
          <w:lang w:val="ru-RU"/>
        </w:rPr>
        <w:t>Найт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255B82">
        <w:rPr>
          <w:rFonts w:ascii="Times New Roman" w:hAnsi="Times New Roman"/>
          <w:sz w:val="28"/>
          <w:szCs w:val="28"/>
        </w:rPr>
        <w:t xml:space="preserve">" </w:t>
      </w:r>
      <w:r w:rsidRPr="00F73A96">
        <w:rPr>
          <w:rFonts w:ascii="Times New Roman" w:hAnsi="Times New Roman"/>
          <w:sz w:val="28"/>
          <w:szCs w:val="28"/>
          <w:lang w:val="ru-RU"/>
        </w:rPr>
        <w:t>дл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ис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0576583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FilmStyl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width = 40, font = ("Consolas", 20))</w:t>
      </w:r>
    </w:p>
    <w:p w14:paraId="2823FE7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FilmStyle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root, font = ("Consolas", 20))</w:t>
      </w:r>
    </w:p>
    <w:p w14:paraId="07E6011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tartFindFilmStyle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Найт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жанру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FilmOnStyl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1DC3708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DC0708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поиск по году</w:t>
      </w:r>
    </w:p>
    <w:p w14:paraId="0AA9356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ndFilmYearDescriptionLabe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abe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oo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ex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='Вы перешли в раздел поиска информации о фильме по году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ведит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год выхода фильма, выберите поиск до/после введенного года,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затем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нажмите кнопку "Найти фильм" для поиска фильма', bg =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ightgree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(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onsola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, 20))</w:t>
      </w:r>
    </w:p>
    <w:p w14:paraId="18723B6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FilmYear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ход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width = 40, font = ("Consolas", 20))</w:t>
      </w:r>
    </w:p>
    <w:p w14:paraId="715EDFB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FilmYear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root, font = ("Consolas", 20))</w:t>
      </w:r>
    </w:p>
    <w:p w14:paraId="5FB8AF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FilmYearRadio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ис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о</w:t>
      </w:r>
      <w:r w:rsidRPr="00255B82">
        <w:rPr>
          <w:rFonts w:ascii="Times New Roman" w:hAnsi="Times New Roman"/>
          <w:sz w:val="28"/>
          <w:szCs w:val="28"/>
        </w:rPr>
        <w:t>/</w:t>
      </w:r>
      <w:r w:rsidRPr="00F73A96">
        <w:rPr>
          <w:rFonts w:ascii="Times New Roman" w:hAnsi="Times New Roman"/>
          <w:sz w:val="28"/>
          <w:szCs w:val="28"/>
          <w:lang w:val="ru-RU"/>
        </w:rPr>
        <w:t>посл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еденног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ода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width = 40, font = ("Consolas", 20))</w:t>
      </w:r>
    </w:p>
    <w:p w14:paraId="4B39E9A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7C5944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FindYearCheckbuCheckbuttonV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IntVa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41D5E46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FindYearCheckbuCheckbuttonVar.set</w:t>
      </w:r>
      <w:proofErr w:type="spellEnd"/>
      <w:r w:rsidRPr="00255B82">
        <w:rPr>
          <w:rFonts w:ascii="Times New Roman" w:hAnsi="Times New Roman"/>
          <w:sz w:val="28"/>
          <w:szCs w:val="28"/>
        </w:rPr>
        <w:t>(0)</w:t>
      </w:r>
    </w:p>
    <w:p w14:paraId="45A8D66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FilmYearCheckbuCheck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Checkbutton</w:t>
      </w:r>
      <w:proofErr w:type="spellEnd"/>
      <w:r w:rsidRPr="00255B82">
        <w:rPr>
          <w:rFonts w:ascii="Times New Roman" w:hAnsi="Times New Roman"/>
          <w:sz w:val="28"/>
          <w:szCs w:val="28"/>
        </w:rPr>
        <w:t>(text="</w:t>
      </w:r>
      <w:r w:rsidRPr="00F73A96">
        <w:rPr>
          <w:rFonts w:ascii="Times New Roman" w:hAnsi="Times New Roman"/>
          <w:sz w:val="28"/>
          <w:szCs w:val="28"/>
          <w:lang w:val="ru-RU"/>
        </w:rPr>
        <w:t>Включите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чтоб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ровод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иск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посл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еденног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ода</w:t>
      </w:r>
      <w:r w:rsidRPr="00255B82">
        <w:rPr>
          <w:rFonts w:ascii="Times New Roman" w:hAnsi="Times New Roman"/>
          <w:sz w:val="28"/>
          <w:szCs w:val="28"/>
        </w:rPr>
        <w:t xml:space="preserve">",font = ("Consolas", 20), </w:t>
      </w:r>
      <w:proofErr w:type="spellStart"/>
      <w:r w:rsidRPr="00255B82">
        <w:rPr>
          <w:rFonts w:ascii="Times New Roman" w:hAnsi="Times New Roman"/>
          <w:sz w:val="28"/>
          <w:szCs w:val="28"/>
        </w:rPr>
        <w:t>onvalu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=1, </w:t>
      </w:r>
      <w:proofErr w:type="spellStart"/>
      <w:r w:rsidRPr="00255B82">
        <w:rPr>
          <w:rFonts w:ascii="Times New Roman" w:hAnsi="Times New Roman"/>
          <w:sz w:val="28"/>
          <w:szCs w:val="28"/>
        </w:rPr>
        <w:t>offvalu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0, variable=</w:t>
      </w:r>
      <w:proofErr w:type="spellStart"/>
      <w:r w:rsidRPr="00255B82">
        <w:rPr>
          <w:rFonts w:ascii="Times New Roman" w:hAnsi="Times New Roman"/>
          <w:sz w:val="28"/>
          <w:szCs w:val="28"/>
        </w:rPr>
        <w:t>filmFindYearCheckbuCheckbuttonV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5B82">
        <w:rPr>
          <w:rFonts w:ascii="Times New Roman" w:hAnsi="Times New Roman"/>
          <w:sz w:val="28"/>
          <w:szCs w:val="28"/>
        </w:rPr>
        <w:t>padx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=15, </w:t>
      </w:r>
      <w:proofErr w:type="spellStart"/>
      <w:r w:rsidRPr="00255B82">
        <w:rPr>
          <w:rFonts w:ascii="Times New Roman" w:hAnsi="Times New Roman"/>
          <w:sz w:val="28"/>
          <w:szCs w:val="28"/>
        </w:rPr>
        <w:t>pady</w:t>
      </w:r>
      <w:proofErr w:type="spellEnd"/>
      <w:r w:rsidRPr="00255B82">
        <w:rPr>
          <w:rFonts w:ascii="Times New Roman" w:hAnsi="Times New Roman"/>
          <w:sz w:val="28"/>
          <w:szCs w:val="28"/>
        </w:rPr>
        <w:t>=10)</w:t>
      </w:r>
    </w:p>
    <w:p w14:paraId="79361F1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C53578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tartFindFilmYear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Найт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оду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tartFindFilmOnYear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145182E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618905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х</w:t>
      </w:r>
    </w:p>
    <w:p w14:paraId="476750E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sMenuDescrip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ереш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здел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росмотр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х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тересующе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с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ействие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6198415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howActors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Просмот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х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AllActors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29100EC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Добав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С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InDataBas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6814F15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Редактирован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е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EditActorsMenu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067C78A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Actor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Поис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амил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мени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findActor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702D0F1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BA87AD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ActorDescription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ереш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здел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ис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е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м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жмите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кнопку</w:t>
      </w:r>
      <w:r w:rsidRPr="00255B82">
        <w:rPr>
          <w:rFonts w:ascii="Times New Roman" w:hAnsi="Times New Roman"/>
          <w:sz w:val="28"/>
          <w:szCs w:val="28"/>
        </w:rPr>
        <w:t xml:space="preserve"> "</w:t>
      </w:r>
      <w:r w:rsidRPr="00F73A96">
        <w:rPr>
          <w:rFonts w:ascii="Times New Roman" w:hAnsi="Times New Roman"/>
          <w:sz w:val="28"/>
          <w:szCs w:val="28"/>
          <w:lang w:val="ru-RU"/>
        </w:rPr>
        <w:t>Найт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 xml:space="preserve">" </w:t>
      </w:r>
      <w:r w:rsidRPr="00F73A96">
        <w:rPr>
          <w:rFonts w:ascii="Times New Roman" w:hAnsi="Times New Roman"/>
          <w:sz w:val="28"/>
          <w:szCs w:val="28"/>
          <w:lang w:val="ru-RU"/>
        </w:rPr>
        <w:t>дл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ис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597E28D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Actor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Имя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width = 40, font = ("Consolas", 20))</w:t>
      </w:r>
    </w:p>
    <w:p w14:paraId="57F238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ActorSur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width = 40, font = ("Consolas", 20))</w:t>
      </w:r>
    </w:p>
    <w:p w14:paraId="0276B88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ActorName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root, font = ("Consolas", 20))</w:t>
      </w:r>
    </w:p>
    <w:p w14:paraId="1F92943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ndActorSurname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root, font = ("Consolas", 20))</w:t>
      </w:r>
    </w:p>
    <w:p w14:paraId="554C2AF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tartFindActor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Найт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findAndShowActor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661A212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377791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96D349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од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арол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дминистратора</w:t>
      </w:r>
    </w:p>
    <w:p w14:paraId="1D88029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loginDescription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ереш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вторизации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арол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дминистратор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л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того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чтоб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м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ста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оступн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унк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С</w:t>
      </w:r>
      <w:r w:rsidRPr="00255B82">
        <w:rPr>
          <w:rFonts w:ascii="Times New Roman" w:hAnsi="Times New Roman"/>
          <w:sz w:val="28"/>
          <w:szCs w:val="28"/>
        </w:rPr>
        <w:t xml:space="preserve"> "</w:t>
      </w:r>
      <w:r w:rsidRPr="00F73A96">
        <w:rPr>
          <w:rFonts w:ascii="Times New Roman" w:hAnsi="Times New Roman"/>
          <w:sz w:val="28"/>
          <w:szCs w:val="28"/>
          <w:lang w:val="ru-RU"/>
        </w:rPr>
        <w:t>Киностудия</w:t>
      </w:r>
      <w:r w:rsidRPr="00255B82">
        <w:rPr>
          <w:rFonts w:ascii="Times New Roman" w:hAnsi="Times New Roman"/>
          <w:sz w:val="28"/>
          <w:szCs w:val="28"/>
        </w:rPr>
        <w:t>"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05D7298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password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font = ("Consolas", 20), width = 40)</w:t>
      </w:r>
    </w:p>
    <w:p w14:paraId="2A5FEF8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checkPassword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ХОД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checkPassword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3D74508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242200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Password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Дл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становк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овог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арол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дминистратора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ег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иж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жм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нопку</w:t>
      </w:r>
      <w:r w:rsidRPr="00255B82">
        <w:rPr>
          <w:rFonts w:ascii="Times New Roman" w:hAnsi="Times New Roman"/>
          <w:sz w:val="28"/>
          <w:szCs w:val="28"/>
        </w:rPr>
        <w:t>\n"</w:t>
      </w:r>
      <w:r w:rsidRPr="00F73A96">
        <w:rPr>
          <w:rFonts w:ascii="Times New Roman" w:hAnsi="Times New Roman"/>
          <w:sz w:val="28"/>
          <w:szCs w:val="28"/>
          <w:lang w:val="ru-RU"/>
        </w:rPr>
        <w:t>Установ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еденный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ароль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ка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арол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дминистратора</w:t>
      </w:r>
      <w:r w:rsidRPr="00255B82">
        <w:rPr>
          <w:rFonts w:ascii="Times New Roman" w:hAnsi="Times New Roman"/>
          <w:sz w:val="28"/>
          <w:szCs w:val="28"/>
        </w:rPr>
        <w:t>"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2DD2EC2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Password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root, font = ("Consolas", 20))</w:t>
      </w:r>
    </w:p>
    <w:p w14:paraId="0FBB796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PasswordButt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Установ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веденный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ароль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ка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арол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дминистратора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checkNewPassword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262E26D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394AA3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youAreAdmin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вторизован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а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дминистратор</w:t>
      </w:r>
      <w:r w:rsidRPr="00255B82">
        <w:rPr>
          <w:rFonts w:ascii="Times New Roman" w:hAnsi="Times New Roman"/>
          <w:sz w:val="28"/>
          <w:szCs w:val="28"/>
        </w:rPr>
        <w:t>!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0953155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toBeUs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root, text='</w:t>
      </w:r>
      <w:r w:rsidRPr="00F73A96">
        <w:rPr>
          <w:rFonts w:ascii="Times New Roman" w:hAnsi="Times New Roman"/>
          <w:sz w:val="28"/>
          <w:szCs w:val="28"/>
          <w:lang w:val="ru-RU"/>
        </w:rPr>
        <w:t>Выйт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ежим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администатора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returnToUserAccess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5365784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6C409F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9BE4DB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добавление информации об актере</w:t>
      </w:r>
    </w:p>
    <w:p w14:paraId="74B79C4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abelsListWithFilmsForAddActorInDB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[]</w:t>
      </w:r>
    </w:p>
    <w:p w14:paraId="42F317E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checkBoxIntVarListForAddActorIn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02E7BC5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RolesEntry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0F308EB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4E02F7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378ACEE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AddNote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6330AE3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Add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5D9756B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Description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90, text='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ходитес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здел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обавлени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е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заполн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жм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нопку</w:t>
      </w:r>
      <w:r w:rsidRPr="00255B82">
        <w:rPr>
          <w:rFonts w:ascii="Times New Roman" w:hAnsi="Times New Roman"/>
          <w:sz w:val="28"/>
          <w:szCs w:val="28"/>
        </w:rPr>
        <w:t xml:space="preserve"> "</w:t>
      </w:r>
      <w:r w:rsidRPr="00F73A96">
        <w:rPr>
          <w:rFonts w:ascii="Times New Roman" w:hAnsi="Times New Roman"/>
          <w:sz w:val="28"/>
          <w:szCs w:val="28"/>
          <w:lang w:val="ru-RU"/>
        </w:rPr>
        <w:t>Добав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255B82">
        <w:rPr>
          <w:rFonts w:ascii="Times New Roman" w:hAnsi="Times New Roman"/>
          <w:sz w:val="28"/>
          <w:szCs w:val="28"/>
        </w:rPr>
        <w:t>"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11E62D7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NoteInDataBas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>, text = "</w:t>
      </w:r>
      <w:r w:rsidRPr="00F73A96">
        <w:rPr>
          <w:rFonts w:ascii="Times New Roman" w:hAnsi="Times New Roman"/>
          <w:sz w:val="28"/>
          <w:szCs w:val="28"/>
          <w:lang w:val="ru-RU"/>
        </w:rPr>
        <w:t>Добав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255B82">
        <w:rPr>
          <w:rFonts w:ascii="Times New Roman" w:hAnsi="Times New Roman"/>
          <w:sz w:val="28"/>
          <w:szCs w:val="28"/>
        </w:rPr>
        <w:t xml:space="preserve">", font = ("Consolas", 20), width = 45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ToDB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466B855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able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width=30, </w:t>
      </w:r>
      <w:proofErr w:type="spellStart"/>
      <w:r w:rsidRPr="00255B82">
        <w:rPr>
          <w:rFonts w:ascii="Times New Roman" w:hAnsi="Times New Roman"/>
          <w:sz w:val="28"/>
          <w:szCs w:val="28"/>
        </w:rPr>
        <w:t>windowHeigh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350)</w:t>
      </w:r>
    </w:p>
    <w:p w14:paraId="25E793F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returnBackToActorsMenu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>, text='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рат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ействий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ми</w:t>
      </w:r>
      <w:r w:rsidRPr="00255B82">
        <w:rPr>
          <w:rFonts w:ascii="Times New Roman" w:hAnsi="Times New Roman"/>
          <w:sz w:val="28"/>
          <w:szCs w:val="28"/>
        </w:rPr>
        <w:t xml:space="preserve">', width = 45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ActorsMenu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4024C63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DD446F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ooterAllInformationMenu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root, width = 70, text='</w:t>
      </w:r>
      <w:r w:rsidRPr="00F73A96">
        <w:rPr>
          <w:rFonts w:ascii="Times New Roman" w:hAnsi="Times New Roman"/>
          <w:sz w:val="28"/>
          <w:szCs w:val="28"/>
          <w:lang w:val="ru-RU"/>
        </w:rPr>
        <w:t>Ес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кончи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боту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оже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лавно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33B3C45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280A13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Actor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Им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русск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ы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пробел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дефис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перва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а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заглавная</w:t>
      </w:r>
      <w:r w:rsidRPr="00255B82">
        <w:rPr>
          <w:rFonts w:ascii="Times New Roman" w:hAnsi="Times New Roman"/>
          <w:sz w:val="28"/>
          <w:szCs w:val="28"/>
        </w:rPr>
        <w:t xml:space="preserve">).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6BB6744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ActorSur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русск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ы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пробел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дефис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перва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а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заглавная</w:t>
      </w:r>
      <w:r w:rsidRPr="00255B82">
        <w:rPr>
          <w:rFonts w:ascii="Times New Roman" w:hAnsi="Times New Roman"/>
          <w:sz w:val="28"/>
          <w:szCs w:val="28"/>
        </w:rPr>
        <w:t xml:space="preserve">)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5196CC4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ActorBirthDay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Ден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(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ту</w:t>
      </w:r>
      <w:r w:rsidRPr="00255B82">
        <w:rPr>
          <w:rFonts w:ascii="Times New Roman" w:hAnsi="Times New Roman"/>
          <w:sz w:val="28"/>
          <w:szCs w:val="28"/>
        </w:rPr>
        <w:t xml:space="preserve">)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2128E5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ActorGender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Пол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писка</w:t>
      </w:r>
      <w:r w:rsidRPr="00255B82">
        <w:rPr>
          <w:rFonts w:ascii="Times New Roman" w:hAnsi="Times New Roman"/>
          <w:sz w:val="28"/>
          <w:szCs w:val="28"/>
        </w:rPr>
        <w:t xml:space="preserve">)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3901705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ChooseRolesDescrip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80, text='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мощь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лажк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ы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оторых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нимал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0740027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DAC4E6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ChooseRoleCheckbox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255B82">
        <w:rPr>
          <w:rFonts w:ascii="Segoe UI Emoji" w:hAnsi="Segoe UI Emoji" w:cs="Segoe UI Emoji"/>
          <w:sz w:val="28"/>
          <w:szCs w:val="28"/>
        </w:rPr>
        <w:t>✔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16497D5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ChooseRoleFilm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е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1C5A795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ChooseRoleFilmYear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55ED559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ChooseRoleFilmStyl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0CFA80E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addActorChooseRoleFilmAgeLimit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Возрастной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рейтинг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012F734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ChooseRoleActorRol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Рол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е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146683C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BDAFF8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ActorName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)</w:t>
      </w:r>
    </w:p>
    <w:p w14:paraId="5B88C76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ActorSurname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)</w:t>
      </w:r>
    </w:p>
    <w:p w14:paraId="295679C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ActorBirthDay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text = "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т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255B82">
        <w:rPr>
          <w:rFonts w:ascii="Times New Roman" w:hAnsi="Times New Roman"/>
          <w:sz w:val="28"/>
          <w:szCs w:val="28"/>
        </w:rPr>
        <w:t xml:space="preserve">", background='#FFE4C4', font = ("Consolas", 20)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chooseDate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758BC74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E69AB4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ActorGender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Listbox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, height = 2, width = 50)</w:t>
      </w:r>
    </w:p>
    <w:p w14:paraId="06DD195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ActorGenderEntry.insert</w:t>
      </w:r>
      <w:proofErr w:type="spellEnd"/>
      <w:r w:rsidRPr="00255B82">
        <w:rPr>
          <w:rFonts w:ascii="Times New Roman" w:hAnsi="Times New Roman"/>
          <w:sz w:val="28"/>
          <w:szCs w:val="28"/>
        </w:rPr>
        <w:t>(END, "</w:t>
      </w:r>
      <w:r w:rsidRPr="00F73A96">
        <w:rPr>
          <w:rFonts w:ascii="Times New Roman" w:hAnsi="Times New Roman"/>
          <w:sz w:val="28"/>
          <w:szCs w:val="28"/>
          <w:lang w:val="ru-RU"/>
        </w:rPr>
        <w:t>м</w:t>
      </w:r>
      <w:r w:rsidRPr="00255B82">
        <w:rPr>
          <w:rFonts w:ascii="Times New Roman" w:hAnsi="Times New Roman"/>
          <w:sz w:val="28"/>
          <w:szCs w:val="28"/>
        </w:rPr>
        <w:t>")</w:t>
      </w:r>
    </w:p>
    <w:p w14:paraId="6B20ED5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ActorGenderEntry.insert</w:t>
      </w:r>
      <w:proofErr w:type="spellEnd"/>
      <w:r w:rsidRPr="00255B82">
        <w:rPr>
          <w:rFonts w:ascii="Times New Roman" w:hAnsi="Times New Roman"/>
          <w:sz w:val="28"/>
          <w:szCs w:val="28"/>
        </w:rPr>
        <w:t>(END, "</w:t>
      </w:r>
      <w:r w:rsidRPr="00F73A96">
        <w:rPr>
          <w:rFonts w:ascii="Times New Roman" w:hAnsi="Times New Roman"/>
          <w:sz w:val="28"/>
          <w:szCs w:val="28"/>
          <w:lang w:val="ru-RU"/>
        </w:rPr>
        <w:t>ж</w:t>
      </w:r>
      <w:r w:rsidRPr="00255B82">
        <w:rPr>
          <w:rFonts w:ascii="Times New Roman" w:hAnsi="Times New Roman"/>
          <w:sz w:val="28"/>
          <w:szCs w:val="28"/>
        </w:rPr>
        <w:t>")</w:t>
      </w:r>
    </w:p>
    <w:p w14:paraId="693D6C2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46A2C3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ActorFinishDescrip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90, text='</w:t>
      </w:r>
      <w:r w:rsidRPr="00F73A96">
        <w:rPr>
          <w:rFonts w:ascii="Times New Roman" w:hAnsi="Times New Roman"/>
          <w:sz w:val="28"/>
          <w:szCs w:val="28"/>
          <w:lang w:val="ru-RU"/>
        </w:rPr>
        <w:t>Ес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кончи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боту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оже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обав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ис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у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рат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283022D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9B53D3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8F9454A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добавление информации о фильме</w:t>
      </w:r>
    </w:p>
    <w:p w14:paraId="2DE3DC1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abelsListWithActorsForAddFilmInDB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[]</w:t>
      </w:r>
    </w:p>
    <w:p w14:paraId="197FE8C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checkBoxIntVarListForAddFilmIn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5B12D70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ActorsFromDBData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7CCF866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ActorRolesEntry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4064D27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6EC365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5EEC95A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AddNote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3535BB1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Add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6956A37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ddFilmDescriptionLabe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abe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AddNoteHeade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width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98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ex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='Вы находитесь в разделе добавления информации о фильме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заполнит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поля информации о фильме и выберите актеров, которые в нем снимались,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для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каждого актера вы можете указать персонажа, которого он играет.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Посл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того, как все поля будут заполнены, нажмите кнопку "Добавить информацию в базу данных"', bg =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ightgree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(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onsola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, 20))</w:t>
      </w:r>
    </w:p>
    <w:p w14:paraId="3BC9E4B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able(</w:t>
      </w:r>
      <w:proofErr w:type="spellStart"/>
      <w:r w:rsidRPr="00255B82">
        <w:rPr>
          <w:rFonts w:ascii="Times New Roman" w:hAnsi="Times New Roman"/>
          <w:sz w:val="28"/>
          <w:szCs w:val="28"/>
        </w:rPr>
        <w:t>filmAddNote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width=30, </w:t>
      </w:r>
      <w:proofErr w:type="spellStart"/>
      <w:r w:rsidRPr="00255B82">
        <w:rPr>
          <w:rFonts w:ascii="Times New Roman" w:hAnsi="Times New Roman"/>
          <w:sz w:val="28"/>
          <w:szCs w:val="28"/>
        </w:rPr>
        <w:t>windowHeigh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60)</w:t>
      </w:r>
    </w:p>
    <w:p w14:paraId="4B58548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6B008F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addFilmFilm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мож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спользовать</w:t>
      </w:r>
      <w:r w:rsidRPr="00255B82">
        <w:rPr>
          <w:rFonts w:ascii="Times New Roman" w:hAnsi="Times New Roman"/>
          <w:sz w:val="28"/>
          <w:szCs w:val="28"/>
        </w:rPr>
        <w:t>:\n</w:t>
      </w:r>
      <w:r w:rsidRPr="00F73A96">
        <w:rPr>
          <w:rFonts w:ascii="Times New Roman" w:hAnsi="Times New Roman"/>
          <w:sz w:val="28"/>
          <w:szCs w:val="28"/>
          <w:lang w:val="ru-RU"/>
        </w:rPr>
        <w:t>русск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ы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пробел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ефис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олее</w:t>
      </w:r>
      <w:r w:rsidRPr="00255B82">
        <w:rPr>
          <w:rFonts w:ascii="Times New Roman" w:hAnsi="Times New Roman"/>
          <w:sz w:val="28"/>
          <w:szCs w:val="28"/>
        </w:rPr>
        <w:t xml:space="preserve"> 1 </w:t>
      </w:r>
      <w:r w:rsidRPr="00F73A96">
        <w:rPr>
          <w:rFonts w:ascii="Times New Roman" w:hAnsi="Times New Roman"/>
          <w:sz w:val="28"/>
          <w:szCs w:val="28"/>
          <w:lang w:val="ru-RU"/>
        </w:rPr>
        <w:t>символ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дряд</w:t>
      </w:r>
      <w:r w:rsidRPr="00255B82">
        <w:rPr>
          <w:rFonts w:ascii="Times New Roman" w:hAnsi="Times New Roman"/>
          <w:sz w:val="28"/>
          <w:szCs w:val="28"/>
        </w:rPr>
        <w:t>))")</w:t>
      </w:r>
    </w:p>
    <w:p w14:paraId="7A55264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Year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ход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запиш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от</w:t>
      </w:r>
      <w:r w:rsidRPr="00255B82">
        <w:rPr>
          <w:rFonts w:ascii="Times New Roman" w:hAnsi="Times New Roman"/>
          <w:sz w:val="28"/>
          <w:szCs w:val="28"/>
        </w:rPr>
        <w:t xml:space="preserve"> 1880 </w:t>
      </w:r>
      <w:r w:rsidRPr="00F73A96">
        <w:rPr>
          <w:rFonts w:ascii="Times New Roman" w:hAnsi="Times New Roman"/>
          <w:sz w:val="28"/>
          <w:szCs w:val="28"/>
          <w:lang w:val="ru-RU"/>
        </w:rPr>
        <w:t>д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текущего</w:t>
      </w:r>
      <w:r w:rsidRPr="00255B82">
        <w:rPr>
          <w:rFonts w:ascii="Times New Roman" w:hAnsi="Times New Roman"/>
          <w:sz w:val="28"/>
          <w:szCs w:val="28"/>
        </w:rPr>
        <w:t>)")</w:t>
      </w:r>
    </w:p>
    <w:p w14:paraId="2FAB3CC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Length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Продолжительность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инут</w:t>
      </w:r>
      <w:r w:rsidRPr="00255B82">
        <w:rPr>
          <w:rFonts w:ascii="Times New Roman" w:hAnsi="Times New Roman"/>
          <w:sz w:val="28"/>
          <w:szCs w:val="28"/>
        </w:rPr>
        <w:t>)")</w:t>
      </w:r>
    </w:p>
    <w:p w14:paraId="5746776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Styl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мож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спользовать</w:t>
      </w:r>
      <w:r w:rsidRPr="00255B82">
        <w:rPr>
          <w:rFonts w:ascii="Times New Roman" w:hAnsi="Times New Roman"/>
          <w:sz w:val="28"/>
          <w:szCs w:val="28"/>
        </w:rPr>
        <w:t>:\n</w:t>
      </w:r>
      <w:r w:rsidRPr="00F73A96">
        <w:rPr>
          <w:rFonts w:ascii="Times New Roman" w:hAnsi="Times New Roman"/>
          <w:sz w:val="28"/>
          <w:szCs w:val="28"/>
          <w:lang w:val="ru-RU"/>
        </w:rPr>
        <w:t>русск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ы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пробел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ефис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олее</w:t>
      </w:r>
      <w:r w:rsidRPr="00255B82">
        <w:rPr>
          <w:rFonts w:ascii="Times New Roman" w:hAnsi="Times New Roman"/>
          <w:sz w:val="28"/>
          <w:szCs w:val="28"/>
        </w:rPr>
        <w:t xml:space="preserve"> 1 </w:t>
      </w:r>
      <w:r w:rsidRPr="00F73A96">
        <w:rPr>
          <w:rFonts w:ascii="Times New Roman" w:hAnsi="Times New Roman"/>
          <w:sz w:val="28"/>
          <w:szCs w:val="28"/>
          <w:lang w:val="ru-RU"/>
        </w:rPr>
        <w:t>символ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дряд</w:t>
      </w:r>
      <w:r w:rsidRPr="00255B82">
        <w:rPr>
          <w:rFonts w:ascii="Times New Roman" w:hAnsi="Times New Roman"/>
          <w:sz w:val="28"/>
          <w:szCs w:val="28"/>
        </w:rPr>
        <w:t>))")</w:t>
      </w:r>
    </w:p>
    <w:p w14:paraId="45607D1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AgeLimit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Возрастной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ейтинг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писка</w:t>
      </w:r>
      <w:r w:rsidRPr="00255B82">
        <w:rPr>
          <w:rFonts w:ascii="Times New Roman" w:hAnsi="Times New Roman"/>
          <w:sz w:val="28"/>
          <w:szCs w:val="28"/>
        </w:rPr>
        <w:t>)")</w:t>
      </w:r>
    </w:p>
    <w:p w14:paraId="21ABDC2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Cost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Бюджет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255B82">
        <w:rPr>
          <w:rFonts w:ascii="Times New Roman" w:hAnsi="Times New Roman"/>
          <w:sz w:val="28"/>
          <w:szCs w:val="28"/>
        </w:rPr>
        <w:t xml:space="preserve"> $\n</w:t>
      </w:r>
      <w:r w:rsidRPr="00F73A96">
        <w:rPr>
          <w:rFonts w:ascii="Times New Roman" w:hAnsi="Times New Roman"/>
          <w:sz w:val="28"/>
          <w:szCs w:val="28"/>
          <w:lang w:val="ru-RU"/>
        </w:rPr>
        <w:t>от</w:t>
      </w:r>
      <w:r w:rsidRPr="00255B82">
        <w:rPr>
          <w:rFonts w:ascii="Times New Roman" w:hAnsi="Times New Roman"/>
          <w:sz w:val="28"/>
          <w:szCs w:val="28"/>
        </w:rPr>
        <w:t xml:space="preserve"> 1 $ </w:t>
      </w:r>
      <w:r w:rsidRPr="00F73A96">
        <w:rPr>
          <w:rFonts w:ascii="Times New Roman" w:hAnsi="Times New Roman"/>
          <w:sz w:val="28"/>
          <w:szCs w:val="28"/>
          <w:lang w:val="ru-RU"/>
        </w:rPr>
        <w:t>до</w:t>
      </w:r>
      <w:r w:rsidRPr="00255B82">
        <w:rPr>
          <w:rFonts w:ascii="Times New Roman" w:hAnsi="Times New Roman"/>
          <w:sz w:val="28"/>
          <w:szCs w:val="28"/>
        </w:rPr>
        <w:t xml:space="preserve"> 10 </w:t>
      </w:r>
      <w:r w:rsidRPr="00F73A96">
        <w:rPr>
          <w:rFonts w:ascii="Times New Roman" w:hAnsi="Times New Roman"/>
          <w:sz w:val="28"/>
          <w:szCs w:val="28"/>
          <w:lang w:val="ru-RU"/>
        </w:rPr>
        <w:t>млрд</w:t>
      </w:r>
      <w:r w:rsidRPr="00255B82">
        <w:rPr>
          <w:rFonts w:ascii="Times New Roman" w:hAnsi="Times New Roman"/>
          <w:sz w:val="28"/>
          <w:szCs w:val="28"/>
        </w:rPr>
        <w:t xml:space="preserve"> $)")</w:t>
      </w:r>
    </w:p>
    <w:p w14:paraId="5929CD9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USAProfit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Сбор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Ш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255B82">
        <w:rPr>
          <w:rFonts w:ascii="Times New Roman" w:hAnsi="Times New Roman"/>
          <w:sz w:val="28"/>
          <w:szCs w:val="28"/>
        </w:rPr>
        <w:t xml:space="preserve"> $\n</w:t>
      </w:r>
      <w:r w:rsidRPr="00F73A96">
        <w:rPr>
          <w:rFonts w:ascii="Times New Roman" w:hAnsi="Times New Roman"/>
          <w:sz w:val="28"/>
          <w:szCs w:val="28"/>
          <w:lang w:val="ru-RU"/>
        </w:rPr>
        <w:t>от</w:t>
      </w:r>
      <w:r w:rsidRPr="00255B82">
        <w:rPr>
          <w:rFonts w:ascii="Times New Roman" w:hAnsi="Times New Roman"/>
          <w:sz w:val="28"/>
          <w:szCs w:val="28"/>
        </w:rPr>
        <w:t xml:space="preserve"> 1 $ </w:t>
      </w:r>
      <w:r w:rsidRPr="00F73A96">
        <w:rPr>
          <w:rFonts w:ascii="Times New Roman" w:hAnsi="Times New Roman"/>
          <w:sz w:val="28"/>
          <w:szCs w:val="28"/>
          <w:lang w:val="ru-RU"/>
        </w:rPr>
        <w:t>до</w:t>
      </w:r>
      <w:r w:rsidRPr="00255B82">
        <w:rPr>
          <w:rFonts w:ascii="Times New Roman" w:hAnsi="Times New Roman"/>
          <w:sz w:val="28"/>
          <w:szCs w:val="28"/>
        </w:rPr>
        <w:t xml:space="preserve"> 10 </w:t>
      </w:r>
      <w:r w:rsidRPr="00F73A96">
        <w:rPr>
          <w:rFonts w:ascii="Times New Roman" w:hAnsi="Times New Roman"/>
          <w:sz w:val="28"/>
          <w:szCs w:val="28"/>
          <w:lang w:val="ru-RU"/>
        </w:rPr>
        <w:t>млрд</w:t>
      </w:r>
      <w:r w:rsidRPr="00255B82">
        <w:rPr>
          <w:rFonts w:ascii="Times New Roman" w:hAnsi="Times New Roman"/>
          <w:sz w:val="28"/>
          <w:szCs w:val="28"/>
        </w:rPr>
        <w:t xml:space="preserve"> $)")</w:t>
      </w:r>
    </w:p>
    <w:p w14:paraId="33C0D24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WorldProfit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Сбор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ире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255B82">
        <w:rPr>
          <w:rFonts w:ascii="Times New Roman" w:hAnsi="Times New Roman"/>
          <w:sz w:val="28"/>
          <w:szCs w:val="28"/>
        </w:rPr>
        <w:t xml:space="preserve"> $\n</w:t>
      </w:r>
      <w:r w:rsidRPr="00F73A96">
        <w:rPr>
          <w:rFonts w:ascii="Times New Roman" w:hAnsi="Times New Roman"/>
          <w:sz w:val="28"/>
          <w:szCs w:val="28"/>
          <w:lang w:val="ru-RU"/>
        </w:rPr>
        <w:t>от</w:t>
      </w:r>
      <w:r w:rsidRPr="00255B82">
        <w:rPr>
          <w:rFonts w:ascii="Times New Roman" w:hAnsi="Times New Roman"/>
          <w:sz w:val="28"/>
          <w:szCs w:val="28"/>
        </w:rPr>
        <w:t xml:space="preserve"> 1 $ </w:t>
      </w:r>
      <w:r w:rsidRPr="00F73A96">
        <w:rPr>
          <w:rFonts w:ascii="Times New Roman" w:hAnsi="Times New Roman"/>
          <w:sz w:val="28"/>
          <w:szCs w:val="28"/>
          <w:lang w:val="ru-RU"/>
        </w:rPr>
        <w:t>до</w:t>
      </w:r>
      <w:r w:rsidRPr="00255B82">
        <w:rPr>
          <w:rFonts w:ascii="Times New Roman" w:hAnsi="Times New Roman"/>
          <w:sz w:val="28"/>
          <w:szCs w:val="28"/>
        </w:rPr>
        <w:t xml:space="preserve"> 10 </w:t>
      </w:r>
      <w:r w:rsidRPr="00F73A96">
        <w:rPr>
          <w:rFonts w:ascii="Times New Roman" w:hAnsi="Times New Roman"/>
          <w:sz w:val="28"/>
          <w:szCs w:val="28"/>
          <w:lang w:val="ru-RU"/>
        </w:rPr>
        <w:t>млрд</w:t>
      </w:r>
      <w:r w:rsidRPr="00255B82">
        <w:rPr>
          <w:rFonts w:ascii="Times New Roman" w:hAnsi="Times New Roman"/>
          <w:sz w:val="28"/>
          <w:szCs w:val="28"/>
        </w:rPr>
        <w:t xml:space="preserve"> $,\n</w:t>
      </w:r>
      <w:r w:rsidRPr="00F73A96">
        <w:rPr>
          <w:rFonts w:ascii="Times New Roman" w:hAnsi="Times New Roman"/>
          <w:sz w:val="28"/>
          <w:szCs w:val="28"/>
          <w:lang w:val="ru-RU"/>
        </w:rPr>
        <w:t>ес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с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т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оставь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устым</w:t>
      </w:r>
      <w:r w:rsidRPr="00255B82">
        <w:rPr>
          <w:rFonts w:ascii="Times New Roman" w:hAnsi="Times New Roman"/>
          <w:sz w:val="28"/>
          <w:szCs w:val="28"/>
        </w:rPr>
        <w:t>)")</w:t>
      </w:r>
    </w:p>
    <w:p w14:paraId="074FBF0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Awards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Награды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перечисл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грады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используя</w:t>
      </w:r>
      <w:r w:rsidRPr="00255B82">
        <w:rPr>
          <w:rFonts w:ascii="Times New Roman" w:hAnsi="Times New Roman"/>
          <w:sz w:val="28"/>
          <w:szCs w:val="28"/>
        </w:rPr>
        <w:t>:\n</w:t>
      </w:r>
      <w:r w:rsidRPr="00F73A96">
        <w:rPr>
          <w:rFonts w:ascii="Times New Roman" w:hAnsi="Times New Roman"/>
          <w:sz w:val="28"/>
          <w:szCs w:val="28"/>
          <w:lang w:val="ru-RU"/>
        </w:rPr>
        <w:t>английск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усск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ы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цифры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символы</w:t>
      </w:r>
      <w:r w:rsidRPr="00255B82">
        <w:rPr>
          <w:rFonts w:ascii="Times New Roman" w:hAnsi="Times New Roman"/>
          <w:sz w:val="28"/>
          <w:szCs w:val="28"/>
        </w:rPr>
        <w:t>:\n</w:t>
      </w:r>
      <w:r w:rsidRPr="00F73A96">
        <w:rPr>
          <w:rFonts w:ascii="Times New Roman" w:hAnsi="Times New Roman"/>
          <w:sz w:val="28"/>
          <w:szCs w:val="28"/>
          <w:lang w:val="ru-RU"/>
        </w:rPr>
        <w:t>пробел</w:t>
      </w:r>
      <w:r w:rsidRPr="00255B82">
        <w:rPr>
          <w:rFonts w:ascii="Times New Roman" w:hAnsi="Times New Roman"/>
          <w:sz w:val="28"/>
          <w:szCs w:val="28"/>
        </w:rPr>
        <w:t>, '(', ')', ':', '-',\n</w:t>
      </w:r>
      <w:r w:rsidRPr="00F73A96">
        <w:rPr>
          <w:rFonts w:ascii="Times New Roman" w:hAnsi="Times New Roman"/>
          <w:sz w:val="28"/>
          <w:szCs w:val="28"/>
          <w:lang w:val="ru-RU"/>
        </w:rPr>
        <w:t>либ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ставь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устым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максимум</w:t>
      </w:r>
      <w:r w:rsidRPr="00255B82">
        <w:rPr>
          <w:rFonts w:ascii="Times New Roman" w:hAnsi="Times New Roman"/>
          <w:sz w:val="28"/>
          <w:szCs w:val="28"/>
        </w:rPr>
        <w:t xml:space="preserve"> 3000 </w:t>
      </w:r>
      <w:r w:rsidRPr="00F73A96">
        <w:rPr>
          <w:rFonts w:ascii="Times New Roman" w:hAnsi="Times New Roman"/>
          <w:sz w:val="28"/>
          <w:szCs w:val="28"/>
          <w:lang w:val="ru-RU"/>
        </w:rPr>
        <w:t>символов</w:t>
      </w:r>
      <w:r w:rsidRPr="00255B82">
        <w:rPr>
          <w:rFonts w:ascii="Times New Roman" w:hAnsi="Times New Roman"/>
          <w:sz w:val="28"/>
          <w:szCs w:val="28"/>
        </w:rPr>
        <w:t>)")</w:t>
      </w:r>
    </w:p>
    <w:p w14:paraId="195FD26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ChooseRolesDescrip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text='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которы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нималис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этом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е</w:t>
      </w:r>
      <w:r w:rsidRPr="00255B82">
        <w:rPr>
          <w:rFonts w:ascii="Times New Roman" w:hAnsi="Times New Roman"/>
          <w:sz w:val="28"/>
          <w:szCs w:val="28"/>
        </w:rPr>
        <w:t>: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0C1753A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5F0AA7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addFilmDataFieldEntryWidth = 60</w:t>
      </w:r>
    </w:p>
    <w:p w14:paraId="2CC7B88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Name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04FEAFB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Year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39A8D54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Length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1D0BDD8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Style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6B3EC68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AgeLimitComboboxValu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StringVa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254241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addFilmFilmAgeLimit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ttk.Combobox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values = [u"0", u"3", u"6", u"12", u"14", u"16", u"18"], </w:t>
      </w:r>
      <w:proofErr w:type="spellStart"/>
      <w:r w:rsidRPr="00255B82">
        <w:rPr>
          <w:rFonts w:ascii="Times New Roman" w:hAnsi="Times New Roman"/>
          <w:sz w:val="28"/>
          <w:szCs w:val="28"/>
        </w:rPr>
        <w:t>textvariabl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AgeLimitComboboxValue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, height=7)#Entry(scrollableBodyChooseFilmsForfilm, font = ("Consolas", 16))</w:t>
      </w:r>
    </w:p>
    <w:p w14:paraId="50F9F6A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AgeLimitDataField.current</w:t>
      </w:r>
      <w:proofErr w:type="spellEnd"/>
      <w:r w:rsidRPr="00255B82">
        <w:rPr>
          <w:rFonts w:ascii="Times New Roman" w:hAnsi="Times New Roman"/>
          <w:sz w:val="28"/>
          <w:szCs w:val="28"/>
        </w:rPr>
        <w:t>(0)#.set(u"18")</w:t>
      </w:r>
    </w:p>
    <w:p w14:paraId="20782C2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addFilmFilmAgeLimitDataField.bind("&lt;&lt;ComboboxSelected&gt;&gt;", </w:t>
      </w:r>
      <w:proofErr w:type="spellStart"/>
      <w:r w:rsidRPr="00255B82">
        <w:rPr>
          <w:rFonts w:ascii="Times New Roman" w:hAnsi="Times New Roman"/>
          <w:sz w:val="28"/>
          <w:szCs w:val="28"/>
        </w:rPr>
        <w:t>combobxSelected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3D42929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Cost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3DFE43B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USAProfit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5E79427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WorldProfit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6CF7876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F13434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lmAwards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ext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height = 2, wrap = WORD, font = ("Consolas", 16))</w:t>
      </w:r>
    </w:p>
    <w:p w14:paraId="5108DD2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AwardsDataFieldScrollb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bar(command=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AwardsDataField.yview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5C19CDD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 #addFilmFilmAwardsDataFieldScrollbar.pack(side=LEFT, fill=Y)</w:t>
      </w:r>
    </w:p>
    <w:p w14:paraId="64FB217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 addFilmFilmAwardsDataField.config(yscrollcommand=addFilmFilmAwardsDataFieldScrollbar.set)</w:t>
      </w:r>
    </w:p>
    <w:p w14:paraId="114013C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2434D3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ChooseRoleCheckbox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255B82">
        <w:rPr>
          <w:rFonts w:ascii="Segoe UI Emoji" w:hAnsi="Segoe UI Emoji" w:cs="Segoe UI Emoji"/>
          <w:sz w:val="28"/>
          <w:szCs w:val="28"/>
        </w:rPr>
        <w:t>✔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4AF669A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ChooseRoleFilm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20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Имя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6A41409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ChooseRoleFilmYear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20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64575E1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ChooseRoleFilmStyl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Дат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06C1303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ChooseRoleFilmAgeLimit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Пол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3C624BC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ChooseRoleActorRol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30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Рол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е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320)</w:t>
      </w:r>
    </w:p>
    <w:p w14:paraId="2201B67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6C183F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FinishDescrip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filmAdd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98, text='</w:t>
      </w:r>
      <w:r w:rsidRPr="00F73A96">
        <w:rPr>
          <w:rFonts w:ascii="Times New Roman" w:hAnsi="Times New Roman"/>
          <w:sz w:val="28"/>
          <w:szCs w:val="28"/>
          <w:lang w:val="ru-RU"/>
        </w:rPr>
        <w:t>Ес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кончи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боту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оже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обав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ис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у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рат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38EF7B6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returnBackTofilmsMenu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filmAdd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>, text='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рат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ействий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ми</w:t>
      </w:r>
      <w:r w:rsidRPr="00255B82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FilmsMenu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565F24B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ddFilmNoteInDataBas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filmAdd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>, text = "</w:t>
      </w:r>
      <w:r w:rsidRPr="00F73A96">
        <w:rPr>
          <w:rFonts w:ascii="Times New Roman" w:hAnsi="Times New Roman"/>
          <w:sz w:val="28"/>
          <w:szCs w:val="28"/>
          <w:lang w:val="ru-RU"/>
        </w:rPr>
        <w:t>Добав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255B82">
        <w:rPr>
          <w:rFonts w:ascii="Times New Roman" w:hAnsi="Times New Roman"/>
          <w:sz w:val="28"/>
          <w:szCs w:val="28"/>
        </w:rPr>
        <w:t xml:space="preserve">"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checkNewFilmDataNoteAndAddItInDB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1B10870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footerAllInformationMenu = Label(root, width = 70, text='</w:t>
      </w:r>
      <w:r w:rsidRPr="00F73A96">
        <w:rPr>
          <w:rFonts w:ascii="Times New Roman" w:hAnsi="Times New Roman"/>
          <w:sz w:val="28"/>
          <w:szCs w:val="28"/>
          <w:lang w:val="ru-RU"/>
        </w:rPr>
        <w:t>Ес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кончи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боту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оже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лавно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6419E04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ActorName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)</w:t>
      </w:r>
    </w:p>
    <w:p w14:paraId="4FBCF1F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ActorSurname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)</w:t>
      </w:r>
    </w:p>
    <w:p w14:paraId="1E9C184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ActorBirthDay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)</w:t>
      </w:r>
    </w:p>
    <w:p w14:paraId="655B48E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ActorGender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Listbox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ac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, height = 2, width = 50)</w:t>
      </w:r>
    </w:p>
    <w:p w14:paraId="7A09D21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ActorGenderEntry.insert</w:t>
      </w:r>
      <w:proofErr w:type="spellEnd"/>
      <w:r w:rsidRPr="00255B82">
        <w:rPr>
          <w:rFonts w:ascii="Times New Roman" w:hAnsi="Times New Roman"/>
          <w:sz w:val="28"/>
          <w:szCs w:val="28"/>
        </w:rPr>
        <w:t>(END, "</w:t>
      </w:r>
      <w:r w:rsidRPr="00F73A96">
        <w:rPr>
          <w:rFonts w:ascii="Times New Roman" w:hAnsi="Times New Roman"/>
          <w:sz w:val="28"/>
          <w:szCs w:val="28"/>
          <w:lang w:val="ru-RU"/>
        </w:rPr>
        <w:t>м</w:t>
      </w:r>
      <w:r w:rsidRPr="00255B82">
        <w:rPr>
          <w:rFonts w:ascii="Times New Roman" w:hAnsi="Times New Roman"/>
          <w:sz w:val="28"/>
          <w:szCs w:val="28"/>
        </w:rPr>
        <w:t>")</w:t>
      </w:r>
    </w:p>
    <w:p w14:paraId="65CC967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addActorActorGenderEntry.insert</w:t>
      </w:r>
      <w:proofErr w:type="spellEnd"/>
      <w:r w:rsidRPr="00255B82">
        <w:rPr>
          <w:rFonts w:ascii="Times New Roman" w:hAnsi="Times New Roman"/>
          <w:sz w:val="28"/>
          <w:szCs w:val="28"/>
        </w:rPr>
        <w:t>(END, "</w:t>
      </w:r>
      <w:r w:rsidRPr="00F73A96">
        <w:rPr>
          <w:rFonts w:ascii="Times New Roman" w:hAnsi="Times New Roman"/>
          <w:sz w:val="28"/>
          <w:szCs w:val="28"/>
          <w:lang w:val="ru-RU"/>
        </w:rPr>
        <w:t>ж</w:t>
      </w:r>
      <w:r w:rsidRPr="00255B82">
        <w:rPr>
          <w:rFonts w:ascii="Times New Roman" w:hAnsi="Times New Roman"/>
          <w:sz w:val="28"/>
          <w:szCs w:val="28"/>
        </w:rPr>
        <w:t>")</w:t>
      </w:r>
    </w:p>
    <w:p w14:paraId="74B5275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Entry(actorAddNoteHeader, font = ("Consolas", 20)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64B4670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7E1CA7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C211D4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D6D3C4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вывод информации обо всех фильмах</w:t>
      </w:r>
    </w:p>
    <w:p w14:paraId="32AE69E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romAllFilm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alse</w:t>
      </w:r>
      <w:proofErr w:type="spellEnd"/>
    </w:p>
    <w:p w14:paraId="682285C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0F733DF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Films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531C432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FilmsFoo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7E4931F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crollableBodyAllFilm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able(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Body</w:t>
      </w:r>
      <w:proofErr w:type="spellEnd"/>
      <w:r w:rsidRPr="00255B82">
        <w:rPr>
          <w:rFonts w:ascii="Times New Roman" w:hAnsi="Times New Roman"/>
          <w:sz w:val="28"/>
          <w:szCs w:val="28"/>
        </w:rPr>
        <w:t>, width=30)</w:t>
      </w:r>
    </w:p>
    <w:p w14:paraId="590FBCA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ooterAllInformationMenu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Footer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70, text='</w:t>
      </w:r>
      <w:r w:rsidRPr="00F73A96">
        <w:rPr>
          <w:rFonts w:ascii="Times New Roman" w:hAnsi="Times New Roman"/>
          <w:sz w:val="28"/>
          <w:szCs w:val="28"/>
          <w:lang w:val="ru-RU"/>
        </w:rPr>
        <w:t>Ес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кончи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боту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оже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лавно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4BC55BB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backToMainMenuFromFilm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Foot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лавно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MainMenu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6D5C376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5C7101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FilmsInformation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width = 70, text="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ходитес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росмотр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х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Нажм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тересующий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с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чтоб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уч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ольш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м</w:t>
      </w:r>
      <w:r w:rsidRPr="00255B82">
        <w:rPr>
          <w:rFonts w:ascii="Times New Roman" w:hAnsi="Times New Roman"/>
          <w:sz w:val="28"/>
          <w:szCs w:val="28"/>
        </w:rPr>
        <w:t>"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)</w:t>
      </w:r>
    </w:p>
    <w:p w14:paraId="40C009F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е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", width = 12)</w:t>
      </w:r>
    </w:p>
    <w:p w14:paraId="224AD52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Year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выхода</w:t>
      </w:r>
      <w:r w:rsidRPr="00255B82">
        <w:rPr>
          <w:rFonts w:ascii="Times New Roman" w:hAnsi="Times New Roman"/>
          <w:sz w:val="28"/>
          <w:szCs w:val="28"/>
        </w:rPr>
        <w:t>", width = 1)</w:t>
      </w:r>
    </w:p>
    <w:p w14:paraId="2BE0B24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filmLength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длительность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минут</w:t>
      </w:r>
      <w:r w:rsidRPr="00255B82">
        <w:rPr>
          <w:rFonts w:ascii="Times New Roman" w:hAnsi="Times New Roman"/>
          <w:sz w:val="28"/>
          <w:szCs w:val="28"/>
        </w:rPr>
        <w:t>)", width = 2)</w:t>
      </w:r>
    </w:p>
    <w:p w14:paraId="6625327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Styl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ll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>", width = 12)</w:t>
      </w:r>
    </w:p>
    <w:p w14:paraId="3C0D56F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6CF39B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6E633D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85EA8F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вывод информации о конкретном фильме</w:t>
      </w:r>
    </w:p>
    <w:p w14:paraId="22844BD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ilmInfoDataLi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[]</w:t>
      </w:r>
    </w:p>
    <w:p w14:paraId="485D6D1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sInFilmDataFrames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432ECED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Data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75C2E75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romFilm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513327B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-5</w:t>
      </w:r>
    </w:p>
    <w:p w14:paraId="3287693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FDCB66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oneFilmhead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214F641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oneFilm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7DBEAC4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oneFilmfoo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16E4F4C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able(</w:t>
      </w:r>
      <w:proofErr w:type="spellStart"/>
      <w:r w:rsidRPr="00255B82">
        <w:rPr>
          <w:rFonts w:ascii="Times New Roman" w:hAnsi="Times New Roman"/>
          <w:sz w:val="28"/>
          <w:szCs w:val="28"/>
        </w:rPr>
        <w:t>oneFilm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width=30, </w:t>
      </w:r>
      <w:proofErr w:type="spellStart"/>
      <w:r w:rsidRPr="00255B82">
        <w:rPr>
          <w:rFonts w:ascii="Times New Roman" w:hAnsi="Times New Roman"/>
          <w:sz w:val="28"/>
          <w:szCs w:val="28"/>
        </w:rPr>
        <w:t>windowHeight</w:t>
      </w:r>
      <w:proofErr w:type="spellEnd"/>
      <w:r w:rsidRPr="00255B82">
        <w:rPr>
          <w:rFonts w:ascii="Times New Roman" w:hAnsi="Times New Roman"/>
          <w:sz w:val="28"/>
          <w:szCs w:val="28"/>
        </w:rPr>
        <w:t>= 700)</w:t>
      </w:r>
    </w:p>
    <w:p w14:paraId="688FDC1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1FB887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</w:t>
      </w:r>
    </w:p>
    <w:p w14:paraId="59AE3D5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nformationDescrip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oneFilmheader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80, text='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ткры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к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е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0C73971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nfo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", width = </w:t>
      </w:r>
      <w:proofErr w:type="spellStart"/>
      <w:r w:rsidRPr="00255B82">
        <w:rPr>
          <w:rFonts w:ascii="Times New Roman" w:hAnsi="Times New Roman"/>
          <w:sz w:val="28"/>
          <w:szCs w:val="28"/>
        </w:rPr>
        <w:t>film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4978CD9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nfo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пуска</w:t>
      </w:r>
      <w:r w:rsidRPr="00255B82">
        <w:rPr>
          <w:rFonts w:ascii="Times New Roman" w:hAnsi="Times New Roman"/>
          <w:sz w:val="28"/>
          <w:szCs w:val="28"/>
        </w:rPr>
        <w:t xml:space="preserve">", width = </w:t>
      </w:r>
      <w:proofErr w:type="spellStart"/>
      <w:r w:rsidRPr="00255B82">
        <w:rPr>
          <w:rFonts w:ascii="Times New Roman" w:hAnsi="Times New Roman"/>
          <w:sz w:val="28"/>
          <w:szCs w:val="28"/>
        </w:rPr>
        <w:t>film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3A74BB9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nfoDura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Длительнос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инутах</w:t>
      </w:r>
      <w:r w:rsidRPr="00255B82">
        <w:rPr>
          <w:rFonts w:ascii="Times New Roman" w:hAnsi="Times New Roman"/>
          <w:sz w:val="28"/>
          <w:szCs w:val="28"/>
        </w:rPr>
        <w:t xml:space="preserve">", width = </w:t>
      </w:r>
      <w:proofErr w:type="spellStart"/>
      <w:r w:rsidRPr="00255B82">
        <w:rPr>
          <w:rFonts w:ascii="Times New Roman" w:hAnsi="Times New Roman"/>
          <w:sz w:val="28"/>
          <w:szCs w:val="28"/>
        </w:rPr>
        <w:t>film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2B4DEC4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nfoStyl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 xml:space="preserve">", width = </w:t>
      </w:r>
      <w:proofErr w:type="spellStart"/>
      <w:r w:rsidRPr="00255B82">
        <w:rPr>
          <w:rFonts w:ascii="Times New Roman" w:hAnsi="Times New Roman"/>
          <w:sz w:val="28"/>
          <w:szCs w:val="28"/>
        </w:rPr>
        <w:t>film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676EE1E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nfoAg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Возрастной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ейтинг</w:t>
      </w:r>
      <w:r w:rsidRPr="00255B82">
        <w:rPr>
          <w:rFonts w:ascii="Times New Roman" w:hAnsi="Times New Roman"/>
          <w:sz w:val="28"/>
          <w:szCs w:val="28"/>
        </w:rPr>
        <w:t xml:space="preserve">", width = </w:t>
      </w:r>
      <w:proofErr w:type="spellStart"/>
      <w:r w:rsidRPr="00255B82">
        <w:rPr>
          <w:rFonts w:ascii="Times New Roman" w:hAnsi="Times New Roman"/>
          <w:sz w:val="28"/>
          <w:szCs w:val="28"/>
        </w:rPr>
        <w:t>film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23DDEB0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nfoProdactionCo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Бюджет</w:t>
      </w:r>
      <w:r w:rsidRPr="00255B82">
        <w:rPr>
          <w:rFonts w:ascii="Times New Roman" w:hAnsi="Times New Roman"/>
          <w:sz w:val="28"/>
          <w:szCs w:val="28"/>
        </w:rPr>
        <w:t xml:space="preserve">", width = </w:t>
      </w:r>
      <w:proofErr w:type="spellStart"/>
      <w:r w:rsidRPr="00255B82">
        <w:rPr>
          <w:rFonts w:ascii="Times New Roman" w:hAnsi="Times New Roman"/>
          <w:sz w:val="28"/>
          <w:szCs w:val="28"/>
        </w:rPr>
        <w:t>film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138F6D8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nfoUSAProfi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Сбор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ША</w:t>
      </w:r>
      <w:r w:rsidRPr="00255B82">
        <w:rPr>
          <w:rFonts w:ascii="Times New Roman" w:hAnsi="Times New Roman"/>
          <w:sz w:val="28"/>
          <w:szCs w:val="28"/>
        </w:rPr>
        <w:t xml:space="preserve">", width = </w:t>
      </w:r>
      <w:proofErr w:type="spellStart"/>
      <w:r w:rsidRPr="00255B82">
        <w:rPr>
          <w:rFonts w:ascii="Times New Roman" w:hAnsi="Times New Roman"/>
          <w:sz w:val="28"/>
          <w:szCs w:val="28"/>
        </w:rPr>
        <w:t>film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0068932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nfoWorldProfi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Сбор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ире</w:t>
      </w:r>
      <w:r w:rsidRPr="00255B82">
        <w:rPr>
          <w:rFonts w:ascii="Times New Roman" w:hAnsi="Times New Roman"/>
          <w:sz w:val="28"/>
          <w:szCs w:val="28"/>
        </w:rPr>
        <w:t xml:space="preserve">", width = </w:t>
      </w:r>
      <w:proofErr w:type="spellStart"/>
      <w:r w:rsidRPr="00255B82">
        <w:rPr>
          <w:rFonts w:ascii="Times New Roman" w:hAnsi="Times New Roman"/>
          <w:sz w:val="28"/>
          <w:szCs w:val="28"/>
        </w:rPr>
        <w:t>film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46E310B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ilmInfoAward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Награды</w:t>
      </w:r>
      <w:r w:rsidRPr="00255B82">
        <w:rPr>
          <w:rFonts w:ascii="Times New Roman" w:hAnsi="Times New Roman"/>
          <w:sz w:val="28"/>
          <w:szCs w:val="28"/>
        </w:rPr>
        <w:t xml:space="preserve">", width = </w:t>
      </w:r>
      <w:proofErr w:type="spellStart"/>
      <w:r w:rsidRPr="00255B82">
        <w:rPr>
          <w:rFonts w:ascii="Times New Roman" w:hAnsi="Times New Roman"/>
          <w:sz w:val="28"/>
          <w:szCs w:val="28"/>
        </w:rPr>
        <w:t>film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100547D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backToFilmsFromFilm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oneFilmfoot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ов</w:t>
      </w:r>
      <w:r w:rsidRPr="00255B82">
        <w:rPr>
          <w:rFonts w:ascii="Times New Roman" w:hAnsi="Times New Roman"/>
          <w:sz w:val="28"/>
          <w:szCs w:val="28"/>
        </w:rPr>
        <w:t xml:space="preserve">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AllFilms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35A2325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A72EE2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actorsInFilmDescription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Актеры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снявшие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е</w:t>
      </w:r>
      <w:r w:rsidRPr="00255B82">
        <w:rPr>
          <w:rFonts w:ascii="Times New Roman" w:hAnsi="Times New Roman"/>
          <w:sz w:val="28"/>
          <w:szCs w:val="28"/>
        </w:rPr>
        <w:t>"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", width = </w:t>
      </w:r>
      <w:proofErr w:type="spellStart"/>
      <w:r w:rsidRPr="00255B82">
        <w:rPr>
          <w:rFonts w:ascii="Times New Roman" w:hAnsi="Times New Roman"/>
          <w:sz w:val="28"/>
          <w:szCs w:val="28"/>
        </w:rPr>
        <w:t>film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16273C3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A3EC37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4DE1EE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8552A7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вывод информации о конкретном актере</w:t>
      </w:r>
    </w:p>
    <w:p w14:paraId="264ACBD5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ctorsInOneRowCou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3</w:t>
      </w:r>
    </w:p>
    <w:p w14:paraId="1E7A717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38</w:t>
      </w:r>
    </w:p>
    <w:p w14:paraId="5A608A5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RolesLabels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44A84C2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transitionBackToFilmFrom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077F3E0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rom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377A762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sData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7014263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RolesData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500BCB1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DataLabels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6F7B6F4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romThisFilmIDTo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-5</w:t>
      </w:r>
    </w:p>
    <w:p w14:paraId="6D69A20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87ADF3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oneActorhead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6CD1D24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oneActor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487D392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oneActorfoo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07063FC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able(</w:t>
      </w:r>
      <w:proofErr w:type="spellStart"/>
      <w:r w:rsidRPr="00255B82">
        <w:rPr>
          <w:rFonts w:ascii="Times New Roman" w:hAnsi="Times New Roman"/>
          <w:sz w:val="28"/>
          <w:szCs w:val="28"/>
        </w:rPr>
        <w:t>oneActorbody</w:t>
      </w:r>
      <w:proofErr w:type="spellEnd"/>
      <w:r w:rsidRPr="00255B82">
        <w:rPr>
          <w:rFonts w:ascii="Times New Roman" w:hAnsi="Times New Roman"/>
          <w:sz w:val="28"/>
          <w:szCs w:val="28"/>
        </w:rPr>
        <w:t>, width=30)</w:t>
      </w:r>
    </w:p>
    <w:p w14:paraId="15C84D2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04528B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InformationDescrip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oneActorheader</w:t>
      </w:r>
      <w:proofErr w:type="spellEnd"/>
      <w:r w:rsidRPr="00255B82">
        <w:rPr>
          <w:rFonts w:ascii="Times New Roman" w:hAnsi="Times New Roman"/>
          <w:sz w:val="28"/>
          <w:szCs w:val="28"/>
        </w:rPr>
        <w:t>, text='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ткры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к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е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, width = 84)</w:t>
      </w:r>
    </w:p>
    <w:p w14:paraId="3838A46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Info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Им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",bg ="#FFE4C4", width = 20)</w:t>
      </w:r>
    </w:p>
    <w:p w14:paraId="70075FF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InfoSur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",bg ="#FFE4C4", width = 20)</w:t>
      </w:r>
    </w:p>
    <w:p w14:paraId="65F9D6E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BirthDa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Дат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255B82">
        <w:rPr>
          <w:rFonts w:ascii="Times New Roman" w:hAnsi="Times New Roman"/>
          <w:sz w:val="28"/>
          <w:szCs w:val="28"/>
        </w:rPr>
        <w:t>",bg ="#FFE4C4", width = 20)</w:t>
      </w:r>
    </w:p>
    <w:p w14:paraId="3CB566A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RolesDescription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ринимал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част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х</w:t>
      </w:r>
      <w:r w:rsidRPr="00255B82">
        <w:rPr>
          <w:rFonts w:ascii="Times New Roman" w:hAnsi="Times New Roman"/>
          <w:sz w:val="28"/>
          <w:szCs w:val="28"/>
        </w:rPr>
        <w:t>:"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)</w:t>
      </w:r>
    </w:p>
    <w:p w14:paraId="16300A9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C13B26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RolesFilm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е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",bg ="#FFE4C4", width = 20)</w:t>
      </w:r>
    </w:p>
    <w:p w14:paraId="2AAFE7F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RolesFilmYe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выхода</w:t>
      </w:r>
      <w:r w:rsidRPr="00255B82">
        <w:rPr>
          <w:rFonts w:ascii="Times New Roman" w:hAnsi="Times New Roman"/>
          <w:sz w:val="28"/>
          <w:szCs w:val="28"/>
        </w:rPr>
        <w:t>",bg ="#FFE4C4", width = 15)</w:t>
      </w:r>
    </w:p>
    <w:p w14:paraId="3961F02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RolesStyl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>",bg ="#FFE4C4", width = 15)</w:t>
      </w:r>
    </w:p>
    <w:p w14:paraId="7D47D03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RolesCharac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Персонаж</w:t>
      </w:r>
      <w:r w:rsidRPr="00255B82">
        <w:rPr>
          <w:rFonts w:ascii="Times New Roman" w:hAnsi="Times New Roman"/>
          <w:sz w:val="28"/>
          <w:szCs w:val="28"/>
        </w:rPr>
        <w:t>",bg ="#FFE4C4", width = 15)</w:t>
      </w:r>
    </w:p>
    <w:p w14:paraId="470B3D4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ctorRolesAg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One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Возрастной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рейтинг</w:t>
      </w:r>
      <w:r w:rsidRPr="00255B82">
        <w:rPr>
          <w:rFonts w:ascii="Times New Roman" w:hAnsi="Times New Roman"/>
          <w:sz w:val="28"/>
          <w:szCs w:val="28"/>
        </w:rPr>
        <w:t>",bg ="#FFE4C4", width = 10)</w:t>
      </w:r>
    </w:p>
    <w:p w14:paraId="153A6CF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D720A1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backToFilmFrom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oneActorfoot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рат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у</w:t>
      </w:r>
      <w:r w:rsidRPr="00255B82">
        <w:rPr>
          <w:rFonts w:ascii="Times New Roman" w:hAnsi="Times New Roman"/>
          <w:sz w:val="28"/>
          <w:szCs w:val="28"/>
        </w:rPr>
        <w:t>")</w:t>
      </w:r>
    </w:p>
    <w:p w14:paraId="1AFA7C4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backToFilmFromActor.bin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('&lt;Button-1&gt;', lambda event: </w:t>
      </w:r>
      <w:proofErr w:type="spellStart"/>
      <w:r w:rsidRPr="00255B82">
        <w:rPr>
          <w:rFonts w:ascii="Times New Roman" w:hAnsi="Times New Roman"/>
          <w:sz w:val="28"/>
          <w:szCs w:val="28"/>
        </w:rPr>
        <w:t>showFilmData</w:t>
      </w:r>
      <w:proofErr w:type="spellEnd"/>
      <w:r w:rsidRPr="00255B82">
        <w:rPr>
          <w:rFonts w:ascii="Times New Roman" w:hAnsi="Times New Roman"/>
          <w:sz w:val="28"/>
          <w:szCs w:val="28"/>
        </w:rPr>
        <w:t>(event, "</w:t>
      </w:r>
      <w:r w:rsidRPr="00F73A96">
        <w:rPr>
          <w:rFonts w:ascii="Times New Roman" w:hAnsi="Times New Roman"/>
          <w:sz w:val="28"/>
          <w:szCs w:val="28"/>
          <w:lang w:val="ru-RU"/>
        </w:rPr>
        <w:t>обрат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т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"))</w:t>
      </w:r>
    </w:p>
    <w:p w14:paraId="167DD0B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3BC9CB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backToActorsFrom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oneActorfoot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 = "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рат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писк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255B82">
        <w:rPr>
          <w:rFonts w:ascii="Times New Roman" w:hAnsi="Times New Roman"/>
          <w:sz w:val="28"/>
          <w:szCs w:val="28"/>
        </w:rPr>
        <w:t xml:space="preserve">", bg 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AllActors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25D45CE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EFD476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5A96F2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019BCC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66BEC12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просмотр информации обо всех актерах</w:t>
      </w:r>
    </w:p>
    <w:p w14:paraId="654C36D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romAllActor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alse</w:t>
      </w:r>
      <w:proofErr w:type="spellEnd"/>
    </w:p>
    <w:p w14:paraId="37E0E12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Actorshead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492B339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Actors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19681E0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Actorsfoo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4A55908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crollableBodyallActo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able(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body</w:t>
      </w:r>
      <w:proofErr w:type="spellEnd"/>
      <w:r w:rsidRPr="00255B82">
        <w:rPr>
          <w:rFonts w:ascii="Times New Roman" w:hAnsi="Times New Roman"/>
          <w:sz w:val="28"/>
          <w:szCs w:val="28"/>
        </w:rPr>
        <w:t>, width=30)</w:t>
      </w:r>
    </w:p>
    <w:p w14:paraId="4F970AB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082459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Actors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</w:t>
      </w:r>
    </w:p>
    <w:p w14:paraId="50B3FC5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ActorsInformationDescrip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text='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ткры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к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росмотр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х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отором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хот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росмотреть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, width = 70)</w:t>
      </w:r>
    </w:p>
    <w:p w14:paraId="23E514E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ActorsInfo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Имя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", width = 25)</w:t>
      </w:r>
    </w:p>
    <w:p w14:paraId="265F1C8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ActorsInfoSur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", width = 16)</w:t>
      </w:r>
    </w:p>
    <w:p w14:paraId="29D685F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ActorsBirthDa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Дат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255B82">
        <w:rPr>
          <w:rFonts w:ascii="Times New Roman" w:hAnsi="Times New Roman"/>
          <w:sz w:val="28"/>
          <w:szCs w:val="28"/>
        </w:rPr>
        <w:t>\n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дд</w:t>
      </w:r>
      <w:proofErr w:type="spellEnd"/>
      <w:r w:rsidRPr="00255B82">
        <w:rPr>
          <w:rFonts w:ascii="Times New Roman" w:hAnsi="Times New Roman"/>
          <w:sz w:val="28"/>
          <w:szCs w:val="28"/>
        </w:rPr>
        <w:t>.</w:t>
      </w:r>
      <w:r w:rsidRPr="00F73A96">
        <w:rPr>
          <w:rFonts w:ascii="Times New Roman" w:hAnsi="Times New Roman"/>
          <w:sz w:val="28"/>
          <w:szCs w:val="28"/>
          <w:lang w:val="ru-RU"/>
        </w:rPr>
        <w:t>мм</w:t>
      </w:r>
      <w:r w:rsidRPr="00255B82">
        <w:rPr>
          <w:rFonts w:ascii="Times New Roman" w:hAnsi="Times New Roman"/>
          <w:sz w:val="28"/>
          <w:szCs w:val="28"/>
        </w:rPr>
        <w:t>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гггг</w:t>
      </w:r>
      <w:proofErr w:type="spellEnd"/>
      <w:r w:rsidRPr="00255B82">
        <w:rPr>
          <w:rFonts w:ascii="Times New Roman" w:hAnsi="Times New Roman"/>
          <w:sz w:val="28"/>
          <w:szCs w:val="28"/>
        </w:rPr>
        <w:t>", width = 17)</w:t>
      </w:r>
    </w:p>
    <w:p w14:paraId="25DE388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allActorsGend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Пол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", width = 12)</w:t>
      </w:r>
    </w:p>
    <w:p w14:paraId="592BB78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D2BEAF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backToActorsMenuFromActo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foot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 = "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рат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255B82">
        <w:rPr>
          <w:rFonts w:ascii="Times New Roman" w:hAnsi="Times New Roman"/>
          <w:sz w:val="28"/>
          <w:szCs w:val="28"/>
        </w:rPr>
        <w:t xml:space="preserve">", bg 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ActorsMenu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18E1DF6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C44F60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C9FEC9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E4472F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#меню со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списоком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всех актеров для редактирования</w:t>
      </w:r>
    </w:p>
    <w:p w14:paraId="32FA346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romAllActo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alse</w:t>
      </w:r>
    </w:p>
    <w:p w14:paraId="43BA589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shead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5EE5A9F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s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2BB748E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editActorsfoo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317447F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crollableBodyEditAllActo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able(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sbody</w:t>
      </w:r>
      <w:proofErr w:type="spellEnd"/>
      <w:r w:rsidRPr="00255B82">
        <w:rPr>
          <w:rFonts w:ascii="Times New Roman" w:hAnsi="Times New Roman"/>
          <w:sz w:val="28"/>
          <w:szCs w:val="28"/>
        </w:rPr>
        <w:t>, width=30)</w:t>
      </w:r>
    </w:p>
    <w:p w14:paraId="54F8BEB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5B96E5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sInformationLabelWid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</w:t>
      </w:r>
    </w:p>
    <w:p w14:paraId="15CABCC0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ditActorsInformationDescriptio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abe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ditActorsheade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ex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='Вы открыли окно редактирования информации об актерах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Найдит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актера, информацию о котором вы хотите отредактировать.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Нажмит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на кнопку "</w:t>
      </w:r>
      <w:r w:rsidRPr="00F73A96">
        <w:rPr>
          <w:rFonts w:ascii="Segoe UI Symbol" w:hAnsi="Segoe UI Symbol" w:cs="Segoe UI Symbol"/>
          <w:sz w:val="28"/>
          <w:szCs w:val="28"/>
          <w:lang w:val="ru-RU"/>
        </w:rPr>
        <w:t>🖉</w:t>
      </w:r>
      <w:r w:rsidRPr="00F73A96">
        <w:rPr>
          <w:rFonts w:ascii="Times New Roman" w:hAnsi="Times New Roman"/>
          <w:sz w:val="28"/>
          <w:szCs w:val="28"/>
          <w:lang w:val="ru-RU"/>
        </w:rPr>
        <w:t>" для того, чтобы редактировать информацию об актере.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Нажмит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кнопку "</w:t>
      </w:r>
      <w:r w:rsidRPr="00F73A96">
        <w:rPr>
          <w:rFonts w:ascii="Cambria Math" w:hAnsi="Cambria Math" w:cs="Cambria Math"/>
          <w:sz w:val="28"/>
          <w:szCs w:val="28"/>
          <w:lang w:val="ru-RU"/>
        </w:rPr>
        <w:t>⌦</w:t>
      </w:r>
      <w:r w:rsidRPr="00F73A96">
        <w:rPr>
          <w:rFonts w:ascii="Times New Roman" w:hAnsi="Times New Roman"/>
          <w:sz w:val="28"/>
          <w:szCs w:val="28"/>
          <w:lang w:val="ru-RU"/>
        </w:rPr>
        <w:t>", чтобы удалить информацию об актере из ПС.', bg =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ightgree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(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onsola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", 20)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width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79)</w:t>
      </w:r>
    </w:p>
    <w:p w14:paraId="1DB7CD9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sInfoOption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Опции</w:t>
      </w:r>
      <w:r w:rsidRPr="00255B82">
        <w:rPr>
          <w:rFonts w:ascii="Times New Roman" w:hAnsi="Times New Roman"/>
          <w:sz w:val="28"/>
          <w:szCs w:val="28"/>
        </w:rPr>
        <w:t>", width = 6)</w:t>
      </w:r>
    </w:p>
    <w:p w14:paraId="2F58054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sInfo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Имя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", width = 18)</w:t>
      </w:r>
    </w:p>
    <w:p w14:paraId="5ECE8D2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sInfoSurnam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", width = 20)</w:t>
      </w:r>
    </w:p>
    <w:p w14:paraId="350A7C7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sBirthDa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Дат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255B82">
        <w:rPr>
          <w:rFonts w:ascii="Times New Roman" w:hAnsi="Times New Roman"/>
          <w:sz w:val="28"/>
          <w:szCs w:val="28"/>
        </w:rPr>
        <w:t>\n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дд</w:t>
      </w:r>
      <w:proofErr w:type="spellEnd"/>
      <w:r w:rsidRPr="00255B82">
        <w:rPr>
          <w:rFonts w:ascii="Times New Roman" w:hAnsi="Times New Roman"/>
          <w:sz w:val="28"/>
          <w:szCs w:val="28"/>
        </w:rPr>
        <w:t>.</w:t>
      </w:r>
      <w:r w:rsidRPr="00F73A96">
        <w:rPr>
          <w:rFonts w:ascii="Times New Roman" w:hAnsi="Times New Roman"/>
          <w:sz w:val="28"/>
          <w:szCs w:val="28"/>
          <w:lang w:val="ru-RU"/>
        </w:rPr>
        <w:t>мм</w:t>
      </w:r>
      <w:r w:rsidRPr="00255B82">
        <w:rPr>
          <w:rFonts w:ascii="Times New Roman" w:hAnsi="Times New Roman"/>
          <w:sz w:val="28"/>
          <w:szCs w:val="28"/>
        </w:rPr>
        <w:t>.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гггг</w:t>
      </w:r>
      <w:proofErr w:type="spellEnd"/>
      <w:r w:rsidRPr="00255B82">
        <w:rPr>
          <w:rFonts w:ascii="Times New Roman" w:hAnsi="Times New Roman"/>
          <w:sz w:val="28"/>
          <w:szCs w:val="28"/>
        </w:rPr>
        <w:t>", width = 14)</w:t>
      </w:r>
    </w:p>
    <w:p w14:paraId="6E54E26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sGend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Пол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", width = 8)</w:t>
      </w:r>
    </w:p>
    <w:p w14:paraId="497D693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B3A7C5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backToActorsMenuFromEditActor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editActorsfoot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 = "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рат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255B82">
        <w:rPr>
          <w:rFonts w:ascii="Times New Roman" w:hAnsi="Times New Roman"/>
          <w:sz w:val="28"/>
          <w:szCs w:val="28"/>
        </w:rPr>
        <w:t xml:space="preserve">", bg 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ActorsMenu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3DC1A84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9621B3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3B9E76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редактирование информации о выбранном актере</w:t>
      </w:r>
    </w:p>
    <w:p w14:paraId="1DEEB0D6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allActorsEditActorDataWidgetsLis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[]</w:t>
      </w:r>
    </w:p>
    <w:p w14:paraId="6902BC7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sDataAllActors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2905CA7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E354D3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3DE0E95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orAddNote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7865643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orAdd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64C233C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94909C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crollableBodyEdit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able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width=30, </w:t>
      </w:r>
      <w:proofErr w:type="spellStart"/>
      <w:r w:rsidRPr="00255B82">
        <w:rPr>
          <w:rFonts w:ascii="Times New Roman" w:hAnsi="Times New Roman"/>
          <w:sz w:val="28"/>
          <w:szCs w:val="28"/>
        </w:rPr>
        <w:t>windowHeigh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350)</w:t>
      </w:r>
    </w:p>
    <w:p w14:paraId="5208B86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39778E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Description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90, text='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ходитес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здел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обавлени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е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заполн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с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жм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нопку</w:t>
      </w:r>
      <w:r w:rsidRPr="00255B82">
        <w:rPr>
          <w:rFonts w:ascii="Times New Roman" w:hAnsi="Times New Roman"/>
          <w:sz w:val="28"/>
          <w:szCs w:val="28"/>
        </w:rPr>
        <w:t xml:space="preserve"> "</w:t>
      </w:r>
      <w:r w:rsidRPr="00F73A96">
        <w:rPr>
          <w:rFonts w:ascii="Times New Roman" w:hAnsi="Times New Roman"/>
          <w:sz w:val="28"/>
          <w:szCs w:val="28"/>
          <w:lang w:val="ru-RU"/>
        </w:rPr>
        <w:t>Добав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255B82">
        <w:rPr>
          <w:rFonts w:ascii="Times New Roman" w:hAnsi="Times New Roman"/>
          <w:sz w:val="28"/>
          <w:szCs w:val="28"/>
        </w:rPr>
        <w:t>"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5506DB5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31957C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editActorActor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Им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русск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ы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дефис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пробел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перва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а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заглавная</w:t>
      </w:r>
      <w:r w:rsidRPr="00255B82">
        <w:rPr>
          <w:rFonts w:ascii="Times New Roman" w:hAnsi="Times New Roman"/>
          <w:sz w:val="28"/>
          <w:szCs w:val="28"/>
        </w:rPr>
        <w:t xml:space="preserve">)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7E48FF1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ActorSur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русск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ы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дефис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пробел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перва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а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заглавная</w:t>
      </w:r>
      <w:r w:rsidRPr="00255B82">
        <w:rPr>
          <w:rFonts w:ascii="Times New Roman" w:hAnsi="Times New Roman"/>
          <w:sz w:val="28"/>
          <w:szCs w:val="28"/>
        </w:rPr>
        <w:t xml:space="preserve">)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5170514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ActorBirthDay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Ден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писка</w:t>
      </w:r>
      <w:r w:rsidRPr="00255B82">
        <w:rPr>
          <w:rFonts w:ascii="Times New Roman" w:hAnsi="Times New Roman"/>
          <w:sz w:val="28"/>
          <w:szCs w:val="28"/>
        </w:rPr>
        <w:t xml:space="preserve">)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5CEC16A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ActorGender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Пол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писка</w:t>
      </w:r>
      <w:r w:rsidRPr="00255B82">
        <w:rPr>
          <w:rFonts w:ascii="Times New Roman" w:hAnsi="Times New Roman"/>
          <w:sz w:val="28"/>
          <w:szCs w:val="28"/>
        </w:rPr>
        <w:t xml:space="preserve">)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682D94B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ChooseRolesDescrip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80, text='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ы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оторых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нимал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37AE924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F2ECCA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ChooseRoleCheckbox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255B82">
        <w:rPr>
          <w:rFonts w:ascii="Segoe UI Emoji" w:hAnsi="Segoe UI Emoji" w:cs="Segoe UI Emoji"/>
          <w:sz w:val="28"/>
          <w:szCs w:val="28"/>
        </w:rPr>
        <w:t>✔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016D8C6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ChooseRoleFilm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е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62B09A5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ChooseRoleFilmYear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2C1EFC8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ChooseRoleFilmStyl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3BCA164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ChooseRoleFilmAgeLimit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Возрастной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рейтинг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52C4FF0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ChooseRoleActorRol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Acto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Рол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е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6A787E9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B9D58E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ActorName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)</w:t>
      </w:r>
    </w:p>
    <w:p w14:paraId="4E68349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ActorSurname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)</w:t>
      </w:r>
    </w:p>
    <w:p w14:paraId="0EB55D5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NewActorBirthDay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text = "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т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255B82">
        <w:rPr>
          <w:rFonts w:ascii="Times New Roman" w:hAnsi="Times New Roman"/>
          <w:sz w:val="28"/>
          <w:szCs w:val="28"/>
        </w:rPr>
        <w:t xml:space="preserve">", background='#FFE4C4', font = ("Consolas", 20)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chooseNewDateForActor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5EC9C09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ActorGenderEntr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Listbox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, height = 2, width = 50)</w:t>
      </w:r>
    </w:p>
    <w:p w14:paraId="7CED7A3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ActorGenderEntry.insert</w:t>
      </w:r>
      <w:proofErr w:type="spellEnd"/>
      <w:r w:rsidRPr="00255B82">
        <w:rPr>
          <w:rFonts w:ascii="Times New Roman" w:hAnsi="Times New Roman"/>
          <w:sz w:val="28"/>
          <w:szCs w:val="28"/>
        </w:rPr>
        <w:t>(END, "</w:t>
      </w:r>
      <w:r w:rsidRPr="00F73A96">
        <w:rPr>
          <w:rFonts w:ascii="Times New Roman" w:hAnsi="Times New Roman"/>
          <w:sz w:val="28"/>
          <w:szCs w:val="28"/>
          <w:lang w:val="ru-RU"/>
        </w:rPr>
        <w:t>м</w:t>
      </w:r>
      <w:r w:rsidRPr="00255B82">
        <w:rPr>
          <w:rFonts w:ascii="Times New Roman" w:hAnsi="Times New Roman"/>
          <w:sz w:val="28"/>
          <w:szCs w:val="28"/>
        </w:rPr>
        <w:t>")</w:t>
      </w:r>
    </w:p>
    <w:p w14:paraId="3D75FC9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ActorGenderEntry.insert</w:t>
      </w:r>
      <w:proofErr w:type="spellEnd"/>
      <w:r w:rsidRPr="00255B82">
        <w:rPr>
          <w:rFonts w:ascii="Times New Roman" w:hAnsi="Times New Roman"/>
          <w:sz w:val="28"/>
          <w:szCs w:val="28"/>
        </w:rPr>
        <w:t>(END, "</w:t>
      </w:r>
      <w:r w:rsidRPr="00F73A96">
        <w:rPr>
          <w:rFonts w:ascii="Times New Roman" w:hAnsi="Times New Roman"/>
          <w:sz w:val="28"/>
          <w:szCs w:val="28"/>
          <w:lang w:val="ru-RU"/>
        </w:rPr>
        <w:t>ж</w:t>
      </w:r>
      <w:r w:rsidRPr="00255B82">
        <w:rPr>
          <w:rFonts w:ascii="Times New Roman" w:hAnsi="Times New Roman"/>
          <w:sz w:val="28"/>
          <w:szCs w:val="28"/>
        </w:rPr>
        <w:t>")</w:t>
      </w:r>
    </w:p>
    <w:p w14:paraId="72676B9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497780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ActorFinishDescrip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90, text='</w:t>
      </w:r>
      <w:r w:rsidRPr="00F73A96">
        <w:rPr>
          <w:rFonts w:ascii="Times New Roman" w:hAnsi="Times New Roman"/>
          <w:sz w:val="28"/>
          <w:szCs w:val="28"/>
          <w:lang w:val="ru-RU"/>
        </w:rPr>
        <w:t>Ес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кончи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боту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оже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обав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ис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у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рат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41E4FEF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editActorNoteInDataBas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>, text = "</w:t>
      </w:r>
      <w:r w:rsidRPr="00F73A96">
        <w:rPr>
          <w:rFonts w:ascii="Times New Roman" w:hAnsi="Times New Roman"/>
          <w:sz w:val="28"/>
          <w:szCs w:val="28"/>
          <w:lang w:val="ru-RU"/>
        </w:rPr>
        <w:t>Обновит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255B82">
        <w:rPr>
          <w:rFonts w:ascii="Times New Roman" w:hAnsi="Times New Roman"/>
          <w:sz w:val="28"/>
          <w:szCs w:val="28"/>
        </w:rPr>
        <w:t xml:space="preserve">", font = ("Consolas", 20), width = 45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checkNewActorDataAndAddItInDB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0915E95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returnBackToActorMenuFromActorEdi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editorAdd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>, text='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рат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ействий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ми</w:t>
      </w:r>
      <w:r w:rsidRPr="00255B82">
        <w:rPr>
          <w:rFonts w:ascii="Times New Roman" w:hAnsi="Times New Roman"/>
          <w:sz w:val="28"/>
          <w:szCs w:val="28"/>
        </w:rPr>
        <w:t xml:space="preserve">', width = 45, font = ("Consolas", 20), bg="#FFE4C4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ActorsMenu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28A5EE3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0AFDF7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761C8FE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0C9692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9D5146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E7C959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C83004C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 xml:space="preserve">#меню со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списоком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фильмов для редактирования</w:t>
      </w:r>
    </w:p>
    <w:p w14:paraId="68AF198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AllFilmsWigets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2074546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29D6918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279A35B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s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620BC4D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sFoo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788B1C4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crollableBodyEditFilm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able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s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width=30, </w:t>
      </w:r>
      <w:proofErr w:type="spellStart"/>
      <w:r w:rsidRPr="00255B82">
        <w:rPr>
          <w:rFonts w:ascii="Times New Roman" w:hAnsi="Times New Roman"/>
          <w:sz w:val="28"/>
          <w:szCs w:val="28"/>
        </w:rPr>
        <w:t>windowHeigh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20)</w:t>
      </w:r>
    </w:p>
    <w:p w14:paraId="0BC8EE7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67226D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448385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sInformation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width = 77,</w:t>
      </w:r>
    </w:p>
    <w:p w14:paraId="71A5D9E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ex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="Вы находитесь в меню редактирования информации о фильмах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Выберит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фильм для редактирования, после чего\n\</w:t>
      </w:r>
    </w:p>
    <w:p w14:paraId="02A4BE79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нажмите на кнопку '</w:t>
      </w:r>
      <w:r w:rsidRPr="00F73A96">
        <w:rPr>
          <w:rFonts w:ascii="Segoe UI Symbol" w:hAnsi="Segoe UI Symbol" w:cs="Segoe UI Symbol"/>
          <w:sz w:val="28"/>
          <w:szCs w:val="28"/>
          <w:lang w:val="ru-RU"/>
        </w:rPr>
        <w:t>🖉</w:t>
      </w:r>
      <w:r w:rsidRPr="00F73A96">
        <w:rPr>
          <w:rFonts w:ascii="Times New Roman" w:hAnsi="Times New Roman"/>
          <w:sz w:val="28"/>
          <w:szCs w:val="28"/>
          <w:lang w:val="ru-RU"/>
        </w:rPr>
        <w:t>' рядом с ним для того, чтобы ввести новые данные.\n\</w:t>
      </w:r>
    </w:p>
    <w:p w14:paraId="052BD5BE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Нажмите кнопку '</w:t>
      </w:r>
      <w:r w:rsidRPr="00F73A96">
        <w:rPr>
          <w:rFonts w:ascii="Cambria Math" w:hAnsi="Cambria Math" w:cs="Cambria Math"/>
          <w:sz w:val="28"/>
          <w:szCs w:val="28"/>
          <w:lang w:val="ru-RU"/>
        </w:rPr>
        <w:t>⌦</w:t>
      </w:r>
      <w:r w:rsidRPr="00F73A96">
        <w:rPr>
          <w:rFonts w:ascii="Times New Roman" w:hAnsi="Times New Roman"/>
          <w:sz w:val="28"/>
          <w:szCs w:val="28"/>
          <w:lang w:val="ru-RU"/>
        </w:rPr>
        <w:t>', чтобы удалить информацию о фильме из ПС.", bg =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ightgree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)</w:t>
      </w:r>
    </w:p>
    <w:p w14:paraId="7DB38CD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Options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 text="</w:t>
      </w:r>
      <w:r w:rsidRPr="00F73A96">
        <w:rPr>
          <w:rFonts w:ascii="Times New Roman" w:hAnsi="Times New Roman"/>
          <w:sz w:val="28"/>
          <w:szCs w:val="28"/>
          <w:lang w:val="ru-RU"/>
        </w:rPr>
        <w:t>Опции</w:t>
      </w:r>
      <w:r w:rsidRPr="00255B82">
        <w:rPr>
          <w:rFonts w:ascii="Times New Roman" w:hAnsi="Times New Roman"/>
          <w:sz w:val="28"/>
          <w:szCs w:val="28"/>
        </w:rPr>
        <w:t>", width = 6)</w:t>
      </w:r>
    </w:p>
    <w:p w14:paraId="6C2E715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 text="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е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", width = 20)</w:t>
      </w:r>
    </w:p>
    <w:p w14:paraId="4CBE89C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Year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 text="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выхода</w:t>
      </w:r>
      <w:r w:rsidRPr="00255B82">
        <w:rPr>
          <w:rFonts w:ascii="Times New Roman" w:hAnsi="Times New Roman"/>
          <w:sz w:val="28"/>
          <w:szCs w:val="28"/>
        </w:rPr>
        <w:t>", width = 10)</w:t>
      </w:r>
    </w:p>
    <w:p w14:paraId="44B9085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Length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длительность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минут</w:t>
      </w:r>
      <w:r w:rsidRPr="00255B82">
        <w:rPr>
          <w:rFonts w:ascii="Times New Roman" w:hAnsi="Times New Roman"/>
          <w:sz w:val="28"/>
          <w:szCs w:val="28"/>
        </w:rPr>
        <w:t>)", width = 12)</w:t>
      </w:r>
    </w:p>
    <w:p w14:paraId="0981B20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Styl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sHead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text=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>", width = 20)</w:t>
      </w:r>
    </w:p>
    <w:p w14:paraId="4F9831E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CC03A7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footerEditFilms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sFooter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77, text='</w:t>
      </w:r>
      <w:r w:rsidRPr="00F73A96">
        <w:rPr>
          <w:rFonts w:ascii="Times New Roman" w:hAnsi="Times New Roman"/>
          <w:sz w:val="28"/>
          <w:szCs w:val="28"/>
          <w:lang w:val="ru-RU"/>
        </w:rPr>
        <w:t>Ес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кончи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аботу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оже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лавно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>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158F101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backToMainMenuFromEditFilmsMenu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sFooter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лавно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255B82">
        <w:rPr>
          <w:rFonts w:ascii="Times New Roman" w:hAnsi="Times New Roman"/>
          <w:sz w:val="28"/>
          <w:szCs w:val="28"/>
        </w:rPr>
        <w:t xml:space="preserve">", command = </w:t>
      </w:r>
      <w:proofErr w:type="spellStart"/>
      <w:r w:rsidRPr="00255B82">
        <w:rPr>
          <w:rFonts w:ascii="Times New Roman" w:hAnsi="Times New Roman"/>
          <w:sz w:val="28"/>
          <w:szCs w:val="28"/>
        </w:rPr>
        <w:t>showMainMenu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2C6912A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5FE6C4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C8C120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49C0ED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F73A96">
        <w:rPr>
          <w:rFonts w:ascii="Times New Roman" w:hAnsi="Times New Roman"/>
          <w:sz w:val="28"/>
          <w:szCs w:val="28"/>
          <w:lang w:val="ru-RU"/>
        </w:rPr>
        <w:t>#редактирование конкретного фильма</w:t>
      </w:r>
    </w:p>
    <w:p w14:paraId="31F199A8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ditFilmNoteHeade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rame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roo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)</w:t>
      </w:r>
    </w:p>
    <w:p w14:paraId="1CA0962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Note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57AE158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NoteFoo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4C7C224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able(</w:t>
      </w:r>
      <w:proofErr w:type="spellStart"/>
      <w:r w:rsidRPr="00255B82">
        <w:rPr>
          <w:rFonts w:ascii="Times New Roman" w:hAnsi="Times New Roman"/>
          <w:sz w:val="28"/>
          <w:szCs w:val="28"/>
        </w:rPr>
        <w:t>editFilmNote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width=30, </w:t>
      </w:r>
      <w:proofErr w:type="spellStart"/>
      <w:r w:rsidRPr="00255B82">
        <w:rPr>
          <w:rFonts w:ascii="Times New Roman" w:hAnsi="Times New Roman"/>
          <w:sz w:val="28"/>
          <w:szCs w:val="28"/>
        </w:rPr>
        <w:t>windowHeigh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20)</w:t>
      </w:r>
    </w:p>
    <w:p w14:paraId="513BAF8B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checkBoxListEditFilmChooseActo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79CA58B6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ActorsRoleEntry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62BA299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</w:t>
      </w:r>
      <w:r w:rsidRPr="00F73A96">
        <w:rPr>
          <w:rFonts w:ascii="Times New Roman" w:hAnsi="Times New Roman"/>
          <w:sz w:val="28"/>
          <w:szCs w:val="28"/>
          <w:lang w:val="ru-RU"/>
        </w:rPr>
        <w:t>добавлен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е</w:t>
      </w:r>
    </w:p>
    <w:p w14:paraId="1AD9657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labelsListWithActorsForEditFilmIn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2115314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checkBoxIntVarListForEditFilmInDB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45108ED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allActorsFromDBData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2743C4D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ActorRolesEntryLis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[]</w:t>
      </w:r>
    </w:p>
    <w:p w14:paraId="6DE3289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E98594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filmAddNoteHead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75A5FCE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filmAddNote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7BE39995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filmAddNoeditFilmNoteFooterteFoote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Frame(root)</w:t>
      </w:r>
    </w:p>
    <w:p w14:paraId="6587D28D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ditFilmDescriptionLabe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abel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editFilmNoteHeader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width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98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tex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='Вы находитесь в разделе редактирования информации о фильме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заполнит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поля информации о фильме и выберите актеров, которые в нем снимались,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для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каждого актера вы можете указать персонажа, которого он играет.\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nПосле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того, как все поля будут заполнены, нажмите кнопку "Добавить информацию в базу данных"', bg =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lightgreen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", 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font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 xml:space="preserve"> = ("</w:t>
      </w:r>
      <w:proofErr w:type="spellStart"/>
      <w:r w:rsidRPr="00F73A96">
        <w:rPr>
          <w:rFonts w:ascii="Times New Roman" w:hAnsi="Times New Roman"/>
          <w:sz w:val="28"/>
          <w:szCs w:val="28"/>
          <w:lang w:val="ru-RU"/>
        </w:rPr>
        <w:t>Consolas</w:t>
      </w:r>
      <w:proofErr w:type="spellEnd"/>
      <w:r w:rsidRPr="00F73A96">
        <w:rPr>
          <w:rFonts w:ascii="Times New Roman" w:hAnsi="Times New Roman"/>
          <w:sz w:val="28"/>
          <w:szCs w:val="28"/>
          <w:lang w:val="ru-RU"/>
        </w:rPr>
        <w:t>", 20))</w:t>
      </w:r>
    </w:p>
    <w:p w14:paraId="26A55AF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ChooseFilmsForfilm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able(</w:t>
      </w:r>
      <w:proofErr w:type="spellStart"/>
      <w:r w:rsidRPr="00255B82">
        <w:rPr>
          <w:rFonts w:ascii="Times New Roman" w:hAnsi="Times New Roman"/>
          <w:sz w:val="28"/>
          <w:szCs w:val="28"/>
        </w:rPr>
        <w:t>filmAddNoteBody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width=30, </w:t>
      </w:r>
      <w:proofErr w:type="spellStart"/>
      <w:r w:rsidRPr="00255B82">
        <w:rPr>
          <w:rFonts w:ascii="Times New Roman" w:hAnsi="Times New Roman"/>
          <w:sz w:val="28"/>
          <w:szCs w:val="28"/>
        </w:rPr>
        <w:t>windowHeight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560)</w:t>
      </w:r>
    </w:p>
    <w:p w14:paraId="309EA2B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50D55E8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Назван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мож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спользовать</w:t>
      </w:r>
      <w:r w:rsidRPr="00255B82">
        <w:rPr>
          <w:rFonts w:ascii="Times New Roman" w:hAnsi="Times New Roman"/>
          <w:sz w:val="28"/>
          <w:szCs w:val="28"/>
        </w:rPr>
        <w:t>:\n</w:t>
      </w:r>
      <w:r w:rsidRPr="00F73A96">
        <w:rPr>
          <w:rFonts w:ascii="Times New Roman" w:hAnsi="Times New Roman"/>
          <w:sz w:val="28"/>
          <w:szCs w:val="28"/>
          <w:lang w:val="ru-RU"/>
        </w:rPr>
        <w:t>русск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ы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пробел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ефис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олее</w:t>
      </w:r>
      <w:r w:rsidRPr="00255B82">
        <w:rPr>
          <w:rFonts w:ascii="Times New Roman" w:hAnsi="Times New Roman"/>
          <w:sz w:val="28"/>
          <w:szCs w:val="28"/>
        </w:rPr>
        <w:t xml:space="preserve"> 1 </w:t>
      </w:r>
      <w:r w:rsidRPr="00F73A96">
        <w:rPr>
          <w:rFonts w:ascii="Times New Roman" w:hAnsi="Times New Roman"/>
          <w:sz w:val="28"/>
          <w:szCs w:val="28"/>
          <w:lang w:val="ru-RU"/>
        </w:rPr>
        <w:t>символ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дряд</w:t>
      </w:r>
      <w:r w:rsidRPr="00255B82">
        <w:rPr>
          <w:rFonts w:ascii="Times New Roman" w:hAnsi="Times New Roman"/>
          <w:sz w:val="28"/>
          <w:szCs w:val="28"/>
        </w:rPr>
        <w:t>))")</w:t>
      </w:r>
    </w:p>
    <w:p w14:paraId="2497901F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Year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ход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запиш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год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от</w:t>
      </w:r>
      <w:r w:rsidRPr="00255B82">
        <w:rPr>
          <w:rFonts w:ascii="Times New Roman" w:hAnsi="Times New Roman"/>
          <w:sz w:val="28"/>
          <w:szCs w:val="28"/>
        </w:rPr>
        <w:t xml:space="preserve"> 1880 </w:t>
      </w:r>
      <w:r w:rsidRPr="00F73A96">
        <w:rPr>
          <w:rFonts w:ascii="Times New Roman" w:hAnsi="Times New Roman"/>
          <w:sz w:val="28"/>
          <w:szCs w:val="28"/>
          <w:lang w:val="ru-RU"/>
        </w:rPr>
        <w:t>д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текущего</w:t>
      </w:r>
      <w:r w:rsidRPr="00255B82">
        <w:rPr>
          <w:rFonts w:ascii="Times New Roman" w:hAnsi="Times New Roman"/>
          <w:sz w:val="28"/>
          <w:szCs w:val="28"/>
        </w:rPr>
        <w:t>)")</w:t>
      </w:r>
    </w:p>
    <w:p w14:paraId="6580C88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Length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Продолжительность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инут</w:t>
      </w:r>
      <w:r w:rsidRPr="00255B82">
        <w:rPr>
          <w:rFonts w:ascii="Times New Roman" w:hAnsi="Times New Roman"/>
          <w:sz w:val="28"/>
          <w:szCs w:val="28"/>
        </w:rPr>
        <w:t>)")</w:t>
      </w:r>
    </w:p>
    <w:p w14:paraId="1898F58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editFilmFilmStyl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Жанр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можн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спользовать</w:t>
      </w:r>
      <w:r w:rsidRPr="00255B82">
        <w:rPr>
          <w:rFonts w:ascii="Times New Roman" w:hAnsi="Times New Roman"/>
          <w:sz w:val="28"/>
          <w:szCs w:val="28"/>
        </w:rPr>
        <w:t>:\n</w:t>
      </w:r>
      <w:r w:rsidRPr="00F73A96">
        <w:rPr>
          <w:rFonts w:ascii="Times New Roman" w:hAnsi="Times New Roman"/>
          <w:sz w:val="28"/>
          <w:szCs w:val="28"/>
          <w:lang w:val="ru-RU"/>
        </w:rPr>
        <w:t>русск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ы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пробел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ефис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н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олее</w:t>
      </w:r>
      <w:r w:rsidRPr="00255B82">
        <w:rPr>
          <w:rFonts w:ascii="Times New Roman" w:hAnsi="Times New Roman"/>
          <w:sz w:val="28"/>
          <w:szCs w:val="28"/>
        </w:rPr>
        <w:t xml:space="preserve"> 1 </w:t>
      </w:r>
      <w:r w:rsidRPr="00F73A96">
        <w:rPr>
          <w:rFonts w:ascii="Times New Roman" w:hAnsi="Times New Roman"/>
          <w:sz w:val="28"/>
          <w:szCs w:val="28"/>
          <w:lang w:val="ru-RU"/>
        </w:rPr>
        <w:t>символ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дряд</w:t>
      </w:r>
      <w:r w:rsidRPr="00255B82">
        <w:rPr>
          <w:rFonts w:ascii="Times New Roman" w:hAnsi="Times New Roman"/>
          <w:sz w:val="28"/>
          <w:szCs w:val="28"/>
        </w:rPr>
        <w:t>))")</w:t>
      </w:r>
    </w:p>
    <w:p w14:paraId="3F0EF3E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AgeLimit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Возрастной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ейтинг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з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писка</w:t>
      </w:r>
      <w:r w:rsidRPr="00255B82">
        <w:rPr>
          <w:rFonts w:ascii="Times New Roman" w:hAnsi="Times New Roman"/>
          <w:sz w:val="28"/>
          <w:szCs w:val="28"/>
        </w:rPr>
        <w:t>)")</w:t>
      </w:r>
    </w:p>
    <w:p w14:paraId="3BB0054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Cost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Бюджет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255B82">
        <w:rPr>
          <w:rFonts w:ascii="Times New Roman" w:hAnsi="Times New Roman"/>
          <w:sz w:val="28"/>
          <w:szCs w:val="28"/>
        </w:rPr>
        <w:t xml:space="preserve"> $\n</w:t>
      </w:r>
      <w:r w:rsidRPr="00F73A96">
        <w:rPr>
          <w:rFonts w:ascii="Times New Roman" w:hAnsi="Times New Roman"/>
          <w:sz w:val="28"/>
          <w:szCs w:val="28"/>
          <w:lang w:val="ru-RU"/>
        </w:rPr>
        <w:t>от</w:t>
      </w:r>
      <w:r w:rsidRPr="00255B82">
        <w:rPr>
          <w:rFonts w:ascii="Times New Roman" w:hAnsi="Times New Roman"/>
          <w:sz w:val="28"/>
          <w:szCs w:val="28"/>
        </w:rPr>
        <w:t xml:space="preserve"> 1 $ </w:t>
      </w:r>
      <w:r w:rsidRPr="00F73A96">
        <w:rPr>
          <w:rFonts w:ascii="Times New Roman" w:hAnsi="Times New Roman"/>
          <w:sz w:val="28"/>
          <w:szCs w:val="28"/>
          <w:lang w:val="ru-RU"/>
        </w:rPr>
        <w:t>до</w:t>
      </w:r>
      <w:r w:rsidRPr="00255B82">
        <w:rPr>
          <w:rFonts w:ascii="Times New Roman" w:hAnsi="Times New Roman"/>
          <w:sz w:val="28"/>
          <w:szCs w:val="28"/>
        </w:rPr>
        <w:t xml:space="preserve"> 10 </w:t>
      </w:r>
      <w:r w:rsidRPr="00F73A96">
        <w:rPr>
          <w:rFonts w:ascii="Times New Roman" w:hAnsi="Times New Roman"/>
          <w:sz w:val="28"/>
          <w:szCs w:val="28"/>
          <w:lang w:val="ru-RU"/>
        </w:rPr>
        <w:t>млрд</w:t>
      </w:r>
      <w:r w:rsidRPr="00255B82">
        <w:rPr>
          <w:rFonts w:ascii="Times New Roman" w:hAnsi="Times New Roman"/>
          <w:sz w:val="28"/>
          <w:szCs w:val="28"/>
        </w:rPr>
        <w:t xml:space="preserve"> $)")</w:t>
      </w:r>
    </w:p>
    <w:p w14:paraId="6AC6D073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USAProfit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Сбор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ША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255B82">
        <w:rPr>
          <w:rFonts w:ascii="Times New Roman" w:hAnsi="Times New Roman"/>
          <w:sz w:val="28"/>
          <w:szCs w:val="28"/>
        </w:rPr>
        <w:t xml:space="preserve"> $\n</w:t>
      </w:r>
      <w:r w:rsidRPr="00F73A96">
        <w:rPr>
          <w:rFonts w:ascii="Times New Roman" w:hAnsi="Times New Roman"/>
          <w:sz w:val="28"/>
          <w:szCs w:val="28"/>
          <w:lang w:val="ru-RU"/>
        </w:rPr>
        <w:t>от</w:t>
      </w:r>
      <w:r w:rsidRPr="00255B82">
        <w:rPr>
          <w:rFonts w:ascii="Times New Roman" w:hAnsi="Times New Roman"/>
          <w:sz w:val="28"/>
          <w:szCs w:val="28"/>
        </w:rPr>
        <w:t xml:space="preserve"> 1 $ </w:t>
      </w:r>
      <w:r w:rsidRPr="00F73A96">
        <w:rPr>
          <w:rFonts w:ascii="Times New Roman" w:hAnsi="Times New Roman"/>
          <w:sz w:val="28"/>
          <w:szCs w:val="28"/>
          <w:lang w:val="ru-RU"/>
        </w:rPr>
        <w:t>до</w:t>
      </w:r>
      <w:r w:rsidRPr="00255B82">
        <w:rPr>
          <w:rFonts w:ascii="Times New Roman" w:hAnsi="Times New Roman"/>
          <w:sz w:val="28"/>
          <w:szCs w:val="28"/>
        </w:rPr>
        <w:t xml:space="preserve"> 10 </w:t>
      </w:r>
      <w:r w:rsidRPr="00F73A96">
        <w:rPr>
          <w:rFonts w:ascii="Times New Roman" w:hAnsi="Times New Roman"/>
          <w:sz w:val="28"/>
          <w:szCs w:val="28"/>
          <w:lang w:val="ru-RU"/>
        </w:rPr>
        <w:t>млрд</w:t>
      </w:r>
      <w:r w:rsidRPr="00255B82">
        <w:rPr>
          <w:rFonts w:ascii="Times New Roman" w:hAnsi="Times New Roman"/>
          <w:sz w:val="28"/>
          <w:szCs w:val="28"/>
        </w:rPr>
        <w:t xml:space="preserve"> $)")</w:t>
      </w:r>
    </w:p>
    <w:p w14:paraId="6837C84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WorldProfit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Сборы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ире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введ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255B82">
        <w:rPr>
          <w:rFonts w:ascii="Times New Roman" w:hAnsi="Times New Roman"/>
          <w:sz w:val="28"/>
          <w:szCs w:val="28"/>
        </w:rPr>
        <w:t xml:space="preserve"> $\n</w:t>
      </w:r>
      <w:r w:rsidRPr="00F73A96">
        <w:rPr>
          <w:rFonts w:ascii="Times New Roman" w:hAnsi="Times New Roman"/>
          <w:sz w:val="28"/>
          <w:szCs w:val="28"/>
          <w:lang w:val="ru-RU"/>
        </w:rPr>
        <w:t>от</w:t>
      </w:r>
      <w:r w:rsidRPr="00255B82">
        <w:rPr>
          <w:rFonts w:ascii="Times New Roman" w:hAnsi="Times New Roman"/>
          <w:sz w:val="28"/>
          <w:szCs w:val="28"/>
        </w:rPr>
        <w:t xml:space="preserve"> 1 $ </w:t>
      </w:r>
      <w:r w:rsidRPr="00F73A96">
        <w:rPr>
          <w:rFonts w:ascii="Times New Roman" w:hAnsi="Times New Roman"/>
          <w:sz w:val="28"/>
          <w:szCs w:val="28"/>
          <w:lang w:val="ru-RU"/>
        </w:rPr>
        <w:t>до</w:t>
      </w:r>
      <w:r w:rsidRPr="00255B82">
        <w:rPr>
          <w:rFonts w:ascii="Times New Roman" w:hAnsi="Times New Roman"/>
          <w:sz w:val="28"/>
          <w:szCs w:val="28"/>
        </w:rPr>
        <w:t xml:space="preserve"> 10 </w:t>
      </w:r>
      <w:r w:rsidRPr="00F73A96">
        <w:rPr>
          <w:rFonts w:ascii="Times New Roman" w:hAnsi="Times New Roman"/>
          <w:sz w:val="28"/>
          <w:szCs w:val="28"/>
          <w:lang w:val="ru-RU"/>
        </w:rPr>
        <w:t>млрд</w:t>
      </w:r>
      <w:r w:rsidRPr="00255B82">
        <w:rPr>
          <w:rFonts w:ascii="Times New Roman" w:hAnsi="Times New Roman"/>
          <w:sz w:val="28"/>
          <w:szCs w:val="28"/>
        </w:rPr>
        <w:t xml:space="preserve"> $,\n</w:t>
      </w:r>
      <w:r w:rsidRPr="00F73A96">
        <w:rPr>
          <w:rFonts w:ascii="Times New Roman" w:hAnsi="Times New Roman"/>
          <w:sz w:val="28"/>
          <w:szCs w:val="28"/>
          <w:lang w:val="ru-RU"/>
        </w:rPr>
        <w:t>есл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у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ас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ет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оставь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устым</w:t>
      </w:r>
      <w:r w:rsidRPr="00255B82">
        <w:rPr>
          <w:rFonts w:ascii="Times New Roman" w:hAnsi="Times New Roman"/>
          <w:sz w:val="28"/>
          <w:szCs w:val="28"/>
        </w:rPr>
        <w:t>)")</w:t>
      </w:r>
    </w:p>
    <w:p w14:paraId="3F0C545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Awards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8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Награды</w:t>
      </w:r>
      <w:r w:rsidRPr="00255B82">
        <w:rPr>
          <w:rFonts w:ascii="Times New Roman" w:hAnsi="Times New Roman"/>
          <w:sz w:val="28"/>
          <w:szCs w:val="28"/>
        </w:rPr>
        <w:t>\n(</w:t>
      </w:r>
      <w:r w:rsidRPr="00F73A96">
        <w:rPr>
          <w:rFonts w:ascii="Times New Roman" w:hAnsi="Times New Roman"/>
          <w:sz w:val="28"/>
          <w:szCs w:val="28"/>
          <w:lang w:val="ru-RU"/>
        </w:rPr>
        <w:t>перечисл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награды</w:t>
      </w:r>
      <w:r w:rsidRPr="00255B82">
        <w:rPr>
          <w:rFonts w:ascii="Times New Roman" w:hAnsi="Times New Roman"/>
          <w:sz w:val="28"/>
          <w:szCs w:val="28"/>
        </w:rPr>
        <w:t>\n</w:t>
      </w:r>
      <w:r w:rsidRPr="00F73A96">
        <w:rPr>
          <w:rFonts w:ascii="Times New Roman" w:hAnsi="Times New Roman"/>
          <w:sz w:val="28"/>
          <w:szCs w:val="28"/>
          <w:lang w:val="ru-RU"/>
        </w:rPr>
        <w:t>фильма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используя</w:t>
      </w:r>
      <w:r w:rsidRPr="00255B82">
        <w:rPr>
          <w:rFonts w:ascii="Times New Roman" w:hAnsi="Times New Roman"/>
          <w:sz w:val="28"/>
          <w:szCs w:val="28"/>
        </w:rPr>
        <w:t>:\n</w:t>
      </w:r>
      <w:r w:rsidRPr="00F73A96">
        <w:rPr>
          <w:rFonts w:ascii="Times New Roman" w:hAnsi="Times New Roman"/>
          <w:sz w:val="28"/>
          <w:szCs w:val="28"/>
          <w:lang w:val="ru-RU"/>
        </w:rPr>
        <w:t>английск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и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усски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уквы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цифры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символы</w:t>
      </w:r>
      <w:r w:rsidRPr="00255B82">
        <w:rPr>
          <w:rFonts w:ascii="Times New Roman" w:hAnsi="Times New Roman"/>
          <w:sz w:val="28"/>
          <w:szCs w:val="28"/>
        </w:rPr>
        <w:t>:\n</w:t>
      </w:r>
      <w:r w:rsidRPr="00F73A96">
        <w:rPr>
          <w:rFonts w:ascii="Times New Roman" w:hAnsi="Times New Roman"/>
          <w:sz w:val="28"/>
          <w:szCs w:val="28"/>
          <w:lang w:val="ru-RU"/>
        </w:rPr>
        <w:t>пробел</w:t>
      </w:r>
      <w:r w:rsidRPr="00255B82">
        <w:rPr>
          <w:rFonts w:ascii="Times New Roman" w:hAnsi="Times New Roman"/>
          <w:sz w:val="28"/>
          <w:szCs w:val="28"/>
        </w:rPr>
        <w:t>, '(', ')', ':', '-',\n</w:t>
      </w:r>
      <w:r w:rsidRPr="00F73A96">
        <w:rPr>
          <w:rFonts w:ascii="Times New Roman" w:hAnsi="Times New Roman"/>
          <w:sz w:val="28"/>
          <w:szCs w:val="28"/>
          <w:lang w:val="ru-RU"/>
        </w:rPr>
        <w:t>либо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ставь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ол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пустым</w:t>
      </w:r>
      <w:r w:rsidRPr="00255B82">
        <w:rPr>
          <w:rFonts w:ascii="Times New Roman" w:hAnsi="Times New Roman"/>
          <w:sz w:val="28"/>
          <w:szCs w:val="28"/>
        </w:rPr>
        <w:t>,\n</w:t>
      </w:r>
      <w:r w:rsidRPr="00F73A96">
        <w:rPr>
          <w:rFonts w:ascii="Times New Roman" w:hAnsi="Times New Roman"/>
          <w:sz w:val="28"/>
          <w:szCs w:val="28"/>
          <w:lang w:val="ru-RU"/>
        </w:rPr>
        <w:t>максимум</w:t>
      </w:r>
      <w:r w:rsidRPr="00255B82">
        <w:rPr>
          <w:rFonts w:ascii="Times New Roman" w:hAnsi="Times New Roman"/>
          <w:sz w:val="28"/>
          <w:szCs w:val="28"/>
        </w:rPr>
        <w:t xml:space="preserve"> 3000 </w:t>
      </w:r>
      <w:r w:rsidRPr="00F73A96">
        <w:rPr>
          <w:rFonts w:ascii="Times New Roman" w:hAnsi="Times New Roman"/>
          <w:sz w:val="28"/>
          <w:szCs w:val="28"/>
          <w:lang w:val="ru-RU"/>
        </w:rPr>
        <w:t>символов</w:t>
      </w:r>
      <w:r w:rsidRPr="00255B82">
        <w:rPr>
          <w:rFonts w:ascii="Times New Roman" w:hAnsi="Times New Roman"/>
          <w:sz w:val="28"/>
          <w:szCs w:val="28"/>
        </w:rPr>
        <w:t>)")</w:t>
      </w:r>
    </w:p>
    <w:p w14:paraId="570C7F0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ChooseRolesDescription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text='</w:t>
      </w:r>
      <w:r w:rsidRPr="00F73A96">
        <w:rPr>
          <w:rFonts w:ascii="Times New Roman" w:hAnsi="Times New Roman"/>
          <w:sz w:val="28"/>
          <w:szCs w:val="28"/>
          <w:lang w:val="ru-RU"/>
        </w:rPr>
        <w:t>Выберит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ов</w:t>
      </w:r>
      <w:r w:rsidRPr="00255B82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которые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нимались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этом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е</w:t>
      </w:r>
      <w:r w:rsidRPr="00255B82">
        <w:rPr>
          <w:rFonts w:ascii="Times New Roman" w:hAnsi="Times New Roman"/>
          <w:sz w:val="28"/>
          <w:szCs w:val="28"/>
        </w:rPr>
        <w:t>:', bg ="</w:t>
      </w:r>
      <w:proofErr w:type="spellStart"/>
      <w:r w:rsidRPr="00255B82">
        <w:rPr>
          <w:rFonts w:ascii="Times New Roman" w:hAnsi="Times New Roman"/>
          <w:sz w:val="28"/>
          <w:szCs w:val="28"/>
        </w:rPr>
        <w:t>lightgreen</w:t>
      </w:r>
      <w:proofErr w:type="spellEnd"/>
      <w:r w:rsidRPr="00255B82">
        <w:rPr>
          <w:rFonts w:ascii="Times New Roman" w:hAnsi="Times New Roman"/>
          <w:sz w:val="28"/>
          <w:szCs w:val="28"/>
        </w:rPr>
        <w:t>", font = ("Consolas", 20))</w:t>
      </w:r>
    </w:p>
    <w:p w14:paraId="1572C95A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6FA33AF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addFilmDataFieldEntryWidth = 60</w:t>
      </w:r>
    </w:p>
    <w:p w14:paraId="641900B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Name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2E3CA214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Year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6722A4F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Length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371E9CE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Style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2C76EEB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AgeLimitComboboxValu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StringVar</w:t>
      </w:r>
      <w:proofErr w:type="spellEnd"/>
      <w:r w:rsidRPr="00255B82">
        <w:rPr>
          <w:rFonts w:ascii="Times New Roman" w:hAnsi="Times New Roman"/>
          <w:sz w:val="28"/>
          <w:szCs w:val="28"/>
        </w:rPr>
        <w:t>()</w:t>
      </w:r>
    </w:p>
    <w:p w14:paraId="69B19CCD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AgeLimit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55B82">
        <w:rPr>
          <w:rFonts w:ascii="Times New Roman" w:hAnsi="Times New Roman"/>
          <w:sz w:val="28"/>
          <w:szCs w:val="28"/>
        </w:rPr>
        <w:t>ttk.Combobox</w:t>
      </w:r>
      <w:proofErr w:type="spellEnd"/>
      <w:r w:rsidRPr="00255B82">
        <w:rPr>
          <w:rFonts w:ascii="Times New Roman" w:hAnsi="Times New Roman"/>
          <w:sz w:val="28"/>
          <w:szCs w:val="28"/>
        </w:rPr>
        <w:t>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, values = [u"0", u"3", u"6", u"12", u"14", u"16", u"18"], </w:t>
      </w:r>
      <w:proofErr w:type="spellStart"/>
      <w:r w:rsidRPr="00255B82">
        <w:rPr>
          <w:rFonts w:ascii="Times New Roman" w:hAnsi="Times New Roman"/>
          <w:sz w:val="28"/>
          <w:szCs w:val="28"/>
        </w:rPr>
        <w:t>textvariable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AgeLimitComboboxValue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, height=7)#Entry(scrollableBodyChooseFilmsForfilm, font = ("Consolas", 16))</w:t>
      </w:r>
    </w:p>
    <w:p w14:paraId="5DD9640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AgeLimitDataField.current</w:t>
      </w:r>
      <w:proofErr w:type="spellEnd"/>
      <w:r w:rsidRPr="00255B82">
        <w:rPr>
          <w:rFonts w:ascii="Times New Roman" w:hAnsi="Times New Roman"/>
          <w:sz w:val="28"/>
          <w:szCs w:val="28"/>
        </w:rPr>
        <w:t>(0)#.set(u"18")</w:t>
      </w:r>
    </w:p>
    <w:p w14:paraId="77DE33A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addFilmFilmAgeLimitDataField.bind("&lt;&lt;ComboboxSelected&gt;&gt;", </w:t>
      </w:r>
      <w:proofErr w:type="spellStart"/>
      <w:r w:rsidRPr="00255B82">
        <w:rPr>
          <w:rFonts w:ascii="Times New Roman" w:hAnsi="Times New Roman"/>
          <w:sz w:val="28"/>
          <w:szCs w:val="28"/>
        </w:rPr>
        <w:t>combobxSelected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227198B1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Cost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7AFB8927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lastRenderedPageBreak/>
        <w:t>editFilmFilmUSAProfit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1EC9889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WorldProfit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Entry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16))</w:t>
      </w:r>
    </w:p>
    <w:p w14:paraId="348ADB28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4E066B7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FilmAwardsDataField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Text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height = 2, wrap = WORD, font = ("Consolas", 16))</w:t>
      </w:r>
    </w:p>
    <w:p w14:paraId="6756921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 xml:space="preserve"># 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AwardsDataFieldScrollbar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Scrollbar(command=</w:t>
      </w:r>
      <w:proofErr w:type="spellStart"/>
      <w:r w:rsidRPr="00255B82">
        <w:rPr>
          <w:rFonts w:ascii="Times New Roman" w:hAnsi="Times New Roman"/>
          <w:sz w:val="28"/>
          <w:szCs w:val="28"/>
        </w:rPr>
        <w:t>addFilmFilmAwardsDataField.yview</w:t>
      </w:r>
      <w:proofErr w:type="spellEnd"/>
      <w:r w:rsidRPr="00255B82">
        <w:rPr>
          <w:rFonts w:ascii="Times New Roman" w:hAnsi="Times New Roman"/>
          <w:sz w:val="28"/>
          <w:szCs w:val="28"/>
        </w:rPr>
        <w:t>)</w:t>
      </w:r>
    </w:p>
    <w:p w14:paraId="7F2E9972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 #addFilmFilmAwardsDataFieldScrollbar.pack(side=LEFT, fill=Y)</w:t>
      </w:r>
    </w:p>
    <w:p w14:paraId="39C1B39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r w:rsidRPr="00255B82">
        <w:rPr>
          <w:rFonts w:ascii="Times New Roman" w:hAnsi="Times New Roman"/>
          <w:sz w:val="28"/>
          <w:szCs w:val="28"/>
        </w:rPr>
        <w:t># addFilmFilmAwardsDataField.config(yscrollcommand=addFilmFilmAwardsDataFieldScrollbar.set)</w:t>
      </w:r>
    </w:p>
    <w:p w14:paraId="571431A0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CC0ABA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ChooseRoleCheckbox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255B82">
        <w:rPr>
          <w:rFonts w:ascii="Segoe UI Emoji" w:hAnsi="Segoe UI Emoji" w:cs="Segoe UI Emoji"/>
          <w:sz w:val="28"/>
          <w:szCs w:val="28"/>
        </w:rPr>
        <w:t>✔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468702E9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ChooseRoleFilmNam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20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Имя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4487702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ChooseRoleFilmYear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width = 20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Фамилия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1AE7256C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ChooseRoleFilmStyle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Дата</w:t>
      </w:r>
      <w:r w:rsidRPr="00255B82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ождения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3093671E" w14:textId="77777777" w:rsidR="00F73A96" w:rsidRPr="00255B82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55B82">
        <w:rPr>
          <w:rFonts w:ascii="Times New Roman" w:hAnsi="Times New Roman"/>
          <w:sz w:val="28"/>
          <w:szCs w:val="28"/>
        </w:rPr>
        <w:t>editFilmChooseRoleFilmAgeLimitLabel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255B82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255B82">
        <w:rPr>
          <w:rFonts w:ascii="Times New Roman" w:hAnsi="Times New Roman"/>
          <w:sz w:val="28"/>
          <w:szCs w:val="28"/>
        </w:rPr>
        <w:t>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Пол</w:t>
      </w:r>
      <w:r w:rsidRPr="00255B8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255B82">
        <w:rPr>
          <w:rFonts w:ascii="Times New Roman" w:hAnsi="Times New Roman"/>
          <w:sz w:val="28"/>
          <w:szCs w:val="28"/>
        </w:rPr>
        <w:t>wraplength</w:t>
      </w:r>
      <w:proofErr w:type="spellEnd"/>
      <w:r w:rsidRPr="00255B82">
        <w:rPr>
          <w:rFonts w:ascii="Times New Roman" w:hAnsi="Times New Roman"/>
          <w:sz w:val="28"/>
          <w:szCs w:val="28"/>
        </w:rPr>
        <w:t xml:space="preserve"> = 250)</w:t>
      </w:r>
    </w:p>
    <w:p w14:paraId="21E7BD4C" w14:textId="77777777" w:rsidR="00F73A96" w:rsidRPr="00FA1A5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FA1A53">
        <w:rPr>
          <w:rFonts w:ascii="Times New Roman" w:hAnsi="Times New Roman"/>
          <w:sz w:val="28"/>
          <w:szCs w:val="28"/>
        </w:rPr>
        <w:t>editFilmChooseRoleActorRoleLabel</w:t>
      </w:r>
      <w:proofErr w:type="spellEnd"/>
      <w:r w:rsidRPr="00FA1A53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FA1A53">
        <w:rPr>
          <w:rFonts w:ascii="Times New Roman" w:hAnsi="Times New Roman"/>
          <w:sz w:val="28"/>
          <w:szCs w:val="28"/>
        </w:rPr>
        <w:t>scrollableBodyEditChoosedFilm</w:t>
      </w:r>
      <w:proofErr w:type="spellEnd"/>
      <w:r w:rsidRPr="00FA1A53">
        <w:rPr>
          <w:rFonts w:ascii="Times New Roman" w:hAnsi="Times New Roman"/>
          <w:sz w:val="28"/>
          <w:szCs w:val="28"/>
        </w:rPr>
        <w:t>, width = 30, font = ("Consolas", 20), bg="#FFE4C4", text="</w:t>
      </w:r>
      <w:r w:rsidRPr="00F73A96">
        <w:rPr>
          <w:rFonts w:ascii="Times New Roman" w:hAnsi="Times New Roman"/>
          <w:sz w:val="28"/>
          <w:szCs w:val="28"/>
          <w:lang w:val="ru-RU"/>
        </w:rPr>
        <w:t>Роль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актера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е</w:t>
      </w:r>
      <w:r w:rsidRPr="00FA1A53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FA1A53">
        <w:rPr>
          <w:rFonts w:ascii="Times New Roman" w:hAnsi="Times New Roman"/>
          <w:sz w:val="28"/>
          <w:szCs w:val="28"/>
        </w:rPr>
        <w:t>wraplength</w:t>
      </w:r>
      <w:proofErr w:type="spellEnd"/>
      <w:r w:rsidRPr="00FA1A53">
        <w:rPr>
          <w:rFonts w:ascii="Times New Roman" w:hAnsi="Times New Roman"/>
          <w:sz w:val="28"/>
          <w:szCs w:val="28"/>
        </w:rPr>
        <w:t xml:space="preserve"> = 320)</w:t>
      </w:r>
    </w:p>
    <w:p w14:paraId="5255C674" w14:textId="77777777" w:rsidR="00F73A96" w:rsidRPr="00FA1A5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3FAB32AC" w14:textId="77777777" w:rsidR="00F73A96" w:rsidRPr="00FA1A5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FA1A53">
        <w:rPr>
          <w:rFonts w:ascii="Times New Roman" w:hAnsi="Times New Roman"/>
          <w:sz w:val="28"/>
          <w:szCs w:val="28"/>
        </w:rPr>
        <w:t>editFilmFinishDescription</w:t>
      </w:r>
      <w:proofErr w:type="spellEnd"/>
      <w:r w:rsidRPr="00FA1A53">
        <w:rPr>
          <w:rFonts w:ascii="Times New Roman" w:hAnsi="Times New Roman"/>
          <w:sz w:val="28"/>
          <w:szCs w:val="28"/>
        </w:rPr>
        <w:t xml:space="preserve"> = Label(</w:t>
      </w:r>
      <w:proofErr w:type="spellStart"/>
      <w:r w:rsidRPr="00FA1A53">
        <w:rPr>
          <w:rFonts w:ascii="Times New Roman" w:hAnsi="Times New Roman"/>
          <w:sz w:val="28"/>
          <w:szCs w:val="28"/>
        </w:rPr>
        <w:t>editFilmNoteFooter</w:t>
      </w:r>
      <w:proofErr w:type="spellEnd"/>
      <w:r w:rsidRPr="00FA1A53">
        <w:rPr>
          <w:rFonts w:ascii="Times New Roman" w:hAnsi="Times New Roman"/>
          <w:sz w:val="28"/>
          <w:szCs w:val="28"/>
        </w:rPr>
        <w:t>, width = 98, text='</w:t>
      </w:r>
      <w:r w:rsidRPr="00F73A96">
        <w:rPr>
          <w:rFonts w:ascii="Times New Roman" w:hAnsi="Times New Roman"/>
          <w:sz w:val="28"/>
          <w:szCs w:val="28"/>
          <w:lang w:val="ru-RU"/>
        </w:rPr>
        <w:t>Если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ы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кончили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редактирование</w:t>
      </w:r>
      <w:r w:rsidRPr="00FA1A53">
        <w:rPr>
          <w:rFonts w:ascii="Times New Roman" w:hAnsi="Times New Roman"/>
          <w:sz w:val="28"/>
          <w:szCs w:val="28"/>
        </w:rPr>
        <w:t xml:space="preserve">, </w:t>
      </w:r>
      <w:r w:rsidRPr="00F73A96">
        <w:rPr>
          <w:rFonts w:ascii="Times New Roman" w:hAnsi="Times New Roman"/>
          <w:sz w:val="28"/>
          <w:szCs w:val="28"/>
          <w:lang w:val="ru-RU"/>
        </w:rPr>
        <w:t>нажмите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кнопку</w:t>
      </w:r>
      <w:r w:rsidRPr="00FA1A53">
        <w:rPr>
          <w:rFonts w:ascii="Times New Roman" w:hAnsi="Times New Roman"/>
          <w:sz w:val="28"/>
          <w:szCs w:val="28"/>
        </w:rPr>
        <w:t xml:space="preserve"> "</w:t>
      </w:r>
      <w:r w:rsidRPr="00F73A96">
        <w:rPr>
          <w:rFonts w:ascii="Times New Roman" w:hAnsi="Times New Roman"/>
          <w:sz w:val="28"/>
          <w:szCs w:val="28"/>
          <w:lang w:val="ru-RU"/>
        </w:rPr>
        <w:t>Редактировать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ись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е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FA1A53">
        <w:rPr>
          <w:rFonts w:ascii="Times New Roman" w:hAnsi="Times New Roman"/>
          <w:sz w:val="28"/>
          <w:szCs w:val="28"/>
        </w:rPr>
        <w:t>"', bg ="</w:t>
      </w:r>
      <w:proofErr w:type="spellStart"/>
      <w:r w:rsidRPr="00FA1A53">
        <w:rPr>
          <w:rFonts w:ascii="Times New Roman" w:hAnsi="Times New Roman"/>
          <w:sz w:val="28"/>
          <w:szCs w:val="28"/>
        </w:rPr>
        <w:t>lightgreen</w:t>
      </w:r>
      <w:proofErr w:type="spellEnd"/>
      <w:r w:rsidRPr="00FA1A53">
        <w:rPr>
          <w:rFonts w:ascii="Times New Roman" w:hAnsi="Times New Roman"/>
          <w:sz w:val="28"/>
          <w:szCs w:val="28"/>
        </w:rPr>
        <w:t>", font = ("Consolas", 20))</w:t>
      </w:r>
    </w:p>
    <w:p w14:paraId="25C3C4DB" w14:textId="77777777" w:rsidR="00F73A96" w:rsidRPr="00FA1A5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FA1A53">
        <w:rPr>
          <w:rFonts w:ascii="Times New Roman" w:hAnsi="Times New Roman"/>
          <w:sz w:val="28"/>
          <w:szCs w:val="28"/>
        </w:rPr>
        <w:t>returnBackTofilmsMenuFromEditFilm</w:t>
      </w:r>
      <w:proofErr w:type="spellEnd"/>
      <w:r w:rsidRPr="00FA1A53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FA1A53">
        <w:rPr>
          <w:rFonts w:ascii="Times New Roman" w:hAnsi="Times New Roman"/>
          <w:sz w:val="28"/>
          <w:szCs w:val="28"/>
        </w:rPr>
        <w:t>editFilmNoteFooter</w:t>
      </w:r>
      <w:proofErr w:type="spellEnd"/>
      <w:r w:rsidRPr="00FA1A53">
        <w:rPr>
          <w:rFonts w:ascii="Times New Roman" w:hAnsi="Times New Roman"/>
          <w:sz w:val="28"/>
          <w:szCs w:val="28"/>
        </w:rPr>
        <w:t>, text='</w:t>
      </w:r>
      <w:r w:rsidRPr="00F73A96">
        <w:rPr>
          <w:rFonts w:ascii="Times New Roman" w:hAnsi="Times New Roman"/>
          <w:sz w:val="28"/>
          <w:szCs w:val="28"/>
          <w:lang w:val="ru-RU"/>
        </w:rPr>
        <w:t>Вернуться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обратно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меню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ействий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с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фильмами</w:t>
      </w:r>
      <w:r w:rsidRPr="00FA1A53">
        <w:rPr>
          <w:rFonts w:ascii="Times New Roman" w:hAnsi="Times New Roman"/>
          <w:sz w:val="28"/>
          <w:szCs w:val="28"/>
        </w:rPr>
        <w:t xml:space="preserve">', font = ("Consolas", 20), bg="#FFE4C4", command = </w:t>
      </w:r>
      <w:proofErr w:type="spellStart"/>
      <w:r w:rsidRPr="00FA1A53">
        <w:rPr>
          <w:rFonts w:ascii="Times New Roman" w:hAnsi="Times New Roman"/>
          <w:sz w:val="28"/>
          <w:szCs w:val="28"/>
        </w:rPr>
        <w:t>showFilmsMenu</w:t>
      </w:r>
      <w:proofErr w:type="spellEnd"/>
      <w:r w:rsidRPr="00FA1A53">
        <w:rPr>
          <w:rFonts w:ascii="Times New Roman" w:hAnsi="Times New Roman"/>
          <w:sz w:val="28"/>
          <w:szCs w:val="28"/>
        </w:rPr>
        <w:t>)</w:t>
      </w:r>
    </w:p>
    <w:p w14:paraId="6263CD43" w14:textId="77777777" w:rsidR="00F73A96" w:rsidRPr="00FA1A5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FA1A53">
        <w:rPr>
          <w:rFonts w:ascii="Times New Roman" w:hAnsi="Times New Roman"/>
          <w:sz w:val="28"/>
          <w:szCs w:val="28"/>
        </w:rPr>
        <w:t>editFilmNoteInDataBase</w:t>
      </w:r>
      <w:proofErr w:type="spellEnd"/>
      <w:r w:rsidRPr="00FA1A53">
        <w:rPr>
          <w:rFonts w:ascii="Times New Roman" w:hAnsi="Times New Roman"/>
          <w:sz w:val="28"/>
          <w:szCs w:val="28"/>
        </w:rPr>
        <w:t xml:space="preserve"> = Button(</w:t>
      </w:r>
      <w:proofErr w:type="spellStart"/>
      <w:r w:rsidRPr="00FA1A53">
        <w:rPr>
          <w:rFonts w:ascii="Times New Roman" w:hAnsi="Times New Roman"/>
          <w:sz w:val="28"/>
          <w:szCs w:val="28"/>
        </w:rPr>
        <w:t>editFilmNoteFooter</w:t>
      </w:r>
      <w:proofErr w:type="spellEnd"/>
      <w:r w:rsidRPr="00FA1A53">
        <w:rPr>
          <w:rFonts w:ascii="Times New Roman" w:hAnsi="Times New Roman"/>
          <w:sz w:val="28"/>
          <w:szCs w:val="28"/>
        </w:rPr>
        <w:t>, text = "</w:t>
      </w:r>
      <w:r w:rsidRPr="00F73A96">
        <w:rPr>
          <w:rFonts w:ascii="Times New Roman" w:hAnsi="Times New Roman"/>
          <w:sz w:val="28"/>
          <w:szCs w:val="28"/>
          <w:lang w:val="ru-RU"/>
        </w:rPr>
        <w:t>Редактировать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запись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в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базе</w:t>
      </w:r>
      <w:r w:rsidRPr="00FA1A53">
        <w:rPr>
          <w:rFonts w:ascii="Times New Roman" w:hAnsi="Times New Roman"/>
          <w:sz w:val="28"/>
          <w:szCs w:val="28"/>
        </w:rPr>
        <w:t xml:space="preserve"> </w:t>
      </w:r>
      <w:r w:rsidRPr="00F73A96">
        <w:rPr>
          <w:rFonts w:ascii="Times New Roman" w:hAnsi="Times New Roman"/>
          <w:sz w:val="28"/>
          <w:szCs w:val="28"/>
          <w:lang w:val="ru-RU"/>
        </w:rPr>
        <w:t>данных</w:t>
      </w:r>
      <w:r w:rsidRPr="00FA1A53">
        <w:rPr>
          <w:rFonts w:ascii="Times New Roman" w:hAnsi="Times New Roman"/>
          <w:sz w:val="28"/>
          <w:szCs w:val="28"/>
        </w:rPr>
        <w:t xml:space="preserve">", font = ("Consolas", 20), bg="#FFE4C4", command = </w:t>
      </w:r>
      <w:proofErr w:type="spellStart"/>
      <w:r w:rsidRPr="00FA1A53">
        <w:rPr>
          <w:rFonts w:ascii="Times New Roman" w:hAnsi="Times New Roman"/>
          <w:sz w:val="28"/>
          <w:szCs w:val="28"/>
        </w:rPr>
        <w:t>checkNewFilmDataAndUpdateItInDB</w:t>
      </w:r>
      <w:proofErr w:type="spellEnd"/>
      <w:r w:rsidRPr="00FA1A53">
        <w:rPr>
          <w:rFonts w:ascii="Times New Roman" w:hAnsi="Times New Roman"/>
          <w:sz w:val="28"/>
          <w:szCs w:val="28"/>
        </w:rPr>
        <w:t>)</w:t>
      </w:r>
    </w:p>
    <w:p w14:paraId="29C67D06" w14:textId="77777777" w:rsidR="00F73A96" w:rsidRPr="00FA1A5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0E7423AD" w14:textId="77777777" w:rsidR="00F73A96" w:rsidRPr="00FA1A53" w:rsidRDefault="00F73A96" w:rsidP="00F73A96">
      <w:pPr>
        <w:pStyle w:val="a8"/>
        <w:rPr>
          <w:rFonts w:ascii="Times New Roman" w:hAnsi="Times New Roman"/>
          <w:sz w:val="28"/>
          <w:szCs w:val="28"/>
        </w:rPr>
      </w:pPr>
    </w:p>
    <w:p w14:paraId="18896F14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F73A96">
        <w:rPr>
          <w:rFonts w:ascii="Times New Roman" w:hAnsi="Times New Roman"/>
          <w:sz w:val="28"/>
          <w:szCs w:val="28"/>
        </w:rPr>
        <w:t>accessLevel</w:t>
      </w:r>
      <w:proofErr w:type="spellEnd"/>
      <w:r w:rsidRPr="00F73A96">
        <w:rPr>
          <w:rFonts w:ascii="Times New Roman" w:hAnsi="Times New Roman"/>
          <w:sz w:val="28"/>
          <w:szCs w:val="28"/>
        </w:rPr>
        <w:t xml:space="preserve"> = "User"</w:t>
      </w:r>
    </w:p>
    <w:p w14:paraId="6B7713D3" w14:textId="77777777" w:rsidR="00F73A96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F73A96">
        <w:rPr>
          <w:rFonts w:ascii="Times New Roman" w:hAnsi="Times New Roman"/>
          <w:sz w:val="28"/>
          <w:szCs w:val="28"/>
        </w:rPr>
        <w:t>showMainMenu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4F8D9F88" w14:textId="5885C096" w:rsidR="00664254" w:rsidRPr="00F73A96" w:rsidRDefault="00F73A96" w:rsidP="00F73A96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F73A96">
        <w:rPr>
          <w:rFonts w:ascii="Times New Roman" w:hAnsi="Times New Roman"/>
          <w:sz w:val="28"/>
          <w:szCs w:val="28"/>
        </w:rPr>
        <w:t>root.mainloop</w:t>
      </w:r>
      <w:proofErr w:type="spellEnd"/>
      <w:r w:rsidRPr="00F73A96">
        <w:rPr>
          <w:rFonts w:ascii="Times New Roman" w:hAnsi="Times New Roman"/>
          <w:sz w:val="28"/>
          <w:szCs w:val="28"/>
        </w:rPr>
        <w:t>()</w:t>
      </w:r>
    </w:p>
    <w:p w14:paraId="52B50841" w14:textId="77777777" w:rsidR="00E46A6D" w:rsidRPr="00F73A96" w:rsidRDefault="00E46A6D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</w:rPr>
      </w:pPr>
      <w:r w:rsidRPr="00F73A96">
        <w:rPr>
          <w:szCs w:val="28"/>
        </w:rPr>
        <w:br w:type="page"/>
      </w:r>
    </w:p>
    <w:p w14:paraId="060A8BD2" w14:textId="353C6D89" w:rsidR="00921215" w:rsidRPr="001C602C" w:rsidRDefault="0022696C" w:rsidP="000F12EC">
      <w:pPr>
        <w:pStyle w:val="1"/>
        <w:numPr>
          <w:ilvl w:val="0"/>
          <w:numId w:val="19"/>
        </w:numPr>
        <w:spacing w:before="100" w:beforeAutospacing="1" w:after="100" w:afterAutospacing="1" w:line="360" w:lineRule="auto"/>
        <w:rPr>
          <w:rFonts w:cs="Times New Roman"/>
          <w:bCs/>
          <w:color w:val="auto"/>
          <w:sz w:val="28"/>
          <w:szCs w:val="28"/>
          <w:lang w:val="ru-RU"/>
        </w:rPr>
      </w:pPr>
      <w:bookmarkStart w:id="24" w:name="_Toc61347309"/>
      <w:r w:rsidRPr="001C602C">
        <w:rPr>
          <w:rFonts w:cs="Times New Roman"/>
          <w:bCs/>
          <w:color w:val="auto"/>
          <w:sz w:val="28"/>
          <w:szCs w:val="28"/>
          <w:lang w:val="ru-RU"/>
        </w:rPr>
        <w:lastRenderedPageBreak/>
        <w:t>Р</w:t>
      </w:r>
      <w:r w:rsidR="0060138E" w:rsidRPr="001C602C">
        <w:rPr>
          <w:rFonts w:cs="Times New Roman"/>
          <w:bCs/>
          <w:color w:val="auto"/>
          <w:sz w:val="28"/>
          <w:szCs w:val="28"/>
          <w:lang w:val="ru-RU"/>
        </w:rPr>
        <w:t>уко</w:t>
      </w:r>
      <w:r w:rsidRPr="001C602C">
        <w:rPr>
          <w:rFonts w:cs="Times New Roman"/>
          <w:bCs/>
          <w:color w:val="auto"/>
          <w:sz w:val="28"/>
          <w:szCs w:val="28"/>
          <w:lang w:val="ru-RU"/>
        </w:rPr>
        <w:t>водство системного программиста</w:t>
      </w:r>
      <w:bookmarkEnd w:id="24"/>
    </w:p>
    <w:p w14:paraId="5DA2A179" w14:textId="77777777" w:rsidR="00D81401" w:rsidRPr="001C602C" w:rsidRDefault="0022696C" w:rsidP="00AF6186">
      <w:pPr>
        <w:pStyle w:val="2"/>
        <w:spacing w:before="100" w:beforeAutospacing="1" w:after="100" w:afterAutospacing="1" w:line="360" w:lineRule="auto"/>
        <w:ind w:firstLine="720"/>
        <w:jc w:val="both"/>
        <w:rPr>
          <w:rFonts w:cs="Times New Roman"/>
          <w:bCs/>
          <w:color w:val="auto"/>
          <w:szCs w:val="28"/>
          <w:lang w:val="ru-RU"/>
        </w:rPr>
      </w:pPr>
      <w:bookmarkStart w:id="25" w:name="_Toc40037072"/>
      <w:bookmarkStart w:id="26" w:name="_Toc61347310"/>
      <w:r w:rsidRPr="001C602C">
        <w:rPr>
          <w:rFonts w:cs="Times New Roman"/>
          <w:bCs/>
          <w:color w:val="auto"/>
          <w:szCs w:val="28"/>
          <w:lang w:val="ru-RU"/>
        </w:rPr>
        <w:t xml:space="preserve">11.1. </w:t>
      </w:r>
      <w:r w:rsidR="0060138E" w:rsidRPr="001C602C">
        <w:rPr>
          <w:rFonts w:cs="Times New Roman"/>
          <w:bCs/>
          <w:color w:val="auto"/>
          <w:szCs w:val="28"/>
          <w:lang w:val="ru-RU"/>
        </w:rPr>
        <w:t>Требования к информационной и программной совместимости</w:t>
      </w:r>
      <w:bookmarkEnd w:id="25"/>
      <w:bookmarkEnd w:id="26"/>
    </w:p>
    <w:p w14:paraId="431982E9" w14:textId="07AD5ED4" w:rsidR="00D81401" w:rsidRPr="00BF0378" w:rsidRDefault="0060138E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>Программа</w:t>
      </w:r>
      <w:r w:rsidR="009766AA" w:rsidRPr="00BF0378">
        <w:rPr>
          <w:szCs w:val="28"/>
          <w:lang w:val="ru-RU"/>
        </w:rPr>
        <w:t xml:space="preserve"> должна б</w:t>
      </w:r>
      <w:r w:rsidRPr="00BF0378">
        <w:rPr>
          <w:szCs w:val="28"/>
          <w:lang w:val="ru-RU"/>
        </w:rPr>
        <w:t xml:space="preserve">ыть написан на языке программирования </w:t>
      </w:r>
      <w:r w:rsidRPr="00BF0378">
        <w:rPr>
          <w:szCs w:val="28"/>
        </w:rPr>
        <w:t>Python</w:t>
      </w:r>
      <w:r w:rsidRPr="00BF0378">
        <w:rPr>
          <w:szCs w:val="28"/>
          <w:lang w:val="ru-RU"/>
        </w:rPr>
        <w:t xml:space="preserve"> версии 3.</w:t>
      </w:r>
      <w:r w:rsidR="003354FC">
        <w:rPr>
          <w:szCs w:val="28"/>
          <w:lang w:val="ru-RU"/>
        </w:rPr>
        <w:t>8</w:t>
      </w:r>
      <w:r w:rsidRPr="00BF0378">
        <w:rPr>
          <w:szCs w:val="28"/>
          <w:lang w:val="ru-RU"/>
        </w:rPr>
        <w:t xml:space="preserve"> для операционной системы </w:t>
      </w:r>
      <w:r w:rsidRPr="00BF0378">
        <w:rPr>
          <w:szCs w:val="28"/>
        </w:rPr>
        <w:t>Windows</w:t>
      </w:r>
      <w:r w:rsidRPr="00BF0378">
        <w:rPr>
          <w:szCs w:val="28"/>
          <w:lang w:val="ru-RU"/>
        </w:rPr>
        <w:t xml:space="preserve"> различных версий.</w:t>
      </w:r>
    </w:p>
    <w:p w14:paraId="44C00A52" w14:textId="77777777" w:rsidR="00D81401" w:rsidRPr="001C602C" w:rsidRDefault="0022696C" w:rsidP="00AF6186">
      <w:pPr>
        <w:pStyle w:val="2"/>
        <w:spacing w:before="100" w:beforeAutospacing="1" w:after="100" w:afterAutospacing="1" w:line="360" w:lineRule="auto"/>
        <w:ind w:firstLine="720"/>
        <w:jc w:val="both"/>
        <w:rPr>
          <w:rFonts w:cs="Times New Roman"/>
          <w:bCs/>
          <w:color w:val="auto"/>
          <w:szCs w:val="28"/>
          <w:lang w:val="ru-RU"/>
        </w:rPr>
      </w:pPr>
      <w:bookmarkStart w:id="27" w:name="_Toc61347311"/>
      <w:r w:rsidRPr="001C602C">
        <w:rPr>
          <w:rFonts w:cs="Times New Roman"/>
          <w:bCs/>
          <w:color w:val="auto"/>
          <w:szCs w:val="28"/>
          <w:lang w:val="ru-RU"/>
        </w:rPr>
        <w:t xml:space="preserve">11.2. </w:t>
      </w:r>
      <w:r w:rsidR="009766AA" w:rsidRPr="001C602C">
        <w:rPr>
          <w:rFonts w:cs="Times New Roman"/>
          <w:bCs/>
          <w:color w:val="auto"/>
          <w:szCs w:val="28"/>
          <w:lang w:val="ru-RU"/>
        </w:rPr>
        <w:t>Требования к составу и параметрам технических средств</w:t>
      </w:r>
      <w:bookmarkEnd w:id="27"/>
    </w:p>
    <w:p w14:paraId="1658D84A" w14:textId="77777777" w:rsidR="009766AA" w:rsidRPr="00BF0378" w:rsidRDefault="009766AA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>Программа должна работать на персональных компьютерах, которые имеют следующие минимальные характеристики:</w:t>
      </w:r>
    </w:p>
    <w:p w14:paraId="696E42F5" w14:textId="77777777" w:rsidR="0079510F" w:rsidRPr="00BF0378" w:rsidRDefault="009766AA" w:rsidP="003E523B">
      <w:pPr>
        <w:pStyle w:val="a7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F0378">
        <w:rPr>
          <w:sz w:val="28"/>
          <w:szCs w:val="28"/>
        </w:rPr>
        <w:t>ОС на П</w:t>
      </w:r>
      <w:r w:rsidR="0079510F" w:rsidRPr="00BF0378">
        <w:rPr>
          <w:sz w:val="28"/>
          <w:szCs w:val="28"/>
        </w:rPr>
        <w:t>К</w:t>
      </w:r>
    </w:p>
    <w:p w14:paraId="460B940F" w14:textId="77777777" w:rsidR="009766AA" w:rsidRPr="00BF0378" w:rsidRDefault="009766AA" w:rsidP="003E523B">
      <w:pPr>
        <w:pStyle w:val="a7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F0378">
        <w:rPr>
          <w:sz w:val="28"/>
          <w:szCs w:val="28"/>
        </w:rPr>
        <w:t>Оперативная память - 512 МВ:</w:t>
      </w:r>
    </w:p>
    <w:p w14:paraId="453BE23C" w14:textId="07A4A58F" w:rsidR="009766AA" w:rsidRPr="00BF0378" w:rsidRDefault="009766AA" w:rsidP="003E523B">
      <w:pPr>
        <w:pStyle w:val="a7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F0378">
        <w:rPr>
          <w:sz w:val="28"/>
          <w:szCs w:val="28"/>
        </w:rPr>
        <w:t xml:space="preserve">Тактовая частота процессора – </w:t>
      </w:r>
      <w:r w:rsidR="00492CB9">
        <w:rPr>
          <w:sz w:val="28"/>
          <w:szCs w:val="28"/>
        </w:rPr>
        <w:t>1,3</w:t>
      </w:r>
      <w:r w:rsidRPr="00BF0378">
        <w:rPr>
          <w:sz w:val="28"/>
          <w:szCs w:val="28"/>
        </w:rPr>
        <w:t xml:space="preserve"> </w:t>
      </w:r>
      <w:proofErr w:type="spellStart"/>
      <w:r w:rsidRPr="00BF0378">
        <w:rPr>
          <w:sz w:val="28"/>
          <w:szCs w:val="28"/>
        </w:rPr>
        <w:t>Ггц</w:t>
      </w:r>
      <w:proofErr w:type="spellEnd"/>
      <w:r w:rsidRPr="00BF0378">
        <w:rPr>
          <w:sz w:val="28"/>
          <w:szCs w:val="28"/>
        </w:rPr>
        <w:t>;</w:t>
      </w:r>
    </w:p>
    <w:p w14:paraId="2562E905" w14:textId="1BDA765F" w:rsidR="009766AA" w:rsidRPr="00BF0378" w:rsidRDefault="009766AA" w:rsidP="003E523B">
      <w:pPr>
        <w:pStyle w:val="a7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F0378">
        <w:rPr>
          <w:sz w:val="28"/>
          <w:szCs w:val="28"/>
        </w:rPr>
        <w:t xml:space="preserve">Размер жесткого диска не менее </w:t>
      </w:r>
      <w:r w:rsidR="00492CB9">
        <w:rPr>
          <w:sz w:val="28"/>
          <w:szCs w:val="28"/>
        </w:rPr>
        <w:t>4</w:t>
      </w:r>
      <w:r w:rsidRPr="00BF0378">
        <w:rPr>
          <w:sz w:val="28"/>
          <w:szCs w:val="28"/>
        </w:rPr>
        <w:t>0 Гб.</w:t>
      </w:r>
    </w:p>
    <w:p w14:paraId="5E923AC2" w14:textId="77777777" w:rsidR="00D81401" w:rsidRPr="001C602C" w:rsidRDefault="0022696C" w:rsidP="00AF6186">
      <w:pPr>
        <w:pStyle w:val="2"/>
        <w:spacing w:before="100" w:beforeAutospacing="1" w:after="100" w:afterAutospacing="1" w:line="360" w:lineRule="auto"/>
        <w:ind w:firstLine="720"/>
        <w:jc w:val="both"/>
        <w:rPr>
          <w:rFonts w:cs="Times New Roman"/>
          <w:bCs/>
          <w:color w:val="auto"/>
          <w:szCs w:val="28"/>
          <w:lang w:val="ru-RU"/>
        </w:rPr>
      </w:pPr>
      <w:bookmarkStart w:id="28" w:name="_Toc40037073"/>
      <w:bookmarkStart w:id="29" w:name="_Toc61347312"/>
      <w:r w:rsidRPr="001C602C">
        <w:rPr>
          <w:rFonts w:cs="Times New Roman"/>
          <w:bCs/>
          <w:color w:val="auto"/>
          <w:szCs w:val="28"/>
          <w:lang w:val="ru-RU"/>
        </w:rPr>
        <w:t xml:space="preserve">11.3. </w:t>
      </w:r>
      <w:r w:rsidR="0060138E" w:rsidRPr="001C602C">
        <w:rPr>
          <w:rFonts w:cs="Times New Roman"/>
          <w:bCs/>
          <w:color w:val="auto"/>
          <w:szCs w:val="28"/>
          <w:lang w:val="ru-RU"/>
        </w:rPr>
        <w:t>Установка компонентов для корректной работы программы</w:t>
      </w:r>
      <w:bookmarkEnd w:id="29"/>
    </w:p>
    <w:bookmarkEnd w:id="28"/>
    <w:p w14:paraId="2FF44478" w14:textId="2E6DB1B6" w:rsidR="0079510F" w:rsidRDefault="001C12D6" w:rsidP="00AF6186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ля установки </w:t>
      </w:r>
      <w:r>
        <w:rPr>
          <w:szCs w:val="28"/>
        </w:rPr>
        <w:t>Python</w:t>
      </w:r>
      <w:r w:rsidRPr="001C12D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еобходимо найти на официальной</w:t>
      </w:r>
      <w:r w:rsidR="0079510F" w:rsidRPr="001C12D6">
        <w:rPr>
          <w:szCs w:val="28"/>
        </w:rPr>
        <w:t> </w:t>
      </w:r>
      <w:hyperlink r:id="rId46" w:tgtFrame="_blank" w:history="1">
        <w:r w:rsidR="0079510F" w:rsidRPr="001C12D6">
          <w:rPr>
            <w:szCs w:val="28"/>
            <w:u w:val="single"/>
            <w:lang w:val="ru-RU"/>
          </w:rPr>
          <w:t>странице скачивания</w:t>
        </w:r>
      </w:hyperlink>
      <w:r w:rsidR="0079510F" w:rsidRPr="001C12D6">
        <w:rPr>
          <w:szCs w:val="28"/>
        </w:rPr>
        <w:t> </w:t>
      </w:r>
      <w:r w:rsidR="0079510F" w:rsidRPr="001C12D6">
        <w:rPr>
          <w:szCs w:val="28"/>
          <w:lang w:val="ru-RU"/>
        </w:rPr>
        <w:t>официального сайта</w:t>
      </w:r>
      <w:r w:rsidR="0079510F" w:rsidRPr="001C12D6">
        <w:rPr>
          <w:szCs w:val="28"/>
        </w:rPr>
        <w:t> python</w:t>
      </w:r>
      <w:r w:rsidR="0079510F" w:rsidRPr="001C12D6">
        <w:rPr>
          <w:szCs w:val="28"/>
          <w:lang w:val="ru-RU"/>
        </w:rPr>
        <w:t>.</w:t>
      </w:r>
      <w:r w:rsidR="0079510F" w:rsidRPr="001C12D6">
        <w:rPr>
          <w:szCs w:val="28"/>
        </w:rPr>
        <w:t>org</w:t>
      </w:r>
      <w:r>
        <w:rPr>
          <w:szCs w:val="28"/>
          <w:lang w:val="ru-RU"/>
        </w:rPr>
        <w:t xml:space="preserve"> </w:t>
      </w:r>
      <w:r w:rsidR="005013D4">
        <w:rPr>
          <w:szCs w:val="28"/>
          <w:lang w:val="ru-RU"/>
        </w:rPr>
        <w:t xml:space="preserve">скачать </w:t>
      </w:r>
      <w:r>
        <w:rPr>
          <w:szCs w:val="28"/>
          <w:lang w:val="ru-RU"/>
        </w:rPr>
        <w:t>необходимый выпуск ЯП</w:t>
      </w:r>
      <w:r w:rsidRPr="001C12D6">
        <w:rPr>
          <w:szCs w:val="28"/>
          <w:lang w:val="ru-RU"/>
        </w:rPr>
        <w:t xml:space="preserve"> </w:t>
      </w:r>
      <w:r w:rsidR="0079510F" w:rsidRPr="001C12D6">
        <w:rPr>
          <w:szCs w:val="28"/>
        </w:rPr>
        <w:t>Python</w:t>
      </w:r>
      <w:r w:rsidR="003354FC" w:rsidRPr="001C12D6">
        <w:rPr>
          <w:szCs w:val="28"/>
          <w:lang w:val="ru-RU"/>
        </w:rPr>
        <w:t xml:space="preserve"> </w:t>
      </w:r>
      <w:r w:rsidR="0079510F" w:rsidRPr="001C12D6">
        <w:rPr>
          <w:szCs w:val="28"/>
          <w:lang w:val="ru-RU"/>
        </w:rPr>
        <w:t>3</w:t>
      </w:r>
      <w:r>
        <w:rPr>
          <w:szCs w:val="28"/>
          <w:lang w:val="ru-RU"/>
        </w:rPr>
        <w:t>-ей версии</w:t>
      </w:r>
      <w:r w:rsidR="00243AC9">
        <w:rPr>
          <w:szCs w:val="28"/>
          <w:lang w:val="ru-RU"/>
        </w:rPr>
        <w:t xml:space="preserve">, после чего </w:t>
      </w:r>
      <w:r w:rsidR="0079510F" w:rsidRPr="001C12D6">
        <w:rPr>
          <w:szCs w:val="28"/>
          <w:lang w:val="ru-RU"/>
        </w:rPr>
        <w:t>запу</w:t>
      </w:r>
      <w:r w:rsidR="00243AC9">
        <w:rPr>
          <w:szCs w:val="28"/>
          <w:lang w:val="ru-RU"/>
        </w:rPr>
        <w:t>стить</w:t>
      </w:r>
      <w:r w:rsidR="0079510F" w:rsidRPr="001C12D6">
        <w:rPr>
          <w:szCs w:val="28"/>
          <w:lang w:val="ru-RU"/>
        </w:rPr>
        <w:t xml:space="preserve"> скачанный файл. По умолчанию в комплекте</w:t>
      </w:r>
      <w:r w:rsidR="00243AC9">
        <w:rPr>
          <w:szCs w:val="28"/>
          <w:lang w:val="ru-RU"/>
        </w:rPr>
        <w:t xml:space="preserve"> с </w:t>
      </w:r>
      <w:r w:rsidR="00243AC9">
        <w:rPr>
          <w:szCs w:val="28"/>
        </w:rPr>
        <w:t>Python</w:t>
      </w:r>
      <w:r w:rsidR="0079510F" w:rsidRPr="001C12D6">
        <w:rPr>
          <w:szCs w:val="28"/>
          <w:lang w:val="ru-RU"/>
        </w:rPr>
        <w:t xml:space="preserve"> устанавливается</w:t>
      </w:r>
      <w:r w:rsidR="0079510F" w:rsidRPr="001C12D6">
        <w:rPr>
          <w:szCs w:val="28"/>
        </w:rPr>
        <w:t> IDLE</w:t>
      </w:r>
      <w:r w:rsidR="0079510F" w:rsidRPr="001C12D6">
        <w:rPr>
          <w:szCs w:val="28"/>
          <w:lang w:val="ru-RU"/>
        </w:rPr>
        <w:t xml:space="preserve"> (среда разработки </w:t>
      </w:r>
      <w:r w:rsidR="0079510F" w:rsidRPr="001C12D6">
        <w:rPr>
          <w:szCs w:val="28"/>
        </w:rPr>
        <w:t>Python</w:t>
      </w:r>
      <w:r w:rsidR="0079510F" w:rsidRPr="001C12D6">
        <w:rPr>
          <w:szCs w:val="28"/>
          <w:lang w:val="ru-RU"/>
        </w:rPr>
        <w:t>-программ), документация, менеджер пакетов</w:t>
      </w:r>
      <w:r w:rsidR="0079510F" w:rsidRPr="001C12D6">
        <w:rPr>
          <w:szCs w:val="28"/>
        </w:rPr>
        <w:t> pip </w:t>
      </w:r>
      <w:r w:rsidR="0079510F" w:rsidRPr="001C12D6">
        <w:rPr>
          <w:szCs w:val="28"/>
          <w:lang w:val="ru-RU"/>
        </w:rPr>
        <w:t xml:space="preserve">(для скачивания и установки других пакетов на </w:t>
      </w:r>
      <w:r w:rsidR="0079510F" w:rsidRPr="001C12D6">
        <w:rPr>
          <w:szCs w:val="28"/>
        </w:rPr>
        <w:t>Python</w:t>
      </w:r>
      <w:r w:rsidR="0079510F" w:rsidRPr="001C12D6">
        <w:rPr>
          <w:szCs w:val="28"/>
          <w:lang w:val="ru-RU"/>
        </w:rPr>
        <w:t>), стандартный набор тестов и</w:t>
      </w:r>
      <w:r w:rsidR="0079510F" w:rsidRPr="001C12D6">
        <w:rPr>
          <w:szCs w:val="28"/>
        </w:rPr>
        <w:t> Python</w:t>
      </w:r>
      <w:r w:rsidR="0079510F" w:rsidRPr="001C12D6">
        <w:rPr>
          <w:szCs w:val="28"/>
          <w:lang w:val="ru-RU"/>
        </w:rPr>
        <w:t xml:space="preserve"> </w:t>
      </w:r>
      <w:r w:rsidR="0079510F" w:rsidRPr="001C12D6">
        <w:rPr>
          <w:szCs w:val="28"/>
        </w:rPr>
        <w:t>Launcher </w:t>
      </w:r>
      <w:r w:rsidR="0079510F" w:rsidRPr="001C12D6">
        <w:rPr>
          <w:szCs w:val="28"/>
          <w:lang w:val="ru-RU"/>
        </w:rPr>
        <w:t>для запуска программ двойным щелчком мыши по файлу</w:t>
      </w:r>
      <w:r w:rsidR="0079510F" w:rsidRPr="001C12D6">
        <w:rPr>
          <w:szCs w:val="28"/>
        </w:rPr>
        <w:t> </w:t>
      </w:r>
      <w:r w:rsidR="0079510F" w:rsidRPr="001C12D6">
        <w:rPr>
          <w:szCs w:val="28"/>
          <w:lang w:val="ru-RU"/>
        </w:rPr>
        <w:t>.</w:t>
      </w:r>
      <w:proofErr w:type="spellStart"/>
      <w:r w:rsidR="0079510F" w:rsidRPr="001C12D6">
        <w:rPr>
          <w:szCs w:val="28"/>
        </w:rPr>
        <w:t>py</w:t>
      </w:r>
      <w:proofErr w:type="spellEnd"/>
      <w:r w:rsidR="0079510F" w:rsidRPr="001C12D6">
        <w:rPr>
          <w:szCs w:val="28"/>
        </w:rPr>
        <w:t> </w:t>
      </w:r>
      <w:r w:rsidR="0079510F" w:rsidRPr="001C12D6">
        <w:rPr>
          <w:szCs w:val="28"/>
          <w:lang w:val="ru-RU"/>
        </w:rPr>
        <w:t>в</w:t>
      </w:r>
      <w:r w:rsidR="0079510F" w:rsidRPr="001C12D6">
        <w:rPr>
          <w:szCs w:val="28"/>
        </w:rPr>
        <w:t> </w:t>
      </w:r>
      <w:r w:rsidR="0079510F" w:rsidRPr="001C12D6">
        <w:rPr>
          <w:szCs w:val="28"/>
          <w:lang w:val="ru-RU"/>
        </w:rPr>
        <w:t xml:space="preserve">Проводнике </w:t>
      </w:r>
      <w:r w:rsidR="0079510F" w:rsidRPr="001C12D6">
        <w:rPr>
          <w:szCs w:val="28"/>
        </w:rPr>
        <w:t>Windows</w:t>
      </w:r>
      <w:r w:rsidR="0079510F" w:rsidRPr="001C12D6">
        <w:rPr>
          <w:szCs w:val="28"/>
          <w:lang w:val="ru-RU"/>
        </w:rPr>
        <w:t>.</w:t>
      </w:r>
    </w:p>
    <w:p w14:paraId="754AF617" w14:textId="77777777" w:rsidR="003D11CE" w:rsidRPr="003D11CE" w:rsidRDefault="003D11CE" w:rsidP="00AF6186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</w:p>
    <w:p w14:paraId="48F36A56" w14:textId="77777777" w:rsidR="00E46A6D" w:rsidRPr="00BF0378" w:rsidRDefault="0079510F" w:rsidP="00AF6186">
      <w:pPr>
        <w:keepNext/>
        <w:spacing w:before="100" w:beforeAutospacing="1" w:after="100" w:afterAutospacing="1" w:line="360" w:lineRule="auto"/>
        <w:jc w:val="center"/>
        <w:rPr>
          <w:szCs w:val="28"/>
        </w:rPr>
      </w:pPr>
      <w:r w:rsidRPr="00BF0378">
        <w:rPr>
          <w:noProof/>
          <w:szCs w:val="28"/>
          <w:lang w:val="ru-RU"/>
        </w:rPr>
        <w:lastRenderedPageBreak/>
        <w:drawing>
          <wp:inline distT="0" distB="0" distL="0" distR="0" wp14:anchorId="15225949" wp14:editId="61C81564">
            <wp:extent cx="5562600" cy="34541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07" cy="345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4EAB" w14:textId="6C7ED56B" w:rsidR="0079510F" w:rsidRPr="00243AC9" w:rsidRDefault="00E46A6D" w:rsidP="00243AC9">
      <w:pPr>
        <w:pStyle w:val="ae"/>
        <w:spacing w:before="100" w:beforeAutospacing="1" w:after="100" w:afterAutospacing="1" w:line="360" w:lineRule="auto"/>
        <w:ind w:firstLine="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243AC9">
        <w:rPr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8C1FCE">
        <w:rPr>
          <w:i w:val="0"/>
          <w:iCs w:val="0"/>
          <w:color w:val="auto"/>
          <w:sz w:val="28"/>
          <w:szCs w:val="28"/>
          <w:lang w:val="ru-RU"/>
        </w:rPr>
        <w:t>35</w:t>
      </w:r>
      <w:r w:rsidRPr="00243AC9">
        <w:rPr>
          <w:i w:val="0"/>
          <w:iCs w:val="0"/>
          <w:color w:val="auto"/>
          <w:sz w:val="28"/>
          <w:szCs w:val="28"/>
          <w:lang w:val="ru-RU"/>
        </w:rPr>
        <w:t xml:space="preserve">.  Установщик </w:t>
      </w:r>
      <w:r w:rsidRPr="00243AC9">
        <w:rPr>
          <w:i w:val="0"/>
          <w:iCs w:val="0"/>
          <w:color w:val="auto"/>
          <w:sz w:val="28"/>
          <w:szCs w:val="28"/>
        </w:rPr>
        <w:t>Python</w:t>
      </w:r>
    </w:p>
    <w:p w14:paraId="5A2DBF66" w14:textId="77777777" w:rsidR="0079510F" w:rsidRPr="00BF0378" w:rsidRDefault="0079510F" w:rsidP="00AF6186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>На следующем этапе можно выбрать путь установки и желательно указать «Установку для всех пользователей»</w:t>
      </w:r>
      <w:r w:rsidRPr="00BF0378">
        <w:rPr>
          <w:szCs w:val="28"/>
        </w:rPr>
        <w:t> </w:t>
      </w:r>
      <w:r w:rsidRPr="001C12D6">
        <w:rPr>
          <w:szCs w:val="28"/>
          <w:lang w:val="ru-RU"/>
        </w:rPr>
        <w:t>(</w:t>
      </w:r>
      <w:r w:rsidRPr="001C12D6">
        <w:rPr>
          <w:szCs w:val="28"/>
        </w:rPr>
        <w:t>Install</w:t>
      </w:r>
      <w:r w:rsidRPr="001C12D6">
        <w:rPr>
          <w:szCs w:val="28"/>
          <w:lang w:val="ru-RU"/>
        </w:rPr>
        <w:t xml:space="preserve"> </w:t>
      </w:r>
      <w:r w:rsidRPr="001C12D6">
        <w:rPr>
          <w:szCs w:val="28"/>
        </w:rPr>
        <w:t>for</w:t>
      </w:r>
      <w:r w:rsidRPr="001C12D6">
        <w:rPr>
          <w:szCs w:val="28"/>
          <w:lang w:val="ru-RU"/>
        </w:rPr>
        <w:t xml:space="preserve"> </w:t>
      </w:r>
      <w:r w:rsidRPr="001C12D6">
        <w:rPr>
          <w:szCs w:val="28"/>
        </w:rPr>
        <w:t>all</w:t>
      </w:r>
      <w:r w:rsidRPr="001C12D6">
        <w:rPr>
          <w:szCs w:val="28"/>
          <w:lang w:val="ru-RU"/>
        </w:rPr>
        <w:t xml:space="preserve"> </w:t>
      </w:r>
      <w:r w:rsidRPr="001C12D6">
        <w:rPr>
          <w:szCs w:val="28"/>
        </w:rPr>
        <w:t>users</w:t>
      </w:r>
      <w:r w:rsidRPr="001C12D6">
        <w:rPr>
          <w:szCs w:val="28"/>
          <w:lang w:val="ru-RU"/>
        </w:rPr>
        <w:t>)</w:t>
      </w:r>
      <w:r w:rsidR="00AF6186" w:rsidRPr="001C12D6">
        <w:rPr>
          <w:szCs w:val="28"/>
          <w:lang w:val="ru-RU"/>
        </w:rPr>
        <w:t xml:space="preserve"> (Рис</w:t>
      </w:r>
      <w:r w:rsidR="00AF6186" w:rsidRPr="00BF0378">
        <w:rPr>
          <w:szCs w:val="28"/>
          <w:lang w:val="ru-RU"/>
        </w:rPr>
        <w:t>.9.)</w:t>
      </w:r>
      <w:r w:rsidRPr="00BF0378">
        <w:rPr>
          <w:i/>
          <w:iCs/>
          <w:szCs w:val="28"/>
          <w:lang w:val="ru-RU"/>
        </w:rPr>
        <w:t>.</w:t>
      </w:r>
    </w:p>
    <w:p w14:paraId="28149E9F" w14:textId="77777777" w:rsidR="00E46A6D" w:rsidRPr="00BF0378" w:rsidRDefault="0079510F" w:rsidP="00AF6186">
      <w:pPr>
        <w:keepNext/>
        <w:spacing w:before="100" w:beforeAutospacing="1" w:after="100" w:afterAutospacing="1" w:line="360" w:lineRule="auto"/>
        <w:jc w:val="center"/>
        <w:rPr>
          <w:szCs w:val="28"/>
        </w:rPr>
      </w:pPr>
      <w:r w:rsidRPr="00BF0378">
        <w:rPr>
          <w:noProof/>
          <w:szCs w:val="28"/>
          <w:lang w:val="ru-RU"/>
        </w:rPr>
        <w:drawing>
          <wp:inline distT="0" distB="0" distL="0" distR="0" wp14:anchorId="53E98F4B" wp14:editId="422B14A6">
            <wp:extent cx="5552852" cy="3448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98" cy="345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0930" w14:textId="7F022C84" w:rsidR="0079510F" w:rsidRPr="00BF0378" w:rsidRDefault="00E46A6D" w:rsidP="00243AC9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 w:rsidR="008C1FCE">
        <w:rPr>
          <w:lang w:val="ru-RU"/>
        </w:rPr>
        <w:t>36</w:t>
      </w:r>
      <w:r w:rsidRPr="00BF0378">
        <w:rPr>
          <w:lang w:val="ru-RU"/>
        </w:rPr>
        <w:t xml:space="preserve">.  Продвинутые настройки при установке </w:t>
      </w:r>
      <w:r w:rsidRPr="00BF0378">
        <w:t>Python</w:t>
      </w:r>
    </w:p>
    <w:p w14:paraId="7A6B3E97" w14:textId="77777777" w:rsidR="0079510F" w:rsidRPr="00BF0378" w:rsidRDefault="0079510F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lastRenderedPageBreak/>
        <w:t>Для открытия программы необходимо нажать на программу правой кнопкой мыши, выбрать из выпадающего окна пункт “</w:t>
      </w:r>
      <w:r w:rsidRPr="00BF0378">
        <w:rPr>
          <w:szCs w:val="28"/>
        </w:rPr>
        <w:t>Edit</w:t>
      </w:r>
      <w:r w:rsidRPr="00BF0378">
        <w:rPr>
          <w:szCs w:val="28"/>
          <w:lang w:val="ru-RU"/>
        </w:rPr>
        <w:t xml:space="preserve"> </w:t>
      </w:r>
      <w:r w:rsidRPr="00BF0378">
        <w:rPr>
          <w:szCs w:val="28"/>
        </w:rPr>
        <w:t>with</w:t>
      </w:r>
      <w:r w:rsidRPr="00BF0378">
        <w:rPr>
          <w:szCs w:val="28"/>
          <w:lang w:val="ru-RU"/>
        </w:rPr>
        <w:t xml:space="preserve"> </w:t>
      </w:r>
      <w:r w:rsidRPr="00BF0378">
        <w:rPr>
          <w:szCs w:val="28"/>
        </w:rPr>
        <w:t>IDLE</w:t>
      </w:r>
      <w:r w:rsidRPr="00BF0378">
        <w:rPr>
          <w:szCs w:val="28"/>
          <w:lang w:val="ru-RU"/>
        </w:rPr>
        <w:t>” и нажать на неё.</w:t>
      </w:r>
    </w:p>
    <w:p w14:paraId="7F4D23FB" w14:textId="2149C551" w:rsidR="0079510F" w:rsidRDefault="0079510F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</w:rPr>
      </w:pPr>
      <w:r w:rsidRPr="00BF0378">
        <w:rPr>
          <w:szCs w:val="28"/>
          <w:lang w:val="ru-RU"/>
        </w:rPr>
        <w:t xml:space="preserve">Для запуска программы нудно нажать в выпадающем меню </w:t>
      </w:r>
      <w:r w:rsidRPr="00BF0378">
        <w:rPr>
          <w:szCs w:val="28"/>
        </w:rPr>
        <w:t xml:space="preserve">“Run” –&gt; “Run Modul” </w:t>
      </w:r>
      <w:proofErr w:type="spellStart"/>
      <w:r w:rsidRPr="00BF0378">
        <w:rPr>
          <w:szCs w:val="28"/>
        </w:rPr>
        <w:t>или</w:t>
      </w:r>
      <w:proofErr w:type="spellEnd"/>
      <w:r w:rsidRPr="00BF0378">
        <w:rPr>
          <w:szCs w:val="28"/>
        </w:rPr>
        <w:t xml:space="preserve"> </w:t>
      </w:r>
      <w:proofErr w:type="spellStart"/>
      <w:r w:rsidRPr="00BF0378">
        <w:rPr>
          <w:szCs w:val="28"/>
        </w:rPr>
        <w:t>нажать</w:t>
      </w:r>
      <w:proofErr w:type="spellEnd"/>
      <w:r w:rsidRPr="00BF0378">
        <w:rPr>
          <w:szCs w:val="28"/>
        </w:rPr>
        <w:t xml:space="preserve"> “F5”.</w:t>
      </w:r>
    </w:p>
    <w:p w14:paraId="262389EC" w14:textId="23F75670" w:rsidR="00243AC9" w:rsidRDefault="00243AC9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ля установки библиотек, необходимых для работы ПС «Киностудия», необходимо вызвать строку «Выполнить» комбинацией клавиш </w:t>
      </w:r>
      <w:r>
        <w:rPr>
          <w:szCs w:val="28"/>
        </w:rPr>
        <w:t>Win</w:t>
      </w:r>
      <w:r w:rsidRPr="00243AC9">
        <w:rPr>
          <w:szCs w:val="28"/>
          <w:lang w:val="ru-RU"/>
        </w:rPr>
        <w:t>+</w:t>
      </w:r>
      <w:r>
        <w:rPr>
          <w:szCs w:val="28"/>
        </w:rPr>
        <w:t>R</w:t>
      </w:r>
      <w:r>
        <w:rPr>
          <w:szCs w:val="28"/>
          <w:lang w:val="ru-RU"/>
        </w:rPr>
        <w:t>, прописать в строке «Выполнить» команду «</w:t>
      </w:r>
      <w:r>
        <w:rPr>
          <w:szCs w:val="28"/>
        </w:rPr>
        <w:t>CMD</w:t>
      </w:r>
      <w:r>
        <w:rPr>
          <w:szCs w:val="28"/>
          <w:lang w:val="ru-RU"/>
        </w:rPr>
        <w:t xml:space="preserve">», нажать клавишу </w:t>
      </w:r>
      <w:r>
        <w:rPr>
          <w:szCs w:val="28"/>
        </w:rPr>
        <w:t>Enter</w:t>
      </w:r>
      <w:r>
        <w:rPr>
          <w:szCs w:val="28"/>
          <w:lang w:val="ru-RU"/>
        </w:rPr>
        <w:t>, после чего будет запущена</w:t>
      </w:r>
      <w:r w:rsidRPr="00243AC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командная строка </w:t>
      </w:r>
      <w:r>
        <w:rPr>
          <w:szCs w:val="28"/>
        </w:rPr>
        <w:t>Windows</w:t>
      </w:r>
      <w:r>
        <w:rPr>
          <w:szCs w:val="28"/>
          <w:lang w:val="ru-RU"/>
        </w:rPr>
        <w:t>.</w:t>
      </w:r>
    </w:p>
    <w:p w14:paraId="1A576DD1" w14:textId="120A4EFE" w:rsidR="004A3D3E" w:rsidRDefault="00243AC9" w:rsidP="00E40762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командной строке </w:t>
      </w:r>
      <w:r>
        <w:rPr>
          <w:szCs w:val="28"/>
        </w:rPr>
        <w:t>Windows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ебходимо</w:t>
      </w:r>
      <w:proofErr w:type="spellEnd"/>
      <w:r>
        <w:rPr>
          <w:szCs w:val="28"/>
          <w:lang w:val="ru-RU"/>
        </w:rPr>
        <w:t xml:space="preserve"> выполнить установку необходимых библиотек командой:</w:t>
      </w:r>
      <w:r w:rsidR="00B407CE">
        <w:rPr>
          <w:szCs w:val="28"/>
          <w:lang w:val="ru-RU"/>
        </w:rPr>
        <w:t xml:space="preserve"> </w:t>
      </w:r>
      <w:r>
        <w:rPr>
          <w:szCs w:val="28"/>
        </w:rPr>
        <w:t>pip</w:t>
      </w:r>
      <w:r w:rsidRPr="00326845">
        <w:rPr>
          <w:szCs w:val="28"/>
          <w:lang w:val="ru-RU"/>
        </w:rPr>
        <w:t xml:space="preserve"> </w:t>
      </w:r>
      <w:r>
        <w:rPr>
          <w:szCs w:val="28"/>
        </w:rPr>
        <w:t>install</w:t>
      </w:r>
      <w:r w:rsidRPr="00326845">
        <w:rPr>
          <w:szCs w:val="28"/>
          <w:lang w:val="ru-RU"/>
        </w:rPr>
        <w:t xml:space="preserve"> [</w:t>
      </w:r>
      <w:proofErr w:type="spellStart"/>
      <w:r>
        <w:rPr>
          <w:szCs w:val="28"/>
          <w:lang w:val="ru-RU"/>
        </w:rPr>
        <w:t>имя</w:t>
      </w:r>
      <w:r w:rsidR="002D6960">
        <w:rPr>
          <w:szCs w:val="28"/>
          <w:lang w:val="ru-RU"/>
        </w:rPr>
        <w:t>_</w:t>
      </w:r>
      <w:r>
        <w:rPr>
          <w:szCs w:val="28"/>
          <w:lang w:val="ru-RU"/>
        </w:rPr>
        <w:t>библиотеки</w:t>
      </w:r>
      <w:proofErr w:type="spellEnd"/>
      <w:r w:rsidRPr="00326845">
        <w:rPr>
          <w:szCs w:val="28"/>
          <w:lang w:val="ru-RU"/>
        </w:rPr>
        <w:t>]</w:t>
      </w:r>
      <w:r w:rsidR="002D6960">
        <w:rPr>
          <w:szCs w:val="28"/>
          <w:lang w:val="ru-RU"/>
        </w:rPr>
        <w:t xml:space="preserve">, </w:t>
      </w:r>
      <w:r w:rsidR="00326845">
        <w:rPr>
          <w:szCs w:val="28"/>
          <w:lang w:val="ru-RU"/>
        </w:rPr>
        <w:t>где</w:t>
      </w:r>
      <w:r w:rsidR="00326845" w:rsidRPr="00326845">
        <w:rPr>
          <w:szCs w:val="28"/>
          <w:lang w:val="ru-RU"/>
        </w:rPr>
        <w:t xml:space="preserve"> </w:t>
      </w:r>
      <w:proofErr w:type="spellStart"/>
      <w:r w:rsidR="00326845">
        <w:rPr>
          <w:szCs w:val="28"/>
          <w:lang w:val="ru-RU"/>
        </w:rPr>
        <w:t>имя</w:t>
      </w:r>
      <w:r w:rsidR="002D6960">
        <w:rPr>
          <w:szCs w:val="28"/>
          <w:lang w:val="ru-RU"/>
        </w:rPr>
        <w:t>_</w:t>
      </w:r>
      <w:r w:rsidR="00326845">
        <w:rPr>
          <w:szCs w:val="28"/>
          <w:lang w:val="ru-RU"/>
        </w:rPr>
        <w:t>библиотеки</w:t>
      </w:r>
      <w:proofErr w:type="spellEnd"/>
      <w:r w:rsidR="00326845">
        <w:rPr>
          <w:szCs w:val="28"/>
          <w:lang w:val="ru-RU"/>
        </w:rPr>
        <w:t xml:space="preserve"> – название библиотеки.</w:t>
      </w:r>
    </w:p>
    <w:p w14:paraId="010540B7" w14:textId="7AB44041" w:rsidR="00545E6B" w:rsidRDefault="00545E6B" w:rsidP="00545E6B">
      <w:pPr>
        <w:pStyle w:val="2"/>
        <w:rPr>
          <w:lang w:val="ru-RU"/>
        </w:rPr>
      </w:pPr>
      <w:bookmarkStart w:id="30" w:name="_Toc61347313"/>
      <w:r w:rsidRPr="003D11CE">
        <w:rPr>
          <w:lang w:val="ru-RU"/>
        </w:rPr>
        <w:t>11.4</w:t>
      </w:r>
      <w:r w:rsidR="0086542C">
        <w:rPr>
          <w:lang w:val="ru-RU"/>
        </w:rPr>
        <w:t>.</w:t>
      </w:r>
      <w:r w:rsidRPr="003D11CE">
        <w:rPr>
          <w:lang w:val="ru-RU"/>
        </w:rPr>
        <w:t xml:space="preserve"> </w:t>
      </w:r>
      <w:r>
        <w:rPr>
          <w:lang w:val="ru-RU"/>
        </w:rPr>
        <w:t>Безопасность ПС «Киностудия»</w:t>
      </w:r>
      <w:bookmarkEnd w:id="30"/>
    </w:p>
    <w:p w14:paraId="419053AB" w14:textId="58E0288A" w:rsidR="00545E6B" w:rsidRDefault="00545E6B" w:rsidP="00545E6B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На момент выпуска, ПС киностудия имеет парольную защиту</w:t>
      </w:r>
      <w:r w:rsidR="0077718D">
        <w:rPr>
          <w:szCs w:val="28"/>
          <w:lang w:val="ru-RU"/>
        </w:rPr>
        <w:t>, отраженную в таблице 4.</w:t>
      </w:r>
    </w:p>
    <w:p w14:paraId="6DE2F657" w14:textId="69B31560" w:rsidR="00DD1849" w:rsidRPr="002449C8" w:rsidRDefault="00DD1849" w:rsidP="002449C8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2449C8">
        <w:rPr>
          <w:rFonts w:ascii="Times New Roman" w:hAnsi="Times New Roman"/>
          <w:sz w:val="28"/>
          <w:szCs w:val="28"/>
          <w:lang w:val="ru-RU"/>
        </w:rPr>
        <w:t>Табл. 4. – Парольная защита ПС «Киностуд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5E6B" w14:paraId="60B9EE58" w14:textId="77777777" w:rsidTr="0063600B">
        <w:tc>
          <w:tcPr>
            <w:tcW w:w="4814" w:type="dxa"/>
          </w:tcPr>
          <w:p w14:paraId="58E6A0E3" w14:textId="77777777" w:rsidR="00545E6B" w:rsidRDefault="00545E6B" w:rsidP="0063600B">
            <w:pPr>
              <w:spacing w:before="100" w:beforeAutospacing="1" w:after="100" w:afterAutospacing="1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лемент</w:t>
            </w:r>
          </w:p>
        </w:tc>
        <w:tc>
          <w:tcPr>
            <w:tcW w:w="4814" w:type="dxa"/>
          </w:tcPr>
          <w:p w14:paraId="22B6FAA2" w14:textId="77777777" w:rsidR="00545E6B" w:rsidRDefault="00545E6B" w:rsidP="0063600B">
            <w:pPr>
              <w:spacing w:before="100" w:beforeAutospacing="1" w:after="100" w:afterAutospacing="1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ароль</w:t>
            </w:r>
          </w:p>
        </w:tc>
      </w:tr>
      <w:tr w:rsidR="00545E6B" w14:paraId="1402154D" w14:textId="77777777" w:rsidTr="0063600B">
        <w:tc>
          <w:tcPr>
            <w:tcW w:w="4814" w:type="dxa"/>
          </w:tcPr>
          <w:p w14:paraId="57F98979" w14:textId="77777777" w:rsidR="00545E6B" w:rsidRDefault="00545E6B" w:rsidP="0063600B">
            <w:pPr>
              <w:spacing w:before="100" w:beforeAutospacing="1" w:after="100" w:afterAutospacing="1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С «Киностудия»</w:t>
            </w:r>
          </w:p>
        </w:tc>
        <w:tc>
          <w:tcPr>
            <w:tcW w:w="4814" w:type="dxa"/>
          </w:tcPr>
          <w:p w14:paraId="1B1BC931" w14:textId="77777777" w:rsidR="00545E6B" w:rsidRPr="003D11CE" w:rsidRDefault="00545E6B" w:rsidP="0063600B">
            <w:pPr>
              <w:spacing w:before="100" w:beforeAutospacing="1" w:after="100" w:afterAutospacing="1"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123</w:t>
            </w:r>
          </w:p>
        </w:tc>
      </w:tr>
      <w:tr w:rsidR="00545E6B" w14:paraId="726D0292" w14:textId="77777777" w:rsidTr="0063600B">
        <w:tc>
          <w:tcPr>
            <w:tcW w:w="4814" w:type="dxa"/>
          </w:tcPr>
          <w:p w14:paraId="2EF7DCCD" w14:textId="77777777" w:rsidR="00545E6B" w:rsidRPr="003D11CE" w:rsidRDefault="00545E6B" w:rsidP="0063600B">
            <w:pPr>
              <w:spacing w:before="100" w:beforeAutospacing="1" w:after="100" w:afterAutospacing="1"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айл базы данных </w:t>
            </w:r>
            <w:r>
              <w:rPr>
                <w:szCs w:val="28"/>
                <w:lang w:val="en-US"/>
              </w:rPr>
              <w:t>*.</w:t>
            </w:r>
            <w:proofErr w:type="spellStart"/>
            <w:r>
              <w:rPr>
                <w:szCs w:val="28"/>
                <w:lang w:val="en-US"/>
              </w:rPr>
              <w:t>accdb</w:t>
            </w:r>
            <w:proofErr w:type="spellEnd"/>
          </w:p>
        </w:tc>
        <w:tc>
          <w:tcPr>
            <w:tcW w:w="4814" w:type="dxa"/>
          </w:tcPr>
          <w:p w14:paraId="75DE764B" w14:textId="77777777" w:rsidR="00545E6B" w:rsidRDefault="00545E6B" w:rsidP="0063600B">
            <w:pPr>
              <w:spacing w:before="100" w:beforeAutospacing="1" w:after="100" w:afterAutospacing="1" w:line="360" w:lineRule="auto"/>
              <w:ind w:firstLine="0"/>
              <w:rPr>
                <w:szCs w:val="28"/>
              </w:rPr>
            </w:pPr>
            <w:r w:rsidRPr="003D11CE">
              <w:rPr>
                <w:szCs w:val="28"/>
              </w:rPr>
              <w:t>123456</w:t>
            </w:r>
          </w:p>
        </w:tc>
      </w:tr>
    </w:tbl>
    <w:p w14:paraId="30853314" w14:textId="7ADAE349" w:rsidR="00545E6B" w:rsidRDefault="00545E6B" w:rsidP="00E40762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</w:p>
    <w:p w14:paraId="3A4E6852" w14:textId="77777777" w:rsidR="00545E6B" w:rsidRDefault="00545E6B" w:rsidP="00545E6B">
      <w:pPr>
        <w:rPr>
          <w:lang w:val="ru-RU"/>
        </w:rPr>
      </w:pPr>
      <w:r>
        <w:rPr>
          <w:lang w:val="ru-RU"/>
        </w:rPr>
        <w:br w:type="page"/>
      </w:r>
    </w:p>
    <w:p w14:paraId="501E34F8" w14:textId="4970729E" w:rsidR="00FA1A53" w:rsidRDefault="00FA1A53" w:rsidP="00FA1A53">
      <w:pPr>
        <w:pStyle w:val="1"/>
        <w:numPr>
          <w:ilvl w:val="0"/>
          <w:numId w:val="19"/>
        </w:numPr>
        <w:spacing w:line="480" w:lineRule="auto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31" w:name="_Toc61347314"/>
      <w:r>
        <w:rPr>
          <w:lang w:val="ru-RU"/>
        </w:rPr>
        <w:t>Руководство пользователя</w:t>
      </w:r>
      <w:bookmarkEnd w:id="31"/>
    </w:p>
    <w:p w14:paraId="79EA0038" w14:textId="5EDAD100" w:rsidR="00FA1A53" w:rsidRDefault="00FA1A53" w:rsidP="00FA1A53">
      <w:pPr>
        <w:rPr>
          <w:lang w:val="ru-RU"/>
        </w:rPr>
      </w:pPr>
      <w:r>
        <w:rPr>
          <w:lang w:val="ru-RU"/>
        </w:rPr>
        <w:t>ПС Киностудия</w:t>
      </w:r>
      <w:r w:rsidRPr="00FA1A53">
        <w:rPr>
          <w:lang w:val="ru-RU"/>
        </w:rPr>
        <w:t xml:space="preserve"> </w:t>
      </w:r>
      <w:proofErr w:type="spellStart"/>
      <w:r w:rsidRPr="00FA1A53">
        <w:rPr>
          <w:lang w:val="ru-RU"/>
        </w:rPr>
        <w:t>направленена</w:t>
      </w:r>
      <w:proofErr w:type="spellEnd"/>
      <w:r w:rsidRPr="00FA1A53">
        <w:rPr>
          <w:lang w:val="ru-RU"/>
        </w:rPr>
        <w:t xml:space="preserve"> на</w:t>
      </w:r>
      <w:r>
        <w:rPr>
          <w:lang w:val="ru-RU"/>
        </w:rPr>
        <w:t xml:space="preserve"> создание надежного хранилища данных о киностудии, </w:t>
      </w:r>
      <w:r w:rsidR="009F0FEE">
        <w:rPr>
          <w:lang w:val="ru-RU"/>
        </w:rPr>
        <w:t>обеспечение удобного графического интерфейса для работы с базой данных.</w:t>
      </w:r>
    </w:p>
    <w:p w14:paraId="0B90DCA6" w14:textId="789320CB" w:rsidR="00A610D8" w:rsidRDefault="00A610D8" w:rsidP="00FA1A53">
      <w:pPr>
        <w:rPr>
          <w:lang w:val="ru-RU"/>
        </w:rPr>
      </w:pPr>
      <w:r>
        <w:rPr>
          <w:lang w:val="ru-RU"/>
        </w:rPr>
        <w:t xml:space="preserve">Основные пользователи ПС – обычные пользователи, однако в программе предусмотрен </w:t>
      </w:r>
      <w:r w:rsidRPr="00A610D8">
        <w:rPr>
          <w:lang w:val="ru-RU"/>
        </w:rPr>
        <w:t xml:space="preserve">доступ к режиму администратора, тогда у вас также появляется возможность </w:t>
      </w:r>
      <w:r>
        <w:rPr>
          <w:lang w:val="ru-RU"/>
        </w:rPr>
        <w:t>добавлять</w:t>
      </w:r>
      <w:r w:rsidRPr="00A610D8">
        <w:rPr>
          <w:lang w:val="ru-RU"/>
        </w:rPr>
        <w:t xml:space="preserve">, редактировать и удалять </w:t>
      </w:r>
      <w:r>
        <w:rPr>
          <w:lang w:val="ru-RU"/>
        </w:rPr>
        <w:t xml:space="preserve">информацию и </w:t>
      </w:r>
      <w:r w:rsidR="00A32227">
        <w:rPr>
          <w:lang w:val="ru-RU"/>
        </w:rPr>
        <w:t>фильмах,</w:t>
      </w:r>
      <w:r>
        <w:rPr>
          <w:lang w:val="ru-RU"/>
        </w:rPr>
        <w:t xml:space="preserve"> и актерах</w:t>
      </w:r>
      <w:r w:rsidRPr="00A610D8">
        <w:rPr>
          <w:lang w:val="ru-RU"/>
        </w:rPr>
        <w:t>.</w:t>
      </w:r>
    </w:p>
    <w:p w14:paraId="3F5DF8EB" w14:textId="4350C37F" w:rsidR="00E94E56" w:rsidRDefault="000A6037" w:rsidP="00FA1A53">
      <w:pPr>
        <w:rPr>
          <w:lang w:val="ru-RU"/>
        </w:rPr>
      </w:pPr>
      <w:r>
        <w:rPr>
          <w:lang w:val="ru-RU"/>
        </w:rPr>
        <w:t>Сразу при запуске</w:t>
      </w:r>
      <w:r w:rsidR="00B035E3">
        <w:rPr>
          <w:lang w:val="ru-RU"/>
        </w:rPr>
        <w:t xml:space="preserve"> </w:t>
      </w:r>
      <w:r w:rsidR="00DA5864">
        <w:rPr>
          <w:lang w:val="ru-RU"/>
        </w:rPr>
        <w:t>программы</w:t>
      </w:r>
      <w:r w:rsidR="00DA5864">
        <w:rPr>
          <w:lang w:val="ru-RU"/>
        </w:rPr>
        <w:t xml:space="preserve"> </w:t>
      </w:r>
      <w:r w:rsidR="00B035E3">
        <w:rPr>
          <w:lang w:val="ru-RU"/>
        </w:rPr>
        <w:t>на рис. 37</w:t>
      </w:r>
      <w:r>
        <w:rPr>
          <w:lang w:val="ru-RU"/>
        </w:rPr>
        <w:t xml:space="preserve"> </w:t>
      </w:r>
      <w:r w:rsidR="00B035E3">
        <w:rPr>
          <w:lang w:val="ru-RU"/>
        </w:rPr>
        <w:t>вы можете увидеть главное меню программы</w:t>
      </w:r>
      <w:r w:rsidR="00CA452F">
        <w:rPr>
          <w:lang w:val="ru-RU"/>
        </w:rPr>
        <w:t>, которое служит «отправной точкой» при работе с ПС</w:t>
      </w:r>
      <w:r w:rsidR="00DF3396">
        <w:rPr>
          <w:lang w:val="ru-RU"/>
        </w:rPr>
        <w:t>.</w:t>
      </w:r>
    </w:p>
    <w:p w14:paraId="0C68B562" w14:textId="54A66247" w:rsidR="00D25F5A" w:rsidRPr="00A90CFB" w:rsidRDefault="00D25F5A" w:rsidP="00FA1A53">
      <w:r>
        <w:rPr>
          <w:lang w:val="ru-RU"/>
        </w:rPr>
        <w:t>Самый «верхний» пункт меню «Информация о разработчике ПС «Киностудия»» вызывает показ информации о разработчике.</w:t>
      </w:r>
      <w:r w:rsidR="00C42FAF">
        <w:rPr>
          <w:lang w:val="ru-RU"/>
        </w:rPr>
        <w:t xml:space="preserve"> При выборе этого пункта меню окно преобразуется в представленное на рис. 38.</w:t>
      </w:r>
    </w:p>
    <w:p w14:paraId="6C70CAAE" w14:textId="20D42F18" w:rsidR="000A6037" w:rsidRPr="00FA1A53" w:rsidRDefault="000A6037" w:rsidP="000A6037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1F6F75" wp14:editId="03693605">
            <wp:extent cx="5148580" cy="3264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814" cy="32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DBBB" w14:textId="47E5657A" w:rsidR="000A6037" w:rsidRPr="00BF0378" w:rsidRDefault="000A6037" w:rsidP="000A6037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3</w:t>
      </w:r>
      <w:r>
        <w:rPr>
          <w:lang w:val="ru-RU"/>
        </w:rPr>
        <w:t>7</w:t>
      </w:r>
      <w:r w:rsidRPr="00BF0378">
        <w:rPr>
          <w:lang w:val="ru-RU"/>
        </w:rPr>
        <w:t xml:space="preserve">.  </w:t>
      </w:r>
      <w:r>
        <w:rPr>
          <w:lang w:val="ru-RU"/>
        </w:rPr>
        <w:t>Вид главного меню после запуска программы</w:t>
      </w:r>
    </w:p>
    <w:p w14:paraId="6C46E6B2" w14:textId="61D1109F" w:rsidR="00FA1A53" w:rsidRDefault="00C42FAF" w:rsidP="00A90CFB">
      <w:pPr>
        <w:spacing w:before="100" w:beforeAutospacing="1" w:after="100" w:afterAutospacing="1" w:line="360" w:lineRule="auto"/>
        <w:ind w:firstLine="0"/>
        <w:jc w:val="center"/>
        <w:rPr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6372FEB9" wp14:editId="6201CEDB">
            <wp:extent cx="4400550" cy="207589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174" cy="209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950E" w14:textId="62BDC8C5" w:rsidR="00C42FAF" w:rsidRDefault="00C42FAF" w:rsidP="00E40762">
      <w:pPr>
        <w:spacing w:before="100" w:beforeAutospacing="1" w:after="100" w:afterAutospacing="1" w:line="360" w:lineRule="auto"/>
        <w:ind w:firstLine="720"/>
        <w:jc w:val="both"/>
        <w:rPr>
          <w:lang w:val="ru-RU"/>
        </w:rPr>
      </w:pPr>
      <w:r w:rsidRPr="00BF0378">
        <w:rPr>
          <w:lang w:val="ru-RU"/>
        </w:rPr>
        <w:lastRenderedPageBreak/>
        <w:t xml:space="preserve">Рис. </w:t>
      </w:r>
      <w:r>
        <w:rPr>
          <w:lang w:val="ru-RU"/>
        </w:rPr>
        <w:t>3</w:t>
      </w:r>
      <w:r>
        <w:rPr>
          <w:lang w:val="ru-RU"/>
        </w:rPr>
        <w:t>8</w:t>
      </w:r>
      <w:r w:rsidRPr="00BF0378">
        <w:rPr>
          <w:lang w:val="ru-RU"/>
        </w:rPr>
        <w:t xml:space="preserve">.  </w:t>
      </w:r>
      <w:r w:rsidR="004200B3">
        <w:rPr>
          <w:lang w:val="ru-RU"/>
        </w:rPr>
        <w:t>Окно с информацией о разработчике ПС Киностудия</w:t>
      </w:r>
    </w:p>
    <w:p w14:paraId="25CC1CD6" w14:textId="3D81497B" w:rsidR="00A90CFB" w:rsidRDefault="00A90CFB" w:rsidP="00A90CFB">
      <w:pPr>
        <w:rPr>
          <w:lang w:val="ru-RU"/>
        </w:rPr>
      </w:pPr>
      <w:r>
        <w:rPr>
          <w:lang w:val="ru-RU"/>
        </w:rPr>
        <w:t>В окне информации о разработчике можно только посмотреть информацию о разработчике, поэтому вернемся обратно в главное меню (рис. 37)</w:t>
      </w:r>
      <w:r w:rsidR="0011079C">
        <w:rPr>
          <w:lang w:val="ru-RU"/>
        </w:rPr>
        <w:t>, после чего перейдем в подменю «Информация о фильмах» рис. 39.</w:t>
      </w:r>
      <w:r w:rsidR="00473B23">
        <w:rPr>
          <w:lang w:val="ru-RU"/>
        </w:rPr>
        <w:t xml:space="preserve"> В этом окне выполняется просмотр информации о фильмах, запрос на поиск фильма по названию, поиск фильма по жанру, по году. Также, здесь, при наличии прав администратора будут доступны пункты добавления и редактирования фильмов в ПС.</w:t>
      </w:r>
    </w:p>
    <w:p w14:paraId="0D1887E4" w14:textId="470BBA9A" w:rsidR="0011079C" w:rsidRPr="00A90CFB" w:rsidRDefault="0011079C" w:rsidP="00657FC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47E04A" wp14:editId="774514F1">
            <wp:extent cx="4080294" cy="3049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3517" cy="30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CE23" w14:textId="4E8C8358" w:rsidR="00A90CFB" w:rsidRDefault="00A90CFB" w:rsidP="00657FC5">
      <w:pPr>
        <w:spacing w:line="360" w:lineRule="auto"/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3</w:t>
      </w:r>
      <w:r w:rsidRPr="00473B23">
        <w:rPr>
          <w:lang w:val="ru-RU"/>
        </w:rPr>
        <w:t>9</w:t>
      </w:r>
      <w:r w:rsidRPr="00BF0378">
        <w:rPr>
          <w:lang w:val="ru-RU"/>
        </w:rPr>
        <w:t xml:space="preserve">.  </w:t>
      </w:r>
      <w:r w:rsidR="00473B23">
        <w:rPr>
          <w:lang w:val="ru-RU"/>
        </w:rPr>
        <w:t>Окно «просм</w:t>
      </w:r>
      <w:r w:rsidR="00214AC3">
        <w:rPr>
          <w:lang w:val="ru-RU"/>
        </w:rPr>
        <w:t>о</w:t>
      </w:r>
      <w:r w:rsidR="00473B23">
        <w:rPr>
          <w:lang w:val="ru-RU"/>
        </w:rPr>
        <w:t>тра информации о фильмах</w:t>
      </w:r>
    </w:p>
    <w:p w14:paraId="0B19CC8C" w14:textId="67D5D29C" w:rsidR="004C1CBB" w:rsidRPr="00AC6A7F" w:rsidRDefault="00214AC3" w:rsidP="00657FC5">
      <w:pPr>
        <w:spacing w:line="276" w:lineRule="auto"/>
        <w:rPr>
          <w:lang w:val="ru-RU"/>
        </w:rPr>
      </w:pPr>
      <w:r>
        <w:rPr>
          <w:lang w:val="ru-RU"/>
        </w:rPr>
        <w:t>Начнем просмотр информации о фильмах. После выбора этого пункта окно преобразуется в представленное на рис. 40.</w:t>
      </w:r>
      <w:r w:rsidR="00273F45">
        <w:rPr>
          <w:lang w:val="ru-RU"/>
        </w:rPr>
        <w:t xml:space="preserve"> В окне «просмотра всех </w:t>
      </w:r>
      <w:r w:rsidR="00696597">
        <w:rPr>
          <w:lang w:val="ru-RU"/>
        </w:rPr>
        <w:t>фильмов» можно выбрать фильм, информацию о котором необходимо просмотреть</w:t>
      </w:r>
      <w:r w:rsidR="007922B8" w:rsidRPr="007922B8">
        <w:rPr>
          <w:lang w:val="ru-RU"/>
        </w:rPr>
        <w:t>,</w:t>
      </w:r>
      <w:r w:rsidR="00696597">
        <w:rPr>
          <w:lang w:val="ru-RU"/>
        </w:rPr>
        <w:t xml:space="preserve"> и получить более детальные сведения</w:t>
      </w:r>
      <w:r w:rsidR="00017593">
        <w:rPr>
          <w:lang w:val="ru-RU"/>
        </w:rPr>
        <w:t>, а также узнать, какие актеры в нем снимались, это можно увидеть на рис. 41.</w:t>
      </w:r>
    </w:p>
    <w:p w14:paraId="704DA313" w14:textId="18E93F9D" w:rsidR="00214AC3" w:rsidRDefault="00214AC3" w:rsidP="00657FC5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BD43403" wp14:editId="7D3EA892">
            <wp:extent cx="5062683" cy="4228534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4774" cy="42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241F" w14:textId="5CBA9AF7" w:rsidR="00214AC3" w:rsidRDefault="00214AC3" w:rsidP="00657FC5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40</w:t>
      </w:r>
      <w:r w:rsidRPr="00BF0378">
        <w:rPr>
          <w:lang w:val="ru-RU"/>
        </w:rPr>
        <w:t xml:space="preserve">.  </w:t>
      </w:r>
      <w:r>
        <w:rPr>
          <w:lang w:val="ru-RU"/>
        </w:rPr>
        <w:t xml:space="preserve">Окно просмотра </w:t>
      </w:r>
      <w:r>
        <w:rPr>
          <w:lang w:val="ru-RU"/>
        </w:rPr>
        <w:t>всех фильмов в ПС</w:t>
      </w:r>
    </w:p>
    <w:p w14:paraId="473A241B" w14:textId="637BAC51" w:rsidR="00214AC3" w:rsidRDefault="00B56187" w:rsidP="00657FC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8DAD5E" wp14:editId="048478CB">
            <wp:extent cx="5840597" cy="4075934"/>
            <wp:effectExtent l="0" t="0" r="825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3240" cy="41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F98E" w14:textId="2B4ECE8B" w:rsidR="00D13614" w:rsidRDefault="00D13614" w:rsidP="00657FC5">
      <w:pPr>
        <w:spacing w:line="480" w:lineRule="auto"/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 w:rsidRPr="00D13614">
        <w:rPr>
          <w:lang w:val="ru-RU"/>
        </w:rPr>
        <w:t>41</w:t>
      </w:r>
      <w:r w:rsidRPr="00BF0378">
        <w:rPr>
          <w:lang w:val="ru-RU"/>
        </w:rPr>
        <w:t xml:space="preserve">.  </w:t>
      </w:r>
      <w:r>
        <w:rPr>
          <w:lang w:val="ru-RU"/>
        </w:rPr>
        <w:t xml:space="preserve">Окно просмотра информации о </w:t>
      </w:r>
      <w:r>
        <w:rPr>
          <w:lang w:val="ru-RU"/>
        </w:rPr>
        <w:t>выбранном фильме</w:t>
      </w:r>
    </w:p>
    <w:p w14:paraId="0C7810DA" w14:textId="527C7E53" w:rsidR="00B56187" w:rsidRDefault="00B56187" w:rsidP="00214AC3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165D1A2" wp14:editId="327C061C">
            <wp:extent cx="6120130" cy="42710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1D8F" w14:textId="6E6A1FE5" w:rsidR="00D13614" w:rsidRDefault="00D13614" w:rsidP="00657FC5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 w:rsidRPr="00D13614">
        <w:rPr>
          <w:lang w:val="ru-RU"/>
        </w:rPr>
        <w:t>41</w:t>
      </w:r>
      <w:r w:rsidRPr="00BF0378">
        <w:rPr>
          <w:lang w:val="ru-RU"/>
        </w:rPr>
        <w:t xml:space="preserve">.  </w:t>
      </w:r>
      <w:r>
        <w:rPr>
          <w:lang w:val="ru-RU"/>
        </w:rPr>
        <w:t>Продолжение</w:t>
      </w:r>
    </w:p>
    <w:p w14:paraId="7856863B" w14:textId="6D6A27AB" w:rsidR="009E40D2" w:rsidRDefault="009E40D2" w:rsidP="009E40D2">
      <w:pPr>
        <w:rPr>
          <w:lang w:val="ru-RU"/>
        </w:rPr>
      </w:pPr>
      <w:r>
        <w:rPr>
          <w:lang w:val="ru-RU"/>
        </w:rPr>
        <w:t xml:space="preserve">Просматривая информацию о фильме, вернемся обратно в меню фильмов </w:t>
      </w:r>
      <w:r w:rsidR="00094A19">
        <w:rPr>
          <w:lang w:val="ru-RU"/>
        </w:rPr>
        <w:t xml:space="preserve">(рис. 39) </w:t>
      </w:r>
      <w:r>
        <w:rPr>
          <w:lang w:val="ru-RU"/>
        </w:rPr>
        <w:t>для того, чтобы просмотреть остальные функции, связанные с фильмами.</w:t>
      </w:r>
      <w:r w:rsidR="00EE6F97">
        <w:rPr>
          <w:lang w:val="ru-RU"/>
        </w:rPr>
        <w:t xml:space="preserve"> Выберем пункт меню «поиск фильма по названию», после чего окно станет выглядеть, как показано на рис. 42.</w:t>
      </w:r>
    </w:p>
    <w:p w14:paraId="1C80BE23" w14:textId="77777777" w:rsidR="00EE6F97" w:rsidRDefault="00EE6F97" w:rsidP="009E40D2">
      <w:pPr>
        <w:rPr>
          <w:lang w:val="ru-RU"/>
        </w:rPr>
      </w:pPr>
    </w:p>
    <w:p w14:paraId="7573FD9F" w14:textId="039B1FD5" w:rsidR="00EE6F97" w:rsidRDefault="00EE6F97" w:rsidP="00EE6F97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7120DAA9" wp14:editId="2FCE866A">
            <wp:extent cx="6120130" cy="20948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17AA" w14:textId="7BD29DF2" w:rsidR="00EE6F97" w:rsidRDefault="00EE6F97" w:rsidP="00EE6F97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 w:rsidRPr="00D13614">
        <w:rPr>
          <w:lang w:val="ru-RU"/>
        </w:rPr>
        <w:t>4</w:t>
      </w:r>
      <w:r>
        <w:rPr>
          <w:lang w:val="ru-RU"/>
        </w:rPr>
        <w:t>2</w:t>
      </w:r>
      <w:r w:rsidRPr="00BF0378">
        <w:rPr>
          <w:lang w:val="ru-RU"/>
        </w:rPr>
        <w:t xml:space="preserve">.  </w:t>
      </w:r>
      <w:r>
        <w:rPr>
          <w:lang w:val="ru-RU"/>
        </w:rPr>
        <w:t>Поиск фильма по названию</w:t>
      </w:r>
    </w:p>
    <w:p w14:paraId="5A02561B" w14:textId="26AE3A21" w:rsidR="00EE6F97" w:rsidRDefault="00EE6F97" w:rsidP="00EE6F97">
      <w:pPr>
        <w:rPr>
          <w:lang w:val="ru-RU"/>
        </w:rPr>
      </w:pPr>
    </w:p>
    <w:p w14:paraId="04F8C22F" w14:textId="32583A1C" w:rsidR="00EE6F97" w:rsidRDefault="00EE6F97" w:rsidP="00EE6F97">
      <w:pPr>
        <w:rPr>
          <w:lang w:val="ru-RU"/>
        </w:rPr>
      </w:pPr>
      <w:r>
        <w:rPr>
          <w:lang w:val="ru-RU"/>
        </w:rPr>
        <w:t>Выполним поиск по названию фильма, для этого впишем в текстовое поле название фильма, например «Довод» (рис. 43).</w:t>
      </w:r>
    </w:p>
    <w:p w14:paraId="7DBA1431" w14:textId="77777777" w:rsidR="00EE6F97" w:rsidRDefault="00EE6F97" w:rsidP="00EE6F97">
      <w:pPr>
        <w:rPr>
          <w:lang w:val="ru-RU"/>
        </w:rPr>
      </w:pPr>
    </w:p>
    <w:p w14:paraId="51E80C3B" w14:textId="7338E074" w:rsidR="00EE6F97" w:rsidRDefault="00EE6F97" w:rsidP="00EE6F97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9F649D" wp14:editId="5348FE7F">
            <wp:extent cx="6120130" cy="20948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3111" w14:textId="648F9B22" w:rsidR="00EE6F97" w:rsidRDefault="00EE6F97" w:rsidP="00EE6F97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 w:rsidRPr="00D13614">
        <w:rPr>
          <w:lang w:val="ru-RU"/>
        </w:rPr>
        <w:t>4</w:t>
      </w:r>
      <w:r>
        <w:rPr>
          <w:lang w:val="ru-RU"/>
        </w:rPr>
        <w:t>3</w:t>
      </w:r>
      <w:r w:rsidRPr="00BF0378">
        <w:rPr>
          <w:lang w:val="ru-RU"/>
        </w:rPr>
        <w:t xml:space="preserve">.  </w:t>
      </w:r>
      <w:r>
        <w:rPr>
          <w:lang w:val="ru-RU"/>
        </w:rPr>
        <w:t xml:space="preserve">Поиск фильма </w:t>
      </w:r>
      <w:r>
        <w:rPr>
          <w:lang w:val="ru-RU"/>
        </w:rPr>
        <w:t>«Довод»</w:t>
      </w:r>
    </w:p>
    <w:p w14:paraId="743F62D5" w14:textId="3EBF6C68" w:rsidR="00EE6F97" w:rsidRDefault="00EE6F97" w:rsidP="00EE6F97">
      <w:pPr>
        <w:ind w:firstLine="0"/>
        <w:jc w:val="center"/>
        <w:rPr>
          <w:lang w:val="ru-RU"/>
        </w:rPr>
      </w:pPr>
    </w:p>
    <w:p w14:paraId="50AEA254" w14:textId="352FF484" w:rsidR="00EE6F97" w:rsidRDefault="00EE6F97" w:rsidP="00EE6F97">
      <w:pPr>
        <w:rPr>
          <w:lang w:val="ru-RU"/>
        </w:rPr>
      </w:pPr>
      <w:r>
        <w:rPr>
          <w:lang w:val="ru-RU"/>
        </w:rPr>
        <w:t>После нажатия клавиши «найти фильм по названию» появится окно о том, что операция выполнена успешно, и что по нашему запросу найдена запись в базе данных рис. 44, однако если фильма с таким названием не б</w:t>
      </w:r>
      <w:r w:rsidR="00757C27">
        <w:rPr>
          <w:lang w:val="ru-RU"/>
        </w:rPr>
        <w:t>уд</w:t>
      </w:r>
      <w:r>
        <w:rPr>
          <w:lang w:val="ru-RU"/>
        </w:rPr>
        <w:t>ет найдено, то пользователь увидит сообщение, представленное на рис. 45.</w:t>
      </w:r>
    </w:p>
    <w:p w14:paraId="40C1F2C4" w14:textId="28594D02" w:rsidR="00EE6F97" w:rsidRDefault="00AD64F0" w:rsidP="00EE6F97">
      <w:pPr>
        <w:rPr>
          <w:lang w:val="ru-RU"/>
        </w:rPr>
      </w:pPr>
      <w:r>
        <w:rPr>
          <w:lang w:val="ru-RU"/>
        </w:rPr>
        <w:t>Если фильм был найден в ПС, то в окне пользователь увидит окно с результатом поиска, как, например на рис. 46.</w:t>
      </w:r>
    </w:p>
    <w:p w14:paraId="4466754C" w14:textId="1729F9FA" w:rsidR="00EE6F97" w:rsidRDefault="00EE6F97" w:rsidP="00EE6F97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9CF93C4" wp14:editId="3B649D6C">
            <wp:extent cx="3476625" cy="1447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CF95" w14:textId="46C53E98" w:rsidR="00EE6F97" w:rsidRDefault="00EE6F97" w:rsidP="00EE6F97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 w:rsidRPr="00D13614">
        <w:rPr>
          <w:lang w:val="ru-RU"/>
        </w:rPr>
        <w:t>4</w:t>
      </w:r>
      <w:r>
        <w:rPr>
          <w:lang w:val="ru-RU"/>
        </w:rPr>
        <w:t>4</w:t>
      </w:r>
      <w:r w:rsidRPr="00BF0378">
        <w:rPr>
          <w:lang w:val="ru-RU"/>
        </w:rPr>
        <w:t xml:space="preserve">.  </w:t>
      </w:r>
      <w:r>
        <w:rPr>
          <w:lang w:val="ru-RU"/>
        </w:rPr>
        <w:t>Поиск фильма «Довод»</w:t>
      </w:r>
    </w:p>
    <w:p w14:paraId="17FF2975" w14:textId="32E637FC" w:rsidR="00EE6F97" w:rsidRDefault="00EE6F97" w:rsidP="00EE6F97">
      <w:pPr>
        <w:ind w:firstLine="0"/>
        <w:jc w:val="center"/>
        <w:rPr>
          <w:lang w:val="ru-RU"/>
        </w:rPr>
      </w:pPr>
    </w:p>
    <w:p w14:paraId="44FE8727" w14:textId="514B8986" w:rsidR="00EE6F97" w:rsidRDefault="00EE6F97" w:rsidP="00EE6F97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6E79574" wp14:editId="6D5D59FB">
            <wp:extent cx="3505200" cy="1447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9224" w14:textId="680F1DD7" w:rsidR="00EE6F97" w:rsidRDefault="00EE6F97" w:rsidP="00EE6F97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 w:rsidRPr="00D13614">
        <w:rPr>
          <w:lang w:val="ru-RU"/>
        </w:rPr>
        <w:t>4</w:t>
      </w:r>
      <w:r>
        <w:rPr>
          <w:lang w:val="ru-RU"/>
        </w:rPr>
        <w:t>5</w:t>
      </w:r>
      <w:r w:rsidRPr="00BF0378">
        <w:rPr>
          <w:lang w:val="ru-RU"/>
        </w:rPr>
        <w:t xml:space="preserve">.  </w:t>
      </w:r>
      <w:r>
        <w:rPr>
          <w:lang w:val="ru-RU"/>
        </w:rPr>
        <w:t>По запросу фильма по названию не найдено фильма</w:t>
      </w:r>
    </w:p>
    <w:p w14:paraId="4067A5F7" w14:textId="77777777" w:rsidR="00EE6F97" w:rsidRDefault="00EE6F97" w:rsidP="00EE6F97">
      <w:pPr>
        <w:rPr>
          <w:lang w:val="ru-RU"/>
        </w:rPr>
      </w:pPr>
    </w:p>
    <w:p w14:paraId="69B998D1" w14:textId="7FB3E547" w:rsidR="00EE6F97" w:rsidRDefault="00AE57B7" w:rsidP="000268D5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47043F6" wp14:editId="207D9813">
            <wp:extent cx="5412764" cy="452093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7439" cy="45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D35D" w14:textId="42BB2031" w:rsidR="00AE57B7" w:rsidRDefault="00AE57B7" w:rsidP="00AE57B7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 w:rsidRPr="00D13614">
        <w:rPr>
          <w:lang w:val="ru-RU"/>
        </w:rPr>
        <w:t>4</w:t>
      </w:r>
      <w:r>
        <w:rPr>
          <w:lang w:val="ru-RU"/>
        </w:rPr>
        <w:t>6</w:t>
      </w:r>
      <w:r w:rsidRPr="00BF0378">
        <w:rPr>
          <w:lang w:val="ru-RU"/>
        </w:rPr>
        <w:t xml:space="preserve">.  </w:t>
      </w:r>
      <w:r>
        <w:rPr>
          <w:lang w:val="ru-RU"/>
        </w:rPr>
        <w:t>Результаты поиска по</w:t>
      </w:r>
      <w:r>
        <w:rPr>
          <w:lang w:val="ru-RU"/>
        </w:rPr>
        <w:t xml:space="preserve"> запросу фильма </w:t>
      </w:r>
      <w:r>
        <w:rPr>
          <w:lang w:val="ru-RU"/>
        </w:rPr>
        <w:t>«Довод»</w:t>
      </w:r>
    </w:p>
    <w:p w14:paraId="336FD0F3" w14:textId="77777777" w:rsidR="00AE57B7" w:rsidRDefault="00AE57B7" w:rsidP="00AE57B7">
      <w:pPr>
        <w:ind w:firstLine="0"/>
        <w:rPr>
          <w:lang w:val="ru-RU"/>
        </w:rPr>
      </w:pPr>
    </w:p>
    <w:p w14:paraId="6AA89646" w14:textId="4C9185A1" w:rsidR="00AB7DE7" w:rsidRDefault="00AB7DE7" w:rsidP="00EE6F97">
      <w:pPr>
        <w:ind w:firstLine="0"/>
        <w:rPr>
          <w:lang w:val="ru-RU"/>
        </w:rPr>
      </w:pPr>
      <w:r>
        <w:rPr>
          <w:lang w:val="ru-RU"/>
        </w:rPr>
        <w:t xml:space="preserve">Вернемся обратно в меню фильмов (рис. 39), и найдем фильм по жанру. В окне появится надпись о том, что пользователь находится в меню поиска фильма по жанру и строка для ввода жанра, попробуем найти фильм с жанром «боевик» (рис. 47). </w:t>
      </w:r>
    </w:p>
    <w:p w14:paraId="05C04D5B" w14:textId="3D6443B2" w:rsidR="00AB7DE7" w:rsidRDefault="00AB7DE7" w:rsidP="00EE6F97">
      <w:pPr>
        <w:ind w:firstLine="0"/>
        <w:rPr>
          <w:lang w:val="ru-RU"/>
        </w:rPr>
      </w:pPr>
    </w:p>
    <w:p w14:paraId="4A85E0E0" w14:textId="284D4F75" w:rsidR="00AB7DE7" w:rsidRDefault="00AB7DE7" w:rsidP="00B073A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EE060F" wp14:editId="39CBCA88">
            <wp:extent cx="4955564" cy="1787253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6086" cy="18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0FBC" w14:textId="1298BFB2" w:rsidR="00AB7DE7" w:rsidRDefault="00AB7DE7" w:rsidP="00AB7DE7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 w:rsidRPr="00D13614">
        <w:rPr>
          <w:lang w:val="ru-RU"/>
        </w:rPr>
        <w:t>4</w:t>
      </w:r>
      <w:r>
        <w:rPr>
          <w:lang w:val="ru-RU"/>
        </w:rPr>
        <w:t>7</w:t>
      </w:r>
      <w:r w:rsidRPr="00BF0378">
        <w:rPr>
          <w:lang w:val="ru-RU"/>
        </w:rPr>
        <w:t xml:space="preserve">.  </w:t>
      </w:r>
      <w:r>
        <w:rPr>
          <w:lang w:val="ru-RU"/>
        </w:rPr>
        <w:t>Поиск фильма по жанру «боевик»</w:t>
      </w:r>
    </w:p>
    <w:p w14:paraId="08FEBB5A" w14:textId="2F661B34" w:rsidR="00AB7DE7" w:rsidRDefault="00AB7DE7" w:rsidP="00AB7DE7">
      <w:pPr>
        <w:ind w:firstLine="0"/>
        <w:jc w:val="center"/>
        <w:rPr>
          <w:lang w:val="ru-RU"/>
        </w:rPr>
      </w:pPr>
    </w:p>
    <w:p w14:paraId="25EA2AA8" w14:textId="1A2401CA" w:rsidR="00AB7DE7" w:rsidRDefault="00AB7DE7" w:rsidP="00AB7DE7">
      <w:pPr>
        <w:rPr>
          <w:lang w:val="ru-RU"/>
        </w:rPr>
      </w:pPr>
      <w:r>
        <w:rPr>
          <w:lang w:val="ru-RU"/>
        </w:rPr>
        <w:t>Если фильмы с таким жанром будут найдены, то пользователь увидит сообщение (рис. 44), что по такому запросу были найдены фильмы, иначе получит сообщение (рис. 45) о том, что таких фильмов не нашлось.</w:t>
      </w:r>
      <w:r w:rsidR="00B073A5">
        <w:rPr>
          <w:lang w:val="ru-RU"/>
        </w:rPr>
        <w:t xml:space="preserve"> </w:t>
      </w:r>
      <w:r>
        <w:rPr>
          <w:lang w:val="ru-RU"/>
        </w:rPr>
        <w:t xml:space="preserve">Если же </w:t>
      </w:r>
      <w:r>
        <w:rPr>
          <w:lang w:val="ru-RU"/>
        </w:rPr>
        <w:lastRenderedPageBreak/>
        <w:t>фильмы нашлись, пользователь в окне, на рис. 48 увидит все фильмы, которые принадлежат к введенному жанру.</w:t>
      </w:r>
    </w:p>
    <w:p w14:paraId="7265679D" w14:textId="77777777" w:rsidR="00B073A5" w:rsidRDefault="00B073A5" w:rsidP="00AB7DE7">
      <w:pPr>
        <w:rPr>
          <w:lang w:val="ru-RU"/>
        </w:rPr>
      </w:pPr>
    </w:p>
    <w:p w14:paraId="25902BD2" w14:textId="3744EBF2" w:rsidR="00B073A5" w:rsidRDefault="00B073A5" w:rsidP="00A233D7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31F277" wp14:editId="7038A0DA">
            <wp:extent cx="5122749" cy="4278702"/>
            <wp:effectExtent l="0" t="0" r="190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5378" cy="42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E6B5" w14:textId="2BD98233" w:rsidR="00B073A5" w:rsidRDefault="00B073A5" w:rsidP="00B073A5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 w:rsidRPr="00D13614">
        <w:rPr>
          <w:lang w:val="ru-RU"/>
        </w:rPr>
        <w:t>4</w:t>
      </w:r>
      <w:r>
        <w:rPr>
          <w:lang w:val="ru-RU"/>
        </w:rPr>
        <w:t>8</w:t>
      </w:r>
      <w:r w:rsidRPr="00BF0378">
        <w:rPr>
          <w:lang w:val="ru-RU"/>
        </w:rPr>
        <w:t xml:space="preserve">.  </w:t>
      </w:r>
      <w:r>
        <w:rPr>
          <w:lang w:val="ru-RU"/>
        </w:rPr>
        <w:t>Фильмы с жанром</w:t>
      </w:r>
      <w:r>
        <w:rPr>
          <w:lang w:val="ru-RU"/>
        </w:rPr>
        <w:t xml:space="preserve"> «боевик»</w:t>
      </w:r>
    </w:p>
    <w:p w14:paraId="5264B48B" w14:textId="16230F50" w:rsidR="00350591" w:rsidRDefault="00350591" w:rsidP="00350591">
      <w:pPr>
        <w:rPr>
          <w:lang w:val="ru-RU"/>
        </w:rPr>
      </w:pPr>
      <w:r>
        <w:rPr>
          <w:lang w:val="ru-RU"/>
        </w:rPr>
        <w:t>Вернемся обратно в меню фильмов (рис. 39) и выберем поиск фильма до/после года, окно, после выбора этого пункта представлено на рис. 49.</w:t>
      </w:r>
    </w:p>
    <w:p w14:paraId="5A0F3A2A" w14:textId="77777777" w:rsidR="001659FF" w:rsidRDefault="001659FF" w:rsidP="00350591">
      <w:pPr>
        <w:rPr>
          <w:lang w:val="ru-RU"/>
        </w:rPr>
      </w:pPr>
    </w:p>
    <w:p w14:paraId="40A476E7" w14:textId="13015A89" w:rsidR="001659FF" w:rsidRDefault="001659FF" w:rsidP="001659FF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762562D1" wp14:editId="68687148">
            <wp:extent cx="6120130" cy="18053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8508" w14:textId="067A1A1C" w:rsidR="001659FF" w:rsidRDefault="001659FF" w:rsidP="001659FF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 w:rsidRPr="00D13614">
        <w:rPr>
          <w:lang w:val="ru-RU"/>
        </w:rPr>
        <w:t>4</w:t>
      </w:r>
      <w:r>
        <w:rPr>
          <w:lang w:val="ru-RU"/>
        </w:rPr>
        <w:t>9</w:t>
      </w:r>
      <w:r w:rsidRPr="00BF0378">
        <w:rPr>
          <w:lang w:val="ru-RU"/>
        </w:rPr>
        <w:t xml:space="preserve">.  </w:t>
      </w:r>
      <w:r>
        <w:rPr>
          <w:lang w:val="ru-RU"/>
        </w:rPr>
        <w:t>Поиск фильма по году</w:t>
      </w:r>
    </w:p>
    <w:p w14:paraId="15484644" w14:textId="10BC6AFC" w:rsidR="00B67C51" w:rsidRDefault="00B67C51" w:rsidP="00B67C51">
      <w:pPr>
        <w:rPr>
          <w:lang w:val="ru-RU"/>
        </w:rPr>
      </w:pPr>
    </w:p>
    <w:p w14:paraId="2760F594" w14:textId="3D91BAD2" w:rsidR="00B67C51" w:rsidRDefault="00B67C51" w:rsidP="00B67C51">
      <w:pPr>
        <w:rPr>
          <w:lang w:val="ru-RU"/>
        </w:rPr>
      </w:pPr>
      <w:r>
        <w:rPr>
          <w:lang w:val="ru-RU"/>
        </w:rPr>
        <w:t xml:space="preserve">В окне, изображенном на рис. 49 присутствует строка для ввода года и переключатель (флажок). В строку ввода нужно ввести года, который вас интересует, а флажок нужно </w:t>
      </w:r>
      <w:proofErr w:type="spellStart"/>
      <w:r>
        <w:rPr>
          <w:lang w:val="ru-RU"/>
        </w:rPr>
        <w:t>перести</w:t>
      </w:r>
      <w:proofErr w:type="spellEnd"/>
      <w:r>
        <w:rPr>
          <w:lang w:val="ru-RU"/>
        </w:rPr>
        <w:t xml:space="preserve"> во включенное состояние для того, чтобы поиск проводился по фильмам, имеющим год выпуска строго после введенного вами года, если переключатель не активирован, то поиск будет проводиться по </w:t>
      </w:r>
      <w:r>
        <w:rPr>
          <w:lang w:val="ru-RU"/>
        </w:rPr>
        <w:lastRenderedPageBreak/>
        <w:t>фильмам, имеющим год выпуска раньше или равным введенному вами.</w:t>
      </w:r>
      <w:r w:rsidR="00756D11">
        <w:rPr>
          <w:lang w:val="ru-RU"/>
        </w:rPr>
        <w:t xml:space="preserve"> Пример ввода для поиска по году приведен на рис. 50.</w:t>
      </w:r>
    </w:p>
    <w:p w14:paraId="1AB8E8ED" w14:textId="42CC8F62" w:rsidR="00756D11" w:rsidRDefault="00756D11" w:rsidP="00B67C51">
      <w:pPr>
        <w:rPr>
          <w:lang w:val="ru-RU"/>
        </w:rPr>
      </w:pPr>
    </w:p>
    <w:p w14:paraId="3CA580C9" w14:textId="06CD8343" w:rsidR="00756D11" w:rsidRDefault="00756D11" w:rsidP="00756D11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09D75ACC" wp14:editId="3087AC91">
            <wp:extent cx="6120130" cy="180530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64EE" w14:textId="4ED42F6D" w:rsidR="005D5E57" w:rsidRDefault="005D5E57" w:rsidP="00CC2041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50</w:t>
      </w:r>
      <w:r w:rsidRPr="00BF0378">
        <w:rPr>
          <w:lang w:val="ru-RU"/>
        </w:rPr>
        <w:t xml:space="preserve">.  </w:t>
      </w:r>
      <w:r>
        <w:rPr>
          <w:lang w:val="ru-RU"/>
        </w:rPr>
        <w:t>Пример п</w:t>
      </w:r>
      <w:r>
        <w:rPr>
          <w:lang w:val="ru-RU"/>
        </w:rPr>
        <w:t>оиск</w:t>
      </w:r>
      <w:r>
        <w:rPr>
          <w:lang w:val="ru-RU"/>
        </w:rPr>
        <w:t>а</w:t>
      </w:r>
      <w:r>
        <w:rPr>
          <w:lang w:val="ru-RU"/>
        </w:rPr>
        <w:t xml:space="preserve"> фильма по году</w:t>
      </w:r>
    </w:p>
    <w:p w14:paraId="35FAE9CD" w14:textId="77777777" w:rsidR="001659FF" w:rsidRDefault="001659FF" w:rsidP="001659FF">
      <w:pPr>
        <w:ind w:firstLine="0"/>
        <w:rPr>
          <w:lang w:val="ru-RU"/>
        </w:rPr>
      </w:pPr>
    </w:p>
    <w:p w14:paraId="6A1C6AC5" w14:textId="7296B152" w:rsidR="00B073A5" w:rsidRDefault="00B2699D" w:rsidP="00B2699D">
      <w:pPr>
        <w:rPr>
          <w:lang w:val="ru-RU"/>
        </w:rPr>
      </w:pPr>
      <w:r w:rsidRPr="00B2699D">
        <w:rPr>
          <w:lang w:val="ru-RU"/>
        </w:rPr>
        <w:t>Если фильмы с таким жанром будут найдены, то пользователь увидит сообщение (рис. 44), что по такому запросу были найдены фильмы, иначе получит сообщение (рис. 45) о том, что таких фильмов не нашлось. Если же фильмы нашлись, пользователь в окне, на рис</w:t>
      </w:r>
      <w:r>
        <w:rPr>
          <w:lang w:val="ru-RU"/>
        </w:rPr>
        <w:t>. 51 увидит список фильмов, которые удовлетворяют его условиям.</w:t>
      </w:r>
    </w:p>
    <w:p w14:paraId="1A1D99FE" w14:textId="1A2F8C46" w:rsidR="00DF5555" w:rsidRDefault="00DF5555" w:rsidP="00DF5555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CBB24D1" wp14:editId="2DCB3960">
            <wp:extent cx="6120130" cy="5111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418B" w14:textId="32936B7F" w:rsidR="00DF5555" w:rsidRDefault="00DF5555" w:rsidP="00DF5555">
      <w:pPr>
        <w:ind w:firstLine="0"/>
        <w:jc w:val="center"/>
        <w:rPr>
          <w:lang w:val="ru-RU"/>
        </w:rPr>
      </w:pPr>
      <w:r w:rsidRPr="00BF0378">
        <w:rPr>
          <w:lang w:val="ru-RU"/>
        </w:rPr>
        <w:lastRenderedPageBreak/>
        <w:t xml:space="preserve">Рис. </w:t>
      </w:r>
      <w:r>
        <w:rPr>
          <w:lang w:val="ru-RU"/>
        </w:rPr>
        <w:t>5</w:t>
      </w:r>
      <w:r w:rsidR="002D5BEC">
        <w:rPr>
          <w:lang w:val="ru-RU"/>
        </w:rPr>
        <w:t>1</w:t>
      </w:r>
      <w:r w:rsidRPr="00BF0378">
        <w:rPr>
          <w:lang w:val="ru-RU"/>
        </w:rPr>
        <w:t xml:space="preserve">.  </w:t>
      </w:r>
      <w:r>
        <w:rPr>
          <w:lang w:val="ru-RU"/>
        </w:rPr>
        <w:t>Результат поиска фильмов с годом выпуска после 2010</w:t>
      </w:r>
    </w:p>
    <w:p w14:paraId="2D252389" w14:textId="5C8FB476" w:rsidR="00DF5555" w:rsidRDefault="00DF5555" w:rsidP="00DF5555">
      <w:pPr>
        <w:ind w:firstLine="0"/>
        <w:rPr>
          <w:lang w:val="ru-RU"/>
        </w:rPr>
      </w:pPr>
    </w:p>
    <w:p w14:paraId="100AFE18" w14:textId="10C28F6D" w:rsidR="002D5BEC" w:rsidRDefault="002D5BEC" w:rsidP="00DF5555">
      <w:pPr>
        <w:ind w:firstLine="0"/>
        <w:rPr>
          <w:lang w:val="ru-RU"/>
        </w:rPr>
      </w:pPr>
    </w:p>
    <w:p w14:paraId="7DD609A1" w14:textId="662A36E1" w:rsidR="002D5BEC" w:rsidRDefault="002D5BEC" w:rsidP="005520D7">
      <w:pPr>
        <w:rPr>
          <w:lang w:val="ru-RU"/>
        </w:rPr>
      </w:pPr>
      <w:r>
        <w:rPr>
          <w:lang w:val="ru-RU"/>
        </w:rPr>
        <w:t>Вернемся обратно в меню фильмов (рис. 39) и выберем опцию «добавить фильм в ПС». После выбора этой опции, окно станет таким, как показано на рис. 52.</w:t>
      </w:r>
    </w:p>
    <w:p w14:paraId="7C884484" w14:textId="2BA803EE" w:rsidR="005520D7" w:rsidRDefault="005520D7" w:rsidP="005520D7">
      <w:pPr>
        <w:rPr>
          <w:lang w:val="ru-RU"/>
        </w:rPr>
      </w:pPr>
      <w:r>
        <w:rPr>
          <w:lang w:val="ru-RU"/>
        </w:rPr>
        <w:t>В окне добавления фильма в ПС вам потребуется добавить следующую информацию о фильме (см. рис. 52 – 53)</w:t>
      </w:r>
      <w:r w:rsidR="0045453B">
        <w:rPr>
          <w:lang w:val="ru-RU"/>
        </w:rPr>
        <w:t xml:space="preserve">: название фильма, год выхода, продолжительность, жанр фильма, возрастной рейтинг, бюджет, сборы в США, сборы в мире (можно оставить </w:t>
      </w:r>
      <w:proofErr w:type="spellStart"/>
      <w:r w:rsidR="0045453B">
        <w:rPr>
          <w:lang w:val="ru-RU"/>
        </w:rPr>
        <w:t>путсым</w:t>
      </w:r>
      <w:proofErr w:type="spellEnd"/>
      <w:r w:rsidR="0045453B">
        <w:rPr>
          <w:lang w:val="ru-RU"/>
        </w:rPr>
        <w:t>), награды, полученные фильмом (можно оставить пустым)</w:t>
      </w:r>
      <w:r w:rsidR="00BF64B4">
        <w:rPr>
          <w:lang w:val="ru-RU"/>
        </w:rPr>
        <w:t>, а также вы можете указать актеров, которые снимались в этом фильме (см. рис. 53)</w:t>
      </w:r>
      <w:r w:rsidR="00CC7BA8">
        <w:rPr>
          <w:lang w:val="ru-RU"/>
        </w:rPr>
        <w:t>. Ч</w:t>
      </w:r>
      <w:r w:rsidR="00BF64B4">
        <w:rPr>
          <w:lang w:val="ru-RU"/>
        </w:rPr>
        <w:t>тобы выбрать актер</w:t>
      </w:r>
      <w:r w:rsidR="00CC7BA8">
        <w:rPr>
          <w:lang w:val="ru-RU"/>
        </w:rPr>
        <w:t xml:space="preserve">ов, которые снимались в добавляемом фильме, </w:t>
      </w:r>
      <w:proofErr w:type="spellStart"/>
      <w:r w:rsidR="00CC7BA8">
        <w:rPr>
          <w:lang w:val="ru-RU"/>
        </w:rPr>
        <w:t>необходмо</w:t>
      </w:r>
      <w:proofErr w:type="spellEnd"/>
      <w:r w:rsidR="00CC7BA8">
        <w:rPr>
          <w:lang w:val="ru-RU"/>
        </w:rPr>
        <w:t xml:space="preserve"> прежде всего активировать на строке с данными актера переключатель (флажок), после чего в строке данных актера станет активной строка ввода, в нее вы можете написать, какого персонажа в добавляемом фильме играет каждый из актеров.</w:t>
      </w:r>
    </w:p>
    <w:p w14:paraId="67AB8079" w14:textId="432EEDA8" w:rsidR="00C64338" w:rsidRPr="00CC7BA8" w:rsidRDefault="00C64338" w:rsidP="005520D7">
      <w:pPr>
        <w:rPr>
          <w:lang w:val="ru-RU"/>
        </w:rPr>
      </w:pPr>
      <w:r>
        <w:rPr>
          <w:lang w:val="ru-RU"/>
        </w:rPr>
        <w:t xml:space="preserve">После того, как все данные </w:t>
      </w:r>
      <w:proofErr w:type="spellStart"/>
      <w:r>
        <w:rPr>
          <w:lang w:val="ru-RU"/>
        </w:rPr>
        <w:t>заполенены</w:t>
      </w:r>
      <w:proofErr w:type="spellEnd"/>
      <w:r>
        <w:rPr>
          <w:lang w:val="ru-RU"/>
        </w:rPr>
        <w:t>, обязательно нажмите кнопку «Добавить фильм в базу данных»!</w:t>
      </w:r>
    </w:p>
    <w:p w14:paraId="07B5D7F3" w14:textId="77777777" w:rsidR="005520D7" w:rsidRDefault="005520D7" w:rsidP="00DF5555">
      <w:pPr>
        <w:ind w:firstLine="0"/>
        <w:rPr>
          <w:lang w:val="ru-RU"/>
        </w:rPr>
      </w:pPr>
    </w:p>
    <w:p w14:paraId="6DBA2836" w14:textId="085BCE2E" w:rsidR="005520D7" w:rsidRDefault="00BF64B4" w:rsidP="00DF5555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45015E4D" wp14:editId="243EAA31">
            <wp:extent cx="6120130" cy="34156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D58" w14:textId="1D4A99CD" w:rsidR="005520D7" w:rsidRDefault="005520D7" w:rsidP="005520D7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5</w:t>
      </w:r>
      <w:r>
        <w:rPr>
          <w:lang w:val="ru-RU"/>
        </w:rPr>
        <w:t>2</w:t>
      </w:r>
      <w:r w:rsidRPr="00BF0378">
        <w:rPr>
          <w:lang w:val="ru-RU"/>
        </w:rPr>
        <w:t xml:space="preserve">.  </w:t>
      </w:r>
      <w:r>
        <w:rPr>
          <w:lang w:val="ru-RU"/>
        </w:rPr>
        <w:t>Добавление фильма в ПС</w:t>
      </w:r>
    </w:p>
    <w:p w14:paraId="51FB1D0C" w14:textId="77777777" w:rsidR="00C7146F" w:rsidRDefault="00C7146F" w:rsidP="005520D7">
      <w:pPr>
        <w:ind w:firstLine="0"/>
        <w:jc w:val="center"/>
        <w:rPr>
          <w:lang w:val="ru-RU"/>
        </w:rPr>
      </w:pPr>
    </w:p>
    <w:p w14:paraId="011CF454" w14:textId="10FD3B99" w:rsidR="005520D7" w:rsidRDefault="00BF64B4" w:rsidP="00DF5555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DE42962" wp14:editId="71557DEA">
            <wp:extent cx="6120130" cy="34156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5762" w14:textId="71868A7E" w:rsidR="00C7146F" w:rsidRDefault="00C7146F" w:rsidP="00C7146F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5</w:t>
      </w:r>
      <w:r>
        <w:rPr>
          <w:lang w:val="ru-RU"/>
        </w:rPr>
        <w:t>3</w:t>
      </w:r>
      <w:r w:rsidRPr="00BF0378">
        <w:rPr>
          <w:lang w:val="ru-RU"/>
        </w:rPr>
        <w:t xml:space="preserve">.  </w:t>
      </w:r>
      <w:r>
        <w:rPr>
          <w:lang w:val="ru-RU"/>
        </w:rPr>
        <w:t>Добавление фильма в ПС</w:t>
      </w:r>
    </w:p>
    <w:p w14:paraId="0D79460D" w14:textId="77777777" w:rsidR="00C7146F" w:rsidRDefault="00C7146F" w:rsidP="00C7146F">
      <w:pPr>
        <w:ind w:firstLine="0"/>
        <w:jc w:val="center"/>
        <w:rPr>
          <w:lang w:val="ru-RU"/>
        </w:rPr>
      </w:pPr>
    </w:p>
    <w:p w14:paraId="211D5576" w14:textId="77777777" w:rsidR="00C7146F" w:rsidRDefault="00C7146F" w:rsidP="00DF5555">
      <w:pPr>
        <w:ind w:firstLine="0"/>
        <w:rPr>
          <w:lang w:val="ru-RU"/>
        </w:rPr>
      </w:pPr>
    </w:p>
    <w:p w14:paraId="31EC3B7E" w14:textId="37D1F63E" w:rsidR="005520D7" w:rsidRDefault="00BF71DE" w:rsidP="00DF5555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0CE08237" wp14:editId="37D2D305">
            <wp:extent cx="6120130" cy="34156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F1B2" w14:textId="77850BEA" w:rsidR="00C7146F" w:rsidRDefault="00C7146F" w:rsidP="00C7146F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5</w:t>
      </w:r>
      <w:r>
        <w:rPr>
          <w:lang w:val="ru-RU"/>
        </w:rPr>
        <w:t>3</w:t>
      </w:r>
      <w:r w:rsidRPr="00BF0378">
        <w:rPr>
          <w:lang w:val="ru-RU"/>
        </w:rPr>
        <w:t xml:space="preserve">.  </w:t>
      </w:r>
      <w:r>
        <w:rPr>
          <w:lang w:val="ru-RU"/>
        </w:rPr>
        <w:t>Добавление фильма в ПС</w:t>
      </w:r>
      <w:r>
        <w:rPr>
          <w:lang w:val="ru-RU"/>
        </w:rPr>
        <w:t>, выбор актеров</w:t>
      </w:r>
    </w:p>
    <w:p w14:paraId="1AF40AAA" w14:textId="71CB1EA2" w:rsidR="00C7146F" w:rsidRDefault="00C7146F" w:rsidP="00C64338">
      <w:pPr>
        <w:rPr>
          <w:lang w:val="ru-RU"/>
        </w:rPr>
      </w:pPr>
    </w:p>
    <w:p w14:paraId="144A8E03" w14:textId="7FC6520F" w:rsidR="00094A19" w:rsidRDefault="00C64338" w:rsidP="009E40D2">
      <w:pPr>
        <w:rPr>
          <w:lang w:val="ru-RU"/>
        </w:rPr>
      </w:pPr>
      <w:r>
        <w:rPr>
          <w:lang w:val="ru-RU"/>
        </w:rPr>
        <w:t xml:space="preserve">Если </w:t>
      </w:r>
      <w:r w:rsidR="00C52212">
        <w:rPr>
          <w:lang w:val="ru-RU"/>
        </w:rPr>
        <w:t>при вводе какие-то поля были заполнены неправильно, после нажатия кнопки «Добавить фильм в базу данных» вы получите сообщение об ошибке, например, как на рис. 54.</w:t>
      </w:r>
    </w:p>
    <w:p w14:paraId="69D848A4" w14:textId="40C9C934" w:rsidR="00A90CFB" w:rsidRDefault="00BF64B4" w:rsidP="00C52212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FE1A21" wp14:editId="303D65B1">
            <wp:extent cx="3924300" cy="1638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B59" w14:textId="2E4C3C65" w:rsidR="00C52212" w:rsidRDefault="00C52212" w:rsidP="00C52212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492B77" wp14:editId="14156274">
            <wp:extent cx="3905250" cy="15144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4728" w14:textId="36DDF0E8" w:rsidR="00C52212" w:rsidRDefault="00C52212" w:rsidP="00C52212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5</w:t>
      </w:r>
      <w:r>
        <w:rPr>
          <w:lang w:val="ru-RU"/>
        </w:rPr>
        <w:t>4</w:t>
      </w:r>
      <w:r w:rsidRPr="00BF0378">
        <w:rPr>
          <w:lang w:val="ru-RU"/>
        </w:rPr>
        <w:t xml:space="preserve">.  </w:t>
      </w:r>
      <w:r>
        <w:rPr>
          <w:lang w:val="ru-RU"/>
        </w:rPr>
        <w:t>Введены некорректные данные при добавлении фильма</w:t>
      </w:r>
    </w:p>
    <w:p w14:paraId="5634BD41" w14:textId="1C884C9C" w:rsidR="00FE7AE9" w:rsidRDefault="00600CDD" w:rsidP="002A0CF2">
      <w:pPr>
        <w:spacing w:before="100" w:beforeAutospacing="1" w:after="100" w:afterAutospacing="1" w:line="360" w:lineRule="auto"/>
        <w:ind w:firstLine="720"/>
        <w:jc w:val="both"/>
        <w:rPr>
          <w:noProof/>
        </w:rPr>
      </w:pPr>
      <w:r>
        <w:rPr>
          <w:lang w:val="ru-RU"/>
        </w:rPr>
        <w:t xml:space="preserve">ПС также проверяет ввод в поля ролей </w:t>
      </w:r>
      <w:r w:rsidR="00FE7AE9">
        <w:rPr>
          <w:lang w:val="ru-RU"/>
        </w:rPr>
        <w:t>актеров для того, чтобы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едатвратить</w:t>
      </w:r>
      <w:proofErr w:type="spellEnd"/>
      <w:r>
        <w:rPr>
          <w:lang w:val="ru-RU"/>
        </w:rPr>
        <w:t xml:space="preserve"> некорректный ввод в них, если в поле роли актера введен некорректный символ, система сообщит об этом в окне, приведенном на рис. 55.</w:t>
      </w:r>
    </w:p>
    <w:p w14:paraId="33EFBD30" w14:textId="50A9DF9F" w:rsidR="002A0CF2" w:rsidRDefault="002A0CF2" w:rsidP="002A0CF2">
      <w:pPr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FF4C9EE" wp14:editId="7EC8B8F4">
            <wp:extent cx="3423669" cy="1537327"/>
            <wp:effectExtent l="0" t="0" r="571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71247" cy="15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5BEA" w14:textId="10BB94FE" w:rsidR="00FE7AE9" w:rsidRDefault="00FE7AE9" w:rsidP="00FE7AE9">
      <w:pPr>
        <w:tabs>
          <w:tab w:val="left" w:pos="3969"/>
        </w:tabs>
        <w:spacing w:before="100" w:beforeAutospacing="1" w:after="100" w:afterAutospacing="1" w:line="360" w:lineRule="auto"/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55 введены запрещенные символы при описании роли актера</w:t>
      </w:r>
    </w:p>
    <w:p w14:paraId="3DB5B92C" w14:textId="39B1D836" w:rsidR="00C52212" w:rsidRDefault="00600CDD" w:rsidP="00E40762">
      <w:pPr>
        <w:spacing w:before="100" w:beforeAutospacing="1" w:after="100" w:afterAutospacing="1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Если же при нажатии кнопки </w:t>
      </w:r>
      <w:r>
        <w:rPr>
          <w:lang w:val="ru-RU"/>
        </w:rPr>
        <w:t>«Добавить фильм в базу данных»</w:t>
      </w:r>
      <w:r w:rsidR="00FE7AE9">
        <w:rPr>
          <w:lang w:val="ru-RU"/>
        </w:rPr>
        <w:t xml:space="preserve"> все данные введены корректно, то пользователь получит сообщение о том, что фильм успешно добавлен в базу данных ПС</w:t>
      </w:r>
      <w:r w:rsidR="00FE7AE9">
        <w:rPr>
          <w:lang w:val="ru-RU"/>
        </w:rPr>
        <w:t xml:space="preserve"> (рис. 5</w:t>
      </w:r>
      <w:r w:rsidR="00FE7AE9">
        <w:rPr>
          <w:lang w:val="ru-RU"/>
        </w:rPr>
        <w:t>6</w:t>
      </w:r>
      <w:r w:rsidR="00FE7AE9">
        <w:rPr>
          <w:lang w:val="ru-RU"/>
        </w:rPr>
        <w:t>)</w:t>
      </w:r>
      <w:r w:rsidR="00FE7AE9">
        <w:rPr>
          <w:lang w:val="ru-RU"/>
        </w:rPr>
        <w:t>, однако, если фильм с таким названием уже существует в БД, будет сгенерировано сообщение о том, что такой фильм уже есть в ПС «Киностудия» (рис. 57).</w:t>
      </w:r>
    </w:p>
    <w:p w14:paraId="53B453EC" w14:textId="4F9DC5A5" w:rsidR="00A90CFB" w:rsidRDefault="00BF64B4" w:rsidP="002A0CF2">
      <w:pPr>
        <w:spacing w:before="100" w:beforeAutospacing="1" w:after="100" w:afterAutospacing="1" w:line="360" w:lineRule="auto"/>
        <w:ind w:firstLine="0"/>
        <w:jc w:val="center"/>
        <w:rPr>
          <w:b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A837DE7" wp14:editId="7B4BB7A1">
            <wp:extent cx="3507384" cy="1293986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6869" cy="13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1DCF" w14:textId="4D01C299" w:rsidR="008C24F7" w:rsidRDefault="008C24F7" w:rsidP="002A0CF2">
      <w:pPr>
        <w:spacing w:before="100" w:beforeAutospacing="1" w:after="100" w:afterAutospacing="1" w:line="360" w:lineRule="auto"/>
        <w:ind w:firstLine="0"/>
        <w:jc w:val="center"/>
        <w:rPr>
          <w:b/>
          <w:szCs w:val="28"/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5</w:t>
      </w:r>
      <w:r>
        <w:rPr>
          <w:lang w:val="ru-RU"/>
        </w:rPr>
        <w:t>6 Фильм успешно добавлен в ПС «Киностудия»</w:t>
      </w:r>
    </w:p>
    <w:p w14:paraId="793B7F47" w14:textId="09FFCFEC" w:rsidR="00C52212" w:rsidRDefault="00C52212" w:rsidP="0079769E">
      <w:pPr>
        <w:ind w:firstLine="0"/>
        <w:jc w:val="center"/>
        <w:rPr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5B3EB814" wp14:editId="01B879EB">
            <wp:extent cx="3517770" cy="1297819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77959" cy="13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4F00" w14:textId="5953B8EA" w:rsidR="008C24F7" w:rsidRPr="000F12EC" w:rsidRDefault="008C24F7" w:rsidP="002A0CF2">
      <w:pPr>
        <w:spacing w:before="100" w:beforeAutospacing="1" w:after="100" w:afterAutospacing="1" w:line="360" w:lineRule="auto"/>
        <w:ind w:firstLine="0"/>
        <w:jc w:val="center"/>
        <w:rPr>
          <w:b/>
          <w:szCs w:val="28"/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5</w:t>
      </w:r>
      <w:r>
        <w:rPr>
          <w:lang w:val="ru-RU"/>
        </w:rPr>
        <w:t>7 Фильм с таким названием уже есть в базе данных ПС «Киностудия»</w:t>
      </w:r>
    </w:p>
    <w:p w14:paraId="7B9D3621" w14:textId="60870745" w:rsidR="00077918" w:rsidRDefault="00077918" w:rsidP="00BF71DE">
      <w:pPr>
        <w:ind w:firstLine="0"/>
        <w:rPr>
          <w:lang w:val="ru-RU"/>
        </w:rPr>
      </w:pPr>
    </w:p>
    <w:p w14:paraId="372EDEBF" w14:textId="33ACCCC1" w:rsidR="00BF71DE" w:rsidRDefault="00BF71DE" w:rsidP="00BF71DE">
      <w:pPr>
        <w:ind w:firstLine="0"/>
        <w:rPr>
          <w:lang w:val="ru-RU"/>
        </w:rPr>
      </w:pPr>
      <w:r>
        <w:rPr>
          <w:lang w:val="ru-RU"/>
        </w:rPr>
        <w:t>Вернемся обратно в меню действий с фильмами (рис. 39) и выберем опцию «Редактирование информации о фильмах», после этого откроется окно с выбором фильма для редактирования, как на рис. 58.</w:t>
      </w:r>
    </w:p>
    <w:p w14:paraId="0737C748" w14:textId="77777777" w:rsidR="0079769E" w:rsidRDefault="0079769E" w:rsidP="00BF71DE">
      <w:pPr>
        <w:ind w:firstLine="0"/>
        <w:rPr>
          <w:lang w:val="ru-RU"/>
        </w:rPr>
      </w:pPr>
    </w:p>
    <w:p w14:paraId="48517D07" w14:textId="07A247D8" w:rsidR="0079769E" w:rsidRDefault="0079769E" w:rsidP="00BF71DE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A79B31" wp14:editId="02B36C73">
            <wp:extent cx="6120130" cy="466471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E5EF" w14:textId="4CBAE8BF" w:rsidR="0079769E" w:rsidRDefault="0079769E" w:rsidP="0079769E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5</w:t>
      </w:r>
      <w:r>
        <w:rPr>
          <w:lang w:val="ru-RU"/>
        </w:rPr>
        <w:t>8 окно выбора фильма для редактирования</w:t>
      </w:r>
    </w:p>
    <w:p w14:paraId="323EB531" w14:textId="45838CF6" w:rsidR="00BF71DE" w:rsidRDefault="00BF71DE" w:rsidP="00BF71DE">
      <w:pPr>
        <w:ind w:firstLine="0"/>
        <w:rPr>
          <w:lang w:val="ru-RU"/>
        </w:rPr>
      </w:pPr>
    </w:p>
    <w:p w14:paraId="62C3960D" w14:textId="47590854" w:rsidR="0014488E" w:rsidRDefault="0014488E" w:rsidP="00BF71DE">
      <w:pPr>
        <w:ind w:firstLine="0"/>
        <w:rPr>
          <w:lang w:val="ru-RU"/>
        </w:rPr>
      </w:pPr>
      <w:r>
        <w:rPr>
          <w:lang w:val="ru-RU"/>
        </w:rPr>
        <w:t>В окне выбора фильма для редактирования пользователь может с любым фильмом из ПС «Киностудия» выполнить два действия: удалить фильм (нажав на символ удаления рядом с ним) и редактировать данные о фильме (нажав на карандаш).</w:t>
      </w:r>
    </w:p>
    <w:p w14:paraId="3DA14EEA" w14:textId="1EC68F18" w:rsidR="007B361D" w:rsidRDefault="007B361D" w:rsidP="007B361D">
      <w:pPr>
        <w:rPr>
          <w:lang w:val="ru-RU"/>
        </w:rPr>
      </w:pPr>
      <w:r>
        <w:rPr>
          <w:lang w:val="ru-RU"/>
        </w:rPr>
        <w:t>В случае попытки удаления фильма, всплывет окно о попытке удаления фильма и система потребует подтверждения удаления фильма</w:t>
      </w:r>
      <w:r w:rsidR="00113FAB">
        <w:rPr>
          <w:lang w:val="ru-RU"/>
        </w:rPr>
        <w:t xml:space="preserve"> (см. рис. 59)</w:t>
      </w:r>
      <w:r>
        <w:rPr>
          <w:lang w:val="ru-RU"/>
        </w:rPr>
        <w:t xml:space="preserve"> в форме вопроса «да/нет», при выборе ответа «да» система удалит фильм и записи о ролях актеров в этом фильме из базы данных.</w:t>
      </w:r>
    </w:p>
    <w:p w14:paraId="426C4364" w14:textId="77A6CD32" w:rsidR="00AE3080" w:rsidRDefault="00AE3080" w:rsidP="007B361D">
      <w:pPr>
        <w:rPr>
          <w:lang w:val="ru-RU"/>
        </w:rPr>
      </w:pPr>
      <w:r>
        <w:rPr>
          <w:lang w:val="ru-RU"/>
        </w:rPr>
        <w:t>Нажмем кнопку с изображением карандаша рядом с фильмом «Матрица» для того, чтобы редактировать его данные.</w:t>
      </w:r>
      <w:r w:rsidR="007819DE">
        <w:rPr>
          <w:lang w:val="ru-RU"/>
        </w:rPr>
        <w:t xml:space="preserve"> Внешний вид окна редактирования будет почти полностью совпадать с окном добавления фильма, однако в поля ввода информации уже будут вставлены данные выбранного ранее фильма, как на рис. 60.</w:t>
      </w:r>
    </w:p>
    <w:p w14:paraId="0A1502C3" w14:textId="6CAD5E08" w:rsidR="00386708" w:rsidRDefault="00386708" w:rsidP="00AE3080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41310E" wp14:editId="2E03BDD4">
            <wp:extent cx="3867150" cy="16383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5211" w14:textId="362F7B5E" w:rsidR="00386708" w:rsidRDefault="00386708" w:rsidP="00AE3080">
      <w:pPr>
        <w:ind w:firstLine="0"/>
        <w:jc w:val="center"/>
        <w:rPr>
          <w:lang w:val="ru-RU"/>
        </w:rPr>
      </w:pPr>
      <w:r w:rsidRPr="00BF0378">
        <w:rPr>
          <w:lang w:val="ru-RU"/>
        </w:rPr>
        <w:t xml:space="preserve">Рис. </w:t>
      </w:r>
      <w:r>
        <w:rPr>
          <w:lang w:val="ru-RU"/>
        </w:rPr>
        <w:t>5</w:t>
      </w:r>
      <w:r>
        <w:rPr>
          <w:lang w:val="ru-RU"/>
        </w:rPr>
        <w:t>9 окно с подтверждением удаления фильма из ПС</w:t>
      </w:r>
    </w:p>
    <w:p w14:paraId="569CA07C" w14:textId="77777777" w:rsidR="00E94713" w:rsidRDefault="00E94713" w:rsidP="00AE3080">
      <w:pPr>
        <w:ind w:firstLine="0"/>
        <w:jc w:val="center"/>
        <w:rPr>
          <w:lang w:val="ru-RU"/>
        </w:rPr>
      </w:pPr>
    </w:p>
    <w:p w14:paraId="363D41B0" w14:textId="51C59EFF" w:rsidR="00BF71DE" w:rsidRDefault="00E94713" w:rsidP="00BF71DE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5CEBE212" wp14:editId="525F899F">
            <wp:extent cx="6120130" cy="34480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7055" w14:textId="5551711C" w:rsidR="00E94713" w:rsidRDefault="00E94713" w:rsidP="00E94713">
      <w:pPr>
        <w:ind w:firstLine="0"/>
        <w:jc w:val="center"/>
        <w:rPr>
          <w:lang w:val="ru-RU"/>
        </w:rPr>
      </w:pPr>
      <w:r>
        <w:rPr>
          <w:lang w:val="ru-RU"/>
        </w:rPr>
        <w:t>Рис. 60 Окно редактирования фильма</w:t>
      </w:r>
    </w:p>
    <w:p w14:paraId="7D098D89" w14:textId="7287CA43" w:rsidR="00F72234" w:rsidRDefault="00F72234" w:rsidP="00F72234">
      <w:pPr>
        <w:rPr>
          <w:lang w:val="ru-RU"/>
        </w:rPr>
      </w:pPr>
    </w:p>
    <w:p w14:paraId="5E67522A" w14:textId="79B8522F" w:rsidR="00F72234" w:rsidRDefault="00F72234" w:rsidP="00F72234">
      <w:pPr>
        <w:rPr>
          <w:lang w:val="ru-RU"/>
        </w:rPr>
      </w:pPr>
      <w:r>
        <w:rPr>
          <w:lang w:val="ru-RU"/>
        </w:rPr>
        <w:t>В окне редактирования информации о фильме вы можете изменить любую ранее внесенную информацию о фильме, и, в том числе, изменить роли актеров (рис. 61).</w:t>
      </w:r>
    </w:p>
    <w:p w14:paraId="2F35DDBF" w14:textId="4088A7DA" w:rsidR="00E54096" w:rsidRDefault="00E54096" w:rsidP="00F72234">
      <w:pPr>
        <w:rPr>
          <w:lang w:val="ru-RU"/>
        </w:rPr>
      </w:pPr>
    </w:p>
    <w:p w14:paraId="559C2A44" w14:textId="496AC368" w:rsidR="00E54096" w:rsidRDefault="00E54096" w:rsidP="00E54096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6EDA09E" wp14:editId="5436F5BB">
            <wp:extent cx="6120130" cy="34480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4BB8" w14:textId="4583F8F8" w:rsidR="00E54096" w:rsidRDefault="00E54096" w:rsidP="00E54096">
      <w:pPr>
        <w:ind w:firstLine="0"/>
        <w:rPr>
          <w:lang w:val="ru-RU"/>
        </w:rPr>
      </w:pPr>
      <w:r>
        <w:rPr>
          <w:lang w:val="ru-RU"/>
        </w:rPr>
        <w:t>Рис. 6</w:t>
      </w:r>
      <w:r>
        <w:rPr>
          <w:lang w:val="ru-RU"/>
        </w:rPr>
        <w:t>1 Редактирование информации о фильме, редактирование ролей актеров</w:t>
      </w:r>
    </w:p>
    <w:p w14:paraId="72F323A6" w14:textId="72FA8956" w:rsidR="0000279C" w:rsidRDefault="0000279C" w:rsidP="00E54096">
      <w:pPr>
        <w:ind w:firstLine="0"/>
        <w:rPr>
          <w:lang w:val="ru-RU"/>
        </w:rPr>
      </w:pPr>
    </w:p>
    <w:p w14:paraId="1073A41A" w14:textId="48205DA5" w:rsidR="0000279C" w:rsidRDefault="0000279C" w:rsidP="0000279C">
      <w:pPr>
        <w:rPr>
          <w:lang w:val="ru-RU"/>
        </w:rPr>
      </w:pPr>
      <w:r>
        <w:rPr>
          <w:lang w:val="ru-RU"/>
        </w:rPr>
        <w:t xml:space="preserve">После того, как все необходимые правки будут сделаны, пользователь нажимает кнопку «Редактировать запись в базе данных», после чего ПС проверяет вводимые данные, выдает ошибки (рис 54, 55, 57) в случае некорректного ввода, и, если все проверки выполнены успешно, система выводит уведомление о том, что фильм </w:t>
      </w:r>
      <w:r w:rsidR="0038080A">
        <w:rPr>
          <w:lang w:val="ru-RU"/>
        </w:rPr>
        <w:t>отредактирован, как на рисунке 62</w:t>
      </w:r>
      <w:r>
        <w:rPr>
          <w:lang w:val="ru-RU"/>
        </w:rPr>
        <w:t>.</w:t>
      </w:r>
    </w:p>
    <w:p w14:paraId="64F29E4C" w14:textId="4AAFAA7E" w:rsidR="0038080A" w:rsidRDefault="0038080A" w:rsidP="0000279C">
      <w:pPr>
        <w:rPr>
          <w:lang w:val="ru-RU"/>
        </w:rPr>
      </w:pPr>
    </w:p>
    <w:p w14:paraId="502C784B" w14:textId="4C5A3341" w:rsidR="0038080A" w:rsidRDefault="0038080A" w:rsidP="00BD079A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80F8E5" wp14:editId="50D94042">
            <wp:extent cx="3924300" cy="1447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1FA7" w14:textId="4D34684C" w:rsidR="0038080A" w:rsidRDefault="0038080A" w:rsidP="00BD079A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. 62 Сообщение о </w:t>
      </w:r>
      <w:r w:rsidR="00E63713">
        <w:rPr>
          <w:lang w:val="ru-RU"/>
        </w:rPr>
        <w:t>том,</w:t>
      </w:r>
      <w:r>
        <w:rPr>
          <w:lang w:val="ru-RU"/>
        </w:rPr>
        <w:t xml:space="preserve"> что </w:t>
      </w:r>
      <w:r w:rsidR="00E63713">
        <w:rPr>
          <w:lang w:val="ru-RU"/>
        </w:rPr>
        <w:t>фильм успешно отредактирован</w:t>
      </w:r>
    </w:p>
    <w:p w14:paraId="5997C6D4" w14:textId="478220EE" w:rsidR="00E54096" w:rsidRDefault="00E54096" w:rsidP="00E54096">
      <w:pPr>
        <w:ind w:firstLine="0"/>
        <w:rPr>
          <w:lang w:val="ru-RU"/>
        </w:rPr>
      </w:pPr>
    </w:p>
    <w:p w14:paraId="66361AB5" w14:textId="01A8875A" w:rsidR="00E54096" w:rsidRDefault="00BD079A" w:rsidP="00E54096">
      <w:pPr>
        <w:ind w:firstLine="0"/>
        <w:rPr>
          <w:lang w:val="ru-RU"/>
        </w:rPr>
      </w:pPr>
      <w:r>
        <w:rPr>
          <w:lang w:val="ru-RU"/>
        </w:rPr>
        <w:t>Итак, на этом меню фильмов полностью рассмотрено, перейдем обратно в главное меню, изображенное на рисунке 37, и выберем пункт «Информация об актерах». После выбора этого пункта будет выполнен переход в меню актеров (рис. 63).</w:t>
      </w:r>
    </w:p>
    <w:p w14:paraId="395D30C2" w14:textId="47244AA2" w:rsidR="009B1E1D" w:rsidRDefault="009B1E1D" w:rsidP="00E54096">
      <w:pPr>
        <w:ind w:firstLine="0"/>
        <w:rPr>
          <w:lang w:val="ru-RU"/>
        </w:rPr>
      </w:pPr>
    </w:p>
    <w:p w14:paraId="56500B15" w14:textId="3CEE6F71" w:rsidR="009B1E1D" w:rsidRDefault="009B1E1D" w:rsidP="009B1E1D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80C3D0" wp14:editId="44A4BC8D">
            <wp:extent cx="5119466" cy="2890124"/>
            <wp:effectExtent l="0" t="0" r="508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099" cy="28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1992" w14:textId="478778D1" w:rsidR="009B1E1D" w:rsidRDefault="009B1E1D" w:rsidP="009B1E1D">
      <w:pPr>
        <w:ind w:firstLine="0"/>
        <w:jc w:val="center"/>
        <w:rPr>
          <w:lang w:val="ru-RU"/>
        </w:rPr>
      </w:pPr>
      <w:r>
        <w:rPr>
          <w:lang w:val="ru-RU"/>
        </w:rPr>
        <w:t>Рис. 6</w:t>
      </w:r>
      <w:r>
        <w:rPr>
          <w:lang w:val="ru-RU"/>
        </w:rPr>
        <w:t>3 Меню актеров</w:t>
      </w:r>
    </w:p>
    <w:p w14:paraId="3332B6B1" w14:textId="3B976E7B" w:rsidR="00471F70" w:rsidRDefault="00471F70" w:rsidP="00471F70">
      <w:pPr>
        <w:rPr>
          <w:lang w:val="ru-RU"/>
        </w:rPr>
      </w:pPr>
    </w:p>
    <w:p w14:paraId="3B7637C8" w14:textId="4A7EC9BC" w:rsidR="00471F70" w:rsidRDefault="00471F70" w:rsidP="00471F70">
      <w:pPr>
        <w:rPr>
          <w:lang w:val="ru-RU"/>
        </w:rPr>
      </w:pPr>
      <w:r>
        <w:rPr>
          <w:lang w:val="ru-RU"/>
        </w:rPr>
        <w:t>В меню актеров пользователь может просмотреть всех актеров, выполнить запрос поиска актера по имени и фамилии, добавить актера в ПС, отредактировать информацию об актере в ПС.</w:t>
      </w:r>
    </w:p>
    <w:p w14:paraId="7D0E04D7" w14:textId="562BF38C" w:rsidR="00854A80" w:rsidRDefault="00854A80" w:rsidP="00471F70">
      <w:pPr>
        <w:rPr>
          <w:lang w:val="ru-RU"/>
        </w:rPr>
      </w:pPr>
      <w:r>
        <w:rPr>
          <w:lang w:val="ru-RU"/>
        </w:rPr>
        <w:t>Перейдем в пункт просмотра информации об актерах (рис. 64).</w:t>
      </w:r>
    </w:p>
    <w:p w14:paraId="6F2B1F4B" w14:textId="77777777" w:rsidR="009C50B0" w:rsidRDefault="009C50B0" w:rsidP="00471F70">
      <w:pPr>
        <w:rPr>
          <w:lang w:val="ru-RU"/>
        </w:rPr>
      </w:pPr>
    </w:p>
    <w:p w14:paraId="45C29DC9" w14:textId="77777777" w:rsidR="009C50B0" w:rsidRDefault="00386FE5" w:rsidP="00386FE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BD2C0BF" wp14:editId="1D331F1C">
            <wp:extent cx="6000619" cy="4416725"/>
            <wp:effectExtent l="0" t="0" r="635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16782" cy="44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361" w14:textId="1F65DC30" w:rsidR="00386FE5" w:rsidRDefault="00386FE5" w:rsidP="00386FE5">
      <w:pPr>
        <w:ind w:firstLine="0"/>
        <w:jc w:val="center"/>
        <w:rPr>
          <w:lang w:val="ru-RU"/>
        </w:rPr>
      </w:pPr>
      <w:r>
        <w:rPr>
          <w:lang w:val="ru-RU"/>
        </w:rPr>
        <w:t>Рис. 6</w:t>
      </w:r>
      <w:r>
        <w:rPr>
          <w:lang w:val="ru-RU"/>
        </w:rPr>
        <w:t>4 Окно просмотра всех актеров</w:t>
      </w:r>
    </w:p>
    <w:p w14:paraId="21BCDE1A" w14:textId="6CD16F2A" w:rsidR="00C276E9" w:rsidRDefault="00C276E9" w:rsidP="00C276E9">
      <w:pPr>
        <w:rPr>
          <w:lang w:val="ru-RU"/>
        </w:rPr>
      </w:pPr>
      <w:r>
        <w:rPr>
          <w:lang w:val="ru-RU"/>
        </w:rPr>
        <w:lastRenderedPageBreak/>
        <w:t>В окне просмотра всех актеров пользователю представлен список всех актеров из ПС: их имена, фамилии, даты рождения и пол</w:t>
      </w:r>
      <w:r w:rsidR="00C103C8">
        <w:rPr>
          <w:lang w:val="ru-RU"/>
        </w:rPr>
        <w:t xml:space="preserve">. В этом окне </w:t>
      </w:r>
      <w:proofErr w:type="spellStart"/>
      <w:r w:rsidR="00C103C8">
        <w:rPr>
          <w:lang w:val="ru-RU"/>
        </w:rPr>
        <w:t>пользовтаель</w:t>
      </w:r>
      <w:proofErr w:type="spellEnd"/>
      <w:r w:rsidR="00C103C8">
        <w:rPr>
          <w:lang w:val="ru-RU"/>
        </w:rPr>
        <w:t xml:space="preserve"> может открыть каждого актера и просмотреть фильмы, в которых этот актер снимался, как например на рис. 65.</w:t>
      </w:r>
    </w:p>
    <w:p w14:paraId="39A28B6E" w14:textId="77777777" w:rsidR="00C103C8" w:rsidRDefault="00C103C8" w:rsidP="00C276E9">
      <w:pPr>
        <w:rPr>
          <w:lang w:val="ru-RU"/>
        </w:rPr>
      </w:pPr>
    </w:p>
    <w:p w14:paraId="307B78F9" w14:textId="4DF75A4B" w:rsidR="00C103C8" w:rsidRDefault="00C103C8" w:rsidP="00C103C8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416DD32E" wp14:editId="6ADA194A">
            <wp:extent cx="6120130" cy="3352165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C783" w14:textId="7FBA98DF" w:rsidR="00C103C8" w:rsidRDefault="00C103C8" w:rsidP="0075706E">
      <w:pPr>
        <w:ind w:firstLine="0"/>
        <w:jc w:val="center"/>
        <w:rPr>
          <w:lang w:val="ru-RU"/>
        </w:rPr>
      </w:pPr>
      <w:r>
        <w:rPr>
          <w:lang w:val="ru-RU"/>
        </w:rPr>
        <w:t>Рис. 6</w:t>
      </w:r>
      <w:r>
        <w:rPr>
          <w:lang w:val="ru-RU"/>
        </w:rPr>
        <w:t xml:space="preserve">5 Просмотр </w:t>
      </w:r>
      <w:proofErr w:type="spellStart"/>
      <w:r>
        <w:rPr>
          <w:lang w:val="ru-RU"/>
        </w:rPr>
        <w:t>инфомрации</w:t>
      </w:r>
      <w:proofErr w:type="spellEnd"/>
      <w:r>
        <w:rPr>
          <w:lang w:val="ru-RU"/>
        </w:rPr>
        <w:t xml:space="preserve"> об актере «Том Харди»</w:t>
      </w:r>
    </w:p>
    <w:p w14:paraId="34879B46" w14:textId="515C946F" w:rsidR="0075706E" w:rsidRDefault="0075706E" w:rsidP="0075706E">
      <w:pPr>
        <w:rPr>
          <w:lang w:val="ru-RU"/>
        </w:rPr>
      </w:pPr>
    </w:p>
    <w:p w14:paraId="67B75584" w14:textId="0421B668" w:rsidR="0075706E" w:rsidRDefault="0075706E" w:rsidP="0075706E">
      <w:pPr>
        <w:rPr>
          <w:lang w:val="ru-RU"/>
        </w:rPr>
      </w:pPr>
      <w:r>
        <w:rPr>
          <w:lang w:val="ru-RU"/>
        </w:rPr>
        <w:t>Вернемся обратно в меню актеров (рис. 63) и выберем пункт меню «поиск актера по фамилии и имени, откроется окно, приведенное на рис. 66.</w:t>
      </w:r>
    </w:p>
    <w:p w14:paraId="1C5F6383" w14:textId="77777777" w:rsidR="001D1AF6" w:rsidRDefault="001D1AF6" w:rsidP="0075706E">
      <w:pPr>
        <w:rPr>
          <w:lang w:val="ru-RU"/>
        </w:rPr>
      </w:pPr>
    </w:p>
    <w:p w14:paraId="5043301F" w14:textId="1279671E" w:rsidR="001D1AF6" w:rsidRDefault="001D1AF6" w:rsidP="001D1AF6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02F84BCE" wp14:editId="7C2865CB">
            <wp:extent cx="6120130" cy="150749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B29" w14:textId="726078CF" w:rsidR="001D1AF6" w:rsidRDefault="001D1AF6" w:rsidP="001D1AF6">
      <w:pPr>
        <w:ind w:firstLine="0"/>
        <w:jc w:val="center"/>
        <w:rPr>
          <w:lang w:val="ru-RU"/>
        </w:rPr>
      </w:pPr>
      <w:r>
        <w:rPr>
          <w:lang w:val="ru-RU"/>
        </w:rPr>
        <w:t>Рис. 66 Окно запроса поиска актера по имени и фамилии</w:t>
      </w:r>
    </w:p>
    <w:p w14:paraId="7A0781E6" w14:textId="0D0F598E" w:rsidR="001D1AF6" w:rsidRDefault="001D1AF6" w:rsidP="001D1AF6">
      <w:pPr>
        <w:rPr>
          <w:lang w:val="ru-RU"/>
        </w:rPr>
      </w:pPr>
    </w:p>
    <w:p w14:paraId="20EB5FF3" w14:textId="67D14192" w:rsidR="001D1AF6" w:rsidRDefault="001D1AF6" w:rsidP="001D1AF6">
      <w:pPr>
        <w:rPr>
          <w:lang w:val="ru-RU"/>
        </w:rPr>
      </w:pPr>
      <w:r>
        <w:rPr>
          <w:lang w:val="ru-RU"/>
        </w:rPr>
        <w:t xml:space="preserve">В окне поиска актера пользователь в </w:t>
      </w:r>
      <w:proofErr w:type="spellStart"/>
      <w:r>
        <w:rPr>
          <w:lang w:val="ru-RU"/>
        </w:rPr>
        <w:t>соответсвующие</w:t>
      </w:r>
      <w:proofErr w:type="spellEnd"/>
      <w:r>
        <w:rPr>
          <w:lang w:val="ru-RU"/>
        </w:rPr>
        <w:t xml:space="preserve"> текстовые поля вписывает фамилию и имя актера, которого хочет найти, после чего нажимает кнопку «найти актера», после чего выдается окно с сообщением о том, что актер был найден (рис. 67), либо, что данных о таком актере нет в ПС </w:t>
      </w:r>
      <w:r>
        <w:rPr>
          <w:lang w:val="ru-RU"/>
        </w:rPr>
        <w:t>(рис. 6</w:t>
      </w:r>
      <w:r>
        <w:rPr>
          <w:lang w:val="ru-RU"/>
        </w:rPr>
        <w:t>8</w:t>
      </w:r>
      <w:r>
        <w:rPr>
          <w:lang w:val="ru-RU"/>
        </w:rPr>
        <w:t>)</w:t>
      </w:r>
      <w:r>
        <w:rPr>
          <w:lang w:val="ru-RU"/>
        </w:rPr>
        <w:t>. Пример выполнения поиска актера приведен на рис. 69 – 70.</w:t>
      </w:r>
    </w:p>
    <w:p w14:paraId="61CD6E48" w14:textId="3F9EB6CD" w:rsidR="00A55CB5" w:rsidRDefault="00A55CB5" w:rsidP="005007C1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B9E649" wp14:editId="44D466D1">
            <wp:extent cx="2970003" cy="1111922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85258" cy="11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A12D" w14:textId="1AA8E7A0" w:rsidR="00A55CB5" w:rsidRDefault="00A55CB5" w:rsidP="005007C1">
      <w:pPr>
        <w:ind w:firstLine="0"/>
        <w:jc w:val="center"/>
        <w:rPr>
          <w:lang w:val="ru-RU"/>
        </w:rPr>
      </w:pPr>
      <w:r>
        <w:rPr>
          <w:lang w:val="ru-RU"/>
        </w:rPr>
        <w:t>Рис. 67 По запросу не найдено актера в ПС «Киностудия»</w:t>
      </w:r>
    </w:p>
    <w:p w14:paraId="5CCAAA48" w14:textId="77777777" w:rsidR="00A55CB5" w:rsidRDefault="00A55CB5" w:rsidP="005007C1">
      <w:pPr>
        <w:ind w:firstLine="0"/>
        <w:jc w:val="center"/>
        <w:rPr>
          <w:lang w:val="ru-RU"/>
        </w:rPr>
      </w:pPr>
    </w:p>
    <w:p w14:paraId="6473317F" w14:textId="65F37F18" w:rsidR="00A55CB5" w:rsidRDefault="00A55CB5" w:rsidP="005007C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63BA02" wp14:editId="7C59F14C">
            <wp:extent cx="2893465" cy="1075322"/>
            <wp:effectExtent l="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3465" cy="10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ADFC" w14:textId="046312B1" w:rsidR="00A55CB5" w:rsidRDefault="00A55CB5" w:rsidP="005007C1">
      <w:pPr>
        <w:ind w:firstLine="0"/>
        <w:jc w:val="center"/>
        <w:rPr>
          <w:lang w:val="ru-RU"/>
        </w:rPr>
      </w:pPr>
      <w:r>
        <w:rPr>
          <w:lang w:val="ru-RU"/>
        </w:rPr>
        <w:t>Рис. 68 Успешно найдена информация о запрашиваемом актере</w:t>
      </w:r>
    </w:p>
    <w:p w14:paraId="73D8BFAC" w14:textId="1AA76711" w:rsidR="00A55CB5" w:rsidRDefault="00A55CB5" w:rsidP="001D1AF6">
      <w:pPr>
        <w:rPr>
          <w:lang w:val="ru-RU"/>
        </w:rPr>
      </w:pPr>
    </w:p>
    <w:p w14:paraId="2329AEA0" w14:textId="7E8CCCE8" w:rsidR="00A55CB5" w:rsidRDefault="00A55CB5" w:rsidP="004E20C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B8256B" wp14:editId="3ED7F412">
            <wp:extent cx="5463376" cy="1345721"/>
            <wp:effectExtent l="0" t="0" r="444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4875" cy="13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D611" w14:textId="34DBEFCF" w:rsidR="005007C1" w:rsidRDefault="005007C1" w:rsidP="005007C1">
      <w:pPr>
        <w:ind w:firstLine="0"/>
        <w:jc w:val="center"/>
        <w:rPr>
          <w:lang w:val="ru-RU"/>
        </w:rPr>
      </w:pPr>
      <w:r>
        <w:rPr>
          <w:lang w:val="ru-RU"/>
        </w:rPr>
        <w:t>Рис. 69 Пример запроса поиска актера по имени и фамилии</w:t>
      </w:r>
    </w:p>
    <w:p w14:paraId="118651D9" w14:textId="77777777" w:rsidR="00A55CB5" w:rsidRPr="005007C1" w:rsidRDefault="00A55CB5" w:rsidP="001D1AF6">
      <w:pPr>
        <w:rPr>
          <w:lang w:val="ru-RU"/>
        </w:rPr>
      </w:pPr>
    </w:p>
    <w:p w14:paraId="1318B94D" w14:textId="6A8BAE59" w:rsidR="00A55CB5" w:rsidRDefault="00A55CB5" w:rsidP="00A55CB5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4429DFDC" wp14:editId="2BB779A2">
            <wp:extent cx="5503653" cy="4000114"/>
            <wp:effectExtent l="0" t="0" r="190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1982" cy="40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83FF" w14:textId="5F486F91" w:rsidR="005007C1" w:rsidRDefault="005007C1" w:rsidP="00616025">
      <w:pPr>
        <w:ind w:firstLine="0"/>
        <w:jc w:val="center"/>
        <w:rPr>
          <w:lang w:val="ru-RU"/>
        </w:rPr>
      </w:pPr>
      <w:r>
        <w:rPr>
          <w:lang w:val="ru-RU"/>
        </w:rPr>
        <w:t>Рис. 70 Вывод актера по запросу по имени и фамилии</w:t>
      </w:r>
    </w:p>
    <w:p w14:paraId="0261F454" w14:textId="365740A2" w:rsidR="00E54096" w:rsidRDefault="004E20C5" w:rsidP="00E54096">
      <w:pPr>
        <w:ind w:firstLine="0"/>
        <w:rPr>
          <w:lang w:val="ru-RU"/>
        </w:rPr>
      </w:pPr>
      <w:r>
        <w:rPr>
          <w:lang w:val="ru-RU"/>
        </w:rPr>
        <w:lastRenderedPageBreak/>
        <w:t>Вернемся обратно в меню актеров (рис. 63) и выберем опцию «Добавить информацию об актере в ПС, окно преобразуется в приведенное на рис. 71.</w:t>
      </w:r>
    </w:p>
    <w:p w14:paraId="4C575214" w14:textId="77777777" w:rsidR="002B2552" w:rsidRDefault="002B2552" w:rsidP="00E54096">
      <w:pPr>
        <w:ind w:firstLine="0"/>
        <w:rPr>
          <w:lang w:val="ru-RU"/>
        </w:rPr>
      </w:pPr>
    </w:p>
    <w:p w14:paraId="54EC01FD" w14:textId="51641C3E" w:rsidR="002B2552" w:rsidRDefault="002B2552" w:rsidP="00E54096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089C4760" wp14:editId="3245AEFF">
            <wp:extent cx="6120130" cy="4189095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3D54" w14:textId="4F1C4967" w:rsidR="00E54096" w:rsidRDefault="002B2552" w:rsidP="002B2552">
      <w:pPr>
        <w:ind w:firstLine="0"/>
        <w:jc w:val="center"/>
        <w:rPr>
          <w:lang w:val="ru-RU"/>
        </w:rPr>
      </w:pPr>
      <w:r>
        <w:rPr>
          <w:lang w:val="ru-RU"/>
        </w:rPr>
        <w:t>Рис. 71 Окно добавления актера в ПС Киностудия</w:t>
      </w:r>
    </w:p>
    <w:p w14:paraId="7338967C" w14:textId="77777777" w:rsidR="00565AD5" w:rsidRDefault="00565AD5" w:rsidP="00565AD5">
      <w:pPr>
        <w:rPr>
          <w:lang w:val="ru-RU"/>
        </w:rPr>
      </w:pPr>
    </w:p>
    <w:p w14:paraId="1A899A3A" w14:textId="2BEE6229" w:rsidR="00565AD5" w:rsidRDefault="002B2552" w:rsidP="00565AD5">
      <w:pPr>
        <w:rPr>
          <w:lang w:val="ru-RU"/>
        </w:rPr>
      </w:pPr>
      <w:r>
        <w:rPr>
          <w:lang w:val="ru-RU"/>
        </w:rPr>
        <w:t>В окне добавления информации об актере, пользователь должен ввести имя, фамилию, день рождения актера (нажав на кнопку «выберите дату рождения, после чего откроется окно с рисунка 72, в котором нужно будет выбрать дату рождения) и пол актера. Также здесь можно выбрать фильмы и написать роли, которые играл актер в этих фильмах.</w:t>
      </w:r>
    </w:p>
    <w:p w14:paraId="55AE5A5C" w14:textId="7559E842" w:rsidR="00E54096" w:rsidRDefault="002B2552" w:rsidP="00565AD5">
      <w:pPr>
        <w:rPr>
          <w:lang w:val="ru-RU"/>
        </w:rPr>
      </w:pPr>
      <w:r>
        <w:rPr>
          <w:lang w:val="ru-RU"/>
        </w:rPr>
        <w:t>Для того, чтобы выбрать фильм для актера, нужно нажать на переключатель (флажок) рядом с фильмом, а затем вписать роль, которую играет добавляемый актер в этом фильме</w:t>
      </w:r>
      <w:r w:rsidR="00A115F1">
        <w:rPr>
          <w:lang w:val="ru-RU"/>
        </w:rPr>
        <w:t>.</w:t>
      </w:r>
    </w:p>
    <w:p w14:paraId="15302763" w14:textId="20412DE6" w:rsidR="00B8507C" w:rsidRDefault="00B8507C" w:rsidP="00565AD5">
      <w:pPr>
        <w:rPr>
          <w:lang w:val="ru-RU"/>
        </w:rPr>
      </w:pPr>
      <w:r>
        <w:rPr>
          <w:lang w:val="ru-RU"/>
        </w:rPr>
        <w:t>Пример добавления актера приведен на рис. 73</w:t>
      </w:r>
      <w:r w:rsidR="00FE1B76">
        <w:rPr>
          <w:lang w:val="ru-RU"/>
        </w:rPr>
        <w:t>-74.</w:t>
      </w:r>
    </w:p>
    <w:p w14:paraId="2C5A83EE" w14:textId="26B4DA43" w:rsidR="00B8507C" w:rsidRDefault="00B8507C" w:rsidP="00FE1B76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F0FB6B2" wp14:editId="2723E27F">
            <wp:extent cx="2722892" cy="2832982"/>
            <wp:effectExtent l="0" t="0" r="127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0040" cy="28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F1B1" w14:textId="78DE0DD1" w:rsidR="00B8507C" w:rsidRDefault="00B8507C" w:rsidP="00FE1B76">
      <w:pPr>
        <w:ind w:firstLine="0"/>
        <w:jc w:val="center"/>
        <w:rPr>
          <w:lang w:val="ru-RU"/>
        </w:rPr>
      </w:pPr>
      <w:r>
        <w:rPr>
          <w:lang w:val="ru-RU"/>
        </w:rPr>
        <w:t>Рис. 72 окно выбора даты рождения актера</w:t>
      </w:r>
    </w:p>
    <w:p w14:paraId="3F136118" w14:textId="6580AD02" w:rsidR="00E94713" w:rsidRDefault="00E94713" w:rsidP="00BF71DE">
      <w:pPr>
        <w:ind w:firstLine="0"/>
        <w:rPr>
          <w:lang w:val="ru-RU"/>
        </w:rPr>
      </w:pPr>
    </w:p>
    <w:p w14:paraId="3AA5E6CD" w14:textId="7F8AA299" w:rsidR="00BF64B4" w:rsidRDefault="00BF64B4" w:rsidP="00987E6D">
      <w:pPr>
        <w:pStyle w:val="a8"/>
        <w:jc w:val="center"/>
        <w:rPr>
          <w:rFonts w:asciiTheme="minorHAnsi" w:eastAsiaTheme="majorEastAsia" w:hAnsiTheme="minorHAnsi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703C3407" wp14:editId="5AC0CA9D">
            <wp:extent cx="5956228" cy="4076908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60482" cy="40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C3D1" w14:textId="3175D044" w:rsidR="00FE1B76" w:rsidRDefault="00FE1B76" w:rsidP="00987E6D">
      <w:pPr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73 Пример добавления актера, ввод основных данных</w:t>
      </w:r>
    </w:p>
    <w:p w14:paraId="29C93F90" w14:textId="77777777" w:rsidR="00FE1B76" w:rsidRPr="00FE1B76" w:rsidRDefault="00FE1B76" w:rsidP="00FE1B76">
      <w:pPr>
        <w:pStyle w:val="a8"/>
        <w:rPr>
          <w:rFonts w:asciiTheme="minorHAnsi" w:eastAsiaTheme="majorEastAsia" w:hAnsiTheme="minorHAnsi"/>
          <w:b/>
          <w:szCs w:val="28"/>
          <w:lang w:val="ru-RU"/>
        </w:rPr>
      </w:pPr>
    </w:p>
    <w:p w14:paraId="0D290F41" w14:textId="79CF3737" w:rsidR="00BF64B4" w:rsidRDefault="00BF64B4" w:rsidP="00FF0EDD">
      <w:pPr>
        <w:pStyle w:val="a8"/>
        <w:rPr>
          <w:rFonts w:eastAsiaTheme="majorEastAsia"/>
          <w:b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D69A99B" wp14:editId="1A8EBD4A">
            <wp:extent cx="5947602" cy="4071003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54912" cy="40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3417" w14:textId="2A9CA1E5" w:rsidR="00987E6D" w:rsidRDefault="00987E6D" w:rsidP="00987E6D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74 Пример добавления актера, выбор фильмов и ролей для актера</w:t>
      </w:r>
    </w:p>
    <w:p w14:paraId="5EEFE2CC" w14:textId="163873B1" w:rsidR="00FE1B76" w:rsidRDefault="00FE1B76" w:rsidP="00FF0EDD">
      <w:pPr>
        <w:rPr>
          <w:rFonts w:eastAsiaTheme="majorEastAsia"/>
          <w:lang w:val="ru-RU"/>
        </w:rPr>
      </w:pPr>
    </w:p>
    <w:p w14:paraId="0EBB0D4B" w14:textId="5A64F708" w:rsidR="00FF0EDD" w:rsidRDefault="00FF0EDD" w:rsidP="00FF0EDD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ПС «Киностудия» проверяет все вводимые данные при добавлении актера, поэтому в случае записи некорректных данных, после нажатия кнопки «добавить информацию в базу данных» пользователь увидит окно с сообщением об ошибке (рис. 75), или, если в описании ролей будут содержаться некорректные символы (рис. 76), если же все данные корректны, то после нажатия кнопки добавления, пользователь увидит сообщение о добавлении актера в ПС</w:t>
      </w:r>
      <w:r w:rsidR="0009132C">
        <w:rPr>
          <w:rFonts w:eastAsiaTheme="majorEastAsia"/>
          <w:lang w:val="ru-RU"/>
        </w:rPr>
        <w:t xml:space="preserve"> (рис. 77)</w:t>
      </w:r>
      <w:r>
        <w:rPr>
          <w:rFonts w:eastAsiaTheme="majorEastAsia"/>
          <w:lang w:val="ru-RU"/>
        </w:rPr>
        <w:t>.</w:t>
      </w:r>
    </w:p>
    <w:p w14:paraId="6E65E68A" w14:textId="77777777" w:rsidR="006838F7" w:rsidRDefault="006838F7" w:rsidP="00FF0EDD">
      <w:pPr>
        <w:rPr>
          <w:rFonts w:eastAsiaTheme="majorEastAsia"/>
          <w:lang w:val="ru-RU"/>
        </w:rPr>
      </w:pPr>
    </w:p>
    <w:p w14:paraId="38459672" w14:textId="63005871" w:rsidR="006838F7" w:rsidRDefault="006838F7" w:rsidP="006838F7">
      <w:pPr>
        <w:ind w:firstLine="0"/>
        <w:jc w:val="center"/>
        <w:rPr>
          <w:rFonts w:eastAsiaTheme="majorEastAsia"/>
          <w:lang w:val="ru-RU"/>
        </w:rPr>
      </w:pPr>
      <w:r>
        <w:rPr>
          <w:noProof/>
        </w:rPr>
        <w:drawing>
          <wp:inline distT="0" distB="0" distL="0" distR="0" wp14:anchorId="4DB1D8E5" wp14:editId="3ADAB35E">
            <wp:extent cx="3905250" cy="15144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C7EF" w14:textId="00DA3941" w:rsidR="006838F7" w:rsidRDefault="006838F7" w:rsidP="006838F7">
      <w:pPr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75 Введены некорректные данные при вводе данных актера</w:t>
      </w:r>
    </w:p>
    <w:p w14:paraId="41BEC112" w14:textId="08B52400" w:rsidR="006838F7" w:rsidRDefault="006838F7" w:rsidP="006838F7">
      <w:pPr>
        <w:ind w:firstLine="0"/>
        <w:jc w:val="center"/>
        <w:rPr>
          <w:rFonts w:eastAsiaTheme="majorEastAsia"/>
          <w:lang w:val="ru-RU"/>
        </w:rPr>
      </w:pPr>
      <w:r>
        <w:rPr>
          <w:noProof/>
        </w:rPr>
        <w:lastRenderedPageBreak/>
        <w:drawing>
          <wp:inline distT="0" distB="0" distL="0" distR="0" wp14:anchorId="1C832F30" wp14:editId="6FB60BB1">
            <wp:extent cx="3924300" cy="17621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BF76" w14:textId="7159D09B" w:rsidR="006838F7" w:rsidRDefault="006838F7" w:rsidP="006838F7">
      <w:pPr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76 Введены некорректные данные при описании ролей актера</w:t>
      </w:r>
    </w:p>
    <w:p w14:paraId="1DA4CC63" w14:textId="77777777" w:rsidR="006838F7" w:rsidRDefault="006838F7" w:rsidP="006838F7">
      <w:pPr>
        <w:ind w:firstLine="0"/>
        <w:jc w:val="center"/>
        <w:rPr>
          <w:rFonts w:eastAsiaTheme="majorEastAsia"/>
          <w:lang w:val="ru-RU"/>
        </w:rPr>
      </w:pPr>
    </w:p>
    <w:p w14:paraId="75C365F9" w14:textId="608E031F" w:rsidR="006838F7" w:rsidRDefault="006838F7" w:rsidP="006838F7">
      <w:pPr>
        <w:ind w:firstLine="0"/>
        <w:jc w:val="center"/>
        <w:rPr>
          <w:rFonts w:eastAsiaTheme="majorEastAsia"/>
          <w:lang w:val="ru-RU"/>
        </w:rPr>
      </w:pPr>
      <w:r>
        <w:rPr>
          <w:noProof/>
        </w:rPr>
        <w:drawing>
          <wp:inline distT="0" distB="0" distL="0" distR="0" wp14:anchorId="179344D1" wp14:editId="07C3D37B">
            <wp:extent cx="3695700" cy="1447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AD7A" w14:textId="5C12BA0F" w:rsidR="006838F7" w:rsidRDefault="006838F7" w:rsidP="006838F7">
      <w:pPr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77 Актер успешно добавлен в ПС «Киностудия»</w:t>
      </w:r>
    </w:p>
    <w:p w14:paraId="5578C0B7" w14:textId="14862292" w:rsidR="004E481E" w:rsidRDefault="004E481E" w:rsidP="004E481E">
      <w:pPr>
        <w:rPr>
          <w:rFonts w:eastAsiaTheme="majorEastAsia"/>
          <w:lang w:val="ru-RU"/>
        </w:rPr>
      </w:pPr>
    </w:p>
    <w:p w14:paraId="3E02F3FF" w14:textId="77777777" w:rsidR="004E481E" w:rsidRDefault="004E481E" w:rsidP="004E481E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После добавления актера в ПС «Киностудия», вернемся обратно в меню актеров (рис 63) и выберем пункт меню «Редактирование информации об актере», после чего на экран будет выведен список всех </w:t>
      </w:r>
      <w:proofErr w:type="spellStart"/>
      <w:r>
        <w:rPr>
          <w:rFonts w:eastAsiaTheme="majorEastAsia"/>
          <w:lang w:val="ru-RU"/>
        </w:rPr>
        <w:t>актерев</w:t>
      </w:r>
      <w:proofErr w:type="spellEnd"/>
      <w:r>
        <w:rPr>
          <w:rFonts w:eastAsiaTheme="majorEastAsia"/>
          <w:lang w:val="ru-RU"/>
        </w:rPr>
        <w:t xml:space="preserve"> и рядом с каждым из них появится по две кнопки, кнопка с карандашом нужно для редактирования данных актера, кнопка с символом удаления удаляет актера из базы данных.</w:t>
      </w:r>
    </w:p>
    <w:p w14:paraId="71BB95D0" w14:textId="77777777" w:rsidR="00D6164E" w:rsidRDefault="004E481E" w:rsidP="004E481E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При нажатии на символ удаления, ПС запросит подтверждение удаления актера из фильма (рис. 78), и в случае ответа «Да», все данные актера и записи о его ролях в фильмах будут удалены.</w:t>
      </w:r>
    </w:p>
    <w:p w14:paraId="7AC46543" w14:textId="77777777" w:rsidR="00D6164E" w:rsidRDefault="00D6164E" w:rsidP="004E481E">
      <w:pPr>
        <w:rPr>
          <w:rFonts w:eastAsiaTheme="majorEastAsia"/>
          <w:lang w:val="ru-RU"/>
        </w:rPr>
      </w:pPr>
    </w:p>
    <w:p w14:paraId="202F5EDA" w14:textId="77777777" w:rsidR="00D6164E" w:rsidRDefault="00D6164E" w:rsidP="00442694">
      <w:pPr>
        <w:ind w:firstLine="0"/>
        <w:jc w:val="center"/>
        <w:rPr>
          <w:rFonts w:eastAsiaTheme="majorEastAsia"/>
          <w:lang w:val="ru-RU"/>
        </w:rPr>
      </w:pPr>
      <w:r>
        <w:rPr>
          <w:noProof/>
        </w:rPr>
        <w:drawing>
          <wp:inline distT="0" distB="0" distL="0" distR="0" wp14:anchorId="34D35C23" wp14:editId="2B82786B">
            <wp:extent cx="3810000" cy="15144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EEE" w14:textId="77777777" w:rsidR="00442694" w:rsidRDefault="00D6164E" w:rsidP="00442694">
      <w:pPr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78 Окно подтверждения удаления актера из ПС «Киностудия»</w:t>
      </w:r>
    </w:p>
    <w:p w14:paraId="4E8B2F20" w14:textId="192C1B14" w:rsidR="00442694" w:rsidRDefault="00442694" w:rsidP="009A1FCE">
      <w:pPr>
        <w:rPr>
          <w:rFonts w:eastAsiaTheme="majorEastAsia"/>
          <w:lang w:val="ru-RU"/>
        </w:rPr>
      </w:pPr>
    </w:p>
    <w:p w14:paraId="2FBF68DA" w14:textId="5D263A60" w:rsidR="00353BA2" w:rsidRDefault="009A1FCE" w:rsidP="00353BA2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При нажатии на кнопку с символом карандаша, будет выполнен переход в окно редактирования актера, оно будет похоже на окно добавления актера, но в поля данных уже будут вставлены имеющиеся данные об актере. Пример окна редактирования приведен на рис. 79.</w:t>
      </w:r>
    </w:p>
    <w:p w14:paraId="2A7CA313" w14:textId="77777777" w:rsidR="00353BA2" w:rsidRDefault="009A1FCE" w:rsidP="00353BA2">
      <w:pPr>
        <w:ind w:firstLine="0"/>
        <w:rPr>
          <w:rFonts w:eastAsiaTheme="majorEastAsia"/>
          <w:lang w:val="ru-RU"/>
        </w:rPr>
      </w:pPr>
      <w:r>
        <w:rPr>
          <w:noProof/>
        </w:rPr>
        <w:lastRenderedPageBreak/>
        <w:drawing>
          <wp:inline distT="0" distB="0" distL="0" distR="0" wp14:anchorId="5ED652C3" wp14:editId="4A50CF43">
            <wp:extent cx="6120130" cy="4189095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F8B4" w14:textId="4C367159" w:rsidR="004E481E" w:rsidRDefault="00353BA2" w:rsidP="002D24DF">
      <w:pPr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79 окно редактирования информации об актере «Том Харди»</w:t>
      </w:r>
      <w:r w:rsidR="004E481E">
        <w:rPr>
          <w:rFonts w:eastAsiaTheme="majorEastAsia"/>
          <w:lang w:val="ru-RU"/>
        </w:rPr>
        <w:br/>
      </w:r>
    </w:p>
    <w:p w14:paraId="304DF2E6" w14:textId="50A3045B" w:rsidR="006838F7" w:rsidRDefault="00332F4B" w:rsidP="00332F4B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В окне редактирования информации об актере можно изменить все данные об актере, а также изменить выбор фильмов и роли, которые играл актер в этих фильмах (рис. 80).</w:t>
      </w:r>
    </w:p>
    <w:p w14:paraId="18EAFD7D" w14:textId="07D55E31" w:rsidR="00717EA5" w:rsidRDefault="00717EA5" w:rsidP="00332F4B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В окне редактирования все вводимые данные также проверяются ПС «Киностудия», в случае ввода некорректных данных, пользователь будет получать сообщения об ошибках (рис. 75, 76)</w:t>
      </w:r>
      <w:r w:rsidR="0025675B">
        <w:rPr>
          <w:rFonts w:eastAsiaTheme="majorEastAsia"/>
          <w:lang w:val="ru-RU"/>
        </w:rPr>
        <w:t>.</w:t>
      </w:r>
    </w:p>
    <w:p w14:paraId="1F8B231E" w14:textId="06A7F3FD" w:rsidR="00156644" w:rsidRDefault="00156644" w:rsidP="00332F4B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После того, как редактирование информации завершено, пользователь должен нажать кнопку «обновить </w:t>
      </w:r>
      <w:proofErr w:type="spellStart"/>
      <w:r>
        <w:rPr>
          <w:rFonts w:eastAsiaTheme="majorEastAsia"/>
          <w:lang w:val="ru-RU"/>
        </w:rPr>
        <w:t>инормацию</w:t>
      </w:r>
      <w:proofErr w:type="spellEnd"/>
      <w:r>
        <w:rPr>
          <w:rFonts w:eastAsiaTheme="majorEastAsia"/>
          <w:lang w:val="ru-RU"/>
        </w:rPr>
        <w:t xml:space="preserve"> в базе данных, и выплывет окно, которое сообщит о том, что редактирование информации выполнено успешно, пример на рис. 81.</w:t>
      </w:r>
    </w:p>
    <w:p w14:paraId="0FF0E8AF" w14:textId="72706463" w:rsidR="00FF0EDD" w:rsidRDefault="00332F4B" w:rsidP="00332F4B">
      <w:pPr>
        <w:pStyle w:val="a8"/>
        <w:rPr>
          <w:rFonts w:eastAsiaTheme="majorEastAsia"/>
          <w:b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C2125DF" wp14:editId="60B09C7D">
            <wp:extent cx="6120130" cy="4189095"/>
            <wp:effectExtent l="0" t="0" r="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2944" w14:textId="19E723CF" w:rsidR="00332F4B" w:rsidRDefault="00332F4B" w:rsidP="00903491">
      <w:pPr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80 Редактирование ролей актера «Том Харди»</w:t>
      </w:r>
    </w:p>
    <w:p w14:paraId="53556B8E" w14:textId="77777777" w:rsidR="00FB5AB2" w:rsidRDefault="00FB5AB2" w:rsidP="00903491">
      <w:pPr>
        <w:ind w:firstLine="0"/>
        <w:jc w:val="center"/>
        <w:rPr>
          <w:rFonts w:eastAsiaTheme="majorEastAsia"/>
          <w:lang w:val="ru-RU"/>
        </w:rPr>
      </w:pPr>
    </w:p>
    <w:p w14:paraId="3A9A99AF" w14:textId="6A153509" w:rsidR="00FF0EDD" w:rsidRDefault="00903491" w:rsidP="00FB5AB2">
      <w:pPr>
        <w:pStyle w:val="a8"/>
        <w:jc w:val="center"/>
        <w:rPr>
          <w:rFonts w:eastAsiaTheme="majorEastAsia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3457B2CA" wp14:editId="2372C1E2">
            <wp:extent cx="3924300" cy="14478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771" w14:textId="64D58D55" w:rsidR="00903491" w:rsidRDefault="00903491" w:rsidP="00903491">
      <w:pPr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81 Окно с сообщением о том, что данные актера успешно отредактированы</w:t>
      </w:r>
    </w:p>
    <w:p w14:paraId="6C5BF46A" w14:textId="62FCF110" w:rsidR="00FF0EDD" w:rsidRDefault="00FF0EDD" w:rsidP="009873CD">
      <w:pPr>
        <w:rPr>
          <w:rFonts w:eastAsiaTheme="majorEastAsia"/>
          <w:lang w:val="ru-RU"/>
        </w:rPr>
      </w:pPr>
    </w:p>
    <w:p w14:paraId="1CB8E66E" w14:textId="0E11873A" w:rsidR="009873CD" w:rsidRDefault="0027493A" w:rsidP="009873CD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Н</w:t>
      </w:r>
      <w:r w:rsidR="009873CD">
        <w:rPr>
          <w:rFonts w:eastAsiaTheme="majorEastAsia"/>
          <w:lang w:val="ru-RU"/>
        </w:rPr>
        <w:t xml:space="preserve">а </w:t>
      </w:r>
      <w:r w:rsidR="00CC7F39">
        <w:rPr>
          <w:rFonts w:eastAsiaTheme="majorEastAsia"/>
          <w:lang w:val="ru-RU"/>
        </w:rPr>
        <w:t>редактировании информации об актере</w:t>
      </w:r>
      <w:r w:rsidR="009873CD">
        <w:rPr>
          <w:rFonts w:eastAsiaTheme="majorEastAsia"/>
          <w:lang w:val="ru-RU"/>
        </w:rPr>
        <w:t xml:space="preserve"> рассмотрение меню актеров завершено, и в главном меню (рис. 37) осталась нерассмотренной только опция «Вход в режим администратора»</w:t>
      </w:r>
      <w:r w:rsidR="0007281E">
        <w:rPr>
          <w:rFonts w:eastAsiaTheme="majorEastAsia"/>
          <w:lang w:val="ru-RU"/>
        </w:rPr>
        <w:t>.</w:t>
      </w:r>
    </w:p>
    <w:p w14:paraId="517D686D" w14:textId="3792AC42" w:rsidR="00FB3294" w:rsidRDefault="002400BC" w:rsidP="009873CD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После выбора этой опции, будет осуществлен переход в меню авторизации. Если пользователь еще не авторизован как администратор, окно авторизации будет выглядеть, как представлено на рис. 82, если уже администратор, то как на рис. 83.</w:t>
      </w:r>
    </w:p>
    <w:p w14:paraId="360DADF9" w14:textId="64C75713" w:rsidR="002400BC" w:rsidRDefault="002400BC" w:rsidP="00C6126C">
      <w:pPr>
        <w:ind w:firstLine="0"/>
        <w:jc w:val="center"/>
        <w:rPr>
          <w:rFonts w:eastAsiaTheme="majorEastAsia"/>
          <w:lang w:val="ru-RU"/>
        </w:rPr>
      </w:pPr>
      <w:r>
        <w:rPr>
          <w:noProof/>
        </w:rPr>
        <w:lastRenderedPageBreak/>
        <w:drawing>
          <wp:inline distT="0" distB="0" distL="0" distR="0" wp14:anchorId="34F41555" wp14:editId="1CA879B3">
            <wp:extent cx="6120130" cy="261683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6E42" w14:textId="27CEA6EB" w:rsidR="00275656" w:rsidRDefault="00275656" w:rsidP="00C6126C">
      <w:pPr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82 Меню авторизации неавторизованного как администратор пользователя</w:t>
      </w:r>
    </w:p>
    <w:p w14:paraId="3DE652EC" w14:textId="77777777" w:rsidR="00275656" w:rsidRDefault="00275656" w:rsidP="00C6126C">
      <w:pPr>
        <w:ind w:firstLine="0"/>
        <w:jc w:val="center"/>
        <w:rPr>
          <w:rFonts w:eastAsiaTheme="majorEastAsia"/>
          <w:lang w:val="ru-RU"/>
        </w:rPr>
      </w:pPr>
    </w:p>
    <w:p w14:paraId="73442007" w14:textId="48080180" w:rsidR="002400BC" w:rsidRDefault="002400BC" w:rsidP="00F323FC">
      <w:pPr>
        <w:ind w:firstLine="0"/>
        <w:jc w:val="center"/>
        <w:rPr>
          <w:rFonts w:eastAsiaTheme="majorEastAsia"/>
          <w:lang w:val="ru-RU"/>
        </w:rPr>
      </w:pPr>
      <w:r>
        <w:rPr>
          <w:noProof/>
        </w:rPr>
        <w:drawing>
          <wp:inline distT="0" distB="0" distL="0" distR="0" wp14:anchorId="666358B0" wp14:editId="0C4E3766">
            <wp:extent cx="5029200" cy="20193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5633" w14:textId="516FAC41" w:rsidR="00275656" w:rsidRDefault="00275656" w:rsidP="00F323FC">
      <w:pPr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Рис. 83 Меню авторизации </w:t>
      </w:r>
      <w:proofErr w:type="spellStart"/>
      <w:r>
        <w:rPr>
          <w:rFonts w:eastAsiaTheme="majorEastAsia"/>
          <w:lang w:val="ru-RU"/>
        </w:rPr>
        <w:t>авторизаванного</w:t>
      </w:r>
      <w:proofErr w:type="spellEnd"/>
      <w:r>
        <w:rPr>
          <w:rFonts w:eastAsiaTheme="majorEastAsia"/>
          <w:lang w:val="ru-RU"/>
        </w:rPr>
        <w:t xml:space="preserve"> как администратор пользователя</w:t>
      </w:r>
    </w:p>
    <w:p w14:paraId="27B0569B" w14:textId="31C9141D" w:rsidR="00FF0EDD" w:rsidRDefault="00FF0EDD" w:rsidP="009873CD">
      <w:pPr>
        <w:rPr>
          <w:rFonts w:eastAsiaTheme="majorEastAsia"/>
        </w:rPr>
      </w:pPr>
    </w:p>
    <w:p w14:paraId="0A1579F9" w14:textId="399638D7" w:rsidR="00623AB0" w:rsidRPr="00307352" w:rsidRDefault="00623AB0" w:rsidP="009873CD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Если пароль администратора устарел, т.е. прошло 10 дней со дня его установки, то система выдаст предупреждение о том, что для продолжения работы его нужно сменить (рис. 84).</w:t>
      </w:r>
      <w:r w:rsidR="00307352" w:rsidRPr="00307352">
        <w:rPr>
          <w:rFonts w:eastAsiaTheme="majorEastAsia"/>
          <w:lang w:val="ru-RU"/>
        </w:rPr>
        <w:t xml:space="preserve"> </w:t>
      </w:r>
      <w:r w:rsidR="00307352">
        <w:rPr>
          <w:rFonts w:eastAsiaTheme="majorEastAsia"/>
          <w:lang w:val="ru-RU"/>
        </w:rPr>
        <w:t>Также окно авторизации изменится, и в нем появится поле для ввода нового пароля (рис. 86).</w:t>
      </w:r>
    </w:p>
    <w:p w14:paraId="799A7249" w14:textId="77777777" w:rsidR="00311174" w:rsidRDefault="00311174" w:rsidP="009873CD">
      <w:pPr>
        <w:rPr>
          <w:rFonts w:eastAsiaTheme="majorEastAsia"/>
          <w:lang w:val="ru-RU"/>
        </w:rPr>
      </w:pPr>
    </w:p>
    <w:p w14:paraId="570238A2" w14:textId="351F466B" w:rsidR="00311174" w:rsidRDefault="00311174" w:rsidP="00535817">
      <w:pPr>
        <w:ind w:firstLine="0"/>
        <w:jc w:val="center"/>
        <w:rPr>
          <w:rFonts w:eastAsiaTheme="majorEastAsia"/>
          <w:lang w:val="ru-RU"/>
        </w:rPr>
      </w:pPr>
      <w:r>
        <w:rPr>
          <w:noProof/>
        </w:rPr>
        <w:drawing>
          <wp:inline distT="0" distB="0" distL="0" distR="0" wp14:anchorId="33C33AB7" wp14:editId="63B05E76">
            <wp:extent cx="3933825" cy="15144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3FEE" w14:textId="766A0528" w:rsidR="00311174" w:rsidRDefault="00311174" w:rsidP="00535817">
      <w:pPr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84 сообщение об устаревшем пароле</w:t>
      </w:r>
    </w:p>
    <w:p w14:paraId="5C54B415" w14:textId="388D80D7" w:rsidR="00665108" w:rsidRDefault="00665108" w:rsidP="00665108">
      <w:pPr>
        <w:rPr>
          <w:rFonts w:eastAsiaTheme="majorEastAsia"/>
          <w:lang w:val="ru-RU"/>
        </w:rPr>
      </w:pPr>
    </w:p>
    <w:p w14:paraId="27949192" w14:textId="1F83FDB5" w:rsidR="00665108" w:rsidRDefault="00665108" w:rsidP="00665108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Если сообщение об устаревшем пароле было выведено на экран, пользователь все равно должен ввести пароль администратора и нажать кнопку </w:t>
      </w:r>
      <w:r>
        <w:rPr>
          <w:rFonts w:eastAsiaTheme="majorEastAsia"/>
          <w:lang w:val="ru-RU"/>
        </w:rPr>
        <w:lastRenderedPageBreak/>
        <w:t>«Вход», после чего он получит повторное сообщение о том, что пароль устарел</w:t>
      </w:r>
      <w:r w:rsidR="00D56CD5">
        <w:rPr>
          <w:rFonts w:eastAsiaTheme="majorEastAsia"/>
          <w:lang w:val="ru-RU"/>
        </w:rPr>
        <w:t xml:space="preserve"> (рис. 85)</w:t>
      </w:r>
      <w:r>
        <w:rPr>
          <w:rFonts w:eastAsiaTheme="majorEastAsia"/>
          <w:lang w:val="ru-RU"/>
        </w:rPr>
        <w:t>. Внимание! В этот момент пользователь еще не имеет прав администратора! Пользователь должен установить новый пароль на ПС «Киностудия».</w:t>
      </w:r>
    </w:p>
    <w:p w14:paraId="25A8C932" w14:textId="77777777" w:rsidR="00D56CD5" w:rsidRDefault="00D56CD5" w:rsidP="00665108">
      <w:pPr>
        <w:rPr>
          <w:rFonts w:eastAsiaTheme="majorEastAsia"/>
          <w:lang w:val="ru-RU"/>
        </w:rPr>
      </w:pPr>
    </w:p>
    <w:p w14:paraId="61B0A343" w14:textId="573B3EBB" w:rsidR="00D56CD5" w:rsidRDefault="00D56CD5" w:rsidP="00AF29FB">
      <w:pPr>
        <w:ind w:firstLine="0"/>
        <w:jc w:val="center"/>
        <w:rPr>
          <w:rFonts w:eastAsiaTheme="majorEastAsia"/>
          <w:lang w:val="ru-RU"/>
        </w:rPr>
      </w:pPr>
      <w:r>
        <w:rPr>
          <w:noProof/>
        </w:rPr>
        <w:drawing>
          <wp:inline distT="0" distB="0" distL="0" distR="0" wp14:anchorId="3A4A0114" wp14:editId="4418289E">
            <wp:extent cx="3838575" cy="15144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7549" w14:textId="230F18D5" w:rsidR="00D56CD5" w:rsidRDefault="00D56CD5" w:rsidP="00AF29FB">
      <w:pPr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85 Повторное сообщение о том, что пароль устарел</w:t>
      </w:r>
    </w:p>
    <w:p w14:paraId="15387B93" w14:textId="4461B120" w:rsidR="00AF29FB" w:rsidRDefault="00AF29FB" w:rsidP="00307352">
      <w:pPr>
        <w:rPr>
          <w:rFonts w:eastAsiaTheme="majorEastAsia"/>
          <w:lang w:val="ru-RU"/>
        </w:rPr>
      </w:pPr>
    </w:p>
    <w:p w14:paraId="72D4E6FF" w14:textId="1BDBFC3D" w:rsidR="006722FF" w:rsidRDefault="006722FF" w:rsidP="00424E00">
      <w:pPr>
        <w:ind w:firstLine="0"/>
        <w:jc w:val="center"/>
        <w:rPr>
          <w:rFonts w:eastAsiaTheme="majorEastAsia"/>
          <w:lang w:val="ru-RU"/>
        </w:rPr>
      </w:pPr>
      <w:r>
        <w:rPr>
          <w:noProof/>
        </w:rPr>
        <w:drawing>
          <wp:inline distT="0" distB="0" distL="0" distR="0" wp14:anchorId="4B33991F" wp14:editId="2108337B">
            <wp:extent cx="5809579" cy="3382190"/>
            <wp:effectExtent l="0" t="0" r="127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18125" cy="33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668E" w14:textId="05AEB862" w:rsidR="006722FF" w:rsidRDefault="006722FF" w:rsidP="006722FF">
      <w:pPr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. 86 Окно авторизации в режиме смены пароля</w:t>
      </w:r>
    </w:p>
    <w:p w14:paraId="4D6DEB3C" w14:textId="0F1FAB4C" w:rsidR="00307352" w:rsidRDefault="00307352" w:rsidP="00307352">
      <w:pPr>
        <w:rPr>
          <w:rFonts w:eastAsiaTheme="majorEastAsia"/>
          <w:lang w:val="ru-RU"/>
        </w:rPr>
      </w:pPr>
    </w:p>
    <w:p w14:paraId="4CFB43B9" w14:textId="28EA40C7" w:rsidR="00760074" w:rsidRDefault="00760074" w:rsidP="00307352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После успешного ввода нового пароля, он будет сохранен в ПС «Киностудия» и активен 10 дней, после чего его снова потребуется сменить.</w:t>
      </w:r>
      <w:r w:rsidR="00A604F4">
        <w:rPr>
          <w:rFonts w:eastAsiaTheme="majorEastAsia"/>
          <w:lang w:val="ru-RU"/>
        </w:rPr>
        <w:t xml:space="preserve"> После этого вы будете возвращены в главное меню и будете обладать правами администратора.</w:t>
      </w:r>
    </w:p>
    <w:p w14:paraId="3DC3E983" w14:textId="27A480E0" w:rsidR="003B59CF" w:rsidRPr="006722FF" w:rsidRDefault="003B59CF" w:rsidP="00307352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На этом рассмотрение возможностей ПС «Киностудия» завершено.</w:t>
      </w:r>
    </w:p>
    <w:p w14:paraId="1F4210CC" w14:textId="25A978FB" w:rsidR="00FF0EDD" w:rsidRDefault="00FF0EDD" w:rsidP="009873CD">
      <w:pPr>
        <w:rPr>
          <w:rFonts w:eastAsiaTheme="majorEastAsia"/>
          <w:lang w:val="ru-RU"/>
        </w:rPr>
      </w:pPr>
    </w:p>
    <w:p w14:paraId="7192F3E5" w14:textId="77777777" w:rsidR="00FF0EDD" w:rsidRPr="00BF0378" w:rsidRDefault="00FF0EDD" w:rsidP="00BF64B4">
      <w:pPr>
        <w:overflowPunct/>
        <w:autoSpaceDE/>
        <w:autoSpaceDN/>
        <w:adjustRightInd/>
        <w:spacing w:before="100" w:beforeAutospacing="1" w:after="100" w:afterAutospacing="1" w:line="360" w:lineRule="auto"/>
        <w:ind w:firstLine="0"/>
        <w:jc w:val="both"/>
        <w:textAlignment w:val="auto"/>
        <w:rPr>
          <w:rFonts w:eastAsiaTheme="majorEastAsia"/>
          <w:b/>
          <w:szCs w:val="28"/>
          <w:lang w:val="ru-RU"/>
        </w:rPr>
      </w:pPr>
    </w:p>
    <w:p w14:paraId="59328720" w14:textId="198F9B10" w:rsidR="00EE118C" w:rsidRPr="00BF0378" w:rsidRDefault="004A3D3E" w:rsidP="000F12EC">
      <w:pPr>
        <w:pStyle w:val="2"/>
        <w:numPr>
          <w:ilvl w:val="0"/>
          <w:numId w:val="19"/>
        </w:numPr>
        <w:jc w:val="center"/>
        <w:rPr>
          <w:lang w:val="ru-RU"/>
        </w:rPr>
      </w:pPr>
      <w:bookmarkStart w:id="32" w:name="_Toc61347315"/>
      <w:r w:rsidRPr="00BF0378">
        <w:rPr>
          <w:lang w:val="ru-RU"/>
        </w:rPr>
        <w:lastRenderedPageBreak/>
        <w:t>Вывод</w:t>
      </w:r>
      <w:bookmarkEnd w:id="32"/>
    </w:p>
    <w:p w14:paraId="0276A946" w14:textId="78FB5F8C" w:rsidR="004A3D3E" w:rsidRPr="00BF0378" w:rsidRDefault="004A3D3E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  <w:r w:rsidRPr="00BF0378">
        <w:rPr>
          <w:szCs w:val="28"/>
          <w:lang w:val="ru-RU"/>
        </w:rPr>
        <w:t xml:space="preserve">В ходе выполнения курсовой работы было сформулировано и утверждено техническое задание на разработку </w:t>
      </w:r>
      <w:r w:rsidR="008C1FCE">
        <w:rPr>
          <w:szCs w:val="28"/>
          <w:lang w:val="ru-RU"/>
        </w:rPr>
        <w:t xml:space="preserve">ПС «Киностудия». За время разработки был </w:t>
      </w:r>
      <w:r w:rsidR="008C1FCE" w:rsidRPr="00BF0378">
        <w:rPr>
          <w:szCs w:val="28"/>
          <w:lang w:val="ru-RU"/>
        </w:rPr>
        <w:t>разработан алгоритм решения задачи</w:t>
      </w:r>
      <w:r w:rsidR="008C1FCE">
        <w:rPr>
          <w:szCs w:val="28"/>
          <w:lang w:val="ru-RU"/>
        </w:rPr>
        <w:t>, было найдено</w:t>
      </w:r>
      <w:r w:rsidRPr="00BF0378">
        <w:rPr>
          <w:szCs w:val="28"/>
          <w:lang w:val="ru-RU"/>
        </w:rPr>
        <w:t xml:space="preserve"> решение </w:t>
      </w:r>
      <w:r w:rsidR="008C1FCE">
        <w:rPr>
          <w:szCs w:val="28"/>
          <w:lang w:val="ru-RU"/>
        </w:rPr>
        <w:t xml:space="preserve">множества </w:t>
      </w:r>
      <w:r w:rsidRPr="00BF0378">
        <w:rPr>
          <w:szCs w:val="28"/>
          <w:lang w:val="ru-RU"/>
        </w:rPr>
        <w:t xml:space="preserve">различных задач, составлена и отлажена программа, </w:t>
      </w:r>
      <w:r w:rsidR="00937C3B">
        <w:rPr>
          <w:szCs w:val="28"/>
          <w:lang w:val="ru-RU"/>
        </w:rPr>
        <w:t xml:space="preserve">была сформирована, налажена и заполнена исходными данными база данных ПС, </w:t>
      </w:r>
      <w:r w:rsidRPr="00BF0378">
        <w:rPr>
          <w:szCs w:val="28"/>
          <w:lang w:val="ru-RU"/>
        </w:rPr>
        <w:t xml:space="preserve">оформлена документация на программу. Проведенные испытания </w:t>
      </w:r>
      <w:r w:rsidR="008C1FCE">
        <w:rPr>
          <w:szCs w:val="28"/>
          <w:lang w:val="ru-RU"/>
        </w:rPr>
        <w:t xml:space="preserve">ПС </w:t>
      </w:r>
      <w:r w:rsidRPr="00BF0378">
        <w:rPr>
          <w:szCs w:val="28"/>
          <w:lang w:val="ru-RU"/>
        </w:rPr>
        <w:t>показали, что программа все требования технического задания выполняет в полном объеме. Результаты испытаний свидетельствуют о правильности работы программы. Ошибочные действия пользователя не приведут к нарушению работоспособности программы</w:t>
      </w:r>
      <w:r w:rsidR="003354FC">
        <w:rPr>
          <w:szCs w:val="28"/>
          <w:lang w:val="ru-RU"/>
        </w:rPr>
        <w:t>, утрате целостности базы данных</w:t>
      </w:r>
      <w:r w:rsidRPr="00BF0378">
        <w:rPr>
          <w:szCs w:val="28"/>
          <w:lang w:val="ru-RU"/>
        </w:rPr>
        <w:t>.</w:t>
      </w:r>
      <w:r w:rsidR="00255B82">
        <w:rPr>
          <w:szCs w:val="28"/>
          <w:lang w:val="ru-RU"/>
        </w:rPr>
        <w:t xml:space="preserve"> За время работы над ПС был получен большой опыт взаимодействия с базой данных, создания запросов.</w:t>
      </w:r>
    </w:p>
    <w:p w14:paraId="1D48A352" w14:textId="77777777" w:rsidR="00077918" w:rsidRPr="00BF0378" w:rsidRDefault="00077918" w:rsidP="00AF6186">
      <w:pPr>
        <w:overflowPunct/>
        <w:autoSpaceDE/>
        <w:autoSpaceDN/>
        <w:adjustRightInd/>
        <w:spacing w:before="100" w:beforeAutospacing="1" w:after="100" w:afterAutospacing="1" w:line="360" w:lineRule="auto"/>
        <w:ind w:firstLine="720"/>
        <w:jc w:val="both"/>
        <w:textAlignment w:val="auto"/>
        <w:rPr>
          <w:rFonts w:eastAsiaTheme="majorEastAsia"/>
          <w:b/>
          <w:szCs w:val="28"/>
          <w:lang w:val="ru-RU"/>
        </w:rPr>
      </w:pPr>
      <w:bookmarkStart w:id="33" w:name="_Toc40037079"/>
      <w:r w:rsidRPr="00BF0378">
        <w:rPr>
          <w:b/>
          <w:szCs w:val="28"/>
          <w:lang w:val="ru-RU"/>
        </w:rPr>
        <w:br w:type="page"/>
      </w:r>
    </w:p>
    <w:p w14:paraId="06AE3FCF" w14:textId="0C14BFE5" w:rsidR="0022696C" w:rsidRPr="000F12EC" w:rsidRDefault="00A613F9" w:rsidP="00E40762">
      <w:pPr>
        <w:pStyle w:val="1"/>
        <w:numPr>
          <w:ilvl w:val="0"/>
          <w:numId w:val="19"/>
        </w:numPr>
        <w:spacing w:before="100" w:beforeAutospacing="1" w:after="100" w:afterAutospacing="1" w:line="360" w:lineRule="auto"/>
        <w:rPr>
          <w:rFonts w:cs="Times New Roman"/>
          <w:bCs/>
          <w:color w:val="auto"/>
          <w:sz w:val="28"/>
          <w:szCs w:val="28"/>
          <w:lang w:val="ru-RU"/>
        </w:rPr>
      </w:pPr>
      <w:r w:rsidRPr="000F12EC">
        <w:rPr>
          <w:rFonts w:cs="Times New Roman"/>
          <w:bCs/>
          <w:color w:val="auto"/>
          <w:sz w:val="28"/>
          <w:szCs w:val="28"/>
          <w:lang w:val="ru-RU"/>
        </w:rPr>
        <w:lastRenderedPageBreak/>
        <w:t xml:space="preserve"> </w:t>
      </w:r>
      <w:bookmarkStart w:id="34" w:name="_Toc61347316"/>
      <w:r w:rsidR="0022696C" w:rsidRPr="000F12EC">
        <w:rPr>
          <w:rFonts w:cs="Times New Roman"/>
          <w:bCs/>
          <w:color w:val="auto"/>
          <w:sz w:val="28"/>
          <w:szCs w:val="28"/>
          <w:lang w:val="ru-RU"/>
        </w:rPr>
        <w:t>Список литературы</w:t>
      </w:r>
      <w:bookmarkStart w:id="35" w:name="_Hlk38127964"/>
      <w:bookmarkEnd w:id="33"/>
      <w:bookmarkEnd w:id="34"/>
    </w:p>
    <w:bookmarkEnd w:id="35"/>
    <w:p w14:paraId="65D2A976" w14:textId="13DEDE85" w:rsidR="00B23FC4" w:rsidRDefault="0022696C" w:rsidP="00AF6186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0" w:firstLine="720"/>
        <w:jc w:val="both"/>
        <w:rPr>
          <w:sz w:val="28"/>
          <w:szCs w:val="28"/>
        </w:rPr>
      </w:pPr>
      <w:r w:rsidRPr="00BF0378">
        <w:rPr>
          <w:sz w:val="28"/>
          <w:szCs w:val="28"/>
        </w:rPr>
        <w:t>«</w:t>
      </w:r>
      <w:proofErr w:type="spellStart"/>
      <w:r w:rsidRPr="00BF0378">
        <w:rPr>
          <w:sz w:val="28"/>
          <w:szCs w:val="28"/>
        </w:rPr>
        <w:t>ВикипедиЯ</w:t>
      </w:r>
      <w:proofErr w:type="spellEnd"/>
      <w:r w:rsidRPr="00BF0378">
        <w:rPr>
          <w:sz w:val="28"/>
          <w:szCs w:val="28"/>
        </w:rPr>
        <w:t xml:space="preserve"> свободная энциклопедия» </w:t>
      </w:r>
      <w:bookmarkStart w:id="36" w:name="_Hlk39843945"/>
      <w:r w:rsidRPr="00BF0378">
        <w:rPr>
          <w:sz w:val="28"/>
          <w:szCs w:val="28"/>
        </w:rPr>
        <w:t>[электронный ресурс]. Режим доступа – свободный. URL:</w:t>
      </w:r>
      <w:bookmarkEnd w:id="36"/>
      <w:r w:rsidRPr="00BF0378">
        <w:rPr>
          <w:sz w:val="28"/>
          <w:szCs w:val="28"/>
        </w:rPr>
        <w:t xml:space="preserve"> </w:t>
      </w:r>
      <w:hyperlink r:id="rId95" w:history="1">
        <w:r w:rsidRPr="00BF0378">
          <w:rPr>
            <w:rStyle w:val="ab"/>
            <w:color w:val="auto"/>
            <w:sz w:val="28"/>
            <w:szCs w:val="28"/>
          </w:rPr>
          <w:t>https://ru.wikipedia.org/wiki/Python</w:t>
        </w:r>
      </w:hyperlink>
      <w:r w:rsidRPr="00BF0378">
        <w:rPr>
          <w:sz w:val="28"/>
          <w:szCs w:val="28"/>
        </w:rPr>
        <w:t xml:space="preserve"> </w:t>
      </w:r>
      <w:bookmarkStart w:id="37" w:name="_Hlk39843956"/>
      <w:r w:rsidRPr="00BF0378">
        <w:rPr>
          <w:sz w:val="28"/>
          <w:szCs w:val="28"/>
        </w:rPr>
        <w:t xml:space="preserve">(Дата обращения </w:t>
      </w:r>
      <w:r w:rsidR="009A0663">
        <w:rPr>
          <w:sz w:val="28"/>
          <w:szCs w:val="28"/>
        </w:rPr>
        <w:t>25</w:t>
      </w:r>
      <w:r w:rsidRPr="00BF0378">
        <w:rPr>
          <w:sz w:val="28"/>
          <w:szCs w:val="28"/>
        </w:rPr>
        <w:t>.1</w:t>
      </w:r>
      <w:r w:rsidR="009A0663">
        <w:rPr>
          <w:sz w:val="28"/>
          <w:szCs w:val="28"/>
        </w:rPr>
        <w:t>2</w:t>
      </w:r>
      <w:r w:rsidRPr="00BF0378">
        <w:rPr>
          <w:sz w:val="28"/>
          <w:szCs w:val="28"/>
        </w:rPr>
        <w:t>.2020)</w:t>
      </w:r>
      <w:bookmarkEnd w:id="37"/>
    </w:p>
    <w:p w14:paraId="7F6AC208" w14:textId="30125AC3" w:rsidR="003354FC" w:rsidRPr="00BF0378" w:rsidRDefault="000F12EC" w:rsidP="00AF6186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ание библиотеки «</w:t>
      </w:r>
      <w:proofErr w:type="spellStart"/>
      <w:r w:rsidRPr="000F12EC">
        <w:rPr>
          <w:sz w:val="28"/>
          <w:szCs w:val="28"/>
        </w:rPr>
        <w:t>tkcalendar</w:t>
      </w:r>
      <w:proofErr w:type="spellEnd"/>
      <w:r>
        <w:rPr>
          <w:sz w:val="28"/>
          <w:szCs w:val="28"/>
        </w:rPr>
        <w:t>»</w:t>
      </w:r>
      <w:r w:rsidRPr="000F12EC">
        <w:rPr>
          <w:sz w:val="28"/>
          <w:szCs w:val="28"/>
        </w:rPr>
        <w:t xml:space="preserve"> </w:t>
      </w:r>
      <w:r w:rsidRPr="00BF0378">
        <w:rPr>
          <w:sz w:val="28"/>
          <w:szCs w:val="28"/>
        </w:rPr>
        <w:t>[электронный ресурс]. Режим доступа – свободный. URL:</w:t>
      </w:r>
      <w:r>
        <w:rPr>
          <w:sz w:val="28"/>
          <w:szCs w:val="28"/>
        </w:rPr>
        <w:t xml:space="preserve"> </w:t>
      </w:r>
      <w:hyperlink r:id="rId96" w:history="1">
        <w:r w:rsidRPr="00A7525C">
          <w:rPr>
            <w:rStyle w:val="ab"/>
            <w:sz w:val="28"/>
            <w:szCs w:val="28"/>
          </w:rPr>
          <w:t>https://pypi.org/project/tkcalendar/</w:t>
        </w:r>
      </w:hyperlink>
      <w:r>
        <w:rPr>
          <w:sz w:val="28"/>
          <w:szCs w:val="28"/>
        </w:rPr>
        <w:t xml:space="preserve"> </w:t>
      </w:r>
    </w:p>
    <w:p w14:paraId="5DBBF5B9" w14:textId="4EDA5F38" w:rsidR="00AA43EB" w:rsidRDefault="00AA43EB" w:rsidP="00AF6186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0" w:firstLine="720"/>
        <w:jc w:val="both"/>
        <w:rPr>
          <w:sz w:val="28"/>
          <w:szCs w:val="28"/>
        </w:rPr>
      </w:pPr>
      <w:r w:rsidRPr="00BF0378">
        <w:rPr>
          <w:sz w:val="28"/>
          <w:szCs w:val="28"/>
        </w:rPr>
        <w:t>«</w:t>
      </w:r>
      <w:r w:rsidR="000F12EC" w:rsidRPr="000F12EC">
        <w:rPr>
          <w:sz w:val="28"/>
          <w:szCs w:val="28"/>
        </w:rPr>
        <w:t>Работаем с SQL Server с помощью Python</w:t>
      </w:r>
      <w:r w:rsidRPr="00BF0378">
        <w:rPr>
          <w:sz w:val="28"/>
          <w:szCs w:val="28"/>
        </w:rPr>
        <w:t xml:space="preserve">» [электронный ресурс]. Режим доступа – свободный. URL: </w:t>
      </w:r>
      <w:hyperlink r:id="rId97" w:history="1">
        <w:r w:rsidR="000F12EC" w:rsidRPr="000F12EC">
          <w:t xml:space="preserve"> </w:t>
        </w:r>
        <w:r w:rsidR="000F12EC" w:rsidRPr="000F12EC">
          <w:rPr>
            <w:rStyle w:val="ab"/>
            <w:color w:val="auto"/>
            <w:sz w:val="28"/>
            <w:szCs w:val="28"/>
          </w:rPr>
          <w:t>https://proglib.io/p/rabotaem-s-sql-server-s-pomoshchyu-python-2020-04-18</w:t>
        </w:r>
        <w:r w:rsidRPr="00BF0378">
          <w:rPr>
            <w:rStyle w:val="ab"/>
            <w:color w:val="auto"/>
            <w:sz w:val="28"/>
            <w:szCs w:val="28"/>
          </w:rPr>
          <w:t xml:space="preserve"> </w:t>
        </w:r>
      </w:hyperlink>
      <w:r w:rsidRPr="00BF0378">
        <w:rPr>
          <w:sz w:val="28"/>
          <w:szCs w:val="28"/>
        </w:rPr>
        <w:t xml:space="preserve"> (Дата обращения </w:t>
      </w:r>
      <w:r w:rsidR="000F12EC">
        <w:rPr>
          <w:sz w:val="28"/>
          <w:szCs w:val="28"/>
        </w:rPr>
        <w:t>20</w:t>
      </w:r>
      <w:r w:rsidRPr="00BF0378">
        <w:rPr>
          <w:sz w:val="28"/>
          <w:szCs w:val="28"/>
        </w:rPr>
        <w:t>.1</w:t>
      </w:r>
      <w:r w:rsidR="000F12EC">
        <w:rPr>
          <w:sz w:val="28"/>
          <w:szCs w:val="28"/>
        </w:rPr>
        <w:t>2</w:t>
      </w:r>
      <w:r w:rsidRPr="00BF0378">
        <w:rPr>
          <w:sz w:val="28"/>
          <w:szCs w:val="28"/>
        </w:rPr>
        <w:t>.2020)</w:t>
      </w:r>
    </w:p>
    <w:p w14:paraId="2A83BABE" w14:textId="647197B9" w:rsidR="00AD26DC" w:rsidRPr="00BF0378" w:rsidRDefault="00AD26DC" w:rsidP="00AF6186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0" w:firstLine="720"/>
        <w:jc w:val="both"/>
        <w:rPr>
          <w:sz w:val="28"/>
          <w:szCs w:val="28"/>
        </w:rPr>
      </w:pPr>
      <w:r w:rsidRPr="00AD26DC">
        <w:rPr>
          <w:sz w:val="28"/>
          <w:szCs w:val="28"/>
        </w:rPr>
        <w:t>Базы данных в Python</w:t>
      </w:r>
      <w:r>
        <w:rPr>
          <w:sz w:val="28"/>
          <w:szCs w:val="28"/>
        </w:rPr>
        <w:t xml:space="preserve"> </w:t>
      </w:r>
      <w:r w:rsidRPr="00AD26DC">
        <w:rPr>
          <w:sz w:val="28"/>
          <w:szCs w:val="28"/>
        </w:rPr>
        <w:t xml:space="preserve">[электронный ресурс]. Режим доступа – свободный. URL: </w:t>
      </w:r>
      <w:hyperlink r:id="rId98" w:history="1">
        <w:r w:rsidR="008716FB" w:rsidRPr="007278E5">
          <w:rPr>
            <w:rStyle w:val="ab"/>
            <w:sz w:val="28"/>
            <w:szCs w:val="28"/>
          </w:rPr>
          <w:t>https://python-scripts.com/database</w:t>
        </w:r>
      </w:hyperlink>
      <w:r w:rsidR="008716FB">
        <w:rPr>
          <w:sz w:val="28"/>
          <w:szCs w:val="28"/>
        </w:rPr>
        <w:t xml:space="preserve"> </w:t>
      </w:r>
    </w:p>
    <w:p w14:paraId="0ECE9C97" w14:textId="77777777" w:rsidR="0050004C" w:rsidRPr="00BF0378" w:rsidRDefault="0050004C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</w:p>
    <w:p w14:paraId="275A134A" w14:textId="77777777" w:rsidR="0050004C" w:rsidRPr="00BF0378" w:rsidRDefault="0050004C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</w:p>
    <w:p w14:paraId="45A2CDD5" w14:textId="77777777" w:rsidR="0050004C" w:rsidRPr="00BF0378" w:rsidRDefault="0050004C" w:rsidP="00AF6186">
      <w:pPr>
        <w:spacing w:before="100" w:beforeAutospacing="1" w:after="100" w:afterAutospacing="1" w:line="360" w:lineRule="auto"/>
        <w:ind w:firstLine="720"/>
        <w:jc w:val="both"/>
        <w:rPr>
          <w:szCs w:val="28"/>
          <w:lang w:val="ru-RU"/>
        </w:rPr>
      </w:pPr>
    </w:p>
    <w:sectPr w:rsidR="0050004C" w:rsidRPr="00BF0378" w:rsidSect="001C602C">
      <w:type w:val="continuous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1834C" w14:textId="77777777" w:rsidR="0004138B" w:rsidRDefault="0004138B" w:rsidP="0050004C">
      <w:r>
        <w:separator/>
      </w:r>
    </w:p>
  </w:endnote>
  <w:endnote w:type="continuationSeparator" w:id="0">
    <w:p w14:paraId="2630B448" w14:textId="77777777" w:rsidR="0004138B" w:rsidRDefault="0004138B" w:rsidP="0050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BCE3" w14:textId="77777777" w:rsidR="00FA1A53" w:rsidRDefault="00FA1A53">
    <w:pPr>
      <w:pStyle w:val="a5"/>
      <w:jc w:val="center"/>
    </w:pPr>
  </w:p>
  <w:p w14:paraId="7DA825BB" w14:textId="77777777" w:rsidR="00FA1A53" w:rsidRDefault="00FA1A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F6A7F" w14:textId="77777777" w:rsidR="0004138B" w:rsidRDefault="0004138B" w:rsidP="0050004C">
      <w:r>
        <w:separator/>
      </w:r>
    </w:p>
  </w:footnote>
  <w:footnote w:type="continuationSeparator" w:id="0">
    <w:p w14:paraId="77711E28" w14:textId="77777777" w:rsidR="0004138B" w:rsidRDefault="0004138B" w:rsidP="0050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287182"/>
      <w:docPartObj>
        <w:docPartGallery w:val="Page Numbers (Top of Page)"/>
        <w:docPartUnique/>
      </w:docPartObj>
    </w:sdtPr>
    <w:sdtContent>
      <w:p w14:paraId="58951F79" w14:textId="54CF27F8" w:rsidR="00FA1A53" w:rsidRDefault="00FA1A5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5C5D4A0" w14:textId="594E2CA6" w:rsidR="00FA1A53" w:rsidRDefault="00FA1A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AEA"/>
    <w:multiLevelType w:val="hybridMultilevel"/>
    <w:tmpl w:val="B58082C6"/>
    <w:lvl w:ilvl="0" w:tplc="6360CAF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A68B7"/>
    <w:multiLevelType w:val="hybridMultilevel"/>
    <w:tmpl w:val="5B380D20"/>
    <w:lvl w:ilvl="0" w:tplc="D7820E64">
      <w:start w:val="6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27E"/>
    <w:multiLevelType w:val="hybridMultilevel"/>
    <w:tmpl w:val="16287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509ED"/>
    <w:multiLevelType w:val="hybridMultilevel"/>
    <w:tmpl w:val="7BC0129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37E78"/>
    <w:multiLevelType w:val="hybridMultilevel"/>
    <w:tmpl w:val="3D6CB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34F9"/>
    <w:multiLevelType w:val="hybridMultilevel"/>
    <w:tmpl w:val="C8FCF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74C51"/>
    <w:multiLevelType w:val="hybridMultilevel"/>
    <w:tmpl w:val="C394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C00"/>
    <w:multiLevelType w:val="hybridMultilevel"/>
    <w:tmpl w:val="0FA441D2"/>
    <w:lvl w:ilvl="0" w:tplc="7C2E84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EAF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21B5D"/>
    <w:multiLevelType w:val="hybridMultilevel"/>
    <w:tmpl w:val="CCA2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6322"/>
    <w:multiLevelType w:val="hybridMultilevel"/>
    <w:tmpl w:val="B948B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D03C1"/>
    <w:multiLevelType w:val="hybridMultilevel"/>
    <w:tmpl w:val="4EEE6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171B90"/>
    <w:multiLevelType w:val="hybridMultilevel"/>
    <w:tmpl w:val="4AC26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496E28"/>
    <w:multiLevelType w:val="hybridMultilevel"/>
    <w:tmpl w:val="79809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230C03"/>
    <w:multiLevelType w:val="hybridMultilevel"/>
    <w:tmpl w:val="220C8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4404"/>
    <w:multiLevelType w:val="hybridMultilevel"/>
    <w:tmpl w:val="F9F82C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43DEB"/>
    <w:multiLevelType w:val="hybridMultilevel"/>
    <w:tmpl w:val="A122427E"/>
    <w:lvl w:ilvl="0" w:tplc="A42CA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870A07"/>
    <w:multiLevelType w:val="hybridMultilevel"/>
    <w:tmpl w:val="940E7E60"/>
    <w:lvl w:ilvl="0" w:tplc="2DC41204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E2A3C"/>
    <w:multiLevelType w:val="hybridMultilevel"/>
    <w:tmpl w:val="E2D46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BB72FD"/>
    <w:multiLevelType w:val="hybridMultilevel"/>
    <w:tmpl w:val="235A9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695A45"/>
    <w:multiLevelType w:val="multilevel"/>
    <w:tmpl w:val="B6CADB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02A2CA0"/>
    <w:multiLevelType w:val="hybridMultilevel"/>
    <w:tmpl w:val="00BE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723F"/>
    <w:multiLevelType w:val="hybridMultilevel"/>
    <w:tmpl w:val="E5D0F340"/>
    <w:lvl w:ilvl="0" w:tplc="6360C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83B8A"/>
    <w:multiLevelType w:val="hybridMultilevel"/>
    <w:tmpl w:val="959CE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0756ED"/>
    <w:multiLevelType w:val="hybridMultilevel"/>
    <w:tmpl w:val="35603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D317C"/>
    <w:multiLevelType w:val="hybridMultilevel"/>
    <w:tmpl w:val="5C42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668ED"/>
    <w:multiLevelType w:val="hybridMultilevel"/>
    <w:tmpl w:val="4BFEB3C4"/>
    <w:lvl w:ilvl="0" w:tplc="A8EE5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28481B"/>
    <w:multiLevelType w:val="hybridMultilevel"/>
    <w:tmpl w:val="F23A54D2"/>
    <w:lvl w:ilvl="0" w:tplc="E0687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D1393"/>
    <w:multiLevelType w:val="hybridMultilevel"/>
    <w:tmpl w:val="6EE00E3E"/>
    <w:lvl w:ilvl="0" w:tplc="C3565C9E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A5B4B"/>
    <w:multiLevelType w:val="hybridMultilevel"/>
    <w:tmpl w:val="564068FA"/>
    <w:lvl w:ilvl="0" w:tplc="E534ABE0">
      <w:start w:val="6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B69E3"/>
    <w:multiLevelType w:val="hybridMultilevel"/>
    <w:tmpl w:val="FA30C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34916"/>
    <w:multiLevelType w:val="hybridMultilevel"/>
    <w:tmpl w:val="405A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A743C"/>
    <w:multiLevelType w:val="hybridMultilevel"/>
    <w:tmpl w:val="D45C6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9"/>
  </w:num>
  <w:num w:numId="4">
    <w:abstractNumId w:val="13"/>
  </w:num>
  <w:num w:numId="5">
    <w:abstractNumId w:val="16"/>
  </w:num>
  <w:num w:numId="6">
    <w:abstractNumId w:val="27"/>
  </w:num>
  <w:num w:numId="7">
    <w:abstractNumId w:val="1"/>
  </w:num>
  <w:num w:numId="8">
    <w:abstractNumId w:val="28"/>
  </w:num>
  <w:num w:numId="9">
    <w:abstractNumId w:val="14"/>
  </w:num>
  <w:num w:numId="10">
    <w:abstractNumId w:val="19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26"/>
  </w:num>
  <w:num w:numId="16">
    <w:abstractNumId w:val="30"/>
  </w:num>
  <w:num w:numId="17">
    <w:abstractNumId w:val="24"/>
  </w:num>
  <w:num w:numId="18">
    <w:abstractNumId w:val="8"/>
  </w:num>
  <w:num w:numId="19">
    <w:abstractNumId w:val="21"/>
  </w:num>
  <w:num w:numId="20">
    <w:abstractNumId w:val="22"/>
  </w:num>
  <w:num w:numId="21">
    <w:abstractNumId w:val="20"/>
  </w:num>
  <w:num w:numId="22">
    <w:abstractNumId w:val="10"/>
  </w:num>
  <w:num w:numId="23">
    <w:abstractNumId w:val="18"/>
  </w:num>
  <w:num w:numId="24">
    <w:abstractNumId w:val="25"/>
  </w:num>
  <w:num w:numId="25">
    <w:abstractNumId w:val="17"/>
  </w:num>
  <w:num w:numId="26">
    <w:abstractNumId w:val="11"/>
  </w:num>
  <w:num w:numId="27">
    <w:abstractNumId w:val="2"/>
  </w:num>
  <w:num w:numId="28">
    <w:abstractNumId w:val="5"/>
  </w:num>
  <w:num w:numId="29">
    <w:abstractNumId w:val="9"/>
  </w:num>
  <w:num w:numId="30">
    <w:abstractNumId w:val="31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A0"/>
    <w:rsid w:val="00001C0E"/>
    <w:rsid w:val="00001EF7"/>
    <w:rsid w:val="0000279C"/>
    <w:rsid w:val="00017593"/>
    <w:rsid w:val="000175B3"/>
    <w:rsid w:val="000218CC"/>
    <w:rsid w:val="00025744"/>
    <w:rsid w:val="000268D5"/>
    <w:rsid w:val="000368F9"/>
    <w:rsid w:val="00037382"/>
    <w:rsid w:val="000406A4"/>
    <w:rsid w:val="0004138B"/>
    <w:rsid w:val="000565C3"/>
    <w:rsid w:val="00060913"/>
    <w:rsid w:val="00062CEE"/>
    <w:rsid w:val="000727B5"/>
    <w:rsid w:val="0007281E"/>
    <w:rsid w:val="00077918"/>
    <w:rsid w:val="00077A5E"/>
    <w:rsid w:val="0009132C"/>
    <w:rsid w:val="000934A2"/>
    <w:rsid w:val="00094A19"/>
    <w:rsid w:val="00096905"/>
    <w:rsid w:val="000A6037"/>
    <w:rsid w:val="000B0750"/>
    <w:rsid w:val="000B37B0"/>
    <w:rsid w:val="000B60E8"/>
    <w:rsid w:val="000C755D"/>
    <w:rsid w:val="000E2321"/>
    <w:rsid w:val="000F12AF"/>
    <w:rsid w:val="000F12EC"/>
    <w:rsid w:val="000F7310"/>
    <w:rsid w:val="00104A4E"/>
    <w:rsid w:val="0011079C"/>
    <w:rsid w:val="00113FAB"/>
    <w:rsid w:val="0012418F"/>
    <w:rsid w:val="001400D5"/>
    <w:rsid w:val="0014488E"/>
    <w:rsid w:val="00153EFA"/>
    <w:rsid w:val="00156644"/>
    <w:rsid w:val="00162A32"/>
    <w:rsid w:val="001659FF"/>
    <w:rsid w:val="00165CAA"/>
    <w:rsid w:val="00181EC5"/>
    <w:rsid w:val="001901B7"/>
    <w:rsid w:val="00192DD6"/>
    <w:rsid w:val="001A1799"/>
    <w:rsid w:val="001B48FC"/>
    <w:rsid w:val="001B493E"/>
    <w:rsid w:val="001C12D6"/>
    <w:rsid w:val="001C1573"/>
    <w:rsid w:val="001C602C"/>
    <w:rsid w:val="001D1AF6"/>
    <w:rsid w:val="001E1C5E"/>
    <w:rsid w:val="001E6519"/>
    <w:rsid w:val="001F06B3"/>
    <w:rsid w:val="001F7D00"/>
    <w:rsid w:val="002126B4"/>
    <w:rsid w:val="00214AC3"/>
    <w:rsid w:val="0022696C"/>
    <w:rsid w:val="00227CA6"/>
    <w:rsid w:val="00231083"/>
    <w:rsid w:val="002330F7"/>
    <w:rsid w:val="0023667A"/>
    <w:rsid w:val="002400BC"/>
    <w:rsid w:val="00243AC9"/>
    <w:rsid w:val="002449C8"/>
    <w:rsid w:val="002542C6"/>
    <w:rsid w:val="00255B82"/>
    <w:rsid w:val="0025675B"/>
    <w:rsid w:val="00273F45"/>
    <w:rsid w:val="0027493A"/>
    <w:rsid w:val="00275656"/>
    <w:rsid w:val="002841DF"/>
    <w:rsid w:val="00286628"/>
    <w:rsid w:val="002904A0"/>
    <w:rsid w:val="002A0CF2"/>
    <w:rsid w:val="002A71D2"/>
    <w:rsid w:val="002B2552"/>
    <w:rsid w:val="002C0D6E"/>
    <w:rsid w:val="002D0C98"/>
    <w:rsid w:val="002D24DF"/>
    <w:rsid w:val="002D5BEC"/>
    <w:rsid w:val="002D6960"/>
    <w:rsid w:val="002E6E56"/>
    <w:rsid w:val="002F4406"/>
    <w:rsid w:val="002F4AE7"/>
    <w:rsid w:val="002F6B65"/>
    <w:rsid w:val="00307352"/>
    <w:rsid w:val="00311174"/>
    <w:rsid w:val="00326845"/>
    <w:rsid w:val="003310B2"/>
    <w:rsid w:val="00332F4B"/>
    <w:rsid w:val="003354FC"/>
    <w:rsid w:val="00345BEC"/>
    <w:rsid w:val="00350591"/>
    <w:rsid w:val="00353BA2"/>
    <w:rsid w:val="0038080A"/>
    <w:rsid w:val="003855DC"/>
    <w:rsid w:val="00386708"/>
    <w:rsid w:val="00386FA9"/>
    <w:rsid w:val="00386FE5"/>
    <w:rsid w:val="00393597"/>
    <w:rsid w:val="003A605B"/>
    <w:rsid w:val="003B3A7C"/>
    <w:rsid w:val="003B59CF"/>
    <w:rsid w:val="003D11CE"/>
    <w:rsid w:val="003E2B10"/>
    <w:rsid w:val="003E523B"/>
    <w:rsid w:val="003F4F33"/>
    <w:rsid w:val="0040522E"/>
    <w:rsid w:val="004064C3"/>
    <w:rsid w:val="004066E8"/>
    <w:rsid w:val="004147AF"/>
    <w:rsid w:val="004200B3"/>
    <w:rsid w:val="00424C8C"/>
    <w:rsid w:val="00424E00"/>
    <w:rsid w:val="0042798C"/>
    <w:rsid w:val="00433005"/>
    <w:rsid w:val="00442694"/>
    <w:rsid w:val="0045453B"/>
    <w:rsid w:val="004624D7"/>
    <w:rsid w:val="00463A53"/>
    <w:rsid w:val="00471F70"/>
    <w:rsid w:val="00473B23"/>
    <w:rsid w:val="00483B9E"/>
    <w:rsid w:val="00483C93"/>
    <w:rsid w:val="0049213D"/>
    <w:rsid w:val="00492CB9"/>
    <w:rsid w:val="004A3D3E"/>
    <w:rsid w:val="004C1CBB"/>
    <w:rsid w:val="004C2397"/>
    <w:rsid w:val="004E20C5"/>
    <w:rsid w:val="004E481E"/>
    <w:rsid w:val="0050004C"/>
    <w:rsid w:val="005007C1"/>
    <w:rsid w:val="00500F04"/>
    <w:rsid w:val="005013D4"/>
    <w:rsid w:val="005045A1"/>
    <w:rsid w:val="0050695A"/>
    <w:rsid w:val="00510FCB"/>
    <w:rsid w:val="005160A1"/>
    <w:rsid w:val="00532285"/>
    <w:rsid w:val="00534F84"/>
    <w:rsid w:val="00535817"/>
    <w:rsid w:val="0054132F"/>
    <w:rsid w:val="00543B19"/>
    <w:rsid w:val="00545E6B"/>
    <w:rsid w:val="005520D7"/>
    <w:rsid w:val="00552852"/>
    <w:rsid w:val="00554153"/>
    <w:rsid w:val="00560625"/>
    <w:rsid w:val="005648F9"/>
    <w:rsid w:val="00565AD5"/>
    <w:rsid w:val="005834C6"/>
    <w:rsid w:val="005A0673"/>
    <w:rsid w:val="005A30D5"/>
    <w:rsid w:val="005B2D2C"/>
    <w:rsid w:val="005C02F0"/>
    <w:rsid w:val="005D5E57"/>
    <w:rsid w:val="005E4528"/>
    <w:rsid w:val="005F2090"/>
    <w:rsid w:val="00600CDD"/>
    <w:rsid w:val="0060138E"/>
    <w:rsid w:val="00606660"/>
    <w:rsid w:val="00616025"/>
    <w:rsid w:val="00623AB0"/>
    <w:rsid w:val="00624A6C"/>
    <w:rsid w:val="0062555D"/>
    <w:rsid w:val="006317B4"/>
    <w:rsid w:val="00633F02"/>
    <w:rsid w:val="00652BA0"/>
    <w:rsid w:val="00652FF8"/>
    <w:rsid w:val="00657FC5"/>
    <w:rsid w:val="00664254"/>
    <w:rsid w:val="00665108"/>
    <w:rsid w:val="00671528"/>
    <w:rsid w:val="006722FF"/>
    <w:rsid w:val="006838F7"/>
    <w:rsid w:val="006905FC"/>
    <w:rsid w:val="00696597"/>
    <w:rsid w:val="006B3BAE"/>
    <w:rsid w:val="006D1028"/>
    <w:rsid w:val="006E3950"/>
    <w:rsid w:val="006E67FA"/>
    <w:rsid w:val="006F0B6B"/>
    <w:rsid w:val="00717EA5"/>
    <w:rsid w:val="0073527A"/>
    <w:rsid w:val="00742F31"/>
    <w:rsid w:val="0074703E"/>
    <w:rsid w:val="00756D11"/>
    <w:rsid w:val="0075706E"/>
    <w:rsid w:val="00757C27"/>
    <w:rsid w:val="00760074"/>
    <w:rsid w:val="007607CB"/>
    <w:rsid w:val="00767C0D"/>
    <w:rsid w:val="0077718D"/>
    <w:rsid w:val="007819DE"/>
    <w:rsid w:val="007822B5"/>
    <w:rsid w:val="007922B8"/>
    <w:rsid w:val="00794725"/>
    <w:rsid w:val="0079510F"/>
    <w:rsid w:val="0079768F"/>
    <w:rsid w:val="0079769E"/>
    <w:rsid w:val="00797C4F"/>
    <w:rsid w:val="007A6D7E"/>
    <w:rsid w:val="007B361D"/>
    <w:rsid w:val="007C41D5"/>
    <w:rsid w:val="007C6C12"/>
    <w:rsid w:val="007D201E"/>
    <w:rsid w:val="007D2A6C"/>
    <w:rsid w:val="007E478C"/>
    <w:rsid w:val="007F19A3"/>
    <w:rsid w:val="00802904"/>
    <w:rsid w:val="00814B0C"/>
    <w:rsid w:val="00840A29"/>
    <w:rsid w:val="00841206"/>
    <w:rsid w:val="0084492E"/>
    <w:rsid w:val="00854A80"/>
    <w:rsid w:val="0086542C"/>
    <w:rsid w:val="008716FB"/>
    <w:rsid w:val="008A5D9C"/>
    <w:rsid w:val="008C1FCE"/>
    <w:rsid w:val="008C24F7"/>
    <w:rsid w:val="008C30E2"/>
    <w:rsid w:val="008F4E4E"/>
    <w:rsid w:val="008F6D97"/>
    <w:rsid w:val="00903491"/>
    <w:rsid w:val="009172A2"/>
    <w:rsid w:val="00921215"/>
    <w:rsid w:val="00921E8D"/>
    <w:rsid w:val="009246A9"/>
    <w:rsid w:val="00937C3B"/>
    <w:rsid w:val="00971470"/>
    <w:rsid w:val="009766AA"/>
    <w:rsid w:val="009811B4"/>
    <w:rsid w:val="009873CD"/>
    <w:rsid w:val="00987E6D"/>
    <w:rsid w:val="00993AA6"/>
    <w:rsid w:val="009A0663"/>
    <w:rsid w:val="009A1FCE"/>
    <w:rsid w:val="009A59B9"/>
    <w:rsid w:val="009B1E1D"/>
    <w:rsid w:val="009B4DA2"/>
    <w:rsid w:val="009B6669"/>
    <w:rsid w:val="009C37B8"/>
    <w:rsid w:val="009C50B0"/>
    <w:rsid w:val="009D1F96"/>
    <w:rsid w:val="009D6534"/>
    <w:rsid w:val="009D69E1"/>
    <w:rsid w:val="009E40D2"/>
    <w:rsid w:val="009F0FEE"/>
    <w:rsid w:val="009F5633"/>
    <w:rsid w:val="00A115F1"/>
    <w:rsid w:val="00A233D7"/>
    <w:rsid w:val="00A32227"/>
    <w:rsid w:val="00A33B94"/>
    <w:rsid w:val="00A3546B"/>
    <w:rsid w:val="00A46710"/>
    <w:rsid w:val="00A54C6F"/>
    <w:rsid w:val="00A55CB5"/>
    <w:rsid w:val="00A604F4"/>
    <w:rsid w:val="00A610D8"/>
    <w:rsid w:val="00A613F9"/>
    <w:rsid w:val="00A62DFB"/>
    <w:rsid w:val="00A90CFB"/>
    <w:rsid w:val="00A95523"/>
    <w:rsid w:val="00AA43EB"/>
    <w:rsid w:val="00AB0A37"/>
    <w:rsid w:val="00AB5BBB"/>
    <w:rsid w:val="00AB7DE7"/>
    <w:rsid w:val="00AC6A7F"/>
    <w:rsid w:val="00AD26DC"/>
    <w:rsid w:val="00AD64F0"/>
    <w:rsid w:val="00AE3080"/>
    <w:rsid w:val="00AE3562"/>
    <w:rsid w:val="00AE57B7"/>
    <w:rsid w:val="00AF29FB"/>
    <w:rsid w:val="00AF6186"/>
    <w:rsid w:val="00B0039E"/>
    <w:rsid w:val="00B00EDE"/>
    <w:rsid w:val="00B035E3"/>
    <w:rsid w:val="00B073A5"/>
    <w:rsid w:val="00B07DE2"/>
    <w:rsid w:val="00B23FC4"/>
    <w:rsid w:val="00B2699D"/>
    <w:rsid w:val="00B407CE"/>
    <w:rsid w:val="00B42D22"/>
    <w:rsid w:val="00B56187"/>
    <w:rsid w:val="00B56741"/>
    <w:rsid w:val="00B65601"/>
    <w:rsid w:val="00B67C51"/>
    <w:rsid w:val="00B70102"/>
    <w:rsid w:val="00B717B2"/>
    <w:rsid w:val="00B75F9C"/>
    <w:rsid w:val="00B76997"/>
    <w:rsid w:val="00B7770A"/>
    <w:rsid w:val="00B84AA1"/>
    <w:rsid w:val="00B8507C"/>
    <w:rsid w:val="00BA7D00"/>
    <w:rsid w:val="00BC528F"/>
    <w:rsid w:val="00BC5CC7"/>
    <w:rsid w:val="00BD079A"/>
    <w:rsid w:val="00BF0378"/>
    <w:rsid w:val="00BF64B4"/>
    <w:rsid w:val="00BF71DE"/>
    <w:rsid w:val="00C031FF"/>
    <w:rsid w:val="00C103C8"/>
    <w:rsid w:val="00C11229"/>
    <w:rsid w:val="00C27064"/>
    <w:rsid w:val="00C2712A"/>
    <w:rsid w:val="00C276E9"/>
    <w:rsid w:val="00C341B8"/>
    <w:rsid w:val="00C372EC"/>
    <w:rsid w:val="00C42827"/>
    <w:rsid w:val="00C42FAF"/>
    <w:rsid w:val="00C52212"/>
    <w:rsid w:val="00C6126C"/>
    <w:rsid w:val="00C639F2"/>
    <w:rsid w:val="00C64338"/>
    <w:rsid w:val="00C7146F"/>
    <w:rsid w:val="00C72866"/>
    <w:rsid w:val="00C735B5"/>
    <w:rsid w:val="00C90A25"/>
    <w:rsid w:val="00CA452F"/>
    <w:rsid w:val="00CA7430"/>
    <w:rsid w:val="00CC2041"/>
    <w:rsid w:val="00CC7BA8"/>
    <w:rsid w:val="00CC7F39"/>
    <w:rsid w:val="00CE1E38"/>
    <w:rsid w:val="00CE5EB5"/>
    <w:rsid w:val="00CF21BA"/>
    <w:rsid w:val="00CF4010"/>
    <w:rsid w:val="00D04DF3"/>
    <w:rsid w:val="00D05E44"/>
    <w:rsid w:val="00D11013"/>
    <w:rsid w:val="00D13614"/>
    <w:rsid w:val="00D17537"/>
    <w:rsid w:val="00D25F5A"/>
    <w:rsid w:val="00D56CD5"/>
    <w:rsid w:val="00D6164E"/>
    <w:rsid w:val="00D63C34"/>
    <w:rsid w:val="00D767F5"/>
    <w:rsid w:val="00D8050A"/>
    <w:rsid w:val="00D81401"/>
    <w:rsid w:val="00D96F7B"/>
    <w:rsid w:val="00DA5864"/>
    <w:rsid w:val="00DB19E9"/>
    <w:rsid w:val="00DC11C9"/>
    <w:rsid w:val="00DD1849"/>
    <w:rsid w:val="00DD406B"/>
    <w:rsid w:val="00DE2AEF"/>
    <w:rsid w:val="00DF3396"/>
    <w:rsid w:val="00DF5555"/>
    <w:rsid w:val="00DF673A"/>
    <w:rsid w:val="00E3158A"/>
    <w:rsid w:val="00E40762"/>
    <w:rsid w:val="00E46A6D"/>
    <w:rsid w:val="00E46F87"/>
    <w:rsid w:val="00E54096"/>
    <w:rsid w:val="00E63713"/>
    <w:rsid w:val="00E84A75"/>
    <w:rsid w:val="00E86E04"/>
    <w:rsid w:val="00E870F9"/>
    <w:rsid w:val="00E94713"/>
    <w:rsid w:val="00E94E56"/>
    <w:rsid w:val="00EB13F6"/>
    <w:rsid w:val="00EC3BDE"/>
    <w:rsid w:val="00EC4A0F"/>
    <w:rsid w:val="00EC4C16"/>
    <w:rsid w:val="00EC584F"/>
    <w:rsid w:val="00ED1C20"/>
    <w:rsid w:val="00ED229F"/>
    <w:rsid w:val="00EE118C"/>
    <w:rsid w:val="00EE64B2"/>
    <w:rsid w:val="00EE6F97"/>
    <w:rsid w:val="00F22245"/>
    <w:rsid w:val="00F23383"/>
    <w:rsid w:val="00F2345D"/>
    <w:rsid w:val="00F323FC"/>
    <w:rsid w:val="00F3525B"/>
    <w:rsid w:val="00F36632"/>
    <w:rsid w:val="00F44404"/>
    <w:rsid w:val="00F462D6"/>
    <w:rsid w:val="00F47D61"/>
    <w:rsid w:val="00F5183F"/>
    <w:rsid w:val="00F54EF7"/>
    <w:rsid w:val="00F6615E"/>
    <w:rsid w:val="00F72234"/>
    <w:rsid w:val="00F73A96"/>
    <w:rsid w:val="00F76366"/>
    <w:rsid w:val="00F912B7"/>
    <w:rsid w:val="00F94AF7"/>
    <w:rsid w:val="00F964BF"/>
    <w:rsid w:val="00FA1A53"/>
    <w:rsid w:val="00FA66BD"/>
    <w:rsid w:val="00FB08B9"/>
    <w:rsid w:val="00FB3294"/>
    <w:rsid w:val="00FB5AB2"/>
    <w:rsid w:val="00FC38B4"/>
    <w:rsid w:val="00FC7A0C"/>
    <w:rsid w:val="00FD0FA8"/>
    <w:rsid w:val="00FE1B76"/>
    <w:rsid w:val="00FE7AE9"/>
    <w:rsid w:val="00FF0EDD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752C2"/>
  <w15:chartTrackingRefBased/>
  <w15:docId w15:val="{93C10B11-6410-4632-B987-F01444C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8CC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FC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01E"/>
    <w:pPr>
      <w:keepNext/>
      <w:keepLines/>
      <w:spacing w:before="24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A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CF4010"/>
    <w:pPr>
      <w:keepNext/>
      <w:jc w:val="center"/>
      <w:outlineLvl w:val="6"/>
    </w:pPr>
    <w:rPr>
      <w:sz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F4010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50004C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004C"/>
    <w:rPr>
      <w:rFonts w:ascii="NewtonCTT" w:eastAsia="Times New Roman" w:hAnsi="NewtonCTT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004C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004C"/>
    <w:rPr>
      <w:rFonts w:ascii="NewtonCTT" w:eastAsia="Times New Roman" w:hAnsi="NewtonCTT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FCB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201E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A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24A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4"/>
      <w:szCs w:val="22"/>
      <w:lang w:val="ru-RU" w:eastAsia="en-US"/>
    </w:rPr>
  </w:style>
  <w:style w:type="paragraph" w:styleId="a8">
    <w:name w:val="No Spacing"/>
    <w:uiPriority w:val="1"/>
    <w:qFormat/>
    <w:rsid w:val="002F6B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tonCTT" w:eastAsia="Times New Roman" w:hAnsi="NewtonCTT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2F6B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table" w:styleId="aa">
    <w:name w:val="Table Grid"/>
    <w:basedOn w:val="a1"/>
    <w:uiPriority w:val="39"/>
    <w:rsid w:val="002F4406"/>
    <w:pPr>
      <w:spacing w:after="0" w:line="240" w:lineRule="auto"/>
      <w:ind w:firstLine="709"/>
      <w:jc w:val="both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5160A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2696C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EE118C"/>
    <w:pPr>
      <w:overflowPunct/>
      <w:autoSpaceDE/>
      <w:autoSpaceDN/>
      <w:adjustRightInd/>
      <w:spacing w:line="259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52852"/>
    <w:pPr>
      <w:tabs>
        <w:tab w:val="left" w:pos="40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118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EE118C"/>
    <w:pPr>
      <w:spacing w:after="100"/>
      <w:ind w:left="400"/>
    </w:pPr>
  </w:style>
  <w:style w:type="paragraph" w:customStyle="1" w:styleId="paragraph">
    <w:name w:val="paragraph"/>
    <w:basedOn w:val="a"/>
    <w:rsid w:val="007951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normaltextrun">
    <w:name w:val="normaltextrun"/>
    <w:basedOn w:val="a0"/>
    <w:rsid w:val="0079510F"/>
  </w:style>
  <w:style w:type="character" w:customStyle="1" w:styleId="spellingerror">
    <w:name w:val="spellingerror"/>
    <w:basedOn w:val="a0"/>
    <w:rsid w:val="0079510F"/>
  </w:style>
  <w:style w:type="character" w:customStyle="1" w:styleId="eop">
    <w:name w:val="eop"/>
    <w:basedOn w:val="a0"/>
    <w:rsid w:val="0079510F"/>
  </w:style>
  <w:style w:type="character" w:customStyle="1" w:styleId="contextualspellingandgrammarerror">
    <w:name w:val="contextualspellingandgrammarerror"/>
    <w:basedOn w:val="a0"/>
    <w:rsid w:val="0079510F"/>
  </w:style>
  <w:style w:type="paragraph" w:styleId="ae">
    <w:name w:val="caption"/>
    <w:basedOn w:val="a"/>
    <w:next w:val="a"/>
    <w:uiPriority w:val="35"/>
    <w:unhideWhenUsed/>
    <w:qFormat/>
    <w:rsid w:val="00E46A6D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Book Title"/>
    <w:aliases w:val="Название рисунка"/>
    <w:basedOn w:val="a0"/>
    <w:uiPriority w:val="33"/>
    <w:qFormat/>
    <w:rsid w:val="00B42D22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0">
    <w:name w:val="Unresolved Mention"/>
    <w:basedOn w:val="a0"/>
    <w:uiPriority w:val="99"/>
    <w:semiHidden/>
    <w:unhideWhenUsed/>
    <w:rsid w:val="000F1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hyperlink" Target="https://pythonru.com/osnovy/sqlite-v-python%20%2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yperlink" Target="https://ru.wikipedia.org/wiki/Python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hyperlink" Target="https://python-scripts.com/databas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yperlink" Target="https://www.python.org/downloads/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yperlink" Target="https://pypi.org/project/tkcalend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E097-0634-40C0-8086-7CEE3DA9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75</Pages>
  <Words>33714</Words>
  <Characters>192170</Characters>
  <Application>Microsoft Office Word</Application>
  <DocSecurity>0</DocSecurity>
  <Lines>1601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7873</dc:creator>
  <cp:keywords/>
  <dc:description/>
  <cp:lastModifiedBy>Никита Калистый</cp:lastModifiedBy>
  <cp:revision>230</cp:revision>
  <dcterms:created xsi:type="dcterms:W3CDTF">2020-11-19T06:44:00Z</dcterms:created>
  <dcterms:modified xsi:type="dcterms:W3CDTF">2021-01-12T10:34:00Z</dcterms:modified>
</cp:coreProperties>
</file>